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F768F4"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401191" w:history="1">
            <w:r w:rsidR="00F768F4" w:rsidRPr="00C80446">
              <w:rPr>
                <w:rStyle w:val="Hipervnculo"/>
                <w:noProof/>
                <w:lang w:val="es-ES"/>
              </w:rPr>
              <w:t>1 Roles</w:t>
            </w:r>
            <w:r w:rsidR="00F768F4">
              <w:rPr>
                <w:noProof/>
                <w:webHidden/>
              </w:rPr>
              <w:tab/>
            </w:r>
            <w:r w:rsidR="00F768F4">
              <w:rPr>
                <w:noProof/>
                <w:webHidden/>
              </w:rPr>
              <w:fldChar w:fldCharType="begin"/>
            </w:r>
            <w:r w:rsidR="00F768F4">
              <w:rPr>
                <w:noProof/>
                <w:webHidden/>
              </w:rPr>
              <w:instrText xml:space="preserve"> PAGEREF _Toc159401191 \h </w:instrText>
            </w:r>
            <w:r w:rsidR="00F768F4">
              <w:rPr>
                <w:noProof/>
                <w:webHidden/>
              </w:rPr>
            </w:r>
            <w:r w:rsidR="00F768F4">
              <w:rPr>
                <w:noProof/>
                <w:webHidden/>
              </w:rPr>
              <w:fldChar w:fldCharType="separate"/>
            </w:r>
            <w:r w:rsidR="00F768F4">
              <w:rPr>
                <w:noProof/>
                <w:webHidden/>
              </w:rPr>
              <w:t>1</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192" w:history="1">
            <w:r w:rsidR="00F768F4" w:rsidRPr="00C80446">
              <w:rPr>
                <w:rStyle w:val="Hipervnculo"/>
                <w:noProof/>
                <w:lang w:val="es-ES"/>
              </w:rPr>
              <w:t>1.1 Candidato</w:t>
            </w:r>
            <w:r w:rsidR="00F768F4">
              <w:rPr>
                <w:noProof/>
                <w:webHidden/>
              </w:rPr>
              <w:tab/>
            </w:r>
            <w:r w:rsidR="00F768F4">
              <w:rPr>
                <w:noProof/>
                <w:webHidden/>
              </w:rPr>
              <w:fldChar w:fldCharType="begin"/>
            </w:r>
            <w:r w:rsidR="00F768F4">
              <w:rPr>
                <w:noProof/>
                <w:webHidden/>
              </w:rPr>
              <w:instrText xml:space="preserve"> PAGEREF _Toc159401192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193" w:history="1">
            <w:r w:rsidR="00F768F4" w:rsidRPr="00C80446">
              <w:rPr>
                <w:rStyle w:val="Hipervnculo"/>
                <w:noProof/>
                <w:lang w:val="es-ES"/>
              </w:rPr>
              <w:t>1.2 Empresa</w:t>
            </w:r>
            <w:r w:rsidR="00F768F4">
              <w:rPr>
                <w:noProof/>
                <w:webHidden/>
              </w:rPr>
              <w:tab/>
            </w:r>
            <w:r w:rsidR="00F768F4">
              <w:rPr>
                <w:noProof/>
                <w:webHidden/>
              </w:rPr>
              <w:fldChar w:fldCharType="begin"/>
            </w:r>
            <w:r w:rsidR="00F768F4">
              <w:rPr>
                <w:noProof/>
                <w:webHidden/>
              </w:rPr>
              <w:instrText xml:space="preserve"> PAGEREF _Toc159401193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194" w:history="1">
            <w:r w:rsidR="00F768F4" w:rsidRPr="00C80446">
              <w:rPr>
                <w:rStyle w:val="Hipervnculo"/>
                <w:noProof/>
                <w:lang w:val="es-ES"/>
              </w:rPr>
              <w:t>1.3 Administrador</w:t>
            </w:r>
            <w:r w:rsidR="00F768F4">
              <w:rPr>
                <w:noProof/>
                <w:webHidden/>
              </w:rPr>
              <w:tab/>
            </w:r>
            <w:r w:rsidR="00F768F4">
              <w:rPr>
                <w:noProof/>
                <w:webHidden/>
              </w:rPr>
              <w:fldChar w:fldCharType="begin"/>
            </w:r>
            <w:r w:rsidR="00F768F4">
              <w:rPr>
                <w:noProof/>
                <w:webHidden/>
              </w:rPr>
              <w:instrText xml:space="preserve"> PAGEREF _Toc159401194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823130">
          <w:pPr>
            <w:pStyle w:val="TDC1"/>
            <w:tabs>
              <w:tab w:val="left" w:pos="440"/>
              <w:tab w:val="right" w:leader="dot" w:pos="8828"/>
            </w:tabs>
            <w:rPr>
              <w:rFonts w:eastAsiaTheme="minorEastAsia"/>
              <w:noProof/>
              <w:lang w:val="en-US"/>
            </w:rPr>
          </w:pPr>
          <w:hyperlink w:anchor="_Toc159401195" w:history="1">
            <w:r w:rsidR="00F768F4" w:rsidRPr="00C80446">
              <w:rPr>
                <w:rStyle w:val="Hipervnculo"/>
                <w:noProof/>
                <w:lang w:val="es-ES"/>
              </w:rPr>
              <w:t>2</w:t>
            </w:r>
            <w:r w:rsidR="00F768F4">
              <w:rPr>
                <w:rFonts w:eastAsiaTheme="minorEastAsia"/>
                <w:noProof/>
                <w:lang w:val="en-US"/>
              </w:rPr>
              <w:tab/>
            </w:r>
            <w:r w:rsidR="00F768F4" w:rsidRPr="00C80446">
              <w:rPr>
                <w:rStyle w:val="Hipervnculo"/>
                <w:noProof/>
                <w:lang w:val="es-ES"/>
              </w:rPr>
              <w:t>Candidato</w:t>
            </w:r>
            <w:r w:rsidR="00F768F4">
              <w:rPr>
                <w:noProof/>
                <w:webHidden/>
              </w:rPr>
              <w:tab/>
            </w:r>
            <w:r w:rsidR="00F768F4">
              <w:rPr>
                <w:noProof/>
                <w:webHidden/>
              </w:rPr>
              <w:fldChar w:fldCharType="begin"/>
            </w:r>
            <w:r w:rsidR="00F768F4">
              <w:rPr>
                <w:noProof/>
                <w:webHidden/>
              </w:rPr>
              <w:instrText xml:space="preserve"> PAGEREF _Toc159401195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196" w:history="1">
            <w:r w:rsidR="00F768F4" w:rsidRPr="00C80446">
              <w:rPr>
                <w:rStyle w:val="Hipervnculo"/>
                <w:noProof/>
                <w:lang w:val="es-ES"/>
              </w:rPr>
              <w:t>2.1 Registro</w:t>
            </w:r>
            <w:r w:rsidR="00F768F4">
              <w:rPr>
                <w:noProof/>
                <w:webHidden/>
              </w:rPr>
              <w:tab/>
            </w:r>
            <w:r w:rsidR="00F768F4">
              <w:rPr>
                <w:noProof/>
                <w:webHidden/>
              </w:rPr>
              <w:fldChar w:fldCharType="begin"/>
            </w:r>
            <w:r w:rsidR="00F768F4">
              <w:rPr>
                <w:noProof/>
                <w:webHidden/>
              </w:rPr>
              <w:instrText xml:space="preserve"> PAGEREF _Toc159401196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823130">
          <w:pPr>
            <w:pStyle w:val="TDC2"/>
            <w:tabs>
              <w:tab w:val="left" w:pos="880"/>
              <w:tab w:val="right" w:leader="dot" w:pos="8828"/>
            </w:tabs>
            <w:rPr>
              <w:rFonts w:eastAsiaTheme="minorEastAsia"/>
              <w:noProof/>
              <w:lang w:val="en-US"/>
            </w:rPr>
          </w:pPr>
          <w:hyperlink w:anchor="_Toc159401197" w:history="1">
            <w:r w:rsidR="00F768F4" w:rsidRPr="00C80446">
              <w:rPr>
                <w:rStyle w:val="Hipervnculo"/>
                <w:noProof/>
              </w:rPr>
              <w:t>2.2</w:t>
            </w:r>
            <w:r w:rsidR="00F768F4">
              <w:rPr>
                <w:rFonts w:eastAsiaTheme="minorEastAsia"/>
                <w:noProof/>
                <w:lang w:val="en-US"/>
              </w:rPr>
              <w:tab/>
            </w:r>
            <w:r w:rsidR="00F768F4" w:rsidRPr="00C80446">
              <w:rPr>
                <w:rStyle w:val="Hipervnculo"/>
                <w:noProof/>
              </w:rPr>
              <w:t>Hoja de Vida</w:t>
            </w:r>
            <w:r w:rsidR="00F768F4">
              <w:rPr>
                <w:noProof/>
                <w:webHidden/>
              </w:rPr>
              <w:tab/>
            </w:r>
            <w:r w:rsidR="00F768F4">
              <w:rPr>
                <w:noProof/>
                <w:webHidden/>
              </w:rPr>
              <w:fldChar w:fldCharType="begin"/>
            </w:r>
            <w:r w:rsidR="00F768F4">
              <w:rPr>
                <w:noProof/>
                <w:webHidden/>
              </w:rPr>
              <w:instrText xml:space="preserve"> PAGEREF _Toc159401197 \h </w:instrText>
            </w:r>
            <w:r w:rsidR="00F768F4">
              <w:rPr>
                <w:noProof/>
                <w:webHidden/>
              </w:rPr>
            </w:r>
            <w:r w:rsidR="00F768F4">
              <w:rPr>
                <w:noProof/>
                <w:webHidden/>
              </w:rPr>
              <w:fldChar w:fldCharType="separate"/>
            </w:r>
            <w:r w:rsidR="00F768F4">
              <w:rPr>
                <w:noProof/>
                <w:webHidden/>
              </w:rPr>
              <w:t>4</w:t>
            </w:r>
            <w:r w:rsidR="00F768F4">
              <w:rPr>
                <w:noProof/>
                <w:webHidden/>
              </w:rPr>
              <w:fldChar w:fldCharType="end"/>
            </w:r>
          </w:hyperlink>
        </w:p>
        <w:p w:rsidR="00F768F4" w:rsidRDefault="00823130">
          <w:pPr>
            <w:pStyle w:val="TDC2"/>
            <w:tabs>
              <w:tab w:val="left" w:pos="880"/>
              <w:tab w:val="right" w:leader="dot" w:pos="8828"/>
            </w:tabs>
            <w:rPr>
              <w:rFonts w:eastAsiaTheme="minorEastAsia"/>
              <w:noProof/>
              <w:lang w:val="en-US"/>
            </w:rPr>
          </w:pPr>
          <w:hyperlink w:anchor="_Toc159401198" w:history="1">
            <w:r w:rsidR="00F768F4" w:rsidRPr="00C80446">
              <w:rPr>
                <w:rStyle w:val="Hipervnculo"/>
                <w:noProof/>
                <w:lang w:val="es-ES"/>
              </w:rPr>
              <w:t>2.3</w:t>
            </w:r>
            <w:r w:rsidR="00F768F4">
              <w:rPr>
                <w:rFonts w:eastAsiaTheme="minorEastAsia"/>
                <w:noProof/>
                <w:lang w:val="en-US"/>
              </w:rPr>
              <w:tab/>
            </w:r>
            <w:r w:rsidR="00F768F4" w:rsidRPr="00C80446">
              <w:rPr>
                <w:rStyle w:val="Hipervnculo"/>
                <w:noProof/>
                <w:lang w:val="es-ES"/>
              </w:rPr>
              <w:t>Ofertas</w:t>
            </w:r>
            <w:r w:rsidR="00F768F4">
              <w:rPr>
                <w:noProof/>
                <w:webHidden/>
              </w:rPr>
              <w:tab/>
            </w:r>
            <w:r w:rsidR="00F768F4">
              <w:rPr>
                <w:noProof/>
                <w:webHidden/>
              </w:rPr>
              <w:fldChar w:fldCharType="begin"/>
            </w:r>
            <w:r w:rsidR="00F768F4">
              <w:rPr>
                <w:noProof/>
                <w:webHidden/>
              </w:rPr>
              <w:instrText xml:space="preserve"> PAGEREF _Toc159401198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823130">
          <w:pPr>
            <w:pStyle w:val="TDC1"/>
            <w:tabs>
              <w:tab w:val="right" w:leader="dot" w:pos="8828"/>
            </w:tabs>
            <w:rPr>
              <w:rFonts w:eastAsiaTheme="minorEastAsia"/>
              <w:noProof/>
              <w:lang w:val="en-US"/>
            </w:rPr>
          </w:pPr>
          <w:hyperlink w:anchor="_Toc159401199" w:history="1">
            <w:r w:rsidR="00F768F4" w:rsidRPr="00C80446">
              <w:rPr>
                <w:rStyle w:val="Hipervnculo"/>
                <w:noProof/>
                <w:bdr w:val="none" w:sz="0" w:space="0" w:color="auto" w:frame="1"/>
                <w:shd w:val="clear" w:color="auto" w:fill="F9F9FA"/>
              </w:rPr>
              <w:t>3 Empresa</w:t>
            </w:r>
            <w:r w:rsidR="00F768F4">
              <w:rPr>
                <w:noProof/>
                <w:webHidden/>
              </w:rPr>
              <w:tab/>
            </w:r>
            <w:r w:rsidR="00F768F4">
              <w:rPr>
                <w:noProof/>
                <w:webHidden/>
              </w:rPr>
              <w:fldChar w:fldCharType="begin"/>
            </w:r>
            <w:r w:rsidR="00F768F4">
              <w:rPr>
                <w:noProof/>
                <w:webHidden/>
              </w:rPr>
              <w:instrText xml:space="preserve"> PAGEREF _Toc159401199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200" w:history="1">
            <w:r w:rsidR="00F768F4" w:rsidRPr="00C80446">
              <w:rPr>
                <w:rStyle w:val="Hipervnculo"/>
                <w:noProof/>
              </w:rPr>
              <w:t>3.1 Registro</w:t>
            </w:r>
            <w:r w:rsidR="00F768F4">
              <w:rPr>
                <w:noProof/>
                <w:webHidden/>
              </w:rPr>
              <w:tab/>
            </w:r>
            <w:r w:rsidR="00F768F4">
              <w:rPr>
                <w:noProof/>
                <w:webHidden/>
              </w:rPr>
              <w:fldChar w:fldCharType="begin"/>
            </w:r>
            <w:r w:rsidR="00F768F4">
              <w:rPr>
                <w:noProof/>
                <w:webHidden/>
              </w:rPr>
              <w:instrText xml:space="preserve"> PAGEREF _Toc159401200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201" w:history="1">
            <w:r w:rsidR="00F768F4" w:rsidRPr="00C80446">
              <w:rPr>
                <w:rStyle w:val="Hipervnculo"/>
                <w:noProof/>
                <w:lang w:val="es-ES"/>
              </w:rPr>
              <w:t>3.2 Comprar paquete</w:t>
            </w:r>
            <w:r w:rsidR="00F768F4">
              <w:rPr>
                <w:noProof/>
                <w:webHidden/>
              </w:rPr>
              <w:tab/>
            </w:r>
            <w:r w:rsidR="00F768F4">
              <w:rPr>
                <w:noProof/>
                <w:webHidden/>
              </w:rPr>
              <w:fldChar w:fldCharType="begin"/>
            </w:r>
            <w:r w:rsidR="00F768F4">
              <w:rPr>
                <w:noProof/>
                <w:webHidden/>
              </w:rPr>
              <w:instrText xml:space="preserve"> PAGEREF _Toc159401201 \h </w:instrText>
            </w:r>
            <w:r w:rsidR="00F768F4">
              <w:rPr>
                <w:noProof/>
                <w:webHidden/>
              </w:rPr>
            </w:r>
            <w:r w:rsidR="00F768F4">
              <w:rPr>
                <w:noProof/>
                <w:webHidden/>
              </w:rPr>
              <w:fldChar w:fldCharType="separate"/>
            </w:r>
            <w:r w:rsidR="00F768F4">
              <w:rPr>
                <w:noProof/>
                <w:webHidden/>
              </w:rPr>
              <w:t>10</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202" w:history="1">
            <w:r w:rsidR="00F768F4" w:rsidRPr="00C80446">
              <w:rPr>
                <w:rStyle w:val="Hipervnculo"/>
                <w:noProof/>
                <w:lang w:val="es-ES"/>
              </w:rPr>
              <w:t>3.3 Ofertas</w:t>
            </w:r>
            <w:r w:rsidR="00F768F4">
              <w:rPr>
                <w:noProof/>
                <w:webHidden/>
              </w:rPr>
              <w:tab/>
            </w:r>
            <w:r w:rsidR="00F768F4">
              <w:rPr>
                <w:noProof/>
                <w:webHidden/>
              </w:rPr>
              <w:fldChar w:fldCharType="begin"/>
            </w:r>
            <w:r w:rsidR="00F768F4">
              <w:rPr>
                <w:noProof/>
                <w:webHidden/>
              </w:rPr>
              <w:instrText xml:space="preserve"> PAGEREF _Toc159401202 \h </w:instrText>
            </w:r>
            <w:r w:rsidR="00F768F4">
              <w:rPr>
                <w:noProof/>
                <w:webHidden/>
              </w:rPr>
            </w:r>
            <w:r w:rsidR="00F768F4">
              <w:rPr>
                <w:noProof/>
                <w:webHidden/>
              </w:rPr>
              <w:fldChar w:fldCharType="separate"/>
            </w:r>
            <w:r w:rsidR="00F768F4">
              <w:rPr>
                <w:noProof/>
                <w:webHidden/>
              </w:rPr>
              <w:t>10</w:t>
            </w:r>
            <w:r w:rsidR="00F768F4">
              <w:rPr>
                <w:noProof/>
                <w:webHidden/>
              </w:rPr>
              <w:fldChar w:fldCharType="end"/>
            </w:r>
          </w:hyperlink>
        </w:p>
        <w:p w:rsidR="00F768F4" w:rsidRDefault="00823130">
          <w:pPr>
            <w:pStyle w:val="TDC1"/>
            <w:tabs>
              <w:tab w:val="right" w:leader="dot" w:pos="8828"/>
            </w:tabs>
            <w:rPr>
              <w:rFonts w:eastAsiaTheme="minorEastAsia"/>
              <w:noProof/>
              <w:lang w:val="en-US"/>
            </w:rPr>
          </w:pPr>
          <w:hyperlink w:anchor="_Toc159401203" w:history="1">
            <w:r w:rsidR="00F768F4" w:rsidRPr="00C80446">
              <w:rPr>
                <w:rStyle w:val="Hipervnculo"/>
                <w:noProof/>
                <w:lang w:val="es-ES"/>
              </w:rPr>
              <w:t>4 Administrador</w:t>
            </w:r>
            <w:r w:rsidR="00F768F4">
              <w:rPr>
                <w:noProof/>
                <w:webHidden/>
              </w:rPr>
              <w:tab/>
            </w:r>
            <w:r w:rsidR="00F768F4">
              <w:rPr>
                <w:noProof/>
                <w:webHidden/>
              </w:rPr>
              <w:fldChar w:fldCharType="begin"/>
            </w:r>
            <w:r w:rsidR="00F768F4">
              <w:rPr>
                <w:noProof/>
                <w:webHidden/>
              </w:rPr>
              <w:instrText xml:space="preserve"> PAGEREF _Toc159401203 \h </w:instrText>
            </w:r>
            <w:r w:rsidR="00F768F4">
              <w:rPr>
                <w:noProof/>
                <w:webHidden/>
              </w:rPr>
            </w:r>
            <w:r w:rsidR="00F768F4">
              <w:rPr>
                <w:noProof/>
                <w:webHidden/>
              </w:rPr>
              <w:fldChar w:fldCharType="separate"/>
            </w:r>
            <w:r w:rsidR="00F768F4">
              <w:rPr>
                <w:noProof/>
                <w:webHidden/>
              </w:rPr>
              <w:t>12</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204" w:history="1">
            <w:r w:rsidR="00F768F4" w:rsidRPr="00C80446">
              <w:rPr>
                <w:rStyle w:val="Hipervnculo"/>
                <w:noProof/>
                <w:lang w:val="es-ES"/>
              </w:rPr>
              <w:t>4.1 Tablas básicas</w:t>
            </w:r>
            <w:r w:rsidR="00F768F4">
              <w:rPr>
                <w:noProof/>
                <w:webHidden/>
              </w:rPr>
              <w:tab/>
            </w:r>
            <w:r w:rsidR="00F768F4">
              <w:rPr>
                <w:noProof/>
                <w:webHidden/>
              </w:rPr>
              <w:fldChar w:fldCharType="begin"/>
            </w:r>
            <w:r w:rsidR="00F768F4">
              <w:rPr>
                <w:noProof/>
                <w:webHidden/>
              </w:rPr>
              <w:instrText xml:space="preserve"> PAGEREF _Toc159401204 \h </w:instrText>
            </w:r>
            <w:r w:rsidR="00F768F4">
              <w:rPr>
                <w:noProof/>
                <w:webHidden/>
              </w:rPr>
            </w:r>
            <w:r w:rsidR="00F768F4">
              <w:rPr>
                <w:noProof/>
                <w:webHidden/>
              </w:rPr>
              <w:fldChar w:fldCharType="separate"/>
            </w:r>
            <w:r w:rsidR="00F768F4">
              <w:rPr>
                <w:noProof/>
                <w:webHidden/>
              </w:rPr>
              <w:t>12</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205" w:history="1">
            <w:r w:rsidR="00F768F4" w:rsidRPr="00C80446">
              <w:rPr>
                <w:rStyle w:val="Hipervnculo"/>
                <w:noProof/>
                <w:lang w:val="es-ES"/>
              </w:rPr>
              <w:t>4.2 Empresas</w:t>
            </w:r>
            <w:r w:rsidR="00F768F4">
              <w:rPr>
                <w:noProof/>
                <w:webHidden/>
              </w:rPr>
              <w:tab/>
            </w:r>
            <w:r w:rsidR="00F768F4">
              <w:rPr>
                <w:noProof/>
                <w:webHidden/>
              </w:rPr>
              <w:fldChar w:fldCharType="begin"/>
            </w:r>
            <w:r w:rsidR="00F768F4">
              <w:rPr>
                <w:noProof/>
                <w:webHidden/>
              </w:rPr>
              <w:instrText xml:space="preserve"> PAGEREF _Toc159401205 \h </w:instrText>
            </w:r>
            <w:r w:rsidR="00F768F4">
              <w:rPr>
                <w:noProof/>
                <w:webHidden/>
              </w:rPr>
            </w:r>
            <w:r w:rsidR="00F768F4">
              <w:rPr>
                <w:noProof/>
                <w:webHidden/>
              </w:rPr>
              <w:fldChar w:fldCharType="separate"/>
            </w:r>
            <w:r w:rsidR="00F768F4">
              <w:rPr>
                <w:noProof/>
                <w:webHidden/>
              </w:rPr>
              <w:t>13</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206" w:history="1">
            <w:r w:rsidR="00F768F4" w:rsidRPr="00C80446">
              <w:rPr>
                <w:rStyle w:val="Hipervnculo"/>
                <w:noProof/>
                <w:lang w:val="es-ES"/>
              </w:rPr>
              <w:t>4.3 Ofertas</w:t>
            </w:r>
            <w:r w:rsidR="00F768F4">
              <w:rPr>
                <w:noProof/>
                <w:webHidden/>
              </w:rPr>
              <w:tab/>
            </w:r>
            <w:r w:rsidR="00F768F4">
              <w:rPr>
                <w:noProof/>
                <w:webHidden/>
              </w:rPr>
              <w:fldChar w:fldCharType="begin"/>
            </w:r>
            <w:r w:rsidR="00F768F4">
              <w:rPr>
                <w:noProof/>
                <w:webHidden/>
              </w:rPr>
              <w:instrText xml:space="preserve"> PAGEREF _Toc159401206 \h </w:instrText>
            </w:r>
            <w:r w:rsidR="00F768F4">
              <w:rPr>
                <w:noProof/>
                <w:webHidden/>
              </w:rPr>
            </w:r>
            <w:r w:rsidR="00F768F4">
              <w:rPr>
                <w:noProof/>
                <w:webHidden/>
              </w:rPr>
              <w:fldChar w:fldCharType="separate"/>
            </w:r>
            <w:r w:rsidR="00F768F4">
              <w:rPr>
                <w:noProof/>
                <w:webHidden/>
              </w:rPr>
              <w:t>13</w:t>
            </w:r>
            <w:r w:rsidR="00F768F4">
              <w:rPr>
                <w:noProof/>
                <w:webHidden/>
              </w:rPr>
              <w:fldChar w:fldCharType="end"/>
            </w:r>
          </w:hyperlink>
        </w:p>
        <w:p w:rsidR="00F768F4" w:rsidRDefault="00823130">
          <w:pPr>
            <w:pStyle w:val="TDC2"/>
            <w:tabs>
              <w:tab w:val="right" w:leader="dot" w:pos="8828"/>
            </w:tabs>
            <w:rPr>
              <w:rFonts w:eastAsiaTheme="minorEastAsia"/>
              <w:noProof/>
              <w:lang w:val="en-US"/>
            </w:rPr>
          </w:pPr>
          <w:hyperlink w:anchor="_Toc159401207" w:history="1">
            <w:r w:rsidR="00F768F4" w:rsidRPr="00C80446">
              <w:rPr>
                <w:rStyle w:val="Hipervnculo"/>
                <w:noProof/>
                <w:lang w:val="es-ES"/>
              </w:rPr>
              <w:t>4.4 Informes</w:t>
            </w:r>
            <w:r w:rsidR="00F768F4">
              <w:rPr>
                <w:noProof/>
                <w:webHidden/>
              </w:rPr>
              <w:tab/>
            </w:r>
            <w:r w:rsidR="00F768F4">
              <w:rPr>
                <w:noProof/>
                <w:webHidden/>
              </w:rPr>
              <w:fldChar w:fldCharType="begin"/>
            </w:r>
            <w:r w:rsidR="00F768F4">
              <w:rPr>
                <w:noProof/>
                <w:webHidden/>
              </w:rPr>
              <w:instrText xml:space="preserve"> PAGEREF _Toc159401207 \h </w:instrText>
            </w:r>
            <w:r w:rsidR="00F768F4">
              <w:rPr>
                <w:noProof/>
                <w:webHidden/>
              </w:rPr>
            </w:r>
            <w:r w:rsidR="00F768F4">
              <w:rPr>
                <w:noProof/>
                <w:webHidden/>
              </w:rPr>
              <w:fldChar w:fldCharType="separate"/>
            </w:r>
            <w:r w:rsidR="00F768F4">
              <w:rPr>
                <w:noProof/>
                <w:webHidden/>
              </w:rPr>
              <w:t>14</w:t>
            </w:r>
            <w:r w:rsidR="00F768F4">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F768F4" w:rsidRDefault="00F768F4" w:rsidP="00E2300F">
      <w:pPr>
        <w:pStyle w:val="Ttulo1"/>
        <w:jc w:val="both"/>
        <w:rPr>
          <w:lang w:val="es-ES"/>
        </w:rPr>
      </w:pPr>
      <w:bookmarkStart w:id="0" w:name="_Toc159401191"/>
    </w:p>
    <w:p w:rsidR="00F768F4" w:rsidRDefault="00F768F4" w:rsidP="00E2300F">
      <w:pPr>
        <w:pStyle w:val="Ttulo1"/>
        <w:jc w:val="both"/>
        <w:rPr>
          <w:lang w:val="es-ES"/>
        </w:rPr>
      </w:pPr>
    </w:p>
    <w:p w:rsidR="00F768F4" w:rsidRPr="00F768F4" w:rsidRDefault="00F768F4" w:rsidP="00F768F4">
      <w:pPr>
        <w:rPr>
          <w:lang w:val="es-ES"/>
        </w:rPr>
      </w:pPr>
    </w:p>
    <w:p w:rsidR="0014687E" w:rsidRPr="00AB35F1" w:rsidRDefault="00A1083C" w:rsidP="00E2300F">
      <w:pPr>
        <w:pStyle w:val="Ttulo1"/>
        <w:jc w:val="both"/>
        <w:rPr>
          <w:lang w:val="es-ES"/>
        </w:rPr>
      </w:pPr>
      <w:r>
        <w:rPr>
          <w:lang w:val="es-ES"/>
        </w:rPr>
        <w:lastRenderedPageBreak/>
        <w:t xml:space="preserve">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401192"/>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401193"/>
      <w:r>
        <w:rPr>
          <w:lang w:val="es-ES"/>
        </w:rPr>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401194"/>
      <w:r>
        <w:rPr>
          <w:lang w:val="es-ES"/>
        </w:rPr>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401195"/>
      <w:r>
        <w:rPr>
          <w:lang w:val="es-ES"/>
        </w:rPr>
        <w:t>Candidato</w:t>
      </w:r>
      <w:bookmarkEnd w:id="4"/>
    </w:p>
    <w:p w:rsidR="00FB7F4D" w:rsidRDefault="00F768F4" w:rsidP="00F768F4">
      <w:pPr>
        <w:pStyle w:val="Ttulo2"/>
        <w:rPr>
          <w:lang w:val="es-ES"/>
        </w:rPr>
      </w:pPr>
      <w:bookmarkStart w:id="5" w:name="_Toc159401196"/>
      <w:r>
        <w:rPr>
          <w:noProof/>
          <w:lang w:val="en-US"/>
        </w:rPr>
        <w:drawing>
          <wp:anchor distT="0" distB="0" distL="114300" distR="114300" simplePos="0" relativeHeight="251645952" behindDoc="1" locked="0" layoutInCell="1" allowOverlap="1" wp14:anchorId="71B67545" wp14:editId="7FBDCDC6">
            <wp:simplePos x="0" y="0"/>
            <wp:positionH relativeFrom="column">
              <wp:posOffset>4035425</wp:posOffset>
            </wp:positionH>
            <wp:positionV relativeFrom="paragraph">
              <wp:posOffset>338260</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E6B">
        <w:rPr>
          <w:lang w:val="es-ES"/>
        </w:rPr>
        <w:t xml:space="preserve">2.1 </w:t>
      </w:r>
      <w:r w:rsidR="002F3409">
        <w:rPr>
          <w:lang w:val="es-ES"/>
        </w:rPr>
        <w:t>Registr</w:t>
      </w:r>
      <w:bookmarkEnd w:id="5"/>
      <w:r>
        <w:rPr>
          <w:lang w:val="es-ES"/>
        </w:rPr>
        <w:t>o</w:t>
      </w:r>
    </w:p>
    <w:p w:rsidR="002F3409" w:rsidRDefault="009D68E3" w:rsidP="002F3409">
      <w:pPr>
        <w:jc w:val="both"/>
        <w:rPr>
          <w:lang w:val="es-ES"/>
        </w:rPr>
      </w:pPr>
      <w:bookmarkStart w:id="6" w:name="_Hlk158970616"/>
      <w:r>
        <w:rPr>
          <w:noProof/>
          <w:lang w:val="en-US"/>
        </w:rPr>
        <w:drawing>
          <wp:anchor distT="0" distB="0" distL="114300" distR="114300" simplePos="0" relativeHeight="251643904" behindDoc="0" locked="0" layoutInCell="1" allowOverlap="1" wp14:anchorId="5AF5B598" wp14:editId="1F4464E8">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1DDFE636" wp14:editId="318F557F">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8" w:name="_Hlk158972078"/>
      <w:bookmarkEnd w:id="7"/>
      <w:r w:rsidR="009D68E3">
        <w:rPr>
          <w:lang w:val="es-ES"/>
        </w:rPr>
        <w:t xml:space="preserve"> </w:t>
      </w:r>
      <w:r w:rsidR="0065048F" w:rsidRPr="002F3409">
        <w:rPr>
          <w:lang w:val="es-ES"/>
        </w:rPr>
        <w:t>Para poder continuar se deben aceptar los términos y condiciones</w:t>
      </w:r>
      <w:bookmarkStart w:id="9" w:name="_Hlk158972397"/>
      <w:bookmarkEnd w:id="8"/>
      <w:r w:rsidR="009D68E3">
        <w:rPr>
          <w:lang w:val="es-ES"/>
        </w:rPr>
        <w:t>.</w:t>
      </w:r>
    </w:p>
    <w:p w:rsidR="009D68E3" w:rsidRDefault="009D68E3" w:rsidP="009D68E3">
      <w:pPr>
        <w:jc w:val="both"/>
        <w:rPr>
          <w:lang w:val="es-ES"/>
        </w:rPr>
      </w:pPr>
      <w:r w:rsidRPr="003C2ACA">
        <w:rPr>
          <w:noProof/>
          <w:lang w:val="en-US"/>
        </w:rPr>
        <w:lastRenderedPageBreak/>
        <w:drawing>
          <wp:anchor distT="0" distB="0" distL="114300" distR="114300" simplePos="0" relativeHeight="251644928" behindDoc="1" locked="0" layoutInCell="1" allowOverlap="1" wp14:anchorId="62CFC599" wp14:editId="57DC5DF7">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2F3409">
      <w:pPr>
        <w:pStyle w:val="Prrafodelista"/>
        <w:ind w:left="0"/>
        <w:jc w:val="both"/>
        <w:rPr>
          <w:lang w:val="es-ES"/>
        </w:rPr>
      </w:pPr>
    </w:p>
    <w:p w:rsidR="00D63C9B" w:rsidRDefault="00D63C9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drawing>
          <wp:anchor distT="0" distB="0" distL="114300" distR="114300" simplePos="0" relativeHeight="251648000" behindDoc="0" locked="0" layoutInCell="1" allowOverlap="1" wp14:anchorId="3C0DAF56" wp14:editId="740C5194">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0" w:name="_Hlk158972611"/>
      <w:r w:rsidR="0008268B">
        <w:rPr>
          <w:lang w:val="es-ES"/>
        </w:rPr>
        <w:t xml:space="preserve">hora se crea una contraseña y se </w:t>
      </w:r>
      <w:r w:rsidR="007173F8">
        <w:rPr>
          <w:lang w:val="es-ES"/>
        </w:rPr>
        <w:t>presione</w:t>
      </w:r>
      <w:r w:rsidR="0008268B">
        <w:rPr>
          <w:lang w:val="es-ES"/>
        </w:rPr>
        <w:t xml:space="preserve">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0"/>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1"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w:t>
      </w:r>
      <w:r w:rsidR="007173F8">
        <w:t>presione</w:t>
      </w:r>
      <w:r>
        <w:t xml:space="preserve">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17A284B8" wp14:editId="50CA3453">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w:t>
      </w:r>
      <w:r w:rsidR="007173F8">
        <w:t>presione</w:t>
      </w:r>
      <w:r>
        <w:t xml:space="preserve">mos </w:t>
      </w:r>
      <w:r w:rsidRPr="00D14DCB">
        <w:rPr>
          <w:b/>
          <w:color w:val="00B050"/>
        </w:rPr>
        <w:t>Actualizar</w:t>
      </w:r>
      <w:r w:rsidR="00D14DCB">
        <w:rPr>
          <w:color w:val="171717" w:themeColor="background2" w:themeShade="1A"/>
        </w:rPr>
        <w:t xml:space="preserve">, si toda la información es correcta se cerrara el cuadro emérgete y se desbloqueara el sistema para comenzar su uso. La información </w:t>
      </w:r>
      <w:r w:rsidR="00D14DCB">
        <w:rPr>
          <w:color w:val="171717" w:themeColor="background2" w:themeShade="1A"/>
        </w:rPr>
        <w:lastRenderedPageBreak/>
        <w:t>ingresada en el formulario de información básica podrá se actualizada por el Usuario en cualquier momento.</w:t>
      </w:r>
    </w:p>
    <w:p w:rsidR="002F3409" w:rsidRDefault="002F3409" w:rsidP="00DA6169">
      <w:pPr>
        <w:pStyle w:val="Ttulo2"/>
        <w:numPr>
          <w:ilvl w:val="1"/>
          <w:numId w:val="13"/>
        </w:numPr>
      </w:pPr>
      <w:bookmarkStart w:id="12" w:name="_Toc159401197"/>
      <w:r>
        <w:t>Hoja de Vida</w:t>
      </w:r>
      <w:bookmarkEnd w:id="12"/>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7173F8" w:rsidP="002F3409">
      <w:pPr>
        <w:jc w:val="both"/>
        <w:rPr>
          <w:color w:val="0D0D0D" w:themeColor="text1" w:themeTint="F2"/>
        </w:rPr>
      </w:pPr>
      <w:r>
        <w:t>Presione</w:t>
      </w:r>
      <w:r w:rsidR="002F3409" w:rsidRPr="002F3409">
        <w:t xml:space="preserve"> el botón de edición </w:t>
      </w:r>
      <w:r w:rsidR="002F3409" w:rsidRPr="002F3409">
        <w:rPr>
          <w:noProof/>
          <w:lang w:val="en-US"/>
        </w:rPr>
        <w:drawing>
          <wp:inline distT="0" distB="0" distL="0" distR="0" wp14:anchorId="784637CE" wp14:editId="38D7CA01">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rsidR="002F3409">
        <w:t xml:space="preserve"> </w:t>
      </w:r>
      <w:r w:rsidR="002F3409" w:rsidRPr="002F3409">
        <w:t>en la parte superior de la hoja de vida</w:t>
      </w:r>
      <w:r w:rsidR="002F3409">
        <w:t xml:space="preserve">, a continuación, se abrirá un formulario, haga los cambios necesarios y presione el botón </w:t>
      </w:r>
      <w:r w:rsidR="002F3409" w:rsidRPr="002F3409">
        <w:rPr>
          <w:b/>
          <w:color w:val="00B050"/>
        </w:rPr>
        <w:t>Actualizar</w:t>
      </w:r>
      <w:r w:rsidR="002F3409">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496D5F0E" wp14:editId="03E47C00">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3F4111CE" wp14:editId="3E54D4D1">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w:lastRenderedPageBreak/>
        <mc:AlternateContent>
          <mc:Choice Requires="wps">
            <w:drawing>
              <wp:anchor distT="0" distB="0" distL="114300" distR="114300" simplePos="0" relativeHeight="251656192" behindDoc="0" locked="0" layoutInCell="1" allowOverlap="1" wp14:anchorId="57752C9E" wp14:editId="453D894F">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F3EDB9C" id="_x0000_t32" coordsize="21600,21600" o:spt="32" o:oned="t" path="m,l21600,21600e" filled="f">
                <v:path arrowok="t" fillok="f" o:connecttype="none"/>
                <o:lock v:ext="edit" shapetype="t"/>
              </v:shapetype>
              <v:shape id="Conector recto de flecha 9" o:spid="_x0000_s1026" type="#_x0000_t32" style="position:absolute;margin-left:222.05pt;margin-top:181.85pt;width:14.5pt;height:19.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64C9625B" wp14:editId="1CCF21EA">
            <wp:extent cx="5417440" cy="237587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477" cy="2393436"/>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w:t>
      </w:r>
      <w:r w:rsidR="007173F8">
        <w:t>presione</w:t>
      </w:r>
      <w:r>
        <w:t xml:space="preserve">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D63C9B" w:rsidRDefault="00D63C9B" w:rsidP="00CA47B4">
      <w:pPr>
        <w:pStyle w:val="Subttulo"/>
      </w:pPr>
    </w:p>
    <w:p w:rsidR="00CA47B4" w:rsidRDefault="00CA47B4" w:rsidP="00CA47B4">
      <w:pPr>
        <w:pStyle w:val="Subttulo"/>
        <w:rPr>
          <w:rStyle w:val="SubttuloCar"/>
        </w:rPr>
      </w:pPr>
      <w:r>
        <w:t>2.2.</w:t>
      </w:r>
      <w:r w:rsidRPr="00CA47B4">
        <w:rPr>
          <w:rStyle w:val="SubttuloCar"/>
        </w:rPr>
        <w:t>3</w:t>
      </w:r>
      <w:r>
        <w:rPr>
          <w:rStyle w:val="SubttuloCar"/>
        </w:rPr>
        <w:t xml:space="preserve"> Formación Académica </w:t>
      </w:r>
    </w:p>
    <w:p w:rsidR="002F3409" w:rsidRDefault="009138DB" w:rsidP="00CA47B4">
      <w:pPr>
        <w:jc w:val="both"/>
      </w:pPr>
      <w:bookmarkStart w:id="13" w:name="_Hlk158993211"/>
      <w:r w:rsidRPr="009138DB">
        <w:rPr>
          <w:noProof/>
          <w:lang w:val="en-US"/>
        </w:rPr>
        <w:drawing>
          <wp:anchor distT="0" distB="0" distL="114300" distR="114300" simplePos="0" relativeHeight="251657216" behindDoc="0" locked="0" layoutInCell="1" allowOverlap="1" wp14:anchorId="5154D437" wp14:editId="3E5E2363">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7173F8">
        <w:t>presione</w:t>
      </w:r>
      <w:r w:rsidR="009138DB">
        <w:t xml:space="preserve">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3C806BE6" wp14:editId="25B835B7">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65408" behindDoc="1" locked="0" layoutInCell="1" allowOverlap="1" wp14:anchorId="26F17B2F" wp14:editId="190F7B6A">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w:t>
      </w:r>
      <w:r w:rsidR="007173F8">
        <w:rPr>
          <w:rFonts w:cstheme="minorHAnsi"/>
          <w:color w:val="000000" w:themeColor="text1"/>
        </w:rPr>
        <w:t>presione</w:t>
      </w:r>
      <w:r w:rsidRPr="00E65072">
        <w:rPr>
          <w:rFonts w:cstheme="minorHAnsi"/>
          <w:noProof/>
          <w:color w:val="000000" w:themeColor="text1"/>
          <w:lang w:val="en-US"/>
        </w:rPr>
        <w:drawing>
          <wp:inline distT="0" distB="0" distL="0" distR="0" wp14:anchorId="01FE53F9" wp14:editId="14E82F5B">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w:t>
      </w:r>
      <w:r w:rsidR="007173F8">
        <w:rPr>
          <w:rFonts w:cstheme="minorHAnsi"/>
          <w:color w:val="000000" w:themeColor="text1"/>
        </w:rPr>
        <w:t>presione</w:t>
      </w:r>
      <w:r>
        <w:rPr>
          <w:rFonts w:cstheme="minorHAnsi"/>
          <w:color w:val="000000" w:themeColor="text1"/>
        </w:rPr>
        <w:t xml:space="preserve"> </w:t>
      </w:r>
      <w:r w:rsidRPr="00E65072">
        <w:rPr>
          <w:rFonts w:cstheme="minorHAnsi"/>
          <w:noProof/>
          <w:color w:val="000000" w:themeColor="text1"/>
          <w:lang w:val="en-US"/>
        </w:rPr>
        <w:drawing>
          <wp:inline distT="0" distB="0" distL="0" distR="0" wp14:anchorId="2A6D7CDF" wp14:editId="455C3414">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w:t>
      </w:r>
      <w:r w:rsidR="007173F8">
        <w:rPr>
          <w:rFonts w:cstheme="minorHAnsi"/>
          <w:color w:val="000000" w:themeColor="text1"/>
        </w:rPr>
        <w:t>presione</w:t>
      </w:r>
      <w:r>
        <w:rPr>
          <w:rFonts w:cstheme="minorHAnsi"/>
          <w:color w:val="000000" w:themeColor="text1"/>
        </w:rPr>
        <w:t xml:space="preserve">r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7D46BE86" wp14:editId="1E082407">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3"/>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4" w:name="_Hlk158993544"/>
      <w:r w:rsidRPr="00560D57">
        <w:rPr>
          <w:rFonts w:cstheme="minorHAnsi"/>
          <w:noProof/>
          <w:color w:val="000000" w:themeColor="text1"/>
          <w:shd w:val="clear" w:color="auto" w:fill="FFFFFF"/>
          <w:lang w:val="en-US"/>
        </w:rPr>
        <w:drawing>
          <wp:anchor distT="0" distB="0" distL="114300" distR="114300" simplePos="0" relativeHeight="251660288" behindDoc="0" locked="0" layoutInCell="1" allowOverlap="1" wp14:anchorId="395AD212" wp14:editId="6C39D8D9">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 xml:space="preserve">En esta sección el Candidato puede agregar toda la Experiencia laboral realizada con la finalidad de encontrar ofertas que se ajusten a su perfil. El diligenciamiento de las </w:t>
      </w:r>
      <w:r>
        <w:lastRenderedPageBreak/>
        <w:t>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5" w:name="_Hlk158993628"/>
      <w:bookmarkEnd w:id="14"/>
      <w:r>
        <w:t xml:space="preserve">Para agregar una nueva </w:t>
      </w:r>
      <w:r w:rsidRPr="007B0B56">
        <w:rPr>
          <w:b/>
        </w:rPr>
        <w:t>E</w:t>
      </w:r>
      <w:r>
        <w:rPr>
          <w:b/>
        </w:rPr>
        <w:t>xperiencia</w:t>
      </w:r>
      <w:r w:rsidRPr="0071462E">
        <w:rPr>
          <w:b/>
        </w:rPr>
        <w:t xml:space="preserve"> </w:t>
      </w:r>
      <w:r>
        <w:rPr>
          <w:b/>
        </w:rPr>
        <w:t xml:space="preserve">Laboral </w:t>
      </w:r>
      <w:r w:rsidR="007173F8">
        <w:t>presione</w:t>
      </w:r>
      <w:r>
        <w:t xml:space="preserve">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0240F4A5" wp14:editId="10F62281">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5"/>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experiencia laboral </w:t>
      </w:r>
      <w:r w:rsidR="007173F8">
        <w:rPr>
          <w:rFonts w:cstheme="minorHAnsi"/>
          <w:color w:val="000000" w:themeColor="text1"/>
        </w:rPr>
        <w:t>presione</w:t>
      </w:r>
      <w:r w:rsidRPr="00E65072">
        <w:rPr>
          <w:rFonts w:cstheme="minorHAnsi"/>
          <w:noProof/>
          <w:color w:val="000000" w:themeColor="text1"/>
          <w:lang w:val="en-US"/>
        </w:rPr>
        <w:drawing>
          <wp:inline distT="0" distB="0" distL="0" distR="0" wp14:anchorId="4D966A0F" wp14:editId="1E6F9EF6">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experiencia laboral,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noProof/>
          <w:color w:val="222A35" w:themeColor="text2" w:themeShade="80"/>
          <w:shd w:val="clear" w:color="auto" w:fill="FFFFFF"/>
          <w:lang w:val="en-US"/>
        </w:rPr>
        <w:drawing>
          <wp:anchor distT="0" distB="0" distL="114300" distR="114300" simplePos="0" relativeHeight="251667456" behindDoc="0" locked="0" layoutInCell="1" allowOverlap="1" wp14:anchorId="3B321138" wp14:editId="0ACB609F">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noProof/>
          <w:color w:val="222A35" w:themeColor="text2" w:themeShade="80"/>
          <w:lang w:val="en-US"/>
        </w:rPr>
        <w:drawing>
          <wp:anchor distT="0" distB="0" distL="114300" distR="114300" simplePos="0" relativeHeight="251666432" behindDoc="0" locked="0" layoutInCell="1" allowOverlap="1" wp14:anchorId="37466DFB" wp14:editId="23F61532">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sidR="007173F8">
        <w:rPr>
          <w:rFonts w:cstheme="minorHAnsi"/>
          <w:color w:val="000000" w:themeColor="text1"/>
        </w:rPr>
        <w:t>presione</w:t>
      </w:r>
      <w:r>
        <w:rPr>
          <w:rFonts w:cstheme="minorHAnsi"/>
          <w:color w:val="000000" w:themeColor="text1"/>
        </w:rPr>
        <w:t xml:space="preserve"> </w:t>
      </w:r>
      <w:r w:rsidRPr="00E65072">
        <w:rPr>
          <w:rFonts w:cstheme="minorHAnsi"/>
          <w:noProof/>
          <w:color w:val="000000" w:themeColor="text1"/>
          <w:lang w:val="en-US"/>
        </w:rPr>
        <w:drawing>
          <wp:inline distT="0" distB="0" distL="0" distR="0" wp14:anchorId="3297DEEE" wp14:editId="07501A0B">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w:t>
      </w:r>
      <w:r w:rsidR="007173F8">
        <w:rPr>
          <w:rFonts w:cstheme="minorHAnsi"/>
          <w:color w:val="000000" w:themeColor="text1"/>
        </w:rPr>
        <w:t>presione</w:t>
      </w:r>
      <w:r>
        <w:rPr>
          <w:rFonts w:cstheme="minorHAnsi"/>
          <w:color w:val="000000" w:themeColor="text1"/>
        </w:rPr>
        <w:t xml:space="preserve">r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70528" behindDoc="0" locked="0" layoutInCell="1" allowOverlap="1" wp14:anchorId="2703D9B6" wp14:editId="59C3DA0E">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7C3F" id="Conector recto de flecha 42" o:spid="_x0000_s1026" type="#_x0000_t32" style="position:absolute;margin-left:146.55pt;margin-top:106.25pt;width:89.15pt;height:29.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4384" behindDoc="0" locked="0" layoutInCell="1" allowOverlap="1" wp14:anchorId="49913B1A" wp14:editId="6395437D">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8B958" id="Conector recto de flecha 39" o:spid="_x0000_s1026" type="#_x0000_t32" style="position:absolute;margin-left:136.7pt;margin-top:26.6pt;width:52.25pt;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3360" behindDoc="0" locked="0" layoutInCell="1" allowOverlap="1" wp14:anchorId="704AF397" wp14:editId="066FD840">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00FCE" id="Conector recto de flecha 38" o:spid="_x0000_s1026" type="#_x0000_t32" style="position:absolute;margin-left:116.95pt;margin-top:69.25pt;width:35.05pt;height:17.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61312" behindDoc="0" locked="0" layoutInCell="1" allowOverlap="1" wp14:anchorId="0BC7D46A" wp14:editId="0C2C8CBA">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62336" behindDoc="0" locked="0" layoutInCell="1" allowOverlap="1" wp14:anchorId="241F611D" wp14:editId="62DD4916">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7173F8">
        <w:t>presione</w:t>
      </w:r>
      <w:r w:rsidR="00F44D54">
        <w:t xml:space="preserve">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n-US"/>
        </w:rPr>
        <w:drawing>
          <wp:anchor distT="0" distB="0" distL="114300" distR="114300" simplePos="0" relativeHeight="251668480" behindDoc="0" locked="0" layoutInCell="1" allowOverlap="1" wp14:anchorId="5E49A9A1" wp14:editId="4AFD811F">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w:t>
      </w:r>
      <w:r w:rsidR="007173F8">
        <w:rPr>
          <w:noProof/>
          <w:lang w:val="es-ES"/>
        </w:rPr>
        <w:t>presione</w:t>
      </w:r>
      <w:r>
        <w:rPr>
          <w:noProof/>
          <w:lang w:val="es-ES"/>
        </w:rPr>
        <w:t xml:space="preserve">r  </w:t>
      </w:r>
      <w:r w:rsidR="009D68E3">
        <w:rPr>
          <w:noProof/>
          <w:lang w:val="es-ES"/>
        </w:rPr>
        <w:t>en la habilidad que desea eliminar y esta se quitara de su lista de habilidades.</w:t>
      </w:r>
    </w:p>
    <w:p w:rsidR="00D246ED" w:rsidRDefault="00D246ED" w:rsidP="00D246ED">
      <w:pPr>
        <w:pStyle w:val="Ttulo2"/>
        <w:numPr>
          <w:ilvl w:val="1"/>
          <w:numId w:val="13"/>
        </w:numPr>
        <w:rPr>
          <w:noProof/>
          <w:lang w:val="es-ES"/>
        </w:rPr>
      </w:pPr>
      <w:bookmarkStart w:id="16" w:name="_Toc159401198"/>
      <w:r>
        <w:rPr>
          <w:noProof/>
          <w:lang w:val="es-ES"/>
        </w:rPr>
        <w:lastRenderedPageBreak/>
        <w:t>Ofertas</w:t>
      </w:r>
      <w:bookmarkEnd w:id="16"/>
    </w:p>
    <w:p w:rsidR="00A51886" w:rsidRDefault="00A832E3" w:rsidP="00A832E3">
      <w:pPr>
        <w:rPr>
          <w:b/>
          <w:color w:val="00B050"/>
          <w:lang w:val="es-ES"/>
        </w:rPr>
      </w:pPr>
      <w:r>
        <w:rPr>
          <w:noProof/>
          <w:lang w:val="en-US"/>
        </w:rPr>
        <mc:AlternateContent>
          <mc:Choice Requires="wpg">
            <w:drawing>
              <wp:anchor distT="0" distB="0" distL="114300" distR="114300" simplePos="0" relativeHeight="251725824" behindDoc="0" locked="0" layoutInCell="1" allowOverlap="1" wp14:anchorId="7A4F50DC" wp14:editId="4FDDF684">
                <wp:simplePos x="0" y="0"/>
                <wp:positionH relativeFrom="column">
                  <wp:posOffset>-1612</wp:posOffset>
                </wp:positionH>
                <wp:positionV relativeFrom="paragraph">
                  <wp:posOffset>472342</wp:posOffset>
                </wp:positionV>
                <wp:extent cx="5612130" cy="658495"/>
                <wp:effectExtent l="0" t="0" r="7620" b="8255"/>
                <wp:wrapTopAndBottom/>
                <wp:docPr id="97" name="Grupo 97"/>
                <wp:cNvGraphicFramePr/>
                <a:graphic xmlns:a="http://schemas.openxmlformats.org/drawingml/2006/main">
                  <a:graphicData uri="http://schemas.microsoft.com/office/word/2010/wordprocessingGroup">
                    <wpg:wgp>
                      <wpg:cNvGrpSpPr/>
                      <wpg:grpSpPr>
                        <a:xfrm>
                          <a:off x="0" y="0"/>
                          <a:ext cx="5612130" cy="658495"/>
                          <a:chOff x="0" y="0"/>
                          <a:chExt cx="5612130" cy="658495"/>
                        </a:xfrm>
                      </wpg:grpSpPr>
                      <pic:pic xmlns:pic="http://schemas.openxmlformats.org/drawingml/2006/picture">
                        <pic:nvPicPr>
                          <pic:cNvPr id="90" name="Imagen 90"/>
                          <pic:cNvPicPr>
                            <a:picLocks noChangeAspect="1"/>
                          </pic:cNvPicPr>
                        </pic:nvPicPr>
                        <pic:blipFill rotWithShape="1">
                          <a:blip r:embed="rId31">
                            <a:extLst>
                              <a:ext uri="{28A0092B-C50C-407E-A947-70E740481C1C}">
                                <a14:useLocalDpi xmlns:a14="http://schemas.microsoft.com/office/drawing/2010/main" val="0"/>
                              </a:ext>
                            </a:extLst>
                          </a:blip>
                          <a:srcRect b="8577"/>
                          <a:stretch/>
                        </pic:blipFill>
                        <pic:spPr bwMode="auto">
                          <a:xfrm>
                            <a:off x="0" y="0"/>
                            <a:ext cx="5612130" cy="658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Imagen 91" descr="C:\Users\ITMasters\Downloads\Frame 95 (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631" y="0"/>
                            <a:ext cx="139065" cy="139065"/>
                          </a:xfrm>
                          <a:prstGeom prst="rect">
                            <a:avLst/>
                          </a:prstGeom>
                          <a:noFill/>
                          <a:ln>
                            <a:noFill/>
                          </a:ln>
                        </pic:spPr>
                      </pic:pic>
                      <pic:pic xmlns:pic="http://schemas.openxmlformats.org/drawingml/2006/picture">
                        <pic:nvPicPr>
                          <pic:cNvPr id="93" name="Imagen 93" descr="C:\Users\ITMasters\Downloads\Frame 96.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5015" y="281354"/>
                            <a:ext cx="140335" cy="140335"/>
                          </a:xfrm>
                          <a:prstGeom prst="rect">
                            <a:avLst/>
                          </a:prstGeom>
                          <a:noFill/>
                          <a:ln>
                            <a:noFill/>
                          </a:ln>
                        </pic:spPr>
                      </pic:pic>
                      <pic:pic xmlns:pic="http://schemas.openxmlformats.org/drawingml/2006/picture">
                        <pic:nvPicPr>
                          <pic:cNvPr id="95" name="Imagen 95"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84246" y="281354"/>
                            <a:ext cx="140335" cy="140335"/>
                          </a:xfrm>
                          <a:prstGeom prst="rect">
                            <a:avLst/>
                          </a:prstGeom>
                          <a:noFill/>
                          <a:ln>
                            <a:noFill/>
                          </a:ln>
                        </pic:spPr>
                      </pic:pic>
                      <pic:pic xmlns:pic="http://schemas.openxmlformats.org/drawingml/2006/picture">
                        <pic:nvPicPr>
                          <pic:cNvPr id="96" name="Imagen 96"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28492" y="281354"/>
                            <a:ext cx="140335" cy="140335"/>
                          </a:xfrm>
                          <a:prstGeom prst="rect">
                            <a:avLst/>
                          </a:prstGeom>
                          <a:noFill/>
                          <a:ln>
                            <a:noFill/>
                          </a:ln>
                        </pic:spPr>
                      </pic:pic>
                    </wpg:wgp>
                  </a:graphicData>
                </a:graphic>
              </wp:anchor>
            </w:drawing>
          </mc:Choice>
          <mc:Fallback>
            <w:pict>
              <v:group w14:anchorId="6C68EBE3" id="Grupo 97" o:spid="_x0000_s1026" style="position:absolute;margin-left:-.15pt;margin-top:37.2pt;width:441.9pt;height:51.85pt;z-index:251725824" coordsize="56121,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56gCgQAAMMUAAAOAAAAZHJzL2Uyb0RvYy54bWzsWMtu4zYU3RfoPxBa&#10;tQtHb1kW4gwc2wkCzHSCeaCbbGiKemAkkSDpOEHRf+8lKRvxY6bjDKaoAS8s8yGS9557ziXFyzdP&#10;bYMeqZA168aOf+E5iHaE5XVXjp3Pn24GqYOkwl2OG9bRsfNMpfPm6tdfLlc8owGrWJNTgWCSTmYr&#10;PnYqpXjmupJUtMXygnHaQWfBRIsVVEXp5gKvYPa2cQPPS9wVEzkXjFApoXVmO50rM39RUKLeF4Wk&#10;CjVjB2xT5inMc6Gf7tUlzkqBeVWT3gz8CitaXHew6GaqGVYYLUW9N1VbE8EkK9QFYa3LiqIm1PgA&#10;3vjejje3gi258aXMViXfwATQ7uD06mnJH4/3AtX52BkNHdThFmJ0K5acIagDOCteZvDOreAf+b3o&#10;G0pb0/4+FaLV/+AJejKwPm9gpU8KEWiMEz/wQ0CfQF8Sp9EotriTCoKzN4xU828PdNfLutq6jTG8&#10;Jhn8epSgtIfSv7MJRqmloE4/Sftdc7RYfFnyAQSUY1Uv6qZWz4acEDptVPd4X5N7YSsvAAdELOB3&#10;LS5ph0aGjnqEfskOwdqlt4x8kahj0wp3JZ1IDrQGsWkQ3e3XTXVrvUVT85u6aZBg6s9aVR8rzCHG&#10;vmGr7uxdBU3scOoAWpavM0aWLe2UFaCgDXjNOlnVXDpIZLRdUOCTuMvtIkCDt1JpkmhCGFH8FaQT&#10;zxsF14Np7E0HkTecDyajaDgYevNh5EWpP/Wnf2sT/ShbSgoA4GbG695WaN2z9qAC+lxhtWU0ih6x&#10;yQQaOmPQ+t+YCE0aEm2rFOQDwIwgS6Tx0GgBGpWgilRr3NfY2shKEAharN6xHPDFS8UMxD8gkA3P&#10;gQRCqlvKWqQLgC1YZmbHj2C39WX9ija+6fSzYzrwtte2HApFHCYRhCIZTCaz4SCKZung+hpK0+l8&#10;FIV+EsXzTShkhXO2er+QBESS/3g0vhIFzWmNZk9vqFqEodCvCaU9Bhzg685eAaP+O3X7u+qGhpxK&#10;AkKbZg+fJeyZD3ef3mGpdGnGVl3DcC4fbgQkYTSK0W/h7xe8K7XKwfCfkRM0SX5yCggg68P+r0AS&#10;XNSdZe0hGp5MRoBwbBKBLhagMZ0pLJf7DNEz9xUJwo+TEJiyv4v64chLYruJ9mW75DrDrBPAd+aI&#10;TXb4Wrowe8nJyzDclSE0HCHD5PQlCA6fJdgcsUf7wzD2fJAaiDBI/TCO7HFVH1/0edaPvDBcK9GW&#10;z0qEbzE4keiNauv4+eK4C4htH3eh4QglDk9fidFZibBZHqHEME2jIErOSjx8FfLaD08AdFuJ0HCE&#10;EtPTV6LO3udj6RFKjIMA7m3gNP+/3hPNhRDclJmP+v5WT1/FvaxD+eXd49U/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qGsd&#10;u98AAAAIAQAADwAAAGRycy9kb3ducmV2LnhtbEyPQUvDQBCF74L/YRnBW7uJaW2I2ZRS1FMR2gri&#10;bZqdJqHZ2ZDdJum/dz3pcXgf732TryfTioF611hWEM8jEMSl1Q1XCj6Pb7MUhPPIGlvLpOBGDtbF&#10;/V2OmbYj72k4+EqEEnYZKqi97zIpXVmTQTe3HXHIzrY36MPZV1L3OIZy08qnKHqWBhsOCzV2tK2p&#10;vByuRsH7iOMmiV+H3eW8vX0flx9fu5iUenyYNi8gPE3+D4Zf/aAORXA62StrJ1oFsySAClaLBYgQ&#10;p2myBHEK3CqNQRa5/P9A8QMAAP//AwBQSwMECgAAAAAAAAAhAEgH4qcpBAAAKQQAABQAAABkcnMv&#10;bWVkaWEvaW1hZ2U0LnBuZ4lQTkcNChoKAAAADUlIRFIAAAA8AAAAPAgGAAAAOvzZcgAAAAlwSFlz&#10;AAALEwAACxMBAJqcGAAAAAFzUkdCAK7OHOkAAAAEZ0FNQQAAsY8L/GEFAAADvklEQVR4AeVbzXni&#10;MBB93s0hR3LjqK0gdBDtLbfQAXSwpAJIBXDdE5sKsqnAdGCowHQAuZGTV2PQxhjb2HjGVr6873uJ&#10;f4St55FGo7HsQQ4dQ22oDG8Ne4djKlVufeDWcGW4MFwe9p0HCRob+oZRTdI1Rjh9QE5Ag0dkkXgN&#10;B6AhKzTN0LCPFqDQrNA052iwqf8y3KA9sUlrDyGMKYDIMU4hAPK+AYDIUVLdFJigsG8+ropNNnGF&#10;LyI2KbqDGnC5GecxuFS0iw6qLCs7siGAtitdlyOUhMLn6rd53KCkE5sDrVeWiz7OoO9IRTmpkwK9&#10;lOAQQjFqp9NBv9+P/xMJ2+0Wy+UyJm0LYWH4M+uEhsAT1lpHvu9H5zCfzyOlVCNWtvA5b2KsGIuo&#10;gs1mE5lWICHYT4tV3DcJgiC6FIPBQEL0UTAy4rz4dDotFBSGYcwiS1MLYRY8SQr2uS5M/TBPxGQy&#10;ORJCZV9eXjLLU1lmwb4V2+G88HA4zBTQ6/Uyy9MDyLI2OTpmwXGz/oZ9+pQNRtjJscViEQ89WaDh&#10;6PX19eS4sT4EoK/AnA00TRGz2azSb9brNRqCIsG3YARZrGoQcXd3d3JstVpBALFWH/x9pTTH43Fm&#10;n6eAReB+AVlYoQHY0DK5//DwACPspOzT01Pc7yWqQX8asWTecJUeukajkXRd3BBsHJ1kLO2e4OT4&#10;Kyncs6qlQX3WhJz/t4lZ/dfCBDB4fn6GBEI0ZOU0KcqiEDKvPwvE0+F37BN2XbSA3W4Xe+O3tzfc&#10;398fnbu+vsb7+zu3t47DvT9oycJJkkXToCkm833+Xh1UD8CA9FhrYdM4RaDozKZ+ktdjRlwJtsQd&#10;9bksUOaj6Hd5HlzAwpoEs04P8yb2eVkMekh5Oa9zD+oCdshp7fCx2qY2bm5uMocbauo05fM8D91u&#10;N96mY0ZU5pSS8Pj4yDmTWhj+tjsTMDbrovRNWQhY9+jVC2uzpj5ZRzT1XYExWCEFn1t0Xr6qCBRT&#10;C4j1kQHNfJOYNK8l4VnjrAWdE548aCvSy7CyhhDIOdHYavNV5JAsBbE2/JF3UkPmCbfJswvZfAcq&#10;ycU5SkDBjYVndRmiQmzB+uqlJQ5RETMAbVf6UlZLjB/g+uq7PAaoARIdAog+CamuCjWh8IWWHiZF&#10;u764lD1bQHDRkc2kxFoM4UYTp1ih9Gq7ulBoN/nno6WvXShODdGsUA0HoPFFPuNJQ2HfrzjE0zUm&#10;YHZIHuRAFaXsnMb+zbv9DE+lyq2x/+yOcsarw/4CQp/i/QNt0YYZSQ3M9wAAAABJRU5ErkJgglBL&#10;AwQKAAAAAAAAACEAY3us/qQDAACkAwAAFAAAAGRycy9tZWRpYS9pbWFnZTMucG5niVBORw0KGgoA&#10;AAANSUhEUgAAADwAAAA8CAYAAAA6/NlyAAAACXBIWXMAAAsTAAALEwEAmpwYAAAAAXNSR0IArs4c&#10;6QAAAARnQU1BAACxjwv8YQUAAAM5SURBVHgB5ZuNkeIgAIXf7lwBKYEOzhK4DuzAdKAdmKtg7SBa&#10;wV0HxAp0K0Ar0A5yPH92cpjEnwBh9c08HWMG+PiHkDf4U2IsjYXxT+PB6Zqw7tucvDf+NC6M16ff&#10;0YtAU2NlXHY0w5jgMoOikIQbyDZ4iQgk4RfUtjYeogcJhAW1nSNgVR8b79AfbLW0U3jWB4AyMn/A&#10;g9j7rgCUkZppE3AkgWP1iRW2WsUFXgS2Cp2gg2Kuxk1ePQodYwd1q+/uyFIAfSe6qye4UQLfq902&#10;eYcbO7Ec6D2xrqxwRcNIEurSsgr4ZgFreJqjCiEgpTx8n7Xf77Fer1EUBTyqMP5V94eEhxxO07RU&#10;SpVt0lqXeZ6XJjOClPJZymUkSZJcBa0DHw6HPoCVDStcR7JarcpHZaq+D+j/JiMTl4FPp9NGmN1u&#10;dyhJfrfdwxriGDirAitXATOhdTC8ZpccfxO+TlmWuQZWZ9jEZcBsg/dUU3ZUdRnE9u8Y+FCt33Hc&#10;PnUmDj222oaezWaDxWJxcb06fDmU/AEPu4GEqGq5XLbezwyxZZoGPEjw4w/cV527zPZqi728h7hy&#10;VmkvWXmPRqPRxbW6UnegQ/PVCFiatsfjcW0n52nWpREasOrBYFALy2mmx3jDAdqwdcMRx2WPc+p+&#10;gJtgec0zbHhg00E1Tis9LRwugHWASL5gm8RlZIA0aAIH2YptWlCwtAOVLK0IPO8Tlu05ECz9l8AT&#10;eIwkIlg6I7C3jTuOp3Xi0NMDLC0JnLgOmGviNtgAQ0+Tk/OupYKjVRNXOWYtC1OCtf/P53Nst1vc&#10;It5rr7w6qEBl9zKDo1zk8OJKjve2Do9e3k/AMzy/Dj30GZiHwAo8rwocD799AVO/8bxqZGPnVT6Z&#10;NVokI0mkS189yKYiSKQr57hBAnEcPOtqjTuehHqdXwdyijs1A9B3oh/1Q/OK2E/fNXmFDiK0BlB+&#10;EzOtAh0l8EJHD6vQsR8u9fIEJcaObAbPj4tSxFHFOVe4+bRdVwkE2PxrsUJPb7twnqoRFlQiAkm8&#10;yGs8tgSO7coFPMPI4LhDeoM/MaHcyZM4vop3fg1PWPdtcNxx4RPwz9PvAp5exfsHdYFwNpZzzogA&#10;AAAASUVORK5CYIJQSwMECgAAAAAAAAAhALDMEa7XAgAA1wIAABQAAABkcnMvbWVkaWEvaW1hZ2Uy&#10;LnBuZ4lQTkcNChoKAAAADUlIRFIAAAAhAAAAIQgDAAABFz0CywAAAAFzUkdCAK7OHOkAAAAEZ0FN&#10;QQAAsY8L/GEFAAAAtFBMVEUAAAAGBgYAAAAAAAAAAADu7u4AAAAAAAAxMTHLy8sAAABZWVkAAAAA&#10;AAAAAAAAAAAAAAAAAAAAAAAAAABfX18AAAAAAAD8/PwWFhawsLAAAAAAAAD///8AAAAAAAAAAAAA&#10;AAAAAAAAAAAAAAC4uLgAAAAAAAAAAAAAAAAAAAC9vb0AAAAAAADm5uYAAAAAAAAAAAAAAAAAAAAA&#10;AABQUFAAAAAAAAAEBAQAAADFxcUFBQVSUlLsil7MAAAAOXRSTlMA/1yd3v93Pv//yP+1DTvFXp84&#10;ef/7B/////g9/8e0Ov3qAdf/XZ54+hH/Bg7/PP+rA8Zf/zl6//zABf08AAAACXBIWXMAACHVAAAh&#10;1QEEnLSdAAABZ0lEQVQoU6WT61LCMBCFFyhUEMSCoJbKrYIg6LZesOj7v5fZ7Elpyx9n/GbInnM2&#10;vSWBiNj8iNkU5kiLRjIMW9ZzYaDWwTT2onlvHPOPuYwPNDSjqKdClyj14rFUm5irNyoyCV6aZrCd&#10;sshEMY9OVxGNYy+VSrREmzdL9bCKycaqHiO5mSGl2NYau8QjT0WexJSqyBPz1md3lqfhAzhTL/hJ&#10;GE5nMEQTzOCB+j6soSO+AWMJiLaQoEcLW+9uo5oVCyxDdIlAl0r4T6BPyYMF9WzN2RIFkJa1vHsH&#10;xvAmnugTlifqDVfdMEx8GNCru+cJi5W5e4n1HK0TowZ6wgPCKv2d9gduX87J7Jut4JSbdvv5C1pY&#10;Ec0ghYtIaGKpFJ+mUMLH/TdXZyQUQjmqM8I/zEigHNUZXfKhHNUZ5ijWIcHx+Fj82ndZkFf3Pzpn&#10;g5O7KxzdEvYcg2CE8MQ8wK44ttfl3d9rTPQLDXmX4pW7m8EAAAAASUVORK5CYIJQSwMECgAAAAAA&#10;AAAhAH3GdRgwMAAAMDAAABQAAABkcnMvbWVkaWEvaW1hZ2UxLnBuZ4lQTkcNChoKAAAADUlIRFIA&#10;AANwAAAAcQgGAAAAlF5B7wAAAAFzUkdCAK7OHOkAAAAEZ0FNQQAAsY8L/GEFAAAACXBIWXMAAA7D&#10;AAAOwwHHb6hkAAAvxUlEQVR4Xu3dC3RU9b0v8O+88yCEPMgTgkAElIdFjFoU6wvrg4pWq6fXtvbq&#10;9ayW23rbdY9n3XVWu1bPOl3rrns8d5177Fq2tVeP1stRpFTDQUCxhSMWUVCECEgIAQIkEAkhhDzm&#10;mfv//fd/J5P3JMyEmeT70Z2998yenZnZzC//7+z/3tvh9we6QEREREREREnPacZERERERESU5Bjg&#10;iIiIiIiIUgQDHBERERERUYpggCMiIiIiIkoRDHBEREREREQpggGOiIiIiIgoRTDAERERERERpQgG&#10;OCIiIiIiohTBAEdERERERJQiGOCIiIiIiIhSBAMcERERERFRinD4/YEuMz0q5xFAK4LoQBghRHBJ&#10;KyMiIiIiIkoBDjW44UQ6XMiCB1Pgte5IsFEHOAlujehU0S1ibiEiIiIiIpqYPCrMFSAt4UFuVAGu&#10;AR04B7+ZIyIiIiIiIpELH4qRbubib8THwDG8ERERERERDUyykmSmRBlRgJNukwxvREREREREg5PM&#10;JNkpEUYU4OSYNyIiIiIiIhpaorJTzAFOEiRPWEJERERERDQ8yU6J2AsXc4CTSwUQERERERFRbBKR&#10;oWIOcHKdNyIiIiIiIopNIjJUzAFOLtJNREREREREsUlEhoo5wI3qat9EREREREQTVCIyVMwBjoiI&#10;iIiIiC4vBjgiIiIiIqIUwQBHRERERESUIhx+fyCmrpn7cd5MERERERHRaHV18ewS8eBwOMxUcpuP&#10;KWYqPhjgiIiIiIgSaNDA1ud2xrqB9YtpgwS3ZA10DHAxCl/s0EPXRT+6Ov2IBEKIhMLoivByCESU&#10;WA6nE063C06vG440HxyTfHBNStdDKmNdJaLLJRXrar/QpuZ73WLuH7IhHlMrfRwaIod13xUV1vRU&#10;n/CWTGGOAW4IofMXET7bqsatcLs9yEhPR3paGrxeLzweD1wu9cFXBYCIKJEiKtCEw2EEg0EEAgF0&#10;dHaivaMDoVAQ7ilZcOVnqfEks3RyY10lomSQSnW1V3CzQ1v32PphLWIt17N49wQNyApkPbnMYabV&#10;D+t/fac9tiVDkGOAG0Dg9DmETzfD5XRhStZkZGVl6YYFEVEykYZHa2srzrdeQDgShqsoB96iXHNv&#10;cmFdJaJUkEx1NTq42dN6rAY9koCmp/WMmTdjvbA1okGYHKYjmv7fjCWg6eCm/lOTetqEtujwdjmD&#10;HANclGDjeQRPnkV6WjrycnKQkZFh7iEiSm7t7e1oam5GR2cHPNPy4SmIb3EfLdZVIkpVl7Ou9gps&#10;9tiEte4h0nte/bAymz2Wn9YE9aWzl45sksR6xtGDs/e8+mGN9aK9x2ONAU6JtPsROHYG7ghQkJfP&#10;BgYRpSxpcDQ2nUXICXivKIQzw2fuGVusq0Q0XoxlXdVBzJrQ2csOZhGZj0T0vBXcIoio8flIJz4L&#10;N+GLyHkcjVzEabTjfFcAnQgzuw1DolcaXJji8KIIGZjpnIR5zin4iisPU5xpcOoA5+wJcnLcpAQ2&#10;mZZBr+TyBLkJH+Dk2+HO2gYUFhYiNzc5ux4REY3UuXPncObMGaTNKh7zvXGsq0Q0HiW6rtrhrXtv&#10;mhkkqFmBTQU4Nch4c/AktoUbsKerST+G4muxIw+3uopxt2eaPi5bhzcZq0BnBTtrkABnh7exDHET&#10;OsD5jzcCzW0oLS5GWlqauZWIaHzo7OzEqYYGICcTvhkF5tbEYl0lovEsUXU1Orx1Dzqs2eMwIuEI&#10;Xg8ewVvh42hGQC9PiZUDLx5wzcBfeWbD6ZLw5jJhTgU3HeiiwpwyViFuwgY4f00D3P4QppeU6kRN&#10;RDQeyTe1J+pPIeRzw1debG5NDNZVIpoI4l1X+4W3PsEtrILbtuApvBw6jAZ06GVpbBUjHd93X4lb&#10;PaVwDRHkxFiEuAkZ4KSR4Q1EML201NxCRDS+nTh1CgGvM2EhjnWViCaaeNTVgcObGlRoi4QlvIXx&#10;L8HPsSlySi9Hl9c9zlL8N88C65I3epAQZ3WxHMsQF+8Al/RfuUr3Hv0NMRsZRDSBSM2T2qe7OMYZ&#10;6yoRTUSXWlcHD28S3EKoD7bip/6dDG9JRLaFbBPZNrKNZFvJNpNtZ29HYY9TRVIHODmwXo7NkO49&#10;REQTja59qgbqWhgnrKtENJGNtq5GN/T1YMKb7HELh8KoDbTgfwR34yBa9HKUPGSbyLaRbSTbSrZZ&#10;qoe4pA1wckprOSuaHFjPYzOIaCKS2ic1UGqh1MRLxbpKRBPdpdTVvuFN781RgaA+eBF/H9rD492S&#10;mGwb2UayrWSbDbYnLlUk7V9wuR6RnNKaZ0UjoolMaqDUQqmJl4p1lYho5HVVN+7NINNywhI55k32&#10;5IRCIfyv0D6GtxQg20i2lWwzvRdOjlvUl3zovX1TQVIGONmtLReT5fWIiIisWig18VK6UrKuEhH1&#10;iLWu2g16+SnTeo+N2fsm3fGeC+5nt8kUIttKtplsO9mG9vbU29YskwohLjkD3MmzKMjLN3NERCQ1&#10;UWrjaLGuEhH1Fmtd1Y17M+i9b/pSAWFsC9ZjM+rNUpQqZJvJtrOOhZOhZ/vKkAqSLsAFTp9Delo6&#10;MjIyzC1ERCQ1UWqj1MiRYl0lIupvuLraqzFvwluXuc6bNP5/33XE3EmpRradbEPZlrJNZdvKNrYl&#10;e5BLugAXPt2MvJwcM0dERDapjVIjR4p1lYhoYMPVVXuvTESPe05e8kboKI97S2Gy7WQbdp/MRLat&#10;2dbJHt5EUl3IO3T+IiJ1ZzFrxhXmlsSQgxe3b9+O6upqdHT0fPjkIn6lpaVYtmyZPriViCjZ1B4/&#10;BmdZPtxTJplbhjZWdTVaMBjEuXPn9IkCsrOzza1ERMlpoLpqN+J1g1418K29NWoIhnSN+054u2oZ&#10;B/QylJqmwIv/51oGj8cDl8etL/Ytg32RbxGvC3zH+0LeSRXg/DUNyHH5En6Q/ccff4wdO3boXefR&#10;v0s+mA0NDfB6vXjyySfh8/nMPUREyUGCUXPYD195sbllaGNVV6V+vv/++zhy5AguXrxoboX+Y5iX&#10;l4ebbroJM2bMMLcSESWPgeqqDnBq0Htl7AAXCiGkAtymQB2ewxdmSUplT2Me7vGWwS0Bzm2FOAlw&#10;TgluakjWAJdUXShD51uRlZVl5hLn9OnTevzoo4/i4Ycf7h5k/pprrkEgEMDZs6M/WQARUaJIjZRa&#10;GauxqKsXLlzAa6+9hr1796KzsxMlJSW49tprMXfuXEyaNAmNjY1488039RdnqdA1hYgmlsHqqq5W&#10;EuB0iJNj4Kzuk//RdemXdaHkINuyuxulOZmJ3ubm/mSVNHvgwhc7EKo5jdkzZ5pb4uv48eM4c0Zt&#10;JLWBvvjiC5w/fx5LlizRu02j1dXVob6+HvPmzcOUKVN0F6DZs2ePSbCkCUq+0XO74TazvflR++EW&#10;HGgpxLW3V6DEa26mCe3I0aNwlxfBNSnd3DKwRNdVIbX03/7t3/QXX1I377jjjn519dSpU9i4cSPa&#10;2tp0qLvnnnvMPclNutu71WeTiMa/6Lpqf9GkLxegg5u19y0YDOFcoA2PdX2g76fxYbXjZuR6M9Xf&#10;LmsvnNPpUoND74kT8dgLN267UOqzpLUEUFxUZG6Jnw0bNqCmpsbMjZzsTn3wwQcxbdo0c8vYCTVX&#10;Y/fuKhw6cgZtyETh7LlYeN11mJMzMRoV4/71t+3Bmt+8h7ppd2LVo4vVK+yjfhteWL0LeXc/jYcW&#10;sksvWRpOn0ZHthfeoqG7RSayrgpp5KxZs0b3arjtttt0D4bB+P1+/PGPf9RfpN17772YM2eOuWfs&#10;xVJX2j5bg+e31KFs+So8+pV+n8wRasSejR/jVMn1WPGVAnPbaMVzXURki66r9l4Y6T6p97qFrAt2&#10;h4JBbA2cwrOOA+ZRl0MZ/tF7NZb0yxRB1IRr8VzoqGqz00g803U1bvOWwu3x6C/tnG4JcPHtRhnv&#10;AOf6+c9//gszPaQv0WmmEiN0+jwm+9L1Hq94km9833vvPX0gvXzru2DBAlx99dUxD/I42SsnfZ+v&#10;vPJKs9ax0bTzFfzurU9x7HQz/B4v3F0X0XjiGA59ugcn08uxoHh8nxJ8Yrz+DpzcX4u24kW4oTyn&#10;T59mP6reeRP7c+7Gd28rGWQPHU1E8k1we2cn3LlD9wxIVF217d69GwcPHtR73m6++WZ9W3t7O3bu&#10;3InPPvsMx44d0wf7T506Vf9RlGPgqqqqdI8Iqa9999SNhVjrirPtJKqOtaF4/g0oz73Uow1O4eO3&#10;PsAhzxW4aW6euW204rkuIrL1rat674bOcbIXTgbZCxfGu+FTOOSIvRt7/BXhCfcMXOPwIbfXkIFy&#10;ZykedmXg83A9jpmlaXj5XV5c68yD06VCmwQ32fvmUHXfhLd4BLgCxPfvcPIEuPomTMmaHPc/6NK9&#10;RxoM8m2vHJMxefLkEQ1FRUX6pCfSAJo/f75Za+KFjmzAS+8cRzBnIR564nHce1MFKiq+ihsWTUXb&#10;kf04fKAWwZlLcMU47dk5/Os/gNZS1bCK7xcaY8+Vg/LrbkBFv/BmmTLjWtywYBp8l9p+pHFFGhOt&#10;rRfgLhj6A5CoumqTbpFy0ifpoSA9FeRYuFdffRUnTpzQtVeOJbZPajJr1ix9YigZpEeEHBtXXBzb&#10;iVjiZSR11ZlbjorrK+IQ3kQTDu04hKb8eXEIXfFcFxHZBqyr9h44GcxJTN7sqsMZR2LbxEPLx8Pu&#10;IkxXmeJEeCd+Hj6JTZGT2I/JWOJUNdaRgyvV3OqIWZyGldblwu2OItN10gmHCnBWiGOAG1bg5Fnk&#10;5ebqRkA8ScPh888/15cFkAbESMmHVgKcHAM3dgGuDZ+8vQlH2ktw5+PfxNVRZwt3+vJQPi2I/Xtr&#10;ccoxHTeUm1N0tzWi6j/ewttbPsCHu3fhQH0Yk4umIcf+93L0PTy/ZjNacubA//EarH1vB1ryKjBL&#10;Lg3VVoddm99C5dYd2LW3DuGC2Qh89AJe29KCvOtmofvqUaEWVH/0Dja8/WfsGOh39NOCPWtfwpsH&#10;3Jgzv7jnn679XOzf388wr/9KL2p2H8HRCxn4ysJidB8WFmlB7c53sL77+QG500qRbRZo+XQNXqrc&#10;D/fsBSjuPnSoFu/95jVsbs5DxWx5Mj3zi3w1eLuyEn/+sP+6tOHec8PfWIVt69/G5r98qN7farT4&#10;ZqCsIM0Etr6/39J2ugrv//smvPfxJ9hTpR6jinVpYWbPXrju93AR0o68jT+ul9d8APWqRMwsyeLe&#10;ugmg+VwzPMXDdKFMUF0VsmftL3/5i96TVl5erm+Ty7PImXzltvvvvx8zZ87UPRjkGDg59i09PV2f&#10;kXLXrl26po6mJo/eCOtq3zo1YN0auMb5T+7qrh1Vx8IonJ2O+o/6hq4QWg5/jHc2rtfL6drQ93Ou&#10;xLYuIooHqavuIvMBV+FN9sJJd8pI2AQ4NbyOY7joCFnLXBY9Ae7Lrh34O9U2O9TVgo8jF7DAdQXK&#10;1e0Xuvbj9yrAfc97H9Z6FuHHznT8KtxgHl+Ol3234R89s7Ck6zDe0rsaM7HSfSOe9yzBzzzz8WP3&#10;PDzqnIJQ10ns1fcbznI85/mqeuwi/NR9Nf7aVYKrcB6bunoywnxXBZ7z3oD/adbzuGuqapk04f2u&#10;oL7ffk6POiPIdFbgRe81eMwZxEvhgS+mPhYknn0D0+BUfyv1HjiXhDg1yH0mvF1qiIt3gEua7/Wl&#10;f3EiGhkpqa0a1XKizNnXYvFAe9gKbsbjq1bhyVtKrHl/NSr/9RVs3tcCX1EZysoKET6yHev+7zpU&#10;+a1FEGpDW2sbav+0BhsOtZkbFf3YNdh2SH1wsktRlteJT9e+ju111vLdJSrShJ2rX0DlB7UI50f/&#10;jlewc9ATdobgv6DWc8Hfsx5hnkvbYPVvuNeftRjXyjkZTtai1r4Eizy/V1/AOvX82uR1FGWj7cg2&#10;rPmNen6mJoT81u/1Rxcj9cz0c+mwn4yZr9uO19fuwsUs9Vrz03DukFrXv1ai2n4/Y3nPFf/hSvz2&#10;lc3Y0wgUlpWh0CnHr7yA5zfWmvek7++3HvPiq+oxzT6UqseUpqlG4juv4Lfrq9G9avMe1v15Ndbs&#10;vogp6ven+RtRvXU1Xt/ZZBai8UpqpdTM4SSyrn755Zd6HH25FdnrJuSSARLQytS/X7vreXOzdaFc&#10;2Rsofwibmsb43+lI62rfOjVg3epf4/Rn/rVtqFZ1MVvVhjz/p1jz+oeq+dJb04er8cJb21UNK9Tv&#10;k/05f2VrvVki9nUR0aUbsK5KiNNtBuvshDK0OKwgknScszBfZ4xOnDB733zwqsEFnyP674Ca14O6&#10;z2SS2zzL8Ky7WIU/j2ojBVVbw4PpzjL8g+dWPGUtotZfgT95r8VKZyYm6xtcmOzIw0rP7djoto4T&#10;nu6+Fa97ZmKpWo/Fg6mOYjyl1vOcSRz2c8p2zMWPXZPVutS0Gi4n2ab29rW2tYx6NRaTTtIEODnT&#10;j6TesSYHpb744ot6L1vS6LgIiVh5hYMdoO6GLzMTmenW97ShtjCyp83Bsm+vwmMPrMCKex/CEyvm&#10;qNZbLfbtjwprSkvuV7Hqx6uw6gercKcKQY07VeOgw4c5K9Rt316JFQ88hlXfnataYuYBRtNHldje&#10;aC33xMPmd6y6G7PQiO2bdunnGzcxvP4SFdDk2+82c7mptk83qOcHzLo7+nXciLxIIz7eVWctNBLn&#10;wpj1XfN+PvwEVqn309dRjc3vW42rmN5zNb11kwpd2RV47MdP4KF7V+Ch/7wKK670wb//Q1QN9KYF&#10;1O+Qx+TeiCd+8BhWqsesfEz9juuy4T+0GVuPmuWMi3lqe+rl1O//gdoe6iPUeOiwemdoPJNaKTVz&#10;OImsq/Z65bIBNvsbStk7Z5MaK+z7pFfDZTHCujo6jfhwq/r8+uZghQqDUhvk8/u92eE+oUuFPkcp&#10;Zn1lBVY9+ZCqH7Lco1iWq6pa1T5YFSvWdRFRPAxeV3sa9NLA78TwX56NlenOu/EnnwwPotpbhumq&#10;tuwI7cL3R/gU73FOVqFKumS+jYX+9VjYuR2VKsh9qQLYQpOtfuwug+5r0dWAn/vXYU7n23g6LFXV&#10;hfkuFezU1AOONB0Aa8Lb1f3WMr/XOSgTS9Xjo01WoXJ/aCdu7nwDCwOHzK2Xh2xTHd70NpZbkju8&#10;iaQJcIlWW1urr0Ek1yOKJgfWy7efcpB9NGl0HD58GO+++665ZQxdbBtRh1V37lW49YGVuFG+OI6E&#10;4G9rQ2NrSH8Y/f7ea5ozfyEyu7d6C2qPqaa+aiAsvirqDIf51+HaXtfbbcHhatVk6LucbyEWypfr&#10;p6tRPVAYGa1YXr8rupHVgqr9aruq51MRfabG/GV44pln8PTXexeNmExbjGvzzbTiu6oCi7LU+1lX&#10;pxtPMb3nRw/ovXEl11WgpPs99+GqB57GM888hsUDndjuhHov5TGLr0Ve1Kez5JpFyIMf1dW9w+iM&#10;uVfp36n5SlAqXffPnmUDjxJOaqaEMntPnCgosMLRpk2b9MlNpObKZVtkOfs+OQul/KG058fMCOvq&#10;qDTX4riU1LmLEV0q866vQO/Oopkou/FOPLTc+vzq3gHNbdDfR/n91vOMeV1EFHfSkJeRnrZ+JGO7&#10;3ufIxHQ9OE1bIBNLXOV4apS9/QqcN+I5dznudl7A0/43cZ1/iwppcs9cLNV78cL4VIUzK5S1oTK4&#10;A98P7sTToRrIud5/FdysHvMm7ghewFJXGVa6ZqlQafGhz2VvVBB8OlSHE2b2slOvydq81oRM63kr&#10;0SWdpAlw0tc0kd/MytkoZS+bXK/o5ZdfRmVlJTZv3oytW7ciMzMTJ0+exJYtW/QlB9atW4df//rX&#10;ePvtt1WDudqsYQxNngI5POPihRhTUaQFB7esxgv/8iye/d//jOeefx6rt9f1dLeL1uvL5ZD+H5lT&#10;1Ec+mhu+XtcbUw0KWVm/5VRjYqocg+GXNkf8xPD6W5oloqhioovU4M9v1OSbeDNp8SFNegScO2OF&#10;oxje85B+UsCkrNif1aCPyc1VAS4qHNoG2lkQCXd356LxSWqlfX2aoSSyrkp3o5ycHH0JAfuLMTlR&#10;VEZGhg5p77zzjq658mWY3C51VsjFvsWYB7iR1tXRUH/npa0zaXKfz6/X1++jKse2Vb76HP752Wfx&#10;z889j+dfWoeqC+ZOMYJ1EdGlG7Kumja8xDhf1+Xt7hetJix7uaxhhv9TbFXP0+coxjOeq8wSsfnb&#10;4FEdwHzSJdJ9LX7rvQ/H0x7EnzzlJoBNRoFub0X6fBHWjK3hOlSGG/SlC6a7rsFrvgfVY+/Dax4V&#10;BtXzuG3QMBlOmvAmXTpNRO/e1skuaQKcXHNBDg4dC3KcxtGjR/U3w9KYkEbGJ598gv379+uzo8kZ&#10;1MbquQwotwQlPvUH/ngt6gdqewUOYsNv1B/8jdW6od64fQ02fNYI34IVeOy/rMLTP30GP/3uV3WD&#10;PybBzn5hL9zr97qQJvXKHIAazR/VfSpuhnv9kVpUS6XJmoEyfazx4M9v1FQI6isoH+ocK0jF8p67&#10;vaaZNYI0NehjAn2OI6QJTeqT1MzhJLquLlmyRO9Nk7AmjR8JaU8++SRWrlyJZcuWYfny5fje976n&#10;p4XUVqm7cnzcWF+WZaR19VJ0mi9iuvWtJ/K71mxDdesMfPVbj2PVj36KZ/77T3HfbHN/lGHXRURx&#10;EWtdnYKxv/xJTLpq8P2I9S2Qz1HYc+xaLCK7cEfn2/h28CDWhBuxX7enPChXgey3+vi2QL92Yn8z&#10;8Q9u2VPnwYWuBvw+tBNPB7bgl5EkPWYwypSuJN2mQ0ieAKcartHHTcTbwoUL8ZOf/KR7+OEPf4gn&#10;nngC3/nOd3RjQy5CK+PHHnsMP/jBD7qX+9GPfmTWMJbKUFGhokDLLmzZ0dinMeFH3Z+342BrGwpn&#10;zIIbLThe1wJkX4d77rgKJTmZ8EkGaDJ7ioaUh5JpqkXTug+7Dkd9NP1VOHDETGt5KChVyzUfRFV0&#10;D9RIPaoPt6lKoRpGQ50M7/wpNNonG1Hq606ZqcEM/frrt26zuiZeXwHrdAPmdcjz6zn+Xz2/WmyW&#10;BtmWWnODaMKphqg1nqzDgM/miNX9sdu5wzgs52AoKFS/Lcb3vKRMP7/q/VW9Cl/Tx6vx/G/WYI91&#10;Tofeikog+yWqDx7s9br9h6ohr6JkWql1A01oUiulZg4n0XVVzswrZ6CUE5Js27ZN3yZ75uTskxLu&#10;5P7cXKs4yCUGpNeDuO+++/TlB8bWSOrq4M7URxVBfz2OR584bUqu7vrcdri6V0gMHanGcTOtnTqO&#10;OnX/rK/dhxuvKDDH3TXhXE9v1NjXRURxMWRdNXuRHOq/gohqbySlHPzMYe+xD0Mq1f4uu/GV2d2t&#10;crq7GAt67RWbib/xLMVr3grc3lWFvw1uw73+d1Gp90S5MN05TY0bUKPnPVjiXNjdLXK6+w5Upz2C&#10;4z452Um+PjOmqvbY5N+On4fqUBnxYGH3CU2Sl2xT2bZar/cmeSVNgHOk+RAIRLXyE0zOnCbXecvP&#10;z9eNjWuuuUaP5biORF30diTybliJZaol3/jhK/jVi+uwbfdBHNy9DetefB5rqlrgK7sTt86XQpON&#10;wgJVTFr2YPu+Rt1VtPHwNqzZElvXz7Kly1Dm9qN6/YtY/dYGbNi4Di89/yGasswCxqzrr0eBswW7&#10;/lCJncfU72msxra1f8AulWNKblbrMMv1lodZcjpuCVKvqsftq8LO9S/hrYO9m04DGer1r/60Ce6i&#10;Zbj7Kz1di8oqzPP74xpsO9yIlvqD6vltQFVrCGWzrGeXN3uWereA2nd/j8oPq1D1YSVe2nBg4G/b&#10;faew/dUN2HWsHvUH1fv5+nbVvMpGxXVz1J0xvueZC/HV+Wq5o5vxysYq1Dc3om73BqzbXo+2dHvv&#10;YR9Zi7FMHnNkM1b/6aB6TAvq923AK++q+Ja+EMuiXjNNXFIrpWYOZyzq6l133aW7Uu7bt08f8zYQ&#10;+YxI13QZywW/5fqal0PsdXUAM+bokwS17P4DVm/ZpR73Hlb/63acid4Mzjm4+QYrJP5h7TYcVGGv&#10;/qBabkufyFVQqL+oqd39Aeqa5fi3elRtrMSH0SePinVdRBQXveqqw2rO67a8+WFPl3VZF/tPBuWu&#10;h1SAsofleMopexDDqIkcQqWa2hG5AP29kKMAP/M9iN1q+MCdZ46Xs7WhTIW0pc4CfM+zHC97bsRv&#10;vbearo/WulTVxLPhRhXNVPPIeRU26hOn3IeNZl2yx+13uKjvl+6W9/iW4Tm1npd9N2GlXk9y09tU&#10;PU/rqVoTMq3nzQm4kk3SXAcuEgiqf0N+ZE2KujhPHPj9ft2wkLAmF/MeKWlw7NmzR3+LfNVVI+tT&#10;fEkcGZi2aAFyOxpw4kQdjtVWo1qFieZgOmYt/SYeuWsess2/qezpU9FxWDVEPt+jr6+0tyaERcsX&#10;oq36pPpXuRiLp6t/mOcOYccXTcibdxPmqTZBN18xFiyaDm/LKdQ2nEVLuxtzvv4Iru7YheqmPMy7&#10;aZ6KYUr6NFxV5sKXh6uwV70fu/YeQn1bGmZ97T/hoSUDX4RaZJZdgYyGatQ0nEbdkRoVDG/Cozc6&#10;sKd6gOcSbZjX/+g985Ed/UvN82uorsLBqr34pKraen63fRsPzDf/pjKvwBXpJ1F99DROH69BTVMm&#10;bvrWUjg+q466ppK5SO7s5XikpBabtuzE3up6tHTlYeG938Kds6xwH9N7rt6VnNnzkHvxmFpOvW+f&#10;7sX+Y2cRzluMB799C0p1O7HvRXntx9SiSr2OvZ98gqoj5jHfuQtX2FV3wO3ZgZNq29R1RG03Gpea&#10;z59HaLIPrkl9DgrvI1F1NZrscZPukHLSJ+maLmdyKy3t2VMsZ6l844030NLSor8ok0sMXDYjqKv9&#10;PmOuqZhd3IGaQ3VorD+G6pNBlK9YgZmnqlCHGVh87TTIpz5j2hwUd9Ti4KEafKE+w1W1Qcz5xk3I&#10;OKDqn/059xajVGrRgYPY88ku7Pq0Cg0Fd+G2nEOqLvV8fmNaFxHFRb+6Kicy0YNMmot5q6E1EsBO&#10;1+U8VVjPdeCkzeDuHlSbt6sNH4f34L+G6q0w1dWETkcRbnLKsbMuZDoi2B8+gqMO2VsWwYnIF1gX&#10;acOmLjducOZgpqqRM53ZKHfIqf6Datndal0tel0XIsfwBaZiiTMTBQ4fcvUyYbWOw/jbwH4cw1ns&#10;QC6WO7PU/VmYp9YzUz1yq1r3TIdLPbcz+HW4CUtcV+EWfUKU8/g/4ehuU5fPfeESzHRlweVW75Jb&#10;rgUng3UBb/sMyvZ4tOJ9HTiH3x+I6XC9/X3PKx9n4YsdCNWcxuyZcoGv+JED6F944YVL/hb6+uuv&#10;x9KlS83c2At1tMGvPipDneJazmTmD8mpsEd4kLt0z+mTwKrXP4vKQ3Ow8pmV6Bt7R/V7Qn79/HVX&#10;w1GI5fXbhn9+IX3SFd+AT6Yalc9WonruSjxzv3rlAT/aVBt4sHXF/F7ImSo71C/1ZPY5QcwQRvMY&#10;mhCOqKDkLi8aNsAlqq4ORLpIrlmzRn/pJV3SJazJF2hr167F2bNnsWDBAtx5551m6eQwkroSLeQP&#10;wT1cMVM1T2Vn+NJVbRjsG65YP+OxrIuILoldV52ZVkNbLikQUelNLuAdCobUEERQtSXPBtrwhHeX&#10;XiZ1ZGKp04sdkYGO3YjiKMDdzjT4ulpROcSy851lKuTJ5QKsk5f0pn6XKw9Th1lHMnkpUIF8byY8&#10;Xi/cHo8aVCR2qRAnAc6c2OZSA9x8yGnC4ydpApxo212NWVfM1Bd6jaf6+nrs3Llz1Gdjk+5BX/va&#10;1/QlB8Yb/6ENeHFjLQrveBwrF2XrEBI6vR2rV+9EY8GtWPXdivid2TEl9AlwRElGjtOoPXYUmbo7&#10;7/ASVVcHIhfrfv3113VwkwDX0NCgz1ApvRe+/vWvm6WIiJJL37pq7XlTg2o3yslNwiEJcVaAC/gD&#10;+IWzClVuq8MgpbaFocn4RWQhvD5vd4CTvXDSu0TCW/ReuEsxrgOcv6YBOS5f90HvNAYiTdizdjXe&#10;q/ObG4zMMtz5yKNYHHUttImBAY6S27lz59Ac9sNXXmxuGdpY11W5LpxcgkXO9iskyN16661x+QNI&#10;RJQIfetqT4DrQiRiAlxIApwaVIB7N3wSv/Yd1ctSavuhfybuck2DRwc4D9xuK8BJN0pHn26Ul2Jc&#10;B7jQ+YuI1J3FrBlXmFtorITO1uHwl9b1kXzZJSgryp6gXXXkotx+hNw+ZI62vydRAtUePwZnWT7c&#10;U2I7ru1y1VUJcnLssZwwiogomfWtqxLe1A+rC6V0pdQBznSjVAFODst5yrcb5x2JO8svJZ5cPuB3&#10;/uv0WZElwOnuk263vpyEHM8tXShVekvKAJdUTXT54IQjYbS3t5tbaKy488t0NycZZpVM1PAm5Hi2&#10;TIY3SkpSG6VGxhrexOWqq3JGX4Y3Ikp2g9ZVabjLSP5zOqyTWkij3qUGNb4nUGgtRylLtqEOamqb&#10;6m2rt7He4nrby7+BZJV0zXRXUQ6amlPjoEciorEktVFq5EixrhIRDWygutq9x0XvfbHmHQ6rgW83&#10;+B8Ml6Iwaa8JR8ORbSfb0A7k1lkn7WPe1AL6R9S/hSSTdAHOW5SLjs4O7oUjIooiNVFqo9TIkWJd&#10;JSLqb7i6qpvuukGvhu7wZp3gQo6T+it/zyVTKLXItrNPVqLPOKm2rX3Mm97mZrlklZQd5TzT8tHY&#10;dNbMERGR1ESpjaPFukpE1NuwddUOb/ag99RYIU6Gm1CA2wMT7mxvKU+2mWw7ezta4a3njJMyqB9m&#10;6eSUnAGuYApC6pnJWYGIiCY6qYVSE6U2jhbrKhFRj+Hqqm7E26RR3x3enNYeOJdbj/86MAtXhibW&#10;BZdSmWwr2WbR29DuRinbODq49fo3kGTUM01O3isKcebMGXR2dppbiIgmHqmBUgulJl4q1lUiopHV&#10;VXuPjL6osz4OztoDJ93v5IyFctHnp/2zURjm8XDJTraRbCvZZrLt9OUCJMBJeJNta7Z1Mgc3W9IG&#10;OGeGD2mzinGqoWHUF+AmIkplUvukBkotlJp4qVhXiWiiG0ld7dWQV9PWWQplz43ZC2dCQJEzA3/T&#10;UY4ChrikJdtGtpFsK33sm2w7vRdO9rxJiFPbOmp7J3uIS9oAJ/Ru7ZxMnKg/ZW4hIpo4dO1TNfBS&#10;uk72xbpKRBPZaOqqvVdGButMlNLwlxBg74XzYIYrCz/rmMPulElItolsG9lG9rXedIjTe9+s8Ba9&#10;jVNBUgc44ZtRgJDPjROn2NggoolDap7UPqmB8ca6SkQT0Wjqqt2gl5+6gW+OlbK7UcqeHN0lTw1F&#10;rkz8ffs83N6Zpx9Dl59sC9kmsm3s7WTvOZVtaG9PvW3NY1IhxDn8/kCXmR7Sfpw3U5eHv6YBbn8I&#10;00tKVVJO+txJRDQq0r1HviHWjYzyYnNrYrCuEtFEEI+62tXV1TOo9ck6I+EwwqEwQqGQGocQCsoQ&#10;1PM7nGexJq0eja6AWQONpYKwF492lmBpJL97L6kd3vod/2YHODMkwnzEryeNSJkAJ/zHG4HmNpQW&#10;FyMtLc3cSkQ0PsiB9XJshnTvScSet4GwrhLReBavuirBzR5Hh7iwCnGR6BCnx2pehblwOIT1ngZs&#10;TvsSLc6QfjwlVnbEjbs7p+L+YDHkLJNWaLO6utrhzdndfbJ3eBMMcAkSbDyPztoGFBYWIjd35Be0&#10;JSJKRnJKazkrmhxYH89j3mLBukpE41G86+pgIU7viTN746zBBDl9W0jfv819Fju8zdjvvajXQfE1&#10;PzAJSwM5uDWUb7q3qsCmxnZws7q7muA2xuFNTPgAJyLtfgSOnYE7AhTk5SMjI8PcQ0SUWtrb2/XF&#10;ZOV6RHJK63icbXI0WFeJaLxIZF0dPMRFBTk7zIVVeNPjsHV/JIyWrgA+d13AEXc7Trg68aUrgAvO&#10;EPyOCGJqkE9gEq98XU5MjrgxNezF9HAaZocysCA8GdkOrwplEs6sM4Rae9lMcJNAZwe3qGu+jVV4&#10;EwxwUeRb4+DJs0hPS0deTg4bHESUMqSB0dTcjI7ODnim5Y/5XrfBsK4SUaoaq7o6cIizxxLYesJc&#10;z1jus27vUstGulRgk8fIumQdEt9Mi7ynYd4zNTGZcKV/KmpCRS71wwpeDjkjqEPCmBqbvWrdAS4q&#10;tMmlAiTcSWizLgUxtuFNMMANIHD6HMKnm+FSG2dK1mRkZWXB4/GYe4mIkkMwGERrayvOt15AWP2R&#10;dxXlwFuUnF0WWVeJKBVcrrraL8TJ0CfIRYe27r10+j4V3szy9mOtdemfepr6ksBlpkz4soOYDm4m&#10;vFnjnjA3WHCTwV7XWGCAG0Lo/EWEz7aqcSvcbg8y0tORnpYGr9erGx46iauNR0SUSPLHWb5xlYZF&#10;IBBAR2cn2js6EAoF4Z6SBVd+lhpPMksnN9ZVIkoGyVhXe4KXGpsgJoMOcV0mqKnBCm1WYLNv08ua&#10;PXDyn/W/NaYBqJylYlf3WIcw+/ptOqDJnjgrqPVMS2Az4c0ObfZYVmnGY4EBLkbhix166LroR1en&#10;H5GA1Q9ZPjRERImk/3C4VbDxuuFI88ExyQfXpHQ9pDLWVSK6XJK1rurwZk3o7KXn1RCR+V5BzYS4&#10;qK6T9tAd3vR6un9QNyu4WVPWtB3I9KADmh3UJLzZt6vbJKTZy+kVWCuS+bHEAEdERERElER0EOs7&#10;NgGte+gX3NTYWthENrlNT1BfVvrqDmHd4+ghak+bDOqHNdaL9h6PNQY4IiIiIqIko0OZYU93BzUZ&#10;6YBmhzd73oz1wtaIBmGyl4plerp7bIc1+U9N6mkT1KID2+UKb4IBjoiIiIgoSUUHOR3Yeo2tH9Yi&#10;1nI9i3dP0IDsUKZHiglsOsWZe9UN9th2OYObjQGOiIiIiCjJ9Qpywg5xNnP/kA3xmFrp49AQmav7&#10;ruiQpn/0flAyBDcbAxwRERERUQrpF+ZsfW6fqHltOP2i2CDhLJlCWzQGOCIiIiKiFDZooKMRSdbA&#10;1tdlC3AHVIDjPzUiIiIiIqLYSMS8Os4BLuarr7pjX5SIiIiIiGjCS0SGinmN6XCZKSIiIiIiIhpO&#10;IjJUzAEuCx4zRURERERERMNJRIaKOcBNgVf9enajJCIiIiIiGo5kJ8lQ8TaiRFaANDNFRERERERE&#10;g0lUdhpRgJMEmQufmSMiIiIiIqK+JDMlYu+bGHGfyGKkM8QRERERERENQLKSZKZEifk6cH2dRwCN&#10;6EQQEXMLERERERHRxCTHvEm3yUTtebONOsDZJMi1qhjXgTBCKszxYt9ERERERDTeyUW65TpvcqkA&#10;OdtkooOb7ZIDHBEREREREY0NXheAiIiIiIgoRTDAERERERERpQgGOCIiIiIiohTBAEdERERERJQi&#10;GOCIiIiIiIhSBAMcERERERFRimCAIyIiIiIiShG8DhwREdF40VGDte37sD4cwgz3THw3owJz08x9&#10;FHednWdQ7T+L82YeyMAMXyFmpGWYeSN8Hvsu7MSrwdPodJbhLl8FvpGVZe4kIhoZBjgiIqLxoO0v&#10;eOrifqw1s5qjEOuzVuKWdDNPcdHS8mf80l+D3w3WgnKU46OC2zFXpsNnsPZcJZ6K6HsML36U9gB+&#10;mT3FzBMRxY4BjoiAU5V4+vHncMDM9rcMf7fuF7g928wSxdvnv8GdP+kVPSyP/Arv/fXVZiaZfIF/&#10;OvM+fmnm+nHMw96CWzDDzI5Y6xbc0n4U+8xsX9/wfhOv5uSbORHA+2dfxv1hMxtlkXs53s+baebo&#10;0rTjkApj9wdbccbcMiDXjTidvwiy87OzpRLXdJ4ZYPmZeL9wORaZOXGm+TXMDbSauR79tzcRTWQ8&#10;Bo6IcPrT94YIb2I73v/kopkmomF1Hca/92+Hx0iFMf/g4W1gF3Cm1x6eHvvgN1N0qTpb/oynhgtv&#10;yrdcZTq8iZZI+yDL+9FppoiIRoIBjmjCq8NHm4aOb+KDv3wERjiiWIXxK/++0TXQA1/g/QH2pA0t&#10;H9e7+xx3ZTzlKjJTdGnqsdZfH0Ow9uIWT0/XyEJvKe4y09EKnYVWF0siohFigCOa6E7swaZqMz2U&#10;//gTtn9ppoloWGfCR/FxwMyMQEv7F/gnMz0SM7KX4w2X18xZbnHdiJ9l8TiruGg/incHOejkFmc5&#10;Xk27CevTKvA7z3xcH33MYeYteNanAraZFYWOEvxuUgXYK52IRoMBjmiCq/ngDdSY6aF9hA8+OWem&#10;iWh4Z7C2vef8hLGpx/rASB9juApxV/73cXrSchUkbsFHk7+P9fmLkO0y99OlCTXj381kL455+NXU&#10;2/GN7Pm4JXsxvpVbgbl93vMZU76Jd3NW4n0V8t7NfAR781bwxDJENErA/wdmBels05CN0QAAAABJ&#10;RU5ErkJgglBLAwQKAAAAAAAAACEAzBQ1F1cDAABXAwAAFAAAAGRycy9tZWRpYS9pbWFnZTUucG5n&#10;iVBORw0KGgoAAAANSUhEUgAAADwAAAA8CAYAAAA6/NlyAAAACXBIWXMAAAsTAAALEwEAmpwYAAAA&#10;AXNSR0IArs4c6QAAAARnQU1BAACxjwv8YQUAAALsSURBVHgB5ZuBkaIwFIZ/twI7MB2cHVyugtsS&#10;6EA6kKtg7QA7uO0g6WDdCqAD1wrYPIUdFoMi5CVZ/Wd+R4Fh8pGXlxCTGfg0N5bGwviX8bI+JjrX&#10;lbU/jN+NtfGu/h29CGhtrIyriaZ7pDh/QFFIwg3kJXiJCCTBC9p1YfyMABLwC9p1Do+hvjLeIxxs&#10;u7YTMOsFQBWZX8Agyr5vAKpITWUTcCSBU/jECtsOcYEHgW1DzzFBMYdxn9/GQseYoIb65kSWAAhd&#10;6KlOMVACP6vd9nmPgUksB4IX1pUVrug5koK6tGwDzjrABTyNUYUQvefKsoRDaeM/thMSnp56kiTV&#10;JS0WC9ZabqQ4IRvP5/OqKArfwKoLK3zAktfrdXVNDMDkb4OR1AesabfVEDEBZwT6VAP/hQcppRBQ&#10;v5svVNXstWsL5f1+77OGv8JacsNSKNvgsizzDXycD8u4gfM8P4OiY31tmhH4OL7+zwlr63OpWyLY&#10;AMA5ASsuWAKy9bn0EJrznoHpXZnvzcgWyiZTf3sgnoELcMFKKa0wBBkQuGIDtoUyZeX2NXcDbOtz&#10;6QF0r7sL4D6IdiiHBKahZQmHsg0ft9ut63fcsSrpw9lU7Gq1soayrXYRpoYVAW9d3ZC6HNdq+mxH&#10;fqWQ3uFxtHPehiOXJmCNx9GumbWkxiwxUWZ0dXE2sqvlcgmT6M6Op2mKw+Fw/K61dpXhNVqzlxl4&#10;suJF9w0/mbL08dWwmeLZ4P71Sh8NMC0C07hfadTJ+al18B/uV71sCp7bsQcXuCAZSSFd+upCNhVB&#10;IV05xwAJxLHwbKoL3PBPqJe/Xpid4EZtAIQu9FiPGlfEvvquz8ep2LEi6AJA9UNMZRWYKIEHWnrY&#10;ho59cemkJYd9ijGRbbhgGyWII8RprDB4td1UCTic/BthhUC7XWicWsAvqEQEkniQbTxdCZzalQt4&#10;ukcGxwlpBj5RQWn7ncRpK16zDU90ritxmnGh+fH3+rcG01a8T7vr/EJ0fybfAAAAAElFTkSuQmCC&#10;UEsBAi0AFAAGAAgAAAAhALGCZ7YKAQAAEwIAABMAAAAAAAAAAAAAAAAAAAAAAFtDb250ZW50X1R5&#10;cGVzXS54bWxQSwECLQAUAAYACAAAACEAOP0h/9YAAACUAQAACwAAAAAAAAAAAAAAAAA7AQAAX3Jl&#10;bHMvLnJlbHNQSwECLQAUAAYACAAAACEAzseeoAoEAADDFAAADgAAAAAAAAAAAAAAAAA6AgAAZHJz&#10;L2Uyb0RvYy54bWxQSwECLQAUAAYACAAAACEAXKFHftoAAAAxAwAAGQAAAAAAAAAAAAAAAABwBgAA&#10;ZHJzL19yZWxzL2Uyb0RvYy54bWwucmVsc1BLAQItABQABgAIAAAAIQCoax273wAAAAgBAAAPAAAA&#10;AAAAAAAAAAAAAIEHAABkcnMvZG93bnJldi54bWxQSwECLQAKAAAAAAAAACEASAfipykEAAApBAAA&#10;FAAAAAAAAAAAAAAAAACNCAAAZHJzL21lZGlhL2ltYWdlNC5wbmdQSwECLQAKAAAAAAAAACEAY3us&#10;/qQDAACkAwAAFAAAAAAAAAAAAAAAAADoDAAAZHJzL21lZGlhL2ltYWdlMy5wbmdQSwECLQAKAAAA&#10;AAAAACEAsMwRrtcCAADXAgAAFAAAAAAAAAAAAAAAAAC+EAAAZHJzL21lZGlhL2ltYWdlMi5wbmdQ&#10;SwECLQAKAAAAAAAAACEAfcZ1GDAwAAAwMAAAFAAAAAAAAAAAAAAAAADHEwAAZHJzL21lZGlhL2lt&#10;YWdlMS5wbmdQSwECLQAKAAAAAAAAACEAzBQ1F1cDAABXAwAAFAAAAAAAAAAAAAAAAAApRAAAZHJz&#10;L21lZGlhL2ltYWdlNS5wbmdQSwUGAAAAAAoACgCEAgAAs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 o:spid="_x0000_s1027" type="#_x0000_t75" style="position:absolute;width:5612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AwgAAANsAAAAPAAAAZHJzL2Rvd25yZXYueG1sRE+7asMw&#10;FN0D/QdxA91iOYWWxLESSmihtEPJY0i2i3VjOZWujKXY7t9XQyHj4bzLzeis6KkLjWcF8ywHQVx5&#10;3XCt4Hh4ny1AhIis0XomBb8UYLN+mJRYaD/wjvp9rEUK4VCgAhNjW0gZKkMOQ+Zb4sRdfOcwJtjV&#10;Unc4pHBn5VOev0iHDacGgy1tDVU/+5tT8Hyy5mrqW37efr3Z6rtdfoZdVOpxOr6uQEQa41387/7Q&#10;CpZpffqSfoBc/wEAAP//AwBQSwECLQAUAAYACAAAACEA2+H2y+4AAACFAQAAEwAAAAAAAAAAAAAA&#10;AAAAAAAAW0NvbnRlbnRfVHlwZXNdLnhtbFBLAQItABQABgAIAAAAIQBa9CxbvwAAABUBAAALAAAA&#10;AAAAAAAAAAAAAB8BAABfcmVscy8ucmVsc1BLAQItABQABgAIAAAAIQBllmoAwgAAANsAAAAPAAAA&#10;AAAAAAAAAAAAAAcCAABkcnMvZG93bnJldi54bWxQSwUGAAAAAAMAAwC3AAAA9gIAAAAA&#10;">
                  <v:imagedata r:id="rId36" o:title="" cropbottom="5621f"/>
                  <v:path arrowok="t"/>
                </v:shape>
                <v:shape id="Imagen 91" o:spid="_x0000_s1028" type="#_x0000_t75" style="position:absolute;left:156;width:139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vxAAAANsAAAAPAAAAZHJzL2Rvd25yZXYueG1sRI9PawIx&#10;FMTvQr9DeIXeNNFDqVujbAtiLx78g7C3x+Z1d3HzsmxSs/rpTUHwOMzMb5jFarCtuFDvG8caphMF&#10;grh0puFKw/GwHn+A8AHZYOuYNFzJw2r5MlpgZlzkHV32oRIJwj5DDXUIXSalL2uy6CeuI07er+st&#10;hiT7SpoeY4LbVs6UepcWG04LNXb0XVN53v9ZDV3+VeTyegun89YoFeMmFm6j9dvrkH+CCDSEZ/jR&#10;/jEa5lP4/5J+gFzeAQAA//8DAFBLAQItABQABgAIAAAAIQDb4fbL7gAAAIUBAAATAAAAAAAAAAAA&#10;AAAAAAAAAABbQ29udGVudF9UeXBlc10ueG1sUEsBAi0AFAAGAAgAAAAhAFr0LFu/AAAAFQEAAAsA&#10;AAAAAAAAAAAAAAAAHwEAAF9yZWxzLy5yZWxzUEsBAi0AFAAGAAgAAAAhAJabWq/EAAAA2wAAAA8A&#10;AAAAAAAAAAAAAAAABwIAAGRycy9kb3ducmV2LnhtbFBLBQYAAAAAAwADALcAAAD4AgAAAAA=&#10;">
                  <v:imagedata r:id="rId37" o:title="Frame 95 (3)"/>
                  <v:path arrowok="t"/>
                </v:shape>
                <v:shape id="Imagen 93" o:spid="_x0000_s1029" type="#_x0000_t75" style="position:absolute;left:17350;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6ixgAAANsAAAAPAAAAZHJzL2Rvd25yZXYueG1sRI9Ba8JA&#10;FITvhf6H5RW86cYWpKauQQrFogc19dDja/Y1Ccm+DdlVN/56tyD0OMzMN8wiC6YVZ+pdbVnBdJKA&#10;IC6srrlUcPz6GL+CcB5ZY2uZFAzkIFs+Piww1fbCBzrnvhQRwi5FBZX3XSqlKyoy6Ca2I47er+0N&#10;+ij7UuoeLxFuWvmcJDNpsOa4UGFH7xUVTX4yCmwRjtOhWSXf25/N7Jqv98Mu7JUaPYXVGwhPwf+H&#10;7+1PrWD+An9f4g+QyxsAAAD//wMAUEsBAi0AFAAGAAgAAAAhANvh9svuAAAAhQEAABMAAAAAAAAA&#10;AAAAAAAAAAAAAFtDb250ZW50X1R5cGVzXS54bWxQSwECLQAUAAYACAAAACEAWvQsW78AAAAVAQAA&#10;CwAAAAAAAAAAAAAAAAAfAQAAX3JlbHMvLnJlbHNQSwECLQAUAAYACAAAACEAutIOosYAAADbAAAA&#10;DwAAAAAAAAAAAAAAAAAHAgAAZHJzL2Rvd25yZXYueG1sUEsFBgAAAAADAAMAtwAAAPoCAAAAAA==&#10;">
                  <v:imagedata r:id="rId38" o:title="Frame 96"/>
                  <v:path arrowok="t"/>
                </v:shape>
                <v:shape id="Imagen 95" o:spid="_x0000_s1030" type="#_x0000_t75" style="position:absolute;left:38842;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TaxAAAANsAAAAPAAAAZHJzL2Rvd25yZXYueG1sRI9Ba8JA&#10;FITvgv9heUJvdVNppYmuImLAQhWqPfT4yD6zsdm3Ibsm6b/vFgoeh5lvhlmuB1uLjlpfOVbwNE1A&#10;EBdOV1wq+Dznj68gfEDWWDsmBT/kYb0aj5aYadfzB3WnUIpYwj5DBSaEJpPSF4Ys+qlriKN3ca3F&#10;EGVbSt1iH8ttLWdJMpcWK44LBhvaGiq+TzerIE3zw7nv3y7HLm3yqzNf7373rNTDZNgsQAQawj38&#10;T+915F7g70v8AXL1CwAA//8DAFBLAQItABQABgAIAAAAIQDb4fbL7gAAAIUBAAATAAAAAAAAAAAA&#10;AAAAAAAAAABbQ29udGVudF9UeXBlc10ueG1sUEsBAi0AFAAGAAgAAAAhAFr0LFu/AAAAFQEAAAsA&#10;AAAAAAAAAAAAAAAAHwEAAF9yZWxzLy5yZWxzUEsBAi0AFAAGAAgAAAAhAM0idNrEAAAA2wAAAA8A&#10;AAAAAAAAAAAAAAAABwIAAGRycy9kb3ducmV2LnhtbFBLBQYAAAAAAwADALcAAAD4AgAAAAA=&#10;">
                  <v:imagedata r:id="rId39" o:title="Frame 97"/>
                  <v:path arrowok="t"/>
                </v:shape>
                <v:shape id="Imagen 96" o:spid="_x0000_s1031" type="#_x0000_t75" style="position:absolute;left:52284;top:2813;width:140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eSxAAAANsAAAAPAAAAZHJzL2Rvd25yZXYueG1sRI9Pi8Iw&#10;FMTvwn6H8Bb2Ipp2D8VWo4ggiLCIfy7eHs2zzW7zUppou99+syB4HGbmN8xiNdhGPKjzxrGCdJqA&#10;IC6dNlwpuJy3kxkIH5A1No5JwS95WC3fRgsstOv5SI9TqESEsC9QQR1CW0jpy5os+qlriaN3c53F&#10;EGVXSd1hH+G2kZ9JkkmLhuNCjS1taip/TneroMxNjuv991dqNtdxn16qQ3bolfp4H9ZzEIGG8Ao/&#10;2zutIM/g/0v8AXL5BwAA//8DAFBLAQItABQABgAIAAAAIQDb4fbL7gAAAIUBAAATAAAAAAAAAAAA&#10;AAAAAAAAAABbQ29udGVudF9UeXBlc10ueG1sUEsBAi0AFAAGAAgAAAAhAFr0LFu/AAAAFQEAAAsA&#10;AAAAAAAAAAAAAAAAHwEAAF9yZWxzLy5yZWxzUEsBAi0AFAAGAAgAAAAhADO8Z5LEAAAA2wAAAA8A&#10;AAAAAAAAAAAAAAAABwIAAGRycy9kb3ducmV2LnhtbFBLBQYAAAAAAwADALcAAAD4AgAAAAA=&#10;">
                  <v:imagedata r:id="rId40" o:title="Frame 98"/>
                  <v:path arrowok="t"/>
                </v:shape>
                <w10:wrap type="topAndBottom"/>
              </v:group>
            </w:pict>
          </mc:Fallback>
        </mc:AlternateContent>
      </w:r>
      <w:r>
        <w:rPr>
          <w:noProof/>
          <w:lang w:val="en-US"/>
        </w:rPr>
        <w:drawing>
          <wp:anchor distT="0" distB="0" distL="114300" distR="114300" simplePos="0" relativeHeight="251715584" behindDoc="0" locked="0" layoutInCell="1" allowOverlap="1" wp14:anchorId="114703B1" wp14:editId="6C6559B1">
            <wp:simplePos x="0" y="0"/>
            <wp:positionH relativeFrom="column">
              <wp:posOffset>3330575</wp:posOffset>
            </wp:positionH>
            <wp:positionV relativeFrom="paragraph">
              <wp:posOffset>198120</wp:posOffset>
            </wp:positionV>
            <wp:extent cx="140335" cy="140335"/>
            <wp:effectExtent l="0" t="0" r="0" b="0"/>
            <wp:wrapThrough wrapText="bothSides">
              <wp:wrapPolygon edited="0">
                <wp:start x="0" y="0"/>
                <wp:lineTo x="0" y="17593"/>
                <wp:lineTo x="17593" y="17593"/>
                <wp:lineTo x="17593" y="0"/>
                <wp:lineTo x="0" y="0"/>
              </wp:wrapPolygon>
            </wp:wrapThrough>
            <wp:docPr id="89" name="Imagen 89"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072EC494" wp14:editId="28381D2F">
            <wp:simplePos x="0" y="0"/>
            <wp:positionH relativeFrom="column">
              <wp:posOffset>1967230</wp:posOffset>
            </wp:positionH>
            <wp:positionV relativeFrom="paragraph">
              <wp:posOffset>208915</wp:posOffset>
            </wp:positionV>
            <wp:extent cx="140335" cy="140335"/>
            <wp:effectExtent l="0" t="0" r="0" b="0"/>
            <wp:wrapThrough wrapText="bothSides">
              <wp:wrapPolygon edited="0">
                <wp:start x="0" y="0"/>
                <wp:lineTo x="0" y="17593"/>
                <wp:lineTo x="17593" y="17593"/>
                <wp:lineTo x="17593" y="0"/>
                <wp:lineTo x="0" y="0"/>
              </wp:wrapPolygon>
            </wp:wrapThrough>
            <wp:docPr id="88" name="Imagen 88"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sters\Downloads\Frame 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3536" behindDoc="0" locked="0" layoutInCell="1" allowOverlap="1" wp14:anchorId="0BC46F7E" wp14:editId="09F5D8F8">
            <wp:simplePos x="0" y="0"/>
            <wp:positionH relativeFrom="column">
              <wp:posOffset>912495</wp:posOffset>
            </wp:positionH>
            <wp:positionV relativeFrom="paragraph">
              <wp:posOffset>209550</wp:posOffset>
            </wp:positionV>
            <wp:extent cx="140335" cy="140335"/>
            <wp:effectExtent l="0" t="0" r="0" b="0"/>
            <wp:wrapThrough wrapText="bothSides">
              <wp:wrapPolygon edited="0">
                <wp:start x="0" y="0"/>
                <wp:lineTo x="0" y="17593"/>
                <wp:lineTo x="17593" y="17593"/>
                <wp:lineTo x="17593" y="0"/>
                <wp:lineTo x="0" y="0"/>
              </wp:wrapPolygon>
            </wp:wrapThrough>
            <wp:docPr id="87" name="Imagen 87" descr="C:\Users\ITMasters\Downloads\Fram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0" locked="0" layoutInCell="1" allowOverlap="1" wp14:anchorId="37914B4E" wp14:editId="5C02C56D">
            <wp:simplePos x="0" y="0"/>
            <wp:positionH relativeFrom="column">
              <wp:posOffset>4278630</wp:posOffset>
            </wp:positionH>
            <wp:positionV relativeFrom="paragraph">
              <wp:posOffset>5080</wp:posOffset>
            </wp:positionV>
            <wp:extent cx="139065" cy="139065"/>
            <wp:effectExtent l="0" t="0" r="0" b="0"/>
            <wp:wrapThrough wrapText="bothSides">
              <wp:wrapPolygon edited="0">
                <wp:start x="0" y="0"/>
                <wp:lineTo x="0" y="17753"/>
                <wp:lineTo x="17753" y="17753"/>
                <wp:lineTo x="17753" y="0"/>
                <wp:lineTo x="0" y="0"/>
              </wp:wrapPolygon>
            </wp:wrapThrough>
            <wp:docPr id="85" name="Imagen 85" descr="C:\Users\ITMasters\Downloads\Frame 9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ED">
        <w:rPr>
          <w:lang w:val="es-ES"/>
        </w:rPr>
        <w:t xml:space="preserve">Los Candidatos se pueden postular a Ofertas laborales, para hacerlo </w:t>
      </w:r>
      <w:r>
        <w:rPr>
          <w:lang w:val="es-ES"/>
        </w:rPr>
        <w:t xml:space="preserve">en el Buscador </w:t>
      </w:r>
      <w:r w:rsidRPr="00A832E3">
        <w:rPr>
          <w:b/>
          <w:lang w:val="es-ES"/>
        </w:rPr>
        <w:t>&gt;</w:t>
      </w:r>
      <w:r>
        <w:rPr>
          <w:b/>
          <w:lang w:val="es-ES"/>
        </w:rPr>
        <w:t xml:space="preserve"> </w:t>
      </w:r>
      <w:r>
        <w:rPr>
          <w:lang w:val="es-ES"/>
        </w:rPr>
        <w:t xml:space="preserve">buscamos por Ocupación o Ciudad </w:t>
      </w:r>
      <w:r w:rsidRPr="00A832E3">
        <w:rPr>
          <w:b/>
          <w:lang w:val="es-ES"/>
        </w:rPr>
        <w:t>&gt;</w:t>
      </w:r>
      <w:r>
        <w:rPr>
          <w:b/>
          <w:lang w:val="es-ES"/>
        </w:rPr>
        <w:t xml:space="preserve"> </w:t>
      </w:r>
      <w:r w:rsidR="007173F8">
        <w:rPr>
          <w:lang w:val="es-ES"/>
        </w:rPr>
        <w:t>presione</w:t>
      </w:r>
      <w:r>
        <w:rPr>
          <w:lang w:val="es-ES"/>
        </w:rPr>
        <w:t xml:space="preserve"> </w:t>
      </w:r>
      <w:r w:rsidRPr="00A832E3">
        <w:rPr>
          <w:b/>
          <w:color w:val="00B050"/>
          <w:lang w:val="es-ES"/>
        </w:rPr>
        <w:t>Buscar</w:t>
      </w:r>
    </w:p>
    <w:p w:rsidR="00A832E3" w:rsidRDefault="00F720C8" w:rsidP="00A832E3">
      <w:pPr>
        <w:rPr>
          <w:b/>
          <w:color w:val="00B050"/>
          <w:lang w:val="es-ES"/>
        </w:rPr>
      </w:pPr>
      <w:r>
        <w:rPr>
          <w:noProof/>
          <w:color w:val="000000" w:themeColor="text1"/>
          <w:lang w:val="en-US"/>
        </w:rPr>
        <w:drawing>
          <wp:anchor distT="0" distB="0" distL="114300" distR="114300" simplePos="0" relativeHeight="251726848" behindDoc="0" locked="0" layoutInCell="1" allowOverlap="1" wp14:anchorId="715CDB7C" wp14:editId="125D0BAD">
            <wp:simplePos x="0" y="0"/>
            <wp:positionH relativeFrom="column">
              <wp:posOffset>3683195</wp:posOffset>
            </wp:positionH>
            <wp:positionV relativeFrom="paragraph">
              <wp:posOffset>683895</wp:posOffset>
            </wp:positionV>
            <wp:extent cx="140335" cy="140335"/>
            <wp:effectExtent l="0" t="0" r="0" b="0"/>
            <wp:wrapThrough wrapText="bothSides">
              <wp:wrapPolygon edited="0">
                <wp:start x="0" y="0"/>
                <wp:lineTo x="0" y="17593"/>
                <wp:lineTo x="17593" y="17593"/>
                <wp:lineTo x="17593" y="0"/>
                <wp:lineTo x="0" y="0"/>
              </wp:wrapPolygon>
            </wp:wrapThrough>
            <wp:docPr id="99" name="Imagen 99" descr="C:\Users\ITMasters\Downloads\Fram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asters\Downloads\Frame 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00A832E3" w:rsidRPr="00A832E3">
        <w:rPr>
          <w:color w:val="000000" w:themeColor="text1"/>
          <w:lang w:val="es-ES"/>
        </w:rPr>
        <w:t>A</w:t>
      </w:r>
      <w:r w:rsidR="00A832E3">
        <w:rPr>
          <w:color w:val="000000" w:themeColor="text1"/>
          <w:lang w:val="es-ES"/>
        </w:rPr>
        <w:t xml:space="preserve">hora selecciona la oferta a la que desea postularse </w:t>
      </w:r>
      <w:r>
        <w:rPr>
          <w:color w:val="000000" w:themeColor="text1"/>
          <w:lang w:val="es-ES"/>
        </w:rPr>
        <w:t xml:space="preserve">y </w:t>
      </w:r>
      <w:r w:rsidR="007173F8">
        <w:rPr>
          <w:color w:val="000000" w:themeColor="text1"/>
          <w:lang w:val="es-ES"/>
        </w:rPr>
        <w:t>presione</w:t>
      </w:r>
      <w:r>
        <w:rPr>
          <w:color w:val="000000" w:themeColor="text1"/>
          <w:lang w:val="es-ES"/>
        </w:rPr>
        <w:t xml:space="preserve"> </w:t>
      </w:r>
      <w:r w:rsidRPr="00F720C8">
        <w:rPr>
          <w:b/>
          <w:color w:val="00B050"/>
          <w:lang w:val="es-ES"/>
        </w:rPr>
        <w:t>Postular</w:t>
      </w:r>
      <w:r>
        <w:rPr>
          <w:b/>
          <w:color w:val="00B050"/>
          <w:lang w:val="es-ES"/>
        </w:rPr>
        <w:t xml:space="preserve"> a Oferta</w:t>
      </w:r>
      <w:r w:rsidR="005D16B0">
        <w:rPr>
          <w:noProof/>
          <w:color w:val="000000" w:themeColor="text1"/>
          <w:lang w:val="en-US"/>
        </w:rPr>
        <mc:AlternateContent>
          <mc:Choice Requires="wpg">
            <w:drawing>
              <wp:inline distT="0" distB="0" distL="0" distR="0" wp14:anchorId="1695A76B" wp14:editId="064476DC">
                <wp:extent cx="5612130" cy="1367790"/>
                <wp:effectExtent l="0" t="0" r="7620" b="3810"/>
                <wp:docPr id="101" name="Grupo 101"/>
                <wp:cNvGraphicFramePr/>
                <a:graphic xmlns:a="http://schemas.openxmlformats.org/drawingml/2006/main">
                  <a:graphicData uri="http://schemas.microsoft.com/office/word/2010/wordprocessingGroup">
                    <wpg:wgp>
                      <wpg:cNvGrpSpPr/>
                      <wpg:grpSpPr>
                        <a:xfrm>
                          <a:off x="0" y="0"/>
                          <a:ext cx="5612130" cy="1367790"/>
                          <a:chOff x="0" y="0"/>
                          <a:chExt cx="5612130" cy="1367790"/>
                        </a:xfrm>
                      </wpg:grpSpPr>
                      <pic:pic xmlns:pic="http://schemas.openxmlformats.org/drawingml/2006/picture">
                        <pic:nvPicPr>
                          <pic:cNvPr id="98" name="Imagen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1367790"/>
                          </a:xfrm>
                          <a:prstGeom prst="rect">
                            <a:avLst/>
                          </a:prstGeom>
                        </pic:spPr>
                      </pic:pic>
                      <pic:pic xmlns:pic="http://schemas.openxmlformats.org/drawingml/2006/picture">
                        <pic:nvPicPr>
                          <pic:cNvPr id="100" name="Imagen 100" descr="C:\Users\ITMasters\Downloads\Frame 99.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90462" y="468923"/>
                            <a:ext cx="140335" cy="140335"/>
                          </a:xfrm>
                          <a:prstGeom prst="rect">
                            <a:avLst/>
                          </a:prstGeom>
                          <a:noFill/>
                          <a:ln>
                            <a:noFill/>
                          </a:ln>
                        </pic:spPr>
                      </pic:pic>
                    </wpg:wgp>
                  </a:graphicData>
                </a:graphic>
              </wp:inline>
            </w:drawing>
          </mc:Choice>
          <mc:Fallback>
            <w:pict>
              <v:group w14:anchorId="74331212" id="Grupo 101" o:spid="_x0000_s1026" style="width:441.9pt;height:107.7pt;mso-position-horizontal-relative:char;mso-position-vertical-relative:line" coordsize="56121,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nI5JQMAAFMJAAAOAAAAZHJzL2Uyb0RvYy54bWzUVk1P4zAQva+0/8HK&#10;vU3Shn5EtIhtoUKC3WoXblxcx0ksEtuynbZotf99x3ZaoEUCwYlD0/HEHr95M8/O6dm2rtCaKs0E&#10;nwRxNwoQ5URkjBeT4O72sjMKkDaYZ7gSnE6CR6qDs+n3b6cbmdKeKEWVUYUgCNfpRk6C0hiZhqEm&#10;Ja2x7gpJObzMhaqxgaEqwkzhDUSvq7AXRYNwI1QmlSBUa/DO/ctg6uLnOSXmV55ralA1CQCbcU/l&#10;niv7DKenOC0UliUjLQz8ARQ1Zhw23YeaY4NRo9hRqJoRJbTITZeIOhR5zgh1OUA2cXSQzUKJRrpc&#10;inRTyD1NQO0BTx8OS36ulwqxDGoXxQHiuIYiLVQjBbIOoGcjixRmLZT8I5eqdRR+ZDPe5qq2/5AL&#10;2jpiH/fE0q1BBJwng7gX94F/Au/i/mA4HLfUkxLqc7SOlBdvrAx3G4cW3x6OZCSFX8sUWEdMvd1R&#10;sMo0igZtkPpdMWqsHhrZgaJKbNiKVcw8ugaF8llQfL1kZKn84In0McjDc35V44JyBA6g2K6wk/wS&#10;bFO6FuRBIy5mJeYFPdcSWhu4tLPDl9Pd8MV+q4rJS1ZVtkzWbjMDGRy00Svk+BadC9LUlBuvOUUr&#10;SFJwXTKpA6RSWq8otJC6ymKnAqj7tTZ2O9sBTgd/e6PzKBr3fnRmJ9Gsk0TDi875OBl2htHFMImS&#10;UTyLZ//s6jhJG00hX1zNJWuxgvcI7atN3x4PXk5OlmiNnfgtUw7Q7t9BBJelxGLVRlFDSmvmwNZv&#10;YNiv2b9w1D6xaXnXIAq74jMy2DczVFpps6CiRtYARgGDYxSvAa1Hs5vSFt4DcMgAj+8dML6MBOII&#10;zoUXGnCejGoCDTpL7+80XC/3V7c3WBtrzcWGVwJn+v5SwXGFxuOu5MXXlk0Pjka4Jg0cvlIx7mv+&#10;RVWkSKucTygKrTY3IgM2cGOEE8CBvvpwgyQDoA0ulGQwGvf6tgH8eWNvnDiJ+v2T9sLxtlfPLs5O&#10;Re8SGk65sAeo26LidqO9A8RrPU6Ah1p0lxPc3O7Eab8y7KfB8zHYz7+Fp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bp2h3AAAAAUBAAAPAAAAZHJzL2Rvd25y&#10;ZXYueG1sTI9BS8NAEIXvgv9hGcGb3aS1EmI2pRT1VARbQbxNk2kSmp0N2W2S/ntHL/byYHjDe9/L&#10;VpNt1UC9bxwbiGcRKOLClQ1XBj73rw8JKB+QS2wdk4ELeVjltzcZpqUb+YOGXaiUhLBP0UAdQpdq&#10;7YuaLPqZ64jFO7reYpCzr3TZ4yjhttXzKHrSFhuWhho72tRUnHZna+BtxHG9iF+G7em4uXzvl+9f&#10;25iMub+b1s+gAk3h/xl+8QUdcmE6uDOXXrUGZEj4U/GSZCEzDgbm8fIRdJ7pa/r8BwAA//8DAFBL&#10;AwQKAAAAAAAAACEAmVh/18fMAADHzAAAFAAAAGRycy9tZWRpYS9pbWFnZTEucG5niVBORw0KGgoA&#10;AAANSUhEUgAABGQAAAESCAYAAAC7NwO+AAAAAXNSR0IArs4c6QAAAARnQU1BAACxjwv8YQUAAAAJ&#10;cEhZcwAADsMAAA7DAcdvqGQAAMxcSURBVHhe7J0JgBTF2f6f7rln7+U+BESQWxBBDgmiggeagDHi&#10;kcTj84ryJWoS0X80iSbGqDFRk6Dx+kRjMCoEPMADFCRcuoqgsoAgN8uxsPfOztXd//et7llmh9ll&#10;F5YF5f1BbVdXV1dX9XTXVD3zVpU2Y8YMC4JwHFEDw/Ede1ixODkDmga4dBdcLhf5aUcQBOEYwrIs&#10;GIYBwzTID2geqqs8bufosYXUq4IgfBM46vUqX5Q36i+R2K/dqr/O/6StE2xje2p3hbTs/wZyfLUb&#10;8qj/9lb5Esf2e+yN+ku08PdZAC7HJzQXIsgIxx3HsiCTwKIvZMRNWHHuRGjQdV059icqZOlQCIJw&#10;pNnfEKdmNznTNJVjv+amRpmb6iXXN6NxJvWqIAjHAsd0verkjVE+54+9cfKd5OedWlEmQcquUA8p&#10;Xzf7RRjeUXs2tX77eG04cxS+s0SQaX5EkBGOO74JgkwdDPqSpi9qmPSqqi9sCkv6whQEQTiicGOQ&#10;23y6To78vHWR+yYj9aogCEeTY7leTakL1V5S2AH7doDyC4eK8zwk4OfD8SpS95k6J7QcIsg0PyLI&#10;CMcd3zhBRhAEQRAEQRBaknTCDHOAOFP7RzhktMT//TiCywGyy1ESYhKIINP8fMN/4hIEQRAEQRAE&#10;QRCaFe74J3X+2af2EuHkVJjysoWHuEN3dA/T3VsOS5A4JnzrEEFGEARBEARBEARBOJAUIYB9tS5x&#10;TNxhOyXMJN3bWhJxhG8tIsgIgiAIgiAIgiAI9ZMQBlLEAd4Td/iuDvXca+HbiQgygiAIgiAIgiAI&#10;QuNIFgxEODg85F4e94ggIwiCIAiCIAiCIBw66YQFcQd3wnGPCDKCIAiCIAiCIAiCIAgtjAgywnGH&#10;aNGCIAiCIAiCIAiNR/pQRwZtxowZzbZwfNeuXdGhQwfk5eUhEAhAzbwtCIIgCIIgCIIgCIJwDGNZ&#10;FmpqalBaWoqdO3diy5YtzpEjR7MIMizE9O3bF8Fg0AkRBEEQBEEQBEEQBEH4ZhIKhVBYWHhEhZnD&#10;HrI0aNCpGDJkiIgxgiAIgiAIgiAIgiB8K2CNg7UO1jyOFIclyAwcOAgnndTd2RMEQRAEQRAEQRAE&#10;Qfj2wJoHax9HgkMWZHiYUo8eJzl7giAIgiAIgiAIgiAI3z5Y+2ANpLk5ZEGG54wRBEEQBEEQBEEQ&#10;BEH4tnMkNJBDEmRYGZI5YwRBEARBEARBEARBOB5gDaS5rWQOSZDhpa0FQRAEQRAEQRAEQRCOF5pb&#10;CzkkQSYvL8/xCYIgCIIgCIIgCIIgfPtpbi3kkASZQCDg+ARBEARBEARBEARBEL79NLcWckiCjKZp&#10;jk8QBEEQBEEQBEEQBOHbT3NrIYckyAiCIAiCIAiCIAiCIAiHjggygiAIgiAIgiAIgiAILYwIMoIg&#10;CIIgCIIgCIIgCC2MCDKCIAiCIAiCIAiCIAgtjAgygiAIgiAIgiAIgiAILYwIMoIgCIIgCIIgCIIg&#10;CC2MCDKCIAiCIAiCIAiCIHxjePbZZ/Hkk0+iqqrKCakfjsNx/+///s8JOXYQQUYQBEEQBEEQBEEQ&#10;hG8M0WgURUVFeOaZZ1BZWemEHggf4zgcNxwOO6HHDiLICIIgCIIgCIIgCILwjeGqq65CXl4eSkpK&#10;lOCSzlKGw/gYx+G4fM6xhggygiAIgiAIgiAIgiB8Y8jMzMSNN96ohJbS0lI8/fTTdUQZ9nMYH+M4&#10;HJfPOdYQQUYQBEEQBEEQBEEQhG8U9Yky3xQxhhFBRhAEQRAEQRAEQRCEbxwstNxwww1o1apVrSiT&#10;EGM4jI8dq2IMI4KMIAiCIAiCIAiCIAjfSLKysnD99dfXWsokLGM4jI8dy4ggIwiCIAiCIAiCIAjC&#10;NxbLshAMBp09KD+HHeuIICMIgiAIgiAIgiAIwjcSnjPmueeew44dO9Qwpfz8fOXnsOSJfo9FRJAR&#10;BEEQBEEQBEEQBOEbR2IC33379tUOU+J5Y9jPYYmJfo9VRJARBEEQBEEQBEEQBOEbRX2rKdW3+tKx&#10;iAgygiAIgiAIgiAIgiB8Y6hPjEnwTRFlRJARBEEQBEEQBEEQBOEbwwsvvKCEloaWtuYwPsZzynDc&#10;F1980Tly7CCCjCAIgiAIgiAIgiAI3xh0XUfr1q1x3XXXNbi0dWJJbBZuXC6XE3rsoM2YMaPJa0Fd&#10;cskljk8QBEEQBEEQBEEQBOH4YObMmY7v8BELGUEQBEEQBEEQBEEQhBZGBBlBEARBEARBEARBEIQW&#10;RgQZQRAEQRAEQRAEQRCEFkYEGUEQBEEQBEEQBEEQhBZGBBlBEARBEARBEARBEIQWRgQZQRAEQRAE&#10;QRAEQRCEFkYEGUEQBEEQBEEQBEEQhBZGBBlBEARBEARBEARBEIQWRgQZQRAEQRAEQRAEQRCEFkYE&#10;GUEQBEEQBEEQBEEQhBZGBBlBEARBEARBEARBEIQWRgQZQRAEQRAEQRAEQRCEFkYEGUEQBEEQBEEQ&#10;BEEQhBZGBBlBEARBEARBEARBEIQWRgQZQRAEQRAEQRAEQRCEFkYEGUEQBEEQBEEQBEEQhBZGBBlB&#10;EARBEARBEARBEIQWRgQZQRAEQRAEQRAEQRCEFkYEGUEQBEEQBEEQBEEQhBZGBBlBEARBEARBEARB&#10;EIQWRgQZQRAEQRAEQRAEQRCEFkYEGUEQBEEQBEEQBEEQhBZGBBlBEARBEARBEARBEIQWRgQZQRAE&#10;QRAEQRAEQRCEFkabMWOG5fgbzSWXXOL4BOHgrFixAmvXrsWOHTtQUVEB0zSdI8cHuq4jOzsbnTp1&#10;Qu/evTF48GDniCAIgiAIgiAIgvBNYubMmY7v8BFBRjhisBDz/vvvw+M2EYtUoHhPESoqSgHLgsa2&#10;WeRcLhdcbg26ptGWHkg6oFM47SohAxo9njrtgM6hE3TaNynI4pMpHQUdtgwLVtyE5nbBogh8vqWO&#10;84UICtPpLNPSlSDEx4p27ESnzp3pmIpAJ7jU9fkYC0cZmUF1TZVZSo/9fspvBuW3Oq4hQqewtqTp&#10;dE1KQdeoAByR9v3BLIw4YxztulCw/EN4vUCr1u3hpkLu3bcX55xzjggzgiAIgiC0KNzG0biRJAiC&#10;IBwyzSnIOL1VQWhe3nzzTXww/12EynfgixWLsbbwc5Ts2wMjbqjGgGlatLUbBpapKZHENFjgsGCw&#10;uELhhsEiCSXGAgttNdqxlADCj60Ft0uDi7y0gctFQRxMEdVhZ8ttDm54aDqfrdOW/lJcdhbF0ejk&#10;OAyEK2oQiYTpUgblwYDbYwtDuovTMaFrtnNrcWR6NXgpXKPz3Hxd2rLYw/ug8zme160jEPAhI+ij&#10;8Dgqy8uwc8d2RKIxtGndGos+/FDdI0EQBEEQhCMNt7Oi1AaJxeJqe7xZKwuCIByrcNdVEJoVFho2&#10;fFWItV8sxZZN65XFiu00W4xhVcWih4/2NYM8SolhLYP/sBhjKmFmvzjDwbxVqow6roxmUmHRhDd0&#10;zLauof8spugWbSnMo8Hl0qG7NHU8KyuoBBcWVQKZfnjYjIXOqYmE4PW6VDwWerxuwEPORelQzhAz&#10;IlSGOF3HUE4nx6KMKgRtNTrmYgGI8mnE47RlEcpQ4pHb7UZZaSlK9hRhx7atIsoI3y6MKKrKqxDl&#10;10EQBEE4JuAfuOLxuhUz73M7SxAEQTi6uCZNmnSv4280ffv2dXyCUBcepvTJx8tQuGopfdHbX/4W&#10;qy+EphSSxJc/7WkaTLYsoWCltZCH4ybEF2XZwk6F8fHaM+2tczwR1zJNZQmjdEbaKC85Fcb7ug6L&#10;RRQ6zAKJ5tLh9Xrgc5nIz/LDoPyaFK+6ugrBDD/cLN5Qfr0s4CTOp38mJRA12XDHgov8nB6XUm3Y&#10;6oYiUyjyW3dQ+d6xfSOseBQutxf+QFClU1VVisqKUkSiccqDDx06dOCzD6RqNWb98w0s+WwFViS7&#10;dTsRjWhw5bVClseJK9S5X1XtBqNrtgrE6tkv4o0ldN+qOmBw1ywVtfk40uk3narPZ+HFt5bQs7IF&#10;vpP7oK3XOXBEKcH8uyfixodexL93nITvn9kVLXJZQRAEoV5YjDEMuz3GP0q53Tw8m9tBdluLwwRB&#10;EISmsWbNGsd3+EgtLDQrPGdMVekumPTlz1/0rISwWAL2smNLGcNSx+PxOG0t2iasYQyYcVY6OL4z&#10;jIlFEjac4VOdX3KUAEP/WFQxzRiUMYwSTBLijH0xZRXDB2CqMNOKqbxwnBhdWzVCKDxm6ti6pwwx&#10;lbqpLGHcfEg34XFr8NGOTw1NshsvUcqQYbGURHk245SESfFZhGHrGHYmYrEa7CrahJqaSvs6dJ5p&#10;RBAJh2DxkCjKtBmPwa0Z6p7VS81mLHvhRbyY6p58CFN+fh0uO28srvvTHGypceIf7yTdry/2OWGI&#10;YvNS576tLnHCmpMjnX7TiW5f5jwry7C5xZ6Nndi8Iqp80Z37UKl8giAIwtEiWYyx20ksxrD1r2rU&#10;qDaNIAiCcHShnqIgNA9sHePWDWze9BXtOV/y/GVv8VAeEzw/ixq6RGG8ZXGGhy+x6MJh3HBg8YXF&#10;GpPnmuHhStyYYLNa9nN8JdJQGAs1LLRQo4KFETXMiRwLLyzB6HSMH26e10WjtNkWR+k0St2JIx5j&#10;cca+Fuc1yBP40n7ciMPn56FLPNSJc035onQ9OktAtKeEHfsa6pqUPoepOWZUHBZ8uAEUR2npXoSq&#10;KhD0+yhtuo4ZQzRUhVg0Ysel+8GiTTZdm+/dwcjs0hM9e+93+QEOjWL9mw/hxzdMxWoRZYSjSj9c&#10;/9JjuP3mO/HkHy5GPTZfgiAIQguQLMYw3BzjH8J4y8cY9YOZIAiCcFQRQUZoNnhp62hNOX3D20IL&#10;azIslqhvf2eb+DVGiSGmqQQXk9oL8Rhbu9hWMnGDLU8cgUYJMbxlYcakeGxpQvsszsTo/GhciTeJ&#10;JgVb2HB8frDtCeucRzxxXY5JftOkRgnniVCT2xlxFc5CCs8dw6KLEotoG6frxcmv2i3qDwsw7Jxy&#10;sKUOHef0WMShEPLFEA1XwojVwOvm1ZfoqBFDuKaCXJnyczwWi3iiYL53B+PCKc/huaf3u9lz5+K5&#10;n49GJh/c+gpufXI5bPsEQThKtBmMi6+4EP3ynX1BEAShxUkWY9gaxuPxKPGF22CxWKzOMUEQBOHo&#10;IoKM0Gzs2LEDe3ZvVyIFW6pYbD3CQ3h0uxGgtBD6xySEGYZFGWUxQ+0D1YhQFjG2CMNiCOsqtjBD&#10;WzpmxHmYEws4GmIszFDDgifP5Yh8Dm+VbsJps1BC1+LL8fAltsapY67LuhELQErUYdHEpHg88a/9&#10;anAylDpiFNGgsrDlDAspfDpP5svnUAoqDuVEDXNSKzNx+a2oOu5xu+FSDSG2+okhHg7xRekYpUfb&#10;yvJide+ajCsTPSfej8dv7Kp2o7NfwJzUZIwSrJ79KG6+ZCxGjx5Nbiwm/u/v8MonaYbWOHFv+9F4&#10;J+5ojL3kZvzu5RUosdtudSj55BX87n8nYqwTd/R3f4zb/jIH66ucCA6rn3SOT5mDnbsW4dGb7fSn&#10;zLXzcLDjipLVmPWXmzHxPCfu6PH48T0vYkWxc/xQqVqP+U/egx9/N5Eu3Z/r7sGL6e4PUbV+Tm3+&#10;OA83U3kbHi4Wxc4lL+KelHv66Nz1qEq9p59PdeJMwZxdO7GIyjue9+m+NMtAqOI5mOLkYernTliC&#10;dMdSwko+exFTEs/ReRMx5YXU56IEc6bY8Uc/udoJS9D4+9Co50EQBEFIS6oYw8OmuU3EiwokW8Tw&#10;MbbWFQRBEI4uIsgIzUZFRQVKS/YoEYQFGTW3i/OEqTaAo8HsF2NoWxtGDQgzDmU1wyKKYcGMs0Bi&#10;wYjZjQtlMcPHWbwhp0xvTWp8mJoj0rBgw5YtFnieW4vSY0sbjUUYlkucYU4qjDLkpsxZRhxul0nO&#10;pcQXFnfcLjtTHMdUwkrCQobniUmILbxqkqbKp+ascRxb16j5ZNQKTTo5jxJ3+PoqHoswXGjKG89V&#10;A8RRVV6i7t2h0vO8yzFc+VbjwxU7lU9h7MSceybh5r/MwurihO1MFCWfz8fUn0+iDm5SXJ6Q1Ym7&#10;YmsVvG16omeXTESLV2P+k7dh0j3z64gCO+dOwaSfT8X8z0v2W+WUb8GK2Q/huisewqJyJ6wOX+LF&#10;X96DWatTFJta6jm+aw6mXEGd99mrUVIrflRhy6JncdslP8bUzw/RLqhmNab+5Dr87uVF2FKbX7o/&#10;6xfhWbo/17283gmziX4+FTdf91BS/ngyXyrvn97CzogTVIcoVj95HS77f89iEd3TBHxPZz14HSbe&#10;Mwc7U0UZhy+nTcE9VN767lRLE11CZb/1WSxPPEc1JVj+HD0XjzfGKutQ78PBnhdBEAQhmXRiTAK7&#10;fcXtjgOPCYIgCEcPqY2FZoO/7NlyZf8PMGqAkBIieFZ/Fiz4GDuLRQkFNRy0hEULbU0WYewGBadn&#10;D0+iOLS1KG3WMExWXgz2sGjDVifcyGDrFwsxisqCjYsbHRxO59IhePjalD5FVBYwStShixqxGEKV&#10;3MuntDhfLAZRHI3ypBou5Nj2xeCGDOeZ46i8ErS1BRkOsAUXnc7nVZk0zjv5I7Ew3ZMIdB61pFKK&#10;kaPeu8aTAVN5VHBMlfWQaXMy+re3vSu275dN1r88BQ8toe5yoB+u//tcLFq0CIsWzMVztw6HlzrJ&#10;yx/8HWYlLGrWv4VnOC4dGfub2Zg/8zk899JczH38MrD9TXTJg3g5yXLi0Qftjni/657E3AWULqf9&#10;8u22MFQ+By/M38K+uiyfg3m+C3H731/B3Ddn4/bharDVftIdN9ZTp/whLOePqMvFePjV+fa13nwS&#10;15/Ca/hswSt3PFiPANQwq6fdile2kqf9WPzmZacMdH8em8Szn0Sx/sm3sDyhNkRXYOodr9DViMBw&#10;3P403SMq9/yXH8aFXz2LFz9TsepQteBB3Poyn+HF8Fufs+/Tgvn4528udO7pQ5iSIvrYLMecBV5c&#10;+PMn8cqbczH75yPsYWlHkVkvL8fw3/wTsyk/c6nMF3exw9NaZaVwyPfhYM+LIAiCUEtDYkxDx1oS&#10;22JZnLgj5wThm4gIMkKzEo1GlYWKEi1YaKEnjEUONaeMCuPK0hZFlKks/yfHcRTquI0tjtjCiPpl&#10;h/7x/DJ0thJf7DlnOG1ubNjCDP2hONQJjLKgQzHpvGzKR74rDg/53Xwexa0MhdTT7/H7kJGdraxY&#10;WNzxer22VQ8VgIcUsTWMZqsu4BzwBL9qfhne4/JQGJdT+dQxZ5gV7RuxMEr2bEdFeTFdioUqDiXH&#10;FjsUj4cxuXW+F3Yj6dBphVbdHG/xPtuqwliN9/5piyKj7/gTrjrF6czyMKdLfoO7zuKd1fj3Aqcj&#10;XFMJ216mFbp13j8BSOapk/EcdcLnUwd68ilOYJsL8TDtz6Xwx3/UD5mJIeidzsSZtqkO1u9JZ9Uw&#10;Gnf95U5cfEoHZObko0N+6qLIaY6vfg8vsmhCnfmLb5uM4e2dc3L64ar/Nxn92F8zH28tafpwln43&#10;z8f8uXMx94XfYGwnJ5Duz+DRo52dndjnCD3RFR9ilrLOoXzcdz8u7p0PL5Xb22k4bn/gdjsfdSjB&#10;h2/Pt61H+k3G7Zf0tO+Ty4uuY2+nfbscW/75Hlan+fhH3/E47pzYDx1yMpHfnq7lhB8tev7v/bh9&#10;bFfkU34yucxTLnPytBpFtatZpeNw7sPBnhdBEASBOdbEmNROcsIJwpEm3XPHThCOZY58rSwcV/Bk&#10;ccrSRaOHS+dxyxo06oDxSkTQWZSwbJHGtjtR8ey4FI89hJoYVwkhlBILMVSRsgGJssAx4mqokr0c&#10;NleyphJYlDUNV7h8Em0MS0M0xuIMuXAEeoTyFaZuYYzOr4lQWAzhEO3TcZ+Hr20hFonATX0+TacG&#10;CyWjhjRRWkosIg8PO1JVOl2DSmhfT4U5W0qDSxVlixfLzmMoVI5IJEShvAoTxeHyqAmFqXGksYUM&#10;CzMq1cMgov4r2rSyrSl2fIUVSkDIR1YV+T9ZkeS+QqIPvXP1FnsoUtcBGKtWbdqJZ2+diJv/MBWz&#10;5q/GluIqIDNTiQ91oA51ZqYX0ZItWE1pLp/7Cp79y+8wdblzPB2njkC/HMefjjTHt6xfYXfmcSFG&#10;KIuYJDoNxrm9be/ytV858ZqGl8qWiSrsXMv3ZT5mPTcVv3t8lnN0Pzt3fOn4RuO0/in56NIfIxwL&#10;pVqiX+Er5170HDs4ZcUhL/oPu9D21qzAVwdYmAzGiP7HljXI4J72PEW1dOhGuWwEh3MfDva8CIIg&#10;CMeEGNNQ5zf1mDhxLeWSaeiYIBxtRJARmpVAwENf/jHw5LbgCW7VE2YP5+HJfe19Q22TRRgl3LDj&#10;4xSk5mdJhJFTNilsCsOyCFWkSpRhSxSeMyZODY6YvR+qDmP7tmJ8/NEafLjwc8x9cwVemFGAP/9z&#10;CZ6ZvhjPv7QI/35lCebNW425b3yEOW99gg/mr8CXn2/Enj37YEYMBCh/mZx3xJWVDF+dRSaVJ/Lz&#10;P2UVo5z6r/KoRBmLBSQ6h8qhykxxVJkI3vAx2wqI7W34DA6jdA6H6BZ85QyZ6ZDliAVlRbBtX0ow&#10;5y+34baf13VTF6iD9FE4Sk7OaNz1+GQM5g5wTQlWv/sKHv3dzfjxJeMxdiJPvrolSfCIYsvcR3Hz&#10;xLEYf8mPcTOlN+XBqXhx9peIKlGnHnzqf/2kOV61JzGUxYtE0faTBW+u493lWAY1hZIVePH/TcTY&#10;88bjshv5vvwOj77wChZtd44nsT8frdDqAK0kyUIpQfk+x+KIjgayHN9+vMFEYdajqMzx1kLHUgWw&#10;o82h5udw7sPBnhdBEITjnKMtxqTr3CbC2CV+VEsNEyfuSLh0z1ryfjLpwgThaNH8tbNwXBPICMCC&#10;PWEtTxvjcltweTTa8gz/GnT2U6OABRnWMDSKx8KFbVVj+xNDmVi40FVH0BZ21KAhJV7E+aCaB4ZX&#10;X4pF49i7qxwfLliJf/3rfbzx5lJ8XLABawt3YMPGXSjaUYq9uytRvbcKoX3kaFu9rxK7du7D5s27&#10;seKLzXj/gy/wn/8U4J///ACffPw19uwpRyQcVSsr2ZYw1Lhxlsq2LL6+jRJYlKzC+bIn89WcRo8q&#10;FwsytKVmESw+Rv6EAMPiDhdTP8wvhOiKZZijfF4M7+1YMlDn17ZG6Krmj+HhRWndb8YhMUDJ2/sy&#10;PDZ7Pua+/BwevmsyLjuvH/JZYCm3J1+d+oktyUQ/mYrrHpyF1eVe9Bw7Gb/5y3NqrpP5C17F7QNV&#10;lGbDm7XfpiJityuTSLIMysxiGaMJ7MSsu2/Ds0tKEM0ZjMvuehhPvjQbc+fOx/w/XezE2U9m256O&#10;L4rKA0xxKhFNFRPo/id0m2hC9EqmtiwdkNWQiNVSUH4OxcLooHzT7oMgCMI3hKMpxqR2ZhP7iQ5w&#10;cic54Tg/7NIdEyeuOVxDz1jy88kuQeq+IBwNmreGFo576HsfwaBfiRe6W4fm0tSEvm7y85aPuz26&#10;LdIooYYFGtvxctG1fseahp29by9FzcN+2E6Fe3IV5ZVYvuxLzHnrY7zx9jJs/Ho3/HGgdVzDCdR7&#10;7x63MMDSMJDq2UGmhlM0dkB/Oru3aaFHzMKJMQMdKX5rw0IuHYuEYvhg6Xo8PX0xZsxagU8/3oho&#10;xJ5016A4SkTiy4OFI86PPRcOW//YYgsft/PP2bTja/B4fGqrhmtZPOCJ4rLARI4nEz5kqlbgmb/P&#10;sjvT7a/CRac6skTXk52Vl7bgqz1AJs/9kewomhquw54ERhRVNRS3U08MH38ZJt/9JGbPvB/2oJIo&#10;ZhXYViLrC5zrnXo77v/NZRg7pKea68TrSiNMHCZdeziT0mARvkwYqSQoX41ljmVQz35dmzbxbfEK&#10;LHNWZr7sd49h8vjh6Ncl3x6GxUPZUmiVnxiyMwfLUld12rEC7611/Akyu2KAM5xqxScHrpa0/vNF&#10;jm84Tk4ZDdRooqvx7I3X4Tpy99RZMQuorEkMSuuAVmmG/axYX3fS5ejXX2KF429WWuI+CIIgHGcc&#10;LTGmvs4su+ROr91msjvGvGWrZt4m/OLEHQmX/IzxNvk5ZJf8nCZcgtR9QWhJmq+WFgSCBZdAwE8+&#10;rvTiymKERRRbVLGUGOP2sEjDW10JMh4fb23BRi0RrbEoY6fFgowtcNjiBg8bitREUbhqC956Yzm+&#10;/no3yvaVIzMC9IqZGAgNfSwTXTV2QGdLA0/v0Y78bSiBtglH8fKo3s2mbT5MtDIttKL9E2jblipr&#10;T9TCrl0l+O/StXjxxQ+w+eu9iMV4mW1u5HCFzVYujmNBha1eaKusYug455WFF8Owl/LOy2sHt8tN&#10;UXjeHFuIsePQF4eysjk40coqVJWzK8GWz1dg/su/w3WX3GavFISuuOyey9GT7pnCOxhnOhOmLpr2&#10;DJYXK6/NjjmYMnE8xp41Gpe9ZKscO2ffjNFnjcX48fdgzi4VZFNVWTvfTM+2juThdUScmipEk7Je&#10;9clb+HeqMHGYeAefiYsTc9s8/iJqV0DmJb0ffBB2d344vj+6ib151/7BMFXJAgyn+58D55DJHDoG&#10;F6p8RDHrsan772fVesz6+1Q42k4SXTF8vDPV74Jn8Jd39wsmVZ9Nxe+es/c7XHEuBidpYk3Cm4lW&#10;WI/1a9fTZ/xvLErkqXgR/vOKo16dNQC1U97kd0NXxwpl/dNTMWttiXqedn7yLG79nW1j1fy0wH0Q&#10;BEE4jjiaYkyCROeVXaKzy46vneySO8s8x6A4cS3hkp+71Gcy+XlNfo4TJPsFoaXQZsyY0eQn75JL&#10;LnF8grCfu+++G/v2fAyvxw2DKsFIJAp/wK9EFlus0GonsLWng+FKkFUJPmzbvXA4B+n2jCvqvx3B&#10;QjxmYG3hFqxdtwvllSH4YibamhqyYSrriAw60U9xfZSST6MU6DROhY1VOA3+Z1h24yRG50QpPEJx&#10;aijtCJ1TQ/4Ih1E8HpQUpv0ql4YQ582jo1P7XIwc2RsdOmRRom6KZU/6q1ZhclB+ygdvXRRHd7nh&#10;ps5/716DsG7tJ4hFaqiMPB+Nyy4Wn8N58HTDH/7wBzuRZIrnYMolD6GhuXIR6InL7vsTJg/fvzqS&#10;omY1pt5wsyPYeJHfsyt14Pdhy/oS28Kly2V48pnJ6Med9PJF+N2kezBfTQScia69O6ghQPu2rEcJ&#10;hwXG4v5Xf4PROUD086n48f++ouYG8bbph9FnnYzoZx9i+fYsdMjZgi0s6FzxJBbdbHfEVz85Gje/&#10;TJ7hd2L2wxfWDpFKcLDjfL3r6Hq2TYedt8pEvniY1l3/xMPjnaFNSffrsr8vclaGKsGcKRPxEAfW&#10;5ispjNMcPQ7DA1uwfPkKIKcrtmzlqw3HnTMfxoVtOA6wc+4U/NhZ7rsOwy/DZZFX8Apb6ySVW4k7&#10;9/zYXnqc8Lbpia6BnVi/1VGVku8/Q+UcTeVMvW5D1L03KdBzMfnvz+GyxGgrYv1LP8Z1Tx8Ye/gV&#10;lwEvv1L3vqW9lw6Nvs9EE+/DwZ4HQRCE45lolBdPODbEmIRLdG6Tt6tie7HM2I3PjRJsMCuw0wqh&#10;zIqq9pcgHAk81C7P1bzooAXRQ8/GKa58jHC1w0BPayQWGkndproEyX5BSMfMmTMd3+HTfLW1IBCB&#10;oFcNReItz7XC4oPuzB/DVjI8v4rGfreuGgwejw6P1+VYy7DVDDciqCJ08XkWxaUvbt1EdVUYixet&#10;wfKPvka4rBqdIjzsiC1gTLSnx7gttRXY6oWqXORRJZpNDYIcWNTVtpBB/iDlLUjHs2EgR7OHJ+VS&#10;3BwKy7M05NL5uXReJm2zyAXpnCyK08a00IH2vdE4inaUYcaMJfjyyyKYMXuFJLb64aWx2YLHrayA&#10;KLucd8qzmkeH9i1qgJSU0DnxCII8bEsNZ6J74Ry3l8NuKiywjMbFP38Y/5z53IFiDBPoh8n/eE4t&#10;n5wJysP69VivxJhM9Jt4J577R5IYkDMav3n5MVx/Bi+xXIUta23Li5Iaus4Z1+Oxl20xhvGeMhmP&#10;/eZC9KRzo8WrMf/VWVi0pxtuePx+XJ46uW0zwNd78rk7cXE/lt3svLEY420zHNf/5dX9YkyTyMeF&#10;v3kSk4c4aS6ahVfe/RLe0ffj4V8khknVpcP4+/HcXRfXWfkncwjdm7u+j27pZp91dcCF97+Kx64b&#10;rubiiRbTPVUiRJr7f4jwvXn88esxvE1d85LMfhfjzn88WUeMYXpe8TjlZzDlwCGQj+E3P4f7f3AE&#10;PrgELXAfBEEQjjdaWoxJiC8JwYVdsuUBWyasjezD76oKMKxiFs4LvY17Iyvwn/hmfG6WoNgKixgj&#10;HFH4+eLnjJ83fu74+ePnkJ9Hfi75+eTnNPm5TTzLyc83k9gKQksgFjJCs8EWMqHQ51SJGfBQY4At&#10;Wqqqq5GRGYDb7YbOVitsDsJ2IUp4ttVoqv54R03Sy5YlvK9RRUjtCzVEaNf2Mvz3v4UoKa1CdtxC&#10;F4qepZnIsFzkTATonIClwUMVsQadthZcKm0LbkuHSVtNWa3Yy1Iz3GxJWMHw7/Yh5UzUUL6iFBam&#10;eDFKK66GF7kojokKSrOMBRaPCyed2BrnnjcEPr8LFosrFJfnkaGLKIsXLp6ue1R5uKL3eAPQI5Xo&#10;HHShqMZE2KD7QWm5VYWvoRxd01vINBc8P0yVY6GQbhnrZBobtzaeF5k5LTTepKYK6pLOstvNQiLN&#10;gD23TmOIllch2pQ8NOX+HypNKYfKD1ruc0vQEvdBEAThW0zCQsbr9ahtS4sx7BKdWHZ87cJ4Cf4e&#10;Wa06wYJwLPN9dzf8r68f+rrz1fuyfz5IasdzGz7JMYmtIKTSnBYyrkmTJt3r+BtN3759HZ8g7OeD&#10;Dz5APLYTuofnSrHg8/tgsepMdZmbGg48XwyrEMpKRreUpYg9x4zteF4ZFimUo3BLM7Ft0x68+85n&#10;CIUiaBM10YPSZVuQHOjIpoQzKUk/VZYeajO4KcyrWfDQ1dlxLigZuJVYw8ftOG4Vn65JcV1c6dI/&#10;20/5ojj8l5szdnxNDd3hdPx0jSzaj1JjZHdZNbZu34tuJ7aBL0BXoxO4XEp0ogJwmXWVNlvQAKYR&#10;Q4DKPLQtEDOBsijFo86o/SVgIWzl4pxzzqErHSHoYl6/V7mDttUaG7c2Xgv2qj12vrzN2ZNPpNmE&#10;JF1NzUNT7v+h0pRyqPy04OeWoCXugyAIwrcYFmASW3YJ0aQlLWMSQkw8Hsf9NSvwv+GlWGM286z+&#10;gnAE4Of0hdh61JhxnKFTozyFZAFGRBmhIdasWeP4Dh9pEgvNSrgmpMQW3eOC7taQmZ1JX9gxqszo&#10;YdPtiXx5Ul+P1w0PdQjdXh0en73loU72hL9c8ZnYtrEYC+avhhGNo0cUOIWe1hPokW2j6ci1dDUM&#10;iUUTj6nBSxdgyxgvbPHFS0nwKBK/tX9eGR6yxCMj1L5mKauaAJ0XpLg8/0wGtT2yKV0eqsSCjxrm&#10;RMd5Ie8cOpZP/jwK44l/8+LArp1leGNWAaqruHz2yklcTjaRUcOS6D5Yui1IabSNWSaiMJAXoHi6&#10;QYH2sf2LaAuCIAiCINSPWsUxhZYephSPx/FZdA/Or34bU2OFKq4gfJPg55afX36O+XmW4UvC0UQE&#10;GaFZCWZ4qTIzoCxcLB6q40Yw4LNFGXraWKRxsShD4bzqEM8Z46aGhMfrsUUaD0+Eq2H7lr14Z+4K&#10;xGqi6GW40BMmWlksrgA+kxoftFWOwuymiQkvPc5s+aJEGk2DT7cQ8GnIyc9Em865aN+7A9r37YgO&#10;J3dEqw65yMwNwE/X91ACtjDDAo2FDNpmUBjPMcPzybBVTCaFZZHj6UPyaP8Euk5W3ERxcQXeeH0Z&#10;aqqjUNU1XdPl8tSWXzVi+B9t45Tmqj0adlW5oFHZOb5BFX/MlIpeEARBEISDw0PAebhSsmsJMSYh&#10;xLCbHd6I74beU3N1CMI3FX5++Tnm5znxbCeEmeTnn0lsBeFIIHPICM0GzyFjWp+hojKEzKwseH0e&#10;1XBw6zqKi4sRzMyEhwUYXt5a5/GZiUePh/VodgVIbuf2Mrwx4xNUl9egb9RCZzqeAV0NPWIRhocl&#10;6Wq1JFOt2mQPSXIc7Xvpmq165OPUi4ahw6knwh3wwOPzwu1xw3Tr0OJRRENhxMhFKsLYsuJrfPz2&#10;SpRur0LEtBDWTMQpzYhmgKfu5ZHZVCVT2XjRaovCNVTTlo1zt2hApVfHSV3b4OJLz1ANo/zWnRGO&#10;hlFRuotyxMIMRaT4PI8N55m80HSe9Ng2N6Yiw9B7HNk5ZARBEARBEBogufOZcAkxJiHI/DuyAT+P&#10;fqTiCcK3hb94h+FyXw/Vb7Etzuz5ZXi4UsIxMnxJSCBzyAjHJDyHzO49XyEcjmLP7lIlyERjEcSi&#10;cVRWVKO8rAJxk7/U44jF4mpiuohyUeXnSYDLS0N4e9YKVJXXoEuE54zhFZN0NZcLT/fLc7nwfDFs&#10;AcMjm9zk52FKPGQpv0MWBpzTH2OnnI+R152LtgO6IqNNPny5WfBkZ0IPBuH2++AJ+OHL8MOf7UdG&#10;qyDa9+uA0y7oh66ndKCGh4HqfSE1TIrlH26M8HCkxHw0tKF8sLPUlodCsYXL7nI6xzLRsXMeNJ1i&#10;6xQeDdP5rLJz44atYSzEqUETiRr2/DK6S4kxnKal5R/ZOWQEQRAEQRAaSUKMSTgWY96IbMJPo8ud&#10;GILw7eFdYwd6Igs99ZxaIYYRQUaoj+acQ0YEGaHZYEEmHN4Bl4uHHvkQi0cQqg4hHInB5/ciKzsb&#10;Lo2HJ7nh9fvgcvPEnm5yLlXBWYaG+XO/wK6dVegSNtEHGlWNUJPwUtOAztXgYjGG9niYERvYuDRT&#10;WcT0P78vJv7mYpw8rh8y27aC5vGS89PJtHUFyPmguelMtfKRi7YsqdiT+dKFVfrZbTPR47SuGDDy&#10;ZFRXhlG8tUSt0GRZ9mS/bOnD1jg8fJstdZRIQ44tc6op3q7iCrRtm8fjqBCJmCgvL0NNKIyKimpU&#10;0X0IVdeoyYkj4agSZWqq6f6EalBTE4M/2EEEGUEQBEEQjgoswCS2CZewjmExZmW0GFdFF8Gk9pIg&#10;fBthUeYsrT3a6dRvoD5HsmNSt8LxjUzqKxyzeH0uRKIhmEYUpSUV9IWuITc3E61aZ8PltuAJuJGR&#10;nUHxdPgCGnxBF/wZHvK7sX3bPmzbsheBSBQ9LVPN1+JiIYYcizL8sLKVClWN5DPVnDQ5rXIw4VcX&#10;4MJfXoBAm0zobg80jw8gZ7lp6w7C8gTI+SksSC5Q6zQvbV0+6CzWsFWL5oLucyO7fQDfnTwK51x9&#10;Glq3ybCtcfja1AZREwXT9QM8qTDtU+qUTwsdTWq4RAy8P38lQpWVqKnaA92KkeMJfum+uFzwutkE&#10;ksqh64jGogiFqxGqYcGmnFIVBEEQBEFoeeoTY5IFmTujBYjxsGtB+JbCzzc/5/y8J+aSYZf8XjCJ&#10;rSA0F2IhIzQbbCGje/bC63PDn+FDbn4uAj4/yivKsXtXMaKROMpLy+EL+KC77WE9PKktT3hbXR7G&#10;a/9cimiNgRGmjvaUns9i6cUWYliCYasUtlVJWKZ06NUaP3rou+jQp7OaH0b3shUMizF+WK6Aso6x&#10;dK+6llJFlAmim8I4NfbTxjIoJV4hiRwFsMEMW8XwsKr2J7ZCr9O644sla2FG7CFKfA4PQ2JhiB2H&#10;MSzWWLoLe6Ns7eLHwEF9kJ/fCvmtcpUglZuTheycTGRnZSI/N4e2WcijbUZGAJkZfsp3G7GQEQRB&#10;EAThqJJOjHkgshJzzO1ODEH49rIHYYTNOEbp7ex+QRrHJLbC8YtYyAjHLBm5OWjVrj1yW7VCVnYG&#10;/FledOjcFj17dUe7Dm3Qul0rVJSXo7qiElVl1aiprEE0FMXyResQjxjobWpoBwtei4cG2ZYp7Hie&#10;GJemKyHG0C10PqUDJk45D4GcHLh4ol41HMkLuDxKhNF4qBJbvfBqRpqyb6HKk8UY8rOjtFiGUVIP&#10;XYflFiW58LAkOq4m8yKXle/FzQ9cig49WsOtmfBQQ8VPp/AS2z5LV0tnZ1tAGwrrTI0Xvwls/GoP&#10;cvO7o0vXU5GT24ku5UVNNIyacI2a7DdUE4JhxhCjRg5byHjZUkcQBEEQBKGFSf7VP+GSBZnCeAme&#10;NNaqOIJwPMDPOz/3YiUjtBQiyAjNipfnh/G5EWTLj+xM5OblIisnBxk5WchplY3WbXPRpl0buLwu&#10;uDweBDIygKiO9et2w2WZ6EGuFdVxXjWRrmXPFwNbmNEtAwY9se1OyMf3fnEOcvIz1IpNcPGcMBSL&#10;tqamQ9MdsUVzweL5YljR1nnrWMVQxarmjbHi0HjSXZP9PCraWU/JtKBTfBelwym5s1z4weQz4Qr4&#10;1NApH4X64aI8AkFyvAJUpqWhPaXRx7BQUlqKuTNn4POV72LL5i9QVrYP8UgMnDwPf/JSGeKRCCrK&#10;K+ALBBGj8wRBEARBEI4myZ1O7oyyeyLafL8CC8I3BX7uE+9A8nshCEcCEWSEZoXnR1FWJ/xX05SV&#10;CYepyXtdPnh8AQQygsjOzoY/6IVpxVHw8VpEa6I4MQ60pbqOhybx6kUuqvh4eBKPMLKtZXQ614ez&#10;/+d0uH06TI7ooniULkfioU9s6wIzDp2cRU5TjirTeISCa4BYBBr51TbKYRFYRhwmVbhquBJtTSXS&#10;sGhjQeehUJynLA9+OGU8MrL8VC4Wi1C7wpOfTsygXGeS60zntIsBH/73C1RXG4gbplrumq17dEpX&#10;44qd0o7W1MDnccEwPSjeW823SxAEQRAEocVJ7nAmLALYrY+XYba11YklCMcP/Nzz85/8PiS/J4LQ&#10;nIggIzQrmmOFYldWWm2lRVUZ7bIVCos0brg8fvj8mYDhwUfLv4YWNdCfjgV5xSWVDuCmp9Pi+Vxo&#10;36DzDQq47Naz0KZLLqUbhtulQfPosCg9k8+jaxlKZInCMiOwYiFoRjUQq4ZGDtEqWJEyWOFyIFxB&#10;20qY5OIh2sZqlDhjxHn57Sj5eW4ZSw1dcns02jeR09mPAWedBI+lK5HIS8f9dE0/FTFA+5k80a+u&#10;o4NhIma6sa5wKxWZyu04zh8XprKyGh5fBsUxUVVVgc8+W6HukSAIgiAIQkuR3LFMdDTZJSwDXo1v&#10;co4KwvEHP/8NWckk+wXhcBBBRmhm9ldOSk02qfJSfvqCj9sVGusTHGoYFjas3wkrrqMNhbEFTLll&#10;olSzUEonlVgabS1U0flV0NCuTzv4OwRQHQrDtDyUngmjJoJ4dQUscmaoAlosDCtSBaumElqkGqAw&#10;K1QGs7qMEqGt4zfIxckfDVUiWlOFmqoqVFdWIlwTRpiXog5HEA7HUVMdRYyuw/kvKa1B33EDYbUK&#10;oIryxXYtdBVUaxoqKN/7YKCU4lVS3gMuDUXbS2BGdXt0lKkjHgOqKb9s0ROnHY/LiwyvB4NP6cW3&#10;SxAEQRAEocVJdCztNpptDcCd0Lkyka9wHMPPP78HyRYyjAgxQnOjzZgxo8lP1SWXXOL4BGE/d999&#10;N7Lb7lDihZJcWIRRR0xybPfCsLpsW8CY8RjenrUCn3+2FVmxOPJYHqSDbGXDy0UrCxX6y8Ee8g0f&#10;3h0n926LgM8Dt1uHl+eg8bng9bvh9/GQKLcKd/MKTuRcbjrL5VHpWZahwquqQsjw6krMicUiakgR&#10;/YcRMxCNRFVOw+GYEmRihoWK6jAqa2LkpyO6RufEsXNrBVZ+ssG23KGyxCmPUSpPhPZraD9M+dYp&#10;HznZGbjyh2fC4+ZhW0AsGqfrWQh6/XSuhVicUuDpbziP3pPxhz/8gVIQBEEQBEE48nDHMuESIkw8&#10;Hkc0GsWKyB58L/6+E1M4/sjDWa4sZFOrdoWxB9uc0OONN9znYLCvLbxer+pHqEU/qFGfuuqScPwx&#10;c+ZMx3f4iCAjNBvJgkx1VQiLFxQiEo7zXLpKjuFhPvagJWcokwl8/dVOhKp4+JE95IiPMxyf6zje&#10;U8OgLJMqQI3ikZ//aZQO7XOaKpznqeFKkk5yqTg83MhtDxPiY5RG3DRUWrxsNVvomKam8sp5YdEE&#10;5I8ZMRgcxv9YDafrR2OmOpeTUmaLpo4Yx+FJZyhQ5wJyTC4fn8ARncx37doefj9X3ho1cgyVR8ai&#10;4yarORStb99u6HziSBFkBEEQBEFoEVQ7zNkmW8XEYjElyDwVKcQfzC9UnKNDHzzl64oezl4tVjWW&#10;Gl/i10apE3Ds8FPP+ZhITcIKsxAXx46tuXdOcA3APa5OOE3LQDa1PSNWGd3H9bg/vvUAseUE93fw&#10;srsDTnD2V8dfxfi4s3Occbc+ADf5+ipBxuPhH3ptQSYhyjAiyhyfiCAjHJOwIJPZejt9uZso3l2G&#10;fz69AJFwGLpGFZiuZBhbEOHItNUtCuE6TG1ZqGDhJabECqU60z8lsPA8MqZGlaEflotPMCjcBZ/L&#10;onTZhsZCVmYGJanD4/NS/LjSRPhXHo/Lw3qM0kcYN+2zJYzmokA616AvmEgsgnAND4rSqDESV0tl&#10;G9QYYXGlOlRFjRQX4hZdk06Jx1mqcVH6KnewKJBnm9GNCF2EV3Uy1WpQfC6XwbK4wuYd21aIz+bM&#10;2cIN4KXynDakBwaP+G6DgkxBQQGWLFmC6ur0EwBnZGRg1KhRGDJkiBMiCIIgCIKQnlRBhsUYdizG&#10;sCjzs/BSvI6jOWRpKN73n3igIKMwUGx+iYuj65rZcqMHpvkGYqQWxtLYHFxjN90azcO+SbiM2psV&#10;5ioMoLwdK5zlOR9PubLhc/aTiVjbcX90KV60HweiC92D4TiLyhGxKuj+VuPt6H/xSO3xQ+Xw7u3R&#10;YgI646/+kUqMYVGGBZlkKxlGBJnjExFkhGMSW5DZRl/oJkr2luPFpz5ARWUUcfgBPZdiBGkbAFw5&#10;0AIdqQLzwrCqobuzYPnaQvNkQqveTY2DGCxXBsXlNZbY6iQMze2D5qXzKA5MDVY8BCtWZa+gZNbQ&#10;d7MTJ7aPzo+oJbAtdxA6XHQ+1frxCmp1sIWMBpPCOBx6kM7VoOmUv+gemLoFLU6OV2hiIYWFFVC6&#10;vIqTESF/HHBnQ/fmw6QwlYYnm8rjAUpXUV55cmEPdIPOp7yzMKVRXihxujady8tsUz5NM0RlKKN4&#10;5cjxhjF8WB8MGj6+XkGmoqICkydPRrt27ZCXl+eE1qW0tBS7d+/G1KlT1QpW6QmhcM5rKNjn7Kaj&#10;1VBcemFfBCsLMXdWAYqdYJsgOvY/A2cM7IigbehzAMWfvIa5hbkYOWkcetJtrYOTpmfYpRjXi56F&#10;VLYvxQsflGHoxePRN8sJI0IUPu/1hVi4kXIT7ISh436AiWd0S8pD+nIF2w/EGSMGoWNSWrVUFmHp&#10;gtlY+OF6KmMGOg0+E+PPHYe+bZzjDkWLX8C8jc5OgtyuGDliDHrWxm3CfXV2EV6Pea8uRVnf8bh0&#10;SMpFiXqvO+wM9GzHi8Gnp/jLeZj33oco2FFN1+yJMWdNxLjTUz+vQ7hfRGzDPExfWoa+F1yKoQdm&#10;+UDU57ne2UmQi64jR+KME9vA04g8Jeh59tUY2dnZaYAGn7/ENXLG4epRHZ2wVA6MY38WuRg4YQIG&#10;5aigNNDz9OI8rE/+nNOW36E2nnM9z0hcem7P/c9HLXa6ZUMuxfi+dLShNB1S71XjngmHA96LsfjB&#10;98agWz3PBGIU/3Uqd9szcfXobk5gEs5zHho4ERMG1nvzFE3KpxFC0cfzMHvBQqynZyaj01CcSe/v&#10;uP4pD2aiHutWT/4cQoVz8donxfvvXdr6L0FPjLtqJNTT0cAzPqZH+pekMeVUz1x5Sp3BNLbcaWhS&#10;ndLY8jfAEfk81f0+8DsiLU2q45vr/U732Tdc7zS5Xm1GEoJMwjqGHf+QxYIMu+9G5+NLlKk4R4eE&#10;IBPDivinmKay68UQV19cxe02ap8tiL3RzB37XnhZiQYxLI3PwhVNtAo5JgUZ9xh84W4LbhlWWFvx&#10;dHwLPrVcOM3VB1e78sCPXcRcg3OiXzji1uHdg/o5UukeWfrTe/2md6wSYxLDlhIWMuwYEWSOT5pT&#10;kLGfJEFoJvj7nYf6cCXl9lBl5aIvTXcbaN6TqMc3mNwguLIGQss4GXpWd7izekPP7gV3RjeK3wlm&#10;Rk9YWb1UWKB1L3jzekDP6Qct51RYOQPUMTPrJNpSvOw+MLP7wpXZB8E2/RFo1RX+1uRvO5C2pyCY&#10;25vOOxmB7G7IpgZhdquT4cvpAXegBwz/ybACJ1J+ulN63aBTGhkUVw92g+k/gcI7wwh0hI+2Xl8X&#10;WP4ucNF5mXknwZvRGbqP41C4tzXcvtbI7Twcupe+1gKUt8xeyM7viK6dOiMzqzW9Za1huTrC1NrB&#10;dLWn+9EFmrs74GqlKnHN3XBF/tVXX6mG00MPPaREr3SOj3Ecjttowpux5L0l2Bx29pMJ70DBe/Ow&#10;eq+zz1Sux+wnpmDyL19AYcgJqwM1Wl9+nRrh0zHvy5gTloST5gsPTkNBuvPLqPP2XgF2JOWn+L37&#10;MPmuZ1CAfpjww6sxYWgQhS/eg8m/eQ3ra+NVY0cBNf6/TO4+VGP9649jys/uw7zdTpBDaN103POz&#10;KXjm7WLkDhyEQQOpI7x2Oh64fTIeX1y3C1JGjeV5yzZTczBBDMVLOe61eGB++u5Kg/fVIbaK7gPd&#10;i9dnFNBdO5B6r/uLG3H70wUoT22AGsVY+thk3P7gdKxENyoTlatdCAufps/rN9Oxvs79buh+3Y4X&#10;vkz34cSw8l3quLz3Ol77OF2O06A+z7r3IbZ3Cab/4Xbc+MtnUVDiBCrS5ampHOT5S1xjQ0MdjAPj&#10;qM/ivdcwfXED5V63ENPo85xXsINScEhT/gNxrvfiA5j2UdqXAusp3YLttanWQXV667tnTXomiN3z&#10;cB+/FwVAvwlX4+oJQ+m9eIHelXvw2oZ095PwdMSgE6opzRcwN+U9Y4reeQYvLIuha88GxJh68rnk&#10;uXrqmtB6TP/NZEx5eg6Kc/j9HYSevkJMf/B2TH5sKYqT3w2nzpn3/FwU1Ps5lOPjN+iZoXjrEx97&#10;uvovHQ0849c+OK9uXppQTvXMJT9LTFPKnYYm1SmNLX86juTnmeY7Ih1NruOb6/2uXKk++8nTCrG/&#10;mA3VO4dQrzYzCVGGYX+y24ka58jRJ4yteN1gtwG/jn6BBSrbfvTQM9Rxpp9rOGb5LsZX/kvIXYzF&#10;3uG4KrWXo/fAX70X4gsV5xJ84Tsf06hNpobmuL6Dxf7+GKmaZB6MdHOccfg97V1F56h0vdSOrYUt&#10;PjjOhZiWTmh04KFCT3m/l3TNc/BX1/4f1xJpL/b2UkOeON5ib3q7IJ7X5SrPGLyvrkvO9z287x2I&#10;CfU2I9vStWwxJmJtwk2R5fibsRNLze34W2weLo7vU/Mf+vQTcQ+XoYF7oDjg/o3Bw0llsc/nfH0H&#10;N7hH2vkk/1UHSfdg9+howu9B6ruRINkvCIeD29kKQvPAw4+gg+dn4TlioLGVSxYsqlg1Vz58fjf+&#10;9fuR8PjicLH1Cg/xcQdh+TOxam0Nfv1sFU7r6ccv/qcf2ubqiMUsfLQ2ikde2YOKOK9YZKl5YXjI&#10;ENX8akhTG6qzX/31yRQWVtYtPBSIvnro+jr+OnsHzhnYGqeeGIBu6aiOxfHIq9sx99MoxedvH0qH&#10;0jx3aA7uvLwV/vTSdsxZylY2bEfjwm3fb4+MzAB++1IpOrRyYdqv+mHjHhdu/cd21Bhe6C4v+p3k&#10;wxOTe+Dye+Io2uvCqSe78PiNJ6Nzaze27CjFz5/YiI+/Ymseyhjnjba8SpROX0pstVNc3HCrl02I&#10;GTaRnDFjBt566y3ce++96tes++67DxMnTsTFF1+s4iTipieIvhdejb7OHornYfOipRh58dUYV88v&#10;c/3OpY5Zf2eHuDq0Es/+4hFMWzAOD1+Y8mvfhoWYs7svhg7bjKULCnDNkJFpfvHnr+ICPDF1KR67&#10;YyQa/M28cileeHEHzrhjKq4f6KQ0eBDGjB2p8jB90Rj89tykjPcdj6uvqi0d8MMQVj53Gx55dC76&#10;PTje/kW3fCmeeHAuSs/8Jab+eFDSr7VXY+L8R3DvP+7F9PZTcWVyW6jdSEy4apz6FcnmehS/fR9u&#10;/9drKBh1C4b6m3pfQyig48FhQ9Hto9lYuGF83eslSHPd0KbX8affPY5fZf0WU6/o6YQD61+9F0+s&#10;aosrH/4txid9LFdPoo7N7x/AA1O7HXi/U+/XVXS/nqb79dJCjEvcrwSVBfhwWZA+224oeGsh1l94&#10;JfZfvSE6HXAfrg9txut/vg+P3xvEbx+ldJIbsql5agqNfP4OlSIu9/kp+VXEULBgXlIHLJkDy58W&#10;qgoK/vEElvb+JUY29FJ0Hkn3Z6SzAxROm0ed3vT3rGnPRAhLX3wBO0bQe3EjvRcqjDqyo8dhpPNM&#10;jLk3+VncT3DYD3HDotvwzItL6V1NesboPXhmRjFG/vReDGrgg6gvn7hiM157+B786fm+mDp5qJOn&#10;ciyd+gDmVo7BL/96NQYlWUlcffE8PPL7J3Dvq23qvBuK2FLM+/iHGDo6zc0tWoK5Xzr+FFLrv/Sk&#10;ecZ3z8V9v5iO1z4bg1uG2NYnTStnKodY7lSaUKcwjSt/XVrk82yIQ6njieZ6v6/e/jqm3PUM5o19&#10;FBMOZtV3yPXqkSG101mRJN8dW1B70PHlaB3o7waM9JyPabVDcgxqAXpwgt4Fv/fmon/0HUxR7dFe&#10;eNnDFhocJ4Ziao+10bJxlnsopmlhnMNx6sEHLzl6ONTw+gQuFaaOqTTToFPansSwK84XkK21wgTP&#10;GJygvYeL49W1aedQ/n6q+8nPHPAgEhm4wTsG9+hcp9hpQfOjB533V28AFZHlWMBhdeiKfk55PzUK&#10;sFSF7WdbfCOWulrhLEqnn97WbrfXB5XlfW9qWdriMqcsV1BZ+P7kqHuSh5vcfruuoba2j+LXSyPu&#10;0dGE34PUd0MQmhuxkBGaFTX+OBJDJByFoUxgqfKix8wWP1iP8CBu5QPRXAR9Ppw3qhN8Gbnw+9pC&#10;d+fh+2dm4b//PBf9TspFWVU2PP5s3DCxPWbd1xP5HgNWLAorTpVjPA7dovSNGMJxDz76OgsfbeBV&#10;l/zo0CaAj9cHKMyD3Xvj6HdiLrzePPzplQ1YvyWEGfcNRuc8SsekdEz6kjAiGD8kC0N7t8XFo+nr&#10;w8PfXlTh6i6c3DUfA05qRX4PvAEfhp3SGT+kVuaPz21P3zs6TE1Dpt+FAb1aIeAPwKJzrv9uBwRz&#10;M3HJHUvpuzIXJ3bJg0bl1+hLyjLd9IXlhqZ7aZ/uC12KJypuLN/5zndw5513on379ujQoQPuuusu&#10;nHHGGc5RSvpIm00GB2HkMGq8rlhNTem6rP9oIUIjxuGWC8YguGohPk6N4DDmiivRrfAZPFafhUmC&#10;os1YTQ3erh1TuiiUh6v//DTu4M+qIVxBDBpJ92Z7ITZX2kHr507DynaX4u46DXWbjmNvwQ0jQpg7&#10;Y+EBZUulDXX2e8YKUJg6BKAxlH+Mhava4MKLb8CYgSEs/KjhISjJBE+cgDt+MhKhOa9jqVMmFq5e&#10;nxPCyJ/cUbcDxGT1xZU/uxRtVk3DnINaTyfuVwFW17FeoSx/tpDu24W49JoxGFS5EAWHY4kd7IYJ&#10;v7gFIyvn4vVl6bs5h0Jjn79Dgj7vkeF5mPdZmg5K+RLMW5yLoUPqHxJzUM68Eld2X41n/jqvnmEi&#10;TaTJz8QObCZ/p26dUgQBeiaufQxP/2JMWjHGJgcjr6F3etUz+FetlU8IBa9Ox+ZeV+LSYeklBkVD&#10;+aTn5NIrxsOzbC6WJG7KhjmYRu/OpVPqdt4VHemzv4bfjdewsM5n3w0jR3RE4dwlaa3R1i+YjaIh&#10;QzHU2W8W2g3FyB7UkS903u2mljOVQyp340hbpxwqLfJ5Nswh1fHN+X537ol+9BaXNWSI59Cs9WoT&#10;qa9TmQjnbazB3vnR4wTXQAx2mjrbzA30tw/ucMSYbcZyjArPxMnh/+IVHq6ObFzmGexYwHRAf9W8&#10;24P7w7MwJDILo+J7UGyFqfHUAYON/9K5X2KpugU8rIbTmYdf8+4hcr4rAz7+4c1c5eRrJqaYbFbl&#10;wWBXXVUwW3NhdZzz/2o9w526YIhmoMKqwCtRO62TIxuonURobXF1Og2Hrt9WeWqwLe0QoU3Y4/hy&#10;tDxqD9d/D37q7qJEk4i1Adc4ZbnGqFDi10jXYFzGpyTQ/PCZ6/CzyKvoGlmIZxpItyn36GjA70Hy&#10;e5GO+sIFobGIICM0K+Xl/LuFBjcvOc3zqKhHzK2sQ0z6FzXcuOyeRZh4z8e4++lCRM0gLvvlYoy9&#10;9VP8bcZX+MNtp+O1t/fizBu/xA9+9QXGTqbtlEL06ZuJn1+aBxfPwxKPQuN5WqLUeKJtaUUMd/x9&#10;Bab8fR0WfLYbG3dE8IsnP8cdT3yOT76mVhF9ye2rcGPGR+V4dv5ehOMu9O9CX9286pJlItMbxhUX&#10;9MRdD3+A80d2RYaLvsQ1nUqhqblgQGVRxmQaneMN4u//WoU/3twfY0/xw6XaK1Q+iuP2ZcJy+5Gf&#10;l43NO2rw+d4gJtz1JWZ8uM+etFj30pejh/yUlsnfnBo8bjcyMzM5kUaRlZWlxq/6fD74/XR9l6vO&#10;+S3xpRCN0h9/Bn1VJmEUYun8GEYOGwRPjzG4sF0hPvyont4FNbRvu64fNv/riQOGE9Wha08M9bBZ&#10;eCFCKT+ueIJBBA+YI6Q+qlGt2tlFKPwkhG5njkTHdA0X6nwOPXMMPF8W4quDmMTDjNGXtAce+kib&#10;SvFHH6Kw8zgM7UzXG00djvlLUdjAj0epBKnzcAZWYmWh3XmIFZKfQkYOqafj23kkxvWgDvKaRpjE&#10;G5xmBjLqfLjF+PiDQnQ8eyg6Zg3FmdShmbes0Dl2iASpwzoCWLlqNd3HZqApz9+hkEv3cKyHrrHk&#10;ALGuaPFc9XmO7FvnpjWRThj3sxvQb+N0PPHe4ee76c9EN/Qc4sH6+fNQmNop99C7lnWQsrUZhxt+&#10;0AZL//UaCundiX35Gp5ZRh3wG9Nb1SQ4aD57XYmnX/ptrQVC0ZcFCHUdU+98QsEhYzDGU4jCtclP&#10;lQc9x45H3+2zsTC1jxMuwDx+bkaNBM9y1pzEKAs8CaTyN7GcqRxauRtPap1yqLTM59kQh1jHN+f7&#10;vW4lPkZHtMl39uvlCNSrh0Fy24H97NiO99jAg/6u8/G+j93FWOzpbAss1h7MYpHB3c6xrtiH2bHE&#10;ikE7McXYZ1vSaK1wNW8TRdTycLl3MH7q6oDs+EIMiczBOdFVWOEcbk7eiS3EqMhMDImuQ7beBRNc&#10;fXBarZVNSgPC2omfpVnxaD9rcFPkDQyIvIMpVluc7+qCq1wZajgSW9SktdJpxG90CWujhumFkSrf&#10;bGmzF9l07Qnkss09jiCUjTPqXKsaC2Kr8HojmqRNukdHAX4PEu9EgmS/IDQHIsgIzUqrvFbICPjt&#10;7wBVYdlLTIMnuDXJz0KKxZWbDx6/X1mUWJaH4uvo3S0brXMzcPtfClES8qhhPaahYenqCBZ/VIUz&#10;h2TC74nDZOsY7jhSWrpmoEtrDb06aRh0kgsdWmciM8eHUf0zaT+IPl0y4M/IQIcOXvzsgra4/yeD&#10;YPryUVETx0kd/ejW2Ys7ruyFyrgH73/tRVRz4wdn5aN96wDycgJK+PB6qOfPJqIs0ngCeHlBGAs+&#10;3Y2pvxqCE9vzK2TAcPngYosdKs8Lc/fgjGEnYvc738dvruuKkztnQte5rD5Kww2NnJr0l75AdYrv&#10;9QX4bjWKd955R03+u23bNmzZsgUPPPAA5s2b5xxtAYrYqgHoO6xfnV/SY58txEIMxdD+3GjtiKFn&#10;d8T6D9LPj8LkjLoFtwzZjOlPp8yzkIx/KK65awK8Cx7AjTdNxgNTX8fCDUWINVq8CGHl0iXU+RyK&#10;fqpxXIay3UDPExroIrbrSF3TYpQ19EuxQem+PQebs8Zg6IlOWKMpQsEH69HxO4PUkCDPwKEYSXdu&#10;YbpfZuvD1QldqfVZXG7/BFtWTh34Hl3RKW0HhGmDTt0o/sF+sjWKMPcNul/9h6Bf8q/VRdRp3dAR&#10;Y05VOcagYSOBDxc2MCdH4+jUrSdnqu6UkbvWY+UK6tQlu8Lig4o2TX3+mo4XPc+aiI5fzsWS5ESN&#10;9Vj4VhH6jj+Dnpt0lGHLlynlIbc53S/+OSNxy0+GYvPLBxEqG0HTnwkPhl71K0zwzcMDN1+LyQ88&#10;gdcXrUdREz7jjt+9AeMxD9PemofX6L3O/QHtt3MO1sPB81mXsjKK37Nb/SKPqw06dt3/btSSfwbG&#10;jYph3oKCOs9S+cfzsNQ/DuNO3T8PRTI7Nhz42RXuPvi7Glo1F3O2BDFmsD0ApanlTOWQy91YUuqU&#10;BE0tf4t9nvVyqHX8ob7fO7B01gt44UXHPfcIpvx1Pc644+4DLYRSOUL1anOSTfk6VsimDn8P5ThP&#10;bCWyFb+mjvwzfFDz26KEZdQV1OLVjvWHyz5uFOCvjuVFD70Hfun5Dub6J6l5UO45Ur0hnnNFzWsz&#10;CXO9w/FXzwBcpsqQDuMgK0ZlYIJ7DBb7JmEL5fkpz3D8Pmlp6rQYYeeeeNE27XuZsKBhGmpcZaOt&#10;atjz/C9cjoTrAXtWHS/a1EnfQLixmkWT7lHLcyy9B8K3FxFkhGYlFo0jVBNWS0vTtyNMkwV6fsxY&#10;XabKXqnevDw0hVLlbvKcMzztC8XLzwSqwiZK49nKioTrck3n+G58va0SGX4PvBpFZOFDCT0xSsnE&#10;Fed2wy8m9cVv/mcAhgztjpO6tsXT912Ev94xGnf9qB86dumKE/v3xB9/fxVGnz0Sa7dV46YrhuPn&#10;l5+MOy/vgZ/dOBIRLQvnDD4B85dvx2P3XoxrxrfH90e3Reu2OXC5A2qIEVhUcfsQjrlxy6MbEY+a&#10;+L/fnopMtqhxaRTPC5fhxtwVcYyZvBY//vV/MW7YSfi/uwfC7ab88mpMPFRJ94FXmNLJr+s8x04j&#10;fsJw+P73v49p06ahS5cu6Natm/JPmDDBOdr8LHzydtz+C8fdfiOunTIdewbeghvOSJ6LIYaVHy0F&#10;zhyDoY7VSsdTx6Dj9oVYWW+POIih196KM4peaNAiINjrUtz/1FTcf925aBvhyTKn4Nrrb8fj720+&#10;cEx/4dz9DWNyT/z+Njy+yINxP6K8OFEOiS2v4YHEPSA3+aYb8ciHeRh/28Q08w0chO3UCN/eU602&#10;ovAPwtBhQMEnKw8qOjQ7i6fu/2zJ3Xj9FEwvHoRbrh1TZ64ZXv2kqMc4DHWy7OnPwzsKUJB24tzD&#10;ZMN7eOFf9Pklu/dX1zN/Q4JDef4OgY5nYHz/IsxesH+IWeyzeZgXHkmfZ5q5SRRl+PiNlPKQK9jl&#10;HE4hOOwa3DpiB154cu5BJ2ltdoI9cenvn8fUP9yAc3kS1pcfwJTrr8Xtf5uHzY0ZWeai838yDtWz&#10;X8BcjMcN3z2st66Z8WDoWePgWTwPS2p7bEVYMrcQHS8aU+97vH7egZ/dvHWpN2MzXntg/3t0++Rr&#10;ceOfFiLvwjswsZcT5RtK48r/LeGQ3u8YdqxZiZWrHFe4A2WhzVj5yVcHTryeQovWq4dIe6vRZqhH&#10;GB7i8iq6hhNuJgZEluPFxIgqNTQpDbXDdRJU45noG+jKSzgbW7HArAC3PngelBs836k75KZZyMDv&#10;PYMxgcUFax9ej6/Az9gaxGicTcoBuAbj1+62OEGLYYO5AY/EluOa6CpnGFA9WLuxQR33o78rzS9I&#10;+gBn+Jeh0qyfqD1nDa9sFV9O5Uh1BfjbIX1nNfM9OgIcO++B8G1GBBmhWTHZKoY1E9pYmgU9YXZI&#10;FT5P98vorMSwTKPpKj7PNaPRl0FRqQvZ2V4M6UrHeH1/l1sN9Qn6LYwe2g7bd9cgFI6pYUZ8AZ6T&#10;JR4z8eW6Pdi4eRfWf12MypIq7N5ThuI9JSirCqEmHKX4Bop3lGLuO58hFIvjhBM7IsPLw3486N6t&#10;DTKCGeh+chf86Vfj8aNJI5GZm4WeJ7ZBPm0DGRnw+H3KkoeXx9Yo76YWwL4yF66+bwV6d8/Gr/+n&#10;Ozy6F24XHXN5kJflxZY9lXjrEx2jb3kPJ3fNQYd2Xrj4Xni8sNzsPHSbePJjQ82z0xTmz5+PP/7x&#10;j8qx/0jSc9zVuPqH7C7F0JwQYr2uxgO3jaz7SwiPsV8G5BYX7BdE5m+GN0iN2w8bmB8lOAhXTh6H&#10;Pf/6E17f7oSlw5WDbiMm4PqfP4ynn30ej/50EIpfvg9/Sp2DpmTT/obxqh1Ar0txx6NTcXX/JFse&#10;+s4vLmugQ1FeDDqTrqn2bPJPVys8qfswtidi4SDG3XE/rky3dPdBWP/hHBQHY1j/tnOfXpyOwspc&#10;xBZ/iIJGz99Az/duasbQc8t4uRbfXUyh9REC/xDtSa3te5zrfLZX49IhufRu9MTV996KkclWDfwL&#10;8bvFCNJ2buKzfbUQoXxqIC8oOIhQ0jBl++hO0/tVxzZh1GQ8+udH67qf1hWIDuBQn78mk4Mzxo5E&#10;bP4851fsciyZvxSesdSpqre91g2X/iqlPOQurbejHsSgH92GcSXT8ac3D11NOuRngsjpOhITrvsl&#10;Hn7yeTz/51sxaNd03Pfnxs1t4+k7Hhd2pXrjonGNEisPns8U2FKxuKyB585+N9Tw0FR6jcHEzoWY&#10;m1hNZ91CzN7eF+PrXQIdGHPzgZ/drQdMDJyL07+XqCep3GYMwXPvwP1X7F/GvMnlTOVwyt0o6tYp&#10;CRpX/v206OdZH4dSxyua5/1++q+34uRPHscf3mng/T2C9eqhkjz/nFr9kVx3NH449VHFrLQtS7Q8&#10;nO3e/wxf5sp2LGeqsYQ2I92D8VfvOZhL4X9TYsY7GBJ3JgjWMnAab+thtcU/MjIZuMG5VSe4nTlp&#10;6qWzM5SKh/m8j5/FN+B1Yw8m0rUOCT3DtiaztuOc6Ar8jUUl5OGEBvOwCS+Y9qS4bfRBeNmdtHKR&#10;3gNPeTrVDv/6d4PLUO+sFXZ6aDFnxStyZgDjXV1xjk75aFpT1qGZ79ERgN+DxDuRINkvCM1BmuaY&#10;IBwGrMRQPWVaJgyDBytxpWWPveQKjGeSsXQTGq/fr1kUJwaDJ9eFgS83R/Hlxio8+0A/9OtAX34e&#10;F4LuKO76UVuc0i8Tz83Yjmic53KhdLji5wqR0vlofRXeWVmBuR+XY+vWfdi2oxp/fuFzPP+fDXh3&#10;2T6U7ytH0e4qTH93B559fina51J7KF6DOR98jVh1Cfbs2I1f3Psuxt/6Bm68ez5qysrho57Kf1fv&#10;QWlFWAlD4OFGylqHLWXcVAoXVnxt4U9Pr8Gw4SfC7dco2C7fY7f2wd0/7gCXO4IBXbxwU3hNhM5h&#10;kYkboNS4dGleyr4P4WiEypL4madxvPrqqygvL1fuP//5jxN6ZOjUYxAGDWY3Elf+aDxy1r2G2Sm/&#10;4JWvWopCD3U9diX9UrhqPao9HoQWFWB9A7+aBPtfisljq/Haw9MbjFeLy4M2g6njc64H65etrGue&#10;XKcz/yvcMmkc+taxXO+JvkOoYfVl/fOWFK1biVC7Qc4QJ4esruin7gG5C36IawbGMO/VQ5h8lRrf&#10;BYtD8Hiqsb72PpHbRffBsxILP0s3jiUNm1aioLIj+na3u3s5vQehTeVKrK+v/R9ejZWFwNBeKet3&#10;tO/pfLaDMHLSlRifvx6vvVFY995sKMDCSg88ofVJn+1K7DCD8BzOxLkG/4ocQse+3eoMfTsUDuf5&#10;ayqeU8dhnJ9X7KGCq9V5OmLiWc28Lkqwr5p7pXrGHzB9Q6IT0DQO+ZlIwUPvwtXXjoNn3VKsTJno&#10;uT6caVMaxUHzWb4Sr7/4GlY6L1vPXkOBwpVYXd+wjiJ6TivbYFDvdKJBR5wxvq+9mg597/DKObFR&#10;41DH2O+QyEXX/ol6cjx++MNBiL33GuYlVRBNLWcqh1fuRpBSpxwqLft5puMQ63iHZnm/swZh/Hlt&#10;UFSwuv7viCNVrzaB+jqUiXDe9rMO++VoGcwv8AK1I+kTxEj3uVjsHYOXfd/D73VW0gysNlbgdfIt&#10;RR7O11uhn6svxRmJv/KQJVcrR7Qpw2zeosaxBOGJai/E+96hYBvkpY41DU+ee4/vYnzCc9m4Wzkr&#10;ItVHqfMMeHCa6xw1xOgp74X4qWpLHgJWzM6b1pnyxUN7voP3Pc6S3Q2wILbCmeCY7884bHGWlt7i&#10;HYzz1Y+mYbxj/BevqNj1sQd/Mmzx6gTXSHzi/Q5df4xacvt8vQMm6BkHGW7FpLu3zXyPjgD8HiS/&#10;F+moL1wQGosIMkKzwkIMiy+8JLOa9EqjR4xFCBcvcU0Vlk77tDE1C25quRuxOEyXD5qloyJk4GcP&#10;rUFpWQwfvTwCm6efgq3vfAdXfrcz7nxwNd78lL5QeEJc+gLhSXQ1t1d10PeVW1i1vhofflmKopJK&#10;VIcNvPVxCWZTq+atTytQVhXG5r0WZn1Sjd++tAkz392Ikad2RHllCN85vTemPP4J/v5OCeavBl5a&#10;EsXTM9bhlF6t8emaGpSWazAsr5o7xnL5lVULl0ejLw8z6sGjM/bihVmb+XuSp7RRzHp/Na7+7kko&#10;eWss3v7HRXjm9S3YW61ThZ34gjHUct9cjgZXqa6HUCiklrlmV1HRgmadPSbimhExzHtpLopq821P&#10;TBgce0eSGOK4B65G38p5WLrGiZqWIPpePhnjMBePPfexE2ZT/N59+NHN6YSaGMrK6Ybn5zaxM+/B&#10;0PPGI7h4GqZ/meY3yN28TG8Rep43soEhTjkYecVEdNwwHa/VrijTSNZQQ7+yL65+IOU+kbtjbBCF&#10;H3xcfwM+Ac/zQve/bOBEnJHIZOcxuHRgMV57Lt18PCEU/nuamidjzMAGesqunpj4Q/51eBrmJlkr&#10;FS6bh1D/q/FASn4ffeQOjMs69Ilzi957AXNLBmFiA9YJjeNwn78mQvdpzEW8Ys9CzOPVefqP3/85&#10;NCPB/ldi8rnA3L8+g7pvRSNp6jNRPA/3/ehGTE+zsEesrIzeuDbIPVzlLB0Hy+esZ/DaJ0CuI6x6&#10;hozD+KylmPbvwgOtCIxizHvuNRT1GF/vJLE5p4+zV9N5n9xiD8adNZRqheYlZ8SVmNh5Paa/mmTp&#10;0MRypnK45W6QdHXKodLCn+eBHGYd30zvd3V19YHWf0kcqXr1cOFOZbIbgoPOTHyMwEORluMZs1qt&#10;+HOC3hYjeZUfqrlWG0sxPrFscnw57jcqUKHidMYEVwf0o3ZYxNqphv/YS0Jvxa+NnY7FTQZ66K2g&#10;1rE0VuCvakUhxoM21I5dbWzApw1ahezBz2IbsJri+LRWahLe86kJudSxWGkylP8/OWXsoSa/7YC2&#10;lHdOv2F2YkpkKd0fLjtjL9fNRKw9eCb2Pm5q0DrGZlt8IX4W30P3xoU2LMK42qIH3YcKazvup/uf&#10;uqT2gaS7t818j44A/B6kvhuC0NzQYy8IzYdlaWreGNOwQP/VsCXoMfAS0SzG8Jbnj2GBpqAwhO/+&#10;7BNELV4umk7WdHy20cKFd67H6BuW4jd/X47LpizGqJvW4cl5NTBdXiViQKVlUTqUPk+O6/HCdPMy&#10;0h48/PJu3PnU13SA56DxotrIxLWPbMZdFKa5c1FjZeEnj23C+Lu+wNqSTIz86TL8hxqIpitAaWYo&#10;0eWeF3fgsnsLEdUD+PWLRbj+0U2UXBDbyrwY8j8fYfNengOH57AxEKdG50//vAEDL1uK1UWaGmI1&#10;e7mJ02/4FGffthyD/mcxfv3CbsoP35sYXSgKywhDs8K0z0tv0/0wvymVexBDL74UHbfPxvRlzk94&#10;amLCIMYMS/MrYs7p1OGLYeHiuhNpHoC/L67+2XigpO7Pgm2GjcOg8Fw89rd5WF9spxALFWHli/fh&#10;icVB6kwNok+8ifSYSB1dLxb++W48PqcQRZUhhCqLsXnZdNxz9wvY3P1q3HJOPb2iBJ3H49JR1GD4&#10;1+wmWF/EULB4IWIDxyDddAQ9h41BcMM8FCT/shwLoVrljxz/UrzoNTzyy7sxvXgM7pg8MmkYTw5G&#10;XnUlem55AVPunY6lW4qdcwox929340/zgXGTL0XfgwyDDg6biEs7F2H2y0tty6NwARZ+GMOgUacn&#10;XcuBOi5DRwcbMXFuDKEqpwyVRVi/YiFe+9PtuPtfezCGl75OTThc5sSt6+qdyPlQnr+012jwCa1D&#10;x1G8Ys9reOHtGEaOPePAe1OH5PInudDBrudB3x/ehvH0SRzaj+VNfCbanI5xdK/mTn2c7mexfb/p&#10;+Sta8QLum7oUwXPHYNBBnp9DoxH5vPHC/ROqsnB44zh4P/wT7v7bXBQW2fezeMtSTL93Cl7Y2A1X&#10;39zAyk7+ofZqOjxUsPNEjDnIHC+1718dd5DPztUR438wElg2DbNrp2RoYjlTOdxyJ2h0nWLT9PK3&#10;xOdZzzuVyNZh1vGH9X7TPV0653E8RucOGlF34vtamqVebT6SO5epnc7+Wh46W0dCiW0sBThHzRkz&#10;C1ccVDDYifujc9RSytfwnCbReeq88bGdznGmGi/G3sEASnN8lOc9WYorIq/i5Mh/8bckQ+VtcV6i&#10;mePw8XcwRYXa554cnoMratNepc5Pzt8UtZ+0bLW5AuMpzL7eQkp3Dq6hfKq5cCIFKsoz0Vl19uuH&#10;hScqY2QhblJDrvg6/1XpH/we8f1JLjudR35O634jVfxYd0C5EiyIcxnq3r8BLPYkRCE6ztfoGk7c&#10;t7qkvbeNuEdHC37++T1IfTcSJPsF4XDQZsyYkXiNGs0ll1zi+ARhP3fffTd07yYYpoFdRfsw65Wl&#10;CIVNeHzZsAw/LP8JMN1UsbkCSrhgqxjueEANCfIoMYTnaFFOM8hxHFZd6BuBzS156Wwjqvwu3eAZ&#10;WOByaWruFh7+5KGohhWFl87XKU2Tz6FwJQbxfDWmqeas4Tll2HonxlY8BuXPz6sceeDx+BAJR2DR&#10;dYx4FPG4SelR/nSe64YtcygdPidO56t5X+iCaj4cF21drLlQjkxK3/ZxYw3xCOU3SueEyF9Jfk6/&#10;mlwImlkDv1aJYcP6Y8jIC9TqSaksWbIEb775JrZv344+ffqosDVr1qBzZ/snw3ThEydOxPDhw1VY&#10;g/Cv4rcvxchH0yy3qo69gG53vYSr+zthihgKp03GAx+djl/++Xrkzr0d9ywbg4f/PCHtL46xj57A&#10;tf8Abn3yFgytrC9Nm6LZUzBlRgauTs5P0UI88dgLWFq0vxPgyeqJcT+5DVcOTDRnizHv3tvxQrdf&#10;4aVr+jphDVO07Fk88+ISrE90LvwdMej8K3HDxYOQk2QpWzjtR3hg89V49N6UToFzf/DDR/HbC1Ju&#10;Xrr7GlqKx298Ap6fPo9bhqWTkYrw+i+mYMnZD+PhCzva16XOSzKenL7q199LLxyUspqBQ2UhXn+G&#10;OoErivjJIzwI9joDV/7oSow5MblRXf/9in35AiY/uASn3/EYrgw9gxunenDrs/TZpeuMb38dt9+1&#10;BOMefjj9iiKU1o8eTFkBzJ+Dvqeei/GTJmBQ3Rtq56meOQXH1fPMbJ7RhOfP39A1xuFXL12Nvmnu&#10;jfoskHyvYij4x414fNU4/Pbv1Pl0Pgu26Lp96cj9z0q68ifokXimDvLs0j2ectdryLiKnrNzU54z&#10;4sC8pdDoZ4IwirDwH4/hhWWJuIQniJ5jb8Ftl9d9L+rHLs/SkenzWy9NySdTtBTPPjcNS9aFauN3&#10;HDweV15zKQYl/6if7l0smospU6Yj98ap+FXtfCiFeOFHDwCJ58x5v9PPQJR4Vgj1GW+uW2cpnM8V&#10;V+LRX4/f/742spz11juNLXcamlSnNLb89XGkPs8G3qmeKe9Ik+r4Znu/qZxtemLMj2/AlYMTean7&#10;joeWPX549Wozkli6N2HVbBiGctFoFLFYDJFIBA/Hv8Czro0qniAcb1xvdMcU9wC14qrH44HX66V+&#10;h0s5NdelI8iIMHN8MnPmTMd3+IggIzQbtiCzhb7YDRRtL8asV5cgGo5BV4qyPZ8MSzAWCxtgQcWu&#10;wHQWNNhLjQKLveTnCXBZi9EpTFcxed4ZqgDpoKVbcOkskJgUD3C7XSplj5eP8+wuPMcLw346kxOi&#10;/5wDnfxqXhvKTywchcvtUVPDxA1OU6djBsKROF1bo1QonPPEDRWTLX/Izys80RujJiJ2GjNcEat5&#10;hnUe3sTmQRyP/QZflHLBM8twGQyVBl29Nly3dIwY1Q+nn3FhvYLMwoULnb3GcfbZZ2PEiBHO3reE&#10;WAghnmfARQ3eYDMOMghTumYzp3m0MWLKAsMTDPI0TILQtGfCicu0+DPU1Gf3m/qsH26+vynlPhY+&#10;z29jHd9MpAoyCVGGxRgWZditjZbgIteHKp4gHG+8ZZyJ3t58JcSwY1EmIcaIICOIICMck7AgA88m&#10;ZT1ixA1s+moHvl67VQ1f8njdSjjhL3pNd8Olu1BZFUJZSQWiEWqAxU3kQkOmR0dAWc7wCk0WXFTJ&#10;8Z4v24fcrm3thhq11FysVFNcTsfr81NFyQKNRtfw0IZbcrbowqs8mSZdk/9RJRqurlaWMZxuqLoS&#10;ccNUAhE3SOL8i1A0jihtY5SfaCyOeDxODRTbKoaFplg4hprSKsRDLKfYDRm26FSrRdE1WPSpIcer&#10;TBi0zc7KRIf27ZCTnYdwOErphyhtukYkwtlDu/bZGDa8N1zB3mkFGUEQBEEQhCMBt2ESLiHIcLsn&#10;IciwlcwvrU8xx5U89EcQvv1caHTAI9ppyjomIci43dR/SbKOSTjh+EQEGeGYhAUZzb2JpZBay5Jo&#10;TRyLPyhALBanyswFj98Lj+6C3+umL/ooNm0shlYVx7URYKBuIZsqvEwltrjgo/henw4vnWO19iLv&#10;d/9DFZ8X1GqAEQ2DIsHt9UOnre4JQHcHQBdQw4d0l4eebjf9d6shUbZVjg7DjFPDg4c0uWBFa9g0&#10;hvYpzIhA4/ldIhQWi8KkY0Y8AjNmgi5G55qUDKVjulBy5zNwlVbDzSKMZiFisjUMEKV8Ie7C5poY&#10;bq0uwz6Phv6ndIPX7UeoOoxwNEYNHZ43hho+loGTenTEqDNOpbAwqqJdRZARBEEQBKHFYCGGYTGG&#10;/QlBJtlK5svoXnzfwwtHC8Lxw39iZ6C/t3WtGMPWMQlBhkUYFmUYEWSOX0SQEY5JlIWM/rWyHNF4&#10;zhaL7VJYmGHbEVaR2XKFhx7xEB8VCwXLvsDaT9fjZ1UavucJIi+bKrwMl1qYyR3g1Y10ew4YnwvW&#10;D85GYMwZfBosajCw5Yuus+jCKy751eS+9spLPsDDy1R7YbnoOM9Po1RsHZZOFam6tv1rkJZYHsmI&#10;QTN4rpcwNJ7vJRqGFQvDJMeNFJ6ThvMenfcRrGlvwm1RWnRqLMa/LNHpLLIYQLjawqpwGLe4Ymjb&#10;qz2+P+k7Kv9cX6t2D90TLkA4XEOVug6/24c4NYDKQ51FkBEEQRAEocVICDIJC5nkYUsJUYatZB6x&#10;CvF/7k0qriB82/mf+In4pda31jqGxRgZriSk0pyCjC3vCUKzYs+3wgoFf9XrPEkvizAw6ZClxAkW&#10;RJiTepyAsBnHJx4TxXH64q8xEK+xEA9T7Ag1DqKWmnjXtGKw/lsAs6rMnkuGh0AFsqB7gkqMMXke&#10;GbdPiTEWW8mwX+2zKOOjYwHap7i8UpNzTOeVmfiYNwDNYy+hbafB59M+W98Ec+g6OXQ8A1ZNHNF3&#10;litRRWk4BhCPWQiH4ohUxRCPaiiPxLCSwqup/J27tFGWOCyic5ntCYip0BrFj9bA63ErqxmOIwiC&#10;IAiC0JIkdybZn3Dc8Uw4tgq43eyFvmaWE1MQvr3wc87Pe8IaJuGS348EyX5BOBxEkBGaFRP2BLc6&#10;bXUeJqR+dWFzWHtKX17imS1JeAWj6qoqBDID6NSpLVa7ga9goLQ6gqo9IVTvqkHV9hDC26oQ3V6N&#10;+MZqRFcWofLFt2CFK9XkuWx5Y/IlnJWOlMTDw5R0Fjh4ThmqQHUvZcZDjvbJGWq1JHYc5lXLZnNu&#10;VRwXr/TkpjQpLbawcfPwJw8MTj8eRc1L70Dfvg9myEK0xkA0bMEImTDCQIxcVVUElVTYhe4oDI+J&#10;fgO6USVOhedyW5oqM89Hw9sqKrvX60NmIAAPD6sSBEEQBEE4CiR3NhMWAOySRZnfxPvBQy05Qfi2&#10;ws83P+fJYkzy+5D8nghCcyKCjNCsqIWFHAGGTWB5HhmllJAzDJ4g10B1dTUikTiysnORmZWJM8ac&#10;hgqvjncQw27ElahREzPVags1IfKXxxGtthDbF4bxzgqUvTIXeiRK6dPFdNvSxp4iRlMrMHGImnKX&#10;Kky1p+pNFmmoQmXRRffAVMOXyGluNa+MEk1UIlz58sTAPO8MnUPn6nS46rW5MOd/BIvyE4kaalqZ&#10;COUvGjYRjnCYhRDl+e14BJ9THoacdhKdH0VZeSWqQ1WoqeEy1yBUU4XKikqYcRNulxtur0cEGUEQ&#10;BEEQjjrJHc5kMYbdAD0fD0QGODEF4dsHP9/8nCee+cQ7kPxeCMKRQAQZoVnhuWG4vmJBhv7bFjGW&#10;hUg0hqqqajXMJzMzGzk5OWqZaTMeRyDTh9btW+GLTB0rrThKNQMhcmGLhZkYaqJx1NTEEA9riFeb&#10;iL1VgPJ3/ws9TonFbPmFlRON52dRljj0j61aNJcSX9gahueOYWsYNY+Nxio3hVt2JavzECUWaOh1&#10;4H1Ls8hREBfAoHy/9wFci1fC3b0TXIN7wz+0Dzwj+sFz9qnwn9Uf/lM6I94pA9v8Gub4TGS2zsRZ&#10;405Hm7bt0L59B7Rp3Qbt2rVHB3Jt27SDmyr3QMAPD082TPdG5zlyBEEQBEEQWphEJzPR4VTtIsci&#10;IFmU4Tk0LtA74b5IXxVfEL5N8HPNz3fy5L3s6rOOSWwFoTmQnqDQrCQmhmN4G4vHUFVZrZa2zsnJ&#10;p8qNKzYevhNBlCfONQ24eTWigSeh0tSwzOfCds1ENSXBy0dHKL2oBUTi5I+RP2RB2xeD8ew7KH97&#10;AWDUkKMwtsaxTFVB8tZWg+IUznmhcMqLxmOlKB4vN63xXDZsNMOVK/1TAgyfy+IOxQFdzzTCqHn3&#10;Q2gvv4vY7iqEN5WiesMOVG/bi+qSClTtLcO+3cUor6hEVTyOD10mdros9OrdDi6PBSNWg0i4ilwl&#10;wqEqVFdX0n2oouTj6NChHV2T82qpeyIIgiAIgnC04bZQsiCTsBZIiDLf17rg4cgAGb4kfCvg55if&#10;Z36uE2JMwqUKMoJwpHBNmjTpXsffaPr2FXVcOJAPPvgAhrFXWcTwPCnhmhq4NBeCgSAC/gB4iBEL&#10;J7E4DxECjzBysJCZFUQ0EsXGsgrkuTzolJ8NX14AnqAHpkeDqdnCihoCxSOV2J5l/TbE9+6D+6TO&#10;0IJ+qizZ+oUcVZzseFUlCqDkHZGFhRnQtXmZazMKLc4rLIVpP0pbcvEIhUVgmnGYe3ci/vyrwNtL&#10;YZZGESs3EN5bg3BxCDW7KhHaWoLQthJU76xAeUkVPgmF8ZIWR6B9Fib8YDSVx08VOTdebMcT+PLQ&#10;JPbz/cnNykU8RgUhOKy0wotzzjlH7QuCIAiCILQUic7mwTqdiePdzQyMjOajUK/AXp3aT4LwDaSP&#10;kYVHIwNxht5OiTG8olJCeEwIMglRhp/9xr4nwvHBmjVrHN/hIz/NC82KEY8jXBNDpCaOjGA2Ar6g&#10;0kKiEbaIiaqhTGyhwsIKh7M4weYpukvDgEE9YWUG8H62hq9aZcDVtzsyR52C1mMGodXwPsju1Rm+&#10;DvnQfH5Kn84tiwELVyL00JMwv9oAM1ythBWLl7CO8zYCzWQXtx0LQfGII7ywCENbiquWvI7FYBo1&#10;MCvKgNUrEf/9X+B+/xNYpWHEqw26nol41EKU0oiYtG8ZqCFXTW4bLLzssRDO8uD7l34HGZk+qqwN&#10;uNz8K5M9DltJQ1yZ6y74/D5bffdShe+hrZqEWBAEQRAE4eiQ3NlMuHRWMtxpZXeKuxVejg7HNZEu&#10;6jxB+CbBzy0/v/wcJ57p5Oc8VYhhxyS2gtCciIWM0GywhUx11U74fWwNY8FFlVaMhRG2UKH6y67D&#10;kio2+q87fvrah9vL1jQerF63HduKy5C1oQhG4TZUrClC9eY9CO0uR6QiDCMch8/tgSvLDX/rbLiD&#10;AZgbvoZWHkLcRZVoq9ZqOWu+IP9TE/taBkzEYVJ+dCUGsWgTg2mG1RahUsQ+/BDWK69B+897QHEV&#10;jIiJGI+IMjTlD0diiFO54pRv/j0oQumWkv8/bgMrfCbOOLMf+p3aHS6PTuVyUfmpIUMuUaHrjvDC&#10;GpTP64dpGPDyxL5U8e8tdYmFjCAIgiAIxwzJnc9Uf2J/mJmPs6KtUE1trA2uahUmCMcqF8Ta4Q+R&#10;fviu1rnWKibdUCURZISD0ZwWMiLICM0GCzIaKllnUY6FELYQsSsyDqQtH+H/ys/ihEV/ad+Jl5Of&#10;Q+EWvi4uQ0ksjo50OBMmdJ4fBjpcFsWjMNOgP2ETZigCq5SuWVwO7auvoS1djsiy/wIleyjROOLh&#10;EHTHGkY3DGixMMxoJVBWinjxTmjbvob57luIvvgSPB8uhWt7CRCxODrYoCYa4+FXGqLVBmJGDDHK&#10;Gw+4CmkmdpF7xWVgSRAYcEoXXDBhBDxej6rAWYjhMrn05Apd5xlqYFHePSwYUdl99EXAlf6eEk0E&#10;GUEQBEEQjhqJzmZiy9jtl/3h6Vwr+HC20RbnxtrCb+rYq0dQSW0wQTgW6GT68f1oR/w22geXWl3Q&#10;zp2hRJhUJ2KM0BSaU5DRZsyYYfeIm8All1zi+ARhP3fffTeqKtZRhWVB01mMYYsQ8jv1l12pKY8S&#10;V1Q82uepXtSW9i1LQywWwUf//RIbv9yG3hED3zNc6EHhQTrHb+nw0Qle2g94vPBm6cjqEIQ/L4io&#10;ZSDQNoMvADMWhu7zqLlkrKAfhp8qWl+AD8GKhIGaGujlISAUov0odB65FDXIT6+D4UUsaiEW4VWe&#10;DJg1ulohKmzEEdZ5uBKwTdcwnRocq/wudDu5HS7/4Vnw5/gph1wucpwLyiMvo83lUtB+KBKBm1d7&#10;MliFd8Hn8ynhZtVa4A9/+IMdTxAEQRAE4SiR+LGMtwnHCzWwMwyj1sXjceUSft4m4hRq5fhUL8Va&#10;vRKb9RB2s0ijx9UPW4JwJOAJerNMN9qZPnQzg+htZuE0Mw99rZxakYW3CeEl1SImEUfEGKExzJw5&#10;0/EdPiLICM2GEmQq1zgVmVpE2lm9iGdQYdsQqCWelVjBFjHOl7I6zFv+p5QZ+jKPG/jv+59i07qd&#10;GFhjYqKhoROlmGHpSpjxkvPrLvhdGrw+2g9SpeqlythPFamPKlm/B65sCqBwy8vLXVO6sSi0mggv&#10;2cStDMAweX5fqDFIcWpoUJoG5cGkKp23LMpEQzGEyqKoCoUQNuOgs7FeN/CSy8A6utaJPdrihz8+&#10;G56coD08iQtH5ypHl2BRhq2EEvslZaXIy26FaDhO+fYpCxkWrlYUGiLICIIgCIJwTNCQKJMqzKS6&#10;5HjsktNIpCkIzUmycJJwCXEl4ZKFl1SXHC85jUSagpCKCDLCMQkLMqHqdUp44HFFOistyjqEKzUV&#10;hSo6/suVJFvHsCRjqoqQvq6VgGMPceIolpoIePH8ldjy1W50q2FLGQ0nUywe1JShuRCwbGHG6wY8&#10;Ljd8fg0enwaXmypdL/n9lKKHru+1K1oWhywjDj0OJfiwlQ6v2GTGqJEQN6EWXVKiDBB3exCjEyJR&#10;Q63+VFMVQ2m8BhspX8/7LGx2a+jTrwO+e9koZOZmUvp0DUqfcq/Kxxfj8nGZ7LJragLjsooytM1t&#10;j3jctg7yeqgEVJaPv4iKICN8q/n6669RVlam/Lm5uTjppJOUXxAEQTg2SRZQkl2y2JIQYFK3yS75&#10;3ER6gtCcJIsnCZcssrBLCC+p24RLPpddIj1BSIcIMsIxCQsyNVXr4EyjS5UYVW6683g5ooRtLUI+&#10;JcjYooyq7JQQQ8d55WrapT0VJxaO4ePFhVi9ajPyquMYZ7lwuqmhvaUhS3PBR/F8cMFNJ7G1jMet&#10;w+3W4PKQC9J+hguuLA8sw1QCkRWKAjFuIFAm4ho1HExoho5YJE5xNETiFuImOcNChB3lJUpF2KXF&#10;8bEex5ueOEqyvBg2vAfO+e7pcPvc4KW9VUWuSmj/ZafEGPLZ+2yQY6ImHEZuRmtEIzG4OY8uN8XT&#10;8fEXsbSCzH9CG7AmVuLsHZxyM4Lhvg74frCHE5JCxSd4PLSLstQd17TrixwnuC6l+Gj3EiyncvcO&#10;XoTzsp3gBPEteHfvF1iLDAzPOgvDeJRYOkLb8W7VR3g9WorN9Bn1cp+EyzPPwLDMBlaVSuSvDhno&#10;5uuD87Law+92ghQV+GjPIiy3ja8OIG3ek6mTvyAGek/GTVlD0C3gHK8XA7tLluDf4a/xrmnQvczD&#10;JN8wXJzbGTmJ/FUXYlrlRpSjDc5rPQy96+R7P2v3voV340COdzSuyefM7i9T7wDlP/0HRB/0R3i8&#10;ppjeG/oc2zqfo3Pv0pW7vGQBpkWr608zkV9XX9zUpjv8TnBzwELMsmXLkJmZiby8PBVWWlqKqqoq&#10;jBgxonHCTNEKvP35bmcnQRCtT+6Hwd1b09N1IMa+tVhWsBqbdlcgTs9Q3ok9MPTUweiU5URIpXIH&#10;VnxWgA2bSlENN7LbnYh+Q0egd6v0z2tj0t+x4m18vsfZSUs7nHI+nePsAXvx+fsF2BHsjXNGnAiv&#10;E1o/lVi7aDE2hZxdB29WF/Ts3xtdchp415JpYtkFQTh+SBVReJsQWZK3qUJMuniJ8xMk+wXhUEgW&#10;TBJ+1Z9wBJbkbcIlhJh08RLnJ28FIR0iyAjHJCzIhKu/UjIEr6zE4ouSZhIiDG24crMrOAOaqhjJ&#10;64gxLpcdj8PiRhyRSBQBf1DtF+8oxVv/WQQzHEePGuBiSraXRR0H6jwEqTvmo30Pne7RXfBQOmzn&#10;4s/yQsvW4GvlhxU3oMcsGOVhwKRORtwxt2VLFcNNfp6810KYOtiGqSNK+Y5oFrif8xFimO2OYKOP&#10;8ut348qrzsJJp3SFizrZ9mpKdv41S1dCFK8cpTxKkqEy05b/hiM1dI4HAVcmItGIM1yJjlGD5KPP&#10;0wsyudv/gY4U/8rgySqtg/GHigL4KE+lnX/ihKRQ8jqC1dvJE8QTOdfimnSCRcUCXFxeiHfJ+9uM&#10;ybgz3w6uhdI4kdLg7vF5vgmY1bazHZ5EuGwerqj8SqUxTPOBNY5dVgRr4aM0r6Q0gyreATj560bn&#10;dFMBESxU95K6rlob/CNnEs6r7fAW45Udr+Ja+jzHaAcqHhMyrsdNdv//QCqX4JaylZhGz84YvQ3l&#10;sQKvGCFs1jpjQasJGFavKFOMd4tex8VGhLrSPvRRH4qdx3b6ACxoNxrdOCuVi3BF2Rd4nbx3Bq/H&#10;b1v5OGJdwitxX/ESPETeCb5JeLltG/IlykTpuc/Amg6D0ogjdL2dz2I8D7eja27qNJryQjj3Lu1n&#10;5nymK+tJs7x4OjqES+vP6yHCYszq1atx8skno3fv3k6ozbp165Tr16/fwUWZNW/hqUW7kNWxE/I8&#10;Thjld0dxJVwdz8RlF/amJ3o/uwtmYu6KvYgGW6NTG64hDFTu3oHSaBAnnnUJzu1R9/kLrXkbryze&#10;iqg3D53aZan4oeId2BvyovXg8bhkqLrDtTQ2/bqCTAh7t+wFWnVB60wnKFWQ2f4hnp+zFlG9HUZc&#10;PRGnHFSR2YvF02ditdEaXSgfNhFUFu1GaQzI63MBLhrdpc69SSW04T3MXLAJIS0L7Trn0VNNKZTt&#10;wO5yA3kDJ2LS8LplFwTh+CNVREl16QSYhD/ZJc5PJnVfEBpLqmCS2Fdt8iTHbe36BJhUlyDZLwjp&#10;EEFGOCZRgkzVOluUYKGBKzMeskRftvYqSolKksJ4X4Xx5L92pUhf4TDicRXu8boRCAbUKkVGnFc3&#10;iqN8VzmWL1qNDV8VIRgxMcLQMdLQ0FcPIE/TkeHT4XG5oEVi8BgmPAE33HkuePKoV8OWMFUWjKoI&#10;zDhd36CrkeO8GtRxidJxw9LoKrSlsHKXB1/SVRe64vjIE0eN24WTerfH+d8big4ntqJ8uUG5pwLR&#10;9bjwhEZ+LqvOY6OcffbZbQ0LJSUlaJXXCnGeFZjK6/f56TbYos2ylZG0gkxw21QsbT8JgzzcWbf5&#10;Kl6GTyMsh2g4zdcGJ7v3qw6PVX6GX5UtReiEyU5ICrWCDDDQMw7L2p+s/Mms2vUPjIjxXUgnyCTE&#10;gCDO00J4F31R2PksRzxJsB3Ttr+OW6zOmNtqAsYkeoM1hXho3wLcZ3XHsg4XYOCBGkp6USEewe6K&#10;efhJ9Ra8q3XFstYXYaBSFBzxAkmiRKNIlCEbz+f+GJclBJ7StzCiagva1yMyMeF9M9EntAvDKc7L&#10;SXE27/knzopU4AL/lXiiDX0eSYIMXEOws+OwA6yREiIIk06Qoe40Xs6/EhNSLZCqP8ItJZ9gGvsb&#10;K8jUptsec9tcgjF1FJmGjh0eL730EoYOHYpevXqhvLwce/bsUe9669at1bCltWvX4pNPPsGPfvQj&#10;54x6UIJMBfp9/0qM2v8qKAHjn3M2osuF1+LMxMex8T08P28TfH0vwmXf6YRaGw+zEhvmz8b7W3wY&#10;fOkkDM11wssK8OprKxDpeg4mju2BLNZPFQZ2/PcVvFUYwYnjrsW53Z3gpqZfy1q89dSHwOibcFEf&#10;JyiFTfOexXslrdGuejeiA67EpKH1mfMkcASZnDNx04V1Ba/SVbMxe/luZAyeROnUo0w6Za/uOAo/&#10;uKBfUtnp/M9mY+bHleh54Y/331tBEI5bkoWTZHGlKS5xjiAcCRIiit3XaLxLnJMg2S8I9dGcgkxS&#10;80sQDh+uxJQYw1KHGpJEm1oxxqnk6D/HsTUbXf2KUl1dhVg0ioysDOTm5SKYEYBhxhEzI4Bbh8/t&#10;RpuurXDRlSNx5TVnw8pzYZ4XeMhr4BFXFRZYUWyMGSixDJRZJvYZcZSE4thXGkFVRRw1IRMVJWFU&#10;lMZQVWkgVE3XjFioDMdRGY8jZJGDiXW6gdnUYX/QW41Hswx8GLTgb5uBa24eh6tuOQ+durdTVi5g&#10;4YccC0ZcpkTlzfPE8PLY4WgM1VUhVFRUkavAvn0l2Le3BB7NBY+Hy2z/gsRmk5xGQ9QVY0rxx4oC&#10;LIkUYUm0iPyfKIEmwW1Zpzq+hhlI3chVsS+wMOwEJIgX4h26j+00H8VJQ3gNPoyz9capeNSbTR/z&#10;11hY7hyrpQK7ub3l7r5fjGECfXFr9lmYm3ES2rN1R2Nx+9Au/yK8HGyPdtYW3FthC0qHQx//aMzN&#10;HIcJyf3dvO6YSJt3zQp7Pw3lRgi7EcTEQN0eajfK39sZozHJW/ez5PsMoxCzDkiyGO9ES+kF8GGY&#10;E1IXF51bimmOeJbM7uqvMA10nv3INZI2ON/LnfJd+LCap6ZOonINZrNFjqdPs4oxbB3Dw5RYjOG5&#10;Yz799FPs3LkTRUVFWLFihRJo2GqG43DcQ6JzO+QhispKZx+VKPh0E6LtRmBisljC6FnoMfZs9PaX&#10;YtXHG5xAYFPBKpT6e+PsOmIM40Kn75yLfllRbFqz1glrevqNxtyA9dvo3es9HgNPcKF041p6Ag4d&#10;tm45t1cQpV8UYJMTlkqi7OemiDFM3qlnYmBuCGt5CThBEI57kjupiXYPO7s9ZzvVpklyiVVs2KVb&#10;ZlicuCPhkp+71Gcy+XlNfo4TJPsFoaUQQUZoVhI/fCTqM/uXEDtQVXq6RRWkR1nDxGJxRKMRNbdK&#10;Xn4esrKzoLs0xIwoDMugipO+3HmCXrcFF3V0PWqZaA+69O2IW391Ob53+VB0HdAZKzPdeMRVjf+n&#10;VeD30XI8Y1TjHT2Gz80Itkfj2FYRQ1FpFPuqDZSYtium9HeQW085WaabeNVr4h5fGL/yRPBUJvBl&#10;tgete7TDhMtH4n/vuRQn9u8Iy8Xzy/AKApT7uImoyn+UyhFDJBxFnLYmW/hQNy3DH0B2Ns+ZkYvc&#10;3DwEfAH4/UGY9AVgaV5kZAaoLF51P5SJTCNgo4lPI8XI0Dz4e/5Z+HveGGTATWH2mAhlVNFIJvp6&#10;4TzqnL9aWbfLFy5fg39Q/m/znZxi9WITrv5aDbG5xtsH3QJdMQF0v2o22gdryUY7LlN8JaaV1VUi&#10;/Nl9MSb/ZLQ7hI6/v9WpuI2278a2qOFSh44P7fIGYExe+zpDd8Il6zGbtje5O9gBachxBdEOIfyj&#10;6hPsjjqBjDsPvfMpzZy6Y8C6eXvhTor/VOgrJ8Sh4kv8mz6wa3wDcL4TVAe9F+WDyhr5AqvqiFfb&#10;8XaU7qlrAG5LZ2HUADnBk3ANbadF1yBZh9tdswWvq8+8rxPSPLAIk5gzpri4WDWMRo8erRz72VqG&#10;4TiJyX6birFhK4oRRFbC/Ci6CTtKgE4nn5J+mI7eCf26Z8HYuQM7VMAObC0yEOzWG53Sfhu2xqgr&#10;b9pvfdLk9JvAurXYZLRD9z5enNinJ7xl67G62Dl2iHTqcyKCMSpjWg3zYGXPw9DLksouCMJxT7rO&#10;a8IlOriJzm6i88vb5I5xoqMsTlxzu+RnjLfJzyG75Oc04RKk7gtCSyKCjNCs2KskUYWm6jQTGj1h&#10;vE/1H3lsYSZumKgKhaG53NSRyraFGLcGSzPIWY4IwxPz8gS97KeK1EVpuzS4vV5yLniyPDj1O73x&#10;w1vOwa3/72LEvTo2+11YqFv4l8vEX3QD97iiuDMewj0Vpbi3sgR/Rg2e0mP4szuKX+s1uN0dxq2+&#10;OH6bZeIJj4FlHg17A27qrJq49NozMemms9D/jB5wZfDS2m7kZOciOzubXA6yc3IQ9AeQQ9ucnFwq&#10;QzYCgSA8HsofVf5qDpwYW8pEyUUoRQutW+fDT+d4vT74Az5K00N+P3z+g6sTLLbUCi7J5r7Ol0ed&#10;443BPQjX0D2dFlmJzU4QT+b7bmQXdmu9MCFtlirwIR0H2uPMDB+QNQCXUxqrYutSRIPOuJyOXUPx&#10;b6n8J07c9jxu37UI75buQrgpljEHkIdu/ByZpagz7a+5Bf/Y9RYer+M+SSpXA/Bktrtex+07/oHB&#10;1TvR2zsO9+bWM7yD8Lcah+fdPmyOf4QTd0/FWTtmYlpxIdZW20O8DkDrg4meA62RVoXW4V26j5Oy&#10;6huS4sIYf3cMxEbMLk+yaCn9Ak/Rx3+nbxCd3UQy+mACfV67419jeW1eirEwxqJZV4w52OiYQyAj&#10;o74Zn+16gWkoTl1C2Lr8bbz9juPmvIrpi/ai/XcuwpkdnSjlFRQrC7nJw5pSaM2TJ4crYRvV0Jbu&#10;RV7rRg54a3L6jSWKz7/aAbTtTs8g7Xbuge7BSmxa02RZpy7tWqdYECXTxLILgiA4pHZeE/vJnd5U&#10;l+gspzsmTlxzuIaeseTnk12C1H1BOBqIICM0G6qi07lSM0HVG1WKtM/KDIWxhBCLxxGJGzAtE7k5&#10;udQRCyjdxjRi4EmAXR63I8awEJNkZujm1ZNccHv5OPkpXV5NycvxfS7ktMmg+IDbsNQxfwaFk6sk&#10;tymg4zOvhsUeHW/5TPzbZ+A9P/BxwIWvqHNa6jLVbMBZGR4EgxqPjoIv4EafgSdRRyUX2ZlB+KgD&#10;zstTm6ahhJZoLKasYnTKU9yyYJDT6Lpurwf+YAC+YBAZmZnIyspQji1lsrIz0KpVHiLhGrqGAb83&#10;Cx6PX5XTS1u+dw3BR9kg4jRfW1Qjjv8tXYj/LVmAaium5pFJHG88eTjPR116ax1eTxjJVKzENIOt&#10;NgaltY5B9Rq8Tsf3D23JwxgPixdbsDClw+fPGY0n2k3CMn9fXK5H8G7sC1xcNRP5O6djWlnKkjCN&#10;xgW/+s406lh4sFD0UGwL/l8dt6NxVjRWJdbFi7GOHtAaSndzfAs2J1u+HEA2xnS4HiuzR+N5Txvk&#10;mrtwS3gBBpf8A+N3rkT5AYKTCwMDvTAm2RopvBKzYwYGegY0OEQokDcAN1F5H4pQuiokgoXhjViF&#10;7piYcygT72bjTP7MKS/vJoYtOZY6Az290s/pcxiw0FLpKAFt27ZFnN7/RYsWKcd+nkeG4TiNE2UM&#10;hPbuwq7djttbjYhRib2btqG0SWrkwSktmInnX3h+v/tPwWENHzoo0bXYuMu2vGE9hnzo0TWI0JYN&#10;Tbe0EQRBaCHSdWYTYeySO8DJYeLEHQmX7llL3k8mXZggHC1EkBGaDbYeyc1tpVYZsis5e8tLTleH&#10;quHxupCdk6nmidF0E4YZg6kb0FlM8SaEGDY1tFdc4mWh2c9O5+O8ehLF5QV1XB6XWtqaRRmO52NR&#10;JaAj06ejVYYL7fJd6NjKj56dcnFyl1x075yHLh3yMKBHW/Q6sTXtZ+GEdkHk5biRGTQpDcA06bp0&#10;fReLSi4TGl3P4/MhSJ1Fj98Pv9+HQDCIIDl/IABfwA8fHU84j9seI+31cp54rhjyU8K8jVNZvd4A&#10;dTwzKW6A7oWXwn1wu7yUVpa6d/WxMrZ/3MLJ7lz8v+whOMPbEWf4OpJ/aJ1JfZPjHgx/xkm4kzq5&#10;/47Yw2n2W22ktxCx5y4B+pgbay1RpsUN9KY0HguvTBFJCG8bDGxzFv7Y6ScobHctCjN4iFMpbql8&#10;+8C5axpFCGWs7Ol5dSfw5YltT5isJjLe7ybUMzdLCpnD8MfO12Nu559gU84AdDO/wojSRQcVc3Io&#10;7mXtJ2EWXask/wJlNbMmvgTXlKQZG5LTE5PokZoW+0oJK+WVhXgIQdwUPHBC5bp0xhhvEDC+xsJq&#10;2q1eiVfjvLLVgEMWT+zPHHjcGba0ObyZPnMfbgokZqxtPliE4TljGLYkGzx4MDp27IgOHTrgtNNO&#10;U5P6MhyH4x6cLPS+6Fpce/V+d/3lo5C3exneWuzIFi4X/Qkh1IB5SmVViJ4ZqmfUnpvedzqjqu4J&#10;GV0G4vTTTleuf2sgGo7QU040Of3GUbpyLT1zXoQ27bcA+ryU6qLQeqxOHRHYFCorKbcueNPqd+nL&#10;LgiC0FQSnduESyb1mDhxLeWSaeiYIBxtRJARmo1OnTohN6+tPUyJ+i1sCRMOh8GLDvEcMfwrOFvC&#10;mGYEvGQ0ixY8JMntc9nDkcivRBfqJdjiDIsy5GfxRQk0HEaudigTXdRlqSFMo8YOQGZeBkJxE3sr&#10;49ixN47Ne6rw9a5SbNldju3F5dhTUoGN2/Zh3cY92FRUgaK9IRSXx7Bjn4l9lQbKa2wLnjPG9FfC&#10;ixJZPB66DlvmuKGzRQ7njfKihlRRp0unsrKAwyp8ramkiuMo9rR109bt8pDfRfeG809p0ZeBx+1V&#10;8UzNr+5dKnSnMMzfDhP2vYn7yz/CH8o/Vu616vXYGC8jV07+r2rD7yc3qXguvHzzG4N/0P7hNNTZ&#10;b9hqw5m7hFhoJFmixCvAU37WGQYTDaG8ugLJI23gDaqJb//o45k3duGjQzGSqVhjW3O42qe34Dlc&#10;skfjJ/xMmVuwvMoOSiUconJV1828P6M7LmszTM3Pkn5+m8642JcHe3Lf7ZgVKaWHpi8url+Dq6Vb&#10;Rl9K157cdzMPr0Iersk4jCVv/H1wJpdRfV7bsZA+K2gnYUzqElDNQH5+PrKystTS1gwLMD169EDP&#10;nj2VQMPwMY7DcQ+JrH44tbsXoe2bsJf387ugk9/A7u312ZVE6d2n+9+mE7qofYrfBigt2kRH9uNt&#10;1wP9+vdTLs9jKIFFvVVNTr8xlGLDJn4mgOriJAugMnqBdANbNxzCBMEOoQ1bUaq3Rvu0j0z6siez&#10;teBtvL18ky1GCYIgNJLUzm/CCcKRJt1zx04QjmVEkBGaDV4xBXomOQ2RaFS5rBy2/shQwkM0HoVG&#10;HQwWYtT8MMqKhJ1tUcIiDFvReLx0jC1iKExXwgxbnvBxzd5S+olhTbzPFjLnXj4cvQacSP4A2rbr&#10;gLbt29H5LHi4kUFpajy0yOSJeE3EaBuJkj9uIh63K+9hpw1Gu/w89DixM35w7Tnw+lmIsa9jz1/D&#10;xbKX6KYT7Mqdwly0z8O0lJDkCDMJE0k1ZIvisLDi57lvWEGia7Mww68ex+EJjot21dj3LgVKCX/L&#10;G4OLvN3toV8HgWNMDJ6E/8sfawc0goFBe3Lfx0s/a9hqo2I9Xrd4aMu4FEuUydgZYIuapGEwNR/h&#10;ipJ/4vzSlIlsiXJeNYsn1eVb0BRqtmBaZSHeRTZuyziYZclBiH+B+7ZNRbDoI2coUIJibFZDX4LI&#10;YdHiACJYXv5PdCiZjdfZYiWZCK++ROgZByxvzeRk9bUn962YVzsHTKM0kIxBmER5eTcyD7fTNdq5&#10;++K8xk65khafMzfNLrzOy3JTXiZ4+x8ZgYsYMmQIlixZUjuBbzIcxsc4zuFQEzUAj49KxnTCKX3z&#10;EFr3IRanMXMKrXkPn+5yoVOv3s7QIC969+oE165P8d6aNCphSQFWbDGQ1703bLuxpqbfCIpXY32Z&#10;CyeOqWv9w+6SgXkwtqzF2kMZklW5Gh+s3Atvt4E4JW1mvDjllBPhra/suxdj8cqtCPla22KUIAjC&#10;YcLtHnHijqQThG8iIsgIzQYPSaiuttCq9Qnw+nzIzsmib18ThhFVE/YqscXjUkOObEsXtnpxrGR4&#10;qJJHt4cjqX3HIobFGfbTcZ43hkUSPkdjcYR7CbTleV14Tgq2ZsnMDKB9u7ZonZuN1uTP9LuQl6nT&#10;lrqilHbQryNA+fBR2vzw+7wa2uUFMWbk6ejVvTNat8qE5qFkXSy+cOOB8sNWL7VCC700jvDi5sqf&#10;49A+H7CX96Zj7DhzdNCle5QQxBY3FnWqKAal51Vp0B/4Am2wfuMede/S8Xr1RnwY2Y7HKlfi5dBX&#10;WKyWu96JMiuKMAyc4M7CndlDcHfO6ejjycdwb3t8P9jDObsRZNuT+75rUYesAauNzTVf413qll3u&#10;O1AMycnsi1tp+3hirpOc/riJ7suq2DxcvHMR3i35AgtLPsG0nc9iIi+prffBBQdRI5aHkybo3flP&#10;DN77Fm4xeWjNOFyWOvls2kl938K0kgPWmrZxD8BE6sDD+AQTi+bhdZW/j/BU0eu4lj6jYZ5T67ES&#10;8mG4ryuGoRRXlE7HU8V8Hrnit3AFl4+O/9bXp87KTbUkrJHoPjdtDpiEgBJS9/82SqeBaWcUde5d&#10;wu1NGkqVdRIup81TsY2UZh4uz2hghtrDhIcnjRo1CrNnz8b27fvzwH4O42Mcp3EYMKoq1Zwzyu3a&#10;hBWLZuK/mwzkdeuBxGORd9qZOCW7EqvfmI63P9uKvSr+bqyluK/w0KbOo3B2n/0KhbfP2RjVGdix&#10;+BXMXLQaW/dx/L3Y+tn7ePX1FSjN6oczh+wfxtfU9A/GjjWbUOnpgp5pXtu8Piciz9yBtV82OLER&#10;EA/V3pe929ZixZK3MP3fi7Ej0A/jzznRjlO2AjOfeQqvfqxsiWy6j8KIromyr8VulQaX/W1Mf2M1&#10;KqnsowY6dzbd+YIgCIIgCMJhoc2YMYNnZWgSl1xyieMThLqsWLECi/77PvaWfAkjzkOTeJ4XFmHY&#10;0sS2MKH/tuULiyK6m/yOdYmLxQ9b7EhYnLDIwfFZ87YFD/tx5aFP0ag9GXBGZoYSY97596coWLIJ&#10;pw0cgHgkhJWrViESDSPDZ6G82kDcNCmeF7FonPwawpEYAgE3OrfJxfkXXoIvVy2HN+DC5beNs6+p&#10;2VYsrFsq5d15UyhH6i//49mK1ZajmRZt3JQnKieH8jmaGzXhKgS9mdBNt1o2O+DPovLx/A1ufF5Y&#10;if6nDK1XkEnAk/d+FSvFFqMSX0b3IUf3YlVsL7bEK1Bpxmjfh4+ju/DDjN5qOex6KXkdwert+G3G&#10;ZNzpjBIJ75uJPqFduCZ4PX7byhEKKhfhirIvMIjjZX+Fx3fOw/9Ddyw74QIMtGMkEcHCnc9ifDwP&#10;L+dfiQlswRHdjtf30TnUUUxe7eg89wD8MXc0egecgFSc/NXFhQmuk3BT9tkYk5n8W30xXtnxqhJR&#10;0jHBNwkvt61HbOChViWUv8guvOsEsWXMrb4zcVd+93osZGzKS+fhtqqv8Iqzz7RTljsX4dZ8p+Pu&#10;3D8k56FiAS4uL6SwCZjVNjGGpBAPbVuAlbXxnDJhADZ1Gu3MlbMd07a/jlvQF4Wdz6q1Zvlo11Sc&#10;ZSTFS3vvHDxnIdR+/7LWq3b9AyNiBt3aIdjZcVjjrHUOg82bN+Pzzz9Hmzb2veBlsE855RR069ZI&#10;25w1b+GpRQcOE3J589Bp6Nk4t3+KFYdZiQ2L38OydXsRSjwfrix0OmUUzj69C33SqYSw9eMPsPjz&#10;HahMjM+hCinrhBE495x+aO1xwhI0OX1mLd566kNg9E24qI8TZG7F+/98G1u7XoRrxxw4bJGHQH0+&#10;+3ks00bg2gmJCX+T2YvF02didco0MK5ga3TqNRijhpyILK6umKLF+Oec1Yh3vwDXnpM8oMrAjs/e&#10;xoefJpc9iNbdB+Pss/oh76DnC4IgCIIgHF/MnDnT8R0+IsgIzc6bb76J7dvXYdeelbUiC0+Qy34e&#10;rqOGAvHcKkqQYasXR6ShMDu+vl+I0Sjc6RCYpgXDMOxz3V47LqXFk9SYpom1K7bin1M/oHN4Il0X&#10;SssqEI3F1TkGnUspqfRYxLH3NXjpfJ/fjfatWtF1DFz2P2ej//BuSkhRViyERekryxdWXdRpdoZY&#10;oNF4ghwl0BBsAcPHOA5dg8UmKikikRAyfJmUD4vy7qNr+mjrxradfF9y8N3vftc+/xAJmXEsjhbh&#10;y9he/DyrYWGnxYlHUB7hYUpu+HxB0K0+5uB5YSLwISfYWKsVh5oKlHNnnIcpBerIAUIadu/ejbVr&#10;1yrBsk+fPmjXrmWWW45WVyKiBZEVbNxnZIQqETJcCGYF64o89dDU9I9lVNktH7IyGm/hIwiCIAiC&#10;cLwhgoxwzMOizKZNaxDIqMTefVuVIMNDkzQ3bZ25VVhYYbGGVzZi0aVWmGGLGbZO0S3qvNkCij0k&#10;yUvpBUCnwDTiqA6HsW9XGAUffYW1n22AURFDdkYWwnENO3bvQywSQyQah8nzx8RNtTy1CcsRTUyV&#10;DxZuMvxenDbwZJx90SnoObgTZcSia3iUCMOOBRnGFmT4daHMk5eOKkGG/6lgR/ThIUvKWobHX9Gx&#10;6uoKZAdzYRkWvL4A/IF2WPnFLuS36nTYYowgCIIgCIIgCILQcjSnIOOaNGnSvY6/0fTtu9/0XRDS&#10;0atXL3g8AawpLEJ+q45olZ+vlqm2zLg9OS6LLjqvtMQCjT15r23xooP1DD5mD0ky4PX6EAxmwO/3&#10;wASHxVFaUoOX/vEB5sxYii2FO4BwHAE3EKdzlOBjAflZPmg8pS6l4dZtYYUOKcHETdfKCHjQqVUA&#10;rXJ8GDC0J04/ryebuNB/zgNFVCT2WXzh/UQ4bWmff+1nyx1WZCyTV5AyaWuHmQZg8Pw20TgyMlpR&#10;GVth1x4dBSu2YviI72DMmAaGFgmCIAiCIAiCIAjHHGvWrHF8h49YyAhHHJ5Xhocq7NixAxUVFUq0&#10;OJ7gYVnZ2dlqaWteTelg88UIgiAIgiAIgiAIxyYyZEkQBEEQBEEQBEEQBKGFaU5BJjH+QhAEQRAE&#10;QRAEQRAEQWghRJARBEEQBEEQBEEQBEFoYUSQEQRBEARBEARBEARBaGFEkBEEQRAEQRAEQRAEQWhh&#10;RJARBEEQBEEQBEEQBEFoYUSQEQRBEARBEARBEARBaGFEkBEEQRAEQRAEQRAEQWhhRJARBEEQBEEQ&#10;BEEQBEFoYUSQEQRBEARBEARBEARBaGFEkBEEQRAEQRAEQRAEQWhhRJARBOHwKV+Nt2fMwuJtcSdA&#10;EARBEARBEARBaAhtxowZluNvNJdcconjE4QUdizHq8u2OjspnDAKk4Z1dHYOn8q18/D21i644Nxe&#10;yHLCjjTNfs3KInyyZD4++rwIlfAjr/sgjDprFPq1cjsRjg0qC57DI28UY/j1d+GCrk5gLXGsfvmP&#10;mF45DnfdOPzIfRZmJYo+XYz5BatQVEX3qvcofPfcIejod44niJdi1fw3sZjvaWZHDBzxXYw7NQ+p&#10;dzS+bzUWL1iMlRtLEc7sguFnX4AxvfOco/uJ71uFeW8txqrdlUAD6TUI5X3jsrcxr2AjSpGH7kPH&#10;4YIR3ZGVKokn593bQLyDoPK8YB0qU9+56EYsfOMT7HF299MFo34wHM33dgqCIHxzKProVSze5uyk&#10;0GXEJAzv5OwcNpVY997b2NrlAozr3WItl2a4Zhxbl7yJ5dV962//bKP230eVGDh+HHoFnbAWoOH2&#10;SWPZircffArL212MX147pMXalM3JobRpstoNxKiLxmHgAW3OOEoLF2Pe4pXYWBZG1gnDMfb8Meh1&#10;YHL7Ca/DwrdWYU/2wCa3kRuXJ6JyI5XxExT5m36Nyo2L8fb8T1R5/LndMWTsBRjV/cAU6m0/CUIK&#10;M2fOdHyHj1jICM1L+Uas+mwdimuc/SNIeOdqrCrcibCz3xI05zXDX83CIw9PxayPSpDVvTu6d++I&#10;QNECTP/L7zH1w2In1rFBIK8j2rbqiLx0jaxi+tIubIvvXnYExRi646tfeQxT31oHd5+xuOCMXghs&#10;fBNT/zwdq5M/DHMj3nzkEby6sgZdzqAv2841WPWfR6ixttGJ4LB7IZ56bDqW7+2IIeePxfC2lVj+&#10;r0cwdUHd+x4unI4//uU/WBXpglHn70/vqZR4DUNpP/8InnuvCFkDx2LswCwUvUcNyOeX05Ekwqsx&#10;/SHKe2EM3SnvYwfmoXjhc3jwiYUoNp04B4OFnwWU9mPUuVi1CquoYVaH8q1Y2ULvpyAIwjeF0o1U&#10;X64pboH2RBg7C1dh9c4Wbbk0wzXd6JJH338fzseqcicohXUF87BqTwAdW1CMYRpsnzSaAPI6tEHb&#10;dvnka37WvfEgHnxjnbN3BGhkmwYb3lTtg1U13KYZhS41q/DqY4/gzQ3OcYfiBU/hkZeXo7T9EFxw&#10;1nC0KV+OF/8yFQt3OxEOIIxVM1/FvM/oPWpqG7lReYqj9LNZeOyR5/B2QdOvUbxgKh58fh6KsgZh&#10;LN2fQVlFmPfcY5hemJTKwdpPgnAEcU2aNOlex99o+vbt6/gEIYXiL/DBF3EM/9F1uHBoP/Trm+Q6&#10;N293PbR5OZbvbo/hw7shwwk70jTbNenL7bl/LER530n45S0TcXo/+x4NHHYWBmdvw4dzliJ08kj0&#10;zHHiH2X0/J44ffhAdE5X6EA3DD9nCDqnWqo0J9vm4f/mluL0G3+O7w/siPZdemLg6SchWvA2lob6&#10;YGQP+9kqevc5zNpxEq78+bUY1b09uvQagiHtd+O/b3+MUF+6nypaHJ/MfA4F+Rf///buByyqOt8f&#10;+BvFGnbjymxiwBoK/iEkQ5QSkG6K0RO0dK+Q7E/4bT2Gu23C9bFgvSW0PZXe21O6t7tX3dxtttUW&#10;3EjwbqzQZo3uSuA+oshVRFyEJAO8VIM7JvPTyfl9z5+BmWEGziCOrb1fT5PnnDmc8z3fc858P+cz&#10;53sG/7pyMSJvC8O02WK+iZ9iT00bJiXHImS8NF87ql7/I/rvXY2iZXEIv01ZXuzNJ1Gztwshi+Zg&#10;sp803/CsjW9jW/0EpOavRsadYQiLmIOE2eNx4v0atOvvQ2yokhc3ffQOfv9xFB5dm4OEqSFivhjc&#10;E3szTv7xj+gKW4I5wfJsw2rd/W/4zf9MxH3/NxPhnzTi41vmYMmcyeq7wpk6VB37DjKe+j9Y7Hhu&#10;zp7yd/mNIBHRWOg9bsSxywn4weMP4R6nz8YYTPkHdaYxcREfHzyInpAEJET4LHIZm3XeehP+Vl+L&#10;tm/fg3vCb1Ynqq604kDFYSDxESS7vneNDRufaPZtTJmbgHtm6q/JN9XnjtTg8OUY5/Z4zGiNabpQ&#10;8+vdODs9B4UrksV84YiKj0fIuQOoOXQR0UkzlTjgUgMq3jyESUv/FXmLIxHy3WmIEfNN/GQP9rRP&#10;wn2xIUPqyHqyEoZ94xEWdh7nv5ruRYysrUymA7/AxuovMPufVyHZrw7NX3qxDvNB/HZHM6Zk/yt+&#10;eP8MhEn1MycBYef/jA+OjMdd6nJGjJ+IXLS0tKhDV48JGRpbckLmS0xPSMC04T4pTa3Y/99v43c1&#10;RtQeaoZpfBimfjfQuRvIFRNa9+/G2+/sgfGjBjR/7o+wqWEIVGcaSI5EnYfxrd9h94f7UdvUCUye&#10;ifAghyVJWe+636O8sgof/LkWDc1dsOrDEa4fIWiQuo/8YQd+9/sPsF8q47emY0p/09CEjJZtcdH+&#10;3pvYfzEBeT9MxmSXli3gu5EY3/oBjL0hSmNwqgovG04h+C7g0PbfouLDZvjfMQ9TpG+DRqgjmXSL&#10;Z1U5Kv8gtkOap9uK79weDufNt6DrUA3K3tkt11FTpxUTp0zDJPtXRfYyLIzCJHXSwLp3qesestxW&#10;VL3yBk4FxyPgZDl++ztpviZ0iiVMm6LHzfZkhlhO+7FuEezpEeAhErL2nUPPlWm4J9EhceA3EZfO&#10;GHHIMlNtNDtRW1mL/oRcPDxz8ODzDw6B7dh+EQzNRLKc4TqP3rNfivpMQNSkwUrwn2DCsfoOBMXZ&#10;j91ARMxLQLwI0PwdynWz7RzqGs5iUuwIx7jMiiPv78LJkAzkJTg07LeI4+ecEfu79Lhvbpgc3HQf&#10;/SMa+6OwONHh2NKJQO7gYZybNA/3TBv5e7uLlkAsXvo9RN9qxSciAG93CShMJ/6Mus/CkLRwJr4m&#10;uT4ioutOTshouMizdDegZmf5QLxhDZyCaQMNpWrYdnkwORJlNmLHTnubC4TMDMdEr9vuoaQuF3t+&#10;q8REDc0mBEROgaXJTULG29jFbxLGfV6H2pYJAxexA1rex28bA7AoKwlT1PINX1cmHHzzP/FHSxQi&#10;TPZ6kOoqANOnh7jEAt7FJ6Z6A/7zg0uImvY53n/zN/j9PqkrTCBmRoXAr7MW5WVl2CNN6/THlGgR&#10;U8jrspcnBvNud9ifI9SR47rscahc59OmI+Rb0oKVOGhf9yVYP/srDh2qR+s4h3W4Hitu9rGluxWn&#10;/3YzJv2Dpx2vMab5pBYVtf1YmPMwZgzsPH9MDrHh2P7DsM5KVr4E7OtFpyUYsQtEfQ4szh8TTMdw&#10;sCMIc133/ZV2/P6XNbAuWoF/tB7UdB4N0FgmS/84RD+YiaSpAfhc47k6YEII7lyQiDlTdBjn8CXa&#10;LRfa8OcjFkQumQMpShopfiJyNZYJGaePPCKfOLcfW362Awctkbj/wTSk3T0Zp/+wBa/ubB68BfFK&#10;L/Zv3Ygdf+lH5GIxz4PxmCx3USlH6yV1HsmlVlRu3wdrzGIxTzJicBo1b2zHwYFbapWuLob3OuXu&#10;ImliffGTpFsVt6HGQ39xmbT+16XuI/6IktYvGnrzB9tQ7tQ/RtCyLUN0ovWUBfq58Qh3ewYGInnV&#10;BmxYHqOMWs0wnxeN+q92o1O6ffTBBITdJKZ7rCOHbjxSN5ifG1DTGYi59nnO7oVhWw06B7rBiDra&#10;+Sq2/OE0Jt8tzXM/Ii3q7an2u13lMpgx8Mhed+uWlvtzxy5EVvlvTr9vQOXHYVgg6uf+u3Q4XW3A&#10;tve71HlEQHOgDIa3Ddh+wHM3IP+pych2fcbJlU50fgoEh6gNprkLned1mHq7660kwQifpoP5rPSc&#10;Hokesd/LHtKX3tLZid5xkxF8qzpBBAW6wEDonKJTKzqPtcKij8IsDXesSPv6ExFoh08LV8cHydM6&#10;PxFzqONTpwKfd+KMQz8m65kmtF7UI3LWcB23B4XHxUPvMZoWVfSlWPi3/NHfVouaXeUof3e/CID5&#10;IGYiopFIXVhf3VyF05Okdli0Z5H9Q7uFaIxdLH+txHajFTEpYp6Foq1vr8G2HQ7dWDW13W7IXVfK&#10;0TwhSo5JkmeasXebGHeMmySjil2AqLvjEdjbgIZudYLMiqbDzcAdCYhXm9WR68oKi4gPeg+XY3st&#10;1HoIg/lQOTbubBqMNUYRn1gtYrz3MMrfaoBO+puFkehvLIehVMQau7sQnixNi8Llk2K/DKxLKY/Z&#10;4tAeaqijgXXJG6HEoWEXDqL8tTI0yXUehljxt3NDxWDoXLkuBp5boimOasW7W3dgx9YqiBr2QFtM&#10;Yz7bCbNuKsKHhEjhmKozo/OsevTdGouMR1IR5bQ4C850igq/LVhEVM4636tEw8RUZN+rKShyorVM&#10;+jvi4eZxL9qMk2I5ndMXa9IXtcdPtItjNgZR6qSR4ieia4kJGboGLOg62YSm/3F8taJXbpzMOPj7&#10;vfhidg7WrEhD/F2xiF24FGtWJiPgeA32qY28+S+V2HsuCkvX5IlGUMxzVzKWrn4Myd9ux+FjDuHC&#10;edGQLV+DpQuVeTJ+nI34mzpx+Kja9/PKZehnxCPjR0XIWRwv5olFcmYeUr9rQtMxDw8fFsz15dhr&#10;ikG2ff13L0LOmqUIMzlcLWvclqHMMJ0XzXSYN41XP8LuX4MnHk4W2xCDcNEwyXV0PkaUy7GO8pB8&#10;czNq9qsJj8t6zJqfgSfW5GCRfZ4VqWI7mtD8qTIL2mpQeTwAySvt9SgCqBX5yJhhxtFG93Uk18+Q&#10;/VOARd9uRmW1cz9psz4ZP85dJNdP/IN5eCwxECZxTNiXrF9wP1LjkrF4rneNee+fqlDbH4PFierf&#10;WSyilgKhd3PrR+BEUWEXLZ4DTRH8Vr7XiuD7UhHj5lNRephz+a5y7Pj5SzBIz8v5QZpDckgEDU7H&#10;uvQSQYb8Xj/6xUrl9buQp1nE++q4f1w2nljYj6qfvYxtpeUiwHsNL/2mGZO/9xjSpGBOZkXvKdd1&#10;2c+tkUlBK7r3o2xXE6SnJfQe+3o+s4iIyOcudaHV6bNVvE71KhfsV9pRs7sZ37m/AGsypXZYac/W&#10;/HMUuow16sW3+IzVGLuYL0Yid/VSJMtxQwbyl8VDd+YwDn+uzqCl7R7CjNoKEZPckT0Qk8QvzkFR&#10;Zhi+cHruy2hjF+F2Ma/ehOamwS9VcKlZ1BMQdWeMcueIxrqSmK2zkPvjDLUeslHwcCQg4sej9nlG&#10;EZ/IxPbGPqbuA7Hcx1KCYTppQuyKbHVdS8W6xKX4qVacVv/EmRd1dP4yZi0XZVLj0OxVSxF5pVXE&#10;mNKRE4hw8beRUlwyMVKui6jblKt+bXFUFBY/nICE9GRMV6do4iamsYh4A4H6wbuMB4i4SUzsFzGU&#10;J5YTlag5FYxFKeoXhXbn9qLyI38sWrYIwR6uKK3nRF24nFet55TE19WUaZD2uKjrLyK22lWGbRs3&#10;oup8Ah5dFqscs0TXGRMydA2Y0fpRDWrec3zV4rR0hXqpFafOBCI+OUbqjTHo9hjETDSh82NpJita&#10;T3VCNz8Z8Y4zjYtE2ppnkDPfYeLEKNG4qcOScd+RP8QvX1G/5RgXiLC705BwuzKKSxaYP++FSXxQ&#10;yxenbpnR3NwF3ZwExDqtPwrz5zs0G5q2ZaxMR8ydjmtR6igwLhkxTmUMR8zsQJg61YRAoPSAt4SB&#10;O3GsF80w9ZpwWbxrzy11ioDEMjUZyfY6kgUi4bFnsOaBoXd2yOtuE8HY7Pku+ycYCQvCYWkUja06&#10;STL1Duf6CY8UyzxvUson0UVh0SNpIshTxzWQvn17/YMvEJOV6byPRkP6luqNMjRPTEWuCNo8s6Jf&#10;auD7v0D3OceHvXWhyelYl15NYqqXLGfQdLJLrEUND/wDEHDFjK6Tpx0e6mvGaU/nlgZR//QMnil+&#10;AS88k49HH3kU+cXPIX/xZHS9X45aDw9qJCL6RjC3otbps1W8PjqttFWftqL1YhQWLHRuI3RzZiPq&#10;yhm0y7kB7bFL4Kwo5wtYvXRRelm0R+q4hrZ7CHMzmj/V4c4Fsc4xySzRVjt+UXFVsYso1/xgmI4P&#10;tnHWY6LNvykeC2LVtktTXSlc60E3bTqC8QUuqO2R9/GJ6tZZiHLY5uDbpDtp9U5f2PgHiPKKWNHh&#10;nphB3tSRaxyqm4rpYtO/+JtjnOBKexwVfHcGMhaGO5djOJpjGo3O7Ydhp5Rgy0Wq43ZCrOed/bAu&#10;zHSZ7kz+dSOX86q2XWPQoom3cZHY5+JUg8UkYjktCR+ia48JGboGgrE4T1z4rXV85SFBum3y/AXR&#10;1JpR+3oxiosdX9vkC0IlG27CBdGOuburYIibxEWrOuiJ5Uwtyra+jOefE+t54SW8vLkSzV+qb7pl&#10;geWi+/UHBDg0iZq2xR1/+dZJzwkh95xut1TryPzRNpd1F2PbR2K5A3eDWND5URm2vPy8/N7zG17G&#10;a//drASYKrkcgYFuvqHwRFn3QFchB3KduQQ4ctAzhuRboUtPI+x7P0bObNcQxYrL7m7n/sptyKUE&#10;Lltfw95L8Xh0pedveALvSEX2Izl4ougFFC2djONvb8bugV8AiEKG07EuvTIGboOVuVu90zQrmt7Z&#10;gYP+i7HmuSI8kZuN7Nwn8MyzOQjvqsL2gS5eeiSscF2Xem5p4P8tsZ+/5bg//BGWcr8ICLvQfMK7&#10;45GI6IZy62LkOX22iteKBPGpK5ilLxFasfsF5/a2+IXdYqpFSdZ7EbvoAkaMXEZsu4fweJeoiJOk&#10;bs52o45dFMHz4uU7dZrkbt9WHD3eCl3MbETZ209NdaUYqR68j09U4yaoA6PkTR1piEOH8i6O0myk&#10;mOaKlIkYym3cJJG6bW3ei/75jyJvsXNyp/dP5dh7Ph6ZDw6TGBP0iXnO55R45SU6fAPnbZmG0B4X&#10;hS0QsZX6ZdQT88zY6/SIA6Lrx8PlB9E1Io64CeLDc9HqDdiwYehrjfyBLy4YxX+W/jH4bd7ztTD8&#10;sgZdk+9H3prn8IK0nueLkBGpvu/WMOt3vLDXtC3uTEfkDKCzrd1jg9tZX47yA57ft5dRv3iN23Vv&#10;WCMaYjGX+SMDtr3XheAleSh67gX5vReKMpxuffWX4pZL/V40/sPUz6giCC8MfFPzY9Ggu9RvcCjC&#10;xpnQfda1EFac+VREPlNCXfo+S88Xel3p9rVqKaI0fv0UeFeqaOgtOPOJlm4+YQgLFfvz7NBbq+Vp&#10;oeJ9eawVzSeBqMRk5wBKF4PUBXqYTp7CNetUpN5Vpu3WYCKib6BxotFDDLJfctPeileO/FsXw7SN&#10;XtLSdg8hxyQW8VmujjtwurgddeyimhiL+VPNaDjcLgragMOndLjzLoevIDTVlTbexydj5GrraETD&#10;HCuj3tjhY5pgEW/g826cce3Kc+kMuj8X0UqoyzZJzzF6Q+m2VfDPUS536LRi3wdd0E0Ux0Gl1A1I&#10;edVK3enMzfIz6g567Fo3yOsyjRnpy6hkxFzpRLuGchJda46hP9G1d2s4wnQmnGpz/Z7HDFO3RW2H&#10;9IiMDIT5RLPLw+vMaH6vHHtPevFN/qed6BKBQdoj8Qi/VSe1f0Ives/JAx7oET5FJ6/fuduJGa2n&#10;xIW9naZtcccf8QvjoTv5LspPuImczu1HVXUTzDcFq+V1Rymj6VSrWJsz8+ddsD+XrrNTuiU2Ddl3&#10;h0Nvfzptby/+VxmSTY8QgVTbCRx1KYqcFPqLcw0oBveP67utbaeBqZEY/vuSUZK+qdm6F7gvH0+4&#10;DYamI2qWKMNfHB6MKDkvAsY2IGq6YygrApddr6GsfTqyV+c4d/uya9uNl4pfHvrw5ytf4MKXIliT&#10;g86R6DFrhh7mw4fR6ngsX2nH4UYz9DNmiTkk6l1TUn9qF1/8TUwTq9KytuF1ouaVYrxc7ZIcOt+K&#10;5l5g8m3XKvAhIvo7991w0a6dRvvAnZGqSyb0muyt/djFLlra7iHkmETpcu1EfMafsj+bRjLq2MUu&#10;EPHzo2A51oSDRw6jUx+PBTPUtySa6kob7+OTMXLVdTSSsY6jNMQ0kVGIGteKvxxy3iY5Phkn3nP8&#10;otLSLD+Y+HRkNtZ836XbliwQ4bGxiApxtyIveFOmUTLXS3eS70CDa9LHLPal+Mf57nOi64OHIflY&#10;JO6/Pxxd721DeWMvrFLQYjWjvXoHNm7djgb11sHwhYsQfr4W5ZVNyoO5pJ+uFvOUHejChFu9uHlV&#10;rxfN3mkcPmRSGlB5XeXY5xicuBG58F6EifWXSbcIS3+olrHW5Nj4aNsWt2akITNuApp3Sr8AJRpk&#10;0TCYzSZ0HtqN17buRddtqXj47uG3M3JxKsK7a7BNekCr3NBYYW6rwY7XtmC72rjpxfaj/TAa1F/S&#10;sZ5vR807+5zutvCPk/q7t6KmdD/az8sbC9OhHdj+h1ZYA93/5J99/wzUzxUresXflB8GYv8x3rvb&#10;i9uq8PLzL2P3SaWMbqnf1PzvtAxkLwhEv1xf6uui/e/8EfvAIgR/Kuqguh0miwWWz8X2vlWFzlsX&#10;Ic3ev13o3WdAWaM/Epalib3osCzxGviRhcj5iNebUftOORo+McFyySovb/+bYvxSOObP1fbQm7BF&#10;qYhBA8pLG9AldSW72IWG0lI0XIlB6iL7o4GjRICrU4+lLvmXHqwXTWgX5Sw/bEH4/Plq4uZqhCN+&#10;QZj8IEFpHRapfrqbUG6oQVdoKlLvUGcjIiJngQlIvRtoeMeA/eIiXW4mLvWi4e3Nos2uQruagBmr&#10;2EVL2z1UJJL/MQymj8qw+4RSRvnvSmvxhdN181XELir/OeJi/FIDqj7ogv7OWIeH3Asa60qL0cQn&#10;Y+Pq68iR3N29vQlNn4sYQ00MaIujzDhoeB7Pb60ddt9rimluikXafcFim3agpk3ENCIGMEkxY3Un&#10;gu9LQ6y9W5v6DJom/wRkPxgJfOm4PHsyKgwJj0jdf5xfyd8VbwVKX4JmI0EaHonWMl2FwLj5ctKn&#10;5q0aNEvJNOlZkvbY51vxiJ+lzkh0Hfnt2rXLpg5rlpWVpQ4RuThRhuLS/0XqmjVY5PELdyu6RMCw&#10;4/1WpRGSBEYidXkuFk0djBqs3bXYvr0GA8/+8g9GwvI8ZKg/7de77zW81jQXa9TuOQrRkLz2Go7G&#10;rhm4pbS33gCDuEA3y0GAPwLnZ+P+/ycCFuQM/rS0G5YzNdj+m1p0qo1n4IwMpN1+EOXHHdepbVvc&#10;E38rPfH9vebBp8H7B4qL7zRkfy8Wenu6VK5TIGdDjriwdybVUdlbe9EqByrCuEBEpuQgd7H6ADjR&#10;sB7cbkCV/Vsesfz479+P/tLdQK7DrcPmVlQZynCw12E5Dz6KxxaGKXdmuCmDu/0Tn/UYlt5lTx00&#10;o6y4zHk9EpdlWf+nDC+93Yzwh59B3gL3Aau8rz/wEI4EpzodA5ZTVXh958GBOvW/LQE5P8pwuH1X&#10;KZenn5CMcSyvpRP73y7DvlODP6npf1s8Mn+w1KuHEOPcQewQdWXfT/4To5D22KNIcHwQnhS4/2k3&#10;yvc7HEuiTmPSRaCzQN0Pminnwd7bXI9xCzr3laLMaD8fpOM6FTnLRWA40uFKRHSDat5ZjLJzzm3J&#10;EOIzuvUP4sL3kHqBLvgHi/bgMef2YPjYZWiMIuvdj9deO4q59thJa9s9hPiMf287DB91KmWU2vL0&#10;NISLWKPZaZ1XE7so5Do7Huw+3huxrjTWg8TL+MRtbOgujnKa5q48I9eR1jgUFrENryvbELjwCTyT&#10;rtz/MnIc1YW90k989yfgieIMD3fNeBHTiOOj9d3XB/fLOH8E352DHz/s0CVJrhePS3OuQxeazqMh&#10;NJTJwajWYWrC7rcq0aD+upOoaATOWoyc77uLfTzFT0TOKioq1KGrx4QMXUdWWMz9uDw+wOVBo86k&#10;Xxfo/2oCAgLtXY5GwWqBuf8yJtwcCJ1XGXe1jBNEGe23DbulbVs8sVrENl4Z3d9K5L+/LOro26KO&#10;3Nz3NtL7dlrnczQm++cakMplFUGsd/vbgyti/37ZD3h9/DiT6xcjHUtqnUrzjfJ4GJlyvIqdhhGK&#10;QkREjtT2YKS4YCzaxtG0yTJ7zDPiZ/zVxS4j0lhXWoy6Lq7aGNbRJSusN/kPOR58HkfJ+8UKf5/X&#10;5TB8USbN5wXRyJiQISIiIiIiIiLysbFMyHxd8qJERERERERERN8YTMgQEREREREREfkYEzJERERE&#10;RERERD7GhAwRERERERERkY8xIUNERERERERE5GNMyBARERERERER+RgTMkREREREREREPsaEDBER&#10;ERERERGRjzEhQ0RERERERETkY0zIEBERERERERH5GBMyREREREREREQ+xoQMEREREREREZGPMSFD&#10;RERERERERORjTMgQEREREREREfkYEzJ0TfQcLMOmVVlY8sASLHm8CIZ9Peo73uhD/ZubYDjYp45W&#10;o2hmKJb8okUZ16CvpgiRoUuw5bg6YUy1YEtKKCKfrhYlvY7aqrHp1Wp0qKPXyrWtSxorLb9YgtCZ&#10;Rai+HgflKM5R93pg/K9N4rh2fRlQPxbbdaERWx5fgqy1ZWj8DLDUbsBD1/s8JiIiIqJvHCZkaIxZ&#10;UP9SEkKXGtASkYXCZwuRF92HspxQJK2uFpdZ3rCgo0ZcWHZYlFFdKCLuTULcNL0yroEuNAIp98Yh&#10;IkidIEpQ/fQSFFWNJkHkSo+I+CSkiAtQnTrluvisEUVrG72sW+8NrUsNGrZgyQNb0KiO0rWnnxaH&#10;pHsjEHo9DspRnKPudaB+dRGM1yjLWP8f6SgNyUN+YjfWJ/ohYJkRSdkp8ObQJiIiIiK6Wn67du2y&#10;qcOaZWVlqUNELo5uwry4OhR1VCBnmjpN8nEZsiIKMa++G8UJ6rQR9aAsOxQVS7tRsTxEnXa1rsUy&#10;r7ODG+CXCNTZiiH++Xr5OpeNvr7Ois+L2yuQ9Yn4HJmiThtDlr4+4JYg6PzVCUREREREGlVUVKhD&#10;V493yNCY6utoQSPmIcIxGSOZloNSUwvy56rjMukOmC0oyF4id21audYA47C3eTRii5hvS4M6KnNZ&#10;xktKF4QBjndo9FSj6IFcrD8A1P1brjy/07I+a0TZSyvl6UuyC7Bpd8sIXRhc77axl8+Clt0bsFJa&#10;zgMrscHdcqxSl4wCZKnr2lLbh56qIix5eqS7iPqGLFu9f8jFCPXiSY8RW+xdzdRyDXB3t8sw8zf+&#10;l5j2lEEMGVAove+0bSOVz6Eudxap9VSEspPS1vah3qHuDA2utSvV0aaBZWet2oTK4+7msdejtP5K&#10;tFxQ3/JohDIfNyBX7JOyNnVc1oGyx5cg91dKF56BfdzXgrK19i59G1Apb5cLl+NxS02H0762L6vj&#10;42psEOuw7xu3x9EIyxrYtxdaUGmfTyrXkHoTtSDWN7DPxTxlTvXv5hwV21r5qrq/HshCwauirocu&#10;1llPB+oQgZBJ6rg3xDFpWKtug9gfRW8a0WNV3xOk+nnoxTr09dUPbEfWqi1uP3uct9VD18vhzhki&#10;IiIiomEwIUNjKmhOItJRgdJ3hvY10AUFIWigG4XUtSkFkauNiFhejOJnC5FoLUNuXC7KPlZnGcKC&#10;vr1G9A1cXLlZhsmA9Dm5qDyrzmLtg3Fvn3LxGTQPuc/mI3MOMHtpvpi/GCn2xNHHYt1z0mEwJaJQ&#10;TC9eHoG6tbOR/lK984Wri76zRnQMXMgr5TP+vAAlhyKQKZZTuFyHPZmzkfumY31IF61xyN2tQ/pT&#10;Yl0rktD9ShYK32mE8exwF3PS9qZj9tojiH5S2t50BFUVIG/rEfV9O8/14rluBakO4lbCGJEr103x&#10;8lBUL4tG0V61BhzrUjLC/BGpYtqjKWIoRdS7GM6Zp3YJ0VK+wbpcfzYJ+WKenJA65C4uQsm6PJTe&#10;kq5Mm9KCkrtzYRhIgqh1tMqIoKWFcrlyI+pQJJbtOk/Kf5mQKNW/tP7ejZidbRjmOTwaynxnLgoS&#10;jqDwZ4PPIul5pwSFLSkoWB6tTLjQAeNxIzauLsCR6Dx5OXkRR1AUnYINBx2ONDfHo3F1JFIcj0d5&#10;WVtQkGEAUsW2PpWEUPt0x+NIy7LkfSuVqwRHZmTK5cq5ZQ+ynOpN1MLBDUiJKBjY54X3mmDIiEbu&#10;O/ZEhcs5eqEeG9JmI/9AELLkus5FxKEizM4Zrq7FUkwm9IToYRHnV5n8LBkDqts0JDrkY3IJDJ/F&#10;ieNDrO+pROCtXMStM7rUWykKV0n1Jn0O5GPe2fVYElcCo8MuGLqtQFmOOG93OpR8pHOGiIiIiGg4&#10;Upclb19Ew2l/t9CWEgJbyJ3ptvxXSm0ftphs/ep7Axo32uKQbnvjr+q4rN9W91ycDSsqbCZ5vNtW&#10;ugy2zLJuecxmq7OtB2zr69VRsYzEIcsw2fb8JMWW8+sTymj9ehuwXvylnesyJSZbxQpR3p986FzO&#10;jlJbJuJsGxvV8SHcly/uuTqn5ZzYmmJD6hu2dnXcVJlnw9xiW51ZnSA7YtuYABuWlYqleiDXWaat&#10;tEMdlylld9pGqV5Cclzm67d9+JMQW8izLtvooLssc8j6TY17bB92qH/hUpcjzi8ZUv+CpvKpdfnK&#10;EXlMIaaJ48p5WrvtjVTYcsrtpTDZ2qvfsO1pUUdlSh2l/NK+B1yOI9kJW13lCTGnB1rr1PyhrTAk&#10;zlZ8QExxHFbJdYYQW+H7DnUktP8y3YY0+zEijuEnQ2yJLzofR7a/vmFLdzjelWW5Hg+u+0XbspT9&#10;5FxWqU42i7odrDflGE0fGFeYqsX5vvwNMbfEpW5N7bY9v96jvqfqrbDlIcXlvHWmbBtsEQmZtvzn&#10;im35GdG2EFFvKf/msh2uuutspTvqnPejfN4U2j5U/9BtvZn32PLF+gb3i9jWuUO3tf9AsVhWnq2i&#10;Vxl3rmvFkHOAiIiIiG4o7nIko33xDhkacxEZG/FhRzcq16VD17IZK6P1CJiZhU0Ot/J3HKpG47Jc&#10;PDRDnSDTITEzF3FvVozQdUkhLaP+yXxkOS0jCOmvfIjSFeodCVpYjqDuzRAUZKY4P5x3WjrynmzE&#10;xhrvHkkrPfjWcTnRcSnA3h61C0kf6vYaEPdoFhJvkSeo4pD5uHQ3iWeN+0rR+GQe0p26g4ntXV6o&#10;DivkevlBHjKd5tMhKTUXPWJbPP3+jS4oFCEHSmHY1wGLeodD0Nx0pExz/3RYb+e386Z86Ylx6pAk&#10;AhH3iv9Pke8DUQUgIEjswoG7poIQkSbq6A511NKHvp4OdF+AOKbsB1UQghKAPWVSlyP7nQzRSFwa&#10;rd7BM5TmMt+SgpJfJsHwk03Y9EoRjD/cgpJk1/rIQ1aq87QIsZzMGrEO6c4ucTwafzEbecsTnY/H&#10;GSnITBXnjWN/n6XiOHIqkwtvloUUpMQ7zhWNeaK+B+qt7QiqD+Yjf1mEMq4KShPne1memNuNoAik&#10;r0gfeE96dkvP2W6YYETPMF3oQjIMMJn60V5fgc0vrsfmd0+g5UAB+tflY8tRdSZ3QhKR84PEgf0o&#10;ra/jk24x1OG8vtR053q7ZR6Slom5PlPrQ9rWo5nITXPeVl1yFnLnGlChdl0a7TlARERERCRhQoau&#10;DV0IEpfnY+Ov69B+2YQjL4ai4t50bGhQLoB7eozAnAgMeazupFBx2W1xuMD2TF5GqN7jRbRmn/WI&#10;y7UkcaGvjg8Igl5c+/dYvet+oA8c7mLMgj5xYRgR4phUUATcMvyWWC40ut1eXaDzL9rI9fLqEgT4&#10;+cHP4RXwwCbgqKhbdT5X0oV19boglOZEImBCKGaneHj+jcrb+e28KV/AKB66ajlZKT9TZXaoWG6A&#10;HtGpJaj+RH1TFo38nXuQ1FaCecEB8JuZ5PEZInbelDkooxDrA0tQ9FIS1j/tkgiRLJstjnEX0yJE&#10;qSrRISVk5OPRiJUzndfl5xeJlXuB7gsOaxP1E6AOuuXNsqBHwHCHrliWEaHQe3XCqc9TSpmNULHe&#10;AH00Un5aDSlFMixxLgQN9m+UBSXno2hFI0r3DZcgVZ8vlBgpb2eAfh5yf+Vm/qCAEevNKD0La8hn&#10;QihCZ4qtsidfRnkOEBERERFJmJCha88/CHHL16PkyXps3qvcS6DzDwHM/UOTAxoSMXYel+Etf524&#10;aO5Dv7sFXVb/HUM6cZ3Zd6FfHRvUf2H4yzjPdea8LHm+5+pgs9ncvIb7tSMd4v6lFCe6bejvNmLz&#10;D0NQt2o20v/D0wWwt/MrRl8+DT6rREF0PupmFqKisV9eZvexPShJV9+3m5aOjdXtsPWb0P5OEVIs&#10;pVgSV4BqD3dteFXmo5Uw7I1AxIwtMFS5eVLKX7uHJiTOdqAFmYgQq1GOx0yUdrhbl827Xwcb02UB&#10;ITC5P0886NtdgNmr6hDxkwo0mqV1duPEuyV4SH3fO0EIjQAanZJIzhpfTUFSGcQx+CFM/dL62lG3&#10;NW9oAmwkHrdVnGtOn1GjOweIiIiIiCRMyNCYqn8pFH6PV7r5htiE7o+B2ZOUr9ej43OBt4yoc7ng&#10;6Ws0onJuEqI1/NStsoxq1Ln8Ok5L1SZscnch7ElIHFJSxXoPuP5NI+qqgPy5XnR/GlEI4hanw/jr&#10;SvkXcQZ1wLjbqA67F3Fnlts6a6yvVocU8nxVdS7LByyf9aBvmItpS18HOs4qM+hCopGyfD02v5KJ&#10;+voWt7/85O38dqMtnyZtLTCgACXPpiM6xH6HRQ86jqmDEqsFPSc7lGNUF4SIuZnI//UmFPdsQaPT&#10;LyQN0l7mDhjWFQE/q8CJnevRvbZk6IOUjxpxxGU9fYfE8Rei/jpZSATmza2EsdH1LOpDz8deVtBY&#10;LuvOROSiFNUHXP7uZDU2vVottnyoluMGYFUJitOiEWLvone2A66PoXZmgXGtH/zWOjyIVybOx0og&#10;c4an9EoPWg41InN1CfISIgYfIC7WV6cOaqZuq7HeZVs/axTnaRySopVE1mjPASIiIiIiCRMyNKYS&#10;M4qQ+GY+cv/diA71StXS04iy1blY2ZiDfPWZDLrUXGyctgElayvRoV7z9B01IH/VHuSsy4Xjk0M8&#10;UZaxCSXrBn9+uKdGXIw9XApL8NAuQQodgiYBdTVGtPT1qV0PIpD1L/k4sq4Amw6qF66WHlSvy0eR&#10;bj3yUq+6U5STiGUlWI8ipD+8AZX7jDDuq8Sm7AIYJw3/DJmg1Dysd6ozi7y96ytdunZk5GGjrgj5&#10;qwfrxXK2GuszQpH+C8/f3Lf8KguRyzbBaL9LRFx8VldVImRGiNtuYZrm1+nEvtwjtrEHferxMNry&#10;aTIpBOlifXtq1Mthax8af1WCkgPKqKyvGiXRSch/y/7Tz6IeqypQLf7S088say1zx1tFWGlajy1P&#10;xkEXX4hNP2xB4U8rnS/O55pQtm4T6tXlKMe9Aekv5qh32sQh78V87FmViw2i3uQyytuRj7jEIo93&#10;8bg3hsvSpSD3ZxHY9NMilB1Vz5MeUZcrHkKpRa/8wpOLkCnpQPUeVNsrQBwjhp+WjJAg0SEpez0S&#10;Xy1B0c5G9FywqJ8hyvlYlOHprp4g+dirq9kz8LPa0j4qWbdZGfGGuq0b1hWhsk05SuSyPy3q8gcl&#10;yFV/vt/bc4aIiIiIyBETMjS25hai+lAJgspyEakPUJ7jEDoPJW1JKN1nQObAnS9xKKw5gtyeIkQG&#10;KM+10KeVIfRnRhiWae1GYV+G9CwQZRmhj9cjqbICxQnOSYpBQUhfuwe5ZwsxW69HyT57kmAz6rZG&#10;o3qpXl6OX0AoCtqyUFdVjDhPixqtWxJRvPcEttzdgS3/vgEb/r0aWF2K9WkjXMLp4lBc9SEearPX&#10;WQCS3gxFyU9dO4Co9fLZeqSr9RJwewFaMutQ/ZTnVFfck6UoTTQiV/0bv+B0VE4phXGdy8OOVZrm&#10;n5sPw89DYUgJhT67VL2LYnTl02RGHja/m4T6x0OVMk0Qx16fmLZKfV8yKRMbDxTB8mKk+kyYAIQ+&#10;3YHcA6XIc3pAtCMNZf64DCVr61D4YqF6zOiQuHYjcvfmo9Dxp5JnFmDz0xaUzFGWo4/bAMu6Iyj9&#10;4eCdH/bjse5HoUoZJ+iRvjMUm/ZtRLqHpJEnY7msuKeqcSSnGyVx6nkSmof6xApUPOvmWTlCxIrN&#10;2JNYjzzpeT7S/Ikl6PvRZhSo73uiiy9G9YEsdP90HkIDA5TPkB7lfHR+GLYjHVLWVaPEskGc28r6&#10;ItIqMe/FTUhS5/CGfVuLZiqfY9LxXTZpE4xbMweefeXtOUNERERE5MhP+qkldVizrKwsdYhoGBf6&#10;0CfdgeIfhCCPF1GCOp8uKGj0FzGjWYbFIv7AdW6LcifHSGW+Bnp2ZiF0t7gILc8Z+rBjF9Kvx1jE&#10;lro++HQI6VeGpM28RdSL1gfkqn8jdecZafEyTfNLD2rWDS3DaMqnhVXsR+lZIyNsg+Z6dHQVZXba&#10;x2oZR1rOqMrowZgtS2P9DriKc1wus9b1qMayzjRtq7fnDBERERH93aqoqFCHrh7vkKFrR/6lFPEa&#10;KbGhzndV1zGjWcaQZIxEuojTUOar0VaJguySwW4OkguNKH2rEnF3R4+YjJFIF7aaLjalC0SpXrxJ&#10;HKh/o/nCUtP8bpIxktGUTwt/dT+OsA2a69HRWJVZLeNIyxlVGT0Ys2VprN8BV3GOy2X2eheNXZ1p&#10;2lZvzxkiIiIiIoEJGSJfmxGH9BAjlgRHIumBJVgiXrNnzsNG/40wPHmVXXaIiIiIiIjo7wK7LBFd&#10;J5azjaj7q0kelp6RkXgHHwN6w5O7tkh3XPBWCiIiIiKiv0fsskR0A9BNiUPK4hT5xWTMN4TctYXJ&#10;GCIiIiIiYkKGiIiIiIiIiMjnmJAhIiIiIiIiIvIxJmSIiIiIiIiIiHyMCRkiIiIiIiIiIh9jQoaI&#10;iIiIiIiIyMeYkCEiIiIiIiIi8jEmZIiIiIiIiIiIfIwJGSIiIiIiIiIiH2NChoiIiIiIiIjIx5iQ&#10;ISIiIiIiIiLyMSZkiIiIiIiIiIh8jAkZIiIiIiIiIiIfY0KGiIiIiIiIiMjHmJAhIiIiIiIiIvIx&#10;JmSIiIiIiIiIiHyMCRkiIiIiIiIiIh9jQoaIiIiIiIiIyMeYkCEiIiIiIiIi8jEmZIiIiIiIiIiI&#10;fIwJGSIiIiIiIiIiH2NChoiIiIiIiIjIx5iQISIiIiIiIiLyMSZkiIiIiIiIiIh8jAkZIiIiIiIi&#10;IiIfY0KGiIiIiIiIiMjHmJAhIiIiIiIiIvIxJmSIiIiIiIiIiHyMCRkiIiIiIiIiIh9jQoaIiIiI&#10;iIiIyMeYkCEiIiIiIiIi8jEmZIiIiIiIiIiIfIwJGSIiIiIiIiIiH2NChoiIiIiIiIjIx5iQISIi&#10;IiIiIiLyMSZkiIiIiIiIiIh8jAkZIiIiIiIiIiIfY0KGiIiIiIiIiMjHmJAhIiIiIiIiIvIxJmSI&#10;iIiIiIiIiHyMCRkiIiIiIiIiIh9jQoaIiIiIiIiIyMeYkCEiIiIiIiIi8jEmZIiIiIiIiIiIfIwJ&#10;GSIiIiIiIiIiH2NChoiIiIiIiIjIx0aVkLHZbOoQEREREREREdGNb6xzIaNKyPT396tDRERERERE&#10;REQ3vrHOhYwqIWMymdQhIiIiIiIiIqIb31jnQkaVkOnu7laHiIiIiIiIiIhufGOdCxlVQubMmTO4&#10;ePGiOkZEREREREREdOOSciBSLmQsjSohIzlx4oQ6RERERERERER047oWOZBRJ2SkzNDp0+3qGBER&#10;ERERERHRjUfKfYz13TGSUSdkJEePNqKt7bQ6RkRERERERER045ByHlLu41q4qoSMpKnpKBoaGvhM&#10;GSIiIiIiIiK6IUg5DinXIeU8rhW/Xbt22dThqzZ16lSEhoZCr9cjICAAfn5+6jtERERERERERF9P&#10;NpsN/f398k9bS7+mdC26KLka04QM0d+Dr776Sh0i+maQkuNKglz6V5lGRERE3hPXa9L/5Qs36UX0&#10;TTJ+/Hh1iMYKEzL0jcOEDBERERERkXeYkBl7V/0MGSIiIiIiIiIi8g4TMkREREREREREPsaEDBER&#10;ERERERGRjzEhQ0RERERERETkY0zIEBERERERERH5GBMyREREREREREQ+xoQMEREREREREZGP+e3a&#10;tcumDhN9I3z11VfqENE3g5+fn/wSQ+JfZRoRERF5zyZfOdnEv8qL6Jtk/Pjx6hCNFd4hQ0R0g5KS&#10;MOPGjRevcWpSRn2DiIiIRkVqS5X2dZzcxipfeBARjQ4TMkRENyAlUJQSMeoEIiIiGlNSG2tvb4mI&#10;RoOfHkRENxglEcNMDBERkS/Y75ghIvIWPzmIiG4gStckJmOIiIh8ie0vEY0GEzJERDcQPz9+rBMR&#10;EV0PbIOJyDvA/wdmUadCFElNtgAAAABJRU5ErkJgglBLAwQKAAAAAAAAACEA9p6YjcYDAADGAwAA&#10;FAAAAGRycy9tZWRpYS9pbWFnZTIucG5niVBORw0KGgoAAAANSUhEUgAAADwAAAA8CAYAAAA6/Nly&#10;AAAACXBIWXMAAAsTAAALEwEAmpwYAAAAAXNSR0IArs4c6QAAAARnQU1BAACxjwv8YQUAAANbSURB&#10;VHgB5ZuBkdowFESXTApwBygVHB1EqSB0gDsIHUAHRwfQAVCB6QCowO4AUoGjBZzxGWEM/rLEsDN7&#10;M/ZpjJ70kb4k04M7RcbaWBl/GA8u91SlXHbx0XhvvDHeXa6DF4Emxolx3tJ8xhjXDRSENGQg6+A1&#10;ApCGW9CqU+MhPEihW9Cq5+gw1P8YH+APttzbMRzrE0AemD/hQBx9twDyQM26KQhJ4Rw+ocKWQ1zh&#10;TWDL0BFaKOQwvuXts9AhDlBN/fBAFgPwXem2HqOhFF7re3vLBzQcxOaA98pKOcEdDQOpqKR1GbBX&#10;AU4hNIErpdBGWZZBSBvjX7Z/aAi1ahRFeVtJ1QWVXv5WAp5ASAYYgek/WwGsILjAbhvODqRxSUYK&#10;YNFFdYA9TJ3m5e+Xi98QlA14tVphvV7Do37yD4GL3UUx2UJ6v99jsVjAo7RxxJAeQFi2Ht7tdghA&#10;msAawur3+1f3jscgtpkVQ/oDwrL1cBmYIT8YDE7lmGCw9ztqkBNrAuF0Lk3Tq0SCyUgcx/l2u7Um&#10;GkmS5KYhXKSWZXOtLL8yOhwOX2B4PZlM8iZiOYfAZJV/cFs5hpZ9IMOyTgx3hu+t0C6ktX4dYAJV&#10;w5r3qhAsu1wurcAs/xLAVSBCjsfj2nKEs4kDnYN6+d/OYaPYxFFd+LNSJh7eM4LNZmOdhx0sQjIC&#10;7xGAOgL+y0yLSe4IQhoOh1cVZTbFXqyTDU5wm6fQKaEX3bizjbr3Rlx+VzuamjSBI8mHTqdTa+VH&#10;o5G1PEdyWyrKe8KwOUpHMInUQ+sSD2ZQRb7MKYc9aIOl2HDCsAlKmko+fDab5W3kqHe/HL2IhjV9&#10;L3Wsg3W0alKoKJH+kEd72uESMYFF2sEHnQDMXtZVbl0FNdOZC9DCuoDsWXpZw5G4y8HdjmLO5U4H&#10;51rHux2Z8Y9b/9Rw18q+fHfPPQmgklKeo4EUwnjxrK1TPHASOga8V7itYzyoGQDflX7WMzyh0N++&#10;u+XTVuyzInQKIH8Rs64KLaXwRq8elqFDf7nUyaF0iAPZzBVsoRhhhDhzhcZv27WVMl7AH2wCT792&#10;YZ6aoltQjQCk8SY/46lK4fy9koDnM6YQHpB6cCdWlO+PaJxP3ouf4alKuQzn0w/uGe8v1xs4OhH5&#10;B2YkkjUyAa9EAAAAAElFTkSuQmCCUEsBAi0AFAAGAAgAAAAhALGCZ7YKAQAAEwIAABMAAAAAAAAA&#10;AAAAAAAAAAAAAFtDb250ZW50X1R5cGVzXS54bWxQSwECLQAUAAYACAAAACEAOP0h/9YAAACUAQAA&#10;CwAAAAAAAAAAAAAAAAA7AQAAX3JlbHMvLnJlbHNQSwECLQAUAAYACAAAACEAGL5yOSUDAABTCQAA&#10;DgAAAAAAAAAAAAAAAAA6AgAAZHJzL2Uyb0RvYy54bWxQSwECLQAUAAYACAAAACEALmzwAMUAAACl&#10;AQAAGQAAAAAAAAAAAAAAAACLBQAAZHJzL19yZWxzL2Uyb0RvYy54bWwucmVsc1BLAQItABQABgAI&#10;AAAAIQAmbp2h3AAAAAUBAAAPAAAAAAAAAAAAAAAAAIcGAABkcnMvZG93bnJldi54bWxQSwECLQAK&#10;AAAAAAAAACEAmVh/18fMAADHzAAAFAAAAAAAAAAAAAAAAACQBwAAZHJzL21lZGlhL2ltYWdlMS5w&#10;bmdQSwECLQAKAAAAAAAAACEA9p6YjcYDAADGAwAAFAAAAAAAAAAAAAAAAACJ1AAAZHJzL21lZGlh&#10;L2ltYWdlMi5wbmdQSwUGAAAAAAcABwC+AQAAgdgAAAAA&#10;">
                <v:shape id="Imagen 98" o:spid="_x0000_s1027" type="#_x0000_t75" style="position:absolute;width:5612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DWwgAAANsAAAAPAAAAZHJzL2Rvd25yZXYueG1sRE/LasJA&#10;FN0L/YfhFrrTiaVojE5CHwYKbqIVxN0lc02CmTthZqrp33cWhS4P570pRtOLGznfWVYwnyUgiGur&#10;O24UHL/KaQrCB2SNvWVS8EMeivxhssFM2zvv6XYIjYgh7DNU0IYwZFL6uiWDfmYH4shdrDMYInSN&#10;1A7vMdz08jlJFtJgx7GhxYHeW6qvh2+joDIfFzcsT6uq47dzvX8pd9u0V+rpcXxdgwg0hn/xn/tT&#10;K1jFsfFL/AEy/wUAAP//AwBQSwECLQAUAAYACAAAACEA2+H2y+4AAACFAQAAEwAAAAAAAAAAAAAA&#10;AAAAAAAAW0NvbnRlbnRfVHlwZXNdLnhtbFBLAQItABQABgAIAAAAIQBa9CxbvwAAABUBAAALAAAA&#10;AAAAAAAAAAAAAB8BAABfcmVscy8ucmVsc1BLAQItABQABgAIAAAAIQAEmgDWwgAAANsAAAAPAAAA&#10;AAAAAAAAAAAAAAcCAABkcnMvZG93bnJldi54bWxQSwUGAAAAAAMAAwC3AAAA9gIAAAAA&#10;">
                  <v:imagedata r:id="rId43" o:title=""/>
                  <v:path arrowok="t"/>
                </v:shape>
                <v:shape id="Imagen 100" o:spid="_x0000_s1028" type="#_x0000_t75" style="position:absolute;left:37904;top:4689;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KJxAAAANwAAAAPAAAAZHJzL2Rvd25yZXYueG1sRI9Ba8JA&#10;EIXvBf/DMkJvdTeFVomuIlLRS6FRf8CQHZNgdjZmV43/vnMo9DbDe/PeN4vV4Ft1pz42gS1kEwOK&#10;uAyu4crC6bh9m4GKCdlhG5gsPCnCajl6WWDuwoMLuh9SpSSEY44W6pS6XOtY1uQxTkJHLNo59B6T&#10;rH2lXY8PCfetfjfmU3tsWBpq7GhTU3k53LyF8mMdpht/u37vXJPMNCuyr5/C2tfxsJ6DSjSkf/Pf&#10;9d4JvhF8eUYm0MtfAAAA//8DAFBLAQItABQABgAIAAAAIQDb4fbL7gAAAIUBAAATAAAAAAAAAAAA&#10;AAAAAAAAAABbQ29udGVudF9UeXBlc10ueG1sUEsBAi0AFAAGAAgAAAAhAFr0LFu/AAAAFQEAAAsA&#10;AAAAAAAAAAAAAAAAHwEAAF9yZWxzLy5yZWxzUEsBAi0AFAAGAAgAAAAhAKxosonEAAAA3AAAAA8A&#10;AAAAAAAAAAAAAAAABwIAAGRycy9kb3ducmV2LnhtbFBLBQYAAAAAAwADALcAAAD4AgAAAAA=&#10;">
                  <v:imagedata r:id="rId44" o:title="Frame 99"/>
                  <v:path arrowok="t"/>
                </v:shape>
                <w10:anchorlock/>
              </v:group>
            </w:pict>
          </mc:Fallback>
        </mc:AlternateContent>
      </w:r>
    </w:p>
    <w:p w:rsidR="005D16B0" w:rsidRDefault="005D16B0" w:rsidP="00A832E3">
      <w:pPr>
        <w:rPr>
          <w:color w:val="000000" w:themeColor="text1"/>
          <w:lang w:val="es-ES"/>
        </w:rPr>
      </w:pPr>
      <w:r>
        <w:rPr>
          <w:color w:val="000000" w:themeColor="text1"/>
          <w:lang w:val="es-ES"/>
        </w:rPr>
        <w:t>Si la postulación se realizó con éxito podrá visualizar el siguiente mensaje en pantalla</w:t>
      </w:r>
      <w:r w:rsidR="00EE2547">
        <w:rPr>
          <w:color w:val="000000" w:themeColor="text1"/>
          <w:lang w:val="es-ES"/>
        </w:rPr>
        <w:t>:</w:t>
      </w:r>
    </w:p>
    <w:p w:rsidR="005D16B0" w:rsidRDefault="005D16B0" w:rsidP="005D16B0">
      <w:pPr>
        <w:jc w:val="center"/>
        <w:rPr>
          <w:color w:val="000000" w:themeColor="text1"/>
          <w:lang w:val="es-ES"/>
        </w:rPr>
      </w:pPr>
      <w:r w:rsidRPr="005D16B0">
        <w:rPr>
          <w:noProof/>
          <w:color w:val="000000" w:themeColor="text1"/>
          <w:lang w:val="en-US"/>
        </w:rPr>
        <w:drawing>
          <wp:inline distT="0" distB="0" distL="0" distR="0" wp14:anchorId="0B90983D" wp14:editId="452D061F">
            <wp:extent cx="2397955" cy="206566"/>
            <wp:effectExtent l="0" t="0" r="254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2282" cy="207800"/>
                    </a:xfrm>
                    <a:prstGeom prst="rect">
                      <a:avLst/>
                    </a:prstGeom>
                  </pic:spPr>
                </pic:pic>
              </a:graphicData>
            </a:graphic>
          </wp:inline>
        </w:drawing>
      </w:r>
    </w:p>
    <w:p w:rsidR="00EE2547" w:rsidRDefault="00EE2547" w:rsidP="00EE2547">
      <w:pPr>
        <w:rPr>
          <w:color w:val="000000" w:themeColor="text1"/>
          <w:lang w:val="es-ES"/>
        </w:rPr>
      </w:pPr>
      <w:r>
        <w:rPr>
          <w:color w:val="000000" w:themeColor="text1"/>
          <w:lang w:val="es-ES"/>
        </w:rPr>
        <w:t>O si ya se postuló este otro:</w:t>
      </w:r>
    </w:p>
    <w:p w:rsidR="005D16B0" w:rsidRPr="00A832E3" w:rsidRDefault="00EE2547" w:rsidP="00EE2547">
      <w:pPr>
        <w:jc w:val="center"/>
        <w:rPr>
          <w:color w:val="000000" w:themeColor="text1"/>
          <w:lang w:val="es-ES"/>
        </w:rPr>
      </w:pPr>
      <w:r w:rsidRPr="00EE2547">
        <w:rPr>
          <w:noProof/>
          <w:color w:val="000000" w:themeColor="text1"/>
          <w:lang w:val="en-US"/>
        </w:rPr>
        <w:drawing>
          <wp:inline distT="0" distB="0" distL="0" distR="0" wp14:anchorId="6B50A24F" wp14:editId="0F6FA2BE">
            <wp:extent cx="2250489" cy="206759"/>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7007" cy="217464"/>
                    </a:xfrm>
                    <a:prstGeom prst="rect">
                      <a:avLst/>
                    </a:prstGeom>
                  </pic:spPr>
                </pic:pic>
              </a:graphicData>
            </a:graphic>
          </wp:inline>
        </w:drawing>
      </w:r>
    </w:p>
    <w:p w:rsidR="00A51886" w:rsidRPr="00A832E3" w:rsidRDefault="00A51886" w:rsidP="00F44D54">
      <w:pPr>
        <w:jc w:val="both"/>
        <w:rPr>
          <w:rFonts w:cstheme="minorHAnsi"/>
          <w:color w:val="000000" w:themeColor="text1"/>
          <w:shd w:val="clear" w:color="auto" w:fill="FFFFFF"/>
          <w:lang w:val="es-ES"/>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7" w:name="_Toc159401199"/>
      <w:r>
        <w:rPr>
          <w:bdr w:val="none" w:sz="0" w:space="0" w:color="auto" w:frame="1"/>
          <w:shd w:val="clear" w:color="auto" w:fill="F9F9FA"/>
        </w:rPr>
        <w:t xml:space="preserve">3 </w:t>
      </w:r>
      <w:r w:rsidR="00F26393">
        <w:rPr>
          <w:bdr w:val="none" w:sz="0" w:space="0" w:color="auto" w:frame="1"/>
          <w:shd w:val="clear" w:color="auto" w:fill="F9F9FA"/>
        </w:rPr>
        <w:t>Empresa</w:t>
      </w:r>
      <w:bookmarkEnd w:id="17"/>
    </w:p>
    <w:p w:rsidR="002F3409" w:rsidRPr="002F3409" w:rsidRDefault="00EE768D" w:rsidP="002F3409">
      <w:pPr>
        <w:pStyle w:val="Ttulo2"/>
      </w:pPr>
      <w:bookmarkStart w:id="18" w:name="_Toc159401200"/>
      <w:r>
        <w:t xml:space="preserve">3.1 </w:t>
      </w:r>
      <w:r w:rsidR="002F3409" w:rsidRPr="002F3409">
        <w:t>Registro</w:t>
      </w:r>
      <w:bookmarkEnd w:id="18"/>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19" w:name="_Hlk158970901"/>
      <w:r w:rsidRPr="00EE768D">
        <w:rPr>
          <w:rFonts w:ascii="Inter" w:hAnsi="Inter"/>
          <w:b/>
          <w:sz w:val="20"/>
          <w:szCs w:val="20"/>
          <w:lang w:val="es-ES"/>
        </w:rPr>
        <w:t>Empresa / Publicar oferta gratis</w:t>
      </w:r>
      <w:r w:rsidRPr="00EE768D">
        <w:rPr>
          <w:sz w:val="20"/>
          <w:szCs w:val="20"/>
          <w:lang w:val="es-ES"/>
        </w:rPr>
        <w:t>.</w:t>
      </w:r>
      <w:bookmarkEnd w:id="19"/>
      <w:r w:rsidRPr="00EE768D">
        <w:rPr>
          <w:lang w:val="es-ES"/>
        </w:rPr>
        <w:t xml:space="preserve"> O en móvil en el menú  </w:t>
      </w:r>
      <w:r>
        <w:rPr>
          <w:noProof/>
          <w:lang w:val="en-US"/>
        </w:rPr>
        <w:drawing>
          <wp:inline distT="0" distB="0" distL="0" distR="0" wp14:anchorId="48C3182F" wp14:editId="7F838FA6">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50048" behindDoc="0" locked="0" layoutInCell="1" allowOverlap="1" wp14:anchorId="752AC591" wp14:editId="04EA4C08">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49024" behindDoc="0" locked="0" layoutInCell="1" allowOverlap="1" wp14:anchorId="2B73883A" wp14:editId="0A3DF131">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w:t>
      </w:r>
      <w:r w:rsidR="007173F8">
        <w:rPr>
          <w:sz w:val="20"/>
          <w:szCs w:val="20"/>
          <w:lang w:val="es-ES"/>
        </w:rPr>
        <w:t>presione</w:t>
      </w:r>
      <w:r w:rsidRPr="00EE768D">
        <w:rPr>
          <w:sz w:val="20"/>
          <w:szCs w:val="20"/>
          <w:lang w:val="es-ES"/>
        </w:rPr>
        <w:t xml:space="preserve">mos en                                  o en móvil </w:t>
      </w:r>
      <w:r w:rsidR="00EE768D">
        <w:rPr>
          <w:sz w:val="20"/>
          <w:szCs w:val="20"/>
          <w:lang w:val="es-ES"/>
        </w:rPr>
        <w:t xml:space="preserve">en </w:t>
      </w:r>
      <w:r w:rsidR="006C4EDC" w:rsidRPr="00EE768D">
        <w:rPr>
          <w:sz w:val="20"/>
          <w:szCs w:val="20"/>
          <w:lang w:val="es-ES"/>
        </w:rPr>
        <w:t xml:space="preserve">ahora </w:t>
      </w:r>
      <w:r w:rsidR="007173F8">
        <w:rPr>
          <w:sz w:val="20"/>
          <w:szCs w:val="20"/>
          <w:lang w:val="es-ES"/>
        </w:rPr>
        <w:t>presione</w:t>
      </w:r>
      <w:r w:rsidR="006C4EDC" w:rsidRPr="00EE768D">
        <w:rPr>
          <w:sz w:val="20"/>
          <w:szCs w:val="20"/>
          <w:lang w:val="es-ES"/>
        </w:rPr>
        <w:t>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51072" behindDoc="0" locked="0" layoutInCell="1" allowOverlap="1" wp14:anchorId="055A894B" wp14:editId="7D51C754">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3511483" id="Conector recto de flecha 18" o:spid="_x0000_s1026" type="#_x0000_t32" style="position:absolute;margin-left:132.2pt;margin-top:139.7pt;width:0;height:35.7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4558CD7D" wp14:editId="7AD00481">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1949CFBD" wp14:editId="3FB33757">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52096" behindDoc="1" locked="0" layoutInCell="1" allowOverlap="1" wp14:anchorId="595EC87D" wp14:editId="243E52FB">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 xml:space="preserve">Ahora se crea una contraseña y se </w:t>
      </w:r>
      <w:r w:rsidR="007173F8">
        <w:rPr>
          <w:lang w:val="es-ES"/>
        </w:rPr>
        <w:t>presione</w:t>
      </w:r>
      <w:r w:rsidR="007C0D88" w:rsidRPr="00EE768D">
        <w:rPr>
          <w:lang w:val="es-ES"/>
        </w:rPr>
        <w:t xml:space="preserve">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53120" behindDoc="0" locked="0" layoutInCell="1" allowOverlap="1" wp14:anchorId="06022C6C" wp14:editId="1C6ED86B">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28C439" id="Conector recto de flecha 23" o:spid="_x0000_s1026" type="#_x0000_t32" style="position:absolute;margin-left:142.4pt;margin-top:57.55pt;width:0;height:28.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20" w:name="_Hlk158973547"/>
      <w:r w:rsidR="00F538AA" w:rsidRPr="00EE768D">
        <w:t>Usuario (</w:t>
      </w:r>
      <w:bookmarkStart w:id="21" w:name="_Hlk158973529"/>
      <w:r w:rsidR="00F538AA" w:rsidRPr="00EE768D">
        <w:t>E</w:t>
      </w:r>
      <w:bookmarkEnd w:id="20"/>
      <w:r w:rsidR="00F538AA" w:rsidRPr="00EE768D">
        <w:t xml:space="preserve">mpresa) será </w:t>
      </w:r>
      <w:bookmarkEnd w:id="21"/>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w:t>
      </w:r>
      <w:r w:rsidR="007173F8">
        <w:t>presione</w:t>
      </w:r>
      <w:r w:rsidRPr="00EE768D">
        <w:t xml:space="preserve">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54144" behindDoc="0" locked="0" layoutInCell="1" allowOverlap="1" wp14:anchorId="637148A7" wp14:editId="0BFD08F6">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E05F" id="Conector recto de flecha 24" o:spid="_x0000_s1026" type="#_x0000_t32" style="position:absolute;margin-left:301.45pt;margin-top:50.55pt;width:3.6pt;height:23.9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054D7420" wp14:editId="076CB04B">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541E84" w:rsidP="00EE768D">
      <w:pPr>
        <w:jc w:val="both"/>
        <w:rPr>
          <w:lang w:val="es-ES"/>
        </w:rPr>
      </w:pPr>
      <w:r w:rsidRPr="00EE768D">
        <w:rPr>
          <w:noProof/>
          <w:lang w:val="en-US"/>
        </w:rPr>
        <mc:AlternateContent>
          <mc:Choice Requires="wps">
            <w:drawing>
              <wp:anchor distT="0" distB="0" distL="114300" distR="114300" simplePos="0" relativeHeight="251693056" behindDoc="0" locked="0" layoutInCell="1" allowOverlap="1" wp14:anchorId="6FB3D75A" wp14:editId="61599B0B">
                <wp:simplePos x="0" y="0"/>
                <wp:positionH relativeFrom="column">
                  <wp:posOffset>1749465</wp:posOffset>
                </wp:positionH>
                <wp:positionV relativeFrom="paragraph">
                  <wp:posOffset>351455</wp:posOffset>
                </wp:positionV>
                <wp:extent cx="2671200" cy="388800"/>
                <wp:effectExtent l="38100" t="0" r="15240" b="87630"/>
                <wp:wrapNone/>
                <wp:docPr id="32" name="Conector recto de flecha 32"/>
                <wp:cNvGraphicFramePr/>
                <a:graphic xmlns:a="http://schemas.openxmlformats.org/drawingml/2006/main">
                  <a:graphicData uri="http://schemas.microsoft.com/office/word/2010/wordprocessingShape">
                    <wps:wsp>
                      <wps:cNvCnPr/>
                      <wps:spPr>
                        <a:xfrm flipH="1">
                          <a:off x="0" y="0"/>
                          <a:ext cx="2671200" cy="38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4F5E" id="Conector recto de flecha 32" o:spid="_x0000_s1026" type="#_x0000_t32" style="position:absolute;margin-left:137.75pt;margin-top:27.65pt;width:210.35pt;height:30.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S5AEAABEEAAAOAAAAZHJzL2Uyb0RvYy54bWysU9uO0zAQfUfiHyy/07RdaamqpvvQXeAB&#10;QcXlA7zOOLHkm8ZDL3/P2MkGBAgJtC+OHc85M+fMeHd38U6cALONoZWrxVIKCDp2NvSt/PrlzauN&#10;FJlU6JSLAVp5hSzv9i9f7M5pC+s4RNcBCiYJeXtOrRyI0rZpsh7Aq7yICQJfmoheER+xbzpUZ2b3&#10;rlkvl7fNOWKXMGrImf/ej5dyX/mNAU0fjclAwrWSa6O6Yl0fy9rsd2rbo0qD1VMZ6j+q8MoGTjpT&#10;3StS4hva36i81RhzNLTQ0TfRGKuhamA1q+Uvaj4PKkHVwubkNNuUn49WfzgdUdiulTdrKYLy3KMD&#10;d0pTRIHlIzoQxoEelOAQ9uuc8pZhh3DE6ZTTEYv4i0HPsTa941GodrBAcaluX2e34UJC88/17esV&#10;t1AKzXc3m82G90zYjDyFL2GmtxC9KJtWZkJl+4G4vrHAMYc6vc80Ap8ABexCWUlZ9xA6QdfEygit&#10;Cr2DKU8JaYqcUUDd0dXBCP8Eho3hQsc0dSTh4FCcFA+T0hoCVUO4Yhc4usCMdW4GLqsHfwVO8QUK&#10;dVz/BTwjauYYaAZ7GyL+KTtdVpN4M8Y/OTDqLhY8xu5aW1ut4bmrPZneSBnsn88V/uMl778DAAD/&#10;/wMAUEsDBBQABgAIAAAAIQC21xcI3gAAAAoBAAAPAAAAZHJzL2Rvd25yZXYueG1sTI8xT8MwEIV3&#10;JP6DdUjdqJOUpBDiVKjAwoZhYHTja5ISn6PYbdN/zzHBeHqf3vuu2sxuECecQu9JQbpMQCA13vbU&#10;Kvj8eL29BxGiIWsGT6jgggE29fVVZUrrz/SOJx1bwSUUSqOgi3EspQxNh86EpR+RONv7yZnI59RK&#10;O5kzl7tBZklSSGd64oXOjLjtsPnWR6dgvjSHF7f/0tn6WerD28onqb5TanEzPz2CiDjHPxh+9Vkd&#10;anba+SPZIAYF2TrPGVWQ5ysQDBQPRQZix2Ra5CDrSv5/of4BAAD//wMAUEsBAi0AFAAGAAgAAAAh&#10;ALaDOJL+AAAA4QEAABMAAAAAAAAAAAAAAAAAAAAAAFtDb250ZW50X1R5cGVzXS54bWxQSwECLQAU&#10;AAYACAAAACEAOP0h/9YAAACUAQAACwAAAAAAAAAAAAAAAAAvAQAAX3JlbHMvLnJlbHNQSwECLQAU&#10;AAYACAAAACEALGgJUuQBAAARBAAADgAAAAAAAAAAAAAAAAAuAgAAZHJzL2Uyb0RvYy54bWxQSwEC&#10;LQAUAAYACAAAACEAttcXCN4AAAAKAQAADwAAAAAAAAAAAAAAAAA+BAAAZHJzL2Rvd25yZXYueG1s&#10;UEsFBgAAAAAEAAQA8wAAAEkFAAAAAA==&#10;" strokecolor="#ed7d31 [3205]" strokeweight=".5pt">
                <v:stroke endarrow="block" joinstyle="miter"/>
              </v:shape>
            </w:pict>
          </mc:Fallback>
        </mc:AlternateContent>
      </w:r>
      <w:r w:rsidR="00A57BC4" w:rsidRPr="00EE768D">
        <w:rPr>
          <w:lang w:val="es-ES"/>
        </w:rPr>
        <w:t xml:space="preserve">Aquí </w:t>
      </w:r>
      <w:r w:rsidR="005D59CF" w:rsidRPr="00EE768D">
        <w:rPr>
          <w:lang w:val="es-ES"/>
        </w:rPr>
        <w:t>quedará</w:t>
      </w:r>
      <w:r w:rsidR="00A57BC4" w:rsidRPr="00EE768D">
        <w:rPr>
          <w:lang w:val="es-ES"/>
        </w:rPr>
        <w:t xml:space="preserve"> selecciona</w:t>
      </w:r>
      <w:r w:rsidR="005D59CF" w:rsidRPr="00EE768D">
        <w:rPr>
          <w:lang w:val="es-ES"/>
        </w:rPr>
        <w:t>do</w:t>
      </w:r>
      <w:r w:rsidR="00A57BC4" w:rsidRPr="00EE768D">
        <w:rPr>
          <w:lang w:val="es-ES"/>
        </w:rPr>
        <w:t xml:space="preserve"> el documento, después </w:t>
      </w:r>
      <w:r w:rsidR="007173F8">
        <w:rPr>
          <w:lang w:val="es-ES"/>
        </w:rPr>
        <w:t>presione</w:t>
      </w:r>
      <w:r w:rsidR="00A57BC4" w:rsidRPr="00EE768D">
        <w:rPr>
          <w:lang w:val="es-ES"/>
        </w:rPr>
        <w:t xml:space="preserve">mos </w:t>
      </w:r>
      <w:r w:rsidR="00A57BC4"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r w:rsidRPr="00541E84">
        <w:rPr>
          <w:noProof/>
          <w:lang w:val="es-ES"/>
        </w:rPr>
        <w:t xml:space="preserve"> </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59DDEDF" wp14:editId="547BDDBD">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72576" behindDoc="0" locked="0" layoutInCell="1" allowOverlap="1" wp14:anchorId="2EF67580" wp14:editId="4006812C">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2FB1" id="Conector recto de flecha 44" o:spid="_x0000_s1026" type="#_x0000_t32" style="position:absolute;margin-left:319.95pt;margin-top:57.5pt;width:104.7pt;height:7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w:t>
      </w:r>
      <w:r w:rsidR="007173F8">
        <w:rPr>
          <w:lang w:val="es-ES"/>
        </w:rPr>
        <w:t>presione</w:t>
      </w:r>
      <w:r w:rsidR="005D59CF" w:rsidRPr="00EE768D">
        <w:rPr>
          <w:lang w:val="es-ES"/>
        </w:rPr>
        <w:t xml:space="preserve">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noProof/>
          <w:color w:val="000000" w:themeColor="text1"/>
          <w:lang w:val="en-US"/>
        </w:rPr>
        <w:drawing>
          <wp:inline distT="0" distB="0" distL="0" distR="0" wp14:anchorId="54964E5F" wp14:editId="2549871A">
            <wp:extent cx="5612130" cy="259588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bookmarkStart w:id="22" w:name="_Toc159401201"/>
      <w:r>
        <w:rPr>
          <w:lang w:val="es-ES"/>
        </w:rPr>
        <w:lastRenderedPageBreak/>
        <w:t>3</w:t>
      </w:r>
      <w:r w:rsidR="00720D8A">
        <w:rPr>
          <w:lang w:val="es-ES"/>
        </w:rPr>
        <w:t>.2 Comprar paquete</w:t>
      </w:r>
      <w:bookmarkEnd w:id="22"/>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75648" behindDoc="0" locked="0" layoutInCell="1" allowOverlap="1" wp14:anchorId="10D0BC33" wp14:editId="32D0BC81">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noProof/>
          <w:lang w:val="en-US"/>
        </w:rPr>
        <w:drawing>
          <wp:anchor distT="0" distB="0" distL="114300" distR="114300" simplePos="0" relativeHeight="251673600" behindDoc="0" locked="0" layoutInCell="1" allowOverlap="1" wp14:anchorId="0CDC81C0" wp14:editId="026A50E9">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noProof/>
          <w:color w:val="000000" w:themeColor="text1"/>
          <w:lang w:val="en-US"/>
        </w:rPr>
        <w:drawing>
          <wp:anchor distT="0" distB="0" distL="114300" distR="114300" simplePos="0" relativeHeight="251674624" behindDoc="0" locked="0" layoutInCell="1" allowOverlap="1" wp14:anchorId="43AEA9ED" wp14:editId="1EB9B42E">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w:t>
      </w:r>
      <w:r w:rsidR="007173F8">
        <w:rPr>
          <w:lang w:val="es-ES"/>
        </w:rPr>
        <w:t>presione</w:t>
      </w:r>
      <w:r w:rsidR="00E95A08">
        <w:rPr>
          <w:lang w:val="es-ES"/>
        </w:rPr>
        <w:t xml:space="preserve">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3F0542" w:rsidP="00E95A08">
      <w:pPr>
        <w:jc w:val="both"/>
        <w:rPr>
          <w:color w:val="000000" w:themeColor="text1"/>
          <w:lang w:val="es-ES"/>
        </w:rPr>
      </w:pPr>
      <w:r>
        <w:rPr>
          <w:noProof/>
          <w:color w:val="000000" w:themeColor="text1"/>
          <w:lang w:val="en-US"/>
        </w:rPr>
        <mc:AlternateContent>
          <mc:Choice Requires="wpg">
            <w:drawing>
              <wp:anchor distT="0" distB="0" distL="114300" distR="114300" simplePos="0" relativeHeight="251683840" behindDoc="0" locked="0" layoutInCell="1" allowOverlap="1" wp14:anchorId="55421357" wp14:editId="62ECC725">
                <wp:simplePos x="0" y="0"/>
                <wp:positionH relativeFrom="column">
                  <wp:posOffset>-4250</wp:posOffset>
                </wp:positionH>
                <wp:positionV relativeFrom="paragraph">
                  <wp:posOffset>12700</wp:posOffset>
                </wp:positionV>
                <wp:extent cx="1546225" cy="2640965"/>
                <wp:effectExtent l="0" t="0" r="0" b="6985"/>
                <wp:wrapThrough wrapText="bothSides">
                  <wp:wrapPolygon edited="0">
                    <wp:start x="266" y="0"/>
                    <wp:lineTo x="0" y="17606"/>
                    <wp:lineTo x="0" y="18697"/>
                    <wp:lineTo x="266" y="21501"/>
                    <wp:lineTo x="21290" y="21501"/>
                    <wp:lineTo x="21290" y="0"/>
                    <wp:lineTo x="266" y="0"/>
                  </wp:wrapPolygon>
                </wp:wrapThrough>
                <wp:docPr id="58" name="Grupo 58"/>
                <wp:cNvGraphicFramePr/>
                <a:graphic xmlns:a="http://schemas.openxmlformats.org/drawingml/2006/main">
                  <a:graphicData uri="http://schemas.microsoft.com/office/word/2010/wordprocessingGroup">
                    <wpg:wgp>
                      <wpg:cNvGrpSpPr/>
                      <wpg:grpSpPr>
                        <a:xfrm>
                          <a:off x="0" y="0"/>
                          <a:ext cx="1546225" cy="2640965"/>
                          <a:chOff x="79256" y="0"/>
                          <a:chExt cx="1548067" cy="2640965"/>
                        </a:xfrm>
                      </wpg:grpSpPr>
                      <pic:pic xmlns:pic="http://schemas.openxmlformats.org/drawingml/2006/picture">
                        <pic:nvPicPr>
                          <pic:cNvPr id="51" name="Imagen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27304" y="1769363"/>
                            <a:ext cx="152994" cy="153037"/>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256" y="2154049"/>
                            <a:ext cx="154800" cy="154800"/>
                          </a:xfrm>
                          <a:prstGeom prst="rect">
                            <a:avLst/>
                          </a:prstGeom>
                          <a:noFill/>
                          <a:ln>
                            <a:noFill/>
                          </a:ln>
                        </pic:spPr>
                      </pic:pic>
                    </wpg:wgp>
                  </a:graphicData>
                </a:graphic>
                <wp14:sizeRelH relativeFrom="margin">
                  <wp14:pctWidth>0</wp14:pctWidth>
                </wp14:sizeRelH>
              </wp:anchor>
            </w:drawing>
          </mc:Choice>
          <mc:Fallback>
            <w:pict>
              <v:group w14:anchorId="3CB75C4D" id="Grupo 58" o:spid="_x0000_s1026" style="position:absolute;margin-left:-.35pt;margin-top:1pt;width:121.75pt;height:207.95pt;z-index:251683840;mso-width-relative:margin" coordorigin="792" coordsize="1548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kMNeAMAANYMAAAOAAAAZHJzL2Uyb0RvYy54bWzUV8lu2zAQvRfoPxA6&#10;tQdHi7VYQpwitZMgQJegyy0XmqIkohJJkLSdoOi/d0jJcmoX6AYU8MEUOeSQM2/mcejzVw9dizZU&#10;aSb43AvPAg9RTkTJeD33Pn+6nsw8pA3mJW4Fp3PvkWrv1cXzZ+dbWdBINKItqUKwCdfFVs69xhhZ&#10;+L4mDe2wPhOScpishOqwgaGq/VLhLezetX4UBKm/FaqUShCqNUiX/aR34favKkrM+6rS1KB27oFt&#10;xrXKtSvb+hfnuKgVlg0jgxn4L6zoMONw6LjVEhuM1oodbdUxooQWlTkjovNFVTFCnQ/gTRgceHOj&#10;xFo6X+piW8sRJoD2AKe/3pa829wpxMq5l0CkOO4gRjdqLQWCMYCzlXUBa26U/Cjv1CCo+5H196FS&#10;nf2CJ+jBwfo4wkofDCIgDJM4jaLEQwTmojQO8jTpgScNRMfqZXmUpB7a65Lmaq89C9LsSNvfHe5b&#10;G0eTJCMF/AasoHeE1a9zCrTMWlFv2KT7rT06rL6s5QTCKrFhK9Yy8+hSFAJojeKbO0buVD94Anu4&#10;g/22wzXlKAktNlbDLupVsHXpjSBfNOJi0WBe00stIbkBXLva/3G5G/5w3qpl8pq1rQ2V7Q+eAREO&#10;Eukn4PRJuhRk3VFuetYp2oKTguuGSe0hVdBuRSGJ1G0ZOh5A7N9oY4+zWeCY8DWaXQZBHr2eLJJg&#10;MYmD7GpymcfZJAuusjiIZ+EiXHyz2mFcrDUFf3G7lGywFaRH1v407YcLoieUIybaYEd/i5QzaPd1&#10;JoLIQmJt1UZRQxrbrQCtD4BwrzNOOGj3aFrcNRDDahxQIZwGaQSc2uf0yIc4T9P8mA9jRkO4lTY3&#10;VHTIdgBWMMTBijdgcm/SbskQ/d4KZx4Y1ScQdE6HB/EhD0BQUk0gRxfF/WcNNeb+9tNbrI3tLcWW&#10;twKX+v5awaWF8uRM8vq0mROdMnMUGdjyDyxCq+1bUUIFwmsjHBgHnJpG2TSAvABOhVmaT9NpX0dG&#10;ZiVRnsO8LTRhMg2mmbsd99zckea3eIULLuylCXzDRcttOwqAq1bi+Hby1IPK21f+XQkCwZ9QD72I&#10;Xp4+/aaQN/BUNZB/UjHeX7gnWsf+Cxv3j7YInnhBnB+SMZ4F8Obuyej6feXakfq/kNG9DuHx7Er+&#10;8NC3r/OnY+g//Tty8R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e6z+pAMAAKQDAAAUAAAAZHJzL21lZGlhL2ltYWdlMy5wbmeJUE5HDQoaCgAAAA1J&#10;SERSAAAAPAAAADwIBgAAADr82XIAAAAJcEhZcwAACxMAAAsTAQCanBgAAAABc1JHQgCuzhzpAAAA&#10;BGdBTUEAALGPC/xhBQAAAzlJREFUeAHlm42R4iAAhd/uXAEpgQ7OErgO7MB0oB2Yq2DtIFrBXQfE&#10;CnQrQCvQDnI8f3ZymMSfAGH1zTwdYwb4+IeQN/hTYiyNhfFP48HpmrDu25y8N/40LozXp9/Ri0BT&#10;Y2VcdjTDmOAyg6KQhBvINniJCCThF9S2Nh6iBwmEBbWdI2BVHxvv0B9stbRTeNYHgDIyf8CD2Puu&#10;AJSRmmkTcCSBY/WJFbZaxQVeBLYKnaCDYq7GTV49Ch1jB3Wr7+7IUgB9J7qrJ7hRAt+r3TZ5hxs7&#10;sRzoPbGurHBFw0gS6tKyCvhmAWt4mqMKISClPHyftd/vsV6vURQFPKow/lX3h4SHHE7TtFRKlW3S&#10;Wpd5npcmM4KU8lnKZSRJklwFrQMfDoc+gJUNK1xHslqtykdlqr4P6P8mIxOXgU+n00aY3W53KEl+&#10;t93DGuIYOKsCK1cBM6F1MLxmlxx/E75OWZa5BlZn2MRlwGyD91RTdlR1GcT27xj4UK3fcdw+dSYO&#10;Pbbahp7NZoPFYnFxvTp8OZT8AQ+7gYSoarlctt7PDLFlmgY8SPDjD9xXnbvM9mqLvbyHuHJWaS9Z&#10;eY9Go9HFtbpSd6BD89UIWJq2x+NxbSfnadalERqw6sFgUAvLaabHeMMB2rB1wxHHZY9z6n6Am2B5&#10;zTNseGDTQTVOKz0tHC6AdYBIvmCbxGVkgDRoAgfZim1aULC0A5UsrQg87xOW7TkQLP2XwBN4jCQi&#10;WDojsLeNO46ndeLQ0wMsLQmcuA6Ya+I22ABDT5OT866lgqNVE1c5Zi0LU4K1/8/nc2y3W9wi3muv&#10;vDqoQGX3MoOjXOTw4kqO97YOj17eT8AzPL8OPfQZmIfACjyvChwPv30BU7/xvGpkY+dVPpk1WiQj&#10;SaRLXz3IpiJIpCvnuEECcRw862qNO56Eep1fB3KKOzUD0HeiH/VD84rYT981eYUOIrQGUH4TM60C&#10;HSXwQkcPq9CxHy718gQlxo5sBs+Pi1LEUcU5V7j5tF1XCQTY/GuxQk9vu3CeqhEWVCICSbzIazy2&#10;BI7tygU8w8jguEN6gz8xodzJkzi+ind+DU9Y921w3HHhE/DP0+8Cnl7F+wd1gXA2lnPOiAAAAABJ&#10;RU5ErkJgglBLAwQKAAAAAAAAACEAypBK3GUBAABlAQAAFAAAAGRycy9tZWRpYS9pbWFnZTIucG5n&#10;iVBORw0KGgoAAAANSUhEUgAAABQAAAAUCAYAAACNiR0NAAAACXBIWXMAAAsTAAALEwEAmpwYAAAA&#10;AXNSR0IArs4c6QAAAARnQU1BAACxjwv8YQUAAAD6SURBVHgBrZXLEYIwFEXv6MZlSkgHWgJUYEqI&#10;O3fYgenAUImWgBXo0h24ZAUdxPdURmUM/zNzM0MSDhkgL8B/BGVHOVJSinvn8u7T6IGiFF8SX9Iu&#10;4kMHUT17n2w/QFblUJfpEbIq6luYNk0WQrggCJyUsknI7120ri6KIlcUhWOMMW2r3M2oWcODUgrW&#10;WmRZho4ELJS+0bIsEYYh4jhGR5YsXPlGkyR5pgdyholhYYbpuLLwium4s/CM6TjNqblRtpRF08w8&#10;z58fqOEX4oFNdcHbZuzW0/Un2BEyAw9mgMyiBY2WYoFPMVDogcar3F/wW6W5j48H8e+mB53ax7c3&#10;VnZ/AAAAAElFTkSuQmCCUEsDBAoAAAAAAAAAIQABxU/QgFsAAIBbAAAUAAAAZHJzL21lZGlhL2lt&#10;YWdlMS5wbmeJUE5HDQoaCgAAAA1JSERSAAAA8gAAAasIBgAAAPqeyi8AAAABc1JHQgCuzhzpAAAA&#10;BGdBTUEAALGPC/xhBQAAAAlwSFlzAAAOwwAADsMBx2+oZAAAWxVJREFUeF7tnQ18FNW5/395gw2E&#10;uEGQRKElrVqjomzU1lBfalBvTYqtyZX+m1StJvIvJNpKIp8Ke729mNCKCVRN8P410dbeDbf0JrRw&#10;E3tFliq9CS02i0UTFMqCYHeRQBYI7EJC5v+ceUlmN7N5I6/L8/18JjtzzsyZM2fmN885k3OeEyYR&#10;0KFtBv4yDDNyhIWFGf4Go0vI4sdo0eI09OsMwwwNeqHqxWu0GCELWYhTLJ2dnX7L+fPnuwQtFoZh&#10;hhe9YCMiIhAeHu63BBNzGAlW0gu3o6OjaxHbYhFxmpBZ0Awz9GjiFL9CsELEYomMjOxa9MIOFHMY&#10;CVYWshDuuXPncPbsWTkiOjpaXkQCDMOMLEKPXq9XXgQTJ07EhAkTZD0aiTmMxCu1t7fLIhYHCfGa&#10;zWY1mmGY0cbj8XRpU4g5KipKts5CyJqYw0XVWQhZ7GgymVjEDDPGEJoU2hQaFVoNbO4KwoUJF9Vp&#10;ERgXF6cGMwwzlhDaFBoVWhWa1YSsiTnc5/Ohra1NroMzDDN2ERoVWhWa1YtZIFtkYa6nTJkiBzAM&#10;MzYRGhVaFZoV1WtNxIJw7Yu1aEQzDDN2ERoNtMRa9VoWslgYhhn7aHrVBKwRHhjAMMzYRdNroGbD&#10;xR8WMsOMD/Ra1a+zRWaYcUQwvcoWmWGY8Q0LmWFCABYyw4QALGSGCQFYyAwTArCQGSYEYCEzTAjA&#10;QmaYEICFzDAhAAuZYUIAFjLDhAAsZIYJAVjIw44b2BAG7KBfbX1jnRKl8T8U9j8NQEsV8Dqta8uv&#10;0oE/Urg2XPzjYgqnBT6gNgFYX6mEa3xG269T+EcUr6UpEOtd6X4JqKY0PqV9ZPT501DDtOMF5+zK&#10;8b+00roaJujKEzOasJBHg9YcYKdeOHoygPmtwEIXMDcVODAP2KITlIwJmE1peGsA2q2L/fQiCM8H&#10;kig+kBm1lCalm24DokiUdjr+czWuP3xI5wpPpBUS7cfaS4AZK7CQR4PoZLKaBcGFNNkMxMQDN9I+&#10;d5SQpaWlRY3TuIpEHk6Wfb9TDaDfQyTQWWnGdzUyjtKkdGekAPdXA1NI9I7AF0QwPJR8OZBQAUyn&#10;fO2j8zBjChbyaJBIwpzRDLxHYurLy9JMC/0ha3hM2exiAgk5gUT1mSpGF4nLR/smiv37ggR9GR1/&#10;QnsJ9MEJSvsEnWs2HSNqAq2UnxNqHDMmYCGPCmQdv0EWzpdNbdN+ismIqwqBNrKuwlrvJ3FFUXqz&#10;laghpZmq46C048kyz6DaBKgtvpfWmTEDC3m0iKYq7i1FwB4SyFE1zAinsLjUbr5U2fRDWMgoErCo&#10;6n5K1eyZorqtxvUKtc+FBb9EtHlVvPrGthfooJ8Joq1NLxonnQOlQDW9gDZlih2Ag1y9HkuwkEeT&#10;r1Ab+Av0q/8KLDhN1q6NBPQ+iafBClxBlneaGqcnnKrRouq9J5e0RyK+updqdUcrpUnpHiYBbqKX&#10;x5kswEIvE1CVeTr9HqTq/l46ZxuJfDudU1TTL09SBO+lfb4uAY+py9fpBXSCrHRXu52EL9LWFmXe&#10;MWYEYSGPKmTxUqmK7edSnKzfVrJ8G74EfEQiml0P3CMEF4Sr86idTQKMJmFeoYYZcSSd0qR03ybR&#10;t5PoU6l6fJkadyeJcjoJcDudc0MC8Hdav4Gq7F+h/MlVdnqRXKXuK5A/tFH4x1qzoFhJW1ve6+9H&#10;NGaoCDt48KB0/PhxzJ07Vw1iLlo6fYo1nWzw7ytmTLBr1y5MnToVsbGx8sRuYmZGeZpVNZ5hyMqS&#10;gFnE4xIWMsOEACxkhgkBWMgMEwKwkBkmBGAhM0wIwEJmmBCAhcwwIQALeUziRtVzVaJH9PDT1svY&#10;4g4ffKLPNTPmYSGPKXxoXl+I+QkJyH42GwkJ81G4WekG2fBcGMLCApbnGuBen9kzfKHyEvBtKewR&#10;V7xDTg44UIfC1ASETYlGmO48Ck7ULZ2PhKhoREclYP7SOjF0ghnDsJDHErvKkZ1Vj9SqRlQ8U4H6&#10;Vy2w35+Pyn1AylOtaG3VlnqU3EZhZjPiH6jUhbtQvRiIjzeLXtzwtJD8HqhAU1d8KwpuFidyonJJ&#10;Ouw3V8J1yguXfJ5slO4ScRT7Wj7St1lQecgL76FKWLalI3utQ4lkxiair7XD4ZCY0ad1U54E5EjV&#10;rv2SbaVNclGYt7VV8rYr8Rretwuk+Pg8qfaoGqCxt0JKQ4pUot7OxlXxElbWS9KpVolELHmVYEly&#10;lEgWpEoVe9Vtab9UcQ8ky5pGWm+USuZCSn11vxJF7H81VcLcEophRhuhVaFZ+X56vVJHR4fU2dkp&#10;sUUeQ5jvykbRXbXItMyHta4Wto0OeGLIukaqO8g4YVtbisRlOUjzG9rog/1VKxoXW5Gjjn/xeamC&#10;vS4D196TiXlJcUhMLUZDm4jwwQELEmcq+wGJuPZWwCG3l6ldTJbZMjtBiSISk1KotkDh6jYz9mAh&#10;jyViUrDC7oTrrRJkxTlQuSwZCber4lPxbSmH1ZEH60MBY4/32VD6QiIKF6UJRz4ylqWtcO1uRlPD&#10;VjTtrUdOqxXW9Vpr14TowPER7eovYeoRyYOMxzIs5DGEZ48d9vc9MM+dh2tTrLA7apG3w4qyt7Tv&#10;1/23xhom4XBPQC+J9AWA3U1pmUxkjxvQRG1vBSeadpDw44R4TTBRGg3N3Z+3nM0NwNw4ud3NjE1Y&#10;yGMIn6Mc8xcUwLbLBWr/wLm9Ho2Ix7Wz4pX4AVhj4fnSvjwOSYuq4KQ6sW9fFcpeoxb49Umym93s&#10;W+0of7UObqpmuzeXo3xLCrLvEulS6/nhFNjXlaPuMFWn3XUoX2dHysOpFMOMWfhj11hiv1T7dJqU&#10;CEh0ayTEJ0lZLzWqH6n2SxX3QUqRP0jp8Upbn46X4hfXSq1qSBdHt0pF9yUqaSFRSlu5tXsfZ7WU&#10;c318V1zOhu6PW+Jc1Y8nSfT6kOMTH62mEGYsEOxjF3sIGZM4Ubm8AamrsqBzjzd4yOr6qDptVDX2&#10;eTyyv2v/D2oqbR6y62aYY9RtZtRhDyHjikTkDJWIBUFELDCZg4hYQAJnEY8PWMgMEwKwkBkmBGAh&#10;M0wIwEJmmBCAhcwwIQALmWFCABYyw4QALGSGCQFYyAwTArCQGSYEYCEzTAjAQmaYEICFzDAhAAuZ&#10;YUIAFjLDhAAsZIYJAVjIDBMCsJAZJgRgITNMCMBCZpgQgIXMMCEAC5lhQgAWMsOEACxkhgkBWMgM&#10;EwKMjJA9DWjomvlP4Ib95To0q1tjDd+ucuQuzEb5DjVgRHGi7o0GeNStEYPuUeXm7hkYmfHFsAvZ&#10;vbEY5Vsa0bS9BtbXHMpk2ftqUVlVippREUrfODbbkbrGhrxb1YC+OFyFzOca1I0LxQ3HW84BTire&#10;gOKFVXTkBdBGL5BdF5QCM4oMu5Dj70qDaZsNpb9txrwFFnkOIsdGB9J/vQLeTXbdA+uD4+VcpN8/&#10;H/MXlqqTexuFqRbz/nQKz0X5LjWFA3WwZuUi/8lsFP5WtSxyWDrm076FbzQbiIMe3uXZSL+X0lpa&#10;iWZK3725EAVv1qPo4ULUiee6K41sWDWLtaMY8x/OR/b9Yh836lYVof7NAsx/2UGRPjS/UYj0RfnI&#10;p/xo+XNutiJbDitEzQE5SEd3PrLX2uFSQ/3Cl9fRlkApk+wn85GbpZSJ4+UCVG4vQvbSOlnMWvnM&#10;vzcTpTuU83u2FCM7i86/iK5Dm2+5zYHyRXTtlH7h+iYljDDc16h8mbHDcE+r6nU2SS6nTbJtb5X2&#10;7xWTejZKJU9VS61iOtBnVkhblTlDJa99hZRXo076ebRestldhmGSd6u04uladarRVql6cRGlKEmu&#10;qjypbLccKLUeov3ENKQPlchxgqZ1eVLFXnVDZf/rWVKJdunNZVLe68rkofUrMyTbIbFGaSwuk5rk&#10;UMr56jypWiTdUCSlrtNCiUM2KWNlvbpBeTmk5vlUrZQnh7sk2xNaOq2SS6Shw/86q6WcB210hMgf&#10;XVOzEiw5SqS8DSK0XirSplA95ZJc8gqFqcfI5bNYlK+gVaqv2iqHizJRyqxJKntCS193/ZS+Rb0G&#10;o317li8zGgSbVnXYLbJpdhLiZ2cg41YzEq80w7etGrbD9ah8oRz2w3WoektpDXroxT/Pok7TPS0F&#10;WXfFG4ahxQ33LhtZi1zkLipEtbsVLtovfkEOTOvIepElsR0Qdp/2mz2va3LuJEsC3C3qhor7cCLm&#10;abPJXpOMhMOq9emC0nDYUSqfi6zrTidch5UYszlOWemBD65tJch/jI5ZXqNa0XhkPGZCOVn27CU2&#10;OANmP/S/zoSuWRjdhxthX6OcO/elejjdwlZTOTzgQCFZ3Ny19WgNnEmRygcpFnXCczNSvpdKZwda&#10;m22wLiFLvqQU9R1ypP/1685rtG/P8mXGEiP01dqkTt3pQ/0WDwpXW5HzeA4KXypB/Ba7/GHHFONB&#10;fbNa+aX2mmOfxzBMnsv35hyUvVqBClrKX7UiTTypvkRkrrOhtqoEiRtKYO+gc+5p7Pqg5mxuErOL&#10;+mGKaUbjHnVjXxOaYgIfUErjqjSsUM9VRunn3KxGBeNwDSo92Sh7nY5ZldElDt/MTJRV1cK2OhG2&#10;NXY1VMHvOltcqvhFeCLSlinnrnipErbHxWvJhzhLASo21aLiQRfKA6u5VD6enVozwgfn+04q3wZU&#10;bUyCdV0FbOsKME+dKtXv+rvOa7xvz/JVwxkc7DiF77bUobn9uBoy8kQ89dRTPyUTjfh4oYZhpu1t&#10;lG6bgx89mIQYMWevKRFxTeVo+GIabrklCb4XfoDSnW6896saTLlnISxf6xmWFH8Vko4X4wcv/gXu&#10;7ZUobfoSMm+fhY6/leL/rnwbB3ZuwvYpaXjkrnmYN2sLCuWwGtScz8VPM2dBb8AS5nwBWwr/DW/v&#10;/wtqNoYh15qBWRNIi+9tgMfyXcyJTUBywlv4wbJNcH+wAc//PhJ3LEhC3OHt2OBJxnfnqE95bAda&#10;Sn+BN/ElpH19FlwvFqFq/wG896ftJA7a787pcLz4f/FvWw7gL7/fjrgFj+COxO6Xhukr4jp/jMo9&#10;Dmza5sDR44lIf3AOrppzOd5a9BNsOuzAhrU1iLz9fiSZD6Hux2LfA3j797sx5/88guRpU9DW8FOU&#10;/y0BX51/L25pe14pn22/Qk1MKhZeR+Xzvz9H6bsHsHvLe2jsTMA/3SPS113/1ma0TfkqHrkzyXDf&#10;yB7lmxh0zuWLif0dJ5Dfug3mcBOyJl+DqLDhtY1utxvR0dGYOHEiIiMjERERgbCwMISJ+vbx48cx&#10;d65WxxplxJs+sLpoFEbWxiesbn/2NTxeR1/xhI9MXKBF75XB5CPYSYzC+5HnHgQ5xvC0wdIfzHlD&#10;lL0dHjzR+kfMjIjBi3F3YnJYlBozfOzatQtTp05FbGws3TMToqKiEB4ePgY7hBg9JIYPjoGIBf0+&#10;Xkdf8cSARCwYTD6CncQovB957kGQYwxPGyz9wZw3BBHV6Lzj22QRvxz3jRERcW+MPSEzzBjio/Zj&#10;cvtXtIM1mijsSbLEX468BGUk4uiw0X+7jYyQ91WhdLOur5L48qx8jWGYMc3syFhMDo/CD1u34uP2&#10;Vnxw7iiJ+F1cG3Up1lJ12jQGRCwYASH7YH+zCZZ71H+vuO2ofLYABWur4Oj6d5AHDW+UovQFddF1&#10;FfTtqUE5hZVvNOrQ4UPzxnI6phw1e/SxwcK181SiIeBfUb3jQd3LVV1fkwPxbKbzqP+WYkILUWUu&#10;i7sLsyNiScx2/MjzLm6MmoYXzLeRiCPUvUafERCyA/aWeUgW7TCqohS+5EP6A+lIvS8R9qWlFCtw&#10;on67GWmP58j/lsq5S/2nzeEqFL5uQuZTBUhrK0Wh3qoT7vWFqIzMRMFTafCtLkSdKk7jcB8anrOi&#10;8ZYcFDx+LexLtHP3A18jHB1JXf9KCsR8eyLq1/c7NWacMYms7i/I+lqipuNrE+LxfNxtmDCGRCwY&#10;fiEfdsI5K0HpoHC4mdYTET8FiJ6WgoI3C5QOG75WuBITFaFEmmFW/6vj3GZHYlYa4qn2kvhQDhI2&#10;2nX9iZ2wb0lE9oJ4OiYRWYsSULNNxAYLd6DWlYbs6ykn5hTkPNCIuvflhHRoXSLnY/4SrTMHsasB&#10;3uuTaEXfp9mNqufUdXMSkpvt/X8xMOOOiSTcNXF34HmyxJFj8NPSiOQocaZarZ6bhyJzJVnYStT+&#10;tg5OzcD6fDA5G1DTUI/q5Zko3KZEuA+0ImGavEqQ0E1OXT9kN5xtCUhQtzAzEabDIjZIOL1QmhPi&#10;1B5PQHzitXC5/C288w0rmhfaUPv2Vmx90gTHh0q13NHQinm39PbZmvKWSHnzT45hRozhF3KkCc4D&#10;mh01Iel7Jahem4NUEkbVw1bYhVbMaSh6fQWy7ktDzktWJJDIxRGmmC45El7aT7XsMiaYukROdFD0&#10;NBEbJDzG3C1uQYcX5rju1AT+XTbTkHG9EC+9AFqTkey/qwEueNRBHQwz0gy/kOMtSHU1ydVU3/tV&#10;qFJHA0XPTkXGfT6l//OBOlTu6DLPZKAV65c014z6nWp4iwP10Wr1WyYJFnM96tV2scdRj+irRGyQ&#10;cKr+WvbWd1V/HQ0eXDtb3VDx77LYDIf4gOURzYEUub+yeEkI6JVCuMiiyyuED95T1IaeqW4yzAgz&#10;Ij27PBuLUT1nBXLixbA5KxwmM1yiOm0phO3pFJIHtU2XFaPORHLZ40bS8jLkzVWsYd1SK2piRPXY&#10;h7SVJUib6UDpVeVIbKhARlsdCpfXwHSlCW4fWfXV1J4WJ6QXg1G4b1cpcla7kDzTg+bEPJQtVoZV&#10;dtFGbeCsMrTenkgvgGjkvLoCloZilE9fgQK5eHxwvJAJ614S7TSqHUQmIH9lFqVNeVrqRM6aDF2N&#10;gWGGnmA9u0aoiyYJZx/ZyivVx/z9GtTNzFAGO4xFdN0QG35WDDyzAinKpjH0gig+mocV9/i9Fhhm&#10;yBllIYc2nj3N1KZOYmvMDDvjp6/1OMTMImZGGRYyw4QALGSGCQFYyAwTArCQGSYEYCEzTAjAQmaY&#10;EICFzDAhAAuZYfrA+9ZbOLNhg7rVExHn+8Mf1K3RYWSE3GMSNz0eONYLbx6lqHxL+GDW8MHxSi4y&#10;Hy5Hg+gyOS5wo25ZNrKFY3qfA6XLapTxyjo8OypRF7QsBkCQ9DWG7DwMpNOncfL553H6l79UQ7oR&#10;YSKuk/YZVUQXzeGcMsZVUySVbSiTKl6vlla82qhORaLhkqofzZEqHC55Coz9dSvkqVeUfXTToPQT&#10;V1WGVNSgbowGAVPHeFv9r1YwlHk0Sl9j1MsixGh74w3JlZws/2oYhQ03ozZljNEkbl3sssF+TxFy&#10;5sbDbDYj8b4iWE02ZWK0pQWGE5PpJ25zr89E5qJCpN9bDoe7DkWr6lH51HyUC88fLXYUZ2UjX0x9&#10;slxJQ5m0TA1b20A2PwBtwrZ75yO/awaH7onUtIneZE8h9+bDuiQT81PTUShPdEZpP6yfzK0BpYsU&#10;i9k1qdr9hbDp5pLteU1uVC3MROGzdL7U+ch+RZ29UtROekxm152+4aRrXWjH0nkWUTmpY6Z7n1SO&#10;CWTyD36AKU88gVMvvyxbYbGIdREm4kad4bbIPSdx68bIanSHBUxMZjhxW4aUV9dtlfzSa3VJrlPK&#10;qpjATZ6UraFIytuk5MHrolqAvKYRMOnbpmqpiZI2nuiN8naPNilbk1T2tJpPP4us5d8/3cbVFiWP&#10;htfkkmwP5km1cr69Uu0TRZQKrRlNZqcrH+NJ15SyEMcWaGV0tFrKWyWXXK+TyjHB0azwSFtijTEz&#10;iZse87REeAPav96OuJ4O04NM3CZIiAsydNDTBNvKfOQ+nI9SberiW7OQsYssOFnA0oZW/9oB2Ta/&#10;Sd8WZCCJdgg60Zs5Dso0bvQ7RV4Jgn+6CTNV1whBrykBcbLPMhPipotfuhQK7zGZnQ6jSdc0PFS7&#10;caynchDnWV4N11EX5aj3SeWY4AjrG7N48dixxCoj9NXaeFYIkyUVntd1bmbbGlC1OQmpgSMqg03c&#10;1gsNv66RHRRUvFmGghRVsr44JD9VgdpNFchwl8Pm9zGI8qib9M3zoQNuEkXfE731hX+6rsPq1Q7g&#10;mgwns+siyKRrKibKb8qjVA7yecpRuVx1stDLpHKMMaI67b7pJoRFKg+zWDf6ADYajO6/n6aloeTJ&#10;VlhTs6ldmI/0rGpYVqueNfWY01BgqaL2sBWl4qvwa0Y+rqk9npSK+pfyUbWLLOptZtiW0f7PWVGp&#10;WWS3HYVk/UpfoGWnBfOuVMNlLMhb6kEhtRlLn81F3mYfzHS/LI8XwrMyF9YXrMhf5UG+PCPiQFDS&#10;LRJ5X56Pyt3qdKz9vCaBeUEBUjdmIvfZUsp/MVlQfc0mCSlmG5VfKYqXV6JeDdUQxyavV4/Nykb5&#10;PnEWH5pfy5PDrMtqkHBPsrIzE5TANnFgm3m0GWeOBYJM3DZQdB5ADDGK7+uYPgmW9wFcU2956Ct/&#10;QzUR3EXImf/6L5z82c8Mq9OawGOXL8ekzEw1dPgIEccCQyBiQV9pGMVf8HmD5X0A19Tbfn2l0ePD&#10;A3HB13RxEEZimfLUU4ZtYtkyU5zYZzRhVz8MM45gVz8ME8KwkBkmBGAhM0wIwEJmmBCAhcwwIQAL&#10;mWFCABYyw4QALGSGCQFYyAwTArCQGSYEYCEzTB+w8z2GCQHGg/O9kRFyMC+aFF75QqnsQbP0jTo4&#10;9ePlxxnOzZVo6Gf+ZV9dC7NRvsONmmWlcPioKNjr5Zhl0j//s+HYY20Io4gbiSGMvTHsQnZvLEb5&#10;lkY0ba+B9TXNmZxKmxNOcxpyHs9Bzn0mVC0qlh/qkaLhuUxUHVY3LhD3LnoRqY7t+sKx2Y7UNTbk&#10;3RqPtOV5sJhI3M46OFpEbAOKF1bJTvWYsUOgIwG9iI2GN440wy7kXr1oEtExcbIHTXN8KrLu86KZ&#10;HmY/75i0j5EHTb1nytJnM1G8Q4TqReBG1XPKupzeUiuyhRfKLEpTJPF+OQrerEfRw4Woo50MPVHK&#10;XjVzkf9kNgq7vGp2I3uipDTTs0phP6oGEkb51XBvLtSdlyzyolLKdTeOlwt03kOFt85s5Gelo3Cz&#10;yJORR09mpNCLeSyJWGY0vWgKr5NFVYoLR+/RRqnsoRXSVm+Ad0xDb5P7pYrFmhdInWdKvedN4Sly&#10;ZbdHSS09b11el6fN+pUZindNwtgTZZ5UtlsOlOP9EPlaXK164qR8PaqmFcTjp57u8wqvmYqnzG4P&#10;oPpr0HvrDObRkxlpTr322qh40BSMSS+aAtdbZXIbuXx9M5JXFyFVNdld3jENvU1SWEIykpQ9uj1T&#10;9oKWnikuQf4NxMgTZfyCHJjWkQUkS207EFCXoHwhxQLlisxI0LLQi8fPQdHlrZOseTCPnsyIIKrT&#10;F7nzveDubBLuy0fB0wUoeCILKUZeJA29TcYj3mXgmVKtuHvlvy64XPJKPwjiidKXiMx1NtRWlSBx&#10;QwnsqsBlKF+enZrDPA9cWhYG4fGzv1y4R09msAS2iQPbzKPNCAn5AjD0NpmI7CfjYKO2Y+ZCK+yn&#10;NHOYhLRbhDUsRP5yO1qnqcFBSLo5EbaV1L49bOyJ0revHHnivM8WomZ6KpL1LyORr9trkLO0FNYn&#10;S1CntVcH4B3TmCRYZlLt4AV7jw9eF+7RkxkMwvmeUZtYL+Yz1dVq6Ogwjnx2+Xub9Ihq5cx4uWrr&#10;fC0TNbdUo+BCLyGYV8nevE12UL4iKV/qZjdD5PHTCPZ+OaJ4f/97dJ46hcnf/74a4s/p//gPhMfG&#10;Ivr++9WQ4SOYz65x63xPfBkuXGmXq9dJd1lR8kTPL+IME2qEnJAZ5mKEvWgyTAjDQmaYEICFzDAh&#10;AAuZYUIAFjLDhAAsZIYJAVjIDBMCsJAZJgRgITNMCDAyQvZz9eNBwxuqe58XhHub8eXfx/d+KQo3&#10;6oczuFH1ZDEaBjXI34m6NxqoRMYePa+TGcsMu5B7uvrxwek0I02493k8Hab1OSh+f2Djg0YT09w8&#10;WO/TjUv0eJG0rAAp2tDHAeGG4y3nAEdH9YPDVch8rkHdGBw9rtMPdkc01hh2IRu6+omKRpxw72OO&#10;R+pDafDuFTYpwK2N7GZHuPKh7Te0oYDdrm6y1xYjX32Y/F0D+dD8Bq0vyqe0NFc7ZDUXZiJ3WSbS&#10;U9NR/JYd5Y9lYn5qdrcrnhY7irPo/MK5wHLhZkfgg+PlXKQLF0ELSxWrS5YqR7VUskufh/NRuIRe&#10;RltUu7qjGPOXWJGfQcfcX4i6Hj7B9NdgR/eQaV04nd/AsZBBvCizfFiXiGuhcpJdFLlRt6oI9W8W&#10;YP7LDiU/lMdskRcR3VWu2bBuFqn4YF+ejzo1+57NlN42KhPtOtscKF+klsvaBvk++LsjomMG7CaJ&#10;8p1hRelSyse985FvcH+7XRmp907sK66HMWbkXf10u+CRvK1S47osaYVdOMbRu7XZL1U8VNLlIqdp&#10;XZ5UsZd2t6+QCjQXQEerpRzVJY6fayDCdUh1KXSqVspbKTvSkWwPFshuhMR5VjxgozMQlK+MVepZ&#10;Wl2S65SyKs4nXPGI8+XVqGkdrZdsdjpbQ5GUIdwT+bn68Uq1TytuikR86jrVOU9zmVSgujLS8E+z&#10;+xr2v54nlTUrwZKjRMrb4H+ccby+zJqksqfVcj1E1yVfN6HPTw8XSXlStTiA9lHy1CrVPtF9HfJ1&#10;irhN6lW6XOr16t0RKW6QlNLvp5skcfzc7vvbuDpLvr/GrozEvcuTatV7c7Eztlz9uGpRJtrIL9vQ&#10;bClF0V3qAMQutzZuuGfPgzZsPsmSAHcLvfnd0Uieo+47LQF6Bz9droHo3e7aVoL8x3KRu7xGZ9ni&#10;EK3uEh1Ji1gRY3o7VIvsaYJtZb5sYUvVWqmHjMs8i5rnaSnIuktX1fRz9WNCsiVazqPATNchE9Pt&#10;pkfDP83ua3AfboR9jXAPRMtL9XC6/d2bBI3vKjP6nSKv9KArP6JcHXaUym6IqLay0wmXqDHcmobE&#10;7XZ4qFZin5XZ5W5J5tYsZOyiGs79uVQurYZDRQfsJklwVQI0p0uWmxPlsgvuyigBcYNqulw8jNBX&#10;64AB9gnpyBfufZ7OQ9atRu0w2n9PtysfZ3MTTPQsmOO9aNytVYVdBtVP4nANKj3ZKHu9AhWrMvzE&#10;3hsNv65B0vIyVLxZhoIU5cEzxXhQ36yer80Jh/7DnJ+rHx+adrtg7sfD5pem7hpMMYlIW6a4B6p4&#10;qRK2AO8ffcX3DyrXq9KwQnVDVLbOhpybRbgFqbPqYVtfj4R7AtL1xSH5qQrUbqpAhrscth6+twfh&#10;Jkmw19XVrGje40b8NHGN49OV0cGOU/huSx2a24+rISPPCAl5oFiQt9SDItnNTj6KW/KRR29q012F&#10;yPwwH+kZ1GZa32xoHTDTAktDEQrJ4lvX1ujaoL2TdJsZtmV0vuesqFQtsnlBAVI30rmeLUXhomI4&#10;I1VLKtC5+ildlo8aSwHSdNHBUNLMofxRO3pNHVrVcMvj+XAvpfYkhedmFcKuGSOVvuL9mJmE1J1l&#10;yF8f2Kakcl3iRj4dX/psLjKXd7fRLQuSULc5CRmBw9Lddrp22v8FWnZaMO9KEah3RzQIN0mC6Y2o&#10;fFLE56LIk4NsSnc8ujLa33ECS1rtmBQWhS9GxqqhI8/Ydyygd2vT4YazJR6Jwoj76AFb6iNLkKZW&#10;bwMYSnc4w+Fax0dWWVQzAgkWrtFXfD8ZcDJ9lUGweMNw8dXbiZwNWTAb5WM4ynsY2NvhwROtf8TM&#10;iBi8GHcnJpOYh5vx61hAf0MjvWh+KRuZ96cjc5EdqcuCiFgwlA/CcDxUwVTUl7oGpL7gDDiZvsog&#10;WLxhuAnmmcqdM8zHcJT3ECOq0XnHt8kifjnuGyMi4t5gVz8M0wsftR/DyhN/xmrz7VR1Vr4mNlHY&#10;j1rfxZXU1FobdwdMYSP35mFXPwwzCGZTu3dyeBR+2LoVH7e34oNzR/EkifjaqEtJxHeOqIh7g4XM&#10;ML0gqsxlcXdhdkQsidmOH3nexY1R0/CC+TYScYS61+jDQmaYPphEVvcXZH0tUdPxtQnxeD7uNkwY&#10;QyIWDLuQxeyDohueWK5NyEaN+LeJYfdL6GZYzO7q8qh1v8wUsx7+rA72V3KRmTof2a8ETNHKMMPI&#10;RBLuGmoPP0+WOHIs2r/h7qKp4W0okgqqRJc74+6Xwbo8iu6XBW8rHQDr/yVDsjnF2n55FsPAWQ4Z&#10;JtQZtS6aMgeqkF9lgfV7op+VcffL3ro8xk1R/0chvvDL3xbkDpZskRlGZQSE7ETVGidyVmn/8zXu&#10;fjnYLo8Mw4yAkJtfzkbBNjusYljfvWIonXH3y8F2eWQYZrQ7hIyTrngMM1YYmx1CWMQMMySMwe/o&#10;DMMMFBYyw4QALGSGCQFYyAwTArCQGSYEYCEzTAjAQmaYEGBkhOw3ZYwOCq98LXDKFA8aXqtEg3+g&#10;H54dYqoZdUPD50Dpshr05pNuqBhX06nsq0Pljl4KkwkJhl3IPaeM0dHmRN2iStjVwREyLXZULqqD&#10;s5e5lHzOOjjkY3RTl5gsyFuehmCTnAwlvU+nMsZocaDOycNLQp1hF7LhlDE6kp+Jh12eukTBudmO&#10;+GeS1S2dUOlv1XP+8w35T13SgNJFwiKLKUaKaUuh4Tl13WDqEzHWuXiHiCR2FKvrvUw5o01bEjht&#10;TMAY6t6nS9Edc28mSneoIjMao93X9DNBp4PxH+etoZ1XOJvXpspxbrYiW77WQtQckIOYcciwC9nn&#10;MSF9WT6sy/OQ1GZQxZuTidTdNVA8MDtQszsVmXPkjT6xPEGCut0K25p+WOIP69C8oBxl6ypQ+b3E&#10;Hg95NybE3WNF7atlKHs1A82bNd/QCchYWYutT+h8LfvsKHo1ASWbKHxTJSxbSmCnhN0NdUhYXoGy&#10;l2ywpihDLrvQH/N2JeY56+k14UTls83IrBLp1CLHp3MEPycbZTVbsXV1Iuzb9a8xlZQ82DaVIC2+&#10;lzQE4rxViSijuFraP+HVUiptev1tSYBVXGuVFfMG6lmTGTMMu5ANp4zxIwFpC1pRvc0H37ZqtC5I&#10;65pKZEjpx9QnCsGmnDGYtiTIGOpep0vxO8aMlO+l0ksoyBhtorfpZwR+08EESUOGzuveZUO+PF1M&#10;IardrXC545HxmAnlZMWzl9jg5L7vhnjfegtnNmxQt3oi4nx/+IO6NTqMzMcuMQa5l4fEdFcm4jZX&#10;onJzHDK1eaBklHWv/NcFVz+njTCZlCPEhzOXpkSjqU8iTfCKEViER9txIFPOBBtD3dt0KQHHON93&#10;Ui6DjNEeEH2kQec13ZxDtQxlupjyV61kxSkHMzPJGtfCRhbftsau7szokU6fxsnnn8fpX/5SDelG&#10;hIm4TtpnNBkhIfeFBRlz6lA3J6PLoigkIe0WYUUKkb/cjtZpanAX+qlLNOIx7wE3ChYWwvpkJZo1&#10;K2ow9Ul8SibcT2eicHk+Kj9Un/qBTDkTZAx1r9OlqMdkivilOSim94eZrtpwjPaA6CMNcV5LlXLe&#10;ZdnIfk28THxofi1PnhLHuqwGCfdo3yYYPZP++Z8x5YkncOrll/3ELNZFmIiblJmpho4OF5+D+v6O&#10;gR6KsdKDSWPYz0vy7QioIQ3FOS8C9MIVaOuTf/ADeXskYAf1Gv19YIfiwR5MGsN+XoNmzlCc8yJA&#10;CFazzKMh4t64+ITMMBeAEG7M4sVjSsQCFjLD9BNRtXbfdBPCIpUqjFjXt5lHk5EVsuiSqev8MewM&#10;QbdN5+beu4sOPx40vFFnPKk7M2Lo28fCEuur2WNBzCMrZNElc1dvstL35BoChqDbpntX791Fhx8f&#10;nG+JrhvMaHHmv/7LsE2sF/OZ6mo1dHQYfiHLXSPTkX5vOgrXN6mBRFd3wmxYVSvt3+WSHmGDLoXa&#10;FDLp95bDIYR/bzYKH87E/NRcVG2rgXWhSFPrzqjvtpmJwmezka6fbqatGZVL05G7JB/Ziyg95RRK&#10;t0UxRU1WKexHlTAhKMfLuZQXEV7c1T+81y6OO4qR+WwpCumY+ffmo3KPegKyr3XLKS9UJulLK9Es&#10;vyiUa8mnMincbCxbz5ZiZGfRuRZRmb1lsI9BmSrdOAuRLbp5LqqCfaNVmX5HLeNgefQvZ+3aKb+i&#10;nNQXW89rN+reOv4Ji4rClKeeMmwTy2KmOLHPqDLcU8bsfz1LKtGSd5RIlpX1tLJfqlhcJjUpoVLj&#10;6jyp2iXW6qWiB22SvCqmkHm6VlImi2mVqhcrU8SIKWTy6pRQef97Kig1wmmTMv5FpE1sXyFlbRCp&#10;aOm5JNuDeVLtKRHplWqfKKIYop1ijooVCq3Lk4oaxIp+6ho676MZku0QBdtXSHk1Sqh0qlYqeGYr&#10;pUTpPqFdR6vkkjOuo6FIsqzWJrZplEoeUvLqVybNZVLe6yJUXEt3mXQj8q7kt/WQSy2PJqnsCbWc&#10;ughSppSH1FflEpL2v5khrdgur0r1/5LVFW+UR305i2sv0Mr8aLWUt0q+E4bX7jrUXUZ58r1mhpJR&#10;mzLGfTgR87R/UU9LUHtKkY102Mlaiu6C9Obe6YQrcECAYZdCJSohTtdlyRytTCAjvj9oL8XIaPjE&#10;/0b90LpYmhA3XQ4gA+KCfU0+ch/L7R7cENCFMkHt2uWh4HkWtYtpTDKSo93Ueu27i2PiTK3DqQWW&#10;maJuEFAm1yQj4bB6YWbjbpgarc02WMWgjyWlqO9xfcHL1Byj9PeOpvyJRSZK/D9ZWTXKo0ArZ4/b&#10;Dcd6KieR9vJquI66aB+jaw/WvZUZboZdyKaYZjTuUTdaXOrNNcF0VRpWqN0Fy9bZkHOzHNFNkC6F&#10;Q4l7cyVas8pQ8XoFSh5UFevXhbK7i6cpxoP6ZrWq6GtC01HKn1jto4uj87DWN6wZzS3xcnvdr0z2&#10;UVoxuhdTUBpQtTEJ1nUVsK0rwLwe0+n0o0yDYJRHPSbKX8qjVE5y2uWoVL879Lj2gXRvZYaUYRey&#10;5fFCeFbmwvqCFfmvNqoWx4K8JW65bVX6bC4yl9vVrpC6LpeGXQqHlniLBfWrRLdNOsdG9WHWdbu0&#10;PlmCOrU9aF5QgNSNOXLXzcIlNUheKuay6ruLY9zuSuQvp/hFRfA8li0/3H5lssqD/Mf9O6Yak4QU&#10;s43a+aUoXl6JejW0m2Bl2jdGedQjrj2Z2sziOguzslG+T9wJg2sfSPdWZkgZsS6aPrr3RgMBgoV3&#10;Y9ClcKgx6qLYQeeNpPOqm10Y7kuLUf7EhyRnDqofJMn3N62+6McxfZepjr7yqMco4YGUB3PBjHoX&#10;zWAPVt8P3DCLWGCUfrCH2nBf9TeQSDMSRRV4IGn1RT+O6beIBX3lUY9RwgMpD2bYuPgGTTDMOIYH&#10;TTBMCMNCZpgQgIXMMCEAC5lhQgAWMsOEACxkhgkBWMgMEwKwkBmmD9ivNcOEAOzXWsNgNkbP+1Uo&#10;f6EUpcKNzbC60nGjZllpl9OAgXOhx4cYfbhPMpwpc5wzHvxaRzz11FM/9Xq9iI8f4jGCKmI2xl/t&#10;a0XrvsOoed+HeTcloOW3ufjJgTTkP5SKryYcQvmTGxC34A4kDEsf3Rgk3pKMWTGU+OEqZL7Yhu/e&#10;OUuN6w+64xkgMgHJtyTCHKQDvGd7Meomfhd3zFQDQoQJc+cibOJEWbjit33XLkP3P8ON2+1GdHQ0&#10;JlIeIiMjERERgbCwsOG3yD1nY3TAti0VRY9bEG82wzw7DdblicogeEPXOw0ozrCiVMyEeO985Guz&#10;DAZx09NzpkOyqItKKRU36lYVof7NAmVGRTEMz8gtjeYuR5xLdjagHS8wctETxI2Qbt/s5ZrzPMVl&#10;TvaT+cjNojR7+AIzOqZvd0aG5SO7+OmeqdHIbZJyrQGzRrbYUZylzlpJeZAtr19amvskEm2vrof6&#10;6x5o/KD30TUaIu6V4Xb143U2SS6nTbJtb5X2722VpEM2KSOYCxgj1zvCBc7cEtnNj6BxdZZUsZdW&#10;+uGmp75qq6S4+VFd+wScu6dbmv1SxUPd52raVC01ebuPN3bRI+J7uhHa/3qeVNYswghHiZSnuR5a&#10;XKvk7xTlTD29RtBj+nJnZFQ+wsXPOtXxT1C3SXS+3XKg7EZIWaF8yddC178uT3Zz5JeWOJ/qjsnI&#10;9ZBwESTuxUDcA403Tr32mtT2xhvq1sgyaq5+eszGOC0eie1qZCBGrncEVyV0zdBouTlRmWWwH256&#10;lJkOg2HklsbtP6Phggwk6UbuBXXRY+BGyH24kfKnuN3JfakeTrcYZp+CrAccKCQrlbu2Hq0BtVPj&#10;Y4i+3BkZlQ/RNVNjELdJhrNGeppgW0nlSha4VKmGyHTP+thNb66H+u8eaPwg2sQXuV9r3ZhiUzJS&#10;PZWo6qpW+dBA1dLKfVQwRq53BHtdXd4mmvfQ4zAtyL6GMx0GwdAtDeVTN6Oh50MH3LoHdCAuekwx&#10;iUhbprjdqXipEjbZC4gPcZYCVGyqRcWDLpTrX1aE8TH9wKB8/AjmNslg1siGX9cgaTmV65tlKEgJ&#10;fn19uR7qt3ugcYL+w5aoTuur2WNBzKPwTjQjbVUeyhdRe3JmCuIONMP0UAlKrqSoDgvqVxbCZzHB&#10;Rw8nHlOOwPRGVD5pRaLZjcboHFTSviajfWU3PbnIXFSP1BgnmlOKUKH3WzUzCak7yQqvN6Hse6pb&#10;Gl8yTL5mEkIO7SBmNKxDJrXfUq/0KOe6XjlUIFz01JGFsVri4WmOQ/5LQmiBbUMFy+P5qKO2ZuHt&#10;ifBsdyPtpQpkzKZaxHIr6q9KJsU1w7IsT91bwfgYNbI3DMoH+rmRZbdJolzsSDU7YY/LR/UzKfQy&#10;Kkfeci+S4z1onp6BEvE03GZG3jIrmmcBrr1A8gIliZ4I10N5KHy2GYkdLjQhGfrvtrJ7oEWZyN2W&#10;CvM+O+KerMYKesEI90CV3mTEtzQj4cESde+xTW9+rQUiLmzKlFH9cj02HQv4uYppQPFCJ3I2ZMFM&#10;praHkwq/fQdBsON7S3cg5+yvexw9A/LV00f5+BHEbdKFlOFgruVCzjcKeH//e3SeOoXJ3/++GuLP&#10;6f/4D4THxiL6/vvVkOFjfDkW8LvJJphnKq1ew4f0Qh+IYMf3lu5AzmmU6b6O712NAfRRPn4YiFgw&#10;kOsJZDDXciHnGwWiv/3toCIWiLiREHFvsKsfhhlHsKsfhglhWMgMEwKwkBkmBGAhM0wIwEJmmBCA&#10;hcwwIQALmWFCABYyw4QALGSGCQFGRsh6Vz+0Xilc/OiXzU705UJmZHCi7o2G4COmBgtdc92Onqlq&#10;bnF875eicOOFX7l7YyFK3/epW8ThKuQ/16COBrs4adv7Dn5TuREfqY4NXO9VoKJSW7rDjRD7bvyb&#10;usOeN/HQmh04p2yNOYZdyMLVT/mWRjRtr4H1NQd8ZgsyH89Bzn1m1LcmIUes35UImCzIU4e6jR5u&#10;ON5yDv2D3+aEw9kzVZ+zDo4WuvS5ebDed+FXHn+fFXlzu/s2e3xJsD6dgoH03A4lXHU/xuKfr0fN&#10;rxpwwKuG/e1NHJiSjOQbxXI1pk5Qwo04/tGbaDgspHsOx3ETVi++Fb3sPqoMu5B7uvoxwSxc/Jij&#10;geg4ZV0ey9rtQqbL3c792bAKay2Q3c0UIjtjPuYvqoJ9oxWZ989H+tJudzSZYkZ9Cpt/bz4q92jC&#10;MXLPo0fnXmetfpZ/I7c73bjXZ5K1K0W2ON/CYtjlYYPC7U8xXYlCw3Pd697malgfFu54dK52NMgi&#10;58gWWXOPI9LUXAH11yWReGnmkEUWa6pLoaWFyHlMnzcjl0Shy8SkPLxSnIEvqtskTbg+TcDV112N&#10;Sy+j3xuuQ0KAMs/t+Q1+vOAO3J1TgT+eUAPRhobXF6NmL60e34Hy/O/g7jvuxnee+Q32yi+Ic9i7&#10;fhm+k5lGyzL8Zs/I2+1hF7LPY0L6snxYl+chqa0/lVYnKlc7kV1Vi62bbMjcU4oardZ5ex5sNVtR&#10;cXs17NOLUL1pK6wxNtSr8c4pqSihsK1v58CzyiaLz/mGFc0Lbah9uxa1i3w9BvP7tlH19pZyOd72&#10;UFLXw+18oxTOh5XjbAub6UWkZaIb3/U5sInzrUtCzRp7r8Jo9iTC+iZd09srEPdqOYTXsEB824pQ&#10;ObMEtXKa8+DcKc5pQtw9VtS+WoayVzPQvFkcSWX0bDMyRRm9vRV5JgeadSfXp1P7qgV1XXlLQOoy&#10;uiZ7LbKbqTYgh4UuUxOvQkyEuiFzFug4iy3rX8OW/3oeCzOteOeoGiWzF//5bA2uWvkO3nk1HbOP&#10;q8E62ujletPi1/HOe7/D0phyrN9BAUe34LVXEvCT9XX4Xfkj9OJoG/Eq+LALuYernz5xw+2wk3VW&#10;XN6U73QqjvkIc4zs8AbRkcoiEyXG2CqriTO7HN7AMpPSobXg7nkUPLQ5z6Lma1qC6ilEHBfE7Y6O&#10;xATtODofna2311RySrJaxU2k4+rRrF6THv+8pCDrLtmnxoBdEvmlE0NVyGgtbz1dEl1cJCB9ze/w&#10;66KnkLv0Fyj6p/fw9k6dWo9+gg/dybjpGjLTEQmYrXNSozHh/DE0VD6NnEVWrG8mYXtJstPvweOL&#10;Xfj5gjQ8tLoaB8lKj3QVfGQ+dokKdb/HoNK+V6VhheqWpmydDTl6Lx+94Dzc5fAGzS3xcnu7L/c8&#10;phgP6jVz1uLqqkL3x+2O06VKt60Zjo542VeYyaQ2xkg6Lp3xb9rdpFpFCncl00tH3vDDLy+iXb2P&#10;0h+USyJdOj665qNm9SVysfMRfkMCrP2UVs+3ydY1JlonuemzcXV0Iz45SOvnqRru/84njuO9V58H&#10;sipR+epqPKJ5j2lz4dR1T2HD/9Thle9MRPn6BtpzZBkhIQ8EC/KWuGV3qaXP5iJzub7d2jtxuyuR&#10;v7wU1kVF8DyWLT/0wj2PZ2UurC9Ykb/Kg/wAQQqXNKnUtiwU8Wvq0KqGC7c77qXZcngu5cXe46YC&#10;rW+RpRTtcmrbpy5JJbHEY94DbhQsLIT1SWqP6/xYJUY6UCrnLRt1d2UhRQ3Xo+QlE7lymsVwRtKr&#10;YabqkugFOnZtjVoWwiWRB4VqGeVt9sGse1F2XxOls6QGyUvTVIeEFzvX4Y7vTUHN42n4zsKFWHPu&#10;WTx+h97Z2HVI/0kytiyi+EVl+KP2Tu5iKpLn34F3f5aDnPy1eFtTK70MjlcvxsKcHCx+sQF3z0+m&#10;PUeWMe1YYEAeb8THLmcOqh80wxcpPqkFMBiXNIIg4eJjV2ViNVbMHUgmg7jaCcQor8Hy39t19XXN&#10;zLhjXDoW6Lc+BGS9EsXL1UjEgr4e6GAnCxZOVW/ZCg4ok/0QscBon2DH9ZZef87FhATs6odhxhHs&#10;6odhQhgWMsOEACxkhgkBWMgMEwKwkBkmBGAhM0wIMDJC1o1H9n1Yg6qA0T/Nm6vkibB7jKcdYgaV&#10;vhg/rY3AMmJfHSoNxhr3xIOGN3qOohprDHRstHNzJRr6c/l05cMy1puRGXYhB45HxpVmNL1u193Q&#10;BtS8ZZI7cwSOpx1qBpV+Gz2Au3p5sFscqDMYa9wTH5xvOeSBHGOOw1XIfE4ZcDnQsdHuXfRykodb&#10;9sUwjfVmZIZdyD3GI5vmITWmTh0jS4/3tlq47kmV+wJ3jadtc6B8Ubo8Flj0ddYesqDjlJdYkS/G&#10;Kd9fiDptVFFv43Vb7CjOyka+mKR7uTqeWY/+/Oub1EDC6PwGGI9V1mF0/mDXodHWjMql6chdko/s&#10;ReVwBCoiyHhsz5ZiZGflI38R5fkt5UpF/jIXFdL1ieGUbtStKkL9mwWY/zK9aLvGRjeg+F7KI11v&#10;4Wb/EnJutsrXlp5VCrtuGKBvVzly76dyu99gzLUOozwxF4jo2eVwOKThwutsklxOm2Tb3irt39uq&#10;BDpKpIIase6Vtj6zQtrqVYJdVRlSUYMk7X89TyprVsLEvpaV9bSyX6pYXCY1KaFS4+o8qdpFKw1F&#10;Uuo6NbS5TCqoEoG070MlUqMSKjVtqpaa6Bxa+lKrS3KdUuPW5Um2Q8q6xv7Xs6QSrUj6cf4M+Zzd&#10;iPPkyNdHHK2W8p7ZSlfqkmwPFkkiJcPzG16HjnY65qiy6q3LU65DDx1vWa1dcaNU8lAF5ZhOdchF&#10;5xY0SWVP2CgXSv7y6tRCFxyySRnyNRJd11MvFd3Tfb1deLdKKxZXS8rVtUrVj2Yo+RfhT9eq56Lw&#10;xUVd5a9A6T2onN8oT0z/EFoVmm1tbZW8Xq/U0dEhdXZ2SsNukQ3HI89NRcJ2ql776mFHKuYF1Hbd&#10;hxOQfI260TVGuJdxyuY4ZSUmDspa7+N14WmCbWU+ch/OR6nmwkOH3xjmfpzfiF7HKgc5f8/r0OFz&#10;wb6GjnksF4UBzhE0jMZjtzbbYBWWf0kp6sUgCpWEuH40MSg/PfLRQqmmWNTRVGYkaGN2Kdy9y0ZW&#10;VpRPIardrQbDABWC5YkZPCP01TpwsIAFGUn1qHylBtH3i+F//sTPdHWPIe4aI0xp9HucMu3by3jd&#10;hl/XIGl5GSreLENBSs8H2m8M86DObzxWWaOv8xvh3lyJ1iw65vUKlDyoqcefnuOxG1C1MQnWdRWw&#10;rSvAPP2IvcESY4ZnZ3P32GrtnULhpptzUKaWT/mrVqQZNrWHIU9GHG3ERuFgb30tPtIPDj7+EWrX&#10;G4QbwM73+kHiXUmwv5mItFvVAB2JD+Yh7s1spGdkwrqlVbWIAxmn3Pt43aTbzLAts6L0OSsqDSyy&#10;3xjmVxtVqzSwcdI9xyp309f5jYi3WFC/is5NeSrdaHzmnuOxk5BitqGQ8lG8vBL16n49mJmE1J1l&#10;yF/fD+c/5jQU3F6DnKV0nidLUKd96BLhlipqe1P+lmUj+zVN7IH0M08Xwon3sPKx13Dsi8m4fsJf&#10;sfLJN7H3PIWf+wgVT/4cH0Zfj+ujP8TPn6zAR70oczw53xv2NvKgEG1ItYkp7a2QMtb4t7aoadB/&#10;2tXfQRDsPH2dv6stPqCM9pNg16O1bdu9avtTxwWUQVCMziND4f0533DkSaPjrHTq1Fll/UyD9PPb&#10;10gNtHm2YY10+9P/LR2TI45J//307dIaEaHjbPN/Sj/61u3S/Mdek8p+drv0dK3YW9m37AOx2iCV&#10;5X1bmn/7fOnbP/lP6ZMz8lHSJ1VPS9/OuI+Wp6X/bPZPcygZtTbyoIh0oXp5JjLvpWWND9YArx4D&#10;G6es/g6CgQ5R7mJQY5X7SbDr6W089gWUQVCCjfsWTZD+nG848qQRMQExMW1474UcPLSwHDGrH8Gt&#10;ZErbjlNNJnG26r1jquyTy3Vc/78zdr43tMRQNXZdNarfpmVdHizD1Y4aJuIXlCCvn37Ghoyb81Cy&#10;4MJ9Y4cOU3Hr4hfxykv/Bwf/dQU2fkZBwqOm91SXyM6K6rbeyyY732OYsUPbjnLkFL+DY9ExiPnC&#10;bFx9yV4c85C0r0/Bdf/TgEbhi8u7A+9uvg4p1+u8a7HzPYYZO8TckoFHJqzHQ3fdgTvuehp/vWs1&#10;/s91FHFFOpb+4CBWficNad9ZiYM/WIr0K5RjFNj5HsOMH86fo+r1BEzwc14/PhhFVz/a1CvzMX+J&#10;5mC9ezqW7mlclClNcpdlIj01HcVv2VH+WCbmp2ar3f1EfD6K1yppZT6n9dcO6ErYV/dLhokYnyLu&#10;leH+95Nfd8fmWql6tzcgrEzKe110JhRdGAvU7pr10ooHbHIXQ8lpkzJWiX8/ifgcqVrtpthakyet&#10;sIudA7oS9tH9kmHGM6P27yf/KVvSkHG9qZdpXOIQrf5PQ54WRqyIf1N0aF0LEpEwTVkzWyyUuNp7&#10;St+VsI/ulwwTigy7kP27OzbDcTggzGAal+A44dJGTTU74Jum7/ioMJjujwwz3hl2IcvdHZepU688&#10;WQMfaa+vaVyC04q6Nfl0XCFyNqYi756eQh1M90eGGe+M3Fdro+lLjMKCIj52VSJxwwpYqKY9HJ2m&#10;GGasM/oO6o0E228RK5hnKrMKsogZxp+RE/IFE4+0NXnobyWcYS4mxpGQGYYJBguZYUIAFjLDhAAs&#10;ZIYJAVjIDBMCsJAZJgRgITNMCMBCZpgQgIXMMCEAC5lhQgAWMsOEACxkhgkBWMgMEwKwkBkmBGAh&#10;M0wIwEIeQiRJ4qWXhRk+WMiDwOghFQvTO0ZlJhbmwmEh95PAB09b7+zs5GUQi1FZatvMwOEpY/pA&#10;/3DpHzZtXb/N9E1YWFjXr7botzX060w3wZzvsZB7wUi0mjXRWxX9wgRHE6t+kR9C3a+2aPsz/rCQ&#10;B0igQLUq4fnz5+Xf8EO/R+SRPyLC40D46QMIb/fQQZ3q0YwhYeHojDKjc/JsnDdb0DHjG+ic9W35&#10;QYyIiJB/AwXNYvaHhdxPNKuqF7AQr7x4jyPq4xcx0fkGws+N9Ay4oUnnhKk4m/go2r/yI0RET5UF&#10;rYlaL2QWtMLo+7UeR+gF3NHRgfb2duCT1xHzh7mI/riURTyEiLIUZSrKVpSxKGtR5lrNR3uxMr3D&#10;Qtaht8JiEQ/UuXPnELnzR5jseJIFPIyIshVlLMpalLkoe+0+aPeFCQ4LWUV7WDQhayKeuONRRB94&#10;Q92LGW5EWYsy14tZf28YY1jIhPaAiF99dXpi41KYPtsoxzEjhyhzUfb6arb+HjE9YSGriAdELJo1&#10;Dt/3S7bEo4goe3EPAq0yY8xFL2Tt4RC/mjXu8FJ7rWmlHM6MHuIeiHvBVrlv2CIT4sEQb33NGk/4&#10;+EWEt/OHrdFG3ANxLzSrrFlmpicsZEI8HGLRLPKkg79SY5jRRtwLvUVmIRtzUQtZezDEIt724mGJ&#10;PLyZLEGruscYZsZTOHX9Y/Jc8T3oLW6cIe6FuCfi3mgWWVuYbtgiE35CPvquGjoc3I6T8z/H0QWf&#10;43jy7WrY4PAmLoGPljPxaoCO3uL0nLpLyUvX8s33ceLLX6CYJfB8k7bvWqvsOMqIe6IXMtMT/til&#10;vt3FQyKWqBMfqDHDwMzFaJ9Ev/Qsno97DO1K6KCI3pEBc0MGYt1qgI7e4npwuhaxjsWI3WNDpPQF&#10;nLv633FGjRoriHui3R/tfjH+XLRC1j8MeiFHeg+qoUOP74ob0IlPMNH1KTX+bsGZmWrE5CU4Mf+Q&#10;YhW/9SE8Ke/T+p9wqodlXIvjtE9LyhJ4U2povyrahyxwyl7a/0Mcl9P4E1p7iRNhfkgeTDxcjYl7&#10;n0Ls55SvyKtwLlGNUzl3/Va0fEu12t/ai9br76ZQJS/HU6pxTI1rmf8GvMohQ4q4J3oha7Cgu2GL&#10;TA+DtogHJaLjhBoz1GTj7CWXAW07MfnTnYjAZei4IluOOXvtEpyb5EPk/sWI22EDLhHV24FCaZ9c&#10;Q9b1p4hSQ7rpjotWQ3oyB97YGfR7BBFOJUThKfimz0D4sZ8hbvN8RJ8woWPWUpxWY8/HAqZdixHz&#10;2aeQJqXDd50aMYSIe6KJWFsYfy76j116hvUB+VIG2ifSQ9n2Pjom7kaED+i8hB58ijoXQ0Jr/xtM&#10;H1UjsuVniD7+uXLMgPgEUTvXknV9h14SgXTHRaohXUz+Z7Tcd4gs7lYSMj0Q7ipMUaMU1mLy7nWY&#10;4LsFbd94Becm00VExlLNQiHs5FZMJose7TkIMT5J6vkWGRJG9F6NQ/hjVwDnIy9R14aWMwlfFU1j&#10;nI9fi5OWn+KciTYm3oCzs+To0ePMO5iy+8eYQlY1tuHruHTnOjVCZfpanPjaT+Gbakb4iT8hqm24&#10;aizBGa57EkqwkAPoMA2mWtsXT+FcLFmyNhumbr4M08Vit8nV6/aZSzDhNFngqBuoWpqJjmnPwDuV&#10;LLTMfyPiLP1Qe/pkYibO3HJ7lyUcMrQ2slhaqI0cyJQvoDP8LCJcP0TsJzshTRh5UQ3PPQktLmoh&#10;Bw5cFwO0z8bOkbeHlKvvQQfVaSOPru2u9p5eS9aNdGT+Fs5/RFXXM9T2/NIraL01G53nNKv3KSZ9&#10;uh3hYVfj7PWv4Mzkg4i4kE/dg2H/VkSdnYiOL7+Po6m/QIc0mGr/hSHuieZoQKC/b4zCRe0hRLSz&#10;xEcU0XNIDJvzer3AwY24bPcP1T1GlvPTbofUsh3tKXvRNu0ITJtvC2ivjh4dM9IhtdUiSvvKNYJ8&#10;PuffgS8+gOjoaEyYMAGRkZF+wr6YYA8hvaBZY7H4ZtxHbbI4NWZkiSAR9/gYNUaIPDI6Ihb3QtwT&#10;7f6wJTbmoheyVk0Ti/AVJd72Jy//nho7OkzY++M+/lV08SDuhbgn4t7o7xXjD1tkQjwY4m2vCfnU&#10;7B+SJTCrsSNPREut8b+KLjLEPRD3QhMyW+Tg8McuddELWXhzbPnSMnUvZrQQ90Dci0AhawvTDVtk&#10;IlDI4gOCb1YWWuOz1D2YkUaUvbgH4l6wRe4bFjKhveHFg6IJWXwdbb3mOZyYlqbuxYwUosxF2Yt7&#10;oAlZb42ZnvDHLvXB0IQs3vyakCdOnIiW615C64zR/fh1MSHKWpS5KHtNyIHWmMXcE7bIKpqQNaus&#10;CVn8r641qQiuLxehYxQ/gIU6omxFGYuyFmWuCVmzxnohMz1hIRP6N714YPRWWTxUYjn7xWwcuGUr&#10;jl6xiAU9hIiyFGUqylaUsVbebI0HBs/9pEMbUaONfRVeKYRvZW0Rvb80X8vRn/8Bkzz1iD7dhAln&#10;DyGy46Q4Uj6eCUY4CTcW5ybOgnfytThjngfvZd/0+y4hfrVFE7FYBCxinsSt3wgxa4smaCFcsWgi&#10;1hbN/YxYtGP0BG5fbAQKT2yLRROnEKoQsbaIh1Jb1/bRjglM62KFhTwANAHqxSxEqy16EYtfTcT6&#10;45huNBHqRalZW03M4ldb9CLWjmMUWMgDRC9KsWiCNlq0fbRjGGP0QtbEarRo+2jHMN2wkAeBXph6&#10;sQaKV1v0BG5frAQKUROpftGLVywa+nVGgYV8AehFqRdtsF/GGE2YRr960erXGX9YyENAoFCNhMti&#10;NsZInIFhLOC+CSZk/j/yABAPmrYEbmuLXKi89FiMyiqwDJnBw0IeJPoHkJfBL8zQwEJmmBCAhcww&#10;IQALmWFCABYyw4QALGSGCQFYyAwTArCQGSYEYCEzTAjAQmaYEICFzDAhAAuZYUIAFjLDhAAsZIYJ&#10;AVjIDBMCsJAZJgRgITNMCMBCZpgQgIXMMCEAC5lhQgAWMsOEACxkhgkBWMgMEwKwkBkmBGAhM0wI&#10;MKJTxvz12Dk8t+sU3v7MB+95nlqFGf9ER4Th3itM+Je5U3DTpRPU0OFj1KeMESK+vfYofv+pl0XM&#10;hAziWRbPtHi2xTM+WoyYkIUlZgEzoYp4tsUzPlqMmJBFdZphQpnRfMZHTMhsjZlQZzSfcf5qzTAh&#10;AAuZYUIAFjLDhAAsZIYJAVjIDBMCjEshRxw/jsjPPkWE+xAmfP4poloOK8vRQ4g6cggRLvo9dBDh&#10;Xq96BMOENuNLyJIE0weN6JzYjo6brsH5uV/BuRuuQft1V+E8LR3XX432G67GectX0H7zNYj47O+Y&#10;sP/v8nEME8qMGyFPOdmKn3QewG1fvgRR7R3AsVaEHzyMWbv/hufDXPjvSz2wxR5DzskDmPHJJwj/&#10;9DAwYxpumHgat/+jGTh/Xk2pH1w3Ha2PzoSkLY9cgdYFZqSp0eOZigzlmhpvjVRDFBJvnaFca0ac&#10;GjIyFHzzcjrvDFSo232h5b9ryY5H7Rz/a7kYGRdCDuvowI8vOYlVObdhyxN3ouXxG/HHxHP47cyz&#10;+N03Z+PbV12K5r9+gshjHpQ9cAMO5d0C57euwOePXIud1jS8tfQOJO/7YICWuRMNu48j+z0Piv9x&#10;HqZpMSi7c6IaN/6xXBGLVHUdmIiiK6LU9XHASS/dF7o3fz0NR2ck0m6cihVq1MXKiI1+CnuDLOQg&#10;mb33Q+z6yZ24JDZaDRGalPDiv/8BMy+fiq9cdTmu/QpZTU8b3nn3I3zjtiTEX2ZW91TYuecfSH37&#10;ONqm+IcbIizyV6PQ+Jd/YP5HImAKtmZfgtTTpxFm70DtP8UiLSZM3tXX5oP1f1pQetKEsgVTkTdN&#10;vBslNLs6kJAQoaRxaIrhMZh3OUoSJDjbwpEY04HKN44gV95DoE+PONeO8veOIP9QsPA4ND06GSbX&#10;WUTPmIh4iva1eWH97TGUKnvKCIuWM0mCL6oT9j+5kL6XAq+aBtdtE2E+HwZTG11jzSkU3D2NxB0J&#10;kzhNeztq3j+GzD3RSjmc74BzQiQSad8v7Y3A1htNSJTfA3Qth05i/jungDnTsNVC4RH+4c5YXVl0&#10;nkdzWxiSYs/L114sjjFIyyk2VeT8Q+SxVd5OvCMe+78cDvuOf6D0khmwfSUKZpHnzk44Pj6O5B0+&#10;JOrz4j0Le/tEpEoG10nXVedoQfpuqvENElFLGE5GffTToCHBRh5x4ZUtH+Eve4+g5XibHBwWFoYf&#10;L74P//ztr2HOtbMQERGOaZfG4rsP3IqGnXvxmauV7qWEz1tOYsfHLtTudCLSN7iPX4nXTMS1EwCP&#10;tx0Z15mQFNaBqnfd+NK7XnhiTMi7iSz1zZcgh8TlPOhB8mYPHJPpgVKPD3qMDD1dx06RhTmBcjVE&#10;kHqnmcQKOD6ih/EPJ9GAKOQlk4jU8IZdR7vDUy5FlnpcItWMK/90HPn7O2CKiUb2V9UIPWfa4WiP&#10;QPLsyfLmiqtI+OIBV4oWmDsVRbMi0PzJcXyp+jiqzkQiY66ZBKRCWXfsIou4U4JNCO+sF/mb6SW0&#10;/zwSZ1HN5cvRKCBxRJ88g+xqN7IPdlL4ZJRcDmTdHEMilpTrevs0PLKCBLFKWt4zyO1KKxbVN6vR&#10;hkShIE6o8zyczbHIuTwcrUdOIpleCqXHw2C5MhZFmISSJEr3fDtK3z2C+R+HITlWOVq5zki4DrTS&#10;PWtF1Wmy7pZLUaJGjyfGhZA/vSQOz0RcgTt2nsZtv9+Hf32xFpW//iNsv63HP9zKm1nDc+IMrrny&#10;cuzd70bu2rfw9doDuOuvZ7ASl+FU2EAuNxypN10B78MzsT/FhHiyfJW721DTQFXtv5+D6epLUTt3&#10;gizWuIkTUDAtgmxoO+ykBkfLaWQfaleSIYIdoyCOOYmqv/vgUEMEWZdSu89H5/zLGThcJzHPdhhh&#10;207j/6rhNsdZObzsCLX9J0d2VZM9rWTt/34G5S3n4aFtk+EQWUqXjoufMRkrYs3InB4Gp+sUXGps&#10;QTxZKHoJmmeQ9UydAotogkZHIEWJBk6dRebfzqAqNgpJZD2b/3GMzkdp0osq7I2jyD9Kwn7/FCqP&#10;hiHnzkthvUyUezjM9JJJNZPwqCxt6nXJ+RdcN1FJy30clXJaXqo2hyFx2hQlXs+USfB+n+7NIzOQ&#10;NxVwHyTx4yQKG9pQd2YCyr8zFRmxZPGjwhBPb50kel95jp1B4X4qa0cb6tX3uXydovzfpSq6ds8i&#10;ImC5TokfT4x9IVO1YQLdXJzvxNk4Mz6O/wJ+dyoCc2/6Mh789lfxUfNh/Po3f6La33mcPduO87Tf&#10;8dbTCI82Ydell2PfZTPhi4tD+BkvtbU71UT7A7WRm1qR87+indyCZNsRFP6Dbv4/TUfF9dFIojd8&#10;/cH2roe/NwZzzHBT+dFZOKMmIOduEyzh4gE/q8aoSJ1wHifLLRa3l140XrL+/YWaIvfEYcXsSPhO&#10;nEMNvVSGFGqa5DTQvaGaR+YfjiDBTlX5y+NQew/VimaEw3WcahcnBnKvxz9jX8jE2aTrMPntP8rW&#10;WfC3Gyz4/pZPYfuvetxJ7eE5SbOw9b0P0fTxZ/jTnz9GY9MhpL9/UhayjNeLKZveQWfsJcp2P/FS&#10;Na+KrJveWiZNpiKjamjhluMoPx8O7RtvqbsDPqrqZX6Lqr5JZtR/ufvjUbBjeqPqGLXTTFHItkwk&#10;qxSL+uyZkO6ajP+nhc+l9Ck8ZzpZuNMdsKvH9Zt/nEQdvR8TLyFzSw9+8Uk1nCgl4fnIMsW1k3V/&#10;7xSaJk1AapywXgHQy6CZjFhS/FRqVkQii9qr0qPTUTY9Egm0s9t1AunvtcE7ofsxs58kUU+g/H91&#10;EiwJscifIarGhC6trFiRFjVHwqmd3GIwxpdeMsp9OYMal9qepfwlREhodpK4d51D9ETtnGT56drM&#10;l01G9Q2TsCI1FqnqpxbtnqXeMQmJsZNgm0llcf48VfuV+PHEuBBy+8wrEObrRDSJOaztNFWZorDn&#10;6iQsipqNr734Hj4+eRab9hzF73f/AxuOtONHETPRNmsWpMhIhLuOILbqd/DOuRGdkyapKQ6eKkrf&#10;NzkatY/OROM1YWjVnEJQm9F6gJ7EqdQWTDbBe6r7g0nQY3rB/q6HqqtAytzp2L8glqq17ShvPNEd&#10;bpkBicJTI6ga2nAMVepx/acD+QfP0YMsoYHa9foPSnj/GKyHziPpmqnY/+gMFAkrd4Sq62p0NyeR&#10;/YEPzsmTULEgHrYvR8B5qA35JLD6VgnxX5xGwp6B/AmdcjVfUPUXqv62Ufv1uqlovHcyvOLFJNOd&#10;li1TpBUFD71sMt9Xo/viIx9VmSndOfQyyYyDRdJqAWeRTeds8IUjbW4cCmPPo1l/zw51IOHLdJ2Z&#10;9AKZ0kk1k2MoVKPHE+Piq7UgjN6UsXV1iDryDxz/9j+h8/prKFB5D4V3dtLjqCCFUdtILLR/dO0W&#10;xNb/FZ60dJy9+mp1jyEgdiIyLulEja4djGkmrLhyIjxNJ1BOFkD/NXV+M8UbHdMfKN2s6POoCjwu&#10;WPiQEoW02eFoPkDVcDXEGGqjz6YawnEvWVw1iEhMoOZEuxd19OIJJDFhIswuauer290Yp9VfLLOi&#10;EXdCfyyld/UkZEw6h/xdYuC/7j8Qv1O/r4h7Q21tR5/X2Tej9dV63AhZY8LevZj04W6EnTqJ85dN&#10;RefUOHTSW1x8pAg7107hpxDxeQsiWtvQ/oUvwHvjjeiYPl09ehihNlrT3ZORFNYJalIinqrTPmqr&#10;Z9LDUqfuwowOBfckoGRmBHy+8/DQcxIfcR72xqOYfwH/ZgoGC3mgtHdgwqcHEXX4MCJP0uuXLLA0&#10;YQI6Lr0UZxNnk8hnqDuOIPRmz7lqElInA073GVR+cuFveGZosMyKRU5iJOLOdcC276RhLWEoYCEz&#10;TAjAHUIYhhk0LGSGCQFYyAwTArCQGSYEGDEhizlyGCaUGc1nfMSELCa6YphQZjSf8RETspitjq0y&#10;E6qIZ1s846PFiAlZTDm5PX06vv2FaBY0EzKIZ1k80+LZHolpVYMxYh1CGIa5cLhDCMOEMCxkhgkB&#10;WMgMEwKwkBkmBGAhM0wIwEK+QHb/uhCFheryb7+C44QaccEcwTurf4Xd6pYhJ/4X//6TQqz678/U&#10;AOZihf/9dIEIITdaSvDI9R04+LvV2DD5+/jWqd/gV/VHgMvuRO6PFuCKvTasftOBU5OnIPrUbCws&#10;WYjImjK/fa5U3Vx7P9yA1f/xF3gnfxEzEIu7/yUDHb9eg998cAr44jfxVN7dmCG/foXQX8AfPgfm&#10;/OBfcYND3eeyr+ORJx7A1D+9gDebInFs6t3IxgZsdkXi+OdeXHFjEjo+2o1jsx/AikVX4m8V/46N&#10;n5zClKsfwA8XfZ3OqXDEvhZr6+gFMetuLP7h3cAfX8ErWw8CU76K7MKFmHPiHaz9xR/wGaZgStQk&#10;fP2Jb+KzXx7BN5dR/j78FV5wfRNP37gbL/xyNyKPT8XdP74S//v/NmLf6Sm48js/xA/njYLjhxCA&#10;//00jOz+pbDIP8HLH1yBu796OWIT5yHjsSdw37S/oPHgcfzv2//A15aWoGTF/ZgtHxEVsI8cSIh9&#10;D+JrPy7Bz5+5T9m3aRNqPpuBOTdZkNT5LjbUa14lZ+DutDmY8U9P45Fw2uf8/VixugQr5h3Bhi1K&#10;glNuysXPH5pDa5FIyliBkuwkfNZ+A55a9QS+dnQfDoRPwowbSeiLHkHy8Ubs63JYeRy7d3kxJ+OH&#10;WPydOZh66o+oqe9AksWCOTP2oea/96F527uY+t3nULIqF19T/NwbE/tV5K56BHOiZyD5nmz8MDsZ&#10;xx37YOAbk7kAWMhDwJwfkEhLaPnXR2Bp/yM2bGrE3g/+hL+5vfAaecxs6cc+eibPwOyrr0XSNV9H&#10;8pXd0+b0RbRZ6zI4CVNiI8X7g5ZIRIabMEXUAOgl8at396Dpr38hS+kTXoNVpiLp63Mw6bP/xaZf&#10;VuAd4dxl4lRc8aVrce01yfj6nCDW9Owp+DqBUx7djB6TYzGFnrLmul/h3aYm/Pmv++A97cUZNZoZ&#10;GljIQ83Uq5AU/Rkcjt34TPbkOBVf+6oJ75QU4idr3sGR6GhE99hHYyq+fu8X8edfkIUv3owDIuja&#10;+5Fh/hs2r7eh5oN2zIgT0z4EIPaJ2ITiZYUorp+Bhfd8UY3ogyuuxZXeZjg+2Isjfv7pvTj52R78&#10;+c+7cRBX4sqvfAMZN53EO9U22LYdoPxPQdItydhn+xcUPleFxtMmREfPxpXT/4yXl/0E/15/XE2n&#10;m5lXX4kznziw++9HKHVmqOE28gigtXupJYqkb/0QObeFQPvQ/Q5efvkPONgeiRm3PoL8jCT0v67A&#10;DJZRd77HMMyFwx+7GCaEYSEzTAjAQmaYEICFzDAhAAuZYUIAFjLDhAAsZIYJAVjIDBMCsJAZJgRg&#10;ITNMCMBCZpgQgIXMMCEAC5lhQgAWMsOEACxkhgkBWMgMEwKwkBkmBGAhM0wIwEJmmBCAhcwwIQAL&#10;mWFCABYyw4QALGSGCQHCw8LCIBaGYcY+wfQqW2QWMsOMD/Ra1a+zRWaYcYSm10DNhsvTTdBy9qzf&#10;LF4Mw4wxhEY1vQaKWRZyZGQkTp70mxaQYZgxhtCo0KomZIEm6HARISaCEhO5MQwzdhEaFVoVmo2I&#10;iPC3yCJwwoQJ6OjowOHDYkZrhmHGGkKbQqNCq3qrrIm5S8jR0dFoaWnBoUOH5AiGYcYGQpNCm0Kj&#10;gULWCPN6vZJoRJ85cwZtbW04ffq0vNP06dMRFxcnz8HKMMzI4vP50NraiqNHj6KzsxOTJ09GTEwM&#10;Jk2ahIkTJ3aJWSyCsHPnzknt7e2gX5CouxaRkAgTcSIhsUiSJB/EMMzQI3+0UsUp2sLC+gpDKiyx&#10;togwEae1kTWrHEb1bkmIVNS/hXCFdRa/mohFuCZiTcgsaIYZOrrEqApTCFlYXE3MYhFWWF+tFot2&#10;nCCMRCoLWSznz5+XhastYlssmpAFLGKGGXr0YhYiFRZXLEK42iK2jUQsCCNhCmSBaoLWC1uLEwvD&#10;MMOLEKi26IWrF3CgiAWykMWKXrD6RYvT0K8zDDM06MWprWuiDVx6Avx/UtpmYasEuocAAAAASUVO&#10;RK5CYIJQSwMEFAAGAAgAAAAhAF3YNd/eAAAABwEAAA8AAABkcnMvZG93bnJldi54bWxMj0FLw0AU&#10;hO+C/2F5grd2k1itxmxKKeqpCLaCeHtNXpPQ7NuQ3Sbpv/d50uMww8w32WqyrRqo941jA/E8AkVc&#10;uLLhysDn/nX2CMoH5BJbx2TgQh5W+fVVhmnpRv6gYRcqJSXsUzRQh9ClWvuiJot+7jpi8Y6utxhE&#10;9pUuexyl3LY6iaIHbbFhWaixo01NxWl3tgbeRhzXd/HLsD0dN5fv/f371zYmY25vpvUzqEBT+AvD&#10;L76gQy5MB3fm0qvWwGwpQQOJHBI3WSRy5GBgES+fQOeZ/s+f/wAAAP//AwBQSwECLQAUAAYACAAA&#10;ACEAsYJntgoBAAATAgAAEwAAAAAAAAAAAAAAAAAAAAAAW0NvbnRlbnRfVHlwZXNdLnhtbFBLAQIt&#10;ABQABgAIAAAAIQA4/SH/1gAAAJQBAAALAAAAAAAAAAAAAAAAADsBAABfcmVscy8ucmVsc1BLAQIt&#10;ABQABgAIAAAAIQAyHkMNeAMAANYMAAAOAAAAAAAAAAAAAAAAADoCAABkcnMvZTJvRG9jLnhtbFBL&#10;AQItABQABgAIAAAAIQA3J0dhzAAAACkCAAAZAAAAAAAAAAAAAAAAAN4FAABkcnMvX3JlbHMvZTJv&#10;RG9jLnhtbC5yZWxzUEsBAi0ACgAAAAAAAAAhAGN7rP6kAwAApAMAABQAAAAAAAAAAAAAAAAA4QYA&#10;AGRycy9tZWRpYS9pbWFnZTMucG5nUEsBAi0ACgAAAAAAAAAhAMqQStxlAQAAZQEAABQAAAAAAAAA&#10;AAAAAAAAtwoAAGRycy9tZWRpYS9pbWFnZTIucG5nUEsBAi0ACgAAAAAAAAAhAAHFT9CAWwAAgFsA&#10;ABQAAAAAAAAAAAAAAAAATgwAAGRycy9tZWRpYS9pbWFnZTEucG5nUEsBAi0AFAAGAAgAAAAhAF3Y&#10;Nd/eAAAABwEAAA8AAAAAAAAAAAAAAAAAAGgAAGRycy9kb3ducmV2LnhtbFBLBQYAAAAACAAIAAAC&#10;AAALaQAAAAA=&#10;">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60" o:title=""/>
                  <v:path arrowok="t"/>
                </v:shape>
                <v:shape id="Imagen 54" o:spid="_x0000_s1028" type="#_x0000_t75" style="position:absolute;left:3273;top:17693;width:152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61" o:title="Frame 95"/>
                  <v:path arrowok="t"/>
                </v:shape>
                <v:shape id="Imagen 56" o:spid="_x0000_s1029" type="#_x0000_t75" style="position:absolute;left:792;top:21540;width:154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38" o:title="Frame 95 (2)"/>
                  <v:path arrowok="t"/>
                </v:shape>
                <w10:wrap type="through"/>
              </v:group>
            </w:pict>
          </mc:Fallback>
        </mc:AlternateContent>
      </w:r>
      <w:r w:rsidR="00232A51">
        <w:rPr>
          <w:noProof/>
          <w:lang w:val="en-US"/>
        </w:rPr>
        <w:drawing>
          <wp:anchor distT="0" distB="0" distL="114300" distR="114300" simplePos="0" relativeHeight="251685888" behindDoc="0" locked="0" layoutInCell="1" allowOverlap="1" wp14:anchorId="30A0CEC7" wp14:editId="24297732">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51">
        <w:rPr>
          <w:b/>
          <w:noProof/>
          <w:lang w:val="en-US"/>
        </w:rPr>
        <w:drawing>
          <wp:anchor distT="0" distB="0" distL="114300" distR="114300" simplePos="0" relativeHeight="251681792" behindDoc="0" locked="0" layoutInCell="1" allowOverlap="1" wp14:anchorId="65CE76E7" wp14:editId="3CB46F88">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F">
        <w:rPr>
          <w:color w:val="000000" w:themeColor="text1"/>
          <w:lang w:val="es-ES"/>
        </w:rPr>
        <w:t xml:space="preserve">A continuación, podremos encontrar los diferentes planes disponibles para la Empresa, escogemos uno que más se adapte y </w:t>
      </w:r>
      <w:r w:rsidR="007173F8">
        <w:rPr>
          <w:color w:val="000000" w:themeColor="text1"/>
          <w:lang w:val="es-ES"/>
        </w:rPr>
        <w:t>presione</w:t>
      </w:r>
      <w:r w:rsidR="003A441F">
        <w:rPr>
          <w:color w:val="000000" w:themeColor="text1"/>
          <w:lang w:val="es-ES"/>
        </w:rPr>
        <w:t xml:space="preserve">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sidR="00232A51">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bookmarkStart w:id="23" w:name="_Toc159401202"/>
      <w:r>
        <w:rPr>
          <w:lang w:val="es-ES"/>
        </w:rPr>
        <w:t>3.3</w:t>
      </w:r>
      <w:r w:rsidR="00374747">
        <w:rPr>
          <w:lang w:val="es-ES"/>
        </w:rPr>
        <w:t xml:space="preserve"> Ofertas</w:t>
      </w:r>
      <w:bookmarkEnd w:id="23"/>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noProof/>
          <w:lang w:val="en-US"/>
        </w:rPr>
        <w:drawing>
          <wp:anchor distT="0" distB="0" distL="114300" distR="114300" simplePos="0" relativeHeight="251688960" behindDoc="0" locked="0" layoutInCell="1" allowOverlap="1" wp14:anchorId="712798A8" wp14:editId="17186696">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1E243E38" wp14:editId="6F73A6E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1008" behindDoc="0" locked="0" layoutInCell="1" allowOverlap="1" wp14:anchorId="42D62350" wp14:editId="2C158D9A">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noProof/>
          <w:color w:val="000000" w:themeColor="text1"/>
          <w:lang w:val="en-US"/>
        </w:rPr>
        <w:drawing>
          <wp:anchor distT="0" distB="0" distL="114300" distR="114300" simplePos="0" relativeHeight="251689984" behindDoc="0" locked="0" layoutInCell="1" allowOverlap="1" wp14:anchorId="51E6291B" wp14:editId="05C3DAB0">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w:t>
      </w:r>
      <w:r w:rsidR="007173F8">
        <w:rPr>
          <w:lang w:val="es-ES"/>
        </w:rPr>
        <w:t>presione</w:t>
      </w:r>
      <w:r w:rsidR="00E44625">
        <w:rPr>
          <w:lang w:val="es-ES"/>
        </w:rPr>
        <w:t xml:space="preserve"> </w:t>
      </w:r>
      <w:r w:rsidR="00B75744">
        <w:rPr>
          <w:lang w:val="es-ES"/>
        </w:rPr>
        <w:t xml:space="preserve">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78720" behindDoc="0" locked="0" layoutInCell="1" allowOverlap="1" wp14:anchorId="45A9384D" wp14:editId="07E1BBD1">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B43ECD" w:rsidRPr="00445385" w:rsidRDefault="00B43ECD"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384D"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B43ECD" w:rsidRPr="00445385" w:rsidRDefault="00B43ECD"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w:t>
      </w:r>
      <w:r w:rsidR="003F0542">
        <w:rPr>
          <w:color w:val="000000" w:themeColor="text1"/>
          <w:lang w:val="es-ES"/>
        </w:rPr>
        <w:t>tener</w:t>
      </w:r>
      <w:r w:rsidR="00B75744">
        <w:rPr>
          <w:color w:val="000000" w:themeColor="text1"/>
          <w:lang w:val="es-ES"/>
        </w:rPr>
        <w:t xml:space="preserve"> un plan, será direccionado a </w:t>
      </w:r>
      <w:r w:rsidR="00B75744" w:rsidRPr="00B75744">
        <w:rPr>
          <w:rFonts w:ascii="Inter" w:hAnsi="Inter"/>
          <w:b/>
          <w:color w:val="000000" w:themeColor="text1"/>
          <w:lang w:val="es-ES"/>
        </w:rPr>
        <w:t>For</w:t>
      </w:r>
      <w:bookmarkStart w:id="24" w:name="_Hlk159246115"/>
      <w:r w:rsidR="00B75744" w:rsidRPr="00B75744">
        <w:rPr>
          <w:rFonts w:ascii="Inter" w:hAnsi="Inter"/>
          <w:b/>
          <w:color w:val="000000" w:themeColor="text1"/>
          <w:lang w:val="es-ES"/>
        </w:rPr>
        <w:t xml:space="preserve">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bookmarkEnd w:id="24"/>
      <w:r w:rsidR="00B75744">
        <w:rPr>
          <w:rFonts w:cstheme="minorHAnsi"/>
          <w:color w:val="000000" w:themeColor="text1"/>
          <w:lang w:val="es-ES"/>
        </w:rPr>
        <w:t xml:space="preserve">aquí debe diligenciar todos los campos, también podrá escoger si hacer la oferta confidencial o no en la parte final luego de haberlo hecho </w:t>
      </w:r>
      <w:r w:rsidR="007173F8">
        <w:rPr>
          <w:rFonts w:cstheme="minorHAnsi"/>
          <w:color w:val="000000" w:themeColor="text1"/>
          <w:lang w:val="es-ES"/>
        </w:rPr>
        <w:t>presione</w:t>
      </w:r>
      <w:r w:rsidR="00B75744">
        <w:rPr>
          <w:rFonts w:cstheme="minorHAnsi"/>
          <w:color w:val="000000" w:themeColor="text1"/>
          <w:lang w:val="es-ES"/>
        </w:rPr>
        <w:t xml:space="preserve">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r w:rsidR="008412D6">
        <w:rPr>
          <w:rFonts w:cstheme="minorHAnsi"/>
          <w:color w:val="000000" w:themeColor="text1"/>
          <w:lang w:val="es-ES"/>
        </w:rPr>
        <w:t>Ahora espera que aprueben la oferta.</w:t>
      </w:r>
    </w:p>
    <w:p w:rsidR="00893D65" w:rsidRDefault="003F0542" w:rsidP="003F0542">
      <w:pPr>
        <w:pStyle w:val="Subttulo"/>
        <w:rPr>
          <w:lang w:val="es-ES"/>
        </w:rPr>
      </w:pPr>
      <w:r>
        <w:rPr>
          <w:lang w:val="es-ES"/>
        </w:rPr>
        <w:lastRenderedPageBreak/>
        <w:t>3.3.2 Editar Oferta</w:t>
      </w:r>
    </w:p>
    <w:p w:rsidR="009D3B85" w:rsidRDefault="00541E84" w:rsidP="00541E84">
      <w:pPr>
        <w:rPr>
          <w:rFonts w:cstheme="minorHAnsi"/>
          <w:color w:val="000000" w:themeColor="text1"/>
          <w:lang w:val="es-ES"/>
        </w:rPr>
      </w:pPr>
      <w:r>
        <w:rPr>
          <w:lang w:val="es-ES"/>
        </w:rPr>
        <w:t xml:space="preserve">Las ofertas se pueden </w:t>
      </w:r>
      <w:r w:rsidRPr="00541E84">
        <w:rPr>
          <w:b/>
          <w:lang w:val="es-ES"/>
        </w:rPr>
        <w:t>Editar</w:t>
      </w:r>
      <w:r>
        <w:rPr>
          <w:b/>
          <w:lang w:val="es-ES"/>
        </w:rPr>
        <w:t xml:space="preserve">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para hacerlo</w:t>
      </w:r>
      <w:r w:rsidR="005738DF">
        <w:rPr>
          <w:color w:val="000000" w:themeColor="text1"/>
          <w:lang w:val="es-ES"/>
        </w:rPr>
        <w:t xml:space="preserve"> se</w:t>
      </w:r>
      <w:r>
        <w:rPr>
          <w:color w:val="000000" w:themeColor="text1"/>
          <w:lang w:val="es-ES"/>
        </w:rPr>
        <w:t xml:space="preserve"> </w:t>
      </w:r>
      <w:r w:rsidR="005738DF">
        <w:rPr>
          <w:color w:val="000000" w:themeColor="text1"/>
          <w:lang w:val="es-ES"/>
        </w:rPr>
        <w:t>dirige</w:t>
      </w:r>
      <w:r>
        <w:rPr>
          <w:color w:val="000000" w:themeColor="text1"/>
          <w:lang w:val="es-ES"/>
        </w:rPr>
        <w:t xml:space="preserve"> a </w:t>
      </w:r>
      <w:r w:rsidR="00D52EEA" w:rsidRPr="00D52EEA">
        <w:rPr>
          <w:noProof/>
          <w:color w:val="000000" w:themeColor="text1"/>
          <w:lang w:val="en-US"/>
        </w:rPr>
        <w:drawing>
          <wp:inline distT="0" distB="0" distL="0" distR="0" wp14:anchorId="79EEEC3B" wp14:editId="5DE9932F">
            <wp:extent cx="154440" cy="18720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editar sea activa o rechazada, ahora </w:t>
      </w:r>
      <w:r w:rsidR="005738DF">
        <w:rPr>
          <w:color w:val="000000" w:themeColor="text1"/>
          <w:lang w:val="es-ES"/>
        </w:rPr>
        <w:t>busca</w:t>
      </w:r>
      <w:r>
        <w:rPr>
          <w:color w:val="000000" w:themeColor="text1"/>
          <w:lang w:val="es-ES"/>
        </w:rPr>
        <w:t xml:space="preserve"> la oferta que </w:t>
      </w:r>
      <w:r w:rsidR="005738DF">
        <w:rPr>
          <w:color w:val="000000" w:themeColor="text1"/>
          <w:lang w:val="es-ES"/>
        </w:rPr>
        <w:t>va</w:t>
      </w:r>
      <w:r>
        <w:rPr>
          <w:color w:val="000000" w:themeColor="text1"/>
          <w:lang w:val="es-ES"/>
        </w:rPr>
        <w:t xml:space="preserve"> a editar y </w:t>
      </w:r>
      <w:r w:rsidR="007173F8">
        <w:rPr>
          <w:color w:val="000000" w:themeColor="text1"/>
          <w:lang w:val="es-ES"/>
        </w:rPr>
        <w:t>presione</w:t>
      </w:r>
      <w:r>
        <w:rPr>
          <w:color w:val="000000" w:themeColor="text1"/>
          <w:lang w:val="es-ES"/>
        </w:rPr>
        <w:t xml:space="preserve">mos </w:t>
      </w:r>
      <w:r w:rsidR="00D52EEA" w:rsidRPr="00D52EEA">
        <w:rPr>
          <w:noProof/>
          <w:color w:val="000000" w:themeColor="text1"/>
          <w:lang w:val="en-US"/>
        </w:rPr>
        <w:drawing>
          <wp:inline distT="0" distB="0" distL="0" distR="0" wp14:anchorId="64C066BC" wp14:editId="44323362">
            <wp:extent cx="196650" cy="165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37" cy="173758"/>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sidR="005738DF">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00D52EEA" w:rsidRPr="00D52EEA">
        <w:rPr>
          <w:rFonts w:cstheme="minorHAnsi"/>
          <w:b/>
          <w:color w:val="FFC000"/>
          <w:lang w:val="es-ES"/>
        </w:rPr>
        <w:t>Publicar Oferta</w:t>
      </w:r>
      <w:r w:rsidR="00D52EEA">
        <w:rPr>
          <w:rFonts w:cstheme="minorHAnsi"/>
          <w:color w:val="000000" w:themeColor="text1"/>
          <w:lang w:val="es-ES"/>
        </w:rPr>
        <w:t>, si la oferta se editó correctamente saldrá el siguiente mensaje en pantalla.</w:t>
      </w:r>
    </w:p>
    <w:p w:rsidR="003F0542" w:rsidRDefault="009D3B85" w:rsidP="009D3B85">
      <w:pPr>
        <w:jc w:val="center"/>
        <w:rPr>
          <w:rFonts w:cstheme="minorHAnsi"/>
          <w:color w:val="000000" w:themeColor="text1"/>
          <w:lang w:val="es-ES"/>
        </w:rPr>
      </w:pPr>
      <w:r w:rsidRPr="00D52EEA">
        <w:rPr>
          <w:rFonts w:cstheme="minorHAnsi"/>
          <w:noProof/>
          <w:color w:val="000000" w:themeColor="text1"/>
          <w:lang w:val="en-US"/>
        </w:rPr>
        <w:drawing>
          <wp:inline distT="0" distB="0" distL="0" distR="0" wp14:anchorId="54E9FE75" wp14:editId="2FD3AFC3">
            <wp:extent cx="2913625" cy="292243"/>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0193" cy="293905"/>
                    </a:xfrm>
                    <a:prstGeom prst="rect">
                      <a:avLst/>
                    </a:prstGeom>
                  </pic:spPr>
                </pic:pic>
              </a:graphicData>
            </a:graphic>
          </wp:inline>
        </w:drawing>
      </w:r>
    </w:p>
    <w:p w:rsidR="004A362F" w:rsidRDefault="004A362F" w:rsidP="004A362F">
      <w:pPr>
        <w:pStyle w:val="Subttulo"/>
        <w:rPr>
          <w:lang w:val="es-ES"/>
        </w:rPr>
      </w:pPr>
      <w:r>
        <w:rPr>
          <w:lang w:val="es-ES"/>
        </w:rPr>
        <w:t>3.3.3 Duplicar Oferta</w:t>
      </w:r>
    </w:p>
    <w:p w:rsidR="004A362F" w:rsidRDefault="004A362F" w:rsidP="004A362F">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8176" behindDoc="0" locked="0" layoutInCell="1" allowOverlap="1" wp14:anchorId="670A9CD6" wp14:editId="1D2FA525">
            <wp:simplePos x="0" y="0"/>
            <wp:positionH relativeFrom="column">
              <wp:posOffset>2477135</wp:posOffset>
            </wp:positionH>
            <wp:positionV relativeFrom="paragraph">
              <wp:posOffset>607755</wp:posOffset>
            </wp:positionV>
            <wp:extent cx="3102610" cy="1009015"/>
            <wp:effectExtent l="0" t="0" r="2540" b="635"/>
            <wp:wrapThrough wrapText="bothSides">
              <wp:wrapPolygon edited="0">
                <wp:start x="0" y="0"/>
                <wp:lineTo x="0" y="21206"/>
                <wp:lineTo x="21485" y="21206"/>
                <wp:lineTo x="2148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Duplicar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xml:space="preserve">, para hacerlo </w:t>
      </w:r>
      <w:r w:rsidR="00E44625">
        <w:rPr>
          <w:color w:val="000000" w:themeColor="text1"/>
          <w:lang w:val="es-ES"/>
        </w:rPr>
        <w:t>se dirige</w:t>
      </w:r>
      <w:r>
        <w:rPr>
          <w:color w:val="000000" w:themeColor="text1"/>
          <w:lang w:val="es-ES"/>
        </w:rPr>
        <w:t xml:space="preserve"> a </w:t>
      </w:r>
      <w:r w:rsidRPr="00D52EEA">
        <w:rPr>
          <w:noProof/>
          <w:color w:val="000000" w:themeColor="text1"/>
          <w:lang w:val="en-US"/>
        </w:rPr>
        <w:drawing>
          <wp:inline distT="0" distB="0" distL="0" distR="0" wp14:anchorId="47DF4965" wp14:editId="5C0F7012">
            <wp:extent cx="154440" cy="18720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duplicar sea activa o rechazada, ahora </w:t>
      </w:r>
      <w:r w:rsidR="00E44625">
        <w:rPr>
          <w:color w:val="000000" w:themeColor="text1"/>
          <w:lang w:val="es-ES"/>
        </w:rPr>
        <w:t>busca</w:t>
      </w:r>
      <w:r>
        <w:rPr>
          <w:color w:val="000000" w:themeColor="text1"/>
          <w:lang w:val="es-ES"/>
        </w:rPr>
        <w:t xml:space="preserve"> la oferta que </w:t>
      </w:r>
      <w:r w:rsidR="00E44625">
        <w:rPr>
          <w:color w:val="000000" w:themeColor="text1"/>
          <w:lang w:val="es-ES"/>
        </w:rPr>
        <w:t>va</w:t>
      </w:r>
      <w:r>
        <w:rPr>
          <w:color w:val="000000" w:themeColor="text1"/>
          <w:lang w:val="es-ES"/>
        </w:rPr>
        <w:t xml:space="preserve"> a duplicar y </w:t>
      </w:r>
      <w:r w:rsidR="007173F8">
        <w:rPr>
          <w:color w:val="000000" w:themeColor="text1"/>
          <w:lang w:val="es-ES"/>
        </w:rPr>
        <w:t>presione</w:t>
      </w:r>
      <w:r>
        <w:rPr>
          <w:color w:val="000000" w:themeColor="text1"/>
          <w:lang w:val="es-ES"/>
        </w:rPr>
        <w:t xml:space="preserve"> </w:t>
      </w:r>
      <w:r w:rsidRPr="004A362F">
        <w:rPr>
          <w:noProof/>
          <w:color w:val="000000" w:themeColor="text1"/>
          <w:lang w:val="en-US"/>
        </w:rPr>
        <w:drawing>
          <wp:inline distT="0" distB="0" distL="0" distR="0" wp14:anchorId="574B4E36" wp14:editId="7F044821">
            <wp:extent cx="170550" cy="15349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036" cy="15843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p>
    <w:p w:rsidR="009D3B85" w:rsidRDefault="009D3B85" w:rsidP="004A362F">
      <w:pPr>
        <w:jc w:val="both"/>
        <w:rPr>
          <w:rFonts w:cstheme="minorHAnsi"/>
          <w:color w:val="000000" w:themeColor="text1"/>
          <w:lang w:val="es-ES"/>
        </w:rPr>
      </w:pPr>
    </w:p>
    <w:p w:rsidR="004A362F" w:rsidRDefault="00462A9A" w:rsidP="00246BF1">
      <w:pPr>
        <w:pStyle w:val="Subttulo"/>
        <w:rPr>
          <w:lang w:val="es-ES"/>
        </w:rPr>
      </w:pPr>
      <w:r>
        <w:rPr>
          <w:lang w:val="es-ES"/>
        </w:rPr>
        <w:t>3.3.4 Renovar Oferta</w:t>
      </w:r>
    </w:p>
    <w:p w:rsidR="00246BF1" w:rsidRDefault="00325E8F" w:rsidP="00325E8F">
      <w:pPr>
        <w:jc w:val="both"/>
        <w:rPr>
          <w:rFonts w:cstheme="minorHAnsi"/>
          <w:noProof/>
          <w:color w:val="000000" w:themeColor="text1"/>
          <w:lang w:val="es-ES"/>
        </w:rPr>
      </w:pPr>
      <w:r w:rsidRPr="00893D65">
        <w:rPr>
          <w:rFonts w:cstheme="minorHAnsi"/>
          <w:noProof/>
          <w:color w:val="000000" w:themeColor="text1"/>
          <w:lang w:val="en-US"/>
        </w:rPr>
        <w:drawing>
          <wp:anchor distT="0" distB="0" distL="114300" distR="114300" simplePos="0" relativeHeight="251700224" behindDoc="0" locked="0" layoutInCell="1" allowOverlap="1" wp14:anchorId="62500403" wp14:editId="32B6C1D4">
            <wp:simplePos x="0" y="0"/>
            <wp:positionH relativeFrom="column">
              <wp:posOffset>2390400</wp:posOffset>
            </wp:positionH>
            <wp:positionV relativeFrom="paragraph">
              <wp:posOffset>577980</wp:posOffset>
            </wp:positionV>
            <wp:extent cx="3102610" cy="1009015"/>
            <wp:effectExtent l="0" t="0" r="2540" b="635"/>
            <wp:wrapThrough wrapText="bothSides">
              <wp:wrapPolygon edited="0">
                <wp:start x="0" y="0"/>
                <wp:lineTo x="0" y="21206"/>
                <wp:lineTo x="21485" y="21206"/>
                <wp:lineTo x="2148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Renovar </w:t>
      </w:r>
      <w:r w:rsidRPr="00541E84">
        <w:rPr>
          <w:lang w:val="es-ES"/>
        </w:rPr>
        <w:t>solo</w:t>
      </w:r>
      <w:r>
        <w:rPr>
          <w:lang w:val="es-ES"/>
        </w:rPr>
        <w:t xml:space="preserve"> si se encuentran en estado </w:t>
      </w:r>
      <w:r>
        <w:rPr>
          <w:color w:val="FF0000"/>
          <w:lang w:val="es-ES"/>
        </w:rPr>
        <w:t>Vencida</w:t>
      </w:r>
      <w:r>
        <w:rPr>
          <w:color w:val="000000" w:themeColor="text1"/>
          <w:lang w:val="es-ES"/>
        </w:rPr>
        <w:t xml:space="preserve">, para </w:t>
      </w:r>
      <w:r w:rsidR="00E44625">
        <w:rPr>
          <w:color w:val="000000" w:themeColor="text1"/>
          <w:lang w:val="es-ES"/>
        </w:rPr>
        <w:t xml:space="preserve">poder </w:t>
      </w:r>
      <w:r>
        <w:rPr>
          <w:color w:val="000000" w:themeColor="text1"/>
          <w:lang w:val="es-ES"/>
        </w:rPr>
        <w:t xml:space="preserve">hacerlo </w:t>
      </w:r>
      <w:r w:rsidR="00E44625">
        <w:rPr>
          <w:color w:val="000000" w:themeColor="text1"/>
          <w:lang w:val="es-ES"/>
        </w:rPr>
        <w:t>se</w:t>
      </w:r>
      <w:r>
        <w:rPr>
          <w:color w:val="000000" w:themeColor="text1"/>
          <w:lang w:val="es-ES"/>
        </w:rPr>
        <w:t xml:space="preserve"> </w:t>
      </w:r>
      <w:r w:rsidR="00E44625">
        <w:rPr>
          <w:color w:val="000000" w:themeColor="text1"/>
          <w:lang w:val="es-ES"/>
        </w:rPr>
        <w:t>dirige</w:t>
      </w:r>
      <w:r>
        <w:rPr>
          <w:color w:val="000000" w:themeColor="text1"/>
          <w:lang w:val="es-ES"/>
        </w:rPr>
        <w:t xml:space="preserve"> a </w:t>
      </w:r>
      <w:r w:rsidRPr="00D52EEA">
        <w:rPr>
          <w:noProof/>
          <w:color w:val="000000" w:themeColor="text1"/>
          <w:lang w:val="en-US"/>
        </w:rPr>
        <w:drawing>
          <wp:inline distT="0" distB="0" distL="0" distR="0" wp14:anchorId="2836BA95" wp14:editId="56A0B46E">
            <wp:extent cx="154440" cy="18720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 </w:t>
      </w:r>
      <w:bookmarkStart w:id="25" w:name="_Hlk159310018"/>
      <w:r w:rsidRPr="00325E8F">
        <w:rPr>
          <w:noProof/>
          <w:color w:val="000000" w:themeColor="text1"/>
          <w:lang w:val="en-US"/>
        </w:rPr>
        <w:drawing>
          <wp:inline distT="0" distB="0" distL="0" distR="0" wp14:anchorId="6E36B2AE" wp14:editId="4371AB6E">
            <wp:extent cx="160650" cy="1512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vencidas</w:t>
      </w:r>
      <w:bookmarkEnd w:id="25"/>
      <w:r>
        <w:rPr>
          <w:color w:val="000000" w:themeColor="text1"/>
          <w:lang w:val="es-ES"/>
        </w:rPr>
        <w:t xml:space="preserve">, ahora buscamos la oferta que </w:t>
      </w:r>
      <w:r w:rsidR="00E44625">
        <w:rPr>
          <w:color w:val="000000" w:themeColor="text1"/>
          <w:lang w:val="es-ES"/>
        </w:rPr>
        <w:t>va</w:t>
      </w:r>
      <w:r>
        <w:rPr>
          <w:color w:val="000000" w:themeColor="text1"/>
          <w:lang w:val="es-ES"/>
        </w:rPr>
        <w:t xml:space="preserve"> a renovar y </w:t>
      </w:r>
      <w:r w:rsidR="007173F8">
        <w:rPr>
          <w:color w:val="000000" w:themeColor="text1"/>
          <w:lang w:val="es-ES"/>
        </w:rPr>
        <w:t>presione</w:t>
      </w:r>
      <w:r w:rsidR="00E44625">
        <w:rPr>
          <w:color w:val="000000" w:themeColor="text1"/>
          <w:lang w:val="es-ES"/>
        </w:rPr>
        <w:t xml:space="preserve"> el botón</w:t>
      </w:r>
      <w:r w:rsidRPr="00325E8F">
        <w:rPr>
          <w:noProof/>
          <w:color w:val="000000" w:themeColor="text1"/>
          <w:lang w:val="en-US"/>
        </w:rPr>
        <w:drawing>
          <wp:inline distT="0" distB="0" distL="0" distR="0" wp14:anchorId="7ACA7C4A" wp14:editId="450F2136">
            <wp:extent cx="186300" cy="165600"/>
            <wp:effectExtent l="0" t="0" r="444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748" cy="170443"/>
                    </a:xfrm>
                    <a:prstGeom prst="rect">
                      <a:avLst/>
                    </a:prstGeom>
                  </pic:spPr>
                </pic:pic>
              </a:graphicData>
            </a:graphic>
          </wp:inline>
        </w:drawing>
      </w:r>
      <w:r w:rsidR="00E44625" w:rsidRPr="00E44625">
        <w:rPr>
          <w:color w:val="000000" w:themeColor="text1"/>
          <w:lang w:val="es-ES"/>
        </w:rPr>
        <w:t xml:space="preserve"> </w:t>
      </w:r>
      <w:r w:rsidR="00E44625">
        <w:rPr>
          <w:color w:val="000000" w:themeColor="text1"/>
          <w:lang w:val="es-ES"/>
        </w:rPr>
        <w:t>renovar</w:t>
      </w:r>
      <w:r>
        <w:rPr>
          <w:color w:val="000000" w:themeColor="text1"/>
          <w:lang w:val="es-ES"/>
        </w:rPr>
        <w:t>,</w:t>
      </w:r>
      <w:r w:rsidR="00E44625">
        <w:rPr>
          <w:color w:val="000000" w:themeColor="text1"/>
          <w:lang w:val="es-ES"/>
        </w:rPr>
        <w:t xml:space="preserve"> este lo</w:t>
      </w:r>
      <w:r>
        <w:rPr>
          <w:color w:val="000000" w:themeColor="text1"/>
          <w:lang w:val="es-ES"/>
        </w:rPr>
        <w:t xml:space="preserv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r w:rsidRPr="00325E8F">
        <w:rPr>
          <w:rFonts w:cstheme="minorHAnsi"/>
          <w:noProof/>
          <w:color w:val="000000" w:themeColor="text1"/>
          <w:lang w:val="es-ES"/>
        </w:rPr>
        <w:t xml:space="preserve"> </w:t>
      </w:r>
    </w:p>
    <w:p w:rsidR="009D3B85" w:rsidRPr="00246BF1" w:rsidRDefault="009D3B85" w:rsidP="00325E8F">
      <w:pPr>
        <w:jc w:val="both"/>
        <w:rPr>
          <w:lang w:val="es-ES"/>
        </w:rPr>
      </w:pPr>
    </w:p>
    <w:p w:rsidR="00D52EEA" w:rsidRPr="004A362F" w:rsidRDefault="004A362F" w:rsidP="004A362F">
      <w:pPr>
        <w:pStyle w:val="Subttulo"/>
        <w:rPr>
          <w:lang w:val="es-ES"/>
        </w:rPr>
      </w:pPr>
      <w:r>
        <w:rPr>
          <w:lang w:val="es-ES"/>
        </w:rPr>
        <w:t>3.3.</w:t>
      </w:r>
      <w:r w:rsidR="00462A9A">
        <w:rPr>
          <w:lang w:val="es-ES"/>
        </w:rPr>
        <w:t>5</w:t>
      </w:r>
      <w:r w:rsidR="00D52EEA">
        <w:rPr>
          <w:lang w:val="es-ES"/>
        </w:rPr>
        <w:t xml:space="preserve"> Eliminar Oferta</w:t>
      </w:r>
    </w:p>
    <w:p w:rsidR="00E44625" w:rsidRDefault="00E44625" w:rsidP="00A1083C">
      <w:pPr>
        <w:jc w:val="both"/>
        <w:rPr>
          <w:rFonts w:cstheme="minorHAnsi"/>
          <w:color w:val="000000" w:themeColor="text1"/>
          <w:lang w:val="es-ES"/>
        </w:rPr>
      </w:pPr>
      <w:r w:rsidRPr="00D52EEA">
        <w:rPr>
          <w:noProof/>
          <w:color w:val="000000" w:themeColor="text1"/>
          <w:lang w:val="en-US"/>
        </w:rPr>
        <w:drawing>
          <wp:anchor distT="0" distB="0" distL="114300" distR="114300" simplePos="0" relativeHeight="251695104" behindDoc="0" locked="0" layoutInCell="1" allowOverlap="1" wp14:anchorId="7079F80B" wp14:editId="122DBFA0">
            <wp:simplePos x="0" y="0"/>
            <wp:positionH relativeFrom="column">
              <wp:posOffset>2095988</wp:posOffset>
            </wp:positionH>
            <wp:positionV relativeFrom="paragraph">
              <wp:posOffset>240665</wp:posOffset>
            </wp:positionV>
            <wp:extent cx="143510" cy="185420"/>
            <wp:effectExtent l="0" t="0" r="8890" b="5080"/>
            <wp:wrapThrough wrapText="bothSides">
              <wp:wrapPolygon edited="0">
                <wp:start x="0" y="0"/>
                <wp:lineTo x="0" y="19973"/>
                <wp:lineTo x="20071" y="19973"/>
                <wp:lineTo x="2007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3510" cy="185420"/>
                    </a:xfrm>
                    <a:prstGeom prst="rect">
                      <a:avLst/>
                    </a:prstGeom>
                  </pic:spPr>
                </pic:pic>
              </a:graphicData>
            </a:graphic>
            <wp14:sizeRelH relativeFrom="margin">
              <wp14:pctWidth>0</wp14:pctWidth>
            </wp14:sizeRelH>
            <wp14:sizeRelV relativeFrom="margin">
              <wp14:pctHeight>0</wp14:pctHeight>
            </wp14:sizeRelV>
          </wp:anchor>
        </w:drawing>
      </w:r>
      <w:r w:rsidR="00D52EEA">
        <w:rPr>
          <w:lang w:val="es-ES"/>
        </w:rPr>
        <w:t xml:space="preserve">Para </w:t>
      </w:r>
      <w:r w:rsidR="00D52EEA" w:rsidRPr="00D52EEA">
        <w:rPr>
          <w:b/>
          <w:lang w:val="es-ES"/>
        </w:rPr>
        <w:t>Eliminar</w:t>
      </w:r>
      <w:r w:rsidR="00D52EEA">
        <w:rPr>
          <w:lang w:val="es-ES"/>
        </w:rPr>
        <w:t xml:space="preserve"> una oferta</w:t>
      </w:r>
      <w:r w:rsidR="00D52EEA">
        <w:rPr>
          <w:color w:val="000000" w:themeColor="text1"/>
          <w:lang w:val="es-ES"/>
        </w:rPr>
        <w:t xml:space="preserve"> </w:t>
      </w:r>
      <w:r>
        <w:rPr>
          <w:color w:val="000000" w:themeColor="text1"/>
          <w:lang w:val="es-ES"/>
        </w:rPr>
        <w:t>se</w:t>
      </w:r>
      <w:r w:rsidR="00D52EEA">
        <w:rPr>
          <w:color w:val="000000" w:themeColor="text1"/>
          <w:lang w:val="es-ES"/>
        </w:rPr>
        <w:t xml:space="preserve"> dirig</w:t>
      </w:r>
      <w:r>
        <w:rPr>
          <w:color w:val="000000" w:themeColor="text1"/>
          <w:lang w:val="es-ES"/>
        </w:rPr>
        <w:t xml:space="preserve">e </w:t>
      </w:r>
      <w:r w:rsidR="00D52EEA">
        <w:rPr>
          <w:color w:val="000000" w:themeColor="text1"/>
          <w:lang w:val="es-ES"/>
        </w:rPr>
        <w:t xml:space="preserve">a </w:t>
      </w:r>
      <w:r w:rsidR="00D52EEA" w:rsidRPr="00D52EEA">
        <w:rPr>
          <w:noProof/>
          <w:color w:val="000000" w:themeColor="text1"/>
          <w:lang w:val="en-US"/>
        </w:rPr>
        <w:drawing>
          <wp:inline distT="0" distB="0" distL="0" distR="0" wp14:anchorId="001D19E5" wp14:editId="77772594">
            <wp:extent cx="154440" cy="18720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bookmarkStart w:id="26" w:name="_Hlk159309968"/>
      <w:r w:rsidR="00D52EEA" w:rsidRPr="00541E84">
        <w:rPr>
          <w:b/>
          <w:color w:val="FFC000"/>
          <w:lang w:val="es-ES"/>
        </w:rPr>
        <w:t>Ofertas</w:t>
      </w:r>
      <w:r w:rsidR="00D52EEA">
        <w:rPr>
          <w:b/>
          <w:color w:val="FFC000"/>
          <w:lang w:val="es-ES"/>
        </w:rPr>
        <w:t xml:space="preserve"> </w:t>
      </w:r>
      <w:bookmarkEnd w:id="26"/>
      <w:r w:rsidR="00D52EEA">
        <w:rPr>
          <w:color w:val="000000" w:themeColor="text1"/>
          <w:lang w:val="es-ES"/>
        </w:rPr>
        <w:t>luego al tipo de oferta a eliminar, ahora busca</w:t>
      </w:r>
      <w:r>
        <w:rPr>
          <w:color w:val="000000" w:themeColor="text1"/>
          <w:lang w:val="es-ES"/>
        </w:rPr>
        <w:t xml:space="preserve"> </w:t>
      </w:r>
      <w:r w:rsidR="00D52EEA">
        <w:rPr>
          <w:color w:val="000000" w:themeColor="text1"/>
          <w:lang w:val="es-ES"/>
        </w:rPr>
        <w:t xml:space="preserve">la oferta que va a eliminar y </w:t>
      </w:r>
      <w:r w:rsidR="007173F8">
        <w:rPr>
          <w:color w:val="000000" w:themeColor="text1"/>
          <w:lang w:val="es-ES"/>
        </w:rPr>
        <w:t>presione</w:t>
      </w:r>
      <w:r>
        <w:rPr>
          <w:color w:val="000000" w:themeColor="text1"/>
          <w:lang w:val="es-ES"/>
        </w:rPr>
        <w:t xml:space="preserve"> </w:t>
      </w:r>
      <w:r w:rsidR="00D52EEA">
        <w:rPr>
          <w:color w:val="000000" w:themeColor="text1"/>
          <w:lang w:val="es-ES"/>
        </w:rPr>
        <w:t>, se abrirá un mensaje de confirmación,</w:t>
      </w:r>
      <w:r w:rsidR="00D52EEA" w:rsidRPr="00541E84">
        <w:rPr>
          <w:rFonts w:cstheme="minorHAnsi"/>
          <w:color w:val="000000" w:themeColor="text1"/>
          <w:lang w:val="es-ES"/>
        </w:rPr>
        <w:t xml:space="preserve"> presione</w:t>
      </w:r>
      <w:r w:rsidR="00D52EEA">
        <w:rPr>
          <w:rFonts w:cstheme="minorHAnsi"/>
          <w:color w:val="000000" w:themeColor="text1"/>
          <w:lang w:val="es-ES"/>
        </w:rPr>
        <w:t xml:space="preserve"> </w:t>
      </w:r>
      <w:r w:rsidR="00D52EEA">
        <w:rPr>
          <w:rFonts w:cstheme="minorHAnsi"/>
          <w:b/>
          <w:color w:val="FFC000"/>
          <w:lang w:val="es-ES"/>
        </w:rPr>
        <w:t>Continuar</w:t>
      </w:r>
      <w:r w:rsidR="00D52EEA">
        <w:rPr>
          <w:rFonts w:cstheme="minorHAnsi"/>
          <w:color w:val="000000" w:themeColor="text1"/>
          <w:lang w:val="es-ES"/>
        </w:rPr>
        <w:t>, si la oferta se eliminó correctamente saldrá el siguiente mensaje en pantalla.</w:t>
      </w:r>
      <w:r w:rsidR="00A1083C" w:rsidRPr="00A1083C">
        <w:rPr>
          <w:rFonts w:cstheme="minorHAnsi"/>
          <w:noProof/>
          <w:color w:val="000000" w:themeColor="text1"/>
          <w:lang w:val="es-ES"/>
        </w:rPr>
        <w:t xml:space="preserve"> </w:t>
      </w:r>
      <w:r w:rsidR="00A1083C" w:rsidRPr="00D52EEA">
        <w:rPr>
          <w:rFonts w:cstheme="minorHAnsi"/>
          <w:noProof/>
          <w:color w:val="000000" w:themeColor="text1"/>
          <w:lang w:val="en-US"/>
        </w:rPr>
        <w:drawing>
          <wp:inline distT="0" distB="0" distL="0" distR="0" wp14:anchorId="30E9923C" wp14:editId="0B9BC637">
            <wp:extent cx="1572028" cy="140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1172" b="-1"/>
                    <a:stretch/>
                  </pic:blipFill>
                  <pic:spPr bwMode="auto">
                    <a:xfrm>
                      <a:off x="0" y="0"/>
                      <a:ext cx="1714483" cy="153425"/>
                    </a:xfrm>
                    <a:prstGeom prst="rect">
                      <a:avLst/>
                    </a:prstGeom>
                    <a:ln>
                      <a:noFill/>
                    </a:ln>
                    <a:extLst>
                      <a:ext uri="{53640926-AAD7-44D8-BBD7-CCE9431645EC}">
                        <a14:shadowObscured xmlns:a14="http://schemas.microsoft.com/office/drawing/2010/main"/>
                      </a:ext>
                    </a:extLst>
                  </pic:spPr>
                </pic:pic>
              </a:graphicData>
            </a:graphic>
          </wp:inline>
        </w:drawing>
      </w:r>
    </w:p>
    <w:p w:rsidR="00C3036A" w:rsidRDefault="00D52EEA" w:rsidP="00A1083C">
      <w:pPr>
        <w:jc w:val="both"/>
        <w:rPr>
          <w:rFonts w:cstheme="minorHAnsi"/>
          <w:color w:val="000000" w:themeColor="text1"/>
          <w:lang w:val="es-ES"/>
        </w:rPr>
      </w:pPr>
      <w:r>
        <w:rPr>
          <w:rFonts w:cstheme="minorHAnsi"/>
          <w:color w:val="000000" w:themeColor="text1"/>
          <w:lang w:val="es-ES"/>
        </w:rPr>
        <w:t xml:space="preserve">Recuerde que al eliminar la oferta se </w:t>
      </w:r>
      <w:r w:rsidRPr="004A362F">
        <w:rPr>
          <w:rFonts w:cstheme="minorHAnsi"/>
          <w:b/>
          <w:color w:val="000000" w:themeColor="text1"/>
          <w:lang w:val="es-ES"/>
        </w:rPr>
        <w:t>perderá</w:t>
      </w:r>
      <w:r>
        <w:rPr>
          <w:rFonts w:cstheme="minorHAnsi"/>
          <w:color w:val="000000" w:themeColor="text1"/>
          <w:lang w:val="es-ES"/>
        </w:rPr>
        <w:t xml:space="preserve"> por completo, además de que se habrá gastado de las disponibles en su plan actual.</w:t>
      </w:r>
    </w:p>
    <w:p w:rsidR="00E44625" w:rsidRDefault="00E44625" w:rsidP="00E44625">
      <w:pPr>
        <w:pStyle w:val="Subttulo"/>
        <w:rPr>
          <w:lang w:val="es-ES"/>
        </w:rPr>
      </w:pPr>
      <w:r>
        <w:rPr>
          <w:lang w:val="es-ES"/>
        </w:rPr>
        <w:lastRenderedPageBreak/>
        <w:t>3.3.6 Destacar Oferta</w:t>
      </w:r>
    </w:p>
    <w:p w:rsidR="00C3036A" w:rsidRDefault="00C3036A" w:rsidP="00E44625">
      <w:pPr>
        <w:rPr>
          <w:b/>
          <w:color w:val="FFC000"/>
          <w:lang w:val="es-ES"/>
        </w:rPr>
      </w:pPr>
      <w:r>
        <w:rPr>
          <w:b/>
          <w:noProof/>
          <w:lang w:val="en-US"/>
        </w:rPr>
        <w:drawing>
          <wp:anchor distT="0" distB="0" distL="114300" distR="114300" simplePos="0" relativeHeight="251704320" behindDoc="0" locked="0" layoutInCell="1" allowOverlap="1" wp14:anchorId="720FEB38" wp14:editId="67BFA8DF">
            <wp:simplePos x="0" y="0"/>
            <wp:positionH relativeFrom="column">
              <wp:posOffset>4715070</wp:posOffset>
            </wp:positionH>
            <wp:positionV relativeFrom="paragraph">
              <wp:posOffset>442595</wp:posOffset>
            </wp:positionV>
            <wp:extent cx="139700" cy="139700"/>
            <wp:effectExtent l="0" t="0" r="0" b="0"/>
            <wp:wrapThrough wrapText="bothSides">
              <wp:wrapPolygon edited="0">
                <wp:start x="0" y="0"/>
                <wp:lineTo x="0" y="17673"/>
                <wp:lineTo x="17673" y="17673"/>
                <wp:lineTo x="17673" y="0"/>
                <wp:lineTo x="0" y="0"/>
              </wp:wrapPolygon>
            </wp:wrapThrough>
            <wp:docPr id="77" name="Imagen 7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25">
        <w:rPr>
          <w:noProof/>
          <w:lang w:val="en-US"/>
        </w:rPr>
        <w:drawing>
          <wp:anchor distT="0" distB="0" distL="114300" distR="114300" simplePos="0" relativeHeight="251702272" behindDoc="0" locked="0" layoutInCell="1" allowOverlap="1" wp14:anchorId="3EBE51A6" wp14:editId="264F1098">
            <wp:simplePos x="0" y="0"/>
            <wp:positionH relativeFrom="column">
              <wp:posOffset>466725</wp:posOffset>
            </wp:positionH>
            <wp:positionV relativeFrom="paragraph">
              <wp:posOffset>391404</wp:posOffset>
            </wp:positionV>
            <wp:extent cx="161290" cy="161290"/>
            <wp:effectExtent l="0" t="0" r="0" b="0"/>
            <wp:wrapThrough wrapText="bothSides">
              <wp:wrapPolygon edited="0">
                <wp:start x="0" y="0"/>
                <wp:lineTo x="0" y="17858"/>
                <wp:lineTo x="17858" y="17858"/>
                <wp:lineTo x="17858" y="0"/>
                <wp:lineTo x="0" y="0"/>
              </wp:wrapPolygon>
            </wp:wrapThrough>
            <wp:docPr id="63" name="Imagen 63"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44625">
        <w:rPr>
          <w:lang w:val="es-ES"/>
        </w:rPr>
        <w:t xml:space="preserve">Las ofertas activas se pueden </w:t>
      </w:r>
      <w:r w:rsidR="00E44625" w:rsidRPr="00E44625">
        <w:rPr>
          <w:b/>
          <w:lang w:val="es-ES"/>
        </w:rPr>
        <w:t>Destacar</w:t>
      </w:r>
      <w:r w:rsidR="00E44625">
        <w:rPr>
          <w:lang w:val="es-ES"/>
        </w:rPr>
        <w:t xml:space="preserve">, esto hará que en las búsquedas tengan prioridad y salgan al comienzo de los resultados, para hacer esto primero debemos contar con un plan, luego en el menú  </w:t>
      </w:r>
      <w:r w:rsidR="00E44625" w:rsidRPr="00C3036A">
        <w:rPr>
          <w:b/>
          <w:lang w:val="es-ES"/>
        </w:rPr>
        <w:t>&gt;</w:t>
      </w:r>
      <w:r w:rsidR="00E44625">
        <w:rPr>
          <w:lang w:val="es-ES"/>
        </w:rPr>
        <w:t xml:space="preserve"> </w:t>
      </w:r>
      <w:r w:rsidRPr="00D52EEA">
        <w:rPr>
          <w:noProof/>
          <w:color w:val="000000" w:themeColor="text1"/>
          <w:lang w:val="en-US"/>
        </w:rPr>
        <w:drawing>
          <wp:inline distT="0" distB="0" distL="0" distR="0" wp14:anchorId="423C4F0A" wp14:editId="1EB118D6">
            <wp:extent cx="154440" cy="18720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440" cy="187200"/>
                    </a:xfrm>
                    <a:prstGeom prst="rect">
                      <a:avLst/>
                    </a:prstGeom>
                  </pic:spPr>
                </pic:pic>
              </a:graphicData>
            </a:graphic>
          </wp:inline>
        </w:drawing>
      </w:r>
      <w:r w:rsidR="00E44625" w:rsidRPr="00E44625">
        <w:rPr>
          <w:b/>
          <w:color w:val="FFC000"/>
          <w:lang w:val="es-ES"/>
        </w:rPr>
        <w:t xml:space="preserve"> </w:t>
      </w:r>
      <w:r w:rsidR="00E44625" w:rsidRPr="00541E84">
        <w:rPr>
          <w:b/>
          <w:color w:val="FFC000"/>
          <w:lang w:val="es-ES"/>
        </w:rPr>
        <w:t>Ofertas</w:t>
      </w:r>
      <w:r>
        <w:rPr>
          <w:b/>
          <w:color w:val="FFC000"/>
          <w:lang w:val="es-ES"/>
        </w:rPr>
        <w:t xml:space="preserve"> </w:t>
      </w:r>
      <w:r w:rsidRPr="00C3036A">
        <w:rPr>
          <w:b/>
          <w:color w:val="000000" w:themeColor="text1"/>
          <w:lang w:val="es-ES"/>
        </w:rPr>
        <w:t>&gt;</w:t>
      </w:r>
      <w:r>
        <w:rPr>
          <w:b/>
          <w:color w:val="FFC000"/>
          <w:lang w:val="es-ES"/>
        </w:rPr>
        <w:t xml:space="preserve"> </w:t>
      </w:r>
      <w:r w:rsidRPr="00325E8F">
        <w:rPr>
          <w:noProof/>
          <w:color w:val="000000" w:themeColor="text1"/>
          <w:lang w:val="en-US"/>
        </w:rPr>
        <w:drawing>
          <wp:inline distT="0" distB="0" distL="0" distR="0" wp14:anchorId="0B129A4B" wp14:editId="63B5ECD6">
            <wp:extent cx="160650" cy="1512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Activas </w:t>
      </w:r>
      <w:r w:rsidRPr="00C3036A">
        <w:rPr>
          <w:b/>
          <w:color w:val="000000" w:themeColor="text1"/>
          <w:lang w:val="es-ES"/>
        </w:rPr>
        <w:t>&gt;</w:t>
      </w:r>
      <w:r>
        <w:rPr>
          <w:b/>
          <w:color w:val="000000" w:themeColor="text1"/>
          <w:lang w:val="es-ES"/>
        </w:rPr>
        <w:t xml:space="preserve"> </w:t>
      </w:r>
      <w:r w:rsidRPr="00C3036A">
        <w:rPr>
          <w:color w:val="000000" w:themeColor="text1"/>
          <w:lang w:val="es-ES"/>
        </w:rPr>
        <w:t>Selecciona la oferta a destacar</w:t>
      </w:r>
      <w:r>
        <w:rPr>
          <w:color w:val="000000" w:themeColor="text1"/>
          <w:lang w:val="es-ES"/>
        </w:rPr>
        <w:t xml:space="preserve"> </w:t>
      </w:r>
      <w:r>
        <w:rPr>
          <w:b/>
          <w:color w:val="000000" w:themeColor="text1"/>
          <w:lang w:val="es-ES"/>
        </w:rPr>
        <w:t xml:space="preserve">&gt;  </w:t>
      </w:r>
      <w:r w:rsidRPr="00C3036A">
        <w:rPr>
          <w:b/>
          <w:color w:val="FFC000"/>
          <w:lang w:val="es-ES"/>
        </w:rPr>
        <w:t>Destacar</w:t>
      </w:r>
      <w:r>
        <w:rPr>
          <w:b/>
          <w:color w:val="FFC000"/>
          <w:lang w:val="es-ES"/>
        </w:rPr>
        <w:t xml:space="preserve"> </w:t>
      </w:r>
    </w:p>
    <w:p w:rsidR="00D52EEA" w:rsidRDefault="003165B2" w:rsidP="00A0072F">
      <w:pPr>
        <w:rPr>
          <w:b/>
          <w:color w:val="FFC000"/>
          <w:lang w:val="es-ES"/>
        </w:rPr>
      </w:pPr>
      <w:r>
        <w:rPr>
          <w:b/>
          <w:lang w:val="es-ES"/>
        </w:rPr>
        <w:t xml:space="preserve">&gt; </w:t>
      </w:r>
      <w:r w:rsidR="00AE0623">
        <w:rPr>
          <w:noProof/>
          <w:lang w:val="en-US"/>
        </w:rPr>
        <w:drawing>
          <wp:inline distT="0" distB="0" distL="0" distR="0" wp14:anchorId="554BB36B" wp14:editId="542EFC5E">
            <wp:extent cx="154122" cy="154305"/>
            <wp:effectExtent l="0" t="0" r="0" b="0"/>
            <wp:docPr id="81" name="Imagen 8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01" cy="157188"/>
                    </a:xfrm>
                    <a:prstGeom prst="rect">
                      <a:avLst/>
                    </a:prstGeom>
                    <a:noFill/>
                    <a:ln>
                      <a:noFill/>
                    </a:ln>
                  </pic:spPr>
                </pic:pic>
              </a:graphicData>
            </a:graphic>
          </wp:inline>
        </w:drawing>
      </w:r>
      <w:r w:rsidR="00A0072F">
        <w:rPr>
          <w:b/>
          <w:lang w:val="es-ES"/>
        </w:rPr>
        <w:t xml:space="preserve"> </w:t>
      </w:r>
      <w:r w:rsidR="00A0072F" w:rsidRPr="00AE0623">
        <w:rPr>
          <w:b/>
          <w:color w:val="FFC000"/>
          <w:lang w:val="es-ES"/>
        </w:rPr>
        <w:t xml:space="preserve">Pagar con Mercado Pago </w:t>
      </w:r>
      <w:r w:rsidRPr="003165B2">
        <w:rPr>
          <w:b/>
          <w:color w:val="000000" w:themeColor="text1"/>
          <w:lang w:val="es-ES"/>
        </w:rPr>
        <w:t>&gt;</w:t>
      </w:r>
      <w:r>
        <w:rPr>
          <w:b/>
          <w:color w:val="FFC000"/>
          <w:lang w:val="es-ES"/>
        </w:rPr>
        <w:t xml:space="preserve"> </w:t>
      </w:r>
      <w:r w:rsidRPr="003165B2">
        <w:rPr>
          <w:color w:val="000000" w:themeColor="text1"/>
          <w:lang w:val="es-ES"/>
        </w:rPr>
        <w:t>Pagar</w:t>
      </w:r>
      <w:r>
        <w:rPr>
          <w:color w:val="000000" w:themeColor="text1"/>
          <w:lang w:val="es-ES"/>
        </w:rPr>
        <w:t>.</w:t>
      </w:r>
    </w:p>
    <w:p w:rsidR="00AE0623" w:rsidRDefault="003165B2" w:rsidP="00A0072F">
      <w:pPr>
        <w:rPr>
          <w:rFonts w:cstheme="minorHAnsi"/>
          <w:color w:val="000000" w:themeColor="text1"/>
          <w:lang w:val="es-ES"/>
        </w:rPr>
      </w:pPr>
      <w:r>
        <w:rPr>
          <w:noProof/>
          <w:lang w:val="en-US"/>
        </w:rPr>
        <w:drawing>
          <wp:anchor distT="0" distB="0" distL="114300" distR="114300" simplePos="0" relativeHeight="251712512" behindDoc="0" locked="0" layoutInCell="1" allowOverlap="1" wp14:anchorId="29947C97" wp14:editId="407C698C">
            <wp:simplePos x="0" y="0"/>
            <wp:positionH relativeFrom="column">
              <wp:posOffset>2209654</wp:posOffset>
            </wp:positionH>
            <wp:positionV relativeFrom="paragraph">
              <wp:posOffset>1506220</wp:posOffset>
            </wp:positionV>
            <wp:extent cx="2123440" cy="189865"/>
            <wp:effectExtent l="0" t="0" r="0" b="635"/>
            <wp:wrapThrough wrapText="bothSides">
              <wp:wrapPolygon edited="0">
                <wp:start x="0" y="0"/>
                <wp:lineTo x="0" y="19505"/>
                <wp:lineTo x="21316" y="19505"/>
                <wp:lineTo x="21316"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23440" cy="189865"/>
                    </a:xfrm>
                    <a:prstGeom prst="rect">
                      <a:avLst/>
                    </a:prstGeom>
                  </pic:spPr>
                </pic:pic>
              </a:graphicData>
            </a:graphic>
          </wp:anchor>
        </w:drawing>
      </w:r>
      <w:r w:rsidR="00AE0623">
        <w:rPr>
          <w:b/>
          <w:noProof/>
          <w:color w:val="FFC000"/>
          <w:lang w:val="en-US"/>
        </w:rPr>
        <mc:AlternateContent>
          <mc:Choice Requires="wpg">
            <w:drawing>
              <wp:inline distT="0" distB="0" distL="0" distR="0" wp14:anchorId="7FE9FEA4" wp14:editId="4EDAD12A">
                <wp:extent cx="5612130" cy="1120140"/>
                <wp:effectExtent l="0" t="0" r="2540" b="0"/>
                <wp:docPr id="83" name="Grupo 83"/>
                <wp:cNvGraphicFramePr/>
                <a:graphic xmlns:a="http://schemas.openxmlformats.org/drawingml/2006/main">
                  <a:graphicData uri="http://schemas.microsoft.com/office/word/2010/wordprocessingGroup">
                    <wpg:wgp>
                      <wpg:cNvGrpSpPr/>
                      <wpg:grpSpPr>
                        <a:xfrm>
                          <a:off x="0" y="0"/>
                          <a:ext cx="5612130" cy="1120140"/>
                          <a:chOff x="0" y="0"/>
                          <a:chExt cx="5612130" cy="1120140"/>
                        </a:xfrm>
                      </wpg:grpSpPr>
                      <wpg:grpSp>
                        <wpg:cNvPr id="80" name="Grupo 80"/>
                        <wpg:cNvGrpSpPr/>
                        <wpg:grpSpPr>
                          <a:xfrm>
                            <a:off x="0" y="0"/>
                            <a:ext cx="5612130" cy="1120140"/>
                            <a:chOff x="0" y="0"/>
                            <a:chExt cx="5612130" cy="1120140"/>
                          </a:xfrm>
                        </wpg:grpSpPr>
                        <pic:pic xmlns:pic="http://schemas.openxmlformats.org/drawingml/2006/picture">
                          <pic:nvPicPr>
                            <pic:cNvPr id="73" name="Imagen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pic:pic xmlns:pic="http://schemas.openxmlformats.org/drawingml/2006/picture">
                          <pic:nvPicPr>
                            <pic:cNvPr id="78" name="Imagen 78"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094285" y="226646"/>
                              <a:ext cx="139700" cy="139700"/>
                            </a:xfrm>
                            <a:prstGeom prst="rect">
                              <a:avLst/>
                            </a:prstGeom>
                            <a:noFill/>
                            <a:ln>
                              <a:noFill/>
                            </a:ln>
                          </pic:spPr>
                        </pic:pic>
                      </wpg:grpSp>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73231" y="719015"/>
                            <a:ext cx="154305" cy="154305"/>
                          </a:xfrm>
                          <a:prstGeom prst="rect">
                            <a:avLst/>
                          </a:prstGeom>
                          <a:noFill/>
                          <a:ln>
                            <a:noFill/>
                          </a:ln>
                        </pic:spPr>
                      </pic:pic>
                    </wpg:wgp>
                  </a:graphicData>
                </a:graphic>
              </wp:inline>
            </w:drawing>
          </mc:Choice>
          <mc:Fallback>
            <w:pict>
              <v:group w14:anchorId="7E5F8093" id="Grupo 83" o:spid="_x0000_s1026" style="width:441.9pt;height:88.2pt;mso-position-horizontal-relative:char;mso-position-vertical-relative:line" coordsize="5612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1XbAMAALYNAAAOAAAAZHJzL2Uyb0RvYy54bWzUV91P2zAQf5+0/8HK&#10;0/ZQ8tH0K6Ig1gJCgg1t8MaL6ziJtcS2bLcFTfvfd7bTAAUJBtKmPjQ9X+zz3c/3u4v3D2+bGq2o&#10;0kzwaRDvRQGinIic8XIaXF+d9MYB0gbzHNeC02lwR3VwePDxw/5aZjQRlahzqhAY4Tpby2lQGSOz&#10;MNSkog3We0JSDi8LoRpsYKjKMFd4DdabOkyiaBiuhcqlEoRqDdq5fxkcOPtFQYn5VhSaGlRPA/DN&#10;uKdyz4V9hgf7OCsVlhUjrRv4DV40mHHYtDM1xwajpWJPTDWMKKFFYfaIaEJRFIxQFwNEE0db0Zwq&#10;sZQuljJbl7KDCaDdwunNZsnX1aVCLJ8G436AOG7gjE7VUgoEYwBnLcsM5pwq+UNeqlZR+pGN97ZQ&#10;jf2HSNCtg/Wug5XeGkRAORjGSdwH9Am8i2MING2BJxWczpN1pDp+YWW42Ti0/nXudIPO701ssPmj&#10;2Nz+OxWbZCSDX5sDID3JgZe5AqvMUtGgNdK8ykaD1c+l7EG6SmzYgtXM3DnqQWJap/jqkpFL5Qf3&#10;6TTq0umswSXlCBSQPnaFneSXYBvSuSA/NeJiVmFe0iMtgbSQJ3Z2+Hi6Gz7ab1EzecLq2qagldvI&#10;gOBbBHkGHE++uSDLhnLjq4miNQQpuK6Y1AFSGW0WFMihzvLY8Rty+lwbu53NbsfwX8n4KIomyZfe&#10;bBDNemk0Ou4dTdJRbxQdj9IoHcezePbbro7TbKkpxIvruWStr6B94u2zdG4Lny8UruCgFXZlzSLl&#10;HNr8OxdBZSGxvmqjqCGVFQtA6zsg7Nd0Lxy092ha3DUQ3q54D8U7osJJK21OqWiQFQBR8MEhilfg&#10;rfdmM6U9eO+A8wz88bkDwu5QAHqfrzobCoAip5pAes6ym2sNbfPm7OoCa2OluVjzWuBc35woqMNo&#10;MtiTvNxt0iS7TBpFWqK8g0Bosb4QOTRVvDTCgbFFpzSapMl4ECDojUkyHKZDe+K+vNjmGfcno2jT&#10;O73sybKxsyHNq3iFMy5svXRb1Nxu1CmAq1bj+LZNvfs+u3s0HCdbNLSKv6Eh+pR83n0qQj8m8CVu&#10;IBelYtwX3x1tZ/+Emf3hqJ/0Y8fMUTyJ4sEWMwdpPwLiuq9aL/8vZsLlwLX+9iJjbx8PxyA/vG4d&#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je6z+&#10;pAMAAKQDAAAUAAAAZHJzL21lZGlhL2ltYWdlMy5wbmeJUE5HDQoaCgAAAA1JSERSAAAAPAAAADwI&#10;BgAAADr82XIAAAAJcEhZcwAACxMAAAsTAQCanBgAAAABc1JHQgCuzhzpAAAABGdBTUEAALGPC/xh&#10;BQAAAzlJREFUeAHlm42R4iAAhd/uXAEpgQ7OErgO7MB0oB2Yq2DtIFrBXQfECnQrQCvQDnI8f3Zy&#10;mMSfAGH1zTwdYwb4+IeQN/hTYiyNhfFP48HpmrDu25y8N/40LozXp9/Ri0BTY2VcdjTDmOAyg6KQ&#10;hBvINniJCCThF9S2Nh6iBwmEBbWdI2BVHxvv0B9stbRTeNYHgDIyf8CD2PuuAJSRmmkTcCSBY/WJ&#10;FbZaxQVeBLYKnaCDYq7GTV49Ch1jB3Wr7+7IUgB9J7qrJ7hRAt+r3TZ5hxs7sRzoPbGurHBFw0gS&#10;6tKyCvhmAWt4mqMKISClPHyftd/vsV6vURQFPKow/lX3h4SHHE7TtFRKlW3SWpd5npcmM4KU8lnK&#10;ZSRJklwFrQMfDoc+gJUNK1xHslqtykdlqr4P6P8mIxOXgU+n00aY3W53KEl+t93DGuIYOKsCK1cB&#10;M6F1MLxmlxx/E75OWZa5BlZn2MRlwGyD91RTdlR1GcT27xj4UK3fcdw+dSYOPbbahp7NZoPFYnFx&#10;vTp8OZT8AQ+7gYSoarlctt7PDLFlmgY8SPDjD9xXnbvM9mqLvbyHuHJWaS9ZeY9Go9HFtbpSd6BD&#10;89UIWJq2x+NxbSfnadalERqw6sFgUAvLaabHeMMB2rB1wxHHZY9z6n6Am2B5zTNseGDTQTVOKz0t&#10;HC6AdYBIvmCbxGVkgDRoAgfZim1aULC0A5UsrQg87xOW7TkQLP2XwBN4jCQiWDojsLeNO46ndeLQ&#10;0wMsLQmcuA6Ya+I22ABDT5OT866lgqNVE1c5Zi0LU4K1/8/nc2y3W9wi3muvvDqoQGX3MoOjXOTw&#10;4kqO97YOj17eT8AzPL8OPfQZmIfACjyvChwPv30BU7/xvGpkY+dVPpk1WiQjSaRLXz3IpiJIpCvn&#10;uEECcRw862qNO56Eep1fB3KKOzUD0HeiH/VD84rYT981eYUOIrQGUH4TM60CHSXwQkcPq9CxHy71&#10;8gQlxo5sBs+Pi1LEUcU5V7j5tF1XCQTY/GuxQk9vu3CeqhEWVCICSbzIazy2BI7tygU8w8jguEN6&#10;gz8xodzJkzi+ind+DU9Y921w3HHhE/DP0+8Cnl7F+wd1gXA2lnPOiAAAAABJRU5ErkJgglBLAwQK&#10;AAAAAAAAACEAypBK3GUBAABlAQAAFAAAAGRycy9tZWRpYS9pbWFnZTIucG5niVBORw0KGgoAAAAN&#10;SUhEUgAAABQAAAAUCAYAAACNiR0NAAAACXBIWXMAAAsTAAALEwEAmpwYAAAAAXNSR0IArs4c6QAA&#10;AARnQU1BAACxjwv8YQUAAAD6SURBVHgBrZXLEYIwFEXv6MZlSkgHWgJUYEqIO3fYgenAUImWgBXo&#10;0h24ZAUdxPdURmUM/zNzM0MSDhkgL8B/BGVHOVJSinvn8u7T6IGiFF8SX9Iu4kMHUT17n2w/QFbl&#10;UJfpEbIq6luYNk0WQrggCJyUsknI7120ri6KIlcUhWOMMW2r3M2oWcODUgrWWmRZho4ELJS+0bIs&#10;EYYh4jhGR5YsXPlGkyR5pgdyholhYYbpuLLwium4s/CM6TjNqblRtpRF08w8z58fqOEX4oFNdcHb&#10;ZuzW0/Un2BEyAw9mgMyiBY2WYoFPMVDogcar3F/wW6W5j48H8e+mB53ax7c3VnZ/AAAAAElFTkSu&#10;QmCCUEsDBAoAAAAAAAAAIQANaYyWJWAAACVgAAAUAAAAZHJzL21lZGlhL2ltYWdlMS5wbmeJUE5H&#10;DQoaCgAAAA1JSERSAAADvQAAAL8IBgAAADL9uzoAAAABc1JHQgCuzhzpAAAABGdBTUEAALGPC/xh&#10;BQAAAAlwSFlzAAAOwwAADsMBx2+oZAAAX7pJREFUeF7t3QlcVNXiB/DfwLCKiAq44YoboCamKS6F&#10;mmullc82zeppr9L+ldZ7afXMyrL+76XVS3v90xbTNP3YYrlWSrnglmAquGuKiqCCiMKwDP9z7j0X&#10;ZoZBAUFh+H37nObuc+feYZzfnHPPNRUIcJCTk6uGiIiIiIiIiKo+T08PNWTPTT0SERERERERuRyG&#10;XiIiIiIiInJZTps3JyYmqiEiIiIiIiKiqi8sLEwN2XMaerHpCeR0+xCe259WE4iIiIiIiIiqsF4f&#10;qwF7FRp65TpERERERERE15OWXUsIvbyml4iIiIiIiFwWQy8RERERERG5LIZeIiIiIiIiclkMvURE&#10;RERE15XsUoel/IWobBh6iYiIiIgqXFFIk/3G2hcxleUaiv3xFFNsClFxDL1ERERERBVCD16OwdaW&#10;Y2BjKV+xJUeLipxnFCIdQy8RERERUbnpAUsPYzJ0qanaeFGxWq1acZzuWIzlanpxdmxsS0nL6cfe&#10;KHLcKFSTMfQSEREREZWZEbT0gKVN0cb1QGY8Oiv5+fklFmfL18Ti7NgYxdnystgee1n0c2IUOa5O&#10;FNU4JvEGKH72Nz2BnG4f6jf4LQO5DhERERGR69KDrqEoXBU9ljRs+yjZDtPVmUwmNVQ0bPtY0rDt&#10;o6QPFo2Ta9Cya6+P1Zg9hl4iIiIioqsyQqv2YBdiS1NslzXYDtPV2QfX4iH3asVYVn/UHoSibVL1&#10;xtBLRERERFRuMqyqQcEIr47FsYkt8rPhfnYzzGnxMF9MhPvlo3DLToZbbjpMYp7cLpWFCQXu3rB6&#10;BMDq3RD5vi2RVzsMeXU7Iz+wJyDmyVDr5uZm9+isGPRBBl9XwNBLRERERFQuMtCqITHgWGyDrjZs&#10;SYPnyW/hlbwKXqnrtfXpejDBEtQXloZDkNPkHpi86mqh92oBWFuTwdclXCn0siMrIiIiIiIn9GBr&#10;O1wUdGWRnSrl5eUhNzcXBWd3wHfn/yBwdRv47/67CLzr5Fr6ynQdFGjHXB57eQ7kuZDnRJ4beY5s&#10;O8CyPZfamuLBGCbXxNBLRERERGTHNhAVD7q2YRdpe1Frx99Qb8MA+Jz4SluXbrQC7VzIcyLPjTxH&#10;tuHXWQDW1tIeef5cEUMvEREREVEhGYLUkApEJQVe74S3UO/XPvA59Y2+AlU58tzIcyTPVemCr/Z/&#10;bZhcB0MvEREREZGmeOB1DL0yNJnO/Y6ADYPgd2imvjBVefJcyXMmz50RfB1DryyS/sDg60oYeomI&#10;iIiIBJV57EKQbdiVxXxsIeptHATPC3H6wlRtyHMmz508h8b5NMKv7TmX1AO5CIZeIiIiIqrxisJO&#10;8cBrhF6v/TMR8MezciltWaqOCrRzKM+lEXpLDr48z66CoZeIiIiIarirB16fxBnwPzBDW46qP3ku&#10;5Tm9WvDlDxyugaGXiIiIiGowGXDUoOAs8Hrvn4nah2epJchVyHMqz62z4GvQBxl8qzuGXiIiIiKq&#10;sYx8Y4RdoxiB1/PPRfA/+La+ELkceW7lOTaCr+17wAi/NhmYqimGXiIiIiKqoYxQ47xZs+n8TgTs&#10;fk5bhlyXPMfyXBvn3Qi8RtEx+VZnDL1EREREVAMVNWu2DbxG6JU1f3X2TtaWI1dXoJ1rx9pe29Cr&#10;P/C9UF0x9BIRERFRjaOyTGGwsQ28stTa/w48L8TrC5HLk+dannPj/JccfKk6YuglIiIiohrGCDF6&#10;oHEMvUhPgP+R97RlqObQzrk4985Cryw6Jt/qiKGXiIiIiGqUwvwi2IYao5bP7/D7ai7VNPLcG+8D&#10;2/eGwWaQqhGGXiIiIiKqQfTUYhtojBpe+eieFodayd9py1DNI8+9fA/Yvids3ys6Jt/qhqGXiIiI&#10;iGok2zBjhBzf41+ouVRTyfdAyYGXqiOGXiIiIiKqMYzsYhtmZLjRAo4lDX6nlugLUI0l3wPyvVD4&#10;vrB5r0jqgaoRhl4iIiIiqiGM0FL0aAQbWbxPyWbNTDRUoL0XbN8btu8ZHd8n1QlDLxERERHVODK8&#10;GEWGGtmc1SdljZpLNZ18L7CJs+tg6CUiIiKiGsHILLYhprAmLy8LPud/0xegGk++F+R7ovD9YfOe&#10;kdQDVRMMvURERERUAxhhpSitGCFGhhqP81vlFH0GkXgvyPeEbeA1FA3z/VJdMPQSERERUY1ihBjb&#10;4nkhXs29USYiI3ojzjuUtKiPcKlpR7UMXU/yPeHsvULVD0MvEREREdU4RoAxmq96ZO5Xc26UZsir&#10;3Rb5DiUvcAQud/4FZ/u8jRy1ZMX6Ky70P4GzQ3bgQks1iTTyPWG8Pxh4qzeGXiIiIiJyec7yihFk&#10;ZDFn/amm3mgX4HH4KfjHyTIDPikHYBL7XhDwV2T0noJ8tVTF8UaBhxcKzHVQYFKTSCPfE7bvEUdO&#10;JlEVxdBLRERERDWGY4gxhs05Z7TxKiF7GbySZJkFv629UTdxA2QeLag7Cpkh+iIaGYR77cDZIbKm&#10;VpS+y3CxpUNTaMdlBmzEhYgRenhu+RXOD5mCXA85Uge5YXKZX5ApR4X8JlOQ0WdP0br9VyLDcfto&#10;BkuE2M6Ag/oyg/fgfPdpsNRSszUdkdVpGc4PUttxskxmH31eWqcRyOylP2faDW7VLd8Tzt4rxjhV&#10;Hwy9RERERFQj2YYYt9wLamrV4374PXhelkPByG/QR5uGoFk43+ttWOo1Q4H6Rl/g1wfZHb5Bemgz&#10;fUKt8UjvbiyTDVNeNgq82yKn1Xu40EltpyQNZuFC54mwBAQXbd+3Kyxy++3U9oWs7iIIt7od+d51&#10;9OXMYh+DxyOj52fI1pZohqyob5DZvA/ytXAtGMt0/6iwyXaBWdY2e8Ha8DVk1RPPKcfd1cwbRL4n&#10;bN8jVH0x9BIRERGRiyuqqTM4DrtZ9YhWNW2Ax2U9lFs99erPy23/gnzxTd6U8SnqrGiKwFVNUefE&#10;AZhkjW3o23rgbNAfeZ7iMXcD/Fa0Qf2f2qDegQ1wk7XaPv2Re/Qh1Fs1Ax65cuEL8EiU2+kPPzFm&#10;CRbBNs8Ct9RpqKe2XzslRcwR22/4V7mCCN4fISs4WAxYYBbbCpLLbVTb874DWRFyoRHI9bbAlHsA&#10;3tv17QSu/xRmefhr9UGWbc21YPXIhtee/gj6IRj1bnDfYvI9caX3jBpSj1SVMfQSERERUY1iBBb5&#10;aBtkqo/xyKntJR4vwJy8HQUhI2ARpeDsRpjzxGSvtsiRTYeNl+bRCVnd38blkNtRsH8E6q/pinpb&#10;p8GoeHXGa/cI1FvTFPW3zEFBA7n9iSK8yucU3OpoD/kh3fRm0pd/ht+en7VpSJ+F2jse065J9j0j&#10;a4RnwX99BwSu7o3amX20/cxq2kztmhcKZCi3YTr/KfyP7lZjVYPt+6R6vl+IoZeIiIiIajQZZKxu&#10;3mqsasrz0oMmCmQdbhtYjetw236EjEij/BW5Zn26tYF4ODoRtVL12tn84L/iUuRXSLsrBWf7L0Om&#10;nH8l8lrg6IM4e2cK0m6R256CbH+1D0qOtxq3ptsFaPezK/Rrks8eF2Pymt9lOD84Ban9lmn7mdnm&#10;duRXg06z5HuCIdc1MPQSERERUY1nNdsHuiolaBZyZZtj2Yz4/Kfi8YLWozOQAs+9Rk/PtuU51NL6&#10;5ToOny0dELThIdQ6ugye5w/AzSpys28fZN30lbrm1plmyLzpbVhqi2Ni2QGvg5Ph//sI1DtxQM3X&#10;ueVb9AGTd8m9Sjd9G5mt5PW8F+Ce8ilqif2rs2GaalJdtVXp9wSVCUPvDSB/McrPz0dOTg4sFgt/&#10;QSIiIiK6gUwmE3I95bWpVU9+k2lI7/wXvWbUsgHeWu78Be5Gx1Z1L6ienkVJawBL0xGwBHVC/iVo&#10;1/ZmdF+JtFZt4btHhM1NvVF/n94TNLyaoVjuLKx9vRN5PvLxAsyHh8J/36fwOrUBllrNtbkGr/Tj&#10;+iq1uuFSYc3x7cjon4LUu1JwPrIZUL8ZRM4GMn9Eva2T4Sv209Ojo6qprtrke0K+N6j6Y+i9jmTI&#10;3bVrFxYt+gqffPIJPvroI8yZMweXLolPJSIiIiK6LowgIx+N4Vwf+0B34xi3DhLlDhEcu4zXr6W1&#10;HoD3roegN8LegFp/6uE1v/FnONfnK2TcvAzn+0yDJfB2WOo2g+z42MO9E3KCuyKvyUScj/oMGbJ5&#10;c+gt+vW0l3arbZ2BSUul4nnb7MD5XrNgwW64ad0q10Fe6Eq96XSvHbhcV13TazgwE16Zsra3GSxd&#10;9+B89EacH/gZLL5ikthfj6TjwOUMPRj73Ynz3WUz6a9w/mZ1y6QqznhP2L5PjEeqXhh6rwOr1Yqf&#10;f/4Z48aNxRdffI5atWqha9eu6Nu3LwYOHAgvL4cPECIiIiKqQMUDi+NwTq22aqwKcNNv36PdAsh6&#10;Ae5nF8JvU2/UtrmVsPvhEfA/vAHuVi9YA0TQbazfEsiUuQJ+W5/Sr7E98CRqJR2AqaAO8gPvgCXk&#10;duSJ752myz+j1k61DJbB7/DPYjti0KMZ8ut1Q44I1f57P4U5Fyjw7qp1PmUJELPPyWt0bf2M2tte&#10;hdfFC2Kfg5Ffuy3y5ffa3APw2vsQaqeKReQ+nJE1wvK6Ytkh1u2wXvpZ23ZVJ98TV3rPqCH1SFWZ&#10;qcBZ29pNTyCn24fw3P60mlA6ch0qIg9tZmYmZs58F0lJSXj77bdF4PVDdnY20tLScOjQQZw9e04L&#10;waGhoWjUqBG8vb3h4+Nj90dFRERERNfG+MorKyNkkZea5eXlaS3xZHE/sw5Ndj+qLVPd5DUYIQJv&#10;NtzSVsCjhAaEpVvmDhSI0Gw7X1vPPQXmUyJgq2lO1eoDS91gIHu76sDKgZpvylwGz3Q1rYo72fFz&#10;5DfoB09PT62YzWa4u7vDzc1NKxK/s1cdWnbt9bEas8fQW4kSEhKwYMGX6NTpJvTv3w9bt25DTEwM&#10;Nmz4TfvgrV+/vhZ4ZQhOT0/XAnJ4eASGDx+G7t17oHnz5vxDIiIiIqoAxlde+WiE3tzcXK1owTcr&#10;A6EbO8gltOWopjPhcO898PTx1wKvh4eHVozQa3xH53f1quNKoZfNmyvJuXPnsHDhQowYMQJRUVGY&#10;Nm0aXn75JZw5cwYvvPAC/v3vf+Pee+9FixYtcNttt2H69Ol488230LJlC/H4Jp5/fhJ+/fVXtTUi&#10;IiIiuhbOsokMLEaBuzcyA3qrOVTTae8F8Z6we484cDKJqiiG3kqybt0v2jW7ISFN8cgjY7Bt2za8&#10;9977+OyzzzBo0GDtcfbs2Vi/fj0WLFiAV199FUFBQXjjjelYuXKV1nxiwoTx+PHHH7RfI4mI6DpK&#10;O4yYZTPx2jMPY8wz0zBr2RokyGvTiMhlGEHGaKoqS2a9/mou1XTyvWD73igp+FL1UO2aN2ccicGa&#10;dbGI25iAJP9QRHbtgh63RSOqub9aorjSrZOBuGVLsTNNjV5Nq0EY2y9EjRQng2py8mlMnDgRmZmX&#10;RJh9A126dEFGRgb+8Y+/4+LFiyLUTkBERAekpJzB/PnztWD8/vsfoH379mJaCv73f/8XsbGx+Pe/&#10;/4WoqJ5qy0REVJmS1k3DpCcWIE6NF4nE6I9n4dUrfPYTUVVWAPmtV371NZo4y2t6ba/rzb2UitZb&#10;umnLUk1mwqEe2+FRK8juel5ZbAOwnoEZhKsK17im93ICFkwej9dWJakJ9iLHzMXMf0bD7qtImdZJ&#10;xQ/PRGHSKm3k6p5bioMTItWIc/PmzcXHH3+s3ZqoS5ebtT+ODRs2YMqUyWL6/yE8PLzwFyMZgmWT&#10;5ltu6Y5x48Zp02QT6Wee+R/4+dXWtiH/yIiIqPJYds/Bw/fO1ANv80GY+NxIhCMBS9+bibV/yomR&#10;mPjNAozvyF73iaoj42uvDLzGdb0y9BrX9VosFgTuexEBKcu05ahmSg8egbPt39HusGJcz8tOrKq+&#10;K4Ve92nyYlNHJ35EfpOhcD+1Uk0oHblO5UjF2pcexD9+TBbDQQi980E889QE3Nc3Ao08jiHuUAaS&#10;dy3HH563Y1jXIJjLtU4+Ll+uh9Cb+6B3b1Wam7Fx9zGxfjjuenIc7u1vM69tJ3RpWXLtsvwgfeON&#10;1zF48GD85S8jC/8otm/froXZceMet/tDkX9UeXn52Lp1C4YM0Y+jr68v2rRpg9mzP8SgQYNQt25d&#10;bToREVWGVKx6cxy+OCQGw8ZjybLpGBbRAi3adsMdf+mD/F+XYvvZZGxJbop7h0Wg5H8BiKiqcswo&#10;Rgg2an7lo8U9EAFnlmjTqWZKDp0OU60mhbW7Rg2vUeR3eP29xNBblWjZtdldasxe9ag6/DMGC77T&#10;L6aKnr4Uq2dNweg7ozFwxFhM/mANlkwI1+bFvbsEsRnaYDnW8UekmDd2nE25p4u2DNAUfUc5zLtK&#10;8zb5oSn/QOQviMYHqiT/SBynGeQvjHIdW7I5tKenl11AJiKiSpAci9WqtU/0I/ch0lcf1vhGYuQj&#10;0frwr2sQq9X6ElF1pgcXvcggY9Ti5dbphPT6d6ilqKaR516+B2zfE7bvFaqeqkfoTUtFrBqMbOcY&#10;Nr0Q+cgszP/yS1HuQ4TR4qw861Qg+UcyePAQfPvtt9p1uYYGDYJx7Ngx7XZGti5duoQVK1Zo1/ga&#10;5G2M/vOf/6Bbt65o1qyZmkpERJUhI2En1mpD4egRXvyHzZDwKDFHikHCYeMXVnJle/bswU8/rdUu&#10;QboWso+O4cOHl1g+//wztSRVPj20GOHFCLxGkd/fZDnf9EltPtU88twb7wPb94bte0bHAFydVI/Q&#10;6+WlvmgACxYuR1K+GjHUDUVUjyhRwhFkBNjyrFPB7rnnHjRs2BBTp/4T+/fv06Z169YNbdu2xUsv&#10;TUFiYqJ2HYls7iyXOXkyCb169dKWk//ATpz4HP788xgefniM9odHRESVx3LZ6J65KYKdXU0SGIJQ&#10;NZhy2aKGyBWdOHEcL7zwPF5++WV8+OFsjB37V62fjquRd25YvHhRsbJp0ya1hHPffvud0/Xk9qji&#10;GZlFhhejOIbe/NrtkdKEwbemkedcnnvH0Gv7XpHUA1Uj1aQjq1Ss/fswTFDNlREUiugB92FYvyhE&#10;RoYixN9Zai3POg7i56DNyJliYBBmbpiNuxrqk8viwIEDWsdVmZmZeOaZZ7XQK5s3v/XWm/jjjz+0&#10;a3mzsrLQqFFj/O1vj6OHCOLyl+VPP52HvXsT8OSTT2DUqNHaHxwREVWeuNmtcd97cmgSlhwcj+Jd&#10;FcZhTpuRmCUHS9GZIVVPMvDKmtnjx0+oKUXGjHkYI0b8RY3Z+/HHH/HJJ5+osYrz+OOP484771Rj&#10;VDGK9+JsdGhl25OzLM12jYTvpd1qPXJll2t1xPGblhb21mzbY7MRgIvCr1yDybeqcY3em/NTEfPf&#10;KXjtvRg49sUccttYTPrHBNzV1qFbkfKsY6sCQq/0559/as2UV61aia5duyI8PAJhYWEiCF+ExZIj&#10;/pDcUL9+fSQlnRRBdy+2bIlFy5Yt8dRT43HbbbcV/qpERESVJ+GzYRj+lrz0ZCzm75mCKMffRi2x&#10;eLvDw5gnBqOmx2D+/Vfu24FunEOHDmLduvU4ffqUCC65amoR2clknz591FiR48ePa5cTlRR8mzdv&#10;jg8++ECN2ZPLX61GtzxkC7B//OMfaowqivH11wi9RvCVvTgbRYZet7Q4tNp9n1xSW55clQlHOi6B&#10;tW5kYW/NRnGs8dWW5nfzKsk1Qq/hchISNsZizaYYxG5ag7jCzkSCcNespZh5p5MvIeVZR6qg0CvJ&#10;LvBPnz6NF1/8h1aTK/+AZC2v/AOSp8D4ZTEgIACyQ21Z4yvVqlWLf1hERNdB6o8T0HPiGjFUwmd+&#10;8nJM6DNJu+534KxYzL4zSJ9OVYpsFrxo0WI15lzt2n5YsGChGtMdOXIEM2e+q906cMyYMU6Db+vW&#10;oXj3Xfm9wLk5c2bj5MlTauzaNWnSGOPHT1BjVLGc1/Y6C76+p5Yi5MjLaj1yRUmt3sTlxiOdBl7W&#10;8lYfrhV6HWQkLsesqZOwIF6OjcTsbTMw8Cp39in1OhUYeg3ycMsOqrZt24bdu//AmTNnUKdOHYSG&#10;hiIqqqd2W6JTp05pnV9t3LgBH3zwH/j5+am1iYio0uyeg573zoS8KGbs53sxuZd9Va9l0wx0eFTW&#10;8wZh4jexGN9Rn05Vh7wt4PTp09VYyWTfGv/617/UGHDw4EERZt/VfpyW7rzzDjz++N+KBd/x48dr&#10;txAk12B8BTZCr7NmzkbwDTj+ERomva8tT64lOeRZpDd7qjDwOmvWzFre6qHah15LWgYsWj9OXvB3&#10;di1u4jwMHzYDslHaxKWHML5z+dYpphJCry156Pfv34+kpCScP38eKSkpWqdWYg7CwsJx++39Ua9e&#10;fX1hIiKqXJZYzOr7MOaI1Bs07kusfzFK/AtisCD2nWiMmStnjsf89ZOKN3+mG+7DDz/ETz/9pMag&#10;NQuWPyw76tCh6E4J+/YlaoE3JUX1AaIMGDAATz/9dGHwlc2MH3jgQTXXOdmSa9GiRWrs2j344IN2&#10;+0oVTa/tlWTgld/LjNpeGXoda3zr/fkeGpxy/oWaqqczjZ/A+ebPFavhNQKvLDLkytArsZa3artS&#10;6K0WvSMd/noQbr65C24ePBuxTjrMtFy4oP0yb6s869wIW7ZswaZNG3FB7E9ERAQefvhhPP/8C/jL&#10;X/7CwEtEdD15RWHQ43rnVKlzJ2HK14eh35goQ/ybMgXPy8ArRD4+mIG3itq2basa0mtlZVCVodGx&#10;GGRIfeedd4oFXkmG55kzZ6Jp02ZaeL5a4DXIbVZUocpmNFXVa++McCOLDDtGbZ8sMgjJcJTc5Bl9&#10;Bar25LmU59QIuUZxrN01anb1Bwbe6qpahN7QziOhXTmVOgfPPzMHsSdVis23ICl+Kd5+d44KsCPR&#10;urk2UK51rjf5R/TII49g6tRXtd4Z+/bti1atWmnNmY1flIiI6PoJv/8lTNRa/qTih1cG4eY2rdGm&#10;TRcMfmW5/m9GZxGG7zduiEdVzYULRfdPbtKkiRpybteuXSLwvo3z59PUlOJ+++1XbN68WQu+5KqM&#10;QGNcr6kHX6OWzwi8Rklr9hROtJRN6Bl+qi+Tdg7lubQ9t0bgNUKv7XvCWI+qr2qRrLx6TMDs59Sv&#10;7+tmYkx0hPgSIr6ItI9A35FT1LW5slOqCYXX5pZnnRvB/o+JiIhuKN9IjP9iDWaOi4Z9F4chiB43&#10;E6u/GI9IXzWJqq3ff/8db789AxkZF9WU4jw8zJgy5SX07NlTTSmfBx98AO3bt1NjOjnNlpzvOI2u&#10;H+NrmPw+ZtTwGcHXtgbQCEeZDUfgUPhiXPJl0/PqRp4zee7kObQNu0YxAq9RjO/o/Kpe/VWT6kQv&#10;RE6Yh9WzJ+GutsV7y5S3H5q5QnxJseuFuTzrEBFRjecbirtenIv1e3aKcKTKnhh88uIwhDLwVnuy&#10;CbQMvJcvZ6kpxfn4eGuBt3v37mpK+cim1LJZdGRk0T2djWm2zazlfMdpdD3JCgg1KBjh16j1sw28&#10;ssjrP/MCbsLRDouR3Ohvai2q6uS5kudMnrsrXcNrG3YlfZCpt7qrRm1o/RE6cLwIqrE4uKvoi8ie&#10;fYewfu6UEu63W551bHQej4MHD4lS8Z1YERFRFeflD39/VXgNr0vYvHkTZsyYAWf37jXI2xlNnjwF&#10;N998s5pCNYMeamTYMYpj8LUNvzI0ySKvCT0Q8S3O1x2irU9Vjzw32jlSHVbZBl7jvDoGXqPoGHhd&#10;QfW8cNS36IuIl9ZDcymUZx0iIiJyGcuWLYPVWvymFYa6dQO0wNu5s7NbOpCrM0KObei5Wo2vLNY6&#10;YTjV5l84ELYI5+rfLbegbYduJJN2LuQ5kedGniPHwCvL1QKv8UjVH3tLIiIiIpcnr+M9dOiwGisu&#10;MDAQL744uVjvzlSzGBnHNvwYwdeoFTQCr23w9fLyQn5AZ5wOnY69kRtxounLyKgtrwdnaLp+TNox&#10;l8dengN5LuQ5kefGNvAaj8b5LDnwag/kIhh6iYiIyOXt3LlTDRXXsGFDTJ48GWFhYWoK8NZbb+Hl&#10;l1/G3//+dzWFagYZetSQTQiSochZ+HUMvrK4+9THxSaj8Gf7j/FH5DYcbvNfnGr0NM7XHax1pJTj&#10;EQyrm7f2XFRWJu3YyWMoj6U8pvLYymMsj7U85vLYy3NgnA/bwOss7JYceHl+XImpQN6J29GmJ5DT&#10;7UP9Br9lINchIiIiuhGGDx+uhoA333zTrtb2oYcewqVLl9RYkZCQJtr98eUtA23Zbuv7779XQ1cm&#10;a4ZlUDbI55f7sXjxIixatNhumlzOqEmWPTfLjqxsp0mOr4GupwIY35CNr8pWq1Ublo9Gyc/PL3w0&#10;iu10o8j1HItkPFLpFIXSopBqFCPAGj9OGI9GsZ1uFGM9Y5v6o/Z/bZiqFy279vpYjdljTS8RERG5&#10;tK1btzoNvPLaXdmk2THwEsnQUxSC7EOVEaKM2l7j0ajtta31ZbkxxfZc2J4jo4bXNvwa59c41wy8&#10;romhl4iIiFxadna2GgLatWuLUaMe0povv/baa2jWrJmaQ1ScHohsh4sHYCNQGUUGLaM4hjGWyi22&#10;x972nBhh1zHoyqKfWyPwkqti6CUiIiKXFhUVhffffx+ff/45/vd//4X77rsfERERai7R1dgHXyM4&#10;GcWoOZTByjYA2wYw2+IsrLGUvTg7trLYBl0j7NoGXqPYBl55jsm1MfQSERGRS5NfhFu0aIG6deuq&#10;KURlpQdf2/BbmgDsLARfKRCzlK44Hk9ZbI/5lYKubdjVB9VJJZfG0EtEREQuoVmzpmoI2L59mxoq&#10;uxMnjqshwN+/thoikuHIvtbXMfwaYctZ8DUeWSqu2B5bo9ieA8ewK4t+7rT/q0I1AXtvJiIiIpfw&#10;6afz8P33y9UYMHToENSpU0eNlZ7R07IUFtYeb7/9jhq7Msfem4ODg7UemGWz6k2bNmnTAgPrY968&#10;TzF27F9x9uw5bVqvXr3w6KOPauumpKRo0yT23lzVFfXwbHDsldn2a3ZJw1R2RniVnA07Phr0Uftp&#10;5Dqu1HszQy8RERG5hNTUVEyaNBEZGRfVlGs3depU3HzzzWrsypKTk/HEE0+osWv38ccfa/cQpqrO&#10;CLjaQyHHr9ilDboMxDrHwFqS4sHWWdCVGHZdHW9ZRERERC4vKCgIzzzzLLp166amlF/r1qEYP358&#10;qQOvJANqRTy3JLfDwFtdyDBlNJ8tCln6eFFx1tTWWTGWq+nF2bGxLSUtpx97o8hxo1BNxppeIiIi&#10;cjlHjx7Fnj27nd6f92oiI7ugXbt2aqzsFi9ehJ9++qmw+XJZyObPAwYMwAMPPKimUPVV9BWblbeV&#10;S2VdhQG3pmLzZiIiIiKiKoMp+Now2FJxbN5MRFTZLBnIyJDFoibcIJfVflxW40REVAUZTW5ZyleI&#10;yoY1vUTksjKOxGDNuljEbUxAUsNw3NYtCtH9ohF6pVt1ph1GzLrv8euvcTiMUETeFoVBtw5CeJCa&#10;75QFse9EYMxcIGp6DObfH6Km67T9WB6DmPjDQPNIRPcajOj+4QhyVws4kfFnrNiHWOzcofajaxdE&#10;DxmGyCvuRxKWPhqNlzYBYz/fi8m9vNR0QXtdMdiyPQYJySEI790FPQYMQnRzf7WAE+U4FpbkOKxd&#10;u75M+12u81TJTBf3wX3vIphObRFfr9qjoHFfWNvdjXze5pWIiKhKYvNmIqphkhDzxkQ8Pj9OjduK&#10;xOiPZ+HVfvbBVEpaNw2TnliA4muVvI4uAfOGDcPbieGYvHw5xoapyVfaj86j8cl70xDdRI0XykDc&#10;fydgwruxSFVTigQh+qV5+PCxcNjE2SIZMXjt5nFYALHt38W2VZ5NWjcDL70yD7HFNhiEqMdm4K2X&#10;ouH4ysp+LCxImD8JE95YI161oxAM/OcczBzjuN/lO0+VzX3Xs3Df/ZEas9UDBR3nI++mFmyYSERE&#10;VMWweTMR1SAifP3XCFIi1N0/DbO//BLzZ0/DyB6yujEOC56YhqV/agsXsuyeUxTymg/CxFlz8cms&#10;SRjYXE6Q60zEnN0lNF3+cy9+TZQDUQhvpU0RbPdDxL4hkzBz7lzMfG6QHjDjF+Dx5+YgwWGTqT9O&#10;wX0q8EaOmYFP5L5/ORuTh8i1UhHz1li8vS5DW9aRZXesCLxCrwi0Nipw/1yK157QA29Qj5F4dbb9&#10;9mI/G4fXltnH1PIcC8ummRinAq/+WsXzzJ2BsdoxT8LaN8Zizhbbdcp3niqb25EZRYHXdDcK2n0P&#10;a7vXVGu6LTDtHgPzkWxtNhEREVUPDL1E5FosO7H8XT1ohj8/D/Onj8bAHlGIGjgab308A6O1OTFY&#10;sC5BG9KlYu0nM/WQFzYeS5bPxvg7oxF953jMXr4U47Wa2zjMen+5k1pMsfbuGMTKgYeiEGFUZSav&#10;wWxjPyYsxeoPxuOu26Jx14TZWL1oPMLljPiZmPWj7RZTsWXtGn3wthmY+c+RiJb73mMQxn4wB5O1&#10;/UjFgl93wlnsTYhfrj2G3xZRWHObsO5L8WqFoLF4V77+gcb2luOTh/Q2xzFfrEHR0SjPschA7Np5&#10;Yk1B7PeX2msVz3PbSEz+ch4md5YzUjFnVWzRfpfrPFW2ZLj98ao+aJ4C671LkNttCPK6TUHOvb+h&#10;wCxniOAbtwhXaJlOREREVUz1a95sicfixeuRHvYgnrylIu9ftw//nTIQsxp/jK3/MwQBaioRVTOW&#10;VCTEHcIFMRjcLsrhutAk/DAhGpPWisHnluLghEh9cvJyTOgzCXJy9Nsx+GSEfZPapGXj0HeyjI7R&#10;eOvnuRip1XgaMhDzahc8/hUwcFYsZt+pB8nUHyeg50QZYJ2tk4Sl46Lx0q9iUITE9XNHqpCaih+e&#10;icKkVWLQdv80FsS8EYHH54vBITOx+YNh0J/JYDSxDsLEpbEYr4JmzFuT8OkBMdhjEj55MtKueXHR&#10;Pk7CkoPjoT1buY5FAhY8OkNbJ+TuGXjrbvt14ma3xn3viQHb/S7Peaps5xbDc9UYfbj1AeT0aKEP&#10;K+5bhsP9kDw5Q1Aw4HvkNtCnE1U3MxMuYemfFuxJz0OOlY31iah0PN1M6BBgFv/2e2FSeC01tepw&#10;qebN2TsX4ZFtL+LZH1fhmJpWZqmr8OLLL2K13fVtAWjRtAf6Nm4EbzWFiKohryCEa7WjjkFKOLkT&#10;q2WQEka2CdUHhIyEnVpgA8LRI9w+sEkh4VF6zSxikHDYoY7VshdbROCVTZujOxoxNAN7t6sa27Ao&#10;RNgFXikEEb30LeLXvThUuMkghHZS09fEIiFfH9Rc3oktMm8J0bd1cQi8QmET62GILLymWF4D/CXm&#10;fy6KQ+CVUpNP6ANhXoXzyncswjFaPocojoFXHotU9TSo61+0D+U4T5XNLUmrrxc6o6CRfeCV8htF&#10;qyFxIpLT1TBR9XEkMx9Rq85jSlwmdp7PZeAlojKRnxnys0N+hsjPEvmZUl1Us9CbjpjYWejcfiIe&#10;O/cRvtunJpeV9QKOpR9FulWNaxpi8Pgl+O+Izgy9RC4k40gsYrfEYu38aXj8Eb0GM2TEbIwfWNRr&#10;seWy8QtYUwQ76503MARG9Eq57HARbmIctEbFYdE24daCi2lqsEVQ8YAqBDVsrYZScdHm9kLhD72G&#10;ifKa1sSZGPfoFMz7MQYxP87DS488jHnyuty7Z+JVh9pXyWkT6ys5uRxzP9WbDkc/MkgF2Ws8Fk5Y&#10;4hdg7jI5FITxQ6JQUl/RpTlPlc2Uc1oNtUCBnxq0VaelGpDL8rpeqn5GbbigfWElIrpW8rNEfqZU&#10;F9Ur9KbH4LvDffHknVNwd2g8Fu2IVzMcWNMRv2oGnnx5EAa9fB+eXbwKx7L0WWdiXsSg994SXw63&#10;YMZ7cv5H0LeSjNX/GYQXY5K1sTM/P4tB7ywuXpu8e5ZY51XEZKpxx+f64jvsc3axHRHdEIdXPYwx&#10;Dz+MCW8sQMyfURg9fSmWvKk6k1KS/lS1sohAiLOrJoKCYUTUtX/aX9WbtF/vdCpoUJfC4Cib555Q&#10;tbJo19R56G1kbHENTugfOzrfSIz/YB7euj8UqVuW4u2J4/D4xBlYKj6oQu+fgbkvDbPbd50Fh/bq&#10;r2Fgt4gSg2WhjDjMeW4SfnASoq/lWBQjgvWU8fr1wZHPzcH4HiWn8dKcp8pmyvhODUUC9dWgrYCG&#10;Rb02Z5S7rRHRDSGbNDPwElFFkp8p8rOlOqhWofdM7Ff4rP4D6NsyANFRExG/dRW22NXWCtZjWPxO&#10;Jwz7LR3dh07GlHseQssDz6LdtBmItwB12j6IKf3vQZj47+7+cn5fGI3Y0tPWF4bjBh2jEHB8pkNt&#10;cjZiNs1CTJNo9JC1AM6e689/4KY3Z2CL2g4R3VhBYVMw+UVRxg1DaFAsFrwyEj0HTcHSI0W1lF6+&#10;Rly9gGxnlZeW7MIOmKICbSNsKuI26U1ih3Uuirxii/AymhhnZotIWpzlkvHraBSCbGpULfFzMOaO&#10;YXjp68Nab8vj5b6/OBZ3tQ3C4a+nYPgd4zAv0XGLCYj7Xj7aNrEugQy8Y0dilvy1r/MkzH7NPkSX&#10;/1g4EIF30siiYD1zQvHm1bZKc54qW4GndiG0kA7kqEFbOTYf7L4V2acEVaTMzIvIz796k7vs7Gyc&#10;O3dOK3L4evj+++/x+OOPY/jw4U7Lyy+/jPXr16ulK5a8hpeIqKJVl8+WahR6j2Fl7HcYHKmHVO8u&#10;gzEZH2HVDvt/qNJ/m4V/nHoQ86e+g8d69UV017vx3CtL8H6tGHy7MxvejTuLL4VhCEAdhHWU89s7&#10;77SqwWA82Cwei3ba1CZbYrF+LzC5a5TWBDo9ZgYeKfZca/FFrVfx7LISaqGJ6LoK6TcWY8eJ8uJM&#10;rP55KSbKXPPnUrz04lIc1hdBUFBTNZSEs0azZFtpqTAuS61dyya6ZezFTq1GdxAiQm0jXRCCjV/T&#10;TqYWhkRbGWlGLak/vI1V02Lw9viZ+u2Fxs3F6i9nYKLc93FTMHPFUsy8W4TMVLHMi/MQZ/tvTOJO&#10;rNGqm6PQutj1wzbsAq+8T/B4RPrqswzlPha2bANvvymY6xCsnSnNeap03sZJOwpcVIO2Lp7R71wk&#10;mXkhTFW0b98+LF78NX74YTlSU+Ufhb2kpCRs27YNX321EAsWLMC3336rFTksp8l5cpnKsG7dL/j0&#10;00+RkpKiphS3Z88evPfee+I1LFJTKo7stIqIqKJVl8+W6hN6j67H4nN348Ge6kuJVxT6RgCf7YxF&#10;UezNRnzCR2gU9SCifdQkya0znpy6Bq9FleVLSgCiuz+F+J3rEa9qk7N3xeAzPIUhXeV2xHPt+wwN&#10;Ot/j8FwtMPhWsd7WVarZNBFVGb6RGDZqkD4cH4sE1aw4qHmEaoK8BnsPF//F0nJ4r+rcKQgRzYtq&#10;N4vuixuNSLuKvyCEhqvlVu3FoWKbLGqOjKAIhKp1LQlie+p7+uhB0Q7NlEMw8O5h+mDil4iVPTIr&#10;SX/E6LccGh5p08TaQVosZtkF3mmIbqLPslXeY2GwHFlqH3hnjUW4Q7C+qhLOU2XLr2/0Ev0dTGeK&#10;1/y5ndFvsST7gCioz5requjwYf0nkrNnz+HECePnGeD48eNYu3YtVq9ejT/++AOXLxdvjiWnyXly&#10;GbmsXKci/fLLOjV0dYsWLa7w4MtOq4ioMlSXz5ZqE3rjN32EGA8gbvUsvPeFLB9hS2YYzuz+DjGF&#10;1SjpSD4LtKhbMV9GAqLuxmTLIsRoPaJmY8uOGWjUfQh6aEdNf66oxkbNQJEA+fwiKLObE6LrL3XV&#10;JLRp01qUYZin/e3ayzhb9EW4UNtIjFT5bfnGnQ7NkS3YuVG//y2CRiKyrT4oObsvriG080gVHpfj&#10;1x0O4fHyTvyqNUcWmxwRWdgxlMVStJzlij+cikRZ2HqzqIn16G4RzpsQy8D7t4cx5yqBV1POYyHJ&#10;wDtl9JRSBd5ynafKFtIDBaoq13Q81uEfyGy4HVchxPQYCq7nxcZ0TXbu3FnmEGuE5E2bNqop119l&#10;BF8iopqqeoReazxi4uPRwusC4g+sxipV1qcB7d0+wnc7im4d4S2CcfrlCoqbWm1yMhbFiW+Kllis&#10;2tsZD3Y1rvm6wnPlMu4S3ShBkdEYqA0l4O2pM7H2iPpVLD8Dh9fOxLR39B6LcZtN7az4Wx/0uF7L&#10;lzp3EqZ8fVg1SRbrfD0Fz8/Vq18jHx+MqMJUmYCdeptiDIosXr/q1WMwxqp75c77+xQsPaD2I+Mw&#10;lr46SeuJWXaYNHZoVGFQ9Q/vovYdmPPfeUiwbRedGoM5783Th4NGI7yVPmjbxLpLuJMurE7G4DUj&#10;8CIar06dhC61M5CRYV8sRogu17EQH5GJ8/C0CrxoNRZvTR2JkDwnz6MvXr7zVNk8+8LarIc+fPYR&#10;mGP3wU3+gF2QDvfYv8HtrKpybnYP8j31QaraZJNiGXpt1a9fH23atEGXLl3Qv39/rchhOS0wMFAt&#10;pUtM3Ic1a4zO3a4/GXwd95+IiMrOVCCo4SKbnkBOtw/1G/yWgVynUuyagWb/dwwfvPkx7na4ADd+&#10;wS3ofmQSjk99AA3E+LFlg9Bu1wPYP+0xtCiM9OnY8u1nSGz9GB7rKDZwZjHuf/0b3DN1CR6QK2mS&#10;sfj1Zvi223F8PcTmG9beWej+32y880A6Bq1pj/2vi+2qWYXPZTNN0vYp5TWcmTTE+fXCRFSpkn6c&#10;hPsmLtd6VXYqaBhmLp2Ju2xrOy/HYc4jqvmvM50nYckXNtfAnlyOCdHy1jpjMX/PFLsAaJCdUj08&#10;Uu+92JnI55biS4cOnuz3PQihPVojOPsEYuON6wwjMfrjWXi1n6pq3DETbR6cA/SagfWfi6CpTy0U&#10;N7s17ntPjVzBxKWHMN74Ta+sx0Ls7Q/PRGGS0WN1iQZh5obZuEt9xJbrPFW2rC3w+OFWmJx1ZCV5&#10;vgbrXVOQZ3tZC1UZK1aswOnT+q2nWrVqiSNHjmrDhptuugmdO3eGh4eHmmLParUiIWEvtmzZqqbo&#10;ZCiW5VrITqrkNbtl1adPH7zwwgtqrPy8Fp5RQ0REFcsyqjBQ3VBadu31sRqzVw1qerMRE/sRzoTe&#10;jWgnCbJz1wfR+cwirFTfB1v0fw5Ppr2KZ79cjzOySsGajn3LnsF9P8fCJ1htwKcOGmILVm3fh/SM&#10;q9TKhvXFg14fYcziWYWdaBkKn+urLUiXdwGwZuPMJjEe643XBvRl4CW6QULunInVK2Zi7G2OETAE&#10;0Q9NwxIxr1iQkrcK+mINZo6LdgiOYp1xYnt2IQ/I2L9Tv7b1CvfF9eo8Hl+ucbIfzaMxdtaaYoFX&#10;Ktz3fqEi8qbi8JZYFXhFAL5zEmavmFcUeIWE3THao7Mm1uVWxmNRXuU6T5XNpwdy7/oD1uAhaoJB&#10;fPoHz0c+A2+1YRt469ati6FDh6Jbt24lBl7Jzc0NHTp0xKhRo9QUnaxtLU3zaNmRlgy3juVapKU5&#10;61GOiIjKourX9GatwrMvDIf36Ay847QjqmP47OW2+K7rAXx/j4qkSd/hxdnP4L0M1RTN4268P/b/&#10;8KSs5VWOxbyIJ5bNQox1ItbMfAfRXiXU9ArxX92C7pta4Au7mmHFyXO9M/r/8FxXRl6iKsGSgQzV&#10;ptbL3/+Kt80pZLOOWAn+xVayIPadCIyZC0RNj8H8+68eNy02TXtLvR/5FmRc0tfyqiXWcdcGbSRh&#10;6aPReGkTMPbzvZjcq1RbLZurHosKUp7zVMlMOelFNb6eAbCySXOVZ1vTa5CBt2XLlmoMCAkJQXBw&#10;sBor2dGjR/HLL7+oMaBZs2YYONC4AKG4Y8eO4dlnn1VjRTp06IA333xTC7/lqek11r9WrOklospS&#10;HWp6q0fz5nLKzkxHttUbAf4l99os70NZeLuQa1Ca5yIiVxGHOT1HYlZqOCYvX46xxj15r7fk5ZjQ&#10;RzaxHo1Pfp+GaCeX9BLVJM5CrzODBw8S4de4PVfJNm/ejIQEdX25MGzYsBIDc0mhlqGXiFwdmzff&#10;YN5+AVcNoRUReKXSPBcRuYpwjF69E7//vgCjb1TglYIGYcbvcj+mMPASCXXq1FFDV5aVVboOJ3v2&#10;7Alvmy8Kx4//qYau7MEHHygsHTt2UFOJiOhGcenQS0RUObzg7++vlRvaDNfd2I+q0BiY6Mbr3bu3&#10;1oFVo0aNSixRUVFaT82lJf/GDKWpRTY88MCDhaXGKyiAW1YWPE6ehNe+ffDauwdeiXvhKYp81MbF&#10;dDlfLieXJyKqSAy9RERE5DL69euPO+64o8QSERGhliwdf/+i2uPMzEtqiErDZLHA89gxeCXshlvK&#10;CeT7uSGvdWPkRbREXrhNkeNier6fu7acXF6uJ9cnIqoIDL1EREREJbCt6b10iaG3NEy5uSK0HoXH&#10;0QPIr++L3JvaIr99K1hbhCC/cTDyGwYhv0EgrKLIR21cTLe2aKItpy0v1vM4elDbjtweEdG1YOgl&#10;IiIiKsGFCxfUEFCrVi01RCVxy8yEz47tsJrzkBsZhvzmTWANrIeCOv6Al5dIxGKZlFQ0io9H7z9+&#10;R/Se39H89x0wHzuhrS+Xk8vL9XIj2yMvwAvee3bBjT84ENE1YOglIiIiKsGFC+lqCPDzY+i9Es+s&#10;y+iXehCfjwzDc0H56HwwEZ67E2A6fhKmE6fg8fsuNF3/G/4n7wy+vTccCx69BZ+PuQU/jrkZ89p7&#10;YsSxvQjaug3u8Xvgtv8gvBMPoHvaaUzuVBu3nhLbEtu/Nv5YdncDJDiWoYH4MKzk+zeTvYd6Batj&#10;F4y5JV0e7++PFcbx7VdNelrsXF+9H+riITWpXIztOJTNAwIwIVAtQ9cdQy8RERGRExkZF5CeXlTT&#10;26TJ1e/JXVO55+WiS9I+/Oex7hh2a3u89FBPfPtEL6wb0Q5fhJrwceNcvNnUDS/eFIjJwzrDMycb&#10;q1btwPLvt+Ly2XTcfUsrzHkkCr893h0xw1vjl6EtsGVsVyx5ph+evb8nPhoXhS4n92vPU37uCKvr&#10;Ubw08MaEHsE4fXttFN3RmUrSqLZZHTtPjGrjPND2i/TFUOP4BhS7yXzV5Ge8LjMaqUnlUrgd+xIV&#10;4ocPhzbCio5mtSBdTwy9RERERE7I+/Tm5eWpMaBlS0Yip6xWBCSfwisDQtG2eRC8vDxQ198XzYP9&#10;0aNtQ4zs3Q6RTeqggZcb7rm9I/YmHMe+A6cwuF8njBx+C46fOIstOw7B19Md7RoHIKpdQ/QOa4yO&#10;TesiJLA26tT2QdsWwfjngFYIOHNKe75rY0Xs7vMY9Zss6Zh9Jl9MM6FhUxFKSt+xNwneQT74sFju&#10;rYXnGzHYIScH72rvMVG2ZCI2S0xzd8fQiACM1Zeg64ihl4iIiFxWRkaGGiqb7du3IynppBoD2rdv&#10;j7p166qxsnvwwfLduqi8611PbihAZHYKBohw6+ZmUlN17u5u8Pb2QB0RgjMuZmHZD9uRL0LrHQMj&#10;0SwkEA2C62DowM4iH+Rh3W97cT7tkraOWRSTqWhbcru392qHm7NS4C6e71plZV3GV4dlycTTKzOw&#10;UgYSWRNcGNY8MKFXEBIebIKs0aKMaoSEAXXwkF3AM+OhWwILl0m7ux4m+Adgp1x+dAN8qJYqzbY+&#10;vEuft7OXr1YbmCaHo9RMR+JY/ntAA5wepZ73vgZYcYuvQy212rf7Gpf4nBNub6jNO3J7bTwUFay2&#10;1xin7xKvo7TNcN08MDTS4bZ5nWuhn48aLqb4fu3s51/6YxHoh4VDG2rTtNc+MhgLHZqmt2zlj2V3&#10;6euVtIx2Tm41jmFjHBks3odqjr2rH8eSFeC09h4TJTEdPX/PRrKc7GOG0eK73PsaFogjcp2RgZig&#10;lrq2fXV9DL1ERETkkjZu3IglS5bg66+/xu7du9XUqzt48CB27dqlxnQy9F6LDh064NVXX0WfPn20&#10;4asVuZxcXg5XdaZ8K3IPHcWSb7dg/6FTsDqpiQ1t2QBPPNofTz7aD/1v7QD/2j5akJXB1tfHC4P7&#10;d9KmrY35A6eS09RaRTIuXsbGLfvhc6oianodWZCuWk3X9fEW/zfj+cFB+LCtF8I89ekihSMspDYW&#10;DqhXGI6G3haIhRHeCPM2wVt8o/auI8Lo7V5o5CHGRW6RWyrttry1dUxo1LQOJjRwR4Acd9oquDZW&#10;DK2H50M80NBT/1EgoJYInhH1sLlf0TXnzw8I0vetlvqqbzznHUF4XoUgb7Ob9px1RZCU11Q3NMt9&#10;cEPDQBE2bw+8am1kekYessVjy0a1bZY148PmntprPyrmO3K2X5HN/THv9rpXPxaN6yJhaAAeamCG&#10;1mJavH8C/DzxUI9g7LxF/VjRtC5W9PbHvYFiPfUU+jJB2Bxp/KBhxvSh4pyE6sfQW2xHvoaFTYsf&#10;8NIcx1I7Y4X224qIXw2biIdr2dcwM+rK4yKnqSUrdF9dkDoqRERERK5l37592uPFixexdetWrF69&#10;GsnJWl2LU6mpqfj555/x66+/qik6GUADA6+9B5ouXbrghRdewJtvvnnVIpeTy1cH+Xl52NyiLR7N&#10;CkKXr/ai2z+W4t1PfsbRP1PUEuILp/iy7uHhLopZq8l1ZBZf0G/rFYZ2rRtj5c/xOHbiLC5mZuGH&#10;1b/jkWlL0fafP2LwtgysrtMQ+RV8C6OWreogSoWCo2mZ4v++6OlbgPScXMxbdxI+C0T5NhNxMmv7&#10;e2FCqHwMwPQWejBJP30BrebLZc7jG5MIJ9pUQym2ZaOhZwG+2XIGps+SEL5RTbTR77ZaGCprUcUx&#10;mP1zkra9LnE5kN2tyebZ/5YLNa6HCSEywFkRG3dGPecFrJMJ1dsLL3S375AtwKsAK2OTYfoiqXBb&#10;8BHhK0ybXbJL2VgnU5yPF8Z21iehsT9EJhdPnYuVqQ418oX7la89n+1+edephek9jKCnczwWL3f2&#10;RZhcXTzv09+KdecnY9RhGaxNiGwlwrAYujfEDO/cAiSfUudEPMe4JNl83Q1RzdTrbhOAsQ3ke7AA&#10;iQfPwiSWM/2QgUQ3h/dlGY/jlZnxUFdPvTbemo+4xGvcVx8R/PUldBW6r66JoZeIiIhckmPtbFJS&#10;En788Ud899232LBhg1ajK4scltO+//57HDt2TC2ta968Odq1a6fGKtbLL79cWPbs2aOmVj+yFbK8&#10;pVB+cBAud7sZO/vdjr/7tULUJ1sxdvICTP/3d3h1xjJ8OHcttv5+SGvKXFBgH4guZFzGlh0H0SDI&#10;H317heOT+evR6ZXvcc9hE+Z3uRVnBt2O3HBxHvLzxfNd69dXN3Rpr3rVva8xjtzmo4eRbAsWbpMD&#10;GRjxzWnUXXgG4y544d5QX0xoY4QME7xl1VpzD7SUuyHC3bzVF3FUzhKvYdSRHK32s0gptmUjPeUS&#10;RiSWFOrNGBuoB8OjJ9PxtH6XJ8TFn8eI9ecxamMGVorw3rK1CleZFrwSr7aVcRHjTuo1rw3r+9j3&#10;TnzRghH79Hlx8VnYmaMNliIl5OPd0yp0hui/GvRrpz93dmoWnnaokC/crwviOOeKUC2OxUNB+fjq&#10;jP7cLQPs20TbH4va6FdX1mwXIFaEv9naVQt5+Oq3c7hDXjO7PRMiR+Kb2FS0WnQSjdZcREBTsf1Q&#10;f0T5qmby6seWlo3M+g8TWRZM36jO1tkMvHJK3w9DmY+jI7MHJqiem0+PaoiFzdWPJMmX8YJ4rFL7&#10;WgNc66cGERERUZXUu3dv9OrVSwQL+2Rx9uw57N+/X6vRlUUOy2m2ZM1kz55RGDBggJpS8WTQNUq1&#10;Jr7ce51M0QKpRqTggoAAZHfsgNptW+Dpvw3C048PwN1DuuLIsVT8nwi0m7cdhFUF3/x8K2r5eqFh&#10;UAC27jgspgMREc1giroZ+S2aAR7qGkexfa+TZ2S1sD5+DQL8Va+6simoeML0tMt4+qdUvKvNlddG&#10;BuHIqBAUjAjCslvr4cNO3nrINdRx04NrnhWntQnK2Xy9prRQKbZVaj5oqN7K2bkWfUCTh3XH5LWj&#10;WVgnwuC9vmrj4riu04c0R8+pfXM3XVvvxDbWxWVrtdbeIlR96F8LzzeQ5yYf6w4Wv5a+cL/q+GKh&#10;OA5GmavCYIDvlc6rGY205uEFyDJCuSYXK7XrZsV+yFF5ze/djZH1SAh23i6374+x9ewPduF+5IjA&#10;rQ9p1l0ssPvB4pqPo5sbWqqemxvKfRfbSTycjn4i5Gqq0r7WAPZHloiIiMiFhIWF4d5770W7dm3V&#10;lKtr3ToUo0c/jPDwCDWlbBYtWozhw4dftbgMEXKtPn5w350gMklRDe4FT2/Mz3DHM5/EYN+RMwgK&#10;rI0H7u2BHl1bi/CbohWLJRdHj6di09YDcDe7oXHjupi+cBOe356K4yYvLThoxHbddyfC6lVLe75r&#10;I4LBtiSt2axWvjiJut+dx+yzanabALwb4YWWniKkJGXild/O444fLmCdbdi6pEKH2Be77s0C3Aqv&#10;sdSUZlullo9s9buCt1vJAfF0njoHYt+02j+D2De7JrEVISMdy2QzZtmh1W1+egdWGRa8e1CfbcvY&#10;r+zzl1TP2Q5lu2xaXhIrso2a4xLTixkf9grAQ3XFAiIZf/VHOkatT0Wrg/Y15yUeH3HibM/dNR/H&#10;HAteMN5jssw/hfDfMvVwXsp9jbOoF+3uhn76kKalb9G1vNJ1PefVFEMvERGRCzFlpcNN7y2FFF9f&#10;X/TpcyuGDBmC7t27o0WL5lpPzJ6enlqRw3KanCeXiY7uq00viz59equhsvPx8a4WHVaVpEAE05x2&#10;7eD/yya4nT4j8on6ou7thTQx/dvgUExbvQ9frNiJP0+noXlIIDp3bI7EAyex6ud45OWKJCdy7He/&#10;7MaCmP1Y17Alkrt3Q35tP307Yntyu3L7lvbttOerVA3c9SalF7IQ/lM63jx8GSs9PURw1ebqDouw&#10;Lh89PHBvbyN+eODfLTztQ0ZptlVql7E5Qw83LRvY9DbctD6OPBaCgscaYqE/8NVZEY7ldD9PTG+q&#10;LSGIkBWoaswzc1SNdsV486BF65W4pdi+PBJxJzPsahsNxn551/ZAeKrq1ViU9CBfjG3mjZ5Gb05O&#10;ZSNRy8Ru6NncvzDYtYwMRpZ87aOC8Dx8EKa9ZazYvDcFo37PxFfHLHjI3/4HgsLj4++JfxceH28s&#10;bGDfa3LlHsfS7eu6FFVT6+eFl437+8reu7Ua9SLX+5xXRwy9REREUuYWeMTMEuUjmI0an2LSYd4i&#10;lxFlt/21n9fKfbfa7pYt5f7H2e3IDHgsC4Z52a3w+FNNvKLKez1VUZMmTdCxY0fcfvsAjBgxAmPG&#10;jNGKHJbT5Dy5THkMHjwEjz/+uBorvZtv7oJZs95TY9WUyYTcRo2Q16Ax/JetgPvxJO0epYbMwECs&#10;i+yOl85549H//oov1++Fd4AfLpvccT7HivXxx7A+4TTmp5kwJ7A1khqLb+1Gk2axHffjJ+H/zQqx&#10;/YbIa9RYe75Klalqcev4IGGAbHYaiIS+DrcEyriIeadluDchrE2gfouYMQ3wvONdrUqzrTJ4c/dl&#10;JMraXj8fLHtAXS/aV78mOTvNgnmyVXF8BhZeEOHYzYyH+jZCwuAgbB4ZjAmygynZiVTCBTlQcQ5m&#10;YafxQ5s1F5sT7K83LWTsl4cnXr6rAX7pWw8r7mqEZWHe6NfCB13cbZtsO7LglQMWLQB6B/lj50j5&#10;2htiZye9p+j0s9ki1OUgWTvYIhhHBGtNyZcNbYhXghzeL/GX9A64RCi8Vx4fed3tA/XxUC1VW2qo&#10;1ONYyn3dexHL5D6I5fp11W8xlXVPPQz1uZ776hoYeomIiCTLMZiSXhTlWbhtWgx3h+8UOvEtJVku&#10;I0pKyb0Al4cpRW03WeyHmlZWpnTZlYskAuxl7RvVVVTe66mJ7rzzTq0zrLKUqVNfRSMRGKu7AhFS&#10;L/XoIR69UWfJj/DcEQ+38yKiGOHXbMa5kKb49eYozDjniXvnbsGk2GS8tjsdrx2x4A1rEH5v0R4F&#10;wUHi26n4eirWk+vL7dRZ8gPg7oVL3eX27WvjKkX8ebxyQt6Oxw1hIbKDIW80yshGnF2T5Dy8uzoV&#10;Tx/ORXKO/mGRnWXBuwmq92NDqbZVBifScMc2EXzF+t4+6npRdxH60i7jhXVpqoY1G+N+voCv0kQo&#10;d3dHWCMvRPmJY5qbh5U7UnGHk6bH1+aS6tBKPLPswKrEW2Pb7Jenhwi6vhga6A7v/HzEJp5Dz3i1&#10;WAmO7k7FqN0WHBWhP8BPvnYzAtwKcPT0RYzSrpO1YNS2TO3YetcS77FQX9wbCKxTHWUVuYQ7Nl1E&#10;rAy+8vjI627d8zDb8dxV6nEs7b7KfUjDu0m5SM9V77ML4lwfc7bc9Tzn1Y+pwLH7PGnTE8jp9iE8&#10;tz+tJpSOXIeIiKhaOrcYnqvGqBGh7QHk3tIC9v9IJsP8XTO4yWZ2jX5DTv8e+uQKYP7FE26yRxy/&#10;+ci/+wGoS/fKpiAd7rsWwc08BPkdWkDWQ11Z5b0eqlq8Fp5RQ5WpAG4XM+G3eTM8TxxHTv0AZHcO&#10;h7VZCKy1fGH18tJrcGXPtLa1tfKraL54t+bmws1igdulLLgdT4JP/F54nEtHTtOmyOzZE1a/2vbr&#10;VTZ/L9wb5K6FjJUltP6QTXpxVjV1liKCkHaLFwKsuXj3izNaL72aUmyrrFo28kGUr/grFkFTdmDl&#10;lHpeXM7BNyqYVglqv7xzcvHVCfvrWEsjsqkvwuR10kYHVg60+e4iTB8TIVlNc0Y7hl7Wqy5Xmcex&#10;NPsaKd5nceJ9Vqh3AxS0Ee+9rGyMWnzWrpOrG3HOLaMaqKEbS8uuvT5WY/YYeomIiCTH0IshKOj/&#10;PXLtKuGqeOgtM4bemuL6hF6dKScHngcOwCchAeYL6cj39EBOSAPkNRJf1OvXQ4FfLa3mt1BeHkyZ&#10;l2A6dx7m02fgmXQG7iIM5fvXQVZ4OCzt2qGgjNdYV77aWPFAHa2ZafLpS5h+MAdpMGNE59q4118E&#10;84zL6L/svNNrW4lKLaguEobUEqFYBvxMTJe3IBJ/C0939kOUN5B9JgM+K0usWr9uGHoryqlt+Gar&#10;uhlZodpodFM3dGtVV3zEFJd3PhGxv27GH8fSkC2X7dAN/aK6oKHqE6GYzNOIi12HbXtOIxM+CGjR&#10;ET1v64mwes62XrrtJ+9Yhs2Ou22nKXrec4vNTcxTsXvFbzhYpwuG9W7p9HXZy8TBX9Zgt8N73bt+&#10;W3TqHIYQh4vhS1TG105E5JKKhV7B8x3kj5yI/MLKpSuFxGy47/lIK8hT18e6i+DcWmyja3tYr1JB&#10;daXQ65ayCu5bZsCUsUWfYBLP23AS8rvfjXzbf9cOzYDnllfFwN2wDlmCvPr6ZMntxGK4b5sKU5bc&#10;txZA8OvI7xMN05oKej1iu+atM8RrWAXkq6bS5sdQ0F4cv5uu/vqpcl3P0KsRXy/dsrLgeeyYVutr&#10;Pn8epmwLTLk52rwCszsKTG7ii6gVpjzxbjeZUODhiQJvL+TVqydCclPktGgBq6+vNq8qatkxCJu7&#10;eKGhm5pgEIF99m9nCu+jS3QthvZugGVt9E7CbGVnZuOVNWfx7o3PvAy9FWbf13jt66No2LYNgowz&#10;fjkZiUdSYW5/P54dGWb3Rji77QvMW3UUef5N0aZFgAiPeUg7koiky3UR+eATGNba/m2TvW8ZZi/d&#10;jUzfpghrpZY/dhBJGWa0HDIWY24JUkvqSrt9+9CbjhN/iJFmHdG0sFs/h9CbtBbvztuMTLc2uPfF&#10;Ueh41R81U7Fh9mysy2uKjs2MjWYj9dBRJF8W34d6PoJHBjQt9kdiK/vQcny8aCfSzUFo076htmx2&#10;ciIOpoj1+z+BJ3rbv3YiIpdlE3oL2s6H6YAKwM23IbdPZ9XMuaTQmy1C60AR+FQodVRbBNlhIshe&#10;4bt7SaHXTQRZsxZknfB8Dda7piBP3iZEKiH0lriNgHdQkPMiTOLfjGt6PTnx8PjuFpiM6xTNfcVB&#10;TCwKvyHbkBfduRTNramyXPfQa8sqgu3ly1rwdb94EW5i2JSbq02X1+/K63StPj7I9/fXAm+BDLqV&#10;3UNzRfH3wtg2vuhXS/9jSEu/jHl/OG9yS1Rugd54ubUvwrVsUICj4ov+vANXaZJ9HTH0VhQt9J5F&#10;vwkT0CdQTZNESHx/3h8IG/sCBoaoaUeW450vdyLg1icwtm+jotpSayYO/jAPX/3hh6HPjkU3fzU9&#10;Yxvmvb8SmZ1GYexdbSCv+dblIXn9PHz8WxoiH56MYa3U5LJuv1Ailrz2NXD/NNzXXk1ycPSHtzE/&#10;uRFanj+K3L4vYOwtJVVLG1ToDb4fr4rgbys9fiE+/v4gAodcYTvqtZ9tPwITRnS0ee1i/Z1i/R/O&#10;InLss0XHlojIldmG3h45sKaNgfv+xWKsBwp6rkVuK/mzoPPQ67brWZh3fySGGgKhy5HXTQQ892y4&#10;73pRrymV7MJzcU5Db8YqePwwXPxjLYbrL0F+/7uRL770mNJWwfyTmC5DZvAa5A3sqwdKZ6E3Zz08&#10;lg7St2F6AAW9P0C+/KE0dRXcY9Q2pGt4PUXLDxHH6gvktQrQprtvE8fwgDyGxWue6fq6oaGXiFxa&#10;dQi91eRntBKENEUjZCJdfvnQZGL7rzuR3XoYHrENpJKbH9rcdS+i/E9g3fqiLsyO/roOSf49McIu&#10;8EpmNOx7L/oFZiPud6M3zLJvv9SsB7E7IRttuo1Cn3BvJO36Qzxb+QV0HoVRPeoiaf26En8FMl77&#10;KIfAKwV0GY5bG6chNtZ47URENUt+19dhrS3b4myBaccsmEu8920y3I6qIOjzGvKjRECU/0CYvJHf&#10;+R1Yg1V7nuMiZJaUeEvgvv8zPaya30H+YD3wSgV1hyDvlnf0kZTv9BBeArdDq/VtiABbEPl/yG0e&#10;oDU1tgaLbfRx9uWg7K/HlCPTuiSeI1APvFJ+t/9D3t0pyBvFwEtERDdOtQ69eYcOikBXFwFGy96c&#10;Azh4HAi7qYvzJr1uTdElMgjZR44iSZtwAgcPZSOgUyRCnB6JIPSZMK2oFrXM2y+DAzsRl9MGHcPN&#10;aBnZBX6n4hB3jb37hUR2REC22GenO3O11+6HqMdtXjsRUU1jaoG83h+IRzGc8yrcNpdw/9ycRJiM&#10;0Nm4r0MHVN6whjyoDxbEwFSmuwJlw3TuO31Q1u4eWA/z/qLinm7cXONbmFLUoBOmC8Z9QO5BQTP7&#10;f70KGkWiwO4XXKEcr8caHKUP4DO4/XArPFd/BPOeeLhfEov56SGbiIjoRqlGofciEn5ahm++VeXr&#10;eXj/2xMIGzEGA9WPzsjIRJoIqo2McScCgwPFcmlia1Im0jOARo1Ked1qmbdfWnnYHZcItO6EMPkr&#10;fkhHdAxIxc4445fzcgpu5FATbquMr52IqCaqfzfyOjylD59+Bu4H7O/iqLl4pui+uubiP4laPY1f&#10;ZtfL20OWgXgu41a7l1+E2/ZB9mXPDDVTJM8rXCxruiyeVyP+8Sp2tUtDFDjucjleT0HzicjvOFE8&#10;mRzZApx9Fm7xt8D9O394LBoDD3HcmHuJiOhGqUahNxtnTx3F0WOqnEpDdnYaDiYeRXoF94yRvu0L&#10;vDvr30Xly20ON6uuYDl/YPcBICyyo2oy3QidwusiPWG3/CpDREQ3kPWmd2ANlL92xsO0/W9wM4Ko&#10;watO0XW6BY4zRQ60GtM6Ax5qsFRE4DRqYesuQb5sJlxCyW+hlnOiwLevGhL/khnX7xbKhsnxFpnl&#10;fD354jjl3J+B/H6/wdr6HRT4q06x8hfDtO0RmHlJKRER3SDVKPQG4dZHXsDzE4vKyxOHo+mR5fji&#10;F1UjKl6NGReRdoWuuzMzMsVyZvU9QjyKdS7KaTb8WvTEwAGDtNKzsVwnG9qtncu8/dLJ3LkdB+GH&#10;i3uLarI3p4htpO/EtiNqofLIvCj21hve6howe85fOxEROfJG3m1L9GbAshbT8V7/fmEiKKrh5Phi&#10;/7Bqt/DR9EWB3T1/ryYABfVVYL14FKgVAKtsKmyUWiIUu6vhK/yjU+Br9J64CKbDDiH2zHqYLGrY&#10;UM7XY8pJh1uuN/Ib90Bej4nIHfYbcm97X81dBdNx/oxLREQ3huO/ZdWLX0f07OyH9AMHoV3+Wq8l&#10;Wvpn4+jhkpoF54l5J4BWYjltXDy2ApIOH7X7DmMOboOOHTpqJdBbzBFfJrTvE2XefmlkYvdusT0R&#10;TNOP29Rkp2TBbM5G4u5ydIqlZB9IRJJbU7R02vuy89duK2mbCOCbS55PRFRj+PRAftfX1IijFrA2&#10;HaIPZrwF953HCpvyuh2YAfcT6praRvfA6vRHyJLlt3pAH8ibBfct++BmVMEWpMO8biDMyzzhueBZ&#10;mK/w+6U1dDAKtB1Khmn3DJjTtMkwZe6Dh9NbIZX19WTDvLYZPJYEw/z9q3YdfpmyioJugQjtRERE&#10;N0L1Dr1CVraIZL7eshGY0BQ9ezVF+pbl2OCkUw95P96VB7wRdnMnVRNrRsebw+B9YAW+2Ve8CRfO&#10;b8Zvf2Sj4U1doP9TXdbtl8LZndh5yhuRI+1rsWWZ0L8Rsv/YicTyNN/O3I3lvxyFd+eeJdzv14zI&#10;qC4lv/aU37BizW5kegaV/rUQEbkwa+uJsDYy7mNrL7/7+6qn53iYEtrCY9EgeC5uC/M2FSrl/XR7&#10;9ij7fWobPIb8djL4ivB4WPzb8tWt8Fwqtv1VsLqHrnjOdhORf6U73PkNgbWtCs85M+C2QgZlT3h8&#10;1wmmgsdQ4KvPslW21+Mt9nGiNoQ8sf1vOun7uPRWsby67tjzHVjDil8fTEREdD1Uo9Cbh6zMTGQa&#10;Jfko4n76At/EZyMkIrywbw6/rsPQr2Eq1n0yG8t3nkC6tvxpJIplZy9NBMKHY1j7ohhnbi/Gw4HE&#10;pR9i/k+7kXReLp+GpJ0r8fG8tUgK7ocRNve5Lev2ryY5Lg5nvcPRsbWaYMOvQyRCrImI23OVuta8&#10;rMLjkp50EHG/fY3Z7y9Don8/jL1D1TlnbMP8N6fj482p+rjUaiCGdTKr156IZG0b8rUvx+xP1iFZ&#10;vPahXdRrd7Y+EVGN4o28Ph+gwNkPibKn5zu2wRoiwqWsFs1fLz6bj4mBFkDwfOQPnYI8H23JMsvv&#10;Jtbv9g7gLkKobF5tEduWNb7uD6Cg2zbkdmtRdA1uCeStg7RgatublJ8IotEi9Dr7JlDG1yM7ssqL&#10;no8CHzG/YJ++jxYZytXyd4lgbvvcdN15uvEEEFHFqy6fLaYCQQ0X2fQEcrp9qN/gtwzkOpVi39d4&#10;7evi94s1+zVCxwH3YWinuva1kdZMHPzlayzfdgKZRl70DEJY32EY1qOpqhW2lY2kLd/j+/WJOGt0&#10;8uFmRmCn4Rh1R0cEOGbYMm9fSsSS174G7p+G+4zLq6wnsPL9eUgMH4vnBzVVE23lIW7hdCx3G4GX&#10;HzQ6ubKVig2zZ2Odw62NzAFNEda9Hwbe0rLo/rvJ6/D+J78hu8tYvHiH7XPlIXnHMiwTobfwtZv9&#10;ENJ5EEYMEa/9qusTEZGdgmy4XVItaLyvfL1tWbldThf/dsgBbxT4iqJPLhO3TLGNsqxfxtcjr+01&#10;Gf+eyOuQmbWqhKhV57HzvGOvZURE16ZLPQ/EDqmnxm4sLbv2cnb/+eoSeq9B3uVMZIt/3P28S/et&#10;Iy9bLJ9nhrefd6ma9ZZ1+1WZ9tqt4rX4Vv/XQkREREVmJlzClDh2XklEFWtGpB8mhddSYzfWlUJv&#10;tb+m92rMvn5lCqRmb7F8KQOvVNbtV2Xaa2fgJSIicjnyS6mskSEiqijyM6WqBN6rcfnQS0RERETA&#10;wj51GHyJqELIzxL5mVJdMPQSERER1QCt/Ny1a+9kc0T5hZWdWxFRWcjPDPnZIT9D5GeJ/EypLlz+&#10;ml4iIiIiIiJybTX6ml4iIiIiIiKquRh6iYiIiIiIyGUx9BIREREREZHLYuglIiIiIiIil8XQS0RE&#10;RERERC6LoZeIiIiIiIhcFm9ZRERERER0NXsX4KWFe9WIZEbttv0w6oG+aOatJl0P2n4Ao94ajQg1&#10;6apyDmPl7M+xMTUPEfe/gVE3mdUMItfBWxYREREREV2zYAyYOANvvSXKlBFodnItPl+xX82rwg7G&#10;YmNONzw5fQZGdWTgpZqHNb1ERERERFej1bCmitA7EX2D1KRFU7AweSCeeyoUexcvxvpDaciDGXVb&#10;D8UjY6IQLKuXzsTii89XYv8FMadBKBpnH0Z2t4l4rl8w0nYtw8If43HqkphXqzG6jnwcw9o6Vhtn&#10;Y//3H2Hh9hTkmYPRo2NtbPndu7CmNyX2c3yxZj/SckqoebaroY7Q17u4H8vnL8aOk9lim7XRLno0&#10;7u/XDN6p6/HerMNo1ScXOzbVxv3TByJl1iwcaRaFi7tjkSKeo/HARzEkay2+2HRcrNsMQyc8hd7i&#10;eJTqtaTtwMK532NvWh7gGYyIO0ZhVLdgwJqCLfM/x0p5/Nxs9kesIl/fvFX7cdFqRnCrxsg6lI0e&#10;8hxA7utJDDBqvG1rwOXwag/0bnwYW5Kj8PSznXH62wX4ftcpZOeZ4d2kG+4fOwztrmcNPVU61vQS&#10;EREREVWki/GIPwJ4N2uMYFyER8SjmPr6DLz14gg0Pr4cPyXKhY5j+dzl+LPZCEyZPgNTR0fAx6Kt&#10;rbmYF4whT7+Kt956A092y8OWFSJYqnmGi1sX4IvtZvSZ8AbemjoOEZ4X1Rwgb9/X+O9PZvSdKOZN&#10;/wfuqx+P/y6JF8HbRsRovDVKxMIgEc61gJiC9XM/R3y94fi72KfXn+0LbPwIX8cZa51EWuADmDpd&#10;hUk5JacZxr4yA1Puao5Ta5djb7vReP31p9DD5zh27Nb3uDSvZf/Py3C49aN4/S3xvBMHop2vj5ia&#10;h/3LPsJaj374+zRx/P5+P+ruUvtzbDn++8OfaDbiJfH6XsUjYT7I1Td1dWni2bv/j3ievtr5yW04&#10;FBOniu2L/Y7KicWqzY57R66MoZeIiIiIqFRS8NOsKXjpJVFmLMPxJgPx6B3tAM/GCLq4BcuWfY2V&#10;hzwQXBtIPSNCVephHLkUjD63d0Zt8a3bXD8UzcQ8Q3BjH+xfuwxffx+LrNpBYvmTSFXzDMePHBbB&#10;tR8GNDKLb+61EdpKVTML++PikR3kD49je7Br92FkBgSh9r49uGKD69S92JVaF1H9jH2KQu+O3tif&#10;sEctEIqu3erCthF0aCexrJhQ219WjQaJfRAvwq0ZQpvp86XSvJa6QY2R/fvXmLtwJbakBqFzmDwY&#10;+7EjLhvB/mYc2RuPXUcuop44gPv37UeKeO3ZQbdiwE1yOVmD3hz+2pZKoX4HdJX7KbkFo7Hnfqz8&#10;9mss35qF2sHiTJ5x3DtyZQy9RERERESlYnNN71tvYMqjelPi4z98gC9izyO4bTs0ubwH8efU4ldy&#10;MRYLZy/DEc9QtG8hAuNeEW7LI/Mk9h3Yr5dkD7SKDIb5kpp3vZTytQRH/w9ef340+rYADv/wH0yd&#10;vb6wNvjiafUaRDkptnNTkBk5at61krXlH35/GD4t2qG5CL97j6kZVGMw9BIRERERXYOsnGx4t+iM&#10;rh0746ZuXdHOqM0NCkWrWinY8HM8LlqBvHOHcdxonSzWybIGo90tYp2bOqNPWBM1w16zVqHA3nX4&#10;6XQeYL2Iw0eKaijbdYqAd5YIkz1H4P6R92PErR3Q+daBaFdLLeBMUIQIlGmIXWfsUyw27s5Gu/AO&#10;aoFyKOVrSdm6HBvO1UVor6EYNbwbap9JQRraoXNHb2QhGH2G34/7R4xA3/DO6NuvHULEa/dO/Q0/&#10;7ZIHLQ9ph/5Ehr4pLcWYcVwcj+LHxVFeljhI9duha6TYv8g+aNdAzaAag6GXiIiIiOgatLt1GJon&#10;LcOMV6Zg6qy1IooZmmHoX4ei+XE575/41w+nYDYCaf0oDOgObJj9T7z0ymtYGF90ra6t2t1H45Fu&#10;efpy0/6DjWfUDMEcMRpPDqmNXZ+IeS9Nwevzf8PhC9lqbkmC0Xfco+h8/nv8S+7v++uB3k/h/shr&#10;6NW5lK/FwzsXe7/+X0wV+zp1/j40vqOviLxmRNz/FIbWjsd/X5+Cl6a+hi82HUaarOZtMRTj7miO&#10;48veEtP/F8uTzZBXAWvEc/a9GdgxVzzn6x/ZHRdHdXsMRA+3Dfhwqtj+9AUoYffIhbH3ZiIiIiKi&#10;SnL89w3IbR2F0DpmrVZ14ey1qP3Qq7i3tVqASmY9jh2xuWjXPRS1zXlIi12A//xUG6OmjkCoWoTI&#10;cKXemxl6iYiIiIgqRR6OxyzA1zHylkJiVN6mZ8j9uL97Y7uOoqgEOcex/it1KygrYG4QgaH3PYAe&#10;slMvIgcMvUREREREROSyrhR6eU0vERERERERuSyGXiIiIiIiInJZDL1ERERERETkshh6iYiIiIiI&#10;yGUx9BIREREREZHLYuglIiIiIiIil8XQS0RERERERC6LoZeIiIiIiIhcFkMvERERERERuSyGXiIi&#10;IiIiInJZDL1ERERERETkshh6iYiIiIiIyGUx9BIREREREZHLYuglIiIiIiIil8XQS0RERERERC6L&#10;oZeIiIiIiIhcFkMvERERERERuSyGXiIiIiIiInJZDL1ERERERETkshh6iYiIiIiIyGUx9BIRERER&#10;EZHLYuglIiIiIiIil8XQS0RERERERC6LoZeIiIiIiIhcFkMvERERERERuSyGXiIiIiIiInJZDL1E&#10;RERERETkshh6iYiIiIiIyGWZCgQ1XGTTE8jp9iE8tz+tJhARERERERFVYb0+VgP2nIbexMRENURE&#10;RERERERU9YWFhakhe05Db05OrhoiIiIiIiIiqvo8PT3UkD1e00tEREREREQui6GXiIiIiIiIXBZD&#10;LxEREREREbkshl4iIiIiIiJyUcD/Ayw9JtBbXZwRAAAAAElFTkSuQmCCUEsDBBQABgAIAAAAIQBq&#10;i3HB3AAAAAUBAAAPAAAAZHJzL2Rvd25yZXYueG1sTI9BS8NAEIXvgv9hGcGb3cRqDTGbUop6KkJb&#10;QbxNk2kSmp0N2W2S/ntHL3oZeLzHm+9ly8m2aqDeN44NxLMIFHHhyoYrAx/717sElA/IJbaOycCF&#10;PCzz66sM09KNvKVhFyolJexTNFCH0KVa+6Imi37mOmLxjq63GET2lS57HKXctvo+ihbaYsPyocaO&#10;1jUVp93ZGngbcVzN45dhczquL1/7x/fPTUzG3N5Mq2dQgabwF4YffEGHXJgO7sylV60BGRJ+r3hJ&#10;MpcZBwk9LR5A55n+T59/AwAA//8DAFBLAQItABQABgAIAAAAIQCxgme2CgEAABMCAAATAAAAAAAA&#10;AAAAAAAAAAAAAABbQ29udGVudF9UeXBlc10ueG1sUEsBAi0AFAAGAAgAAAAhADj9If/WAAAAlAEA&#10;AAsAAAAAAAAAAAAAAAAAOwEAAF9yZWxzLy5yZWxzUEsBAi0AFAAGAAgAAAAhAE+x/VdsAwAAtg0A&#10;AA4AAAAAAAAAAAAAAAAAOgIAAGRycy9lMm9Eb2MueG1sUEsBAi0AFAAGAAgAAAAhADcnR2HMAAAA&#10;KQIAABkAAAAAAAAAAAAAAAAA0gUAAGRycy9fcmVscy9lMm9Eb2MueG1sLnJlbHNQSwECLQAKAAAA&#10;AAAAACEAY3us/qQDAACkAwAAFAAAAAAAAAAAAAAAAADVBgAAZHJzL21lZGlhL2ltYWdlMy5wbmdQ&#10;SwECLQAKAAAAAAAAACEAypBK3GUBAABlAQAAFAAAAAAAAAAAAAAAAACrCgAAZHJzL21lZGlhL2lt&#10;YWdlMi5wbmdQSwECLQAKAAAAAAAAACEADWmMliVgAAAlYAAAFAAAAAAAAAAAAAAAAABCDAAAZHJz&#10;L21lZGlhL2ltYWdlMS5wbmdQSwECLQAUAAYACAAAACEAaotxwdwAAAAFAQAADwAAAAAAAAAAAAAA&#10;AACZbAAAZHJzL2Rvd25yZXYueG1sUEsFBgAAAAAIAAgAAAIAAKJtAAAAAA==&#10;">
                <v:group id="Grupo 80" o:spid="_x0000_s1027" style="position:absolute;width:56121;height:11201" coordsize="56121,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n 73" o:spid="_x0000_s1028" type="#_x0000_t75" style="position:absolute;width:5612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J4wwAAANsAAAAPAAAAZHJzL2Rvd25yZXYueG1sRI9Bi8Iw&#10;FITvwv6H8Ba8aeoKulajyIIiCoKuCN4ezdu2bPNSkljrvzeC4HGYmW+Y2aI1lWjI+dKygkE/AUGc&#10;WV1yruD0u+p9g/ABWWNlmRTcycNi/tGZYartjQ/UHEMuIoR9igqKEOpUSp8VZND3bU0cvT/rDIYo&#10;XS61w1uEm0p+JclIGiw5LhRY009B2f/xahRsdhPNy32+dvfmwvtttjrb00Cp7me7nIII1IZ3+NXe&#10;aAXjITy/xB8g5w8AAAD//wMAUEsBAi0AFAAGAAgAAAAhANvh9svuAAAAhQEAABMAAAAAAAAAAAAA&#10;AAAAAAAAAFtDb250ZW50X1R5cGVzXS54bWxQSwECLQAUAAYACAAAACEAWvQsW78AAAAVAQAACwAA&#10;AAAAAAAAAAAAAAAfAQAAX3JlbHMvLnJlbHNQSwECLQAUAAYACAAAACEAdMTieMMAAADbAAAADwAA&#10;AAAAAAAAAAAAAAAHAgAAZHJzL2Rvd25yZXYueG1sUEsFBgAAAAADAAMAtwAAAPcCAAAAAA==&#10;">
                    <v:imagedata r:id="rId75" o:title=""/>
                    <v:path arrowok="t"/>
                  </v:shape>
                  <v:shape id="Imagen 78" o:spid="_x0000_s1029" type="#_x0000_t75" style="position:absolute;left:40942;top:22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qwQAAANsAAAAPAAAAZHJzL2Rvd25yZXYueG1sRE9da8Iw&#10;FH0X9h/CHextTedkajWKGwiDiWAVfL00d2235iYk0Xb/fnkQfDyc7+V6MJ24kg+tZQUvWQ6CuLK6&#10;5VrB6bh9noEIEVljZ5kU/FGA9ephtMRC254PdC1jLVIIhwIVNDG6QspQNWQwZNYRJ+7beoMxQV9L&#10;7bFP4aaT4zx/kwZbTg0NOvpoqPotL0YBbfWXv/TzyZ5d/z6Zn3j383pW6ulx2CxARBriXXxzf2oF&#10;0zQ2fUk/QK7+AQAA//8DAFBLAQItABQABgAIAAAAIQDb4fbL7gAAAIUBAAATAAAAAAAAAAAAAAAA&#10;AAAAAABbQ29udGVudF9UeXBlc10ueG1sUEsBAi0AFAAGAAgAAAAhAFr0LFu/AAAAFQEAAAsAAAAA&#10;AAAAAAAAAAAAHwEAAF9yZWxzLy5yZWxzUEsBAi0AFAAGAAgAAAAhACsdL2rBAAAA2wAAAA8AAAAA&#10;AAAAAAAAAAAABwIAAGRycy9kb3ducmV2LnhtbFBLBQYAAAAAAwADALcAAAD1AgAAAAA=&#10;">
                    <v:imagedata r:id="rId61" o:title="Frame 95"/>
                    <v:path arrowok="t"/>
                  </v:shape>
                </v:group>
                <v:shape id="Imagen 82" o:spid="_x0000_s1030" type="#_x0000_t75" style="position:absolute;left:36732;top:719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3kxAAAANsAAAAPAAAAZHJzL2Rvd25yZXYueG1sRI9Bi8Iw&#10;FITvgv8hPMGbpnoQqUYRQVx2D2r14PHZPNti81KarKb76zfCwh6HmfmGWa6DqcWTWldZVjAZJyCI&#10;c6srLhRczrvRHITzyBpry6SgIwfrVb+3xFTbF5/omflCRAi7FBWU3jeplC4vyaAb24Y4enfbGvRR&#10;toXULb4i3NRymiQzabDiuFBiQ9uS8kf2bRTYPFwm3WOTXL9un7OfbH/sDuGo1HAQNgsQnoL/D/+1&#10;P7SC+RTeX+IPkKtfAAAA//8DAFBLAQItABQABgAIAAAAIQDb4fbL7gAAAIUBAAATAAAAAAAAAAAA&#10;AAAAAAAAAABbQ29udGVudF9UeXBlc10ueG1sUEsBAi0AFAAGAAgAAAAhAFr0LFu/AAAAFQEAAAsA&#10;AAAAAAAAAAAAAAAAHwEAAF9yZWxzLy5yZWxzUEsBAi0AFAAGAAgAAAAhAFBHPeTEAAAA2wAAAA8A&#10;AAAAAAAAAAAAAAAABwIAAGRycy9kb3ducmV2LnhtbFBLBQYAAAAAAwADALcAAAD4AgAAAAA=&#10;">
                  <v:imagedata r:id="rId38" o:title="Frame 95 (2)"/>
                  <v:path arrowok="t"/>
                </v:shape>
                <w10:anchorlock/>
              </v:group>
            </w:pict>
          </mc:Fallback>
        </mc:AlternateContent>
      </w:r>
      <w:r w:rsidR="00AE0623">
        <w:rPr>
          <w:b/>
          <w:color w:val="FFC000"/>
          <w:lang w:val="es-ES"/>
        </w:rPr>
        <w:t xml:space="preserve"> </w:t>
      </w:r>
      <w:r w:rsidR="00AE0623" w:rsidRPr="00AE0623">
        <w:rPr>
          <w:color w:val="000000" w:themeColor="text1"/>
          <w:lang w:val="es-ES"/>
        </w:rPr>
        <w:t>Sera direccionado</w:t>
      </w:r>
      <w:r w:rsidR="00AE0623">
        <w:rPr>
          <w:color w:val="000000" w:themeColor="text1"/>
          <w:lang w:val="es-ES"/>
        </w:rPr>
        <w:t xml:space="preserve"> a la pasarela de pagos de Mercado Pago, ingrese toda la información necesaria y complete el pago, si el pago se </w:t>
      </w:r>
      <w:r>
        <w:rPr>
          <w:color w:val="000000" w:themeColor="text1"/>
          <w:lang w:val="es-ES"/>
        </w:rPr>
        <w:t>procesó</w:t>
      </w:r>
      <w:r w:rsidR="00AE0623">
        <w:rPr>
          <w:color w:val="000000" w:themeColor="text1"/>
          <w:lang w:val="es-ES"/>
        </w:rPr>
        <w:t xml:space="preserve"> correctamente</w:t>
      </w:r>
      <w:r>
        <w:rPr>
          <w:color w:val="000000" w:themeColor="text1"/>
          <w:lang w:val="es-ES"/>
        </w:rPr>
        <w:t xml:space="preserve"> será direccionado a </w:t>
      </w:r>
      <w:r w:rsidRPr="003165B2">
        <w:rPr>
          <w:rFonts w:ascii="Inter" w:hAnsi="Inter"/>
          <w:b/>
          <w:color w:val="000000" w:themeColor="text1"/>
          <w:lang w:val="es-ES"/>
        </w:rPr>
        <w:t>Facturación</w:t>
      </w:r>
      <w:r>
        <w:rPr>
          <w:rFonts w:ascii="Inter" w:hAnsi="Inter"/>
          <w:b/>
          <w:color w:val="000000" w:themeColor="text1"/>
          <w:lang w:val="es-ES"/>
        </w:rPr>
        <w:t xml:space="preserve"> </w:t>
      </w:r>
      <w:r>
        <w:rPr>
          <w:rFonts w:cstheme="minorHAnsi"/>
          <w:color w:val="000000" w:themeColor="text1"/>
          <w:lang w:val="es-ES"/>
        </w:rPr>
        <w:t xml:space="preserve">y podrá visualizar este mensaje en pantalla. </w:t>
      </w:r>
    </w:p>
    <w:p w:rsidR="009B5D36" w:rsidRDefault="009B5D36" w:rsidP="00A0072F">
      <w:pPr>
        <w:rPr>
          <w:rFonts w:cstheme="minorHAnsi"/>
          <w:color w:val="000000" w:themeColor="text1"/>
          <w:lang w:val="es-ES"/>
        </w:rPr>
      </w:pPr>
    </w:p>
    <w:p w:rsidR="009B5D36" w:rsidRDefault="009B5D36" w:rsidP="001C5138">
      <w:pPr>
        <w:pStyle w:val="Ttulo1"/>
        <w:rPr>
          <w:lang w:val="es-ES"/>
        </w:rPr>
      </w:pPr>
      <w:bookmarkStart w:id="27" w:name="_Toc159401203"/>
      <w:r>
        <w:rPr>
          <w:lang w:val="es-ES"/>
        </w:rPr>
        <w:t>4 Administrador</w:t>
      </w:r>
      <w:bookmarkEnd w:id="27"/>
    </w:p>
    <w:p w:rsidR="001C5138" w:rsidRPr="001C5138" w:rsidRDefault="001C5138" w:rsidP="001C5138">
      <w:pPr>
        <w:rPr>
          <w:lang w:val="es-ES"/>
        </w:rPr>
      </w:pPr>
    </w:p>
    <w:p w:rsidR="00AE0623" w:rsidRDefault="009B5D36" w:rsidP="00A0072F">
      <w:pPr>
        <w:rPr>
          <w:color w:val="000000" w:themeColor="text1"/>
          <w:lang w:val="es-ES"/>
        </w:rPr>
      </w:pPr>
      <w:r w:rsidRPr="009B5D36">
        <w:rPr>
          <w:color w:val="000000" w:themeColor="text1"/>
          <w:lang w:val="es-ES"/>
        </w:rPr>
        <w:t>Este</w:t>
      </w:r>
      <w:r>
        <w:rPr>
          <w:color w:val="000000" w:themeColor="text1"/>
          <w:lang w:val="es-ES"/>
        </w:rPr>
        <w:t xml:space="preserve"> rol será el encargado de velar por el buen uso del sistema, desde la aprobación de empresas hasta la revisión de las ofertas y su contenido, también </w:t>
      </w:r>
      <w:r w:rsidR="001C5138">
        <w:rPr>
          <w:color w:val="000000" w:themeColor="text1"/>
          <w:lang w:val="es-ES"/>
        </w:rPr>
        <w:t>la generación</w:t>
      </w:r>
      <w:r>
        <w:rPr>
          <w:color w:val="000000" w:themeColor="text1"/>
          <w:lang w:val="es-ES"/>
        </w:rPr>
        <w:t xml:space="preserve"> reportes y estadísticas del sistema, a</w:t>
      </w:r>
      <w:r w:rsidR="001C5138">
        <w:rPr>
          <w:color w:val="000000" w:themeColor="text1"/>
          <w:lang w:val="es-ES"/>
        </w:rPr>
        <w:t xml:space="preserve"> continuación, se describirá como operar desde un Usuario con este rol.</w:t>
      </w:r>
    </w:p>
    <w:p w:rsidR="001C5138" w:rsidRDefault="001C5138" w:rsidP="001C5138">
      <w:pPr>
        <w:pStyle w:val="Ttulo2"/>
        <w:rPr>
          <w:lang w:val="es-ES"/>
        </w:rPr>
      </w:pPr>
      <w:bookmarkStart w:id="28" w:name="_Toc159401204"/>
      <w:r>
        <w:rPr>
          <w:lang w:val="es-ES"/>
        </w:rPr>
        <w:t>4.1</w:t>
      </w:r>
      <w:r w:rsidR="00D66014">
        <w:rPr>
          <w:lang w:val="es-ES"/>
        </w:rPr>
        <w:t xml:space="preserve"> Tablas básicas</w:t>
      </w:r>
      <w:bookmarkEnd w:id="28"/>
    </w:p>
    <w:p w:rsidR="006207E9" w:rsidRDefault="006207E9" w:rsidP="006207E9">
      <w:pPr>
        <w:pStyle w:val="Subttulo"/>
        <w:rPr>
          <w:lang w:val="es-ES"/>
        </w:rPr>
      </w:pPr>
      <w:r>
        <w:rPr>
          <w:lang w:val="es-ES"/>
        </w:rPr>
        <w:t>4.1.1 Crear</w:t>
      </w:r>
    </w:p>
    <w:p w:rsidR="00EB5E39" w:rsidRDefault="00D10843" w:rsidP="00EB5E39">
      <w:pPr>
        <w:rPr>
          <w:b/>
          <w:color w:val="000000" w:themeColor="text1"/>
          <w:lang w:val="es-ES"/>
        </w:rPr>
      </w:pPr>
      <w:r w:rsidRPr="00D10843">
        <w:rPr>
          <w:b/>
          <w:noProof/>
          <w:lang w:val="en-US"/>
        </w:rPr>
        <w:drawing>
          <wp:anchor distT="0" distB="0" distL="114300" distR="114300" simplePos="0" relativeHeight="251805696" behindDoc="0" locked="0" layoutInCell="1" allowOverlap="1" wp14:anchorId="3B970E33" wp14:editId="2D08A17B">
            <wp:simplePos x="0" y="0"/>
            <wp:positionH relativeFrom="column">
              <wp:posOffset>3970215</wp:posOffset>
            </wp:positionH>
            <wp:positionV relativeFrom="paragraph">
              <wp:posOffset>182880</wp:posOffset>
            </wp:positionV>
            <wp:extent cx="209550" cy="161290"/>
            <wp:effectExtent l="0" t="0" r="0" b="0"/>
            <wp:wrapThrough wrapText="bothSides">
              <wp:wrapPolygon edited="0">
                <wp:start x="0" y="0"/>
                <wp:lineTo x="0" y="17858"/>
                <wp:lineTo x="19636" y="17858"/>
                <wp:lineTo x="19636"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9550" cy="161290"/>
                    </a:xfrm>
                    <a:prstGeom prst="rect">
                      <a:avLst/>
                    </a:prstGeom>
                  </pic:spPr>
                </pic:pic>
              </a:graphicData>
            </a:graphic>
            <wp14:sizeRelH relativeFrom="margin">
              <wp14:pctWidth>0</wp14:pctWidth>
            </wp14:sizeRelH>
            <wp14:sizeRelV relativeFrom="margin">
              <wp14:pctHeight>0</wp14:pctHeight>
            </wp14:sizeRelV>
          </wp:anchor>
        </w:drawing>
      </w:r>
      <w:r w:rsidR="00EB5E39">
        <w:rPr>
          <w:noProof/>
          <w:lang w:val="en-US"/>
        </w:rPr>
        <w:drawing>
          <wp:anchor distT="0" distB="0" distL="114300" distR="114300" simplePos="0" relativeHeight="251802624" behindDoc="0" locked="0" layoutInCell="1" allowOverlap="1" wp14:anchorId="3F27B530" wp14:editId="715ED38B">
            <wp:simplePos x="0" y="0"/>
            <wp:positionH relativeFrom="column">
              <wp:posOffset>346905</wp:posOffset>
            </wp:positionH>
            <wp:positionV relativeFrom="paragraph">
              <wp:posOffset>180340</wp:posOffset>
            </wp:positionV>
            <wp:extent cx="161290" cy="161290"/>
            <wp:effectExtent l="0" t="0" r="0" b="0"/>
            <wp:wrapThrough wrapText="bothSides">
              <wp:wrapPolygon edited="0">
                <wp:start x="0" y="0"/>
                <wp:lineTo x="0" y="17858"/>
                <wp:lineTo x="17858" y="17858"/>
                <wp:lineTo x="17858" y="0"/>
                <wp:lineTo x="0" y="0"/>
              </wp:wrapPolygon>
            </wp:wrapThrough>
            <wp:docPr id="65" name="Imagen 6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B5E39" w:rsidRPr="00805AFA">
        <w:rPr>
          <w:noProof/>
          <w:lang w:val="en-US"/>
        </w:rPr>
        <w:drawing>
          <wp:anchor distT="0" distB="0" distL="114300" distR="114300" simplePos="0" relativeHeight="251804672" behindDoc="0" locked="0" layoutInCell="1" allowOverlap="1" wp14:anchorId="5DE664EB" wp14:editId="6ABA7B16">
            <wp:simplePos x="0" y="0"/>
            <wp:positionH relativeFrom="column">
              <wp:posOffset>1226917</wp:posOffset>
            </wp:positionH>
            <wp:positionV relativeFrom="paragraph">
              <wp:posOffset>190500</wp:posOffset>
            </wp:positionV>
            <wp:extent cx="200660" cy="177165"/>
            <wp:effectExtent l="0" t="0" r="8890" b="0"/>
            <wp:wrapThrough wrapText="bothSides">
              <wp:wrapPolygon edited="0">
                <wp:start x="0" y="0"/>
                <wp:lineTo x="0" y="18581"/>
                <wp:lineTo x="20506" y="18581"/>
                <wp:lineTo x="20506"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EB5E39">
        <w:rPr>
          <w:lang w:val="es-ES"/>
        </w:rPr>
        <w:t xml:space="preserve">Los registros de las tablas básicas se pueden actualizar para ello </w:t>
      </w:r>
      <w:bookmarkStart w:id="29" w:name="_Hlk159400768"/>
      <w:r w:rsidR="00EB5E39">
        <w:rPr>
          <w:lang w:val="es-ES"/>
        </w:rPr>
        <w:t xml:space="preserve">realice los siguientes pasos diríjase a Menú </w:t>
      </w:r>
      <w:r w:rsidR="00EB5E39" w:rsidRPr="00805AFA">
        <w:rPr>
          <w:b/>
          <w:lang w:val="es-ES"/>
        </w:rPr>
        <w:t>&gt;</w:t>
      </w:r>
      <w:r w:rsidR="00EB5E39">
        <w:rPr>
          <w:lang w:val="es-ES"/>
        </w:rPr>
        <w:t xml:space="preserve"> </w:t>
      </w:r>
      <w:r w:rsidR="00EB5E39" w:rsidRPr="00805AFA">
        <w:rPr>
          <w:b/>
          <w:color w:val="FFC000"/>
          <w:lang w:val="es-ES"/>
        </w:rPr>
        <w:t>Admón</w:t>
      </w:r>
      <w:r w:rsidR="00EB5E39" w:rsidRPr="00805AFA">
        <w:rPr>
          <w:color w:val="FFC000"/>
          <w:lang w:val="es-ES"/>
        </w:rPr>
        <w:t xml:space="preserve"> </w:t>
      </w:r>
      <w:r w:rsidR="00EB5E39" w:rsidRPr="00805AFA">
        <w:rPr>
          <w:b/>
          <w:lang w:val="es-ES"/>
        </w:rPr>
        <w:t>&gt;</w:t>
      </w:r>
      <w:r w:rsidR="00EC40FE">
        <w:rPr>
          <w:lang w:val="es-ES"/>
        </w:rPr>
        <w:t xml:space="preserve"> seleccione la lista a actualizar</w:t>
      </w:r>
      <w:r w:rsidR="00EC40FE">
        <w:rPr>
          <w:b/>
          <w:lang w:val="es-ES"/>
        </w:rPr>
        <w:t xml:space="preserve"> &gt;</w:t>
      </w:r>
      <w:r w:rsidR="00EB5E39">
        <w:rPr>
          <w:b/>
          <w:lang w:val="es-ES"/>
        </w:rPr>
        <w:t xml:space="preserve"> </w:t>
      </w:r>
      <w:r w:rsidRPr="00D10843">
        <w:rPr>
          <w:b/>
          <w:color w:val="FFC000"/>
          <w:lang w:val="es-ES"/>
        </w:rPr>
        <w:t>Agregar Registro</w:t>
      </w:r>
      <w:r>
        <w:rPr>
          <w:b/>
          <w:color w:val="FFC000"/>
          <w:lang w:val="es-ES"/>
        </w:rPr>
        <w:t xml:space="preserve"> </w:t>
      </w:r>
    </w:p>
    <w:bookmarkStart w:id="30" w:name="_Hlk159401036"/>
    <w:bookmarkEnd w:id="29"/>
    <w:p w:rsidR="00FA258A" w:rsidRDefault="00320D13" w:rsidP="0055253F">
      <w:pPr>
        <w:jc w:val="both"/>
        <w:rPr>
          <w:color w:val="000000" w:themeColor="text1"/>
          <w:lang w:val="es-ES"/>
        </w:rPr>
      </w:pPr>
      <w:r>
        <w:rPr>
          <w:noProof/>
          <w:lang w:val="en-US"/>
        </w:rPr>
        <mc:AlternateContent>
          <mc:Choice Requires="wpg">
            <w:drawing>
              <wp:anchor distT="0" distB="0" distL="114300" distR="114300" simplePos="0" relativeHeight="251814912" behindDoc="0" locked="0" layoutInCell="1" allowOverlap="1" wp14:anchorId="0F10F487" wp14:editId="1881AA59">
                <wp:simplePos x="0" y="0"/>
                <wp:positionH relativeFrom="column">
                  <wp:posOffset>-1612</wp:posOffset>
                </wp:positionH>
                <wp:positionV relativeFrom="paragraph">
                  <wp:posOffset>3322</wp:posOffset>
                </wp:positionV>
                <wp:extent cx="2500630" cy="1747520"/>
                <wp:effectExtent l="0" t="0" r="0" b="5080"/>
                <wp:wrapThrough wrapText="bothSides">
                  <wp:wrapPolygon edited="0">
                    <wp:start x="0" y="0"/>
                    <wp:lineTo x="0" y="21427"/>
                    <wp:lineTo x="21392" y="21427"/>
                    <wp:lineTo x="21392" y="0"/>
                    <wp:lineTo x="0" y="0"/>
                  </wp:wrapPolygon>
                </wp:wrapThrough>
                <wp:docPr id="114" name="Grupo 114"/>
                <wp:cNvGraphicFramePr/>
                <a:graphic xmlns:a="http://schemas.openxmlformats.org/drawingml/2006/main">
                  <a:graphicData uri="http://schemas.microsoft.com/office/word/2010/wordprocessingGroup">
                    <wpg:wgp>
                      <wpg:cNvGrpSpPr/>
                      <wpg:grpSpPr>
                        <a:xfrm>
                          <a:off x="0" y="0"/>
                          <a:ext cx="2500630" cy="1747520"/>
                          <a:chOff x="0" y="0"/>
                          <a:chExt cx="2500630" cy="1747520"/>
                        </a:xfrm>
                      </wpg:grpSpPr>
                      <pic:pic xmlns:pic="http://schemas.openxmlformats.org/drawingml/2006/picture">
                        <pic:nvPicPr>
                          <pic:cNvPr id="92" name="Imagen 9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500630" cy="1747520"/>
                          </a:xfrm>
                          <a:prstGeom prst="rect">
                            <a:avLst/>
                          </a:prstGeom>
                        </pic:spPr>
                      </pic:pic>
                      <pic:pic xmlns:pic="http://schemas.openxmlformats.org/drawingml/2006/picture">
                        <pic:nvPicPr>
                          <pic:cNvPr id="110" name="Imagen 110"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633046" y="711200"/>
                            <a:ext cx="154305" cy="154305"/>
                          </a:xfrm>
                          <a:prstGeom prst="rect">
                            <a:avLst/>
                          </a:prstGeom>
                          <a:noFill/>
                          <a:ln>
                            <a:noFill/>
                          </a:ln>
                        </pic:spPr>
                      </pic:pic>
                      <pic:pic xmlns:pic="http://schemas.openxmlformats.org/drawingml/2006/picture">
                        <pic:nvPicPr>
                          <pic:cNvPr id="112" name="Imagen 11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61108" y="1266092"/>
                            <a:ext cx="153670" cy="154305"/>
                          </a:xfrm>
                          <a:prstGeom prst="rect">
                            <a:avLst/>
                          </a:prstGeom>
                          <a:noFill/>
                          <a:ln>
                            <a:noFill/>
                          </a:ln>
                        </pic:spPr>
                      </pic:pic>
                    </wpg:wgp>
                  </a:graphicData>
                </a:graphic>
              </wp:anchor>
            </w:drawing>
          </mc:Choice>
          <mc:Fallback>
            <w:pict>
              <v:group w14:anchorId="033781DD" id="Grupo 114" o:spid="_x0000_s1026" style="position:absolute;margin-left:-.15pt;margin-top:.25pt;width:196.9pt;height:137.6pt;z-index:251814912" coordsize="2500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QMWgMAANMMAAAOAAAAZHJzL2Uyb0RvYy54bWzUV99v2jAQfp+0/8HK&#10;0/YA+UGAEhWqDtqqUruhrX3ri3GcxFpiW7YDVNP+952dQFuo1K6VNvFAcr7Y57vv7vOZ45N1VaIl&#10;VZoJPvbCbuAhyolIGc/H3u3NeefIQ9pgnuJScDr27qn2TiYfPxyvZEIjUYgypQqBEa6TlRx7hTEy&#10;8X1NClph3RWScviYCVVhA0OV+6nCK7BelX4UBAN/JVQqlSBUa9DOmo/exNnPMkrMtyzT1KBy7IFv&#10;xj2Vey7s058c4yRXWBaMtG7gN3hRYcZh062pGTYY1YrtmaoYUUKLzHSJqHyRZYxQFwNEEwY70Vwo&#10;UUsXS56scrmFCaDdwenNZsnX5VwhlkLuwthDHFeQpAtVS4GsAuBZyTyBWRdK/pBz1SryZmQjXmeq&#10;sm+IBa0dsPdbYOnaIALKqA+p6gH+BL6Fw3jYj1roSQH52VtHirMXVvqbjX3r39YdyUgCvxYpkPaQ&#10;ermiYJWpFfVaI9WrbFRY/axlB5IqsWELVjJz7woU0med4ss5I3PVDB5AH0UbzC8rnFOOQAEQ2xV2&#10;UrME25CuBPmpERfTAvOcnmoJpQ1Y2tn+0+lu+GS/RcnkOStLmyYrt5EBDXbK6BlwmhKdCVJXlJuG&#10;c4qWEKTgumBSe0gltFpQKCF1mYaOBZD3K23sdrYCHA9+RUenQTCKvnSm/WDaiYPhWed0FA87w+Bs&#10;GAfxUTgNp7/t6jBOak0hXlzOJGt9Be2et88WfXs8NHRytERL7MhvkXIObd7ORVBZSKyv2ihqSGHF&#10;DND6Dgg3a7YfHLQPaFrcNZDCrngPDbbFDJlW2lxQUSErAKLgg0MUL8HbxpvNlDbxjQPOM/CnqR0Q&#10;DoYCYQjnQnPutBxwmpRqAgU6Te5uNbSXu8uba6yNlWZixUuBU313ruC4QqN+V/L8sGkTHTJtFGmp&#10;8g4KocXqWqTQe3BthANjh1CDXi+IBx6CBjIMQ2j9NuHN+WI7TNiPe0G/bTCN3LBlY2bDmlcRCydc&#10;2APTbVFyu9FWAWS1Gke4w+febv8BaD30N9xDn6LPh8+/HlQOXFMNFKBUjDdn7oF2sX9Cx3gApzTc&#10;7e19LhoMoLHv8rE3GG4ufP+Nj+5yCDdn1/HbW769mj8eg/z4v8jk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e6z+pAMAAKQDAAAUAAAAZHJzL21l&#10;ZGlhL2ltYWdlMy5wbmeJUE5HDQoaCgAAAA1JSERSAAAAPAAAADwIBgAAADr82XIAAAAJcEhZcwAA&#10;CxMAAAsTAQCanBgAAAABc1JHQgCuzhzpAAAABGdBTUEAALGPC/xhBQAAAzlJREFUeAHlm42R4iAA&#10;hd/uXAEpgQ7OErgO7MB0oB2Yq2DtIFrBXQfECnQrQCvQDnI8f3ZymMSfAGH1zTwdYwb4+IeQN/hT&#10;YiyNhfFP48HpmrDu25y8N/40LozXp9/Ri0BTY2VcdjTDmOAyg6KQhBvINniJCCThF9S2Nh6iBwmE&#10;BbWdI2BVHxvv0B9stbRTeNYHgDIyf8CD2PuuAJSRmmkTcCSBY/WJFbZaxQVeBLYKnaCDYq7GTV49&#10;Ch1jB3Wr7+7IUgB9J7qrJ7hRAt+r3TZ5hxs7sRzoPbGurHBFw0gS6tKyCvhmAWt4mqMKISClPHyf&#10;td/vsV6vURQFPKow/lX3h4SHHE7TtFRKlW3SWpd5npcmM4KU8lnKZSRJklwFrQMfDoc+gJUNK1xH&#10;slqtykdlqr4P6P8mIxOXgU+n00aY3W53KEl+t93DGuIYOKsCK1cBM6F1MLxmlxx/E75OWZa5BlZn&#10;2MRlwGyD91RTdlR1GcT27xj4UK3fcdw+dSYOPbbahp7NZoPFYnFxvTp8OZT8AQ+7gYSoarlctt7P&#10;DLFlmgY8SPDjD9xXnbvM9mqLvbyHuHJWaS9ZeY9Go9HFtbpSd6BD89UIWJq2x+NxbSfnadalERqw&#10;6sFgUAvLaabHeMMB2rB1wxHHZY9z6n6Am2B5zTNseGDTQTVOKz0tHC6AdYBIvmCbxGVkgDRoAgfZ&#10;im1aULC0A5UsrQg87xOW7TkQLP2XwBN4jCQiWDojsLeNO46ndeLQ0wMsLQmcuA6Ya+I22ABDT5OT&#10;866lgqNVE1c5Zi0LU4K1/8/nc2y3W9wi3muvvDqoQGX3MoOjXOTw4kqO97YOj17eT8AzPL8OPfQZ&#10;mIfACjyvChwPv30BU7/xvGpkY+dVPpk1WiQjSaRLXz3IpiJIpCvnuEECcRw862qNO56Eep1fB3KK&#10;OzUD0HeiH/VD84rYT981eYUOIrQGUH4TM60CHSXwQkcPq9CxHy718gQlxo5sBs+Pi1LEUcU5V7j5&#10;tF1XCQTY/GuxQk9vu3CeqhEWVCICSbzIazy2BI7tygU8w8jguEN6gz8xodzJkzi+ind+DU9Y921w&#10;3HHhE/DP0+8Cnl7F+wd1gXA2lnPOiAAAAABJRU5ErkJgglBLAwQKAAAAAAAAACEAypBK3GUBAABl&#10;AQAAFAAAAGRycy9tZWRpYS9pbWFnZTIucG5niVBORw0KGgoAAAANSUhEUgAAABQAAAAUCAYAAACN&#10;iR0NAAAACXBIWXMAAAsTAAALEwEAmpwYAAAAAXNSR0IArs4c6QAAAARnQU1BAACxjwv8YQUAAAD6&#10;SURBVHgBrZXLEYIwFEXv6MZlSkgHWgJUYEqIO3fYgenAUImWgBXo0h24ZAUdxPdURmUM/zNzM0MS&#10;DhkgL8B/BGVHOVJSinvn8u7T6IGiFF8SX9Iu4kMHUT17n2w/QFblUJfpEbIq6luYNk0WQrggCJyU&#10;sknI7120ri6KIlcUhWOMMW2r3M2oWcODUgrWWmRZho4ELJS+0bIsEYYh4jhGR5YsXPlGkyR5pgdy&#10;holhYYbpuLLwium4s/CM6TjNqblRtpRF08w8z58fqOEX4oFNdcHbZuzW0/Un2BEyAw9mgMyiBY2W&#10;YoFPMVDogcar3F/wW6W5j48H8e+mB53ax7c3VnZ/AAAAAElFTkSuQmCCUEsDBAoAAAAAAAAAIQDo&#10;Gnixkk8AAJJPAAAUAAAAZHJzL21lZGlhL2ltYWdlMS5wbmeJUE5HDQoaCgAAAA1JSERSAAAB5QAA&#10;AVMIBgAAAAejFAoAAAABc1JHQgCuzhzpAAAABGdBTUEAALGPC/xhBQAAAAlwSFlzAAAOwwAADsMB&#10;x2+oZAAATydJREFUeF7tvQeYHMW1vn9mg7TKOSCEBIgkokAEgYhGJGPyzwYu12DSNfxtwzWYZIIN&#10;DmCwMcEYAwaujbExtskYkxFRBImMkIQEAiGUs7QrbZh/v7VdS2vYMLM7M9sz873P08/u9HSo6apz&#10;vjqnqrsTyQATQgghRKdTFv4VQgghRCcjURZCCCFigkRZCCGEiAmJiRMnakxZCNEhysvLrUuXLtat&#10;Wzfr3bu39enTxy1CiMxILFiwQKIshOgQDQ0NVltba+vWrbPq6mpbs2aN1dfX2+DBg22DDTZwYi2E&#10;aBuJshAiJ6xdu9aWL19uS5cutSFDhtjIkSNdNC2EaBmJshAipxBFL1q0yJYtW2ajRo2yoUOHht8I&#10;IVKRKAsh8gJp7fnz51vfvn1t8803D9cKIaJIlIUQeeWLL76wsrIy23bbbcM1QghPTkVZDwsTQjQH&#10;ETNImEXcSCQS4X+dQ1buU0Z8m1uEEKI5mPjFWPOMGTPCNULEg+a0jCVfdChSTi1otPC+t5HPHyOE&#10;KCxmz55tw4cPdyItRGeTGiXzubl1uaTdohwVW3q8XpBZ+EzB/WchhGgOJn/NnTvXxowZo9ulRKcT&#10;FWHmPfjP/M/i8dvkgoxFOSqyXoz5y4MC+tdNs6o1062iZo7ZumXBxg3hlkIIIUQBkAjEt0tfa+g+&#10;wur7bGPr+o61ioqKJmHOtThnJMqpgowQs/Tr18969eoVfiOEEEIUDzypjifWIc5eoD3ZFuZ2TfRC&#10;nOvq6lxBeRCABFkIIUSxwtBKVVWVe0od4kxQmivSFmUfJVMYCsUybNgwjQMJIYQoenjpSvfu3Zui&#10;Zi/M0QxyNkhLlKOCTLqaKJmn8nTt2tWtF0IIIYodn75GlNHBXAhzRulrTowoE8IzjiyEEEKUEkTL&#10;NTU164lyNmlTlKNRMgsFGZT8yK0TQgghSo1etqAphZ3taDmjMWWiZArSc92scK0QQghRWnTtWuXG&#10;lnMRLac9phwV5cq1n4ffCCGEEKVFomqAE2U00etjtshIlOkRIMqJ2uXhN0IIIUSJUdnbaWHeRTl6&#10;IgSZArhQXU/qEkIIUaokypweNmliSDbEOa1I2T//kxOSQxdCCCFKGbQwmxGyJ6OJXpDLB3ELIYQQ&#10;hQK6mG1hzmhMmSXbM82EEEKIQgMtjGpjtkg7UvYoUhZCCFHq5EoLMxZlIYQQQuQGibIQQggREyTK&#10;QgghREyQKAshhBAxQaIshBBCxASJshBCCBETJMpCCCFETJAoCyGEEDFBoiyEEELEBImyEEIIERMk&#10;ykIIIURMkCgLIYQQMUGiLIQQQsQEibIQQggRExITJ05s8UWQ/h2R/K2rq7N169ZZdXW1HTP0CbPx&#10;t7jvhBBCiFJj6tSp1r9/f+vZs6d17drVysvL3fqOvtIxEQhum6JcX19va9eutVWrVtmSJUts9JLr&#10;JMpCCCFKllyJstLXQgghREyQKAshhBAxQaIshBBCxASJshBCCBETJMpCCCFETJAoCwe3vC1fvtwt&#10;/F+q+OtQyteg1KmpqbGVK1c23X2SDzrjnCKeSJQLlGeeecZuvvlme/DBB622tjZcmzk4gYkTJ9qh&#10;hx5q22+/vVuuvPLKDh2zUMExXnHFFe4aXHXVVe6+/DiyevVq+8tf/uLq/8033wzXdhzqnPbEcWlf&#10;pcjHH39sxx13nO2222725JNPhmtzS2ecU8QXiXKB8t577znhePXVV9195O0Fh4AIf/jhh+Eas+22&#10;284qKyvDT6UD9+J/9tln7v9ly5bFNlqms/DEE0+4+p89e3a4tuPQjmhPHJf2VYpQ79OnT3cdn6VL&#10;l4Zrc0tnnFPEF4lyifP++++7m+A32WQT+/e//+2c/JFHHhl+W1r06dPHfvazn9nVV19t5513nnXv&#10;3j38RpQKO+ywg91xxx0uW3DEEUeEa3NLZ5xTxBeJconjo+yqqirr1q2b+7+UGT58uB177LE2ZMiQ&#10;cI0oJcrKymzcuHH29a9/3dlEPuiMc4r4IlEuIt544w0bOXKkHXzwwS4d9tBDD9lBBx3k1vGXzz4l&#10;O2vWLLfd2Wef7T4TLe+3335uW47jmT9/vosc99hjD/cdvfoLL7zQ5syZE27RCOOxP/7xj902N9xw&#10;gxvr/OY3v9l0vNTvP/jgA/uf//kf95lj33XXXS4tO3fuXHd8zrP11lu7iJV1qXB+otpouc466yyX&#10;dm1usgy/1x/Xn/PXv/61LV68ONziq78hCtftueees//6r/9y37OQUWAMNnXsmX35nmN98cUXds01&#10;1zSdl9/Mb0+HhoYGe/HFF5uuI2UmoqKcLcF3//znP13Z2IdryDlfeeUVd7z2kun1jtJWu0y9hm21&#10;JU86dfrCCy+477gO0X2Bc/70pz9135955pluopW3i+i5UstDe6RdcszW2mi6baa5c3o6ct1FYSJR&#10;LlJwzD/4wQ+axor5y+d//OMfaRvzRx99ZN/97nftpptuss8//9ytY/zrb3/7m33rW9+ySZMmuXWp&#10;TJs2zY1Lvvbaa+Ga9fnkk0/sF7/4hT3++OPuM8e+5JJL7O6777af//zn7vichzG2e++91znOqKOl&#10;XN///vftj3/843rlwtmdcMIJ9vTTT7t1Hsr53//9303HBfa78cYb7dRTT3XHaw2c62233WYnnXSS&#10;vfTSS+Fac2KBg8RprlmzJlz7JTj5X/7yl/a73/2u6bz8ZuqBTlBrUEcPP/ywE1R/HSnz5Zdfbnfe&#10;eWez492Uget67rnnNk0A4xpyTn4nx2uPI8/0ercE53700UedkEbbJdfw9ttvb/Y3tdSW0q3TLbfc&#10;0vbcc093Hbgm0d+/cOFCe+edd9z/bNOrVy/3f2sw5+Cyyy5z7ZJj+jZ6zjnn2Lx588Kt2t9momTr&#10;uovCQqJchODwcWI4rLfeesvuu+8+23HHHd13jzzyiHNGm266qf3nP/+x66+/3q0fPXq0Pfvss25M&#10;eeedd3a3BV177bXOiXzta19zPX7EFGd49NFHOydBBJgaMQPn2HDDDd3xJ0+e7BxjFNZ/4xvfsClT&#10;pjjHwvEB8e3du7e9/PLLbr///d//desRFe9kiVqIFinX4Ycf7iILykz0yQxWnBaOH2cJlI9yUl6i&#10;Mn4Hk9soA9eE49BRaW22OTORcfY9evRwAoFQzJw503VW+J1//vOf7Z577vmK4BERko5kdju/lX05&#10;Br+F8fvWJujNmDHDRWX8Dq4PdcN+999/v6vbqKMHzk0ZKAt1yW/id3IcMh3A8ficCZle79ZAgCkX&#10;bY5yMKns+OOPd99xffmcSnNtKVqn7P/666+7tvnUU0/Z3nvv7cpK26UNDxgwwHbaaSd3LOqAl+p4&#10;+A0cc7PNNrNddtklXNs6CPBWW23l7CDaRslEUM+eaJuhk8TcDdoM5WLdv/71rxY7tZDN6y4KC4ly&#10;kYKzIOXVr18/Gzt2rH3nO99x64k4o46pJXCaCBgO5LTTTnMTwXj7yQYbbOBSfTgyHEVqug0Qv5/8&#10;5CdOHAYOHPiVCITvcTQ4TI6DQAPO7vTTT3dOmP3YhnVAGhgQOaJpIhwc86BBg9x6yrn77ru7//mN&#10;Pj3oy8h5fvjDH7rfwRgeZSNiwYnz5rOWrgnOkeuA82PMj4k4lKGiosIOOeQQO+aYY9x2OOTUmbO7&#10;7rqri6A23nhj91uPOuqopkl0lLG1jgBCgwhT7vPPP991opgRj8BwTH5vFM7tRYG659z8zi5durjz&#10;ktngeM8//7zbJl0yvd5tQZZgwoQJrlxDhw51ZeU4XF86GqkdlebaUrROTznlFBs8eLBrm5tvvrmd&#10;ccYZrmzUGW2YN/fss88+bh37IN7AeRA8oHPGXIJ0oP7IHmEHlIdIeN9993XfMdQD0TZDWpoy8iYh&#10;2sxhhx3msh/YJJ2mljIX2b7uonCQKBchCNlGG20UfmokXafjIRrEqXB7FM4vCqLJvbzAGGGqI8WB&#10;EvG2BMIYFZXoK8+irz1L/exBbDg+tzC9/fbbLiohRUxkEYVyUT4g+kccoxCB3nXXXc7p0XlpDqIt&#10;IhzAeUdnZFNuxA+IYrxT9iCkffv2DT81OlqEqC0ot09XbrHFFl+pu1GjRjV1VjycmzIg/pSZKMwv&#10;RIgIBbAN1y0T0r3ebYF4brvttuvVKeXdZptt3P90vHw5PaltKVqntEHaYhTaKm2WtksbBsSa9PSC&#10;BQua0tWLFi1ykS7wXboz7WlDCKyH/VLLEG0z48ePX297OiN0RGh3pNmba9+ebF13UVhIlIuQlsQs&#10;E+iFA+8JxZFEQYz8TG3SaKkRH9939PytQQqPaAWnTDR98sknO2H10bSHclE+aG+ZcO44WYh2JDz+&#10;OhD1sG2U9p4zWm46C6n3jCMEUUcPnJsyUG9E1swgjy4MZQCi1lJ01hLpXu+2QIBTryG/jVvRoLnI&#10;L/UaRq8N157vo9BWabPg2zDC5tPTRMeM5TI2/O6777qOFlFruqRTp9E2k1q+TMjWdReFhURZNIuP&#10;HHDiqbN2ceqsh+YcYy4h2vGTxEhLcm8nM5RxYBdffHG4VSOUy4tme8QIcPDRa5GKX0cU6MWgoyBU&#10;PsKurq7+ynkRrtRol3NThhEjRrhxW+YSNLdcdNFFGZUzk+vdFkTBqeXmt/noGNFO7QCm0lad0lb9&#10;9fL1hohyyxHXh1nLTMhiDBjxHDNmTNZvf2urzaRDNq+7KCwkyqJZ/OQsUoX+KVceUn8+NejHOvPF&#10;p59+6pwT6VvGGhnnJVVPBJYaqVIuygeUl3JHYQz229/+tv3oRz9qiqpSQRy5FQWIrKKRHILg06Gc&#10;B6efDRCe/v37u/85vk9lexgbpixRODdl4PowRk6EHV0QCsZjWTKJ3jO53m1BJO+vl4frTmoW+M1t&#10;iXJbdUpb9ent6ARD9iFNzSRIJs3560d6ua1zZkprbYZInwl3tDtmZ7d0m1o2r7soLCTKoln8rST0&#10;2LldhRnbgEO45ZZbXBqQ8T4/6SRfIFg4JiKu6PgjKT1m36ZC2pJxRspLub1DI1ri+dFMfCIV3NLt&#10;MJyLKAuY7UrkgiNFkIm2uD0JmDDGxJ9swSQ9xioRYMYQfacBZ80tMqmOmXP78e2///3vbjsP4sW9&#10;soxFs28mZHq924I0OiLM9SONzG1wiA/nQCDT6eBF6/RPf/rTenXKjHja7AEHHODuIfZE65FtOCef&#10;/dyIbBI917333uvajW8zTOBjljztDpFl3Lg5sn3dReEgURbNQuTFTFmEgVt7mDHL2CTOjkkqOAxm&#10;YTNpK5+QnkWwiLqYqc39zdxywuzi5p4bzCQfZllTXsrNvsygZZIXz4/m93GLV2vREjNmTzzxROfs&#10;uW+U2eLMaOZ2HKLYAw880F0bHGm2YIIX0RQgZMy6Jvraa6+9XJm9AHs4NzOBKQsTgpj1ywM3WCgr&#10;AsZ3fvZ3umR6vVuDqI8Jd4yPMmGKTt11113nvmMWuxeytojWKdEmbZLrz0xtX6fcMUA6PArjx4g5&#10;HRyEnGuYzY5UFN9mOA8Tu/bff3/30hffZvi/tQ5tNq+7KCwkyqJFeGvNrbfe6pwdk2uYyYtDwZmx&#10;HsfTnolMHQFHy7goTo6yILREDtxmwsMkUqF8lJPyUm5+BwKFs+R3ETm2FS0xPsg5L730UufwueeU&#10;Y5CmRKS5/zjbzp3bZ5jYQ+qSc4LvCHGLjR9XjUIZKAtlIuLkfmYW/m9vOTO93q1BXdAB4jr6MXP+&#10;IrA8UMSPw7ZFap1SLtomdUudsp62mwpC59dzLekEZLMjFSW1zfDULtqNbzM8VMZPcGuObF53UVgk&#10;kuRUWsB/xWQF0ijcy8l41eglQe92/C3uO1EaIGKMjSEWpHvzLcap0DZpjzw5ifKkk/aM7kNkjGPO&#10;FPblWpCOTPe8HcWfk2ufbpkZu/T3XmejnO253h7uDyYSJjL+/e9/78Z3Sckyia2jZctGneaajrSZ&#10;jlx3kVuYn8A8COqFORu+g9dR36hIWaQFzo4JQ5lOFMoVlIGyUKZ0HVV0n/Y6b4SRCCeT83YUf85M&#10;ykzZKGO2ytme690a3LOdjWNlo05zTUfaTLavu4g/EmUhhBAiJkiUhRBCiJggURZC5BRmXPN4T14q&#10;4e8xFkI0j0RZCCGEiAkSZSGEECImSJSFEEKImCBRFkIIIWKCRFkIIYSICRJlIYQQIiZIlIUQQoiY&#10;IFEWQgghYoJEWQghhIgJEmUhhBAiJkiUhRBCiJggURZCCCFigkRZCCGEiAmJiRMnJsP/v0Iy2fgV&#10;f+vq6mzdunVWXV1txwx9wmz8Le47IYQQotSYOnWq9e/f33r27Gldu3a18vJytz6RSLi/7SWxYMGC&#10;NkW5oaHBCfKaNWts+fLltlvdHRJlIYQQJUuuRFnpayGEECImSJSFEEKImCBRFkIIIWKCRFkIIYSI&#10;CRJlIYQQIiZIlIUQQoiYIFEWQgghYoLuUxYFz6pVq2zp0qW2YsUK10Zpq/X19eG3QojW4P7aLl26&#10;WPfu3a13797Wr18/d++taB09PESICIju3Llzbd68ea599ujRw7p16+aMo6KioslAhBCtgy3xxMa1&#10;a9e6JzauXr3aysrKbOjQoTZs2DDZUgvo4SFChHz22Wc2adIkW7ZsmQ0ePNg23XRTGzJkiOvlR41D&#10;CNE22At2g/1gR9gTdoV9YWfYm8gfEmVRMJCmnjJlii1evNhGjhzpevKk3IQQ2QW7wr6wM+wNu8P+&#10;RO6RKIuCYMGCBc4xkCracMMNXc9eCJFbsDPsDbvD/rBDkVskyiL2fPHFFzZz5kzXa2cSihAiv2B3&#10;2B92iD2K3CFRFrGGnvknn3xiG220kVLVQnQi2B92iD0qYs4dEmURWxjD+vDDD90MUKWrheh8sEPs&#10;EbvUGHNukCiL2DJ9+nRN5hIiZvhJYNinyD4SZRFLuA2DeyU1hixE/MAusU/dLpV9JMoidvAwg08/&#10;/dQGDhwYrhFCxA3sEzvV0/Oyi0RZxA6e1OUfBCKEiCfYJ3aKvYrsIVEWsYNHZ2LsQoh4g51iryJ7&#10;FJUo8+SZW2+91Y466ij7xje+YVdffbVLr0RhDOSAAw6wm2++OVzTfph9+Ic//MFmzJgRrmk/2TxW&#10;IcN14FnWmtwlRPzBTrFXzcTOHkUjyq+88ortv//+9pe//MV22mkn22uvveytt96ycePG2T333NP0&#10;cg0a0XbbbeeeUtNReID7Aw88kJV79rJ5rEKGtz3xcgkhRGGAvWK3IjsUhShzM/t5551nxx57rD35&#10;5JN26aWX2gUXXGB333233XbbbfbrX//a3n33XbftgAED7Nprr7XDDz/cfRbxgtcv8rYnIURhgL1i&#10;tyI7FIUo33///TZq1Cj73ve+t97kIF6hNWHCBBs/frw99NBDLlqmR3f66afb5MmT3Tb85XO0p1dT&#10;U+OE/cEHHwzXNL7G8u2333bbHnTQQXbVVVe5dHkqRLyU5/jjj3fbnX322W4/H6lDuscqRXg9qCZ4&#10;CVE4YK/YrcgOBS/KK1eutDfffNOlrpubHESDuf766+2SSy5xIs34B+PKCC/wl8+s9yCaCxcuXG+c&#10;5Pnnn3eROOJ/0UUXueNyzOgkB95Jet1119nll19uBx54oNtugw02sJNOOqkpUod0jlWq8N5u3ocs&#10;hCgMsFfsVmSHghdlGgPjsAhcriCK9sJOWnzfffe1H/7wh3bccce5iNfD/XqMZzOGffLJJzdtt88+&#10;+7gxb0j3WKUK11DvQxaicMBeda9y9iiaiV65ZNasWe6F30weI9r2MIkMUfUQ8TKze6uttnKfq6ur&#10;XfTLeIufwJXusYQQQpQeBS/KPOqN9Ekux2RJcXfp0sW9UzQKIswShTT1aaedZhtvvLGb6U2a+v33&#10;3w+/zexYpYh63UIUFspuZZeCF2XGkbfffnt74403mnXmjA8zyYvJV+119jQ40uRM4orCOHT0mB9/&#10;/LGdccYZtvnmm9vLL7/svps0aZIddthh4RbpH6tUocPC2LwQojDAXrFbkR0KXpQRuaOPPtoJ74sv&#10;vhiu/RJeMXbllVe6RtNcb45bpGhUTOzyEM1G7xdmshZCOnXq1HBNI4hwNArmcXO9evVykTKvNyOK&#10;J4X9+eefh1ukf6xShexCaodFCBFfsFc97Cd7FMWY8pgxY+yEE05wt0TdeeedNn/+fCeyjz76qJv5&#10;zOSrlsZrhwwZ4qLta665xj766CO3cDvUBx98EG5hNnz4cDviiCPcE8JYT1TLk7duuOGG9XqIffv2&#10;dePFRMdsgyD/9a9/dR0GT7rHKlWoC66bEKIwwF6bu/NFtI+iEGXGlM8991wXESPKvOtz8ODB7naj&#10;U045xT08pKWnRPEKsvPPP9+NBZN2Jurm9qq999473KIxGv/+97/vhJ0JWnymE8CMaT+pC7beems3&#10;o5qysA0CvHz5cjv11FPDLdI/VqlCfaxevTr8JISIO9irXrGaPRILFiz48qkWKfgHXhDNkXLlBnFE&#10;Zre6O8zG3+K+iyPcX8z4LL236AzntiBtzWSr1vahV8h2pKlbup+Wa8X906R0Wns6VTrHKkVef/11&#10;16lSSkyIeIMmMNS3yy67hGtKB4Yg+/fv7ybtohsEWJCJ5jRHUUTKqXCR+vTpk/HFqaqqanMfRJZe&#10;YWsiShqaseq2HheZzrFKETIdemyfEPEHO8VeRfYoSlEWhQ2T5DB2TfgSIr5gn9gp9iqyh0RZxA7S&#10;QCNGjLBFixaFa4QQcQP7xE592lZkB4myiCUbbbSRm8ugV8IJET+wS+wTOxXZJTFx4sQ2J3rxl3t5&#10;mcDE5KRjhj4R64leojhgwt6UKVNs5MiRmvQlRExgctfs2bPdraapTyYsJXI10SsRCG6bosxMZsYP&#10;cJJLliyx0UuukyiLvMDMzpkzZ7oeuR5DKkTngg7wVj1eAMQdEqWMZl+LkgTD5zniOAK9s1WIzgP7&#10;ww6xx1IX5FwiURaxh0eT0jMnZaYxZiHyD3aH/WGH2KPIHRJlURDQM2cMiyEUniWu26WEyD3YGfaG&#10;3WF/ipBzj0RZFAyM3eAYeDALvXbeVa2UthDZB7vCvrAz7K3UJ3XlE4myKDiY9DVu3Dj3AhAmgs2a&#10;Ncu9hMQ/cESvwBQiffxEXuwHO8KesCvsCzvTbU/5RbOvRcFDu2TMC6dCD59b9yTMQqQHs4Z5NDC3&#10;HfK+AB79q6i4bXRLlBBCCBETdEuUEEIIUeQoUhZFAa8UZSGFzVPnlMIWom186po31pG65u16LKJt&#10;lL4WIgXE94svvnCTUjAI//5qnExlZaWVlSkRJERr8Pzq2trapkcoMycDf8+tT9yP3NbrZ0sZpa+F&#10;CMGBzJgxwyZPnuwcyfDhw5ueMtSrVy9nIBJkIdoGO8FesBvsBzvCnrAr7As7w95E/pDnEgUF906+&#10;/vrrzlFsvvnmzpHgVIQQ2QF7wq6wL+wMe8PuRH6QKIuCgV47z97lvkmchqJhIXIH9oWdYW/YHfYn&#10;co+8migI3nvvPZdSI72mcS4h8gf2ht1hf9ihyC0SZRF7vCPQg/CF6Dy8/UmYc4tEWcQaUmbMEB0y&#10;ZEi4RgjRWWCH2KNS2blDoixiC5NLli1bpghZiBiBPWKXmvyVGyTKIpYw63PmzJmKkIWIIdgl9qnb&#10;pbKPRFnEEl4Zx1tqNKlLiPiBXWKf2KnILomJEye2+UQv/tbV1bleETPwjhn6hJ7oJXKGf3AB90nq&#10;tich4okfWx47dmxJdp5z9pjNBQsWtCnKXHwEmUew8Xzh3erukCiLnMH7XBFm7pEUQsQXHnGLIG+6&#10;6abhmtJBj9kUJQOGrofiCxF/sFPsVWSPooiUH3300a/cOzdw4EA7+OCDbcMNNwzXpMfNN99s9913&#10;n91xxx3uSTYiv9C+pk+f7h5WkGt4yQrnmjt3rhue4S05W2+9tQ0YMCDcIj0WLlzoxta22267vD/y&#10;c9q0afbhhx/azjvvnHFbL1Y6sz5KkU8++cS22GKLkutIK1JuhSlTptjDDz/s3nYCvOXkkUcesf32&#10;288mTpzo1qULjg1j5o1DIv8gyvm49rzi8ZlnnrFPP/3Uhg4daqNGjXIdzxdeeME++OCDcKv0WL16&#10;tc2fP98Je77hWvXo0UPiE6Ez66Mj4L9ofzj7QoI2iN2K7FA06ettt93Wzj33XLvgggvsxz/+sf3r&#10;X/+yiy++2H7+85+71/uly+GHH27XXnttxtGSyA6IZT4mjeD4eL3jhAkTbIcddrCtttrK9t9/f9tk&#10;k01cz5/XlBYCZHP4DWSGRGFDZpKOoQ8uCgXsFbsV2aH8vPPO+2n4f4vQWIg+aSyk/IY3vGk24rDw&#10;287n+eeft5UrV7p0NY4WSCHQWO69917ba6+9bNiwYW49Dvc3v/mN/epXv3JpanrVW265pXsHLzz4&#10;4IN299132x577GEVFRUudf/cc885ob/tttvsrbfecilOjXnmBn8rFNc+V9COuceyqqrKiXAUxI1X&#10;19F2/Mxvtn///fddRobZpjw4gbSVb2t8JmVKyt23o7b28RDRvfHGG25bonZSYPx+D3b30UcfuW1I&#10;VXMe0uyUHXhRAG/xIdr3x0499+LFi1179dE0w1BkkDjX559/7ma6cw4EgTJGZ7yn+zs8bP/yyy+7&#10;cwwaNChc+9Vy0iki7c51Zj3nYBiBVwi2lSnJRX348nH+N99809599103VkrnHB/x6quvuv3p4LNf&#10;NDPRVh2lc70XLVpkL730UtMQId9zbbyfobzsN2LECPc5l3B9yL6k2mBNTY3zn5Q5laVLl5bc8Al1&#10;Rh3RxrhW3m6Uvm4DjJEFcATHHXecc1I/+tGP7OSTT7YHHnjAfvnLXzaluoiQMCo6Iiz33HOPXXTR&#10;RXbkkUe6vzTIU045xRmXyD44qpYcfrbg+Dg7HEnqU4kwLhySHx+iE0pKcc6cOc7Jc5sWDpKOWkvR&#10;Qbr7MMt80qRJzsETqffr1891+hAEwNm/9tprTrzoVNJ5pJ1ybD+5hm04n5//0dy56bC++OKLTedm&#10;W7ZDQLgGbMNMd5zxO++847aB9vx2jt1ctJdaTr5HfPi9iDdjkuzH9WgtFdqeMqWzD+VDECkPbYPZ&#10;xJSDDgZCzsMyWOcFmmP6/VqqIzpckM71Zlxys802c20BH+PbA3AcjpePdDxtkvZHoIMIe/ifdZQX&#10;YY6CPVF3IjsUrShjCPR8adgjR45063C2F154of32t7+1Aw44wKWqL730UtcDbW4GoW+IP/jBD+zY&#10;Y4+1fffd14k5+2BEIvvg5PJxb/I222zjnO8rr7xijz32mHM2zTl1nBQOZ88997TRo0c7h8r/iDfR&#10;THOksw8CwCQz0s+77767G9Pmfk+cOj1w2h6RI/8ziYt5Djjt8ePHuzbdUqeQ43NsMj3+3Hvvvbdz&#10;nKljldgD5+a4nJsMgT83tOe3ZwJZqO23397VBcfedddd3brWZvPmqj6Atsf151qzHeVChNmezyxj&#10;xoxxAuvbCnVEJ3+33XZrqiOOTbYD0eX3eFq73kTVRMFEXUTZtAd8DELMHAeOx3FzDR0LMhUEJ16Y&#10;vR9kHWUi2xEFe+XaiexQNKLM7GuflmY588wz7fzzz3fRsG9ENHoiXnqjGAu9VpwbPWKiiVSIlnDc&#10;zO72Bsa+ODmfVhKFCfXIsAZ1SYqS9OVTTz1lTz75pGsXQH2TNSGSw1F6SFkRzeCYU6OXdPchUsOR&#10;EblFIUJigiJOGnEinRq9XxshwTnvuOOO4Zov4dwIBKIdTYHzW0kt8h0i4+G4PiMApO6JYClXe357&#10;pvAbo+VEDFi4R705clkfgCD66BTYhs4M18/D9SI9yXGBOuK4HN/DNvgcRMxH1NDa9W4J6ouFzlt0&#10;31xBneyzzz6uA0H5Sbuz8D/rsBeflhe5oWhEmdQUjYcZtaR6cEJPP/20HX/88U05foz9D3/4g4t4&#10;aeD0WG+66Sb3XXNgpETG9A7p2ZK+Ou200+ztt99uSsOJ7EK9eIeXDxBkIrRDDz3UTfSizklP0knD&#10;WeM0Gedm/kF0YZ0Xryjp7kPkBlGHnwoRCqKAEKeDPzdCngoCk9pmOXZLtOe3Zwp1nUlWJJf14ck0&#10;S0MdEe0yDBY9Ning1GO3dr1bguP7+TH5gnMhvoiw7xS0Jsj8xnx0GEqFohFlJnk99NBD9vjjj7vb&#10;oUgxk27ygoxD4h7k+++/36644gqX4iNyQJSjPehU6AHfeuutzvA4Lumdb37zmy7lLbIPoogT7QzI&#10;fpCC5PxLlixxbYeFztjRRx/9lcWLeJR092Eb2iSi0RJsk4n4+XM3d/3SPYbHHyuT355r2lOmXP8O&#10;jk0E3Nyx6eghZh2BTgLthHaQT7ww85fshf+/OWhv+W4LxUzRiHJb0ONkDO/EE09cr4Ehtohzc+Aw&#10;SWsSNdHouO2KMWnSO0zaENmHevFRZK4gFffvf//bzaZNxZ+bqIYFp0o6O1U8ST83J6jp7uPTtn4y&#10;kMfPxibtSYeQ9CpLFD9zORXOTceCDkU0bQqkcClXa5F5lPb8dsBOOEdqmaNp8/aSy/poL6S7aU+p&#10;vw+fkVoH7YGsB9e0M16T6IUZf9eSIAM209r3IjNKRpRp2PRoSXHjoOh9Mk58zTXXhFt8FQzr7LPP&#10;thtvvNGlvok2SF1zy0TqZAeRHchatDSmmC0YjmA8j9ui6KjhVHDO3JJEBgQn7u/7ZYgDh4tQUi7a&#10;DWlPhkhoP82Rzj6IJ+2Rz3T82IYOIuenPIgJQzCkrmlzzHtgG8SYMrcUmTBGjRiwDxEMERYijtjz&#10;XbqpcGjPbweEit9Cpwdx5u/HH38cftsxclUf7cVPIuXYftY4/oVjUweZQFRMGpj9fYeBdDHjyQzP&#10;MWEt32ALbQku17S1bKPIjJIRZRo7s6hxUjhDDIDJYCeddFKLDwrBuVx22WVuhi4pHI5x8sknu4eU&#10;0HsU2QexYmgh1+y0005uKIKZrQxLMPSBIOJcmEnrRY+2scsuuzgnySxthj+4bQZnzG08zZHuPpSB&#10;tohDZxscOZER62mftDlmUSOuzI9gGzI0iEzq/dUef25Ekafccd89wsO99amTytqiPb8dKB/70nmg&#10;3EyGYjZxNshlfbSHaB0xn4XxZG4/45zNTcZrDTpMzPimU8WxfEeGyX9cP3+rXNzAXjXxNXuU3Fui&#10;+E303vlNNKR0JnZE98FpZhJtiMzhXlVuF0k31doRqFsfPXG+1uoWZ+mjl3QntqSzD9+zHdFxSxFw&#10;e87tfxeRDmOfHaE95/fjoOlunym5qo/2go9EnNtqR+nAcWgPUbieubqW7YXrSRQ/bty4cE3pQAaK&#10;Gfxk3qhzXzcdtbWSiZQ9XDDEmCg4HUGG6D4S5NxD9OhTgbmGuiXaIU3XVt1ieGyXiWNMZx/OyzYt&#10;CTK059yIMb+to04C2nN+ts1k+0zJVX20F+qPY2fDR6QKMuTyWrYX7BR7Fdmj5ERZxJ8NNtjATczJ&#10;dMawECJ/YJ/YKfYqsodEWcQOIjwea8i4qBAinmCf2KlmXmcXibKIJUzCYWIO46JCiHiBXWKf2KnI&#10;LhJlEUsYn2PGaep9vEKIzge7xD5bmwch2odEWcQW7gXnIRuZvA9bCJFbsEfsUs9qyA0SZRFreEMP&#10;s+QVMQvR+WCH2CN2KXKDRFnEHh5vCoqYheg8vP15exS5QaIsCgIcAbM8ecG6Jn8JkT+wN+wO+5Mg&#10;5x6JsigYSJnxHGCeFc2jG3UfsxC5A/vCzrA37E4p6/wgURYFBZNLeI4xsz55pjNOg0f9CSGyA/aE&#10;XWFf2Bn2pkld+UOiLAoOHAW99rFjx7qUGs/eJb2GI/GvzFMULUTbYCfYC3aD/WBH2BN2hX1hZ7rt&#10;Kb+U3AspRHFCu2ThxSGMgdFe8/1ieCEKDZ6njegiwrwhjWf8641P6ZGrF1JIlIUQQogM0VuihBBC&#10;iCJHkbIoCpS+FiJzlL5uP0pfC5EC4ssDDZiggkHw7mCcC06G99Gm+75sIUoVfHttba3z79gTPp7O&#10;LO9I5pWM2JNoHqWvhQjBgXC7xuTJk50jGT58uG288cbOkfTq1csZiARZiLbBTrAX7Ab7wY6wJ+wK&#10;+8LOsDeRP+S5REExb948e/31152j4HYNHAlORQiRHbAn7Ar7ws6wN+xO5AeJsigY6LX7pwvhNBQN&#10;C5E7sC/szD9FD/sTuUdeTRQE7733nkupkV7TOJcQ+QN7w+6wP+xQ5BaJsog93hEw8UQI0Tl4+5Mw&#10;5xaJsog1pMyYITpkyJBwjRCis8AOsUelsnNHYuLEiW3eEsXfurq6pmnzxwx9QrdEiZzD5BLGskid&#10;CSHiA8/IZqy5lF9UkbP7lAPBbVOUuW+Nh5avWrXKlixZYqOXXCdRFjnFz/rE8DWGLES8IDijw+zf&#10;2FaK6D5lUVLMnj3b+vbtK0EWIoZgl9gndiqyi0RZxA564fPnz7eBAweGa4QQcQP7xE6xV5E9JMoi&#10;dvDozH79+uk+ZCFiDPaJnWKvInvI64nYwbOs9VB8IeIPdoq9iuxRFBO9Hn300Rbvndtnn31s3Lhx&#10;4af8wvX6y1/+Yvvvv797ZJ1oG154Mn369LzMuKZNc665c+e6uwt4S87WW29tAwYMCLdIj4ULF7qx&#10;te222y7vj/ycNm2affjhh7bzzjvbhhtuGK4tbTqzPkoRZmJvscUWJdeR1kSvVpgyZYo9/PDD7m0n&#10;HWHWrFl2+umnu7/ZAKf/wAMPqCeZAYgyb3vKNbzi8ZlnnrFPP/3U3dYxatQoN+P7hRdesA8++CDc&#10;Kj1Wr17txtYQ9nzDterRo4fEJ0Jn1kdHwH/R/nD2hQRtELsV2aFo0tfbbrutnXvuuXbBBRest2QS&#10;JWMUOOmOirtoP4hlPmZc4/h4veOECRNshx12sK222splNDbZZBPX8yfLUQhwyxi/QZPiCh8yk3QM&#10;C83/YK/YrcgO5T8NCP9vERoLKWz/8JBB1ZPMRhwWftv5PP/887Zy5Uo7+OCDnaNtCdJaN954o/3s&#10;Zz+z++67z91fR1qZCQsPPvigXXTRRfb+++/byy+/7Ja99trLNTgiXiLxK664wm677TZ74403bNiw&#10;Ye7pNj5VwTV655137NJLL7WbbrrJPv/8c5eCfeyxx1wKfcSIEW47IOV45ZVX2rXXXuuiNSZL8H1H&#10;0x7FgL8VqqKiIlyTfXB6M2fOtKqqKifCURA3Xl1HvfuJZmxPuyAjw5OMli1b5tJWvq3xmbZFfft7&#10;Ntvax0NER3tiWzqEpMD4/R7s7qOPPnLb0G44D2l2yg7cK8r93ET7/tip5168eLFLLfpomnfmTpw4&#10;0Z2Ldsor+jgH9k0ZoxPs0v0dHrbHdjjHoEGDwrVfLSedItLuXGfWcw6GEXiFYFuZklzUhy8f53/z&#10;zTft3XffdRkuhjKIvF999VW3P5Oa2C+amWirjtK53osWLbKXXnqp6Z31fM+18Slhyst+UT+SK7g+&#10;ZF9SbbCmpsZ1WClzKkuXLi254RPqjDqijXGtvN0ofZ0mOL/vfve7zkGdf/75dvLJJ9stt9xid955&#10;pxPUMWPGuO9x0vw99dRTnXMgBXbdddfZ5ZdfbgceeKATbp4Be9JJJznD9dAxOPbYY10alG0w2ksu&#10;ueQrrzzDOI844gjnsNiOSP573/ue3XPPPU1j+KUMjqolh58tOD7ODkeSWj8YFw7Jjw/RISOlOGfO&#10;HOfk6cThIJ977rkWo4N092GYZNKkSa6tEKnTOXvrrbea2hXO/rXXXnPiRSdwyy23dO2RY/shET/f&#10;w7ed5s5Nh/XFF19sOjfbsh0CwjVgG94GhDOmY+lpz2/n2M1Fe6nl5HvEh9+LLTAmyX5cj9ZSoe0p&#10;Uzr7UD4EkfLQNjbddFNXDjoYCDkdcNZ5geaYfr+W6gifA+lcb8YlN9tsM9cWED3fHoDjcLx8pONp&#10;k7Q//Bki7OF/1lFehDkK9kTdiexQNJEyPUsaOj1eGg0LDheDx9G+/fbb9vTTT9tvf/tb22abbZzx&#10;jB8/3vWE6b0TnWAQzz77rBNkRJr9cB78btYdcMABzqh5ig0GhaExwQZD+/GPf+zE/Mwzz3TCvvvu&#10;uzvHfsMNN9gpp5zierh+uxNPPNHOOusstx37Y4BEzfvuu2+TIZYq1Bv1mGtwfHTQmOjFOWnX9Hqj&#10;ERBQz0xupK0QQdNecL44eBwVHTQcfDQyS2cfBABnz/pdd93VlYf/AcFlG5wxTpI2gsNmG45HuVs6&#10;t4/UODepbc7NPpwbAeJ/2jS/mWiOdkp2gHOTsufYRDy0/XR+Ryr4CSJ+OjbR55WnlpPfhj3stNNO&#10;Tuw4NguZEuqB/5sjV/XBPkTqTA6jg4DfYF/8CUNjXH/W8bvYz/9P5Pvxxx+7OuR3UEdcd87POTkf&#10;YtrW9SaqRpg5HscYPXq0Oz/7EiETIFD+aBYjF3DtKQOdD7IClI0y4GMpL2XEf9I+PESGtNmRI0eG&#10;a0oDRcptQMrpmmuucWlhv9x+++3O+QEGhEiTTqbBAUa04447tnoRcdKIMcIJOG+Og4Pz0QqOE6Mm&#10;3R09FlEwQuvBwDHUvffee73txo4d64ycHrfID9Qr9UVd4KSpm6eeesqefPJJJxbAg/dxrtQNDtWD&#10;IeI4aQOp0Uu6+9BeEDCEIwrtbL/99nNOmvZFOjXaScH499xzT9duU+HcOHk6dtEUOL8V58p3vu0D&#10;x/UZAUAsEGzK1Z7fnin8xmg5ER6Wlh5Gkcv6AJxrtFPMNkSB0Y4a1wvb5bhAHXFcju9hGzr6iJiP&#10;qKG1690S1BcLQh/dN1dQJwy34S8pP5k9Fv5nHfbi0/IiNxSNKDOe/NBDD9njjz/etDD+642MyTwk&#10;Ba6++mrX20Msb7755vWcVEuQzjnttNOcA8VpkKZmfMlDbxuD5rhRMOaoQZNGpEFjjFHYF2HoqJMr&#10;BnA83uHlA647Uc6hhx7qJnpRF6QnqSvqA6dJ9MYchOjCOi9eUdLdx6f7ou0jFdoVohCNSlrDnxsh&#10;TwWB8aljT2vDBO357ZlCXWcS+eWyPjyZRqLUERETd1lEj43PSD12a9e7JTg+nQDqL19wLsQXEfad&#10;gtYEmd+Yjw5DqVA0otwWNOwjjzzSpbExonPOOcfuvfde+8lPfrJebzYVUlNnnHGGGwdifAlDY9zr&#10;sMO+TN/TIHGyqcehsbK9p6Xt/PCAaOyg4EQ7A8YSSV9yfjIatBkWMipHH330VxYv4lHS3YdtqHdE&#10;oyXYJtWxt4Y/d3PXL91jePyxMvntuaY9Zcr17+DYRMDNHZuOHmLWEegkdIZ/8MLMXwIR/39z0N7y&#10;3RaKmZIRZSZtMK6DEREdHX744W7yFg8dITXTEn5GKJEy40AYCek1xl08jEkhtqn3FyLo0Yjaz5xM&#10;3Y7xNca9fIq8lMHwfRSZK6jvf//73+vVjcefm6iGBadKOjtVPEk/Nyeo6e7j07Z+MpCHz8zipeNG&#10;SpT0KksUP3M5Fc5Nx4IORWrHjxQu5WotMo/Snt8OOGfOkVrmdDJSbZHL+mgvZOJoT6m/j0xLa539&#10;dMH3cE1TJyTmAy/MpLNbEmTAZlr7XmRG0YgyDQNnxLhZdPHjU0zyOu6449zsQXqeOA1S3AiqT8nw&#10;F+MiEsaIiS5wnhgv6/jM8f7617+6VLmHyRzMqCY1zoMn2A6RZZJXtAfJuaLbUQ4mUzD+TYTG06RK&#10;HcbnWhpTzBYMMzCEwG1RTPSi7eCcmaDEpBqcuB9iYIIPbQKhpFzUGWlPZsNSx82Rzj6IJxEWnxnP&#10;ZhsyOJyf8iAmfsIV2R06lWyDGFPmliIThlgQA/YhgiHCQsQRe75LNxUO7fntgFDxW+j0YGf8pYOa&#10;DXJVH+3FT27i2H7WOB0gjk0dZAIdfrJp7O87DPgkxpOZXJathxplArbQluByTaPj9aJjFI0oc2sT&#10;4ogzjS6M78AhhxzixoKZREPjxynS0Ln3mIYHRLI8gASRJP1E7xSh5CEkrMdgOAfGx2xsD+u///3v&#10;u3FqJg/x+YQTTnCdgGj0S5ROKpwone0oB7PAmXBC1K7eZqNY+cl5uYRZv2Q+6Bw98sgjrpOFIOJc&#10;dttttybRI6vCbHucJJME77//fnfbDM6YWbrNke4+lAFhxqGzDY6cyIj1tA3ShnvssYcTVzqVbMPs&#10;akQm9f5qjz83osi99dx/j/DQjlMnlbVFe347UD72pfNAuZkMxa2C2SCX9dEeonXEMwfwN9x+xjmb&#10;m4zXGnSYmNlMp4pj+Y4MPoTrF70FM05gr9ityA5F8ezrTCAKIbVEii11YpaHSBcji6b6/H4YYWvi&#10;Sa+RyRk419aiknSPV4qQlaDzk26qtSPQxn30xPlaqzNswEcvdLzSIZ19+J7tiI5bioDbc27/u2hf&#10;dAg7QnvO78dB090+U3JVH+0Fm/Z+I5OMRHNwHNpDFK5nrq5le+F6Etx01vsFOhMyUARU6Ah17uum&#10;o7ZWcqIs4g9pOgSFKFIIEV/IgtDpYyJdqZErUS6ZiV6icGDs3Y/pCyHiCfaJnWKvIntIlEXsoOfN&#10;06AYFxVCxBPsEzvV8Ft2kSiLWMIkHCbmkMYWQsQL7BL7xE5FdpEoi1jChCdmnKbexyuE6HywS+yz&#10;pYmJov1IlEVs8S8K4V5uIUQ8wB6xS+xTZB+Jsog1PN6Ue3YVMQvR+WCH2CN2KXKDRFnEHl6dB4qY&#10;heg8vP15exS5QaIsCgIcAbM8/buPhRD5AXvD7rA/CXLukSiLgoGUGc8B5lnRPLRA9zELkTuwL+wM&#10;e8PulLLODxJlUVAwuYTnGDPrk2c64zR42pwQIjtgT9gV9oWdYW+a1JU/JMqi4MBR0GsfO3asS6nx&#10;7F3SazgS/8o8RdFCtA12gr1gN9gPdoQ9YVfYF3am257yi559LYoC3tzFwqsCGQPj5QD+hQhCiObh&#10;ec2ILiLMG9J425Pe+JQeeiGFEEIIERP0QgohhBCiyJEoCyGEEDFBoiyEEELEBImyEEIIERMkykII&#10;IURMkCgLIYQQMUGiLIQQQsQEibIQQggREyTKQgghREyQKAshhBAxQaIshBBCxASJshBCCBETJMpC&#10;CCFETJAoCyGEEDFBoiyEEELEBImyEEIIERMkykIIIURMSCQDwv+/gv+qvr7e1q5da6tWrbIlS5bY&#10;6CXXmY2/xX0nCoCaRZac+7QlFr5qyaXvWmLlx8G6BWZ1q6jkcCPRbhIJs4qeZlWDLdlrE0v0286S&#10;g3azxLD9g3UDw43iScPKlVb7/vtWN3Om1X/2mdUvWGDJFSssGdi72kYOCdpMomtXS/TubeWDB1v5&#10;RhtZxahRVrnNNlbWq1e4kYgzU6dOtf79+1vPnj2ta1CX5eXlbn0Cf9ABJMpFTHL6HWaz/maJuU+F&#10;a0S+SQ6bYLbp8ZbY4pRwTTyomTjR1r3yitW+9164RsSFym23tS67725V++wTrhFxRKIs0ib5zlWW&#10;eP96s+p54RrR6XQbasltzrbE9heGKzqH6ocftpr//Mcali8P14i4Utanj1UdfLB1O+ywcI2IE7kS&#10;ZY0pFxHJWX83+8dmlnjjIgly3Ajqw9VLUD+unvLM2kmTbOk559iav/9dglwgUE/UF/VG/YnSQKJc&#10;BJDRSL70XUs8d5zZypnhWhFLgvqhnqivVpJUWYNzrLr9dlv1u99Zw4IF4VpRSFBv1B/1mI82IzoX&#10;iXKBk1z5idkj4y0x7dZwjSgEXH0F9ebqL0fUL1xoyy+/3NY++2y4RhQy1CP1Sb2K4kWiXMAkl75v&#10;9p8Jllj4SrhGFBKu3oL6c/WYZermzLEVV15p9R99FK4RxQD1Sb1Sv6I4kSgXKA0rPjZ76nBLKF1d&#10;0Lj6C+rR1WeWqFuwwFZee63S1UUK9Ur9Us+i+JAoFyCMKyUm/lfg0GeFa0QhQz1Sn9kYL3RjyL//&#10;vQS5yHHjzEE9a4y5+JAoFxgYYfLF/7HEQs3GLCaoT+q1I07WCfLttytlXSJQz5r8VXxIlAsIjK9h&#10;5j1WNuOP4RpRTFCv1G97nCz71Lzyiq177rlwjSgFqG/qXcJcPEiUCwgMr2zKJeEnUYxQv+0V5ep/&#10;/CP8JEoJ6l2iXDxIlAsEjC759lWWWKVx5GKG+qWeM3GybLvmoYcsqVtlShLq3dW/hLkokCgXCA0N&#10;DVY29YbwkyhmqGfqO13Ydt0TT4SfRClC/WfSZkR8kSgXAC5KnnaHJWrmh2tEMUM9U9/pRD5sU/3c&#10;c+7NTqJ0of5dO1C0XPBIlAsAesCJT+4JP4lSgPpOJ/Jhm1o9F1kE0A4ULRc+EuWYQ8+3fs18K5/3&#10;TLhGlALUN/XeWuTDd3XLllnD1KnhGlHK0A5oD4qWCxuJcsxxBjY3PoJcM/ybtmz8w7b4oA9t0SGz&#10;bMl+L9vqrS62JC/5jwHVG3/Hlu79pC3b8zFbN+SAcG2BEtR7W6Jc+8EH4afOJ7nvvtZwzjnW8Itf&#10;WMOVV1rDeedZcv/9zbp2DbeIL8lTTmks77e+Fa4pTGgPEuXCRqIcczCwxMJXw0+dy8oxNwbL9Vbb&#10;fzdr6NLfCXF9z81szeZnORGsHTA+3LLzaOg6xOp6jQ6WLa2hsm+4tjCh3tsS5bqZMXjMaiC6yTPO&#10;sOThh5tttJFZ9+5mVVVmw4ZZ8tBDreH0082GDg03jifJQYNceW3AgHBNYUJ7kCgXNhLlGINxufHk&#10;Zdl/YUGmrN7yPFu74ZGBUpRbxYr3rNfbP7Q+rx5vVXP+aYn6tU4E12xxTri1yAbUO/XfnJP1baMh&#10;Bi8mSB51lCU335xCWWLGDEv8+c+W+NOfLEEUT9k33dSSX/tauLXIJbSHltqMKAwSQeW1WHv+q/r6&#10;elu7dq2tWrXKlixZYqOXXGc2/hb3ncgdXP9169ZZxQOjrXx19l5YkCn1PUbZ8l3vclFxxYoPrPeU&#10;71r5ymnht40RNGntRN1y6/XOedZ17kO2dK/Hg+03t8rFL1mf177ttlu74VG2ausr3P89P7jMun5+&#10;v9X2G2vVm55ptQP3tGRZl0Dgq63Lwmetx9RfWlnN3PX2qfrsHls77AhLlndz+3eZ/2TQWTg/WBeI&#10;QkUPK1/1kVUuedWqNz7ZEg3rrOe7FwSdhn9YQ9WwYLsf2brBB7jt+K5i6RvWfcZvrXLpZHdsX96u&#10;cx8M/o4KOhlbW9Xn/wyOcaH7vjOo77GJ1R051bp0Ca5LIhGubcS3jVUXXGC2aFG4Nv8kR4+25PHH&#10;BxXas1GQ77gjqOi14bfB90GUnNx6awsch5UFQm2ffmrJnXe25F57mQ0eHHig4HctX26J116zxNNP&#10;N+4zYYJLhdvq1ZZ4/XVL7rabWa9eFjggS7zyStN2jpEjLXlAUK8bb2xWUWG2Zo0l3nnHEo899mU5&#10;iOQPOcSS22/fGMXX1TWWlaefzZ7tNmngOgbRfGL6dEvcfLNb12Y5TzvNkpttZgmyFYGPTI4aZYmP&#10;P7bEHzvxiXsDB1rPX/2q2TYjssvUqVOtf//+QdPvGTSxrlZeXu7Wd/S6K1KOMTheer1lazv3oRB1&#10;fcdYQ9fAMQVi1mX+4+sJMvR66wc26JGhNuCpsYEovuHWJcu7N44zB389yUSFE0W3BP/XB9H1qu1/&#10;E4jq4Y3bBjR06ecEfsXYP7h1Tft06Ws1I08MhGrjpv1XBvtWb/rdQHSHBJZQYXV9trWajY4N/v+y&#10;WXOMlWNusJoRJwS/oTE1ybp1Qw506ymDWxeWd93gr7n0fLKyd9BJ6NyxUOq9rUjZVq4M13QSI0aY&#10;detmQQ/BbMqU9QQZEg8/bIm77rLEf/5jVl1tyT32sOTRRzemucuCesKBDRrUKJqkv6GysjH93Tuo&#10;g0CgrV8/C1TGpZaTBx3UOE4dQHTecOKJltxmm8YycKy+fS25996WPOEEtw0kv/Mdt8769GlcgUiP&#10;Cdo048ctpNXTLifHCrZxZUDwWdeZBO1BkXJhI1GOORhXom51+KlzIGKz8ioXYRKNtkSibpWLbtOl&#10;tt+ugfBVuixA79dPsoGPbWo9pv3KnYd0OALpQSAT6xZZn0nHuu0SyYbg+/3cd10WPm8Dntja+r50&#10;WHD++UFBgogppLbfLoHQ9w3Wzwui3ovcvr3eOtsStcusodtGtjZlMliyvIf1+PBXNujhwS5F35lQ&#10;7605V/cdYtiZIHRECDU1Lhr+CvPmWSIQayJe44ljG2zQGKlOm2Zll11mZUGEmmD2eHAMlwKPEgge&#10;kWvZxRc3RuDci43o+e3GjWsUbCLqe+9tPBbRL6IURK0Ib3L8eEtuErTf2lpLPP64lV14YeOxli1z&#10;ZXGRcHNkUs6gQ0AE744dRtmdRtAeJMiFjURZtEkyETii8P8oy3f/ly08bMGXy6FzbPWWF4Tftk3V&#10;p3dZ/2fHW/9ndrOydUtchMwkraAbEihS5fqRaiDUXb94xKW2oa7XFi66RVyrPv2z6xCQiu6y4Omg&#10;wHVuG2D7fs9PsAFP7mBdlkyytRse41LmCHcyiKgR4SgVy9+x7jOuDT+JNiGCzCBdl/jXv5zIJW65&#10;pVE4iUh7hjP3ST9HocPxzjsu+k68954l/OsoOR8R6vDh7n+Xcn61cTIkwusi8+A8iaBDQHqbbV2H&#10;IVhISVuPHpb47LPG45CaboaMyhkcl4xAapZAiPYgUY459HqTFV+mgDuD8urPgui1NvBUFY2p4pCy&#10;IMJljLli5TRL1AeRUoYw1rtip1ts0SEfuzHdlTveZGuHHRkcuIUUYBAde1w63Y1B1wSCvjRcG5S1&#10;5ovGsoaQkl617S9t0cHTbMm+zwfnu9mqNznVCXpzJJrtfnQO1HubkTJp3c6E9Hl9fWMEG4hdWyS3&#10;2qrxtqnf/KZxvPmb32xMEacD6fqQJGlzxBaiYoiAv/22i86J0ptS1kOHupR207Lddm51k9CmkFE5&#10;KVdcBDloD4qUCxuJcgFQ32VQ+F/nUL4mEOW6FYGQVVlt/93DtWa93vmR9Zu4r1V9ckfgxeotEUSo&#10;ZetamXTkxPbLqGrNFj90E7eCna3r5/dZr7fOsl7vnp9Wuj7REDhBJ9JBtBsZQ+Y2KCJ7DwJcM/Lb&#10;LiLuMv8p6/nOedZ78ulWtjb+jyxNp95bEpW8wSSz2qATxJhualo3gHFZd8/yxRc7IUx+4xuN4rZs&#10;mSWeecYS//d/bvJUpiQQQToDEE6waRaf3v/8c0vcffdXFyLcVIjCs1TOfNPp7UF0GIlyzGEmX333&#10;ICroRCoXvWCVS3BISasdtLetHn2ZWw+kgmtGfieI6npYWc0Cq1waRCgBZbWNz2ImovWTqdYxw7o8&#10;cN4h9T02DX5gmVUue9N6TznDza6u7z4yrQlWTDZjpjb3S/uxZ6Li2v67Bif/Mnqs776xOx7j1n1e&#10;O8G6zf5TsM+AYNve4RbxhXpvbSYn3yU7+b5aolL74gsKY8kdd2ycUBWSHDeuccYzk7YYD2bcGdEI&#10;xDTxxhuNk8CC/d09wpny6aeN48IBbuZ1OGGL8zf86lfWcNVVjbO25wedL8SbiJkomvMGi5H6pmzN&#10;TPRyUXi2yplnaA+adV3YSJQLAMZZO5se039tFSumOoFbs9n3bNHXZ7snevF0r7reo13k2nXuA1YR&#10;CCxUrHg38BD1bux3afgEsHVDv+7WeRJuVnkg9H13tBW7/Mkt1UFUa2UpY3bNwK1O5atmBNtWWs3G&#10;p9iSfV+wpfs8Z3WIcuQcjFVbQ62brLZ83L22YuytQYT+o/U6B3ElrXpvYfZw3kDonnyyUSCDaDl5&#10;5JFfiiIpX8SQaPOppyzBNkS4TJbidqNvf9sazjqrcQZ3O0hMnuxmdHMbUMOZZ1rD+edb8utBGyOl&#10;v3ixJWbNahRghDkQ2eSxxzY+uevcc90EL3erFjOmU8h2OfNKZ7cH0WEkyjGHXm8dE5M6GSJT7k/m&#10;3mDGcRE1IlMeJlJePcfdV9zjw1+GWwf++ZM7g+h6UiCQDZZ0KeUKl6J2aeeQHu4+4Skuyl479BA3&#10;E7pi1UeWqFsTbtEyTOzq+cHlYUehi4vGSV13DcSaCNrDvchuclgQka8btK9Ll5etXRCI9eJwi/hC&#10;vbcVKRtRYifDrOSyu+9uvOeX8VVE0Y/3zpljib//vXHm8sKFLhXsxqH797fkTjs1znIm6m0HiZdf&#10;tgSvrFy92t0+5Y7FuYNzlt1/f+Ns73nzGv/nISuBALuxZKJkZmNPmmSJRx4JjxYhy+XMK0F7UKRc&#10;2OjhITGG688DItYsmW39HmtMAccFnitNCpine6XetxyFyVz13YeH6e/mqQsiZVLZbR2rJRr339gq&#10;F7/a4i1ZiHZd722tfPWspmg+7iw9ZJp17z8y0JlWHh7CZKaLLw7XxgDGY7fayv2b+PDDFidAuSi1&#10;srLVbTLB3abUq5cl5gb1zzVpDiZ78SjNmprGp42lQbbLmXN+8QvrGfxOPTwk9+Tq4SES5RjD9a+r&#10;qwsCgdVWNfFwq1r8QviNKHZqBuxlNfs8ZD169LCKiopmRdm3jXXXX2/lM2aE34hSpT7omHQ5++wW&#10;24zILnqiVwlC5ZaVlTkDqxl2VLhWlALUN/VO/Tdn5NG2wUMyhKAdtNZmRGEgUY45GBc9sNqN/7vT&#10;b40S+YF6pr6p99acq28bZdEHW4iShPqnHbTVZkT8kSjHHO94KysrbdXIU8O1opihnqnvdEWZbev2&#10;3DNcK0oR6j+dNiPij0Q55kQdb/XmZ1ttt5HhN6IYoX6p50xF2SZMsIb+/cNvRCnh6j2of4lycSBR&#10;LgD82CEzKldsnv6zpUXhQf1Sz35ssC2ibaP2oIPCtaKUoN4zaTMi3qgGCwB6vhgcM/zqNjraVm74&#10;X+E3opigXqlf6pn6TifiibaN8p13ttpddgm/EaUA9U29Z9JmRLyRKBcI9IBJT2F8K7a92mr67BR+&#10;I4oB6pN6pX6p50winmjbqP9//8/q033BgyhoqGfquz1tRsQX1WKBEI2IqqqqbOn2v7PabgXw2D/R&#10;JtQj9Um9Ur+ZRjypbWPd8cdrfLnIoX6p5/a2GRFfJMoFBEZHjxhDLO8zyhbucLuEucCh/qhH6pN6&#10;pX7b41yjbaPL0KFWw/OaJcxFCfVK/VLPHWkzIp5IlAsIDI/ZlUzq6Natm5UP2M4W7PQ3q+mtVHYh&#10;Qr1Rf9Qj9Um9tnf2bGrb6DJihFWfeqrVKZVdVFCf1Cv129E2I+KJRLnAwPh8qrJ79+5W0XeUzd/l&#10;PluxwXHhFqIQoL6oN+qPesxGCjK1bXQlYj7jDFu3887hFqKQoR6pT+o1W21GxA+JcgGS6nzpMS/f&#10;9mqbv/UNSmfHHOqHeqK+qLdsO9fm2kbdMcfYmm99S+nsAoV6o/6ox1y0GREv9EKKAsa/lIC3BdXU&#10;1LiltrbWen3ye+s75/+sfB3vKxZxgEdnLhv+HVu58f/XNPbrxn/D+0uz7VxbahsVEyda11desbLA&#10;lkW8aejZ09buvrvV7bNPXtqMyAy9JUo0C3VE/eBwqSMWHDEOucfce63ngoet+9KXwq1FvlnTb7yt&#10;GnyYrR72LedIcagYMAuONpfjga21jYrJk63y3XetcubMcGsRF2pHjbLa7bazurFj895mRPpIlEWL&#10;UE8sOFvvgHG+/E/dJdYusqqlr1jXFW9Zl9XTrLL6MyuvXWxl9WvYu/EgogMkrKG8u9VXDrDabhvZ&#10;uh5b2treY6ym3+6W7DrQGSvO1DtX/veRTq6da1ttIxnYdHkgzOVz5lj5ggVWvnSpJYJ1ieD7YMfw&#10;KCLrBPWeDNoBL5Ko79fP6gcPtvrhw60+EOREsK4z24xID4myaBPqq6GhwTlg74T9Qh3yHdtEF5Ed&#10;vLP0Cw9y8I7VLzhVFr7rqOFmitpG/Ih7mxGtI1EWaUO94WSpN7/giP3/UQcsskOqY2XBmfr/WeLg&#10;WNU24kOhtBnRPBJlkTHeubLgbP3i69X/FR3HG6J3sn7hs1/ihNpG51NobUasj0RZdAg52/zhjbJQ&#10;nKraRudTaG1GSJSFEEKI2JArUdbDQ4QQQoiYIFEWQgghYoJEWQghhIgJEmUhhBAiJkiUhRBCiJgg&#10;URZCCCFigkRZCCGEiAkSZSGEECImSJSFEEKImCBRFkIIIWKCRFkIIYSICRJlIYQQIiZIlIUQQoiY&#10;IFEWQgghYoJEWQghhIgJEmUhhBAiJkiUhRBCiJggURZCCCFigkRZCCGEiAkSZSGEECImZCzKyWTS&#10;LCEtF0IIUaIkGxq1MAekpa6JRKJpKSsrs2Rln/AbIYQQosSoXeG0MKqN2SLtkDd64tquG7q/Qggh&#10;RKnRUL3Y/c22IENGeWhOXlFRYcvKNgrXCCGEEKXFqlXLnRZmW5ChVVGOnpBQvby83C2f1gzPWT5d&#10;CCGEiCto3/QvGpr0EG30ZEOkMxpTpgCVlZXWpUsXmzdvXvitEEIIURqgfWggWogmen3MFhmLMoXp&#10;1q2bzZ4921auXBluIYQQQhQ3aB7ahwaihZ0mykCITg6dglRVVVn37t3tzTfflDALIYQoetA6NA/t&#10;QwPRQjQxmr7OBm0ezfcAODELITsF6tmzp1smT55sn332mcaYhRBCFB1oGxqH1nndQwPRQq+LkK1o&#10;ORGcsE019Zs0NDRYXV2drVu3ztasWeN6DitWrLBVq1a5zztv0df69R9o5d0HmlX2Do6e3R6EEEII&#10;kVOSDe4+5Po1i2zpkkX2xvRlLjpGjHv37m29evVyn1Mj5byKMkSFuba21glzdXW1rV69ukmUa2pq&#10;bO3atU646+vr3baQ5imEEEKITiGaFWasGMHt2rVr03AtotyjR4+m8WQfKUM2x5TTFmVoTpgRYcSY&#10;BZFmnRdltmdbibIQQog4g7Aisvz1ooz4IsIIMwsinUtBhnaJMvhUNosXaBb+R5CjopztQgshhBDZ&#10;BL2KijIL4osIeyFGqFMnd3WqKEOqMPvFR8dRQfaLEEIIEXcQWL94YfZRM0LsF0+2BRkyFmVPdDcv&#10;zF6E+R/8ZyGEECLueEEGHzWz5EOMPe0WZUjdtTkR7sDhhRBCiLyRKrZelKPkUpChQ6LskfAKIYQo&#10;ZnItxp6siHJLSKyFEEIUEvkS35bIqSgLIYQQIn2+HLkWQgghRKciURZCCCFigkRZCCGEiAkSZSGE&#10;ECImSJSFEEKImCBRFkIIIWKCRFkIIYSICRJlIYQQIiZIlIUQQoiYIFEWQgghYoJEWQghhIgJEmUh&#10;hBAiJkiUhRBCiJggURZCCCFigkRZCCGEiAkSZSGEECIWmP3/b9Jd9g7cI6YAAAAASUVORK5CYIJQ&#10;SwMEFAAGAAgAAAAhAP0uTyfdAAAABgEAAA8AAABkcnMvZG93bnJldi54bWxMjkFLw0AUhO+C/2F5&#10;grd2k4ZYjdmUUtRTEWyF0ttr9jUJze6G7DZJ/73Pk95mmGHmy1eTacVAvW+cVRDPIxBkS6cbWyn4&#10;3r/PnkH4gFZj6ywpuJGHVXF/l2Om3Wi/aNiFSvCI9RkqqEPoMil9WZNBP3cdWc7OrjcY2PaV1D2O&#10;PG5auYiiJ2mwsfxQY0ebmsrL7moUfIw4rpP4bdhezpvbcZ9+HrYxKfX4MK1fQQSawl8ZfvEZHQpm&#10;Ormr1V60CmYJFxWkIDhMXhIWJwWLZboEWeTyP37xAwAA//8DAFBLAQItABQABgAIAAAAIQCxgme2&#10;CgEAABMCAAATAAAAAAAAAAAAAAAAAAAAAABbQ29udGVudF9UeXBlc10ueG1sUEsBAi0AFAAGAAgA&#10;AAAhADj9If/WAAAAlAEAAAsAAAAAAAAAAAAAAAAAOwEAAF9yZWxzLy5yZWxzUEsBAi0AFAAGAAgA&#10;AAAhAGO1VAxaAwAA0wwAAA4AAAAAAAAAAAAAAAAAOgIAAGRycy9lMm9Eb2MueG1sUEsBAi0AFAAG&#10;AAgAAAAhADcnR2HMAAAAKQIAABkAAAAAAAAAAAAAAAAAwAUAAGRycy9fcmVscy9lMm9Eb2MueG1s&#10;LnJlbHNQSwECLQAKAAAAAAAAACEAY3us/qQDAACkAwAAFAAAAAAAAAAAAAAAAADDBgAAZHJzL21l&#10;ZGlhL2ltYWdlMy5wbmdQSwECLQAKAAAAAAAAACEAypBK3GUBAABlAQAAFAAAAAAAAAAAAAAAAACZ&#10;CgAAZHJzL21lZGlhL2ltYWdlMi5wbmdQSwECLQAKAAAAAAAAACEA6Bp4sZJPAACSTwAAFAAAAAAA&#10;AAAAAAAAAAAwDAAAZHJzL21lZGlhL2ltYWdlMS5wbmdQSwECLQAUAAYACAAAACEA/S5PJ90AAAAG&#10;AQAADwAAAAAAAAAAAAAAAAD0WwAAZHJzL2Rvd25yZXYueG1sUEsFBgAAAAAIAAgAAAIAAP5cAAAA&#10;AA==&#10;">
                <v:shape id="Imagen 92" o:spid="_x0000_s1027" type="#_x0000_t75" style="position:absolute;width:25006;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m8wQAAANsAAAAPAAAAZHJzL2Rvd25yZXYueG1sRI9Bi8Iw&#10;FITvC/6H8IS9LJrq4qLVKCIreFrcqvdH82yDzUtpYq3/3giCx2Hmm2EWq85WoqXGG8cKRsMEBHHu&#10;tOFCwfGwHUxB+ICssXJMCu7kYbXsfSww1e7G/9RmoRCxhH2KCsoQ6lRKn5dk0Q9dTRy9s2sshiib&#10;QuoGb7HcVnKcJD/SouG4UGJNm5LyS3a1Cmbj7X5zb5Nf88XZeeLN3+k7vyr12e/WcxCBuvAOv+id&#10;fnLw/BJ/gFw+AAAA//8DAFBLAQItABQABgAIAAAAIQDb4fbL7gAAAIUBAAATAAAAAAAAAAAAAAAA&#10;AAAAAABbQ29udGVudF9UeXBlc10ueG1sUEsBAi0AFAAGAAgAAAAhAFr0LFu/AAAAFQEAAAsAAAAA&#10;AAAAAAAAAAAAHwEAAF9yZWxzLy5yZWxzUEsBAi0AFAAGAAgAAAAhAEoLWbzBAAAA2wAAAA8AAAAA&#10;AAAAAAAAAAAABwIAAGRycy9kb3ducmV2LnhtbFBLBQYAAAAAAwADALcAAAD1AgAAAAA=&#10;">
                  <v:imagedata r:id="rId79" o:title=""/>
                  <v:path arrowok="t"/>
                </v:shape>
                <v:shape id="Imagen 110" o:spid="_x0000_s1028" type="#_x0000_t75" style="position:absolute;left:6330;top:7112;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pRxQAAANwAAAAPAAAAZHJzL2Rvd25yZXYueG1sRI9Pa8JA&#10;EMXvBb/DMoK3urGVoqmr2IIgVAr+gV6H7DRJzc6G3dWk3945CN5meG/e+81i1btGXSnE2rOByTgD&#10;RVx4W3Np4HTcPM9AxYRssfFMBv4pwmo5eFpgbn3He7oeUqkkhGOOBqqU2lzrWFTkMI59Syzarw8O&#10;k6yh1DZgJ+Gu0S9Z9qYd1iwNFbb0WVFxPlycAdrYr3Dp5tNvbruP6fzEu7/XH2NGw379DipRnx7m&#10;+/XWCv5E8OUZmUAvbwAAAP//AwBQSwECLQAUAAYACAAAACEA2+H2y+4AAACFAQAAEwAAAAAAAAAA&#10;AAAAAAAAAAAAW0NvbnRlbnRfVHlwZXNdLnhtbFBLAQItABQABgAIAAAAIQBa9CxbvwAAABUBAAAL&#10;AAAAAAAAAAAAAAAAAB8BAABfcmVscy8ucmVsc1BLAQItABQABgAIAAAAIQCwD7pRxQAAANwAAAAP&#10;AAAAAAAAAAAAAAAAAAcCAABkcnMvZG93bnJldi54bWxQSwUGAAAAAAMAAwC3AAAA+QIAAAAA&#10;">
                  <v:imagedata r:id="rId61" o:title="Frame 95"/>
                  <v:path arrowok="t"/>
                </v:shape>
                <v:shape id="Imagen 112" o:spid="_x0000_s1029" type="#_x0000_t75" style="position:absolute;left:4611;top:12660;width:153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WwwAAANwAAAAPAAAAZHJzL2Rvd25yZXYueG1sRE9Ni8Iw&#10;EL0v+B/CCN7WtB5kqUYRQRQ9rFs9eBybsS02k9JETffXbxYW9jaP9znzZTCNeFLnassK0nECgriw&#10;uuZSwfm0ef8A4TyyxsYyKejJwXIxeJtjpu2Lv+iZ+1LEEHYZKqi8bzMpXVGRQTe2LXHkbrYz6CPs&#10;Sqk7fMVw08hJkkylwZpjQ4UtrSsq7vnDKLBFOKf9fZVcDtf99DvfHvvPcFRqNAyrGQhPwf+L/9w7&#10;HeenE/h9Jl4gFz8AAAD//wMAUEsBAi0AFAAGAAgAAAAhANvh9svuAAAAhQEAABMAAAAAAAAAAAAA&#10;AAAAAAAAAFtDb250ZW50X1R5cGVzXS54bWxQSwECLQAUAAYACAAAACEAWvQsW78AAAAVAQAACwAA&#10;AAAAAAAAAAAAAAAfAQAAX3JlbHMvLnJlbHNQSwECLQAUAAYACAAAACEAEfkTFsMAAADcAAAADwAA&#10;AAAAAAAAAAAAAAAHAgAAZHJzL2Rvd25yZXYueG1sUEsFBgAAAAADAAMAtwAAAPcCAAAAAA==&#10;">
                  <v:imagedata r:id="rId38" o:title="Frame 95 (2)"/>
                  <v:path arrowok="t"/>
                </v:shape>
                <w10:wrap type="through"/>
              </v:group>
            </w:pict>
          </mc:Fallback>
        </mc:AlternateContent>
      </w:r>
      <w:r w:rsidR="00EC40FE">
        <w:rPr>
          <w:noProof/>
          <w:lang w:val="en-US"/>
        </w:rPr>
        <w:drawing>
          <wp:anchor distT="0" distB="0" distL="114300" distR="114300" simplePos="0" relativeHeight="251809792" behindDoc="0" locked="0" layoutInCell="1" allowOverlap="1" wp14:anchorId="4170E0DD" wp14:editId="226F518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08" name="Imagen 108"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sidR="00EC40FE">
        <w:rPr>
          <w:b/>
          <w:noProof/>
          <w:lang w:val="en-US"/>
        </w:rPr>
        <w:drawing>
          <wp:anchor distT="0" distB="0" distL="114300" distR="114300" simplePos="0" relativeHeight="251808768" behindDoc="0" locked="0" layoutInCell="1" allowOverlap="1" wp14:anchorId="2397A0AE" wp14:editId="0AFBF7A0">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94" name="Imagen 94"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58A">
        <w:rPr>
          <w:color w:val="000000" w:themeColor="text1"/>
          <w:lang w:val="es-ES"/>
        </w:rPr>
        <w:t>Aparecerá un cuadro emergente para el nuevo registro</w:t>
      </w:r>
      <w:r w:rsidR="00EC40FE">
        <w:rPr>
          <w:color w:val="000000" w:themeColor="text1"/>
          <w:lang w:val="es-ES"/>
        </w:rPr>
        <w:t xml:space="preserve">, llene todos los </w:t>
      </w:r>
      <w:r w:rsidR="00EC40FE" w:rsidRPr="00EC40FE">
        <w:rPr>
          <w:b/>
          <w:color w:val="000000" w:themeColor="text1"/>
          <w:lang w:val="es-ES"/>
        </w:rPr>
        <w:t>Campos</w:t>
      </w:r>
      <w:r w:rsidR="00EC40FE">
        <w:rPr>
          <w:color w:val="000000" w:themeColor="text1"/>
          <w:lang w:val="es-ES"/>
        </w:rPr>
        <w:t xml:space="preserve"> necesarios para su creación </w:t>
      </w:r>
      <w:r w:rsidR="00EC40FE">
        <w:rPr>
          <w:b/>
          <w:color w:val="000000" w:themeColor="text1"/>
          <w:lang w:val="es-ES"/>
        </w:rPr>
        <w:t xml:space="preserve">&gt; </w:t>
      </w:r>
      <w:r w:rsidR="00EC40FE" w:rsidRPr="00EC40FE">
        <w:rPr>
          <w:color w:val="000000" w:themeColor="text1"/>
          <w:lang w:val="es-ES"/>
        </w:rPr>
        <w:t>presione</w:t>
      </w:r>
      <w:r w:rsidR="00EC40FE">
        <w:rPr>
          <w:color w:val="000000" w:themeColor="text1"/>
          <w:lang w:val="es-ES"/>
        </w:rPr>
        <w:t xml:space="preserve"> </w:t>
      </w:r>
      <w:r w:rsidR="00EC40FE" w:rsidRPr="00EC40FE">
        <w:rPr>
          <w:b/>
          <w:color w:val="FFC000"/>
          <w:lang w:val="es-ES"/>
        </w:rPr>
        <w:t>Guardar</w:t>
      </w:r>
      <w:r w:rsidR="00EC40FE">
        <w:rPr>
          <w:color w:val="000000" w:themeColor="text1"/>
          <w:lang w:val="es-ES"/>
        </w:rPr>
        <w:t>,</w:t>
      </w:r>
      <w:r w:rsidR="000905B6">
        <w:rPr>
          <w:color w:val="000000" w:themeColor="text1"/>
          <w:lang w:val="es-ES"/>
        </w:rPr>
        <w:t xml:space="preserve"> si</w:t>
      </w:r>
      <w:r w:rsidR="00EC40FE">
        <w:rPr>
          <w:color w:val="000000" w:themeColor="text1"/>
          <w:lang w:val="es-ES"/>
        </w:rPr>
        <w:t xml:space="preserve"> se </w:t>
      </w:r>
      <w:r>
        <w:rPr>
          <w:color w:val="000000" w:themeColor="text1"/>
          <w:lang w:val="es-ES"/>
        </w:rPr>
        <w:t>agregó</w:t>
      </w:r>
      <w:r w:rsidR="00EC40FE">
        <w:rPr>
          <w:color w:val="000000" w:themeColor="text1"/>
          <w:lang w:val="es-ES"/>
        </w:rPr>
        <w:t xml:space="preserve"> el nuevo registro correctamente la ventana emergente se </w:t>
      </w:r>
      <w:r>
        <w:rPr>
          <w:color w:val="000000" w:themeColor="text1"/>
          <w:lang w:val="es-ES"/>
        </w:rPr>
        <w:t>cerrará</w:t>
      </w:r>
      <w:r w:rsidR="00EC40FE">
        <w:rPr>
          <w:color w:val="000000" w:themeColor="text1"/>
          <w:lang w:val="es-ES"/>
        </w:rPr>
        <w:t xml:space="preserve"> y podar hacer la búsqueda del mismo en su clasificación correspondiente</w:t>
      </w:r>
      <w:r>
        <w:rPr>
          <w:color w:val="000000" w:themeColor="text1"/>
          <w:lang w:val="es-ES"/>
        </w:rPr>
        <w:t>.</w:t>
      </w:r>
    </w:p>
    <w:p w:rsidR="0055253F" w:rsidRPr="0055253F" w:rsidRDefault="0055253F" w:rsidP="0055253F">
      <w:pPr>
        <w:jc w:val="both"/>
        <w:rPr>
          <w:color w:val="000000" w:themeColor="text1"/>
          <w:lang w:val="es-ES"/>
        </w:rPr>
      </w:pPr>
      <w:r>
        <w:rPr>
          <w:color w:val="000000" w:themeColor="text1"/>
          <w:lang w:val="es-ES"/>
        </w:rPr>
        <w:t>Recuerde que después de creado el nuevo registro no se podrá eliminar por lo tanto verifique que toda la información este correcta ante</w:t>
      </w:r>
      <w:r w:rsidR="000905B6">
        <w:rPr>
          <w:color w:val="000000" w:themeColor="text1"/>
          <w:lang w:val="es-ES"/>
        </w:rPr>
        <w:t>s</w:t>
      </w:r>
      <w:r>
        <w:rPr>
          <w:color w:val="000000" w:themeColor="text1"/>
          <w:lang w:val="es-ES"/>
        </w:rPr>
        <w:t xml:space="preserve"> de su creación.</w:t>
      </w:r>
    </w:p>
    <w:bookmarkEnd w:id="30"/>
    <w:p w:rsidR="0055253F" w:rsidRDefault="0055253F" w:rsidP="0055253F">
      <w:pPr>
        <w:rPr>
          <w:lang w:val="es-ES"/>
        </w:rPr>
      </w:pPr>
    </w:p>
    <w:p w:rsidR="0055253F" w:rsidRPr="0055253F" w:rsidRDefault="0055253F" w:rsidP="0055253F">
      <w:pPr>
        <w:rPr>
          <w:lang w:val="es-ES"/>
        </w:rPr>
      </w:pPr>
    </w:p>
    <w:p w:rsidR="00805AFA" w:rsidRDefault="00805AFA" w:rsidP="00805AFA">
      <w:pPr>
        <w:pStyle w:val="Subttulo"/>
        <w:rPr>
          <w:lang w:val="es-ES"/>
        </w:rPr>
      </w:pPr>
      <w:r>
        <w:rPr>
          <w:lang w:val="es-ES"/>
        </w:rPr>
        <w:lastRenderedPageBreak/>
        <w:t>4.1.2 Editar</w:t>
      </w:r>
    </w:p>
    <w:p w:rsidR="0055253F" w:rsidRPr="00D63C9B" w:rsidRDefault="00D63C9B" w:rsidP="0055253F">
      <w:pPr>
        <w:jc w:val="both"/>
        <w:rPr>
          <w:b/>
          <w:color w:val="FFC000"/>
          <w:u w:val="single"/>
          <w:lang w:val="es-ES"/>
        </w:rPr>
      </w:pPr>
      <w:r w:rsidRPr="0055253F">
        <w:rPr>
          <w:noProof/>
          <w:lang w:val="en-US"/>
        </w:rPr>
        <w:drawing>
          <wp:anchor distT="0" distB="0" distL="114300" distR="114300" simplePos="0" relativeHeight="251820032" behindDoc="0" locked="0" layoutInCell="1" allowOverlap="1" wp14:anchorId="4987DE78" wp14:editId="7C6E81A6">
            <wp:simplePos x="0" y="0"/>
            <wp:positionH relativeFrom="column">
              <wp:posOffset>3036765</wp:posOffset>
            </wp:positionH>
            <wp:positionV relativeFrom="paragraph">
              <wp:posOffset>375285</wp:posOffset>
            </wp:positionV>
            <wp:extent cx="205740" cy="175895"/>
            <wp:effectExtent l="0" t="0" r="3810" b="0"/>
            <wp:wrapThrough wrapText="bothSides">
              <wp:wrapPolygon edited="0">
                <wp:start x="0" y="0"/>
                <wp:lineTo x="0" y="18715"/>
                <wp:lineTo x="20000" y="18715"/>
                <wp:lineTo x="20000"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5740" cy="175895"/>
                    </a:xfrm>
                    <a:prstGeom prst="rect">
                      <a:avLst/>
                    </a:prstGeom>
                  </pic:spPr>
                </pic:pic>
              </a:graphicData>
            </a:graphic>
            <wp14:sizeRelH relativeFrom="margin">
              <wp14:pctWidth>0</wp14:pctWidth>
            </wp14:sizeRelH>
            <wp14:sizeRelV relativeFrom="margin">
              <wp14:pctHeight>0</wp14:pctHeight>
            </wp14:sizeRelV>
          </wp:anchor>
        </w:drawing>
      </w:r>
      <w:r w:rsidRPr="00805AFA">
        <w:rPr>
          <w:noProof/>
          <w:lang w:val="en-US"/>
        </w:rPr>
        <w:drawing>
          <wp:anchor distT="0" distB="0" distL="114300" distR="114300" simplePos="0" relativeHeight="251819008" behindDoc="0" locked="0" layoutInCell="1" allowOverlap="1" wp14:anchorId="35F38420" wp14:editId="5A208E86">
            <wp:simplePos x="0" y="0"/>
            <wp:positionH relativeFrom="column">
              <wp:posOffset>3102610</wp:posOffset>
            </wp:positionH>
            <wp:positionV relativeFrom="paragraph">
              <wp:posOffset>173160</wp:posOffset>
            </wp:positionV>
            <wp:extent cx="200660" cy="177165"/>
            <wp:effectExtent l="0" t="0" r="8890" b="0"/>
            <wp:wrapThrough wrapText="bothSides">
              <wp:wrapPolygon edited="0">
                <wp:start x="0" y="0"/>
                <wp:lineTo x="0" y="18581"/>
                <wp:lineTo x="20506" y="18581"/>
                <wp:lineTo x="2050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16960" behindDoc="0" locked="0" layoutInCell="1" allowOverlap="1" wp14:anchorId="2E088EC9" wp14:editId="195A8246">
            <wp:simplePos x="0" y="0"/>
            <wp:positionH relativeFrom="column">
              <wp:posOffset>2219227</wp:posOffset>
            </wp:positionH>
            <wp:positionV relativeFrom="paragraph">
              <wp:posOffset>192259</wp:posOffset>
            </wp:positionV>
            <wp:extent cx="161290" cy="161290"/>
            <wp:effectExtent l="0" t="0" r="0" b="0"/>
            <wp:wrapThrough wrapText="bothSides">
              <wp:wrapPolygon edited="0">
                <wp:start x="0" y="0"/>
                <wp:lineTo x="0" y="17858"/>
                <wp:lineTo x="17858" y="17858"/>
                <wp:lineTo x="17858" y="0"/>
                <wp:lineTo x="0" y="0"/>
              </wp:wrapPolygon>
            </wp:wrapThrough>
            <wp:docPr id="115" name="Imagen 11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55253F">
        <w:rPr>
          <w:lang w:val="es-ES"/>
        </w:rPr>
        <w:t xml:space="preserve">En la administración de las tablas básicas también existe la posibilidad de editar los registros creados previamente para ello </w:t>
      </w:r>
      <w:r>
        <w:rPr>
          <w:lang w:val="es-ES"/>
        </w:rPr>
        <w:t xml:space="preserve">presione Menú </w:t>
      </w:r>
      <w:r w:rsidR="0055253F" w:rsidRPr="00805AFA">
        <w:rPr>
          <w:b/>
          <w:lang w:val="es-ES"/>
        </w:rPr>
        <w:t>&gt;</w:t>
      </w:r>
      <w:r w:rsidR="0055253F">
        <w:rPr>
          <w:lang w:val="es-ES"/>
        </w:rPr>
        <w:t xml:space="preserve"> </w:t>
      </w:r>
      <w:r w:rsidR="0055253F" w:rsidRPr="00805AFA">
        <w:rPr>
          <w:b/>
          <w:color w:val="FFC000"/>
          <w:lang w:val="es-ES"/>
        </w:rPr>
        <w:t>Admón</w:t>
      </w:r>
      <w:r>
        <w:rPr>
          <w:color w:val="FFC000"/>
          <w:lang w:val="es-ES"/>
        </w:rPr>
        <w:t xml:space="preserve"> </w:t>
      </w:r>
      <w:r w:rsidR="0055253F" w:rsidRPr="00805AFA">
        <w:rPr>
          <w:b/>
          <w:lang w:val="es-ES"/>
        </w:rPr>
        <w:t>&gt;</w:t>
      </w:r>
      <w:r>
        <w:rPr>
          <w:b/>
          <w:lang w:val="es-ES"/>
        </w:rPr>
        <w:t xml:space="preserve"> </w:t>
      </w:r>
      <w:r w:rsidR="0055253F">
        <w:rPr>
          <w:lang w:val="es-ES"/>
        </w:rPr>
        <w:t>seleccione la lista a actualizar</w:t>
      </w:r>
      <w:r w:rsidR="0055253F">
        <w:rPr>
          <w:b/>
          <w:lang w:val="es-ES"/>
        </w:rPr>
        <w:t xml:space="preserve"> &gt; </w:t>
      </w:r>
      <w:r w:rsidR="0055253F">
        <w:rPr>
          <w:lang w:val="es-ES"/>
        </w:rPr>
        <w:t xml:space="preserve">seleccione el registro a actualizar </w:t>
      </w:r>
      <w:r w:rsidR="0055253F" w:rsidRPr="0055253F">
        <w:rPr>
          <w:b/>
          <w:lang w:val="es-ES"/>
        </w:rPr>
        <w:t>&gt;</w:t>
      </w:r>
      <w:r w:rsidR="0055253F">
        <w:rPr>
          <w:b/>
          <w:lang w:val="es-ES"/>
        </w:rPr>
        <w:t xml:space="preserve"> </w:t>
      </w:r>
      <w:r w:rsidR="0055253F">
        <w:rPr>
          <w:lang w:val="es-ES"/>
        </w:rPr>
        <w:t xml:space="preserve">presione </w:t>
      </w:r>
      <w:r w:rsidR="0055253F" w:rsidRPr="0055253F">
        <w:rPr>
          <w:b/>
          <w:color w:val="FFC000"/>
          <w:lang w:val="es-ES"/>
        </w:rPr>
        <w:t>Editar</w:t>
      </w:r>
    </w:p>
    <w:p w:rsidR="000905B6" w:rsidRDefault="000905B6" w:rsidP="000905B6">
      <w:pPr>
        <w:jc w:val="both"/>
        <w:rPr>
          <w:color w:val="000000" w:themeColor="text1"/>
          <w:lang w:val="es-ES"/>
        </w:rPr>
      </w:pPr>
      <w:r>
        <w:rPr>
          <w:noProof/>
          <w:lang w:val="en-US"/>
        </w:rPr>
        <w:drawing>
          <wp:anchor distT="0" distB="0" distL="114300" distR="114300" simplePos="0" relativeHeight="251828224" behindDoc="0" locked="0" layoutInCell="1" allowOverlap="1" wp14:anchorId="4F44C9B4" wp14:editId="1CFAE438">
            <wp:simplePos x="0" y="0"/>
            <wp:positionH relativeFrom="column">
              <wp:posOffset>244670</wp:posOffset>
            </wp:positionH>
            <wp:positionV relativeFrom="paragraph">
              <wp:posOffset>1028700</wp:posOffset>
            </wp:positionV>
            <wp:extent cx="153670" cy="154305"/>
            <wp:effectExtent l="0" t="0" r="0" b="0"/>
            <wp:wrapNone/>
            <wp:docPr id="159" name="Imagen 15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6176" behindDoc="0" locked="0" layoutInCell="1" allowOverlap="1" wp14:anchorId="60120C69" wp14:editId="2F7310B5">
            <wp:simplePos x="0" y="0"/>
            <wp:positionH relativeFrom="column">
              <wp:posOffset>631044</wp:posOffset>
            </wp:positionH>
            <wp:positionV relativeFrom="paragraph">
              <wp:posOffset>614973</wp:posOffset>
            </wp:positionV>
            <wp:extent cx="154305" cy="154305"/>
            <wp:effectExtent l="0" t="0" r="0" b="0"/>
            <wp:wrapNone/>
            <wp:docPr id="158" name="Imagen 15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3F" w:rsidRPr="0055253F">
        <w:rPr>
          <w:noProof/>
          <w:lang w:val="en-US"/>
        </w:rPr>
        <w:drawing>
          <wp:anchor distT="0" distB="0" distL="114300" distR="114300" simplePos="0" relativeHeight="251821056" behindDoc="0" locked="0" layoutInCell="1" allowOverlap="1" wp14:anchorId="6C54AD31" wp14:editId="07852EE9">
            <wp:simplePos x="0" y="0"/>
            <wp:positionH relativeFrom="column">
              <wp:posOffset>-1612</wp:posOffset>
            </wp:positionH>
            <wp:positionV relativeFrom="paragraph">
              <wp:posOffset>-2345</wp:posOffset>
            </wp:positionV>
            <wp:extent cx="2485292" cy="1805614"/>
            <wp:effectExtent l="0" t="0" r="0" b="4445"/>
            <wp:wrapThrough wrapText="bothSides">
              <wp:wrapPolygon edited="0">
                <wp:start x="0" y="0"/>
                <wp:lineTo x="0" y="21425"/>
                <wp:lineTo x="21363" y="21425"/>
                <wp:lineTo x="21363"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5292" cy="1805614"/>
                    </a:xfrm>
                    <a:prstGeom prst="rect">
                      <a:avLst/>
                    </a:prstGeom>
                  </pic:spPr>
                </pic:pic>
              </a:graphicData>
            </a:graphic>
          </wp:anchor>
        </w:drawing>
      </w:r>
      <w:r>
        <w:rPr>
          <w:noProof/>
          <w:lang w:val="en-US"/>
        </w:rPr>
        <w:drawing>
          <wp:anchor distT="0" distB="0" distL="114300" distR="114300" simplePos="0" relativeHeight="251824128" behindDoc="0" locked="0" layoutInCell="1" allowOverlap="1" wp14:anchorId="1B6548BC" wp14:editId="17A40E9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56" name="Imagen 156"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3104" behindDoc="0" locked="0" layoutInCell="1" allowOverlap="1" wp14:anchorId="0BD09CD6" wp14:editId="5D1D7962">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157" name="Imagen 15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val="es-ES"/>
        </w:rPr>
        <w:t xml:space="preserve">Aparecerá un cuadro emergente para editar el registro, modifique los </w:t>
      </w:r>
      <w:r w:rsidRPr="00EC40FE">
        <w:rPr>
          <w:b/>
          <w:color w:val="000000" w:themeColor="text1"/>
          <w:lang w:val="es-ES"/>
        </w:rPr>
        <w:t>Campos</w:t>
      </w:r>
      <w:r>
        <w:rPr>
          <w:color w:val="000000" w:themeColor="text1"/>
          <w:lang w:val="es-ES"/>
        </w:rPr>
        <w:t xml:space="preserve"> necesarios para su edición </w:t>
      </w:r>
      <w:r>
        <w:rPr>
          <w:b/>
          <w:color w:val="000000" w:themeColor="text1"/>
          <w:lang w:val="es-ES"/>
        </w:rPr>
        <w:t xml:space="preserve">&gt; </w:t>
      </w:r>
      <w:r w:rsidRPr="00EC40FE">
        <w:rPr>
          <w:color w:val="000000" w:themeColor="text1"/>
          <w:lang w:val="es-ES"/>
        </w:rPr>
        <w:t>presione</w:t>
      </w:r>
      <w:r>
        <w:rPr>
          <w:color w:val="000000" w:themeColor="text1"/>
          <w:lang w:val="es-ES"/>
        </w:rPr>
        <w:t xml:space="preserve"> </w:t>
      </w:r>
      <w:r w:rsidRPr="00EC40FE">
        <w:rPr>
          <w:b/>
          <w:color w:val="FFC000"/>
          <w:lang w:val="es-ES"/>
        </w:rPr>
        <w:t>Guardar</w:t>
      </w:r>
      <w:r>
        <w:rPr>
          <w:color w:val="000000" w:themeColor="text1"/>
          <w:lang w:val="es-ES"/>
        </w:rPr>
        <w:t>, si se modificó el registro correctamente la ventana emergente se cerrará y podar hacer la búsqueda del mismo en su clasificación correspondiente.</w:t>
      </w:r>
    </w:p>
    <w:p w:rsidR="000905B6" w:rsidRPr="0055253F" w:rsidRDefault="000905B6" w:rsidP="000905B6">
      <w:pPr>
        <w:jc w:val="both"/>
        <w:rPr>
          <w:color w:val="000000" w:themeColor="text1"/>
          <w:lang w:val="es-ES"/>
        </w:rPr>
      </w:pPr>
      <w:r>
        <w:rPr>
          <w:color w:val="000000" w:themeColor="text1"/>
          <w:lang w:val="es-ES"/>
        </w:rPr>
        <w:t>Recuerde que después de modificado el registro no se podrá eliminar por lo tanto verifique que toda la información este correcta.</w:t>
      </w:r>
    </w:p>
    <w:p w:rsidR="00D66014" w:rsidRDefault="006207E9" w:rsidP="006207E9">
      <w:pPr>
        <w:pStyle w:val="Ttulo2"/>
        <w:rPr>
          <w:lang w:val="es-ES"/>
        </w:rPr>
      </w:pPr>
      <w:bookmarkStart w:id="31" w:name="_Toc159401205"/>
      <w:r>
        <w:rPr>
          <w:lang w:val="es-ES"/>
        </w:rPr>
        <w:t>4.2 Empresas</w:t>
      </w:r>
      <w:bookmarkEnd w:id="31"/>
    </w:p>
    <w:p w:rsidR="00805AFA" w:rsidRDefault="00805AFA" w:rsidP="00805AFA">
      <w:pPr>
        <w:pStyle w:val="Subttulo"/>
        <w:rPr>
          <w:lang w:val="es-ES"/>
        </w:rPr>
      </w:pPr>
      <w:r>
        <w:rPr>
          <w:lang w:val="es-ES"/>
        </w:rPr>
        <w:t>4.2.1 Aprobar empresa</w:t>
      </w:r>
    </w:p>
    <w:p w:rsidR="00805AFA" w:rsidRDefault="00D63C9B" w:rsidP="00805AFA">
      <w:pPr>
        <w:jc w:val="both"/>
        <w:rPr>
          <w:b/>
          <w:color w:val="FFC000"/>
          <w:lang w:val="es-ES"/>
        </w:rPr>
      </w:pPr>
      <w:r w:rsidRPr="00805AFA">
        <w:rPr>
          <w:noProof/>
          <w:lang w:val="en-US"/>
        </w:rPr>
        <w:drawing>
          <wp:anchor distT="0" distB="0" distL="114300" distR="114300" simplePos="0" relativeHeight="251830272" behindDoc="0" locked="0" layoutInCell="1" allowOverlap="1" wp14:anchorId="764D8B71" wp14:editId="17EB6F88">
            <wp:simplePos x="0" y="0"/>
            <wp:positionH relativeFrom="column">
              <wp:posOffset>-7815</wp:posOffset>
            </wp:positionH>
            <wp:positionV relativeFrom="paragraph">
              <wp:posOffset>359801</wp:posOffset>
            </wp:positionV>
            <wp:extent cx="200660" cy="177165"/>
            <wp:effectExtent l="0" t="0" r="8890" b="0"/>
            <wp:wrapThrough wrapText="bothSides">
              <wp:wrapPolygon edited="0">
                <wp:start x="0" y="0"/>
                <wp:lineTo x="0" y="18581"/>
                <wp:lineTo x="20506" y="18581"/>
                <wp:lineTo x="20506"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42BFA">
        <w:rPr>
          <w:noProof/>
          <w:lang w:val="en-US"/>
        </w:rPr>
        <mc:AlternateContent>
          <mc:Choice Requires="wpg">
            <w:drawing>
              <wp:anchor distT="0" distB="0" distL="114300" distR="114300" simplePos="0" relativeHeight="251768832" behindDoc="0" locked="0" layoutInCell="1" allowOverlap="1" wp14:anchorId="3F87220E" wp14:editId="3E325312">
                <wp:simplePos x="0" y="0"/>
                <wp:positionH relativeFrom="column">
                  <wp:posOffset>2749403</wp:posOffset>
                </wp:positionH>
                <wp:positionV relativeFrom="paragraph">
                  <wp:posOffset>410698</wp:posOffset>
                </wp:positionV>
                <wp:extent cx="3172460" cy="1228725"/>
                <wp:effectExtent l="0" t="0" r="8890" b="9525"/>
                <wp:wrapThrough wrapText="bothSides">
                  <wp:wrapPolygon edited="0">
                    <wp:start x="0" y="0"/>
                    <wp:lineTo x="0" y="21433"/>
                    <wp:lineTo x="21531" y="21433"/>
                    <wp:lineTo x="21531" y="0"/>
                    <wp:lineTo x="0" y="0"/>
                  </wp:wrapPolygon>
                </wp:wrapThrough>
                <wp:docPr id="135" name="Grupo 135"/>
                <wp:cNvGraphicFramePr/>
                <a:graphic xmlns:a="http://schemas.openxmlformats.org/drawingml/2006/main">
                  <a:graphicData uri="http://schemas.microsoft.com/office/word/2010/wordprocessingGroup">
                    <wpg:wgp>
                      <wpg:cNvGrpSpPr/>
                      <wpg:grpSpPr>
                        <a:xfrm>
                          <a:off x="0" y="0"/>
                          <a:ext cx="3172460" cy="1228725"/>
                          <a:chOff x="0" y="0"/>
                          <a:chExt cx="3172460" cy="1228725"/>
                        </a:xfrm>
                      </wpg:grpSpPr>
                      <pic:pic xmlns:pic="http://schemas.openxmlformats.org/drawingml/2006/picture">
                        <pic:nvPicPr>
                          <pic:cNvPr id="131" name="Imagen 13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172460" cy="1228725"/>
                          </a:xfrm>
                          <a:prstGeom prst="rect">
                            <a:avLst/>
                          </a:prstGeom>
                        </pic:spPr>
                      </pic:pic>
                      <pic:pic xmlns:pic="http://schemas.openxmlformats.org/drawingml/2006/picture">
                        <pic:nvPicPr>
                          <pic:cNvPr id="132" name="Imagen 132"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70524" y="125047"/>
                            <a:ext cx="139700" cy="139700"/>
                          </a:xfrm>
                          <a:prstGeom prst="rect">
                            <a:avLst/>
                          </a:prstGeom>
                          <a:noFill/>
                          <a:ln>
                            <a:noFill/>
                          </a:ln>
                        </pic:spPr>
                      </pic:pic>
                      <pic:pic xmlns:pic="http://schemas.openxmlformats.org/drawingml/2006/picture">
                        <pic:nvPicPr>
                          <pic:cNvPr id="133" name="Imagen 133"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68247" y="93785"/>
                            <a:ext cx="154305" cy="154305"/>
                          </a:xfrm>
                          <a:prstGeom prst="rect">
                            <a:avLst/>
                          </a:prstGeom>
                          <a:noFill/>
                          <a:ln>
                            <a:noFill/>
                          </a:ln>
                        </pic:spPr>
                      </pic:pic>
                      <pic:pic xmlns:pic="http://schemas.openxmlformats.org/drawingml/2006/picture">
                        <pic:nvPicPr>
                          <pic:cNvPr id="134" name="Imagen 134"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62893" y="804985"/>
                            <a:ext cx="139065" cy="139700"/>
                          </a:xfrm>
                          <a:prstGeom prst="rect">
                            <a:avLst/>
                          </a:prstGeom>
                          <a:noFill/>
                          <a:ln>
                            <a:noFill/>
                          </a:ln>
                        </pic:spPr>
                      </pic:pic>
                    </wpg:wgp>
                  </a:graphicData>
                </a:graphic>
              </wp:anchor>
            </w:drawing>
          </mc:Choice>
          <mc:Fallback>
            <w:pict>
              <v:group w14:anchorId="4BF38FD0" id="Grupo 135" o:spid="_x0000_s1026" style="position:absolute;margin-left:216.5pt;margin-top:32.35pt;width:249.8pt;height:96.75pt;z-index:251768832" coordsize="317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rlEngMAAGAQAAAOAAAAZHJzL2Uyb0RvYy54bWzsWE1v4zYQvRfofyB0&#10;ag+OKFm2ZCHOIrWTIMBuG7S7t1xoipKIlUiCpO0Ei/73DknJTeIFsh9ACwN7sESOyOHMm3nk0Odv&#10;HvoO7Zg2XIpllJzhCDFBZcVFs4w+vL+eFBEyloiKdFKwZfTITPTm4uefzveqZKlsZVcxjUCJMOVe&#10;LaPWWlXGsaEt64k5k4oJ+FhL3RMLXd3ElSZ70N53cYrxPN5LXSktKTMGpOvwMbrw+uuaUftHXRtm&#10;UbeMwDbrn9o/N+4ZX5yTstFEtZwOZpBvsKInXMCiB1VrYgnaan6kqudUSyNre0ZlH8u65pR5H8Cb&#10;BL/w5kbLrfK+NOW+UQeYANoXOH2zWvr77k4jXkHsprMICdJDkG70VknkBADPXjUljLrR6i91pwdB&#10;E3rO44da9+4NvqAHD+zjAVj2YBEF4TTJ02wO+FP4lqRpkadeNylpC/E5mkfbq1dmxuPCsbPvYI7i&#10;tITfgBS0jpB6PaNglt1qFg1K+i/S0RP9casmEFRFLN/wjttHn6AQPmeU2N1xeqdD5ynoyQj6bU8a&#10;JgD1xKHu5rhhYRJxTr2V9KNBQq5aIhp2aRQkN6DpRsfPh/vusxU3HVfXvOtcoFx78A2I8CKRPgNP&#10;SNK1pNueCRtYp1kHbkphWq5MhHTJ+g2DJNK3VeJ5AJF/a6xbzuWAZ8KntLjEeJH+NlnN8GqS4fxq&#10;crnI8kmOr/IMZ0WySlZ/u9lJVm4NA39Jt1Z8sBWkR9Z+Nu2HDSIQyhMT7Yinv0PKGzS+vYkgcpA4&#10;W43VzNLWNWtA609AOMw5fPDQ/oumw90ALdyM7yHCIZ0h0trYGyZ75BqAKNjgESU7sDZYMw4ZAh8M&#10;8JaBPSF3oHFCJEiPSACSihkKCboq7z8YOGDub9+/I8a61lruRSdJZe6vNWxYaDE7U6I5bdqkp0wb&#10;TQeqfAeF0Gb/TlZw+pCtlR6MF4Sa5XiWZhHyR8gMZ7kLeNhf3BmTTBc5Ho+Y0A5sGdWMrPkiYpFS&#10;SLdh+iU64RY6CICsTuIJd/rcmx5xDyRfwz30S/rr6fMPnKZQqFpIQKW5CHvuiZ5i/wkd02JepEBC&#10;x8fFNC+Ggs4d956Os2yKoaL0FV9o/6AjXFhgZ3NFw7Pq7Gk9CBtcKMIP9SBIvoKO+elTERz+QUUo&#10;1cfi8tWTMcHztFjADgZULHC2OOLidIHnIxf/t6PR39TgGuuL7+HK7e7JT/vQfvrHwM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XqN3&#10;COIAAAAKAQAADwAAAGRycy9kb3ducmV2LnhtbEyPT0vDQBTE74LfYXmCN7v508Y25qWUop6KYCtI&#10;b9vkNQnNvg3ZbZJ+e9eTHocZZn6TrSfdioF62xhGCGcBCOLClA1XCF+Ht6clCOsUl6o1TAg3srDO&#10;7+8ylZZm5E8a9q4SvoRtqhBq57pUSlvUpJWdmY7Ye2fTa+W87CtZ9mr05bqVURAkUquG/UKtOtrW&#10;VFz2V43wPqpxE4evw+5y3t6Oh8XH9y4kxMeHafMCwtHk/sLwi+/RIfdMJ3Pl0ooWYR7H/otDSObP&#10;IHxgFUcJiBNCtFhGIPNM/r+Q/wAAAP//AwBQSwMECgAAAAAAAAAhAEgH4qcpBAAAKQQAABQAAABk&#10;cnMvbWVkaWEvaW1hZ2U0LnBuZ4lQTkcNChoKAAAADUlIRFIAAAA8AAAAPAgGAAAAOvzZcgAAAAlw&#10;SFlzAAALEwAACxMBAJqcGAAAAAFzUkdCAK7OHOkAAAAEZ0FNQQAAsY8L/GEFAAADvklEQVR4AeVb&#10;zXniMBB93s0hR3LjqK0gdBDtLbfQAXSwpAJIBXDdE5sKsqnAdGCowHQAuZGTV2PQxhjb2HjGVr68&#10;73uJf4St55FGo7HsQQ4dQ22oDG8Ne4djKlVufeDWcGW4MFwe9p0HCRob+oZRTdI1Rjh9QE5Ag0dk&#10;kXgNB6AhKzTN0LCPFqDQrNA052iwqf8y3KA9sUlrDyGMKYDIMU4hAPK+AYDIUVLdFJigsG8+ropN&#10;NnGFLyI2KbqDGnC5GecxuFS0iw6qLCs7siGAtitdlyOUhMLn6rd53KCkE5sDrVeWiz7OoO9IRTmp&#10;kwK9lOAQQjFqp9NBv9+P/xMJ2+0Wy+UyJm0LYWH4M+uEhsAT1lpHvu9H5zCfzyOlVCNWtvA5b2Ks&#10;GIuogs1mE5lWICHYT4tV3DcJgiC6FIPBQEL0UTAy4rz4dDotFBSGYcwiS1MLYRY8SQr2uS5M/TBP&#10;xGQyORJCZV9eXjLLU1lmwb4V2+G88HA4zBTQ6/Uyy9MDyLI2OTpmwXGz/oZ9+pQNRtjJscViEQ89&#10;WaDh6PX19eS4sT4EoK/AnA00TRGz2azSb9brNRqCIsG3YARZrGoQcXd3d3JstVpBALFWH/x9pTTH&#10;43Fmn6eAReB+AVlYoQHY0DK5//DwACPspOzT01Pc7yWqQX8asWTecJUeukajkXRd3BBsHJ1kLO2e&#10;4OT4Kyncs6qlQX3WhJz/t4lZ/dfCBDB4fn6GBEI0ZOU0KcqiEDKvPwvE0+F37BN2XbSA3W4Xe+O3&#10;tzfc398fnbu+vsb7+zu3t47DvT9oycJJkkXToCkm833+Xh1UD8CA9FhrYdM4RaDozKZ+ktdjRlwJ&#10;tsQd9bksUOaj6Hd5HlzAwpoEs04P8yb2eVkMekh5Oa9zD+oCdshp7fCx2qY2bm5uMocbauo05fM8&#10;D91uN96mY0ZU5pSS8Pj4yDmTWhj+tjsTMDbrovRNWQhY9+jVC2uzpj5ZRzT1XYExWCEFn1t0Xr6q&#10;CBRTC4j1kQHNfJOYNK8l4VnjrAWdE548aCvSy7CyhhDIOdHYavNV5JAsBbE2/JF3UkPmCbfJswvZ&#10;fAcqycU5SkDBjYVndRmiQmzB+uqlJQ5RETMAbVf6UlZLjB/g+uq7PAaoARIdAog+CamuCjWh8IWW&#10;HiZFu764lD1bQHDRkc2kxFoM4UYTp1ih9Gq7ulBoN/nno6WvXShODdGsUA0HoPFFPuNJQ2HfrzjE&#10;0zUmYHZIHuRAFaXsnMb+zbv9DE+lyq2x/+yOcsarw/4CQp/i/QNt0YYZSQ3M9wAAAABJRU5ErkJg&#10;glBLAwQKAAAAAAAAACEAypBK3GUBAABlAQAAFAAAAGRycy9tZWRpYS9pbWFnZTIucG5niVBORw0K&#10;GgoAAAANSUhEUgAAABQAAAAUCAYAAACNiR0NAAAACXBIWXMAAAsTAAALEwEAmpwYAAAAAXNSR0IA&#10;rs4c6QAAAARnQU1BAACxjwv8YQUAAAD6SURBVHgBrZXLEYIwFEXv6MZlSkgHWgJUYEqIO3fYgenA&#10;UImWgBXo0h24ZAUdxPdURmUM/zNzM0MSDhkgL8B/BGVHOVJSinvn8u7T6IGiFF8SX9Iu4kMHUT17&#10;n2w/QFblUJfpEbIq6luYNk0WQrggCJyUsknI7120ri6KIlcUhWOMMW2r3M2oWcODUgrWWmRZho4E&#10;LJS+0bIsEYYh4jhGR5YsXPlGkyR5pgdyholhYYbpuLLwium4s/CM6TjNqblRtpRF08w8z58fqOEX&#10;4oFNdcHbZuzW0/Un2BEyAw9mgMyiBY2WYoFPMVDogcar3F/wW6W5j48H8e+mB53ax7c3VnZ/AAAA&#10;AElFTkSuQmCCUEsDBAoAAAAAAAAAIQAmCE9Cck0AAHJNAAAUAAAAZHJzL21lZGlhL2ltYWdlMS5w&#10;bmeJUE5HDQoaCgAAAA1JSERSAAACTwAAAOUIBgAAAErfE88AAAABc1JHQgCuzhzpAAAABGdBTUEA&#10;ALGPC/xhBQAAAAlwSFlzAAAOwwAADsMBx2+oZAAATQdJREFUeF7t3Q1cFHXiP/CPyAqCBIiLtioS&#10;hSRoaGo+hL/DS7o0S8u0S+/iyn5W1N3pVf69Hq660utXXtZdWplWWNqFaZmPiZ2UhhamoAIBhYq6&#10;CciTCCyP/r/f2RkclgV3FXPBz/vluDuzs/Ows8x89jvf+U6nMwKIiIiIyCFu6iMREREROYDhiYiI&#10;iMgJPG1HRERkBw+PjuvUqZP67PLA8ERERJc1HgYvno4aqhieiIjostPaoY+HxfPXWljqSEGK4YmI&#10;iC4btoe8c/VLPEy2zF4gsh12rv72iOGJiIg6PP2hzt5z20dJ/5xapw9E2nPbR6ml5+0NwxMREXVY&#10;9sKQ/lHr9P3ac/0jtcxeWLJ9ru/XP0r65+0FwxMREXU4toc22a91Wn9DQ0OT4badNh61Th+IWurc&#10;3NyUR9vx9Gz7XRnDEzmstrYWpaWlOHXqFE6fPg2LxYK6ujrU19erYxDR5a5z585wd3eHp6cnunXr&#10;hiuuuAJ+fn4wGAzqGBef/rCmD0Gy0wKT/lF2sJxE54Kv0Ll4DzqXZcCt8gjcqgvRqa5CvluZBtnT&#10;CWfcvdHgYUSDVz/U+4ajvvsw1Af+CvDsoYQmLTjZPmphSR+a9M9dGcMTndOJEyeQn5+P8vJyZWco&#10;d4oeHh7o0qWLspOUfwhERJIMIvJHVU1NDaqrq5UfWfLHlo+PD3r27IlevXqpY14c+kOafK7vtKCk&#10;79wPfYAuR9fAUJikvovaSq0xGjV9p6Duqt83hih9pwUordO0hwDF8EQtOnr0KI4dO4auXbsqvx7l&#10;zo+I6HzIH1+y1Lqqqgp9+vRB37591VfajnY40z/KgKQ9yk6WlMtHww+vwvPHt+BWXaCMSxdPg0cg&#10;LNc8hNpr/6KEJlk6qQ9Q2qNk++iqGJ6omcLCQuTm5iqhyd/fXylpIiJqC7IkqqSkRAlRISEhMBqN&#10;6isXRh+YJHuhSXad89aga8YL6FxxWBmPfjn13sGoCn8G9UFTlABlL0RJ7SFAtWl4KjyYiKSvUpCc&#10;WwgEhGL0sGhE3xQOY2d1BJdlRvKKROSExCA2yqQOuzxlZ2cr9ZrkDk2eoiMiuhjkqTz5Q03Wh+rf&#10;v7869Py0Fpy00CQ7z+//DM8jK5Rx6NKx9LsXlqGvNwYoLUS1pwDVNuGpvhCJr8xF/MFawOAFY3dv&#10;oLIUheWiv/twxD31Z4zuqY7rkjIQ/7sFSBz3JD78Q7joL0PSv5/DusOjEffPqQi1jtShyV+DmZmZ&#10;Sh2mi10ngYhII+tUyjpSAwYMOK9S7paCkwxL8rmc9pnyw/D67gEYSlKUcejSq/UfjsoblqGTT3Bj&#10;3VkZotpLgGqDmr61yFj5nAhOQPCtT2LpsqVY9M9FWPTme1g8bwKCy1OwZNE6mNvVBVk1qC0qRGF+&#10;pVi7jq+yshJpaWnKaToGJyL6Jcl9jtz3yH2Q3Bc5w/a3vz44yU4JTiXp6LZzEoOTi5HbQ24XuX20&#10;q7ZlJ7ef3I56ttvZFXR+TlCfn5+yHXjn37tQGvkQXnjwevjo4phn4CBca9iNxOQDMAy+DYO6qy/U&#10;FyJj20d4Z8kHWLv1C+w91hkBwVfD2FV9XSn5+Ste/84TQ0NLsenNN7Dsk/XYmV6O7mER6NU4nlCc&#10;gcRV7+CNlWvxxdadOFjeHaFhveCtLkfZ16/jr//6Fp7DRyK48X05WP3Yi1hWdjVuiQgQ/YVIW7sD&#10;uSFjcOfgUvHaq1h/QgSnhqPY/81X2NY4nlBuRvL6t/H28tVYb3fZ2xdZ4rR//36lblP37toGIiL6&#10;5Xh5eSmPR44cQY8ePZSSCGfIg6vWyQOv7JSSp1OH4JM8FZ0rWb/JFbnVlsKQ/yWqe94CdPFVSpj0&#10;nWT76CouuOSp8sAeZIjHG28eDV/roCZMt8zH0jdfw+R+6gB5im/BXCxY8Q0qQwZjcGQoKnfFY8Fj&#10;zyMxXx1HK/k5/BWWPLcEGR6hiOhtwPG967DwuXhkWNTRypKx8LEFWHWwCyIixbTC/XB840LMfTVZ&#10;xC+rGkspCvNLUduk5KsWlfli+pX2ypW80TsyAr2V0mMjrpLTNXkrr6AyA/FPzcWSjcfhF65f9iVI&#10;ce4Hk8uQp+p8fX2V8EREdKnIfZDcF8l9kiO00gh7oUmWZMjOO+V/GZxcnNw+cjtp20wJveq21Lat&#10;pD26igsOTxXlpeL/UPRrqZ51ZwO8fLzgpbaPVvjlEsRnGRD9xGK8+EgsYu+Nw4v/+jNGIwfx7yU1&#10;hh6FCFPDn1qKZ8V4D/zlZcy/S8ykOAkpudaXy1ISkVprxOTHHscD94ppzXwcz82eiugwgwhN1nGc&#10;Z8LoeyepdbQiMEFOV61EXltRAb/IaMS+sAiPz1SXfXYMDLXJ+Gpv+0tPsnK4/IUXEKCWqhERXUJy&#10;XyT3SXLf5CjtACs7LTzJruu+OTxV107I7SS3l7bt9MFJdq7ogsNTaakzbWSUIfXbHMAnGr+KtBbT&#10;KryGI/pXIl0d3IP0cnWY1G84husqmpuuiRD/1+Kw2RqxvPyMMKAQWzck4XChtRTJN3ISYm8fDuNF&#10;uLreYByOSTMfQEwf0VNfi8rySphLK8QyiBBZKVuhbT/kVS7yqjrWcSIiVyL3SXLfJPdRLdEOqPpH&#10;fXBSmiPgVXXtitxecrvZBijJ9tEVXHB48gvoLf4/jsImRUYtqUCtzBg9jfCzDmhkNAWL/ytQoS8x&#10;aqk5/4Ya5cEw7A94cnIwKncuw9Nz7sPvfncfHlmwDEmHLlIpUL0If58sxNyHxbxi78Osh2fhqZWp&#10;7bJSuWzHqa3aVyEiakty3yT3Ua2RB1KtkwdaLTwpp+sy56tjUXsit1tLp+5k50ouODwZQ0LhhUqk&#10;HjSrQ5qq3RuPOY/Nwao0GTEMMMgSodrmcaO2Up7+c5YXQu96Ee/Fv4dF85/EA9OGwz83Ccv+vgTJ&#10;DoU555i3zMfCz9Lhd9Of8eKipWK+H+K9v0+FjH3tiWw5XF7dwnaciMgVyX2T3EfJfZUt/UHUNjjJ&#10;zjP7ddZzaqfkdpPbT9uW+gClcZUQdcHhCdfEYOo1IlisewebbPNTZQ5WJySisDgUoWGyFMmI4FAv&#10;4EgSUvTj1puRsrsQ8AlFsMOFIbWoNOcgde9hlHU2wNgvHNG3x+HJmcPFS6nIafI3dxg5R3SB7VA6&#10;UtWnjitD9gGx0H2m4g93DRbL6QWDbPwz3yym3r7IW66wgjgRuTK5j5L7qpZoB1HbANX10NvKcGqf&#10;5PazF5xcJTRpLjw8iUAU83AsQpGDVXPvw9OL1yFpbyqSPl+Cp//0PDYd88XwWVMxXK2DFHrzVIQa&#10;zFj9yjIk/mgWASgDm/49H6uPGTB4xq1ONEhpQMXBVVj46vN4LSED5vJKMa1UrN4gYpFhMELV2yYZ&#10;Bw6HSQSt5Leex7KtyUjeugxPv5kE64m/lhjRO1iGve+QuDEZqUdkMZYvevcTwe/YRny2Syy3rO90&#10;cBNeX96+biYpG6STv+h4yxUicmVyHyX3VXKfpbE9kNoGpy5HVqJzdct1pcj1ye0nt2NrAUp7vJTa&#10;IDwJPWPw7D8fx6TrjTi+azWWvboQyxKScbz7aMS+8Ar+PEpXnGSMwRN/i8VwwzeIf24uZs2VTQ14&#10;Y/Ss+Xg8yl5jBy0z3jQbj4/vjcOfL8Dch2eJaS1EUnEwJs2Lw2htUqYJeOKh4TDWH0bSiiV4Z3MF&#10;Jjz2v7hBfbkl4XfEIdpUiZSPlmBhQjpkLarQSU9g0lWVSF4sllvMb+5rqQj/Q/s6bZefn6/c5JeI&#10;yNXJfZXcZ9mjBSd9gPI8/qn6KrVncjvqg5P26Era/sbA8io02X6S59nmCVpkqURlrWzK4FwjnoM2&#10;T4OYZysFKrUWMYqzBS6yfpZtxfW2Wu5fWK1Yl2+//RZhYWHqECIi15aVlYURI0aI3bBBOYBqnTyg&#10;ytIJWcFY7tvqTv8MY6K8Ips6gsKYdLh3u1LZ7rL5Cv397/SNaF4qbR+eyGXJS3+PHz+O3r3lFZJt&#10;pyB1A76zre9m6IGrBw3CgF5qA6NEZN+JfdiwV/xdXj8RQ1y+5ZAK5O7YjgxLP4y6aRACbM9dVORi&#10;x1cZGDNhojrgwmn7LNnyuKSFJxmcZCeDk+zcjnwC/9SHlHEuif7vodjUvOJJp+oUeOYsQteTeeoQ&#10;ckTJ4LfQ0O8uJTzJTruBsD44XcoA1Tan7ahdOHXq1EWp61Sal4nM9Bzk5uUhT+lykZO6Axs+WIL4&#10;XUXqWERkV3me+PvJRJ6+jTuXZUFBtvh7T92Cdcl2/rarC5Aj1qUtyX2W3Hfpab/5tSAlS6EMJd8r&#10;wy4Zr1DU+/Rv1tX1mIHTo75E6dVB6ojkCLk9tdN1+u3tKhieLiOnT5+Gh4eH2tfWQnDLQ3GIU7o/&#10;Yc6cWIzsDhTsTMKB1mvnE1E7VLRrDZLst1DTpuQ+S+67bGkHVa1zP/2D+solVrsHXfc9jCtkd/Bd&#10;GKrlQF/UXv0SlKfkELk9bbexK7nwGwNTuyFvuikv/5VFn22pKCsZWUUBuPbGa9F4oxc3b3SrzsK+&#10;vGpcOXAI+sgbJx/ahiUfb0FZwHCENLaUUIZ9q9/Fpxnu6B9xJazlYtUo2J+EzzZswc7vUpCSKfbQ&#10;/n3R27eL8qqmLHMb1nxuHSfjZDdc1f0Y1sV/inS3/hh4pZiSw/MTynKxe+vn+Hx7MlLSspHf4Ife&#10;vXzR5RylwtUFB5D0+UZs+WaXWM48VLj3Rp9AT/VXydl5hRhPIHHtp/jvrgPIrvDF1UH+OHM8BRvX&#10;rRPD1OUPNsJT/TlTtvdjvLsuHe4hfVG6cw3WJ+7ELrFcZR79EGRn+r19j2Dr6s+R9JNuvRxYpybL&#10;vycDZnRH3ybj1KEs5zt8selzZTnldMrce6F3T2+cvXWrY9urZbrPqU8pkj9dryzPgZwyePYJgrFr&#10;0994dSXZ+C5xg3W95DLXXoEre/vDU1tmbbv790f1dx9j9bZkm++AppX5BoU0vUtBQwUKDnzduI5y&#10;HPeevdHT++yn0LjNggNxYtsn+FQs34GcCviGBMP/jBkpm9ZinVzmzCJ0Cwo+u17FWUj+oQgB1w7D&#10;FdnrsHpjEnbZ2RaN0zd1x5EvVuPzr7PhfvVAXCn/ts7z+1tx4gC+Xq9uf7vb1lYVju3bhzz3QAR2&#10;LkbOT7W4akgwfLT5VB3Dvn15GHLjjeqAtlFcXNxY3UA7kMpSCdlp90TrlvNPuNVdhAb+HNXrflT6&#10;ij1gw0/w3PscPE9lwr10Gzzdx6IqwCQW/DgMPybAgJdQMv49VITOQG39UnhqTRwO+hInh85H5ZU9&#10;4ZW3zTrM736cGvoOygc+g8rQv6Dyqimo7VoGQ2GmruQjCNURb+LU4JdQETYXldfMhCUgEG6lSXDX&#10;WujxnoKKwW+g/DoxfTmdq2eg5oo6uJ/Yp05HW6aJqK8KR9XIN3E6bDIaflwBR/+K214nVATPVOo5&#10;tVTfiaft6BchdzDO3q38vDUUISOjSPxsNCFQa06+rgIV5aKrU/sVdag+JYadqhbPrPK+eBvxXxxA&#10;tW8QgoKC0LMmF0kfL8cWXYNaRbvisXTDPphPe6KnGKfb8S2IX78fRXL61eqUHJwfTu5G/LI12HGo&#10;XplWkG81crZ/jKWr96G1m+5U56zD2/FbcKDMA73F+3q75YsD5FIsTdTqNqjzKkrBmo924bRPb/H7&#10;swzm79bg48/WIH51ijpMhI8DGxC/Kbtxmeqq5bIXYf/6eGzJ80RgkBiv2ox9YvorG0+Fnp3+ho93&#10;4biuKTOH1unwFuvyV/oqn3NQj3rkinGWNy6//JxXYulnO5Bb01MZp7enCBxfxCN++9kiB0e2V+u0&#10;9diPDR9sQZ4hEEHiwG8x78OGd1di90l1NEms18p312HHT+p6yWUW4XLpB7tR1KCOo2733C8/xoas&#10;1ragNt99WKfOt7evyCHHxHw/2CDWWR1NbJ/sDcvFOu5DmWdvsY694VGyD1vi38a6nLNlCdo2S1m7&#10;ErsqRHhRpiW2/X/WYE38x0hRh1WLwLLhg43ItimRLUr+Dz7eZ0GA3NYoRrbcFhuyG0srGqe/QUz/&#10;hO5WDBfw/V0u1ntfifr9Vbft25+fnWeLDGGI+U1/eJSl4BPd9+VikPssue+SbEsftH756Faj/6K4&#10;iiBUdQ+FXMpOVQfUIOKBM+6y88UZ/bG/szZcPTvgHYfSES+hunsQzrhZ0KnOgjOe/VET8hrKrhtj&#10;HUeoGrEJp0LGod5TTE8e0UWwrQ+Mw6nR78H6LRmH8hteQ2WvQWjQdv+GINT2eQmlN/4V1nvma/Pu&#10;iZqI+1ErpyX7ldcuDbk99dtXz7b/UmB4uozIypUyvV8cMjhswAalW4eVb72LPeiPcb8dhxCnZpmL&#10;/QfFrvuqcbj3romYOGEiptx3N8ZFhMNPOxTUZCIpuQDoPhL3//F+TJHjzIxDjG9ZqwcL+yqQsnkH&#10;Cjz6Y9JD1mlNvOt+xN0Sgrq8HeKApI5mqyEX2zeLg0zgGNw7awYmifdNmhGHGcN8UZG6HSn6+ivl&#10;7hggX5s8CTNm3Y0hPuJA+dNpDHng7LDh8qCak42mh6EKlPnGIG7mFPE5iPHE8imnQpO3YZ9+RcW8&#10;Qu7+I/4kT5lOHSIOvI6tU26GCDwIwbjfy+lbx7n7pgEIv0LOWRIH6069ETJ4oroMch3vxhixDGUH&#10;9qvL6sD2clR5GfxuisP9cjqTZyAudiQCGgqw40stBBRh9zqxXob+mBjXdL1QsAMb9jadX1n3UYj7&#10;o/VU8rir1IH2iM8v9LdzlPlOuicOd4ttiKpMZKgN7dblbMGWrGoEjBLzmjFJ3RYzxDYToWrzduRq&#10;oU1RAffwexF3zyTrtK73Bopzcfr6WWeHyelXZyPbpvHsoroQ3CumO0mZfhwmhnqgOisJu5rcPlSs&#10;49Uz8MdH5XqJ75L/eX5/a7KxRX5/5d+QMs+z39/qrC3Y3tL7dDxCb8XECLGM+z/Dhp+a/EJpU3Kf&#10;JfddtvQHVtm51bvIzdndr0NV9E4Ui67olj043cMXncrXwHvPc3CqzL/nTaiTaat2B7ptDEVAYii6&#10;Z+8QoSIf6HqT9bZgxjdRFRgonlTD/dB0GDf2RY+d/4BBvuh5K6rkxYe9RLCS4csiprNdvL5ZdGnb&#10;lIP/Gf9xqBKPZwXiTN1GdNsRCOP6KIhd1SUjt6e2bSXt0VVcXuGp+d8ftZkKFDVWGD+OMvHHW1ea&#10;i31peef+FdtEN3STf7FH9iIppwDV8te5mwlDJozDyGD1yr2jPykHLNOQ63VX+3hgwA3Xwelr+0oO&#10;IOME4DtgCHrLEosKa1cXFCJiRTVyD7dQqeNQBg6IFQuJHADPqrPv870qRISXAuQd1h1Muocj3Hqh&#10;kFgXD3RTWrjwg6+2ZxLrZ5JXWTXUN5Y8WXmg/+AB4n+VWwBG3SCCQoP4jPWL5T8AQ/roShQdXKdu&#10;3uIgLsLP3q+yUVBlnbPp+okYNypI/Ry9ETRyHKbEWJdBKfkoqYBS+6S6Wv1V68D2cpQIAEMG6Ork&#10;9RiF4TL0iO/UcdlfkoOsYjFa2BDoR/OIGIT+4ntQIMKnPj71F8O9HdnD+Yee3T6CqY/1buRF6g07&#10;88R0qyHWaUjjSWllHQcNEv0yBDVJvAEIDz87nofadoqf79nPQpt+fZPQJb5LN4xq+n0e3F/8X4Yj&#10;ufpTUb4YEGk6e1rtfL+/R8Vyi+9v078h0R95nVgDEQqbrlQL3BFyy2QM6lqNzM0blen9UvQHVP0B&#10;1iV08kVD135Kd0ZNS2e6jYNF/MBwirZKBhHGRryEyj7jcCZrCgK+GIbu3z6n3JC+vs9w62Gtchu6&#10;HVRP9ZUugs+e+5Q6V175QcCJefD7MhQ9Eqegq2EcqvtMQaV/T+vkO9mWLpXB/ch96Ho+d0u7CGy3&#10;r+12vpTb3ZFdi2sqz8CmFfFY/a391mQrMzYhfsUmZKglAJW7Xsd9sffh9V0u8uvkEpDnjWUdgYtD&#10;X2FcdH/+E2YM9kVR6hpsSHfmV2kgou8ch6CuBdj3WTz+9foreOX1pViZmIkybdFFyJC6+dgcnD09&#10;z9ZhclStRRwqxC5j78dYsmTJ2W7pNhErRCQsb15RVaqzWI8UuYlLm75v9T6x+xHTO90WdS+6wc+m&#10;PVN3T+ths+ik7kqnTjbtjTm4ToFjpmCcCDgFqesQ/8YivPLPRVj60TZk6ha9+lgK1n3wLyx65RUs&#10;+peYxrtrcKDJhU8ObC9HefvZhF93eCjnOYpQLEKTtl7drrDZ7iJU9pSnhiu1QKdy9Ay17eenqj8j&#10;v7d1qFYm2g3eNrMN6CFDUjWq9adLL4C2bRtd4SfmKnOqPpW4w6Dfa1/g97fZ31D37kq9xWrrSp+b&#10;WxBuuXM4fKuyseULB073nQe5z3KknmZDZy/12SVWuwPesnRHdhsD4XvoADqJQFV31Us45cy92A/N&#10;gXehLHb0RX3g/agYsgoltxXg5E1rcNqav1HjKX8ACQ2lSpjSdD65ER7H1sBDaR5hEKqG7MTJWwtQ&#10;OGYVTg15ExX9BrV8Su7S5ZEmXGZ7tqD9hifLcaRsTcS6fy/BJjsN0FaInX7i1hQcV/cBBl8jjEqn&#10;fcXKkPTvOZjz2GrkqEM6On3dgYvPA6aRQ8TvdREwfmr97ujN9BiCu+OewJxHY3H3b8ZgQI86mFM3&#10;IN6mbkWdxWZdGmptSm4c4O6pHGN9h92NuDgR+my734RYx7Ph3sV6oAv5jZ33iG7GUF0pxXmrQ61t&#10;AFFXMMCvlek7uk4idAyZGocnRNCNnXoLxgwIRJ2sZyTr/8j51mRiw8dJyC7vh1FTYxH36Bw88dgc&#10;3Hq19e2NHNxe53SmeQqxls4EwFeGI3W96pqVIIvQ1EYBpjl3dFYzjW1JUbPv34WynZz6fXbv0kpw&#10;uMDvb7N51ujqAjrKFI0powKU031bMuyHtQvhaF3N+i664kMX0uXgGrXidhDqWmlir76T7U+/PHTd&#10;PRDGHdPhfWgNuhRnw018B894jUFV5Crlh4JbvRpXxXtbOrFSP/A1nO7TX2SiAhiOLUK3fffB778r&#10;nTuFeAm46vbUtN/w1CgHqxatg/kcp+QM4dPx8uKXMT1cC081qC0qRGF+pfXc8WVAtpdSU/MLthtQ&#10;UqSUwnh4NN0p5Jt1lTiqzTgiSxU0NWXI+ykTuSfFDrNrIIKuG4mJMyZjSFcx6jEzlPKWgJ7Kr+Pc&#10;rMwmv3SLcnKU+dlqdX5+gTB5iChdVAZ3b294a53BgvwTZajr1MJOu5cJsqZBkXhf43tk1yCWv7Ci&#10;jf6yypApb0bdqA7ZOUfEYwB6qr887XJonepQlpeLzENFqOvigcDgQRg5YQYmDxZvrDLDLIvtjx9R&#10;QlTIr27FyOBAeHeV7ytCsb6w15Ht5aiSTDRZ3Rr1lFj3ngiUn6e2XhkHxGFAxyzGKxffsz4m5XvR&#10;1nqb5JbORkamPlZUIzNL/igwIUj+QmgDR3LOXjAgmQ9kKt9nawlXCy7w+5udmdlkntVZ2UqJlamP&#10;cw3pBoyehDGB1cjetc+5be4Auc9ypH26Ok/1hqYupr73cDSoh51OysGmAG7Kh+6LBl/tVN44VPg3&#10;bQdKNm1wasQmlIT0h9fBh+H7TRQCftgBpY65R5By3PIozbP2ew9HReM+YRxO3VSAwtsKUDwkCDU+&#10;1ul2Kl4Cv33/QNdjG2HoHQab3wIux1W3p+bCd/FZqzFH/BpdnVWJw18vwwLxfM5jC7Ds68OotA00&#10;9ZUw71qNhc/Icebg6VdXI9msP42mlgb9OwnmQ4lYIscTz1s7AWIMC4XvsdV4bX0L5/Y1jcspe3Kw&#10;WizjankcQhIWy2VOUMuf6guRujURGfoDbAfRrVs3m1MAbUlfYVx0n61UTmFViB3EdYPUnUK//krl&#10;8bI9n2BlYgoy92zDyvd2IF/s/M/Kx76NG7DmP+uQYi5DRYU4OO/agYwq3cGx+xCMChVvOrQF8ZtS&#10;kFdQIMZZh4+/P322fpDkyPzcQjD8BnEYaZxWBcrMmdj28QqsWfsJdrX0tfIZgjERHsq0P/4qE+aS&#10;ChQc3o11H6zEhjXi+9O0FuZ58oAl/TPr9M15SNmyAhuzxPa7ajiGdFdHscfBdcpPFdvpk5VYt8eM&#10;sgoxjlj+HZli+l1NMMmSnkARWsRD7p6dyBPrV1FixoFN67CrSX0IB7aXozws2P/Zx0jKFOHtcAq2&#10;yCvSxOKE3DDEOh1tveQVXp/tVtarICcJH69NQZmbCWNGX5xGCL2vG4MBIgzmbl2JbWLZypTPIR5b&#10;DolFFq8NsTnzdd4Ob8OKLQdgLjAj86uP8ckesefzHY7htiV9ehf4/cVPW7DyS/n9LYN5/wbEbxXR&#10;qesgjBns5Eq5BWDkrWOsIbeNyX2W3Hfp6S9V17qabi5y2ynDGFSMP4qTald8/a3WUqGaHfBMl09W&#10;wr3Suh+u77MKJ2MO4uStq1Dj0XTfbOh8HWoCh6Gu9xwUj3oPp+Rpu6tvsJ5VqzhgraKQ/So8Tsv3&#10;BaF62EGlknrxze+hWp7xasiG4Vge3KutR9Az3eNQOvRNnBq6CcVXD3OVs3MtkttTv30l7VFj2/9L&#10;uvCvem0lCvMLkZHwCp7/tBSBkYMR6pWDpKVP44kPMpQb6lpVIuODJzB38SYcvyICgyMj4Hd0E5bM&#10;fQLxB7Wx1NKgw5vw2t9XId2B6kl+I2LxyDhfmD+Zj1U/qgPtUZdT3gJPVoTtLebfW/n2GXGVWObB&#10;JuvOomz7EixcEY8Fn2co/R2JvMmmxeJgXQaniZ1vumxpXO1yClDXoz+i74lFtPbLvMsATLxTHAjd&#10;KmBOTcKGHXno+ZvJuEG/n+7SH7fcOQZBbrlIWinrEy3FxzvNcL9qHGbEaAdHDwyY+FtEB3ujLF0c&#10;POPjlUu8R900RKkj0siR+QkBI3+LGVEhqMuS01qCpSs3YF+xLwZNjMUtLd71WVaWjcXEQd1g3rMB&#10;K5ctQfzqHcgVB7Mxd9+lXFF34bphyPgxYocrpr9ShIoDRfAIHoMZtw1qGhLtOPc6uaP/b+7CmGB3&#10;5G5fiaVLxDhi+c3uIRj321vE5y9G8R6CW24KgvfJFHws1m/JspXYgSiM09+BwqHt5SAxv4ljPJGx&#10;aSVWrk7CgVIPBEXNEJ/x2bXV1guHdijrFf9ZirLM0b+3XsV4UXQJwcTfT8Qgv2Ls2yA+K/E5bMms&#10;QMDgKZjp7Dq2ol+0+NyPi4AfLwL4d3moFz8SpsyIhukce+kL+/76oliE6JXLlmLlF5mokPO8T93+&#10;zuoxEhNvlHG7bcl9lr2bmesPqLKr8R2i9LsCrckBpdmBM9XK1Xbdvp0C2SSXPB3X7YflauOZ4mVP&#10;8ZlZtsH7hPJr/qzsh+B9LBudzviivsetqO4zDnUeHuhUKcbd+7Bax2kbfL57Fh7lIiC5BVpbNZcN&#10;IddmwyN9OnwKRQjbOw9dS62v15qmoNo0CCja4fKn7eT21LatpD26ik5nLrS6+sF4/O6lROCa6Vj0&#10;zAQYlS1SidSls7HwawMmvbAYU68S21KM94gYr/eMRXh2vFprrt6MdU/NxeqyCXj2jekI7VyIxOfm&#10;IP5Hk3jfy8r7WlSYiOfnxAP3iun9TyHi5y5AImLw5MuxCBehqHDr85izAohd9Cxi5OzU5YyZ9yFi&#10;ByoTUOcl3vOheI8cJOWnYNnyRPhOmY2pYa5dYc1ZrnRj4LrqOrh7tF6PQV7dVV3nDo+uHnBvaWde&#10;U40KEYg9vMU4xbvx7vIdQNT9uH9U0zIPR+YnxkJ1RTXq3DzUU1QOahDvqxLvEztK73POwzFFu97F&#10;uzuBMTNl8wTW5YLBW61A7QwH1qlOfIby82lp+ur6nWv+Dm0vu4qwe/m7IpiNwf0zRyJAWR6xTVud&#10;jrpebfiZO0T7vjm9jo6rqxKfo9xeTq+XA9vaHge376Wi3RhYq/ekNY4pmy+Q9aHkaT3Z1Z7+GX2/&#10;vl4Zp93wGyP2yztgaNrKRjN1Paeg3mCBW8nGlsf1HoNqfxnEUtSK4jb8xqG6m0fr03AhR/9nLwzd&#10;rkSXLl2UTm5/rbFMrcmdSxmo2uzPf/C4aDU4SV4YPOFWGFGGjBxrBYmcvUkiUg1GTJTucoPOJoz+&#10;tfgZW56EFH27Iv2iEd1acLLlGY7YP02Ab3EiFv9HX9p1HnoOxwNPPtnhgpMkb67o4+OD8nJ9I0SX&#10;xrmDjBxH1t84x0GqizhQyHHU3pY4Mj/5a9xD1hdx5sAjuanvu2gHcev0z+/A5sA6yQDS2vTV9TvX&#10;/B3aXo5Qludc07nYn3kLtO9bm+05m3Pver7r5cC2tsfB7XspyH2V3GfJfZdGK43QusaDqUcPVPq3&#10;bcvmF13pDoeCjHv+GnjIukqtjVuxQ3eFnR2l2849DRehbEexPbVta7vNXUGb7QKMfjZhw8MLstpE&#10;jlmGp1pUKOfLjPCzKVo3mmS5cqW84vYs3R+Kw66ZjqfuMqFs22KsbjwNSLZ69uzZ7CabRESuSO6r&#10;5D7LHtsDquwqet6uvkrtmdyO9ravK2mz8FRrWzm8oVa5GiC4pyxpMsBbqV9Uixqb8Wor2i4Gm257&#10;AtOvKUPi4lVIYT6wq1evXqiqqrqIdZ8uIb9hmBHXVs0EXFoBQ2cgLm4Ghmm3tunQAjBsehzipg+7&#10;KFfLUfsk91FyXyX3Wba0A6l2UJWlE/KUToVpGupc/BJ3ap3cfnI72t7PTtIeXUGbhadvdqY0OV1W&#10;mJaCwyI0hfa1nqbrHSJrFX2D5H1KjW1VJVL3pIjHwQjtZx1yQTobMeHhWIRakrDqs/NvvanWWqu8&#10;w+rTpw9KSkrUvg7EhU8/OO0XOD3kSpRTVc6ebqIOTe6j5L5KY3vg1A6q2qkdrSvrfZ86BrVHcvvZ&#10;blNtW+vZ9v/S2mzX7JW1CgtWJCHnyGGkbnwdCz4S4aXPZMQMsL7ue4N43r0WyW+9gtV7D6Ow8DCS&#10;VyzAkl218L11Eka31ZUyPWMQd09ok9ZW7TOid7Ac6zskbkxG6hHr5ZyyJfJZs+7DI584fFfTdqdv&#10;377KL7rTp9u+QTsiogsl901yHyX3Vba0A6nWaQdYWVIhu1PBD6PG8+I0W0EXl9xucvtp29I2PGmd&#10;K2iz8HTDPX/GaHM8nn/qaSz8KAWlfSbg8bmTYNIqkctK3c89jgn9DmPTq09jzpynsWR7AYInP4lX&#10;pumvfb5wxpvjMD3s3PEp/I44RJsqkfLREixMSFdKzgwe8jp2A7QGeDuqkJAQEWDt39qGiOhSkvsm&#10;uY9qjRactEd9gCoK/os6FrUncrvZC07aoytps6YKtCYAaisrUevmBfV+mPbVVqLSIiKKlxcMrtDY&#10;RG1t00rqsl6WqzeC0Qays7OVBujs1SkgIroUTpw4AQ8PD/Tv318d0pR2yJLNFcjnWpMF+mYLZOef&#10;+Vf4nfhYGZdcX2mvu1Ey4B+NTRNozRNoTRRoIUpyhSDV5jUqZCBqNThJBjGOj4sEJ8n26r7LIDhJ&#10;cuckdzhFRW19QwUiIufJfZHcJ7UUnPS0A6h2UJWdPMhqB9yisPmo8nGdhjOpZXI7ye2lD0vaNtVv&#10;Z1dymVRHpZYMGDAAZWVlHbMCORG1G3IfJPdFcp/UGv1B1DY4aZ12EM4f8CpqXPweaZc7uX3kdtIH&#10;J62zDVCSq4SoCz9tV1+Lyspa1zkFR06rrKzEgQMH4Ovri4AAXixORL8sWeIkg9OgQYPgJY4l56Id&#10;tuSj7PQtjstO3k1BaXVcVskozYAp4yF0sRxV3kOuQwYnc/hbgF+40hCqPFUnH/VBSgtPWmjqOOGJ&#10;OgTZpkpmZqbyhWUdKCL6pcg6TjLwyBInT89z1fk4Szt0aXWfWg1Qpw+jZ+Zf4HU6VXkPXXqV3QYr&#10;JU7oFnzO4CQfJVcJThLDEzUhK5GXlpbCaDQ2u5M5EVFbkc0RyKvq/Pz8HKrjZEs7dMlHLTzZC1D6&#10;zpj9NPwLVivvo0unJHAqCvu/qIQlfWcbnFy11ElieKJm5A4tNzcXXbt2hb+/v1O/BomIWiNLuWX9&#10;JtmOk2yOQP5QO1/OBCjtuVf+BhiPLEKXap7G+6XVePRFYb85qOw5sTEstcfgJDE8UYuOHj2KY8eO&#10;KSHqiiuuUG7QSUR0PuRNfuW96mRoki2H22sA01n6w5cWnuSjDE9apw9R2nPZ+eW9jYATH8C99qQ6&#10;BbpY6gw9UNTr9ygNerAxJGnBSR+atE4GJS08aRieqN2RdRLy8/OVnZ88lSdLomQ7LFo7HPJLTkQk&#10;yQAjw4msbyTbkZMlTfIUnfzxJW/y29Z1KrVDmPaoD1DasuhDlL6Tw31OfALfk5vQ7dQu5f3Udk5f&#10;MQplPSagvNddSijSgpK+04bL44g+OElaYHK14CQxPJHD5C83WR9K/nqUO0O5U9R2QEREknYwlD+y&#10;5I8tWWot6zXJUoaLpaUAJR/l/knrtP2V9qjvOlUXwat0FzxP74dnZQ4M1cdgqC2CW0OVnLIyXbKn&#10;ExrcuqLWEIBajz6weIXC0u06VPqNwhmPAOX7oO/0gUk/XCtpag/BSWJ4IiKidq+1AGUbomw7bRx9&#10;J99rO01qTh9ytPBj2+lDkm2njaO9V5uW/tEVMTwREVGHYBt25KMWhLRQpIUle4/68fWdNi1qSh9y&#10;9J0WhrRw1NKjNp72qE1L/+iqGJ6IiKjD0B/S5HN9J4NRa502ju37NPrnlzt9uJHP9Z0+FLXW2b5P&#10;o3/uqhieiIioQ7EXeOSj7GxDkj446Yfr36Nn2385sg03+vAjH/XBSB+UbB9lp71Ho3/uyhieiIio&#10;w7EXerRO69eHJnudNh61Th+CWuq0wGQ7np5tvytjeCIiog5Lf4izDUTyUev0/dpz/SO1TB+KtEfb&#10;5/p+/aOkf95eMDwREVGHpz/U2Xtu+yjpn1Pr7IWhcwUl/fP2huGJiIguG7aHvHP1SzxMtsxeALId&#10;dq7+9ojhiYiILjutHfp4WDx/rQWjjhCaNAxPRER0WeNh8OLpSIFJj+GJiIjIDh4eHddRQ1JLGJ6I&#10;iIiInMDb4RMRERE5geGJiIiIyAkMT0REREROYHgiIiIicgLDExEREZETGJ6IiIiInMDwREREROQE&#10;hiciIiIiJzA8ERERETmB4YmIiIjICQxPRERERE5geCIiIiJyAsMTERERkRMYnoiIiIicwPBERERE&#10;5ASGJyIiIiInMDwREREROYHhiYiIiMgJDE9ERERETmB4IiIiInICwxMRERGRExieiIiIiJzA8ERE&#10;RETkBIYnIiIiIicwPBERERE5geGJiIiIyAkMT0REREROYHgiIiIicgLDExEREZETGJ6IiIiInMDw&#10;REREROQEhiciIiIiJzA8ERERETmB4YmIiIjICQxPRERERE5geCIiIiJyAsMTERERkRMYnoiIiIic&#10;wPBERERE5ASGJyIiIiInMDwREREROYHhiYiIiMgJDE9ERERETmB4IiIiInICwxMRERGRExieiIiI&#10;iJzA8ERERETkBIYnIiIiIicwPBERERE5geGJiIiIyAkMT0REREROYHgiIiIicgLDExEREZETGJ6I&#10;iIiInMDwREREROSETmcE9bnLKSsrw0cffYQDBw4oz/X8/f1x880347bbblOHEBEREV18Lh2e3njj&#10;DezevVvts2/GjBkYP3682kdERER0cbl0eHrwwQdRUVGBp59+Gtdee6061CozMxPz589HQEAAXn/9&#10;dXUoERER0cXl0uHpd7/7nfL44YcfKo+2zvW6lRnJKxKRo/a1JPTXsRjdR+0hIiIiaoHLhKfW6jc5&#10;ytfXF4MGDcI999yjPLfKQPzvFiBR7WtJzLwPETtQ7SEiIiJqgcuEJ0fqNzlq5MiRePTRR9W+s+HJ&#10;KywaN/YzWAfbYMkTEREROcJlwlNr9ZscpdWD8vHxwZtvvqkOPRueQu9dhGdvNloHExEREZ0HlwlP&#10;jtVfOrfm03E2PBUi8bk5iP9RPB33JJb+6jjef3MVks21gMELobfOxhN3hMOrLBWr3noHiRllqIUB&#10;XmExiHtkOgZ3t07Fdjof3l6DVYuXIDGr8uz4D4nx9YtzMB6/e0lZUsT+Mw7en7yCd3aZUXtNLBY9&#10;FwNl1PoyZGxZifc3pMBcLpZJTqtPBGKmxWLq9Tbrpo67alMKDpfJccXYPiZE3DQdsXcMhrGzMqhR&#10;4d7ViE9IRPoxuYyCpy+Ch0zGA/fGINhHGYWIiOiyx0YyW1ORhPf/Hm8NTlJtJXI+W4BXtiZj1XML&#10;sUkJTsoLqMzahIXPxSPDogxoyiKClhxfCU6SOv7c55GYrwxoJuOj57BEBie1X1EvAtmC2VjwUbIa&#10;nCQxrWOpWPfqXDy/tVAdJp0dVwYng48RRl8DasvNSP1sIeYuSBRjnFW49XnMfXUdUrXgJFnKcHhX&#10;PJ6e8zqSz68aGhERUYdzWYWn0qPpSN2b2rzLKGwaUjS7UlA46VksenMplr4ch9FqqVLOyiVINE7F&#10;s4vE8DdfRlyUWjm9OBHJWdanTezcZB1/8Xv4MP49vPzIaCjvqM1B/KJNMCsj6eUgJa0Lht/zJF4W&#10;81708A3wk0MTnkN8llhSQzAmzFuslK59GL8UL94VChGLkLPiFWzSJvZjIlbLccUrg2cuwntvLsIi&#10;Mf+lT8Qo867NWoVNB5UxRXJKxJIVOcpnYBr/JJbGi+nKab88HaHydUsKVm9vvpRERESXo3YVnl58&#10;8UW88MILap/zCrcvw8JXFzbvElJRqo7TRM/J+N/JoTD6eMHLNBpTxwerLwRj6qxJCDWK4T4mjL7j&#10;VjHE6ni+vjxHZRiNuMfE+L4GoLMBplFxeOouk/W1Y4lIOWZ9qhd+33P4863hMIl5G3v6wlCfgeSt&#10;1uKf8PuewPSBamDr7IXgybPVKwXN+OwrtVEGSy0qlSdifqazp/O8ImPxmghk74kQ13h1oTEGz4r+&#10;pWL4/N+Gw0s7nWcajtHXWJ8Wltr9hIiIiC47LheeEhMTUVRUpPY11alTJ/VZcydPnlTe2xrl1FVP&#10;O12AAV3UcZoYFAo14liJ4GNlgEH/ybmJfvWpXeGDEeGlPleZBg6GdVAhjh+3LfcKxuAwrakF1c85&#10;SFVG84J3+SGb0rND0M6qVf542Pq8bygGKwtViU0vzcLcV5dh3dcZOFwoIpWXFww29Z3kunl5GVBb&#10;fBgZYprJW1cjfvHrWCXrbBEREVEjl6swrgkKCsJ1112HwMBA9OjRA927d4fRaC1BKSwsRHFxsRKY&#10;8vPzsX//fhw9elR5TdNWFcY//EO4dbAg6wXNWSFLdkIRu+hZxGiTKkzE83PilYY4z86j5eko7L1H&#10;X2FcP32p8bVz0FUur8xajQWvrMNh23pYniaMnhaHP9wcrAa4Shze+j6WJCTD3GRcEQoNtaiVoc3e&#10;OhAREV2GXPa0XV5eHjZs2IB3330XL7/8MubNm4eZM2cqnXwuh8nXNm7c2Cw4uZyKiuZ1qqorG08V&#10;Gn1ljaZz8DSoQccXE56Uda1a6OZGW6/KE7zCpuLFt9/D0pefRdy9kxB9vQlesjTKIltdfx7v77Eu&#10;Ve2e9/H8ChmcDDBGTsIDf3lWqWv1XvzLmN5PGYWIiIhULheeZInRsmXLMGfOHNx+++248cYbER4e&#10;jl69esHT01Pp5HM5TL4mx/nLX/6C5cuX60qbXMyeFKTalP6Y075Rr3bzgl9Aqyf9rPqEYrDypAyH&#10;T9bCS9bD0ndiEgYv8aikI1V9LSqrxRxMoRh981QRil7G0n/FYbjyYi2SD1rrR+UcTLaGu35T8eQT&#10;U0XIClXqWhk6i/eXK6MQERGRyiVLnmRAGjp0KKZNm4aHH34YTz75JBYuXKiEKtnJ53KYfE2Oc/31&#10;18PDw0N9d8tqLRUiDFTa75oVDbWh2mS8/34yCuutvZWH1uGdT9Sr17rHNFbKbpXnYAyPsgajjE9W&#10;IllfL928Cc8/PAv3xf4Osz6yBiLzxrn4Xex9mDVrATbpm0OoLD1b4uWnlni5qYFLfD4V6jJKlXs3&#10;YWMLTSkQERFdrlz2tN3FcDjhacwSIcNe98p2O1fJtZVh0RiStgRzRLiRdbtmPbMaOUpY80XMrLNX&#10;6rXOgOH3PoEY2VxCcTKWzBHBaM4czJkjQtPcVdbpiSA2e5LSuABMUZPVCuM5WPXYfXjkMTGu6GbN&#10;E+PKwYbBmDrWWh0+9Ppo6ynB/HV4/tG5WLh8CRaI6T7y730wsHFMIiKiJlwmPMlbqkg//PCD8ng+&#10;0tPTlUdtWi7DbzSmz43FcOPZU2oGn1BMevIVxA60uQyvNV7hiJ3/ImJHmUSUqkVlYSEKC60tlptG&#10;xeLF+bEI1ybnOxqP//NxTAjzUsYtyxfjiq6yVrZuPkF5bbR6QZ9hYCyemzUccvGURjS3JyOjPBAT&#10;5j2ByT2t4xAREZFVh7wx8KhRo/DII4+ofZeK/avtastF2FGbBbggsj6Teq5R1nVq1vSAnqPjNo4n&#10;ls/nApePiIiog3KZkqff//73GD16NK644gp1iPN8fX0RFRXVrNkDV2KQlbsvNDhJMoCplcVbDU6S&#10;o+M2jsfgRERE1BKXKXnqeM7RzhMRERG1S5dVhXEiIiKiC8WSJyIiIiInsOSJiIiIyAkMT0RERERO&#10;YHgiIiIicgLDExEREZETLp8K4+W52Ll9D8yekRh/cxiatEFebsaeb7bh2/1mlHfxR8SNtyFmuAme&#10;6suN6kqQtm09dsrxxBRM10XhtnGR8HdXX7fHkoWkDWkouKL5fAv3rcf2n6rUvrP8B45HzLX6MetQ&#10;krETm5N2I++0J/xDhiHmN1EI0UY5vhsJu/LUHltBiLprJKw3YhHk5/BFIvbklsDSzYTIUWJdh/ij&#10;tVUgIiKisy6DkicRPPZ9itcWLsfmlDSkZfwMi/qKwpKOVf9ajPU/uCNi7HhEXdsVP21YjFc+Sm8+&#10;3v8txNr9VQi6cTzG3xiEqtQELHwrCYUN6jjNWJC2JgGJ++zMVyj4YTfSDpeofS0r3P42Fn60G+V9&#10;ojB+7GD4HEvEcrE+u8vUEVpyMhdp+3LROIf8JCx+eTm2F/hjsFzXkFqkr12If9iuKxEREbWo83OC&#10;+rxDKtnxJhZuKkb45DhEdUpGesXVGDkyGN7q63lb38Xmkhvwv7PvRGSfXgi6JhIjr6lByqZkVISP&#10;RqhaupO74W18URmFP82ZhiH9eqFXUBiGDfLAD198AbPpJgwyWsfTq/thLZZv7wyTqQxl9U3nKxvR&#10;zPhSBKIh92HmrTcgIjyisbu6h4c6jvDzZrz5nwKM/OPjmDY0CL16B2PQDQPRsH8zvi7ug18N6AFc&#10;0afJ+61dEEq++y+O9YvB5EGBSkrO2vIOdrqNx+Nx4xHWW67r9Rjd5xS+TtyLzteNRPDZhSMiIqIW&#10;dPySJ+MIzHx8Nu6we2qqDvAJQeSYSATpP4m+QTChBCW6QqGgW2Zj3kNjYdSP5xuEIC+gIL9QHaDT&#10;kIv1a9LQfdydiPJXhzVRjIIioPsVdl9slLcvDSXXjsVY/Q163YyIiXsGs2+5Wh1gR/Y2bD9uxJhx&#10;Eep6l6OkWDz4+zc9ZRnUV6xrobIsREREdG4dPjz5XzvsbN2gZtwRNGYapo1orBFkdTQPZhhh0pUm&#10;uXv6wMezafyqO5KGrEp/hF3bvNgpb8ta7PGNwbQxdoqkpJpyWBrEdBsKkLZ9PRI+ScDmFDPKm5wC&#10;LEFubjlMQUFwLzer461Hkqxz5e4JH6+WaiqVY+e2PcDAGEQ1zt4HQUEiqB3PRZ7IjJryAxnIdQtD&#10;WIg6gFyarKJYX1+PmpoaWCwWpZ+IiH5ZHb/kyVkNhUhatxNV4WMx0l7uKc9Cogg6CfGv4YX30xE4&#10;MRbjr1Rf0+QnYu037oieGt20pEqv7DRkQVD6huXYnlOOuuI87P58MV56OQHpjRWQClCQLwJgbRoW&#10;v/w2NovxUPETtq8W4y1pua5VXcZ6m1InK9PNM3FH73Qsn/8aVoh1WLX0JeWU5sjfT0NkF3Ukckky&#10;LKWmpuLDDz/EW2+9hTfeeEPpTp8+rY5BRES/lHYXnp566in12cVgQfrHbyGxLAJ3TolsfrWdTl11&#10;nQhaVSj+2YySJiFGhK/VSai78U7E6E+12fIfiZnz5uGZZ57B7FnTMX3W43h+7jRE1Kdh7aYsdaQ6&#10;1Ilpp29PRdADf8U8Md602NnW8coS8dYGe1fYFWLn1nRg6HhE24a/wiykHREBzN2g9Lp7iDWsK8FP&#10;PxxhhXEX1dDQgK1btyI2NhbLly+Ht7c3brjhBtx000245ZZb4OnZ2reUiIguBpY8NRLB6aNXsCrX&#10;hNsemI6Ilo5JPmGIuWuaNew8ficCMxPwxue56osin3yVIMLXMNx5S5A6pAXytJuPD5qcCfSJxG3R&#10;JljSM3B2isLAGNzWT7dAYryYEf6w/JAO2/hUl5GIHYUmjL0pTB2iMWPzB+th7jcdf33qEdwr1kEJ&#10;Yo+OhSFlBRL26c7l0SUnT8eVl5fjb3/7G1atWoV///vfeOWVV/DrX/8a3bt3x88//6yURG3YsAEH&#10;Dx5EUVERKioqeBqPiOgXwPCkKty+HKsyuiPmgZkY2VqJkZ4WYg7nwVplPAvbt5nh6VuOPWsTlHpM&#10;stt5XLxUno7N4vlu+bwVPv7+IsdVwdr6kwmmKwF/Y6DSp+fvL4aJg2vTVqK0UqdxiPJVB2kKs5FV&#10;4oNhURFNS9R6RiPqWrHkP2ilXeQKMjIy8Pe//x3h4eF4+eWXkZycjHnz5mHs2LGYMmUKFi5ciNWr&#10;Vyun8O6//36MGTMGf/jDH/DRRx/h0KFDDFFERBcRw5NQ+NVivPFfIDruQUTbDU65+PSFp/DSpuan&#10;yYpPifjirvwTfBAUGYmwXuc+lVL3/Qo89dQK7KlRB6iyfvgJMJpgjUv+6H+NP0oOptrUb7Ig9aAI&#10;O8pVgWe1XOokiC1tQK3MZTbKUS7bizK0VPmcfmmyFGnFihWYNm0aRo8erZza/X//7//hxIkTyuNr&#10;r72Gu+66C1dddRWio6Px0ksv4f/+7/8QEhKiBK4///nP2L59uzo1IiJqa5d9eLJkrMJbWwsQNGEa&#10;RnarUk6VaJ2lMdiEYOhQf5TvSkBCSh5KLHWoqyxB7vblSPjegqChQ0XMkUwYKU+H2XRRvcVLPhEY&#10;L56PlM8F90EjEOmVhc0fJCG3yAKLRZseEHHzSGjVlUzi4BhWlIS3Vu6BuVKMV2lG+ufL8Wm2JyL/&#10;Z5iu2YFWSp2kgKEY2s+CPauXI+nHErFudbDIK/g+eRubj3ti2GA7gYsuCVnHSdZpCgoKwowZM/Dt&#10;t98qlcNlZfHx48dj2bJl+Ne//oX//ve/SsiS9QCNRiP+8Y9/IDExEe7u7njwwQexbt06pc4UERG1&#10;rXZ3exZ5oJg/f77a55z0j57CqvwYzJ4drYaTQiSJX/GJdpppkozjZmP2WC3GWJC3PQGrkrJQrlUP&#10;6mLEsDticcd1rbfV1Hy+qpI0fBq/FnsK1Qm6i+lNsTO9/N1YEb8ZWWUtj2f5fgVeWFuO8XMfsR+e&#10;JHl7mc/jsXZfoVIRXeEThKjJ0zG+ye1g6FKSgUfWafrjH/+oXE23YMECDBs2DKdOncKcOXOUYP+n&#10;P/0JAwcORH5+Pt5//33s3r0bS5YswYABA5RhMkjJU32LFi3CjTfeqE6ZiIjawmUVntpKXaWsa9S1&#10;lXaWnFRjEYHM/dzTc3S8c5KlTlWoNYh1sGm7ilzD0qVLlTD0zjvvKMGpU6dO+OqrrzB37lyl5EkG&#10;JzlM0sLUyJEjlRIn6eTJk4iLi1MuSpDTcHPjGXoiorbCPep5cPfyabvgJHVprcFLHUfHOyd3eIqD&#10;KoOTa5IlT5999hnuvvtuDB8+vDEkyRKl0NDQJsFJkgFp4sSJytV3mh49euDJJ59USqRkBXIiImo7&#10;DE9ELkYWBhsMBqUlcX3BsAxMtsM01dXVynv0ZImUh4dHk6BFREQXjuGJyMV07twZEyZMwJo1a/DN&#10;N9+oQ4GePXvi8OHDSE9PV4dYyXpRsr0nWSKlKSkpUa7Kkw1q9uvXTx1KRERtgeGJyAXJtpyuvPJK&#10;pY5fZmamMkwGof79+yv1nmQ7UHV1dUrdJnl67tixY0pbT5KsWC4rm8vTdbJlchnGiIio7TA8Ebkg&#10;WWfp1Vdfha+vLx555BGsX78eZWVlylV0wcHBeOCBBzBu3DjceuutSnCSIatv377KFXazZ89Gdna2&#10;Uol8xIgR6hSJiKit8Go7IhcmT9PJ028bN25UKo/LU3Oy1XFZn0nWc5KlSgEBAUqAkrdpkeFJNpb5&#10;6KOPKq2Rs74TEVHbY3gicnEyJJnNZjz22GM4cOCAEphkRXCt+YHa2lrU1NTA399faWFctusk/6y7&#10;devG8EREdBFcJuGpDiUZO5G4MxW5pRb49B2JcbdEI8xO25bluTuxedseMR7gHzIMMb+JQoht+5EN&#10;5TB/vxPbUtJgPu0J/2ujcNvNw2Bq7a4s+XuwfkcuqvpGYdoI/U1VnGFB1vbPkVbkj8jfxCBMt1x1&#10;PyZhbWqB2qfj7PzEuuXuSsKenz2bzUOqK0rHzq1J2H20HJ5+IRg2bjyimn1AdDHIP1VZEVy2OJ6W&#10;lqbcrsXPzw9XX301oqKilPAkQ5asZP7111/jzTffVAIUERG1rc7PCerzdkHekkLeusIZhdvfxKvr&#10;c+ERNhJjB5lQdWg3tm5NQ+eIGxCsO7aUf7scC/+zD3V9RyF6aC+cTv8SX/w3F97XX48+jcHIgvT/&#10;vIp3k8vRa3g0Rl/VFUXp/8Xmr35GrxsGIdBe00kNhUhc/j52/pSPfEMobhrU/Ea/jrDsT8A76w/g&#10;+IkKBA4biWBv9QWhKO0zrNtrgZ/RW73Pnso3CBF9HAs3dUVpWPfOcmw8kIf8n5vPA/lJePNf65Db&#10;JQJRYyMRWJaOL7/4L3K7DcP1fTzUkehikaVIXbt2Vdp6kqVLsu6TrBMlS5327t2r/G3Ikqk+ffoo&#10;9aRksCIiorbX8SuM1+zB5m1mhE2ejQdvj0KkCDzTHpqNO64xI1EEKO1OK6hJw6cbchE47lHMvica&#10;w8R40//0KGKMuVj/uW68o9ux/mBXRD0wG9PHDkPkjeNx759mIsojHZuTzOpITRXuSEBSRRCCAtQB&#10;56MmC5+vT0dgP/ulSAUnCoFronGvzX31HC51KtqJt19biyNBd+LxOyPUgXpmbP4gEbW/mo15D92G&#10;qOuGIfqe2Xh0rD9yt25DFm+h9ouT9ZtkCVNpaalSF0peWSdvHCxvKCzrQRER0cXR8cNTuQH+Q6Ix&#10;or/+nJon+gUZRWAoQYk6pO5AGrIQgehf6e4+52ZE9K9FkPghDanqTYLrGnwQMkSEsL7WfoWbCEa9&#10;rW3rNFO2G2u3FSNyyniEXcCnnbspAWm+Mbgzyt599EpQWAT4+F7I6TMjRtz3OGbfGQl/e4VIR9OQ&#10;VhaGsf/T5O58MP76UTwzezyuVvvplyFLoe6//3688MILeOihh5TSWHn6Tp6m461YiIguro6/lw2I&#10;xG132dbdseBIXiHQ09h4o968o0eAviEIsv1E5DAcwdE8a697vyhMu2skmpTnNOQh77gIEr1sT8dZ&#10;sOez9SgIvxO3X9tVHXYejm7G2u+7I2aqzY2FG5WjqlKEpy5VyP1mMxI+ScD67ekoaSwuc0BAGIa1&#10;UnepJDcX5T1FSHQvh3l/EtYr80iDuULe6sUT7jxe/+JkgGKFcCKiX95lecizZKzF5my1VElVVWWR&#10;NwlDs/igDLOgSi15sqfwq/XYWRWBsaOaRhvLfjGfvAjcfkcE7Nclr0NhdhrS9uu7LBTq5yXrS63Z&#10;CfdfTUN0T3VYM+UoKQPMX61CQpoIhRWFSE1ahYUvLEZSvjqKUJefZTOvNGTlO5awCgrNgH8t0pa8&#10;hLe3ZIk5WvDT1wlY/HLTeRAREXV0l194yk/C8o/S0X3cDMS0GEYcZ8lYhbe2FSNiyp2I1CcktY5S&#10;vwk2w5sox0/fbMbmLfpuJ34qV18WlPpSdVG489f2y5wUDWG4c948PPPM85gXdy+mxT4inj+CaKNZ&#10;CV7a5JQrCZvMazN25upm1oq6WvFfRhJSgx/EX+c+iOl33YvZz8zDtPBiJC5bD7VgjoiIqMO7vMKT&#10;CE6L30hE1dB7MXOsnTDSYKcUxt4wlQxOr6z8CaaJD2F6uD4h1SHr8wSkGW/DHUNbTE6CP0beNw/z&#10;5uq7mRip1fUtTEKCCGbDJo9vfjpRz02eOvOBZxe1X3I3IebmYfA8no50NR/5j5ppM695mDnKXh2q&#10;FrhFIGZC0NlSNDcfRP56JPwrxTyOqsOIiIg6uMsnPFnSsWpZIorDp+PRyWHNTqOZTCbguLl5CYoy&#10;zASTbSlVYwnWQyKA2ASxop3Yts8iolEeNn+SoNRBSvhkszXEHN8pniciy4ECn6yvEmHu0h3lqdo0&#10;RLdTXtFXjvQt4vm39q/ua+TvDx9UwWJR+y+A8vn4GxFo+40R8wgUy1NeofYTERF1cJdHeBLBKeG1&#10;VfgpZBpm322//pF//xD4l+3B99nqAFXu93tQ7h+C/vorv2UJ1pJE4FeP4EF7JVhdrkT/IZEI6q72&#10;nyefvpGIHGBsob6UztHNeOmpl7DZpvSnPDsdhW6BMLbBVevK51OUjlSb+k2WAxnIgvVqQyIiostB&#10;xw9PDYVIWrYKae4jMe2WEKCiXLkvmLWznG2/6cqxiAkH9qxegT0/W2CxWGBOWYGVKUDEzWPPXl2n&#10;lmAVBN+GaSN8UNU4LdFVqlPzCUOMbXtLd41HhKyN3lterde85W57TCNspyG6KLkkPoi4RTzX2nDq&#10;OwwjryzHztUJSNOWfV8C3t5ihunXMYhoi60sPp/o/vKz1H0+Geux/LMseA6JxjAH1oeIiKgj6Pi3&#10;Z8lYhadWpqs9tiIwff508b9KBK3dHyzH5uxya6hy90HYLTNxr+60XOH21/DatkK1z4YxBrNnt9Sc&#10;gAger72GxJ7TMf8ee41QOkhZnwLEzJ6NaP2MLHlI+mgVEn9Uzwe6+SDk19MxY6yujpKjWpqH7ecD&#10;dxiH3onYyZHwv3xOABMR0WWONwa2p86C8iqgq2y/SB3UbvwSy95QB0tFHdy92b4TERFdfnjos8fd&#10;Ez7tMThJv8SyK1f3MTgREdHliYc/IiIiIicwPBERERE5geGJiIiIyAkMT0REREROYHgiIiIicgLD&#10;ExEREZET2k07T59//jlSU1NRXV2NESNG4Pbbb1dfOYfyLCR+kYYStbepIETdNdLaevjx3UjYVYiQ&#10;MbdhmO197ITyHxKx+aCPdfySdGz+Mh3+o6ZhpN3bksh7z21GdkAU7hje2DY5ERERdQDtouRJBqdv&#10;v/1WCU6SfC6HOcTyM9L3pSGvWO1vSVku0vbtxqcfbEZegzpMx/Jzung91xrC/APR9VgaEr/NUl5r&#10;piwNSTvEa74MTkRERB1NuwhPssTJlr1hrTFF2dwjTunUUie9sp2I/zxX7WmJEUOHm2BJz0CWnaBV&#10;fjANZs+BCL9GHUBEREQdBus8NWFE1LhIIGUlEn5ovGWwXT4DI2Gy7MH3P6gDGhXi+xQzPAdFIoyf&#10;LhERUYfTLg7vgwcPVp+dZW9YW+gaPg0zhgNpaxKQblEH2uM7EiP6A+nfp6k3yVX9vAd7Cv0xbESI&#10;OoCIiIg6knYRnmTlcFlJ3MPDQ+l3qsK4qjw3DWn7m3ZZ+fZLl0Juj0WURzrWfpqOlvOTOwZfFwZk&#10;pyG9Rh0kmNPSUeIfgcgr1QFERETUobSbE0syLP3tb3/D/PnznQ5OkjltMzZvadrtzC1XX7XhFoTx&#10;v4+Gz8G1WLu/lfgUORQRyEJauhbC8kQoK4FpVFTzulRERETUIVw2tXLC7piHeXObdjNH+auv2tEz&#10;BjPGdUf66gTsaSk/uUVg6BBPZO1PtZ66O5qOtDITIgf6KC8TERFRx8Mqza0w/moaYnpm4dMVu9FS&#10;Swdh1w2EZ/b32FMO5H6/B+X9hiLSV32RiIiIOhyGp9a4GRF9dwxMR9cjIbmFU3zXDMUw3zx8v3c3&#10;0g5YEDZ8GFjuRERE1HFdNuGprqIc5eW2naXplXL2GKNx74QgWCpbOncXhMjr/GHeth57asIQGeGu&#10;DiciIqKO6LIJT1mfvYSXXrLt1qKFNsKb8BkVizv6qz12mIYOg1E2lhk+FJFdrMOIiIioY2o397Yj&#10;IiIicgWs80RERETkBIYnIiIiIicwPBERERE5geGJiIiIyAkMT0REREROYHgiIiIicgLDExEREZET&#10;GJ6IiIiInMDwREREROQEhiciIiIiJzA8ERERETmB4YmIiIjICQxPRERERE5geCIiIiJyAsMTERER&#10;kRMYnoiIiIicwPBERERE5ASGJyIiIiInMDwREREROYHhiYiIiMgJDE9ERERETmB4IiIiInICwxMR&#10;ERGRExieiIiIiJzA8ERERETkBIYnIiIiIocB/x9dB0Yt2IePHA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ECLQAUAAYACAAAACEAsYJntgoBAAATAgAAEwAAAAAAAAAAAAAAAAAAAAAAW0NvbnRl&#10;bnRfVHlwZXNdLnhtbFBLAQItABQABgAIAAAAIQA4/SH/1gAAAJQBAAALAAAAAAAAAAAAAAAAADsB&#10;AABfcmVscy8ucmVsc1BLAQItABQABgAIAAAAIQBmVrlEngMAAGAQAAAOAAAAAAAAAAAAAAAAADoC&#10;AABkcnMvZTJvRG9jLnhtbFBLAQItABQABgAIAAAAIQBXffHq1AAAAK0CAAAZAAAAAAAAAAAAAAAA&#10;AAQGAABkcnMvX3JlbHMvZTJvRG9jLnhtbC5yZWxzUEsBAi0AFAAGAAgAAAAhAF6jdwjiAAAACgEA&#10;AA8AAAAAAAAAAAAAAAAADwcAAGRycy9kb3ducmV2LnhtbFBLAQItAAoAAAAAAAAAIQBIB+KnKQQA&#10;ACkEAAAUAAAAAAAAAAAAAAAAAB4IAABkcnMvbWVkaWEvaW1hZ2U0LnBuZ1BLAQItAAoAAAAAAAAA&#10;IQDKkErcZQEAAGUBAAAUAAAAAAAAAAAAAAAAAHkMAABkcnMvbWVkaWEvaW1hZ2UyLnBuZ1BLAQIt&#10;AAoAAAAAAAAAIQAmCE9Cck0AAHJNAAAUAAAAAAAAAAAAAAAAABAOAABkcnMvbWVkaWEvaW1hZ2Ux&#10;LnBuZ1BLAQItAAoAAAAAAAAAIQBje6z+pAMAAKQDAAAUAAAAAAAAAAAAAAAAALRbAABkcnMvbWVk&#10;aWEvaW1hZ2UzLnBuZ1BLBQYAAAAACQAJAEICAACKXwAAAAA=&#10;">
                <v:shape id="Imagen 131" o:spid="_x0000_s1027" type="#_x0000_t75" style="position:absolute;width:3172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MXxgAAANwAAAAPAAAAZHJzL2Rvd25yZXYueG1sRI/RasJA&#10;EEXfC/7DMkJfgm6sVWx0E6RQKn1qEz9gzE6TYHY2ZLcm+vVuodC3Ge6de8/sstG04kK9aywrWMxj&#10;EMSl1Q1XCo7F22wDwnlkja1lUnAlB1k6edhhou3AX3TJfSVCCLsEFdTed4mUrqzJoJvbjjho37Y3&#10;6MPaV1L3OIRw08qnOF5Lgw2Hhho7eq2pPOc/RsFqON2iD5NH74eX61IXz/voM/Cox+m434LwNPp/&#10;89/1QQf85QJ+nwkTyPQOAAD//wMAUEsBAi0AFAAGAAgAAAAhANvh9svuAAAAhQEAABMAAAAAAAAA&#10;AAAAAAAAAAAAAFtDb250ZW50X1R5cGVzXS54bWxQSwECLQAUAAYACAAAACEAWvQsW78AAAAVAQAA&#10;CwAAAAAAAAAAAAAAAAAfAQAAX3JlbHMvLnJlbHNQSwECLQAUAAYACAAAACEAItQDF8YAAADcAAAA&#10;DwAAAAAAAAAAAAAAAAAHAgAAZHJzL2Rvd25yZXYueG1sUEsFBgAAAAADAAMAtwAAAPoCAAAAAA==&#10;">
                  <v:imagedata r:id="rId83" o:title=""/>
                  <v:path arrowok="t"/>
                </v:shape>
                <v:shape id="Imagen 132" o:spid="_x0000_s1028" type="#_x0000_t75" style="position:absolute;left:5705;top:12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3dwgAAANwAAAAPAAAAZHJzL2Rvd25yZXYueG1sRE/fa8Iw&#10;EH4f+D+EE/Y2U6uMWY1FB4XBxkAn+Ho0Z1ttLiWJbfffL4PB3u7j+3mbfDSt6Mn5xrKC+SwBQVxa&#10;3XCl4PRVPL2A8AFZY2uZFHyTh3w7edhgpu3AB+qPoRIxhH2GCuoQukxKX9Zk0M9sRxy5i3UGQ4Su&#10;ktrhEMNNK9MkeZYGG44NNXb0WlN5O96NAir0u7sPq+Und8N+uTrxx3VxVupxOu7WIAKN4V/8537T&#10;cf4ihd9n4gVy+wMAAP//AwBQSwECLQAUAAYACAAAACEA2+H2y+4AAACFAQAAEwAAAAAAAAAAAAAA&#10;AAAAAAAAW0NvbnRlbnRfVHlwZXNdLnhtbFBLAQItABQABgAIAAAAIQBa9CxbvwAAABUBAAALAAAA&#10;AAAAAAAAAAAAAB8BAABfcmVscy8ucmVsc1BLAQItABQABgAIAAAAIQBkJN3dwgAAANwAAAAPAAAA&#10;AAAAAAAAAAAAAAcCAABkcnMvZG93bnJldi54bWxQSwUGAAAAAAMAAwC3AAAA9gIAAAAA&#10;">
                  <v:imagedata r:id="rId61" o:title="Frame 95"/>
                  <v:path arrowok="t"/>
                </v:shape>
                <v:shape id="Imagen 133" o:spid="_x0000_s1029" type="#_x0000_t75" style="position:absolute;left:28682;top:937;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rtxAAAANwAAAAPAAAAZHJzL2Rvd25yZXYueG1sRE9Na8JA&#10;EL0X/A/LFLzVjRWkRDdBClLRQ23qweM0O02C2dmQXXXjr+8KQm/zeJ+zzINpxYV611hWMJ0kIIhL&#10;qxuuFBy+1y9vIJxH1thaJgUDOciz0dMSU22v/EWXwlcihrBLUUHtfZdK6cqaDLqJ7Ygj92t7gz7C&#10;vpK6x2sMN618TZK5NNhwbKixo/eaylNxNgpsGQ7T4bRKjruf7fxWfOyHz7BXavwcVgsQnoL/Fz/c&#10;Gx3nz2ZwfyZeILM/AAAA//8DAFBLAQItABQABgAIAAAAIQDb4fbL7gAAAIUBAAATAAAAAAAAAAAA&#10;AAAAAAAAAABbQ29udGVudF9UeXBlc10ueG1sUEsBAi0AFAAGAAgAAAAhAFr0LFu/AAAAFQEAAAsA&#10;AAAAAAAAAAAAAAAAHwEAAF9yZWxzLy5yZWxzUEsBAi0AFAAGAAgAAAAhADUA6u3EAAAA3AAAAA8A&#10;AAAAAAAAAAAAAAAABwIAAGRycy9kb3ducmV2LnhtbFBLBQYAAAAAAwADALcAAAD4AgAAAAA=&#10;">
                  <v:imagedata r:id="rId38" o:title="Frame 95 (2)"/>
                  <v:path arrowok="t"/>
                </v:shape>
                <v:shape id="Imagen 134" o:spid="_x0000_s1030" type="#_x0000_t75" style="position:absolute;left:10628;top:8049;width:139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73wwAAANwAAAAPAAAAZHJzL2Rvd25yZXYueG1sRE9Na8JA&#10;EL0X+h+WEXrTjVZKE12lSAMtWEHtweOQHbNps7Mhu03iv3cFobd5vM9Zrgdbi45aXzlWMJ0kIIgL&#10;pysuFXwf8/ErCB+QNdaOScGFPKxXjw9LzLTreU/dIZQihrDPUIEJocmk9IUhi37iGuLInV1rMUTY&#10;llK32MdwW8tZkrxIixXHBoMNbQwVv4c/qyBN869j33+ed13a5D/OnLb+fa7U02h4W4AINIR/8d39&#10;oeP85zncnokXyNUVAAD//wMAUEsBAi0AFAAGAAgAAAAhANvh9svuAAAAhQEAABMAAAAAAAAAAAAA&#10;AAAAAAAAAFtDb250ZW50X1R5cGVzXS54bWxQSwECLQAUAAYACAAAACEAWvQsW78AAAAVAQAACwAA&#10;AAAAAAAAAAAAAAAfAQAAX3JlbHMvLnJlbHNQSwECLQAUAAYACAAAACEACKiO98MAAADcAAAADwAA&#10;AAAAAAAAAAAAAAAHAgAAZHJzL2Rvd25yZXYueG1sUEsFBgAAAAADAAMAtwAAAPcCAAAAAA==&#10;">
                  <v:imagedata r:id="rId39" o:title="Frame 97"/>
                  <v:path arrowok="t"/>
                </v:shape>
                <w10:wrap type="through"/>
              </v:group>
            </w:pict>
          </mc:Fallback>
        </mc:AlternateContent>
      </w:r>
      <w:r w:rsidR="00D42BFA">
        <w:rPr>
          <w:noProof/>
          <w:lang w:val="en-US"/>
        </w:rPr>
        <mc:AlternateContent>
          <mc:Choice Requires="wpg">
            <w:drawing>
              <wp:anchor distT="0" distB="0" distL="114300" distR="114300" simplePos="0" relativeHeight="251747328" behindDoc="0" locked="0" layoutInCell="1" allowOverlap="1" wp14:anchorId="2BA9BE2B" wp14:editId="29F14F4A">
                <wp:simplePos x="0" y="0"/>
                <wp:positionH relativeFrom="column">
                  <wp:posOffset>942817</wp:posOffset>
                </wp:positionH>
                <wp:positionV relativeFrom="paragraph">
                  <wp:posOffset>918210</wp:posOffset>
                </wp:positionV>
                <wp:extent cx="397461" cy="190500"/>
                <wp:effectExtent l="0" t="0" r="3175" b="0"/>
                <wp:wrapThrough wrapText="bothSides">
                  <wp:wrapPolygon edited="0">
                    <wp:start x="5184" y="0"/>
                    <wp:lineTo x="0" y="0"/>
                    <wp:lineTo x="0" y="19440"/>
                    <wp:lineTo x="5184" y="19440"/>
                    <wp:lineTo x="20736" y="19440"/>
                    <wp:lineTo x="20736" y="0"/>
                    <wp:lineTo x="5184" y="0"/>
                  </wp:wrapPolygon>
                </wp:wrapThrough>
                <wp:docPr id="116" name="Grupo 116"/>
                <wp:cNvGraphicFramePr/>
                <a:graphic xmlns:a="http://schemas.openxmlformats.org/drawingml/2006/main">
                  <a:graphicData uri="http://schemas.microsoft.com/office/word/2010/wordprocessingGroup">
                    <wpg:wgp>
                      <wpg:cNvGrpSpPr/>
                      <wpg:grpSpPr>
                        <a:xfrm>
                          <a:off x="0" y="0"/>
                          <a:ext cx="397461" cy="190500"/>
                          <a:chOff x="0" y="0"/>
                          <a:chExt cx="397461" cy="190500"/>
                        </a:xfrm>
                      </wpg:grpSpPr>
                      <pic:pic xmlns:pic="http://schemas.openxmlformats.org/drawingml/2006/picture">
                        <pic:nvPicPr>
                          <pic:cNvPr id="107" name="Imagen 1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3" name="Imagen 113"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anchor>
            </w:drawing>
          </mc:Choice>
          <mc:Fallback>
            <w:pict>
              <v:group w14:anchorId="00B0450A" id="Grupo 116" o:spid="_x0000_s1026" style="position:absolute;margin-left:74.25pt;margin-top:72.3pt;width:31.3pt;height:15pt;z-index:251747328"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ocKwMAAE0JAAAOAAAAZHJzL2Uyb0RvYy54bWzUVt9P2zAQfp+0/8HK&#10;e5sfpIRGtIi1UCHBVm3wxovrOIlFYlu204Cm/e87O2kHKdoQe+KhqX2xz999d58vp2ePdYW2VGkm&#10;+MwLx4GHKCciY7yYeXe3l6MTD2mDeYYrwenMe6LaO5t//nTaypRGohRVRhUCJ1ynrZx5pTEy9X1N&#10;SlpjPRaScniZC1VjA1NV+JnCLXivKz8KgmO/FSqTShCqNViX3Utv7vznOSXmW55ralA18wCbcU/l&#10;nhv79OenOC0UliUjPQz8DhQ1ZhwO3btaYoNRo9iBq5oRJbTIzZiI2hd5zgh1MUA0YTCIZqVEI10s&#10;RdoWck8TUDvg6d1uydftWiGWQe7CYw9xXEOSVqqRAlkD0NPKIoVVKyV/yLXqDUU3sxE/5qq2/xAL&#10;enTEPu2JpY8GETAeTZP4OPQQgVfhNJgEPfGkhOwc7CLlxV/3+btDfYttD0UyksKvZwlGByz9u5pg&#10;l2kU9Xon9Zt81Fg9NHIECZXYsA2rmHlyxQmps6D4ds3IWnWTZ4QHyY7wqxoXlKMQLECw3WOXdZuw&#10;DepakAeNuFiUmBf0XEsobKDSrvZfLnfTFyduKiYvWVXZJNlxHxuIYFBEr9DTFehSkKam3HSKU7SC&#10;MAXXJZPaQyql9YZCAamrLHQagKxfa2OPs/l3KvgZnZwHwTT6MlpMgsUoDpKL0fk0TkZJcJHEQXwS&#10;LsLFL7s7jNNGU4gXV0vJeqxgPUD7asn3l0MnJidKtMVO+pYpB2j37yCCyVJisWqjqCGlHebA1ndg&#10;uNuzf+Go/cOm5V2DJOyOgQjCaBLEIKdDJURJFIeToRL2FQ3JVtqsqKiRHQCpAMORircAuAO0W9Ln&#10;vsPgwAGkrnxg8HF0EB4NdWAtGdUEanSR3t9p6C/3V7c3WBs7WoqWVwJn+v5SwX2FpslY8uJjKyeC&#10;koA+aeD2lYrxLucfVEiK9OL5D1GhTXsjMmADN0Y4AQwkBs0c1BUdxbG7M7u7xvaaEJoN9Jeu13Tj&#10;TjY7Bzv5vElhOOXCXp7gAqcVt8+9AVRrLU55QxG61gQ92902/feF/Sh4Pofx86+g+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rJrv4AAAAAsBAAAPAAAAZHJz&#10;L2Rvd25yZXYueG1sTI9Bb8IwDIXvk/YfIk/abaRhwFDXFCG07YQmDSZNu4XGtBWNUzWhLf9+5jRu&#10;fs9Pz5+z1ega0WMXak8a1CQBgVR4W1Op4Xv//rQEEaIhaxpPqOGCAVb5/V1mUusH+sJ+F0vBJRRS&#10;o6GKsU2lDEWFzoSJb5F4d/SdM5FlV0rbmYHLXSOnSbKQztTEFyrT4qbC4rQ7Ow0fgxnWz+qt356O&#10;m8vvfv75s1Wo9ePDuH4FEXGM/2G44jM65Mx08GeyQTSsZ8s5R6/DbAGCE1OlFIgDOy/syDyTtz/k&#10;fwAAAP//AwBQSwMECgAAAAAAAAAhAFMYO2kxBAAAMQQAABQAAABkcnMvbWVkaWEvaW1hZ2UxLnBu&#10;Z4lQTkcNChoKAAAADUlIRFIAAAAlAAAAGggGAAAAMLKVewAAAAFzUkdCAK7OHOkAAAAEZ0FNQQAA&#10;sY8L/GEFAAAACXBIWXMAAA7DAAAOwwHHb6hkAAADxklEQVRYR+1WSyi1axR+kEsuRQhF5H5NBu53&#10;UYiiyEAJEwZEmcjQRGRghglGZgpRlOR+nbhTBuQWud9yi3Xetc7e+s/fOfbH75z+wXlqt3drv9/7&#10;Pe9az3rWa0QK+M1grPv+rfA/Ka34ZU3x429vb3h9fZVvc3NzGBkZ6f79Gr5M6vn5GRsbG1hdXcXN&#10;zQ2enp6EVFlZGWxsbHSrvoZPk+IXj4yMoLOzEw4ODkhOToabmxvMzMxgYmICPz8/mJqa6lZ/DZpJ&#10;8bK7uzs0Njbi4OAAzc3NsLa2xuPjI87Pz7G9vY2zszNYWVnBx8cHLi4usLCwgKWl5afLqZnU+vo6&#10;urq6EBYWhtTUVMzNzWF0dBTj4+NCmLPGhJjk5eWlHCAoKAi5ubmIjo6Gh4eHZnKaSHEmmpqakJeX&#10;B0dHRzQ0NGBiYgKhoaHIycmBs7Mztra25OPk5ITIyEjc399jamoKfX198PX1RXV1NVJSUnQ7GgCT&#10;MoTu7m4aHh6m4+NjiomJIUWGlK7o5eWFrq6uqLCwkAICAigkJIT8/f0pKiqKZmdnSXUk7e3tkcoW&#10;eXt7U29vr8QMQRMp3kjpSDZPS0ujxcVFiV9fX1NpaSnl5+fT5OQkqbKRyhbV1tZSUlISqe6UdXyY&#10;qqoqCg8PJ5U9iX0ETaQY7e3tkqGFhQVSHSixsbExioiIoJWVlfcYQ1kEFRcXU1tbmy5CdHp6KuT5&#10;EIaypcnR2QZU6lFQUAB12nfBnpycSKcFBwf/RcTsU1lZWVhaWtJFII1QV1cnDbKzs6OL/j00kVLk&#10;xXvYtfm3Hkzk55gebKY/+9Xt7a0mx9dEik0xMzMTPT09mJ6e1kUhnba7uyt28SPYDgYGBiSDerBN&#10;tLS0QJUb7u7uuug/gGuoBayJjIwMSkhIeBfww8MDFRUVUXp6Oili0o28rrKykuLj49/XcUNwhyqP&#10;o5mZGYl9BM2kGJubm5SdnU1qtFB/f7901eHhIZWXl5MySEpMTBThc5cODQ2RKhepzFJJSYl0nhpN&#10;mizh07OPy8VlGBwcFNFziQIDA0UvrCMutb29vYyitbU1qMzA09MTFRUVMie1uPqnSTH45UdHR6ip&#10;qZFbAhNhARsb/ylRVUa5RdjZ2aG+vh6xsbHSDDwr/zVSevCjLOD5+XksLy9DlRO2trbw8vJCXFyc&#10;kGLy3Bw8llpbW4WYIfwSqR/B2/Ds29/fx8XFhXgYz0yO82BWk0DKqgXfSqqjo0OM0dXVVUyVbwZs&#10;G3x90ZdWC76NFEO/lRbdfIRvJfVd0J7T/wzAH9YvykC6MLX1AAAAAElFTkSuQmCCUEsDBAoAAAAA&#10;AAAAIQBIB+KnKQQAACkEAAAUAAAAZHJzL21lZGlhL2ltYWdlMi5wbmeJUE5HDQoaCgAAAA1JSERS&#10;AAAAPAAAADwIBgAAADr82XIAAAAJcEhZcwAACxMAAAsTAQCanBgAAAABc1JHQgCuzhzpAAAABGdB&#10;TUEAALGPC/xhBQAAA75JREFUeAHlW8154jAQfd7NIUdy46itIHQQ7S230AF0sKQCSAVw3RObCrKp&#10;wHRgqMB0ALmRk1dj0MYY29h4xla+vO97iX+EreeRRqOx7EEOHUNtqAxvDXuHYypVbn3g1nBluDBc&#10;HvadBwkaG/qGUU3SNUY4fUBOQINHZJF4DQegISs0zdCwjxag0KzQNOdosKn/MtygPbFJaw8hjCmA&#10;yDFOIQDyvgGAyFFS3RSYoLBvPq6KTTZxhS8iNim6gxpwuRnnMbhUtIsOqiwrO7IhgLYrXZcjlITC&#10;5+q3edygpBObA61Xlos+zqDvSEU5qZMCvZTgEEIxaqfTQb/fj/8TCdvtFsvlMiZtC2Fh+DPrhIbA&#10;E9ZaR77vR+cwn88jpVQjVrbwOW9irBiLqILNZhOZViAh2E+LVdw3CYIguhSDwUBC9FEwMuK8+HQ6&#10;LRQUhmHMIktTC2EWPEkK9rkuTP0wT8RkMjkSQmVfXl4yy1NZZsG+FdvhvPBwOMwU0Ov1MsvTA8iy&#10;Njk6ZsFxs/6GffqUDUbYybHFYhEPPVmg4ej19fXkuLE+BKCvwJwNNE0Rs9ms0m/W6zUagiLBt2AE&#10;WaxqEHF3d3dybLVaQQCxVh/8faU0x+NxZp+ngEXgfgFZWKEB2NAyuf/w8AAj7KTs09NT3O8lqkF/&#10;GrFk3nCVHrpGo5F0XdwQbBydZCztnuDk+Csp3LOqpUF91oSc/7eJWf3XwgQweH5+hgRCNGTlNCnK&#10;ohAyrz8LxNPhd+wTdl20gN1uF3vjt7c33N/fH527vr7G+/s7t7eOw70/aMnCSZJF06ApJvN9/l4d&#10;VA/AgPRYa2HTOEWg6MymfpLXY0ZcCbbEHfW5LFDmo+h3eR5cwMKaBLNOD/Mm9nlZDHpIeTmvcw/q&#10;AnbIae3wsdqmNm5ubjKHG2rqNOXzPA/dbjfepmNGVOaUkvD4+Mg5k1oY/rY7EzA266L0TVkIWPfo&#10;1Qtrs6Y+WUc09V2BMVghBZ9bdF6+qggUUwuI9ZEBzXyTmDSvJeFZ46wFnROePGgr0suwsoYQyDnR&#10;2GrzVeSQLAWxNvyRd1JD5gm3ybML2XwHKsnFOUpAwY2FZ3UZokJswfrqpSUOUREzAG1X+lJWS4wf&#10;4PrquzwGqAESHQKIPgmprgo1ofCFlh4mRbu+uJQ9W0Bw0ZHNpMRaDOFGE6dYofRqu7pQaDf556Ol&#10;r10oTg3RrFANB6DxRT7jSUNh3684xNM1JmB2SB7kQBWl7JzG/s27/QxPpcqtsf/sjnLGq8P+AkKf&#10;4v0DbdGGGUkNzPcAAAAASUVORK5CYIJQSwECLQAUAAYACAAAACEAsYJntgoBAAATAgAAEwAAAAAA&#10;AAAAAAAAAAAAAAAAW0NvbnRlbnRfVHlwZXNdLnhtbFBLAQItABQABgAIAAAAIQA4/SH/1gAAAJQB&#10;AAALAAAAAAAAAAAAAAAAADsBAABfcmVscy8ucmVsc1BLAQItABQABgAIAAAAIQCkowocKwMAAE0J&#10;AAAOAAAAAAAAAAAAAAAAADoCAABkcnMvZTJvRG9jLnhtbFBLAQItABQABgAIAAAAIQAubPAAxQAA&#10;AKUBAAAZAAAAAAAAAAAAAAAAAJEFAABkcnMvX3JlbHMvZTJvRG9jLnhtbC5yZWxzUEsBAi0AFAAG&#10;AAgAAAAhALWsmu/gAAAACwEAAA8AAAAAAAAAAAAAAAAAjQYAAGRycy9kb3ducmV2LnhtbFBLAQIt&#10;AAoAAAAAAAAAIQBTGDtpMQQAADEEAAAUAAAAAAAAAAAAAAAAAJoHAABkcnMvbWVkaWEvaW1hZ2Ux&#10;LnBuZ1BLAQItAAoAAAAAAAAAIQBIB+KnKQQAACkEAAAUAAAAAAAAAAAAAAAAAP0LAABkcnMvbWVk&#10;aWEvaW1hZ2UyLnBuZ1BLBQYAAAAABwAHAL4BAABYEAAAAAA=&#10;">
                <v:shape id="Imagen 107"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hwAAAANwAAAAPAAAAZHJzL2Rvd25yZXYueG1sRE9Na8JA&#10;EL0X/A/LCN7qRg+2RFcRQVrBUprW+5gdk2B2NuyOmv77bkHwNo/3OYtV71p1pRAbzwYm4wwUcelt&#10;w5WBn+/t8yuoKMgWW89k4JcirJaDpwXm1t/4i66FVCqFcMzRQC3S5VrHsiaHcew74sSdfHAoCYZK&#10;24C3FO5aPc2ymXbYcGqosaNNTeW5uDgDHjciYbo/745tEePh7XP3cdTGjIb9eg5KqJeH+O5+t2l+&#10;9gL/z6QL9PIPAAD//wMAUEsBAi0AFAAGAAgAAAAhANvh9svuAAAAhQEAABMAAAAAAAAAAAAAAAAA&#10;AAAAAFtDb250ZW50X1R5cGVzXS54bWxQSwECLQAUAAYACAAAACEAWvQsW78AAAAVAQAACwAAAAAA&#10;AAAAAAAAAAAfAQAAX3JlbHMvLnJlbHNQSwECLQAUAAYACAAAACEA5yozIcAAAADcAAAADwAAAAAA&#10;AAAAAAAAAAAHAgAAZHJzL2Rvd25yZXYueG1sUEsFBgAAAAADAAMAtwAAAPQCAAAAAA==&#10;">
                  <v:imagedata r:id="rId85" o:title=""/>
                  <v:path arrowok="t"/>
                </v:shape>
                <v:shape id="Imagen 113"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rjwwAAANwAAAAPAAAAZHJzL2Rvd25yZXYueG1sRE9Na8JA&#10;EL0X/A/LCL3pxlZKE11FpIEKtlDtweOQHbNps7Mhu03iv3cFobd5vM9Zrgdbi45aXzlWMJsmIIgL&#10;pysuFXwf88krCB+QNdaOScGFPKxXo4clZtr1/EXdIZQihrDPUIEJocmk9IUhi37qGuLInV1rMUTY&#10;llK32MdwW8unJHmRFiuODQYb2hoqfg9/VkGa5h/Hvt+dP7u0yX+cOe3921ypx/GwWYAINIR/8d39&#10;ruP82TPcnokXyNUVAAD//wMAUEsBAi0AFAAGAAgAAAAhANvh9svuAAAAhQEAABMAAAAAAAAAAAAA&#10;AAAAAAAAAFtDb250ZW50X1R5cGVzXS54bWxQSwECLQAUAAYACAAAACEAWvQsW78AAAAVAQAACwAA&#10;AAAAAAAAAAAAAAAfAQAAX3JlbHMvLnJlbHNQSwECLQAUAAYACAAAACEAzPRK48MAAADcAAAADwAA&#10;AAAAAAAAAAAAAAAHAgAAZHJzL2Rvd25yZXYueG1sUEsFBgAAAAADAAMAtwAAAPcCAAAAAA==&#10;">
                  <v:imagedata r:id="rId39" o:title="Frame 97"/>
                  <v:path arrowok="t"/>
                </v:shape>
                <w10:wrap type="through"/>
              </v:group>
            </w:pict>
          </mc:Fallback>
        </mc:AlternateContent>
      </w:r>
      <w:r w:rsidR="00432D15">
        <w:rPr>
          <w:noProof/>
          <w:lang w:val="en-US"/>
        </w:rPr>
        <w:drawing>
          <wp:anchor distT="0" distB="0" distL="114300" distR="114300" simplePos="0" relativeHeight="251739136" behindDoc="0" locked="0" layoutInCell="1" allowOverlap="1" wp14:anchorId="297B914B" wp14:editId="0481A1B2">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11" name="Imagen 11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15">
        <w:rPr>
          <w:b/>
          <w:noProof/>
          <w:lang w:val="en-US"/>
        </w:rPr>
        <w:drawing>
          <wp:anchor distT="0" distB="0" distL="114300" distR="114300" simplePos="0" relativeHeight="251735040" behindDoc="0" locked="0" layoutInCell="1" allowOverlap="1" wp14:anchorId="7C24ED05" wp14:editId="2FA5E456">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09" name="Imagen 109"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FA" w:rsidRPr="00805AFA">
        <w:rPr>
          <w:noProof/>
          <w:lang w:val="en-US"/>
        </w:rPr>
        <w:drawing>
          <wp:anchor distT="0" distB="0" distL="114300" distR="114300" simplePos="0" relativeHeight="251729920" behindDoc="0" locked="0" layoutInCell="1" allowOverlap="1" wp14:anchorId="0A35731D" wp14:editId="3F8DD808">
            <wp:simplePos x="0" y="0"/>
            <wp:positionH relativeFrom="column">
              <wp:posOffset>96310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805AFA">
        <w:rPr>
          <w:noProof/>
          <w:lang w:val="en-US"/>
        </w:rPr>
        <w:drawing>
          <wp:anchor distT="0" distB="0" distL="114300" distR="114300" simplePos="0" relativeHeight="251728896" behindDoc="0" locked="0" layoutInCell="1" allowOverlap="1" wp14:anchorId="3FA58319" wp14:editId="4BA327E7">
            <wp:simplePos x="0" y="0"/>
            <wp:positionH relativeFrom="column">
              <wp:posOffset>4789170</wp:posOffset>
            </wp:positionH>
            <wp:positionV relativeFrom="paragraph">
              <wp:posOffset>199634</wp:posOffset>
            </wp:positionV>
            <wp:extent cx="161290" cy="161290"/>
            <wp:effectExtent l="0" t="0" r="0" b="0"/>
            <wp:wrapThrough wrapText="bothSides">
              <wp:wrapPolygon edited="0">
                <wp:start x="0" y="0"/>
                <wp:lineTo x="0" y="17858"/>
                <wp:lineTo x="17858" y="17858"/>
                <wp:lineTo x="17858" y="0"/>
                <wp:lineTo x="0" y="0"/>
              </wp:wrapPolygon>
            </wp:wrapThrough>
            <wp:docPr id="104" name="Imagen 10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805AFA">
        <w:rPr>
          <w:lang w:val="es-ES"/>
        </w:rPr>
        <w:t xml:space="preserve">Cuando una Empresa se registra por primea vez tendrá que ser aprobada por el Administrador para </w:t>
      </w:r>
      <w:bookmarkStart w:id="32" w:name="_GoBack"/>
      <w:bookmarkEnd w:id="32"/>
      <w:r w:rsidR="00805AFA">
        <w:rPr>
          <w:lang w:val="es-ES"/>
        </w:rPr>
        <w:t xml:space="preserve">poder empezar a usar el sistema. Para ello realice los siguientes pasos diríjase a menú </w:t>
      </w:r>
      <w:r w:rsidR="00805AFA" w:rsidRPr="00805AFA">
        <w:rPr>
          <w:b/>
          <w:lang w:val="es-ES"/>
        </w:rPr>
        <w:t>&gt;</w:t>
      </w:r>
      <w:r w:rsidR="00805AFA">
        <w:rPr>
          <w:lang w:val="es-ES"/>
        </w:rPr>
        <w:t xml:space="preserve"> </w:t>
      </w:r>
      <w:r w:rsidR="00805AFA" w:rsidRPr="00805AFA">
        <w:rPr>
          <w:b/>
          <w:color w:val="FFC000"/>
          <w:lang w:val="es-ES"/>
        </w:rPr>
        <w:t>Admón</w:t>
      </w:r>
      <w:r w:rsidR="00805AFA" w:rsidRPr="00805AFA">
        <w:rPr>
          <w:color w:val="FFC000"/>
          <w:lang w:val="es-ES"/>
        </w:rPr>
        <w:t xml:space="preserve"> </w:t>
      </w:r>
      <w:r w:rsidR="00805AFA" w:rsidRPr="00805AFA">
        <w:rPr>
          <w:b/>
          <w:lang w:val="es-ES"/>
        </w:rPr>
        <w:t>&gt;</w:t>
      </w:r>
      <w:r w:rsidR="00805AFA">
        <w:rPr>
          <w:lang w:val="es-ES"/>
        </w:rPr>
        <w:t xml:space="preserve"> </w:t>
      </w:r>
      <w:r w:rsidR="00805AFA" w:rsidRPr="00805AFA">
        <w:rPr>
          <w:b/>
          <w:color w:val="FFC000"/>
          <w:lang w:val="es-ES"/>
        </w:rPr>
        <w:t>Aprobar Empresas</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sidRPr="00432D15">
        <w:rPr>
          <w:color w:val="000000" w:themeColor="text1"/>
          <w:lang w:val="es-ES"/>
        </w:rPr>
        <w:t>Busque</w:t>
      </w:r>
      <w:r w:rsidR="00432D15">
        <w:rPr>
          <w:color w:val="000000" w:themeColor="text1"/>
          <w:lang w:val="es-ES"/>
        </w:rPr>
        <w:t xml:space="preserve"> empresa por nombre o NIT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Buscar</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Pr>
          <w:color w:val="000000" w:themeColor="text1"/>
          <w:lang w:val="es-ES"/>
        </w:rPr>
        <w:t xml:space="preserve">Identifique la empresa que quiere aprobar </w:t>
      </w:r>
      <w:r w:rsidR="00432D15" w:rsidRPr="00432D15">
        <w:rPr>
          <w:b/>
          <w:color w:val="000000" w:themeColor="text1"/>
          <w:lang w:val="es-ES"/>
        </w:rPr>
        <w:t>&gt;</w:t>
      </w:r>
      <w:r w:rsidR="00432D15">
        <w:rPr>
          <w:b/>
          <w:color w:val="000000" w:themeColor="text1"/>
          <w:lang w:val="es-ES"/>
        </w:rPr>
        <w:t xml:space="preserve"> Detalle empresa &gt; </w:t>
      </w:r>
      <w:r w:rsidR="00432D15">
        <w:rPr>
          <w:color w:val="000000" w:themeColor="text1"/>
          <w:lang w:val="es-ES"/>
        </w:rPr>
        <w:t xml:space="preserve">Se abrirá un cuadro emergente con toda la información de la empresa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Aprobar Empresa</w:t>
      </w:r>
    </w:p>
    <w:p w:rsidR="00432D15" w:rsidRPr="00432D15" w:rsidRDefault="00432D15" w:rsidP="00805AFA">
      <w:pPr>
        <w:jc w:val="both"/>
        <w:rPr>
          <w:color w:val="FFC000"/>
          <w:lang w:val="es-ES"/>
        </w:rPr>
      </w:pPr>
    </w:p>
    <w:p w:rsidR="00805AFA" w:rsidRPr="00805AFA" w:rsidRDefault="00805AFA" w:rsidP="00805AFA">
      <w:pPr>
        <w:jc w:val="both"/>
        <w:rPr>
          <w:b/>
          <w:color w:val="FFC000"/>
          <w:lang w:val="es-ES"/>
        </w:rPr>
      </w:pPr>
    </w:p>
    <w:p w:rsidR="006207E9" w:rsidRDefault="006207E9" w:rsidP="006207E9">
      <w:pPr>
        <w:pStyle w:val="Ttulo2"/>
        <w:rPr>
          <w:lang w:val="es-ES"/>
        </w:rPr>
      </w:pPr>
      <w:bookmarkStart w:id="33" w:name="_Toc159401206"/>
      <w:r>
        <w:rPr>
          <w:lang w:val="es-ES"/>
        </w:rPr>
        <w:t>4.3 Ofertas</w:t>
      </w:r>
      <w:bookmarkEnd w:id="33"/>
    </w:p>
    <w:p w:rsidR="00805AFA" w:rsidRDefault="00805AFA" w:rsidP="00805AFA">
      <w:pPr>
        <w:pStyle w:val="Subttulo"/>
        <w:rPr>
          <w:lang w:val="es-ES"/>
        </w:rPr>
      </w:pPr>
      <w:r>
        <w:rPr>
          <w:lang w:val="es-ES"/>
        </w:rPr>
        <w:t>4.3.1 Aprobar ofertas</w:t>
      </w:r>
    </w:p>
    <w:p w:rsidR="00B43ECD" w:rsidRDefault="00387CE3" w:rsidP="00B43ECD">
      <w:pPr>
        <w:jc w:val="both"/>
        <w:rPr>
          <w:b/>
          <w:color w:val="FFC000"/>
          <w:lang w:val="es-ES"/>
        </w:rPr>
      </w:pPr>
      <w:r>
        <w:rPr>
          <w:noProof/>
          <w:lang w:val="en-US"/>
        </w:rPr>
        <mc:AlternateContent>
          <mc:Choice Requires="wpg">
            <w:drawing>
              <wp:anchor distT="0" distB="0" distL="114300" distR="114300" simplePos="0" relativeHeight="251759616" behindDoc="0" locked="0" layoutInCell="1" allowOverlap="1" wp14:anchorId="611DA558" wp14:editId="495D1016">
                <wp:simplePos x="0" y="0"/>
                <wp:positionH relativeFrom="column">
                  <wp:posOffset>666555</wp:posOffset>
                </wp:positionH>
                <wp:positionV relativeFrom="paragraph">
                  <wp:posOffset>909955</wp:posOffset>
                </wp:positionV>
                <wp:extent cx="396875" cy="190500"/>
                <wp:effectExtent l="0" t="0" r="3175" b="0"/>
                <wp:wrapThrough wrapText="bothSides">
                  <wp:wrapPolygon edited="0">
                    <wp:start x="5184" y="0"/>
                    <wp:lineTo x="0" y="0"/>
                    <wp:lineTo x="0" y="19440"/>
                    <wp:lineTo x="5184" y="19440"/>
                    <wp:lineTo x="20736" y="19440"/>
                    <wp:lineTo x="20736" y="0"/>
                    <wp:lineTo x="5184" y="0"/>
                  </wp:wrapPolygon>
                </wp:wrapThrough>
                <wp:docPr id="117" name="Grupo 117"/>
                <wp:cNvGraphicFramePr/>
                <a:graphic xmlns:a="http://schemas.openxmlformats.org/drawingml/2006/main">
                  <a:graphicData uri="http://schemas.microsoft.com/office/word/2010/wordprocessingGroup">
                    <wpg:wgp>
                      <wpg:cNvGrpSpPr/>
                      <wpg:grpSpPr>
                        <a:xfrm>
                          <a:off x="0" y="0"/>
                          <a:ext cx="396875" cy="190500"/>
                          <a:chOff x="0" y="0"/>
                          <a:chExt cx="397461" cy="190500"/>
                        </a:xfrm>
                      </wpg:grpSpPr>
                      <pic:pic xmlns:pic="http://schemas.openxmlformats.org/drawingml/2006/picture">
                        <pic:nvPicPr>
                          <pic:cNvPr id="118" name="Imagen 1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14:sizeRelH relativeFrom="margin">
                  <wp14:pctWidth>0</wp14:pctWidth>
                </wp14:sizeRelH>
              </wp:anchor>
            </w:drawing>
          </mc:Choice>
          <mc:Fallback>
            <w:pict>
              <v:group w14:anchorId="4DC2580A" id="Grupo 117" o:spid="_x0000_s1026" style="position:absolute;margin-left:52.5pt;margin-top:71.65pt;width:31.25pt;height:15pt;z-index:251759616;mso-width-relative:margin"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MyFLwMAAE0JAAAOAAAAZHJzL2Uyb0RvYy54bWzUVktv2zAMvg/YfxB8&#10;T/yoEydGk6JL2qDAugVbe+tFkWVbqC0JkvIohv33UZKTtUmBFd2phygSJVLkR36izy92bYM2VGkm&#10;+CSI+1GAKCeiYLyaBPd3171RgLTBvMCN4HQSPFEdXEw/fzrfypwmohZNQRUCI1znWzkJamNkHoaa&#10;1LTFui8k5bBZCtViA0tVhYXCW7DeNmESRcNwK1QhlSBUa5DO/WYwdfbLkhLzvSw1NaiZBOCbcaNy&#10;48qO4fQc55XCsmakcwO/w4sWMw6XHkzNscFordiJqZYRJbQoTZ+INhRlyQh1MUA0cXQUzUKJtXSx&#10;VPm2kgeYANojnN5tlnzbLBViBeQuzgLEcQtJWqi1FMgKAJ6trHI4tVDyp1yqTlD5lY14V6rW/kMs&#10;aOeAfToAS3cGERCejYejbBAgAlvxOBpEHfCkhuycaJH66qCXpcP4WC/cXxpa3w6uSEZy+HUowewE&#10;pX9XE2iZtaJBZ6R9k40Wq8e17EFCJTZsxRpmnlxxQuqsU3yzZGSp/OI54MAND/hNiyvKAfGRRdzq&#10;2GNeCdugvgryqBEXsxrzil5qCYUNUNrT4cvjbvnixlXD5DVrGpskO+9iAxIcFdEr8PgCnQuybik3&#10;nnGKNhCm4LpmUgdI5bRdUSggdVPEjgOQ9a/a2Ots/h0LfiWjyygaJ196s0E066VRdtW7HKdZL4uu&#10;sjRKR/Esnv222nGarzWFeHEzl6zzFaQn3r5a8t3j4MnkSIk22FHfIuUc2v87F0FkIbG+aqOoIbWd&#10;loDWD0DY6xw2HLR/0bS4a6CE1TgiQZwMonQYoFMmJFmSxidMOFQ0JFtps6CiRXYCoIIbDlS8AYe9&#10;Q/sjXe69D845cMmXD0w+EA/GJzwASUE1gRqd5Q/3GvrLw83dLdbGzuZiyxuBC/1wreC9QuOsL3n1&#10;sZmTwCMHfdLA6ysV4z7nH5RIinTk+Q9SodX2VhSABl4b4QhwRDFo5sCu5CxNXZfyb43tNfHZOIP+&#10;4nuNn3va7A3s6fMmhuGcC/t4ggmcN9yOBwGw1koc845J6FoT9Gz32nTfF/aj4Pka5s+/gq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riMvt8AAAALAQAADwAA&#10;AGRycy9kb3ducmV2LnhtbExPwUrDQBS8C/7D8gRvdhNj2hKzKaWopyLYCtLbNvuahGbfhuw2Sf/e&#10;15PeZt4M82by1WRbMWDvG0cK4lkEAql0pqFKwff+/WkJwgdNRreOUMEVPayK+7tcZ8aN9IXDLlSC&#10;Q8hnWkEdQpdJ6csarfYz1yGxdnK91YFpX0nT65HDbSufo2gurW6IP9S6w02N5Xl3sQo+Rj2uk/ht&#10;2J5Pm+thn37+bGNU6vFhWr+CCDiFPzPc6nN1KLjT0V3IeNEyj1LeEhi8JAmIm2O+SEEcGSz4Iotc&#10;/t9Q/AIAAP//AwBQSwMECgAAAAAAAAAhAFMYO2kxBAAAMQQAABQAAABkcnMvbWVkaWEvaW1hZ2Ux&#10;LnBuZ4lQTkcNChoKAAAADUlIRFIAAAAlAAAAGggGAAAAMLKVewAAAAFzUkdCAK7OHOkAAAAEZ0FN&#10;QQAAsY8L/GEFAAAACXBIWXMAAA7DAAAOwwHHb6hkAAADxklEQVRYR+1WSyi1axR+kEsuRQhF5H5N&#10;Bu53UYiiyEAJEwZEmcjQRGRghglGZgpRlOR+nbhTBuQWud9yi3Xetc7e+s/fOfbH75z+wXlqt3dr&#10;v9/7Pe9az3rWa0QK+M1grPv+rfA/Ka34ZU3x429vb3h9fZVvc3NzGBkZ6f79Gr5M6vn5GRsbG1hd&#10;XcXNzQ2enp6EVFlZGWxsbHSrvoZPk+IXj4yMoLOzEw4ODkhOToabmxvMzMxgYmICPz8/mJqa6lZ/&#10;DZpJ8bK7uzs0Njbi4OAAzc3NsLa2xuPjI87Pz7G9vY2zszNYWVnBx8cHLi4usLCwgKWl5afLqZnU&#10;+vo6urq6EBYWhtTUVMzNzWF0dBTj4+NCmLPGhJjk5eWlHCAoKAi5ubmIjo6Gh4eHZnKaSHEmmpqa&#10;kJeXB0dHRzQ0NGBiYgKhoaHIycmBs7Mztra25OPk5ITIyEjc399jamoKfX198PX1RXV1NVJSUnQ7&#10;GgCTMoTu7m4aHh6m4+NjiomJIUWGlK7o5eWFrq6uqLCwkAICAigkJIT8/f0pKiqKZmdnSXUk7e3t&#10;kcoWeXt7U29vr8QMQRMp3kjpSDZPS0ujxcVFiV9fX1NpaSnl5+fT5OQkqbKRyhbV1tZSUlISqe6U&#10;dXyYqqoqCg8PJ5U9iX0ETaQY7e3tkqGFhQVSHSixsbExioiIoJWVlfcYQ1kEFRcXU1tbmy5CdHp6&#10;KuT5EIaypcnR2QZU6lFQUAB12nfBnpycSKcFBwf/RcTsU1lZWVhaWtJFII1QV1cnDbKzs6OL/j00&#10;kVLkxXvYtfm3Hkzk55gebKY/+9Xt7a0mx9dEik0xMzMTPT09mJ6e1kUhnba7uyt28SPYDgYGBiSD&#10;erBNtLS0QJUb7u7uuug/gGuoBayJjIwMSkhIeBfww8MDFRUVUXp6Oili0o28rrKykuLj49/XcUNw&#10;hyqPo5mZGYl9BM2kGJubm5SdnU1qtFB/f7901eHhIZWXl5MySEpMTBThc5cODQ2RKhepzFJJSYl0&#10;nhpNmizh07OPy8VlGBwcFNFziQIDA0UvrCMutb29vYyitbU1qMzA09MTFRUVMie1uPqnSTH45UdH&#10;R6ipqZFbAhNhARsb/ylRVUa5RdjZ2aG+vh6xsbHSDDwr/zVSevCjLOD5+XksLy9DlRO2trbw8vJC&#10;XFyckGLy3Bw8llpbW4WYIfwSqR/B2/Ds29/fx8XFhXgYz0yO82BWk0DKqgXfSqqjo0OM0dXVVUyV&#10;bwZsG3x90ZdWC76NFEO/lRbdfIRvJfVd0J7T/wzAH9YvykC6MLX1AAAAAElFTkSuQmCCUEsDBAoA&#10;AAAAAAAAIQBIB+KnKQQAACkEAAAUAAAAZHJzL21lZGlhL2ltYWdlMi5wbmeJUE5HDQoaCgAAAA1J&#10;SERSAAAAPAAAADwIBgAAADr82XIAAAAJcEhZcwAACxMAAAsTAQCanBgAAAABc1JHQgCuzhzpAAAA&#10;BGdBTUEAALGPC/xhBQAAA75JREFUeAHlW8154jAQfd7NIUdy46itIHQQ7S230AF0sKQCSAVw3ROb&#10;CrKpwHRgqMB0ALmRk1dj0MYY29h4xla+vO97iX+EreeRRqOx7EEOHUNtqAxvDXuHYypVbn3g1nBl&#10;uDBcHvadBwkaG/qGUU3SNUY4fUBOQINHZJF4DQegISs0zdCwjxag0KzQNOdosKn/MtygPbFJaw8h&#10;jCmAyDFOIQDyvgGAyFFS3RSYoLBvPq6KTTZxhS8iNim6gxpwuRnnMbhUtIsOqiwrO7IhgLYrXZcj&#10;lITC5+q3edygpBObA61Xlos+zqDvSEU5qZMCvZTgEEIxaqfTQb/fj/8TCdvtFsvlMiZtC2Fh+DPr&#10;hIbAE9ZaR77vR+cwn88jpVQjVrbwOW9irBiLqILNZhOZViAh2E+LVdw3CYIguhSDwUBC9FEwMuK8&#10;+HQ6LRQUhmHMIktTC2EWPEkK9rkuTP0wT8RkMjkSQmVfXl4yy1NZZsG+FdvhvPBwOMwU0Ov1MsvT&#10;A8iyNjk6ZsFxs/6GffqUDUbYybHFYhEPPVmg4ej19fXkuLE+BKCvwJwNNE0Rs9ms0m/W6zUagiLB&#10;t2AEWaxqEHF3d3dybLVaQQCxVh/8faU0x+NxZp+ngEXgfgFZWKEB2NAyuf/w8AAj7KTs09NT3O8l&#10;qkF/GrFk3nCVHrpGo5F0XdwQbBydZCztnuDk+Csp3LOqpUF91oSc/7eJWf3XwgQweH5+hgRCNGTl&#10;NCnKohAyrz8LxNPhd+wTdl20gN1uF3vjt7c33N/fH527vr7G+/s7t7eOw70/aMnCSZJF06ApJvN9&#10;/l4dVA/AgPRYa2HTOEWg6MymfpLXY0ZcCbbEHfW5LFDmo+h3eR5cwMKaBLNOD/Mm9nlZDHpIeTmv&#10;cw/qAnbIae3wsdqmNm5ubjKHG2rqNOXzPA/dbjfepmNGVOaUkvD4+Mg5k1oY/rY7EzA266L0TVkI&#10;WPfo1Qtrs6Y+WUc09V2BMVghBZ9bdF6+qggUUwuI9ZEBzXyTmDSvJeFZ46wFnROePGgr0suwsoYQ&#10;yDnR2GrzVeSQLAWxNvyRd1JD5gm3ybML2XwHKsnFOUpAwY2FZ3UZokJswfrqpSUOUREzAG1X+lJW&#10;S4wf4PrquzwGqAESHQKIPgmprgo1ofCFlh4mRbu+uJQ9W0Bw0ZHNpMRaDOFGE6dYofRqu7pQaDf5&#10;56Olr10oTg3RrFANB6DxRT7jSUNh3684xNM1JmB2SB7kQBWl7JzG/s27/QxPpcqtsf/sjnLGq8P+&#10;AkKf4v0DbdGGGUkNzPcAAAAASUVORK5CYIJQSwECLQAUAAYACAAAACEAsYJntgoBAAATAgAAEwAA&#10;AAAAAAAAAAAAAAAAAAAAW0NvbnRlbnRfVHlwZXNdLnhtbFBLAQItABQABgAIAAAAIQA4/SH/1gAA&#10;AJQBAAALAAAAAAAAAAAAAAAAADsBAABfcmVscy8ucmVsc1BLAQItABQABgAIAAAAIQCKnMyFLwMA&#10;AE0JAAAOAAAAAAAAAAAAAAAAADoCAABkcnMvZTJvRG9jLnhtbFBLAQItABQABgAIAAAAIQAubPAA&#10;xQAAAKUBAAAZAAAAAAAAAAAAAAAAAJUFAABkcnMvX3JlbHMvZTJvRG9jLnhtbC5yZWxzUEsBAi0A&#10;FAAGAAgAAAAhAEK4jL7fAAAACwEAAA8AAAAAAAAAAAAAAAAAkQYAAGRycy9kb3ducmV2LnhtbFBL&#10;AQItAAoAAAAAAAAAIQBTGDtpMQQAADEEAAAUAAAAAAAAAAAAAAAAAJ0HAABkcnMvbWVkaWEvaW1h&#10;Z2UxLnBuZ1BLAQItAAoAAAAAAAAAIQBIB+KnKQQAACkEAAAUAAAAAAAAAAAAAAAAAAAMAABkcnMv&#10;bWVkaWEvaW1hZ2UyLnBuZ1BLBQYAAAAABwAHAL4BAABbEAAAAAA=&#10;">
                <v:shape id="Imagen 118"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GOwwAAANwAAAAPAAAAZHJzL2Rvd25yZXYueG1sRI9BawJB&#10;DIXvhf6HIYXe6qweSlkdRQRRoaV0tfe4k+4u7mSWmVS3/745FHpLeC/vfVmsxtCbK6XcRXYwnRRg&#10;iOvoO24cnI7bpxcwWZA99pHJwQ9lWC3v7xZY+njjD7pW0hgN4Vyig1ZkKK3NdUsB8yQOxKp9xRRQ&#10;dE2N9QlvGh56OyuKZxuwY21ocaBNS/Wl+g4OIm5E0uz1cjj3Vc6fu/fD29k69/gwrudghEb5N/9d&#10;773iT5VWn9EJ7PIXAAD//wMAUEsBAi0AFAAGAAgAAAAhANvh9svuAAAAhQEAABMAAAAAAAAAAAAA&#10;AAAAAAAAAFtDb250ZW50X1R5cGVzXS54bWxQSwECLQAUAAYACAAAACEAWvQsW78AAAAVAQAACwAA&#10;AAAAAAAAAAAAAAAfAQAAX3JlbHMvLnJlbHNQSwECLQAUAAYACAAAACEAE2wxjsMAAADcAAAADwAA&#10;AAAAAAAAAAAAAAAHAgAAZHJzL2Rvd25yZXYueG1sUEsFBgAAAAADAAMAtwAAAPcCAAAAAA==&#10;">
                  <v:imagedata r:id="rId85" o:title=""/>
                  <v:path arrowok="t"/>
                </v:shape>
                <v:shape id="Imagen 119"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0JwwAAANwAAAAPAAAAZHJzL2Rvd25yZXYueG1sRE9Na8JA&#10;EL0X/A/LFLzVjUWKia5SpAELrVDtweOQHbPR7GzIrkn677uC4G0e73OW68HWoqPWV44VTCcJCOLC&#10;6YpLBb+H/GUOwgdkjbVjUvBHHtar0dMSM+16/qFuH0oRQ9hnqMCE0GRS+sKQRT9xDXHkTq61GCJs&#10;S6lb7GO4reVrkrxJixXHBoMNbQwVl/3VKkjT/PvQ95+nXZc2+dmZ45f/mCk1fh7eFyACDeEhvru3&#10;Os6fpnB7Jl4gV/8AAAD//wMAUEsBAi0AFAAGAAgAAAAhANvh9svuAAAAhQEAABMAAAAAAAAAAAAA&#10;AAAAAAAAAFtDb250ZW50X1R5cGVzXS54bWxQSwECLQAUAAYACAAAACEAWvQsW78AAAAVAQAACwAA&#10;AAAAAAAAAAAAAAAfAQAAX3JlbHMvLnJlbHNQSwECLQAUAAYACAAAACEArRx9CcMAAADcAAAADwAA&#10;AAAAAAAAAAAAAAAHAgAAZHJzL2Rvd25yZXYueG1sUEsFBgAAAAADAAMAtwAAAPcCAAAAAA==&#10;">
                  <v:imagedata r:id="rId39" o:title="Frame 97"/>
                  <v:path arrowok="t"/>
                </v:shape>
                <w10:wrap type="through"/>
              </v:group>
            </w:pict>
          </mc:Fallback>
        </mc:AlternateContent>
      </w:r>
      <w:r w:rsidR="00D63C9B" w:rsidRPr="00805AFA">
        <w:rPr>
          <w:noProof/>
          <w:lang w:val="en-US"/>
        </w:rPr>
        <w:drawing>
          <wp:anchor distT="0" distB="0" distL="114300" distR="114300" simplePos="0" relativeHeight="251834368" behindDoc="0" locked="0" layoutInCell="1" allowOverlap="1" wp14:anchorId="49930C02" wp14:editId="294076F4">
            <wp:simplePos x="0" y="0"/>
            <wp:positionH relativeFrom="column">
              <wp:posOffset>927735</wp:posOffset>
            </wp:positionH>
            <wp:positionV relativeFrom="paragraph">
              <wp:posOffset>359850</wp:posOffset>
            </wp:positionV>
            <wp:extent cx="169545" cy="174625"/>
            <wp:effectExtent l="0" t="0" r="1905" b="0"/>
            <wp:wrapThrough wrapText="bothSides">
              <wp:wrapPolygon edited="0">
                <wp:start x="0" y="0"/>
                <wp:lineTo x="0" y="18851"/>
                <wp:lineTo x="19416" y="18851"/>
                <wp:lineTo x="19416"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D63C9B" w:rsidRPr="00805AFA">
        <w:rPr>
          <w:noProof/>
          <w:lang w:val="en-US"/>
        </w:rPr>
        <w:drawing>
          <wp:anchor distT="0" distB="0" distL="114300" distR="114300" simplePos="0" relativeHeight="251832320" behindDoc="0" locked="0" layoutInCell="1" allowOverlap="1" wp14:anchorId="29203A65" wp14:editId="546D00AB">
            <wp:simplePos x="0" y="0"/>
            <wp:positionH relativeFrom="column">
              <wp:posOffset>-29650</wp:posOffset>
            </wp:positionH>
            <wp:positionV relativeFrom="paragraph">
              <wp:posOffset>357505</wp:posOffset>
            </wp:positionV>
            <wp:extent cx="200660" cy="177165"/>
            <wp:effectExtent l="0" t="0" r="8890" b="0"/>
            <wp:wrapThrough wrapText="bothSides">
              <wp:wrapPolygon edited="0">
                <wp:start x="0" y="0"/>
                <wp:lineTo x="0" y="18581"/>
                <wp:lineTo x="20506" y="18581"/>
                <wp:lineTo x="20506"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63C9B">
        <w:rPr>
          <w:noProof/>
          <w:lang w:val="en-US"/>
        </w:rPr>
        <w:drawing>
          <wp:anchor distT="0" distB="0" distL="114300" distR="114300" simplePos="0" relativeHeight="251751424" behindDoc="0" locked="0" layoutInCell="1" allowOverlap="1" wp14:anchorId="74BF8100" wp14:editId="71C4D7E1">
            <wp:simplePos x="0" y="0"/>
            <wp:positionH relativeFrom="column">
              <wp:posOffset>4933510</wp:posOffset>
            </wp:positionH>
            <wp:positionV relativeFrom="paragraph">
              <wp:posOffset>196215</wp:posOffset>
            </wp:positionV>
            <wp:extent cx="161290" cy="161290"/>
            <wp:effectExtent l="0" t="0" r="0" b="0"/>
            <wp:wrapThrough wrapText="bothSides">
              <wp:wrapPolygon edited="0">
                <wp:start x="0" y="0"/>
                <wp:lineTo x="0" y="17858"/>
                <wp:lineTo x="17858" y="17858"/>
                <wp:lineTo x="17858" y="0"/>
                <wp:lineTo x="0" y="0"/>
              </wp:wrapPolygon>
            </wp:wrapThrough>
            <wp:docPr id="128" name="Imagen 12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D7503C">
        <w:rPr>
          <w:noProof/>
          <w:lang w:val="en-US"/>
        </w:rPr>
        <w:drawing>
          <wp:anchor distT="0" distB="0" distL="114300" distR="114300" simplePos="0" relativeHeight="251776000" behindDoc="0" locked="0" layoutInCell="1" allowOverlap="1" wp14:anchorId="279ACEBF" wp14:editId="78FA4089">
            <wp:simplePos x="0" y="0"/>
            <wp:positionH relativeFrom="column">
              <wp:posOffset>4295970</wp:posOffset>
            </wp:positionH>
            <wp:positionV relativeFrom="paragraph">
              <wp:posOffset>1210945</wp:posOffset>
            </wp:positionV>
            <wp:extent cx="139494" cy="139700"/>
            <wp:effectExtent l="0" t="0" r="0" b="0"/>
            <wp:wrapNone/>
            <wp:docPr id="140" name="Imagen 140"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sidR="00C72522">
        <w:rPr>
          <w:noProof/>
          <w:lang w:val="en-US"/>
        </w:rPr>
        <w:drawing>
          <wp:anchor distT="0" distB="0" distL="114300" distR="114300" simplePos="0" relativeHeight="251773952" behindDoc="0" locked="0" layoutInCell="1" allowOverlap="1" wp14:anchorId="338ACF17" wp14:editId="6F3780FD">
            <wp:simplePos x="0" y="0"/>
            <wp:positionH relativeFrom="column">
              <wp:posOffset>5583360</wp:posOffset>
            </wp:positionH>
            <wp:positionV relativeFrom="paragraph">
              <wp:posOffset>475615</wp:posOffset>
            </wp:positionV>
            <wp:extent cx="154305" cy="154305"/>
            <wp:effectExtent l="0" t="0" r="0" b="0"/>
            <wp:wrapNone/>
            <wp:docPr id="139" name="Imagen 13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Pr>
          <w:b/>
          <w:noProof/>
          <w:lang w:val="en-US"/>
        </w:rPr>
        <w:drawing>
          <wp:anchor distT="0" distB="0" distL="114300" distR="114300" simplePos="0" relativeHeight="251771904" behindDoc="0" locked="0" layoutInCell="1" allowOverlap="1" wp14:anchorId="3F5C6FBC" wp14:editId="583742A8">
            <wp:simplePos x="0" y="0"/>
            <wp:positionH relativeFrom="column">
              <wp:posOffset>3186235</wp:posOffset>
            </wp:positionH>
            <wp:positionV relativeFrom="paragraph">
              <wp:posOffset>483235</wp:posOffset>
            </wp:positionV>
            <wp:extent cx="139700" cy="139700"/>
            <wp:effectExtent l="0" t="0" r="0" b="0"/>
            <wp:wrapNone/>
            <wp:docPr id="138" name="Imagen 13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sidRPr="00C72522">
        <w:rPr>
          <w:b/>
          <w:noProof/>
          <w:color w:val="FFC000"/>
          <w:lang w:val="en-US"/>
        </w:rPr>
        <w:drawing>
          <wp:anchor distT="0" distB="0" distL="114300" distR="114300" simplePos="0" relativeHeight="251769856" behindDoc="0" locked="0" layoutInCell="1" allowOverlap="1" wp14:anchorId="5B050C2F" wp14:editId="6BB14927">
            <wp:simplePos x="0" y="0"/>
            <wp:positionH relativeFrom="column">
              <wp:posOffset>2483485</wp:posOffset>
            </wp:positionH>
            <wp:positionV relativeFrom="paragraph">
              <wp:posOffset>405765</wp:posOffset>
            </wp:positionV>
            <wp:extent cx="3408680" cy="1226820"/>
            <wp:effectExtent l="0" t="0" r="1270" b="0"/>
            <wp:wrapThrough wrapText="bothSides">
              <wp:wrapPolygon edited="0">
                <wp:start x="0" y="0"/>
                <wp:lineTo x="0" y="21130"/>
                <wp:lineTo x="21487" y="21130"/>
                <wp:lineTo x="2148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08680" cy="1226820"/>
                    </a:xfrm>
                    <a:prstGeom prst="rect">
                      <a:avLst/>
                    </a:prstGeom>
                  </pic:spPr>
                </pic:pic>
              </a:graphicData>
            </a:graphic>
            <wp14:sizeRelH relativeFrom="margin">
              <wp14:pctWidth>0</wp14:pctWidth>
            </wp14:sizeRelH>
            <wp14:sizeRelV relativeFrom="margin">
              <wp14:pctHeight>0</wp14:pctHeight>
            </wp14:sizeRelV>
          </wp:anchor>
        </w:drawing>
      </w:r>
      <w:r w:rsidR="00B43ECD">
        <w:rPr>
          <w:noProof/>
          <w:lang w:val="en-US"/>
        </w:rPr>
        <w:drawing>
          <wp:anchor distT="0" distB="0" distL="114300" distR="114300" simplePos="0" relativeHeight="251757568" behindDoc="0" locked="0" layoutInCell="1" allowOverlap="1" wp14:anchorId="676E7279" wp14:editId="132A7576">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22" name="Imagen 122"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b/>
          <w:noProof/>
          <w:lang w:val="en-US"/>
        </w:rPr>
        <w:drawing>
          <wp:anchor distT="0" distB="0" distL="114300" distR="114300" simplePos="0" relativeHeight="251755520" behindDoc="0" locked="0" layoutInCell="1" allowOverlap="1" wp14:anchorId="5EE8D9C0" wp14:editId="25F68932">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23" name="Imagen 123"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lang w:val="es-ES"/>
        </w:rPr>
        <w:t xml:space="preserve">Cuando una Oferta se crea por primea vez tendrá que ser aprobada por el Administrador para poder ser publicada este visible en el sistema. Para ello realice los siguientes pasos diríjase a menú </w:t>
      </w:r>
      <w:r w:rsidR="00B43ECD" w:rsidRPr="00805AFA">
        <w:rPr>
          <w:b/>
          <w:lang w:val="es-ES"/>
        </w:rPr>
        <w:t>&gt;</w:t>
      </w:r>
      <w:r w:rsidR="00B43ECD">
        <w:rPr>
          <w:lang w:val="es-ES"/>
        </w:rPr>
        <w:t xml:space="preserve"> </w:t>
      </w:r>
      <w:r w:rsidR="00B43ECD" w:rsidRPr="00805AFA">
        <w:rPr>
          <w:b/>
          <w:color w:val="FFC000"/>
          <w:lang w:val="es-ES"/>
        </w:rPr>
        <w:t>Admón</w:t>
      </w:r>
      <w:r w:rsidR="00D63C9B">
        <w:rPr>
          <w:color w:val="FFC000"/>
          <w:lang w:val="es-ES"/>
        </w:rPr>
        <w:t xml:space="preserve"> </w:t>
      </w:r>
      <w:r w:rsidR="00B43ECD" w:rsidRPr="00805AFA">
        <w:rPr>
          <w:b/>
          <w:lang w:val="es-ES"/>
        </w:rPr>
        <w:t>&gt;</w:t>
      </w:r>
      <w:r w:rsidR="00D63C9B">
        <w:rPr>
          <w:lang w:val="es-ES"/>
        </w:rPr>
        <w:t xml:space="preserve"> </w:t>
      </w:r>
      <w:r w:rsidR="00B43ECD" w:rsidRPr="00805AFA">
        <w:rPr>
          <w:b/>
          <w:color w:val="FFC000"/>
          <w:lang w:val="es-ES"/>
        </w:rPr>
        <w:t xml:space="preserve">Aprobar </w:t>
      </w:r>
      <w:r w:rsidR="00B43ECD">
        <w:rPr>
          <w:b/>
          <w:color w:val="FFC000"/>
          <w:lang w:val="es-ES"/>
        </w:rPr>
        <w:t xml:space="preserve">Ofertas </w:t>
      </w:r>
      <w:r w:rsidR="00B43ECD" w:rsidRPr="00432D15">
        <w:rPr>
          <w:b/>
          <w:color w:val="000000" w:themeColor="text1"/>
          <w:lang w:val="es-ES"/>
        </w:rPr>
        <w:t>&gt;</w:t>
      </w:r>
      <w:r w:rsidR="00B43ECD">
        <w:rPr>
          <w:b/>
          <w:color w:val="000000" w:themeColor="text1"/>
          <w:lang w:val="es-ES"/>
        </w:rPr>
        <w:t xml:space="preserve"> </w:t>
      </w:r>
      <w:r w:rsidR="00B43ECD" w:rsidRPr="00432D15">
        <w:rPr>
          <w:color w:val="000000" w:themeColor="text1"/>
          <w:lang w:val="es-ES"/>
        </w:rPr>
        <w:t>Busque</w:t>
      </w:r>
      <w:r w:rsidR="00B43ECD">
        <w:rPr>
          <w:color w:val="000000" w:themeColor="text1"/>
          <w:lang w:val="es-ES"/>
        </w:rPr>
        <w:t xml:space="preserve"> </w:t>
      </w:r>
      <w:r w:rsidR="00BC6A89">
        <w:rPr>
          <w:color w:val="000000" w:themeColor="text1"/>
          <w:lang w:val="es-ES"/>
        </w:rPr>
        <w:t>oferta</w:t>
      </w:r>
      <w:r w:rsidR="00B43ECD">
        <w:rPr>
          <w:color w:val="000000" w:themeColor="text1"/>
          <w:lang w:val="es-ES"/>
        </w:rPr>
        <w:t xml:space="preserve"> por nombr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Buscar</w:t>
      </w:r>
      <w:r w:rsidR="00B43ECD">
        <w:rPr>
          <w:b/>
          <w:color w:val="FFC000"/>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Pr>
          <w:color w:val="000000" w:themeColor="text1"/>
          <w:lang w:val="es-ES"/>
        </w:rPr>
        <w:t xml:space="preserve">Identifique la </w:t>
      </w:r>
      <w:r w:rsidR="00604909">
        <w:rPr>
          <w:color w:val="000000" w:themeColor="text1"/>
          <w:lang w:val="es-ES"/>
        </w:rPr>
        <w:t>oferta</w:t>
      </w:r>
      <w:r w:rsidR="00B43ECD">
        <w:rPr>
          <w:color w:val="000000" w:themeColor="text1"/>
          <w:lang w:val="es-ES"/>
        </w:rPr>
        <w:t xml:space="preserve"> que quiere aprobar </w:t>
      </w:r>
      <w:r w:rsidR="00B43ECD" w:rsidRPr="00432D15">
        <w:rPr>
          <w:b/>
          <w:color w:val="000000" w:themeColor="text1"/>
          <w:lang w:val="es-ES"/>
        </w:rPr>
        <w:t>&gt;</w:t>
      </w:r>
      <w:r w:rsidR="00C72522">
        <w:rPr>
          <w:b/>
          <w:color w:val="000000" w:themeColor="text1"/>
          <w:lang w:val="es-ES"/>
        </w:rPr>
        <w:t xml:space="preserve"> </w:t>
      </w:r>
      <w:r w:rsidR="00B43ECD">
        <w:rPr>
          <w:b/>
          <w:color w:val="000000" w:themeColor="text1"/>
          <w:lang w:val="es-ES"/>
        </w:rPr>
        <w:t>Detalle</w:t>
      </w:r>
      <w:r w:rsidR="00C72522">
        <w:rPr>
          <w:b/>
          <w:color w:val="000000" w:themeColor="text1"/>
          <w:lang w:val="es-ES"/>
        </w:rPr>
        <w:t xml:space="preserve"> em</w:t>
      </w:r>
      <w:r w:rsidR="00B43ECD">
        <w:rPr>
          <w:b/>
          <w:color w:val="000000" w:themeColor="text1"/>
          <w:lang w:val="es-ES"/>
        </w:rPr>
        <w:t xml:space="preserve">presa &gt; </w:t>
      </w:r>
      <w:r w:rsidR="00B43ECD">
        <w:rPr>
          <w:color w:val="000000" w:themeColor="text1"/>
          <w:lang w:val="es-ES"/>
        </w:rPr>
        <w:t xml:space="preserve">Se abrirá un cuadro emergente con toda la información de la </w:t>
      </w:r>
      <w:r w:rsidR="00B958FF">
        <w:rPr>
          <w:color w:val="000000" w:themeColor="text1"/>
          <w:lang w:val="es-ES"/>
        </w:rPr>
        <w:t>oferta</w:t>
      </w:r>
      <w:r w:rsidR="00B43ECD">
        <w:rPr>
          <w:color w:val="000000" w:themeColor="text1"/>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 xml:space="preserve">Aprobar </w:t>
      </w:r>
      <w:r w:rsidR="00584946">
        <w:rPr>
          <w:b/>
          <w:color w:val="FFC000"/>
          <w:lang w:val="es-ES"/>
        </w:rPr>
        <w:t>Oferta</w:t>
      </w:r>
    </w:p>
    <w:p w:rsidR="00B43ECD" w:rsidRPr="00B43ECD" w:rsidRDefault="00B43ECD" w:rsidP="00B43ECD">
      <w:pPr>
        <w:rPr>
          <w:lang w:val="es-ES"/>
        </w:rPr>
      </w:pPr>
    </w:p>
    <w:p w:rsidR="006207E9" w:rsidRPr="009727D4" w:rsidRDefault="006207E9" w:rsidP="006207E9">
      <w:pPr>
        <w:pStyle w:val="Ttulo2"/>
        <w:rPr>
          <w:u w:val="single"/>
          <w:lang w:val="es-ES"/>
        </w:rPr>
      </w:pPr>
      <w:bookmarkStart w:id="34" w:name="_Toc159401207"/>
      <w:r>
        <w:rPr>
          <w:lang w:val="es-ES"/>
        </w:rPr>
        <w:lastRenderedPageBreak/>
        <w:t xml:space="preserve">4.4 </w:t>
      </w:r>
      <w:r w:rsidR="009727D4">
        <w:rPr>
          <w:lang w:val="es-ES"/>
        </w:rPr>
        <w:t>Informes</w:t>
      </w:r>
      <w:bookmarkEnd w:id="34"/>
    </w:p>
    <w:p w:rsidR="00805AFA" w:rsidRDefault="00805AFA" w:rsidP="00805AFA">
      <w:pPr>
        <w:pStyle w:val="Subttulo"/>
        <w:rPr>
          <w:lang w:val="es-ES"/>
        </w:rPr>
      </w:pPr>
      <w:r>
        <w:rPr>
          <w:lang w:val="es-ES"/>
        </w:rPr>
        <w:t xml:space="preserve">4.4.1 </w:t>
      </w:r>
      <w:r w:rsidR="009727D4">
        <w:rPr>
          <w:lang w:val="es-ES"/>
        </w:rPr>
        <w:t>Informe</w:t>
      </w:r>
      <w:r>
        <w:rPr>
          <w:lang w:val="es-ES"/>
        </w:rPr>
        <w:t xml:space="preserve"> facturación</w:t>
      </w:r>
    </w:p>
    <w:p w:rsidR="009727D4" w:rsidRDefault="007445F3" w:rsidP="009727D4">
      <w:pPr>
        <w:rPr>
          <w:color w:val="000000" w:themeColor="text1"/>
          <w:lang w:val="es-ES"/>
        </w:rPr>
      </w:pPr>
      <w:r>
        <w:rPr>
          <w:b/>
          <w:noProof/>
          <w:lang w:val="en-US"/>
        </w:rPr>
        <mc:AlternateContent>
          <mc:Choice Requires="wpg">
            <w:drawing>
              <wp:anchor distT="0" distB="0" distL="114300" distR="114300" simplePos="0" relativeHeight="251798528" behindDoc="0" locked="0" layoutInCell="1" allowOverlap="1">
                <wp:simplePos x="0" y="0"/>
                <wp:positionH relativeFrom="column">
                  <wp:posOffset>-9525</wp:posOffset>
                </wp:positionH>
                <wp:positionV relativeFrom="paragraph">
                  <wp:posOffset>594360</wp:posOffset>
                </wp:positionV>
                <wp:extent cx="2787650" cy="3032125"/>
                <wp:effectExtent l="0" t="0" r="0" b="0"/>
                <wp:wrapThrough wrapText="bothSides">
                  <wp:wrapPolygon edited="0">
                    <wp:start x="0" y="0"/>
                    <wp:lineTo x="0" y="21442"/>
                    <wp:lineTo x="21403" y="21442"/>
                    <wp:lineTo x="21403" y="0"/>
                    <wp:lineTo x="0" y="0"/>
                  </wp:wrapPolygon>
                </wp:wrapThrough>
                <wp:docPr id="153" name="Grupo 153"/>
                <wp:cNvGraphicFramePr/>
                <a:graphic xmlns:a="http://schemas.openxmlformats.org/drawingml/2006/main">
                  <a:graphicData uri="http://schemas.microsoft.com/office/word/2010/wordprocessingGroup">
                    <wpg:wgp>
                      <wpg:cNvGrpSpPr/>
                      <wpg:grpSpPr>
                        <a:xfrm>
                          <a:off x="0" y="0"/>
                          <a:ext cx="2787650" cy="3032125"/>
                          <a:chOff x="0" y="0"/>
                          <a:chExt cx="2787650" cy="3032125"/>
                        </a:xfrm>
                      </wpg:grpSpPr>
                      <pic:pic xmlns:pic="http://schemas.openxmlformats.org/drawingml/2006/picture">
                        <pic:nvPicPr>
                          <pic:cNvPr id="144" name="Imagen 1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87650" cy="3032125"/>
                          </a:xfrm>
                          <a:prstGeom prst="rect">
                            <a:avLst/>
                          </a:prstGeom>
                        </pic:spPr>
                      </pic:pic>
                      <pic:pic xmlns:pic="http://schemas.openxmlformats.org/drawingml/2006/picture">
                        <pic:nvPicPr>
                          <pic:cNvPr id="146" name="Imagen 146"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89354" y="820615"/>
                            <a:ext cx="139700" cy="139700"/>
                          </a:xfrm>
                          <a:prstGeom prst="rect">
                            <a:avLst/>
                          </a:prstGeom>
                          <a:noFill/>
                          <a:ln>
                            <a:noFill/>
                          </a:ln>
                        </pic:spPr>
                      </pic:pic>
                      <pic:pic xmlns:pic="http://schemas.openxmlformats.org/drawingml/2006/picture">
                        <pic:nvPicPr>
                          <pic:cNvPr id="148" name="Imagen 148"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53661" y="1735015"/>
                            <a:ext cx="154305" cy="154305"/>
                          </a:xfrm>
                          <a:prstGeom prst="rect">
                            <a:avLst/>
                          </a:prstGeom>
                          <a:noFill/>
                          <a:ln>
                            <a:noFill/>
                          </a:ln>
                        </pic:spPr>
                      </pic:pic>
                      <pic:pic xmlns:pic="http://schemas.openxmlformats.org/drawingml/2006/picture">
                        <pic:nvPicPr>
                          <pic:cNvPr id="150" name="Imagen 150"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0027" y="2282088"/>
                            <a:ext cx="139065" cy="139700"/>
                          </a:xfrm>
                          <a:prstGeom prst="rect">
                            <a:avLst/>
                          </a:prstGeom>
                          <a:noFill/>
                          <a:ln>
                            <a:noFill/>
                          </a:ln>
                        </pic:spPr>
                      </pic:pic>
                      <pic:pic xmlns:pic="http://schemas.openxmlformats.org/drawingml/2006/picture">
                        <pic:nvPicPr>
                          <pic:cNvPr id="152" name="Imagen 152"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7507" y="2751015"/>
                            <a:ext cx="140335" cy="140335"/>
                          </a:xfrm>
                          <a:prstGeom prst="rect">
                            <a:avLst/>
                          </a:prstGeom>
                          <a:noFill/>
                          <a:ln>
                            <a:noFill/>
                          </a:ln>
                        </pic:spPr>
                      </pic:pic>
                    </wpg:wgp>
                  </a:graphicData>
                </a:graphic>
              </wp:anchor>
            </w:drawing>
          </mc:Choice>
          <mc:Fallback>
            <w:pict>
              <v:group w14:anchorId="727DCC1A" id="Grupo 153" o:spid="_x0000_s1026" style="position:absolute;margin-left:-.75pt;margin-top:46.8pt;width:219.5pt;height:238.75pt;z-index:251798528" coordsize="2787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ow+yQMAAO4TAAAOAAAAZHJzL2Uyb0RvYy54bWzsmM9v2zYUx+8D9j8Q&#10;Om0HR9QvSxbiFJmdBAHaLejaWy40RclCJZIg6ThBsf99j6TkOnGBJC2wwUAOlsknknr88n34KJ2+&#10;u+87dMeUbgWfB9EJDhDjVFQtb+bB50+XkyJA2hBekU5wNg8emA7enf36y+lWliwWa9FVTCEYhOty&#10;K+fB2hhZhqGma9YTfSIk43CzFqonBqqqCStFtjB634UxxtNwK1QllaBMa7Au/c3gzI1f14yav+pa&#10;M4O6eQC+GXdV7rqy1/DslJSNInLd0sEN8gNe9KTl8NDdUEtiCNqo9mCovqVKaFGbEyr6UNR1S5mb&#10;A8wmwk9mc6XERrq5NOW2kTuZQNonOv3wsPTPuxuF2grWLksCxEkPi3SlNlIgawB5trIpodWVkn/L&#10;GzUYGl+zM76vVW//YS7o3gn7sBOW3RtEwRjnRT7NQH8K9xKcxFGceenpGtbnoB9dXzzTMxwfHFr/&#10;du7IlpbwG5SC0oFSz0cU9DIbxYJhkP5FY/REfdnICSyqJKZdtV1rHlyAwvJZp/jdTUtvlK/siZ6m&#10;o+jXPWkYRxFYQGTbxzbznYid1HtBv2jExWJNeMPOtYTghmWzrcPHzV310RNXXSsv266zC2XLw9wA&#10;hCeB9B15fJAuBd30jBtPnWIdTFNwvW6lDpAqWb9iEETquoocB7Dy77Wxj7Mx4Ej4GhfnGM/iPyaL&#10;DC8mKc4vJuezNJ/k+CJPcVpEi2jxj+0dpeVGM5gv6ZayHXwF64G33w37YYPwQDkw0R1x+FulnEPj&#10;v3MRTFYS66s2ihm6tsUa1PoICvs+uxtO2m9qWt01YGF7/AwIu3CGlVbaXDHRI1sARcEHpyi5A2+9&#10;N2OTYeG9A84z8MfHDhSOCILpAQRgqZimEKCL8vazhgRze/3pA9HGlpZiyztBKn17qWDDQrPsRPLm&#10;uLGJjxkbRQdUfgIhtNp+EBVkH7IxwonxBKi8mCUZbJeQQooYT6Mhg4w5JkpmOR5SzFD2tIzDjNS8&#10;CCxScmE3TBiClB23150BYLUWB9zxswcHNJ/1dwkILK9hD/0W/378/MHhh8JB1UAAStVyv+ceaRb7&#10;T3CM0iyZTiPHY5QnGT4AMksTnPkzX+TLb0DCKwvsbfbY8Oh8tncitMfkx0BayyuAzI8fRtjl32CE&#10;w/p4vHw2N84SjOPcsRjHkB2Lwr9e7SVHPB1Z9InyjcUXsBgfsAiWV7BYHD+LNmreEuMrWCymeYYH&#10;FvMsOsyLKU6SkUVf/h9YdN9N4KOSexUePoDZr1b7dSjvf6Y7+xc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Oy0jNrhAAAACQEA&#10;AA8AAABkcnMvZG93bnJldi54bWxMj8FOwzAQRO9I/IO1SNxax4S0EOJUVQWcqkq0SIjbNtkmUWM7&#10;it0k/XuWExxnZzTzNltNphUD9b5xVoOaRyDIFq5sbKXh8/A2ewLhA9oSW2dJw5U8rPLbmwzT0o32&#10;g4Z9qASXWJ+ihjqELpXSFzUZ9HPXkWXv5HqDgWVfybLHkctNKx+iaCENNpYXauxoU1Nx3l+MhvcR&#10;x3WsXoft+bS5fh+S3ddWkdb3d9P6BUSgKfyF4Ref0SFnpqO72NKLVsNMJZzU8BwvQLD/GC/5cNSQ&#10;LJUCmWfy/wf5DwAAAP//AwBQSwMECgAAAAAAAAAhAEgH4qcpBAAAKQQAABQAAABkcnMvbWVkaWEv&#10;aW1hZ2U0LnBuZ4lQTkcNChoKAAAADUlIRFIAAAA8AAAAPAgGAAAAOvzZcgAAAAlwSFlzAAALEwAA&#10;CxMBAJqcGAAAAAFzUkdCAK7OHOkAAAAEZ0FNQQAAsY8L/GEFAAADvklEQVR4AeVbzXniMBB93s0h&#10;R3LjqK0gdBDtLbfQAXSwpAJIBXDdE5sKsqnAdGCowHQAuZGTV2PQxhjb2HjGVr6873uJf4St55FG&#10;o7HsQQ4dQ22oDG8Ne4djKlVufeDWcGW4MFwe9p0HCRob+oZRTdI1Rjh9QE5Ag0dkkXgNB6AhKzTN&#10;0LCPFqDQrNA052iwqf8y3KA9sUlrDyGMKYDIMU4hAPK+AYDIUVLdFJigsG8+ropNNnGFLyI2KbqD&#10;GnC5GecxuFS0iw6qLCs7siGAtitdlyOUhMLn6rd53KCkE5sDrVeWiz7OoO9IRTmpkwK9lOAQQjFq&#10;p9NBv9+P/xMJ2+0Wy+UyJm0LYWH4M+uEhsAT1lpHvu9H5zCfzyOlVCNWtvA5b2KsGIuogs1mE5lW&#10;ICHYT4tV3DcJgiC6FIPBQEL0UTAy4rz4dDotFBSGYcwiS1MLYRY8SQr2uS5M/TBPxGQyORJCZV9e&#10;XjLLU1lmwb4V2+G88HA4zBTQ6/Uyy9MDyLI2OTpmwXGz/oZ9+pQNRtjJscViEQ89WaDh6PX19eS4&#10;sT4EoK/AnA00TRGz2azSb9brNRqCIsG3YARZrGoQcXd3d3JstVpBALFWH/x9pTTH43Fmn6eAReB+&#10;AVlYoQHY0DK5//DwACPspOzT01Pc7yWqQX8asWTecJUeukajkXRd3BBsHJ1kLO2e4OT4Kyncs6ql&#10;QX3WhJz/t4lZ/dfCBDB4fn6GBEI0ZOU0KcqiEDKvPwvE0+F37BN2XbSA3W4Xe+O3tzfc398fnbu+&#10;vsb7+zu3t47DvT9oycJJkkXToCkm833+Xh1UD8CA9FhrYdM4RaDozKZ+ktdjRlwJtsQd9bksUOaj&#10;6Hd5HlzAwpoEs04P8yb2eVkMekh5Oa9zD+oCdshp7fCx2qY2bm5uMocbauo05fM8D91uN96mY0ZU&#10;5pSS8Pj4yDmTWhj+tjsTMDbrovRNWQhY9+jVC2uzpj5ZRzT1XYExWCEFn1t0Xr6qCBRTC4j1kQHN&#10;fJOYNK8l4VnjrAWdE548aCvSy7CyhhDIOdHYavNV5JAsBbE2/JF3UkPmCbfJswvZfAcqycU5SkDB&#10;jYVndRmiQmzB+uqlJQ5RETMAbVf6UlZLjB/g+uq7PAaoARIdAog+CamuCjWh8IWWHiZFu764lD1b&#10;QHDRkc2kxFoM4UYTp1ih9Gq7ulBoN/nno6WvXShODdGsUA0HoPFFPuNJQ2HfrzjE0zUmYHZIHuRA&#10;FaXsnMb+zbv9DE+lyq2x/+yOcsarw/4CQp/i/QNt0YYZSQ3M9w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MECgAAAAAAAAAhAMqQStxlAQAAZQEAABQAAABkcnMvbWVkaWEvaW1hZ2UyLnBuZ4lQ&#10;TkcNChoKAAAADUlIRFIAAAAUAAAAFAgGAAAAjYkdDQAAAAlwSFlzAAALEwAACxMBAJqcGAAAAAFz&#10;UkdCAK7OHOkAAAAEZ0FNQQAAsY8L/GEFAAAA+klEQVR4Aa2VyxGCMBRF7+jGZUpIB1oCVGBKiDt3&#10;2IHpwFCJloAV6NIduGQFHcT3VEZlDP8zczNDEg4ZIC/AfwRlRzlSUop75/Lu0+iBohRfEl/SLuJD&#10;B1E9e59sP0BW5VCX6RGyKupbmDZNFkK4IAiclLJJyO9dtK4uiiJXFIVjjDFtq9zNqFnDg1IK1lpk&#10;WYaOBCyUvtGyLBGGIeI4RkeWLFz5RpMkeaYHcoaJYWGG6biy8IrpuLPwjOk4zam5UbaURdPMPM+f&#10;H6jhF+KBTXXB22bs1tP1J9gRMgMPZoDMogWNlmKBTzFQ6IHGq9xf8FuluY+PB/Hvpged2se3N1Z2&#10;fwAAAABJRU5ErkJgglBLAwQKAAAAAAAAACEApI2jwqRPAACkTwAAFAAAAGRycy9tZWRpYS9pbWFn&#10;ZTEucG5niVBORw0KGgoAAAANSUhEUgAAAb0AAAHkCAYAAACqr/F7AAAAAXNSR0IArs4c6QAAAARn&#10;QU1BAACxjwv8YQUAAAAJcEhZcwAADsMAAA7DAcdvqGQAAE85SURBVHhe7d0JYFTVoQf8P5lsZN9X&#10;yIIBAkHQKMi+CLiAPFEqKO4i+ll9T7TVLto+69f2+dS6fK21ikvVPhQUpYqg7PtuJEAgJDGBhCSE&#10;hCQkZJtkwnfOnTPJJCRhJmSGCff/a69zzzl37tyZhPnn3HvuvX3OCSAiItIBN/VIRER02WPoERGR&#10;bjD0iIhINxh6RESkGww9IiLSDYYeERHpBkOPiIh0g6FHRES6cdEnp9fU1KC6uhrNzc2qhoiIqGe5&#10;u7sjKCgInp6eqqZ7uh16R44cQVZWFjw8PNC3b19VS0RE1PNkx0p2smTmDBs2DP3791ct9rE79Jqa&#10;mrBu3To0Njbi5MmT7OEREZHT+Pr6IiAgABERERg9erSqtZ3dofftt9+ioaEBpaWlqoaIiMi5YmJi&#10;EB4ebnfw2TWQ5YcffoDJZGLgERHRJVVUVIRTp06hoKBA1djG5tCTHcLjx4+juLhY1RAREV06VVVV&#10;OHTokCrZxubQy8/P1/alEhERuQI5sEWOLzEajarmwmwOvYqKCri58bQ+IiJyHbIzVllZqUoXZnOK&#10;yVGbRERErkR2xuzJJ3bdiIhINxh6RESkGww9IiLSDYYeERHpBkOPiIh0g6FHRES6wdAjIiLdYOgR&#10;EZFuMPSIiEg3GHpEuuePpJGTMHXKeAyP8Vd1XYnFmJlzMfcO8zR7crKqJ3J9Nt9Pb9++fdr1N3Nz&#10;c1UNka2SMXJKLAJU6UIayjOxLb1QlcjRkm+6F5PifcwFUwUyv1uGzSfMxQ6lzsbDIyNhkPOmMhz4&#10;fDl2ntFaiJxu0KBBGDx4sHZ/PVuwp0dOEInEQUlIsnEaGBeqnncJhMe12Za4cFV/GYsMVIEnGXzh&#10;H6LmO+SP8QNU4MGEsow1DDzqVRh6RNZSRmPqlKkt0+gUVX8ZyymuEPGl1J5E/gE135HB45Go/iYx&#10;nc7Amp3V5gJRL8HQI+drrEVFeUXn05latSA5Q+GWZVj6zRqs37gayz9Zja4yz786Ezs3rhfLrsHq&#10;tTvByKPehsf0yAkmYe6jyQhWJVRm4p2lm1XBDnLXY7CnKhhRmZWPMlXqWhjiBgWh5ZkVOcgvVYX2&#10;Js/Fo4NbthQVR9/Bsk2q4CiW99VUh5LcwvOCJCw+CUFeqtBQiZzjtr3r7n9enfFH7IBI9HU3l0xn&#10;S5BXZG/sWf0s7HkvRJ2w95geQ4+c4OJCL2zYVFx/TRKCvVWFFWN5DvZsWo+MjkIsMAljJo5CSpQ/&#10;DO32aZhqypCXJno3h9WX9vBb8OCY2JZgPI/VNk+a9yiSg7RZsQGF2Pnhyra9o06Ds+3nYCzaiT31&#10;wzBmgNg+rcJ6XWFImXI9RiUFw7P9/phmIypy9mDDxowOQ8w/aQwmjUpBrL/5yFuLZhNqT+chbb34&#10;vKyOww2f9SDGxFjeeQUy31mGtj+dOIyZMRrJsR1sS30F8rPSsG1nTtuwbvN5GlG48wtkBt6ACclh&#10;bddRX4aM7WuwLYd9RuoeDmShy0qcCJDZ4zoOPMkzJAnjb52LSfGqwiJ+DGbPnqoNwW8feJLBNwxJ&#10;E36G2SNjVc0l4DUQqZbAayMOk+6YjfGDOggZyc0TwYPGY/a8SWLJtuJGz8bPpg4/P/AkNwN8wsXn&#10;NXs2RvZTdRcSmIIb7rwBw/t3si3ewYgbPhWzZw4X/cAuRE7F5KHtAk/yFuE++WZMsnV7iC4SQ4+c&#10;r49XmxGSbaYBsa1fnoHjMXJgcGsoyB5OUR5ysvJQUt0y9EIkWDAGXjNGFaQ4TB0zHJHWQWlSxxGr&#10;japC8kTkiNEYEyhm66vN7TVW6xVMNeo4Y0XP90Q8Q8NgGTdpsnpZ/3EjkRxiFVrGChTm5iAntwRt&#10;3nbQQIwcrQpS/FSMvzKyTW/VVGve/jZv2zsSI0aP6TqkNP4YLnrKiYFW22L5HCtrWwe/CD79RuGG&#10;MZ2t0ROxCeYRn6ZGU5v3qhE/v7jhPNePnIOhR84XmNhmhGSbadLVSFSLYYAPDHVG8xdlYy0K93yB&#10;ZdqAizVYsWQPCq2+yA2BoRiu5pGaKr6o1bxUX4idn3+CZZ8vw7IlH2J1llWAGcLQ/2rxZZ21GStk&#10;+4kq1WBWdULUyfo1aaqmZxlLDmD9Z+/gvffewTtq1+ZAHwNqjfI9i6lGbPuXy7By7XqsX7sCS/YW&#10;ovVtGxAQ3vKukXpVIvyt/kXL3adLPzFv/5IPVyPHapemIbQ/Uq0/o46IIBvWsttTaCzDgX+rz3Hp&#10;J1i6q+22hCWNR+fRVY28rUvw3gfvife6BOuzrEaMCj6hiUhS80SOxNAj1/XjGiz714fmL8oPPsHK&#10;dKuwCveFVx81387wWKveofhqLTkswsTqCz9/o+gpWkJFTO7e7XcSOkltPnau2NkmjKS0tcvwyYfy&#10;PYvpX223Payvl9V7szYcMda9w8YSHPrmgNVxtnysP1YCo3rPpkZ3+PRXTZ3wHxjZpjdYXbALO62O&#10;nVanb0ZupSpIPmFIHKTm2zGVZmON5fip2KqcjZk4ad37dDe09HqJHImhR87X3Bo4500NYlKLWfjH&#10;DMf46bdgzh1zce+DD+Phhx/Fo7cPR5iHWqCdYB/rHXxVqNirZlvsxApLqIhpyXcZqt65TNVlyFTz&#10;5/NH7IjxuGHWHMyddy8efEi874WPYs6IsE5CLxht3nZNBc5727tW4EP1nt/7YAlWH1L1nUj0swwZ&#10;lYyoKml/lZxqlJ21Ti4f0WNTs+3Unun8nRI5E0OPnK8quyVwzpuWrEZrBMVh/O0PYv6sMUgZEIuw&#10;EPnFboCh42/9XsdkalBz7cSPx5wH5+OW0SlIjAlDcJAPPD3E+3bBf60ZNTVqzsxgnZNWms71/DFR&#10;ou5g6JHLSr5pElLCrbovzUZUlxYiLysTadtXI8d619plIxk3T0xBmHWvrV70qOQAniNp2PZdDipU&#10;tStI8fVVc2ad5TiRq2DokYtKQmK41VEeeQ7bsg+x5MuVWLNxM/YeEl/9nRzTq6i13uUWjLBx7UcV&#10;jsFsuZtU7jIU0/ybLuJaY54BiGo33H64f9sgsMugRIRZv+2inVjy0RIslwN4tuxFhgh6dW54OxVo&#10;87YDwjC+/UCV0bPNu0m1aT5uHqbqO5F31jrBPBEQ2f70jlhE+Vuncy1qT6tZIhfF0CMX5QOD9bd7&#10;XR3yrAd8xI9BZCejDw8Uth0ZGJY0CcNblvVH0g2JiJS7SeUuQzE11eertvO59zl/GL6xzUFHf8SN&#10;m4okbf1i3WNm4xrrEY/28ja0CbWGs3ltTvqOG9V2cEmrAygqt9owtzAMnGh17lxgEm4YEGneTapN&#10;TagtUG2dqM4uafPa/vHj2pwPGZY6EnHWP4PaMtELV/NELoqhRy5KfNlbX4IzMBGzbp2E1EGpGD99&#10;NuZPT+zky19IS2sbkN6xGDP3QcyX93+7Zx6mJlo901SGgh+tvtprjG0C03/Q/PN6g4eK214HxRCU&#10;hKl3PopHF87H1OEiWM47Ec0Ox6thfZTM/4pZmD0xFUlXj8cNt84XwdXpu0bafvGZNauC4BkzBvPv&#10;n6/d8+7eOVPR5m2fLkBau1Gj5zmxB4eKrLqPhmAk36A+x/kPYs5I63MCTSjL2dbFwBwi18DQIxdV&#10;jbT8MqsAMsA/St6XbyRSRI/F32BExRnr/XnW8rF+5wGU1Kui5OYJ/5BgBPtaj4IxonBvu1vj7M3F&#10;SevnCbJn5B8U1RKy1dszkN/RNbG1f01inT+dtDp/zU5n0lBw2io0Df6IHDISU0elIFFeTq2+3Ynm&#10;1o6vx7aDJW1f29sfwXIAkPVI1/pC7LHpYtHVOLBlj/gDwroHqT7HNrs1RSdPBCTvuEC9AUOPXFb1&#10;zjXYdLgMRqvei8ZUjcL09chsO3CwreM7sWLFehwoqoap/fMFee3NnK1ftD33T3MAKzcdQKH1pU8k&#10;H38MVLMQ/ZnVX29DTnm79Gk0b9fKizquVY2dazcho/T8ZDNVF+LApky0PX2+rfxdK/DF+g62X5LX&#10;3izNwbYVbc/969KZDKz5bAW2ZVWc/3OQ5LU3D6zHim+tzwkkcl284DT1AlZX9+/kTgRda3t3gC7v&#10;smDtAnc/0ATGIjGyLwyOuGOAZd1itlt3NLB6vuyBXvxdFtDmjg/du8sCUc/iXRaIiEg3eJcFIiKi&#10;TjD0iIhINxh6RESkGww9IiLSDYYeERHpBkOPiIh0g6FHRES6wdAjIiLdYOgREZFuMPSIiEg3GHpE&#10;RKQbDD0iItINhh4REekGQ4+IiHSDoUdERLrB0CMiIt1g6BERkW4w9IiISDcYekREpBsMPSIi0g2G&#10;HhER6QZDj4iIdIOhR0REusHQIyIi3WDoERGRbjD0iIhINxh6RESkG33OCWq+S/v27UNFRQXq6+tV&#10;DRER0aXl5+eHwYMHIyYmRtV0za7Qkyu1dcVERESOZm82cfcmERHpBkOPiIh0g6FHRES6wdAjIiLd&#10;YOgREZFuMPSIiEg3GHpERKQbDD0iItINhh4REekGQ4+IiHSDoUdERLrB0CMiIt1g6BERkW4w9IiI&#10;SDcYekREpBsMPSIi0g2GHhER6QZDj4iIdIOhR0REusHQIyIi3WDoERGRbjD0iIhIN/qcE9R8l/bt&#10;24eYmBhtInKExsZGNDQ0wGQywcZfS3Jhffr0gbu7O7y9vWEwGFQtUc+yN5sYenRJnT59GqdOnUJd&#10;XZ32xejh4QE3N+6AuFzIP2DkHzPya8bf3x8REREICAhQrUQXj6FHvUJxcbE2+fj4wM/PD15eXqqF&#10;Lle1tbU4e/asFoLx8fEIDg5WLUTdZ2828U9qcirZo0tPT8eZM2fQv39/hIaGMvB0Qv6BI3t6cios&#10;LMTRo0dVC5HzMPTIaSoqKnDkyBGEhIRoYUf6JHdhR0ZGasf7fvzxR+04LpGzMPTIKWTg5eXlITY2&#10;VhvYQCSP7ck/fg4fPgyj0ahqiRyLoUcOJ3dpWgKPg1TIWt++fbWevww+ImfgNxA5XFZWFsLDwxl4&#10;1CF5rM/X1xe5ubmqhshx+C1EDiVHaMqBKtylSV0JCgpCVVUVampqVA2RYzD0yKFk6HHQCtlC7ubM&#10;z89XJSLHYOiRw8gTz+Wuq56QlpaGV199VZVayTrZRr2fPL5XX1+vncdH5Cg8OZ0cRp6eIK/CcbHn&#10;4X3xxRf461//ql25ZfDgwarWTJ7rJc/7WrRoEW677TZVa5GHje+tQ44qWSRNW4gpCapgp7wNi3Fs&#10;QPefL1XtX46l5alYeH2iqulYw6HleHt7COY9OgXRqu58xdi6eClOXbcQc4b7qrreq7KyUvudiYqK&#10;UjVEXePJ6eQy5KjNnjjx/Ouvv9YCVPYcd+zY0WaSdbLtq6++UktbM6HmrAHJN87H/Ltap7H9VHM3&#10;mOpqUNOkCt3U1CDWUWdSpc55JU/HvNmjugg8KRqp/zEP04f2/sCT5J6B8vJyVSLqeQw9cgi5i6on&#10;LzI8b948PPPMMx1Osq1z7vDy9dVGB1omL3dzS1NlDvZs+A7ffb8VGSVtB1B01YbGKmRulW0b8UOB&#10;dVsDTh3dg43fi7atGThly5iMmjzsOFCMmoIftOdt3J2HqmbV1nAaeTmnYFlNZ9tUU5KOvNOq0FyD&#10;U4e2imXkunJQdZEB7Wyenp48WZ0ciqFHDiG/uOSVN3rKnXfe2WHgyUm22e30Hiz7PB0NcakYO9wH&#10;eV8vwXe5KiHateWs+Li1TSjYvQNV8alIvcIdx1YtxdZSWduEvO8/wPJDDeifOgGpYXlY+a+1KLAE&#10;WGcaSpGzcyW+yw5EynUjEFDyHf5vdY5Ym2r7qVREqdDFNlUVZKKgWs41IGf1EqwsDMGI61LR35iO&#10;pUv3oPxC2+BibDziQtQtDD1yCHl1fdc4L68ce5YvxuL31PRlOqpEpGRu/wHh0+dgQlIEAqKvwS0z&#10;k1CwL0P0qmTbHviOv7Wl7da7bkFC39beR/8xN2FUXAQikiZgynAgL1fujnNH4tSFWHjbBCSF+yJi&#10;yFgkexWjuNL8nC55pWDK9UmICIrGNVPHIiQ/D8WqyezC26Qp3YMtJcm45cYURAdFIGmCWN5/D7Ye&#10;7WXdPSIHYuiRQ8h7qbnGX+whGDVHhNHDarpd9KZE7FVVNuDoWqsw/FYEXn2D6CvJtgBER6p9oFJA&#10;fyRHWx0zs95r62a1XG0B0jb9G0vk+hYvRVqVqr8Q63XIXbCil9w2zmzYJunMGVRFRiNCFWUQR0QG&#10;4EyVrRtCdPlj6JFDyF2bsrfnugKQertVGC58AovuGyUiUgSLoQlNdud1MTZ+uhU1SVMw5wG5vnkY&#10;FaSaLpod23SuXa+uuQnu1qFKpHMMPXIIec6V615EOAQJiUDmwWLzsTOhIWcj/r2zQJQDkBAHpO/K&#10;aeltFW/5AB9sPaVKnZEjMkMQ3S/APFCmMg95tuzatImN2xSfhMRjadhjGdTSkIMdB4D+Cb3npq1y&#10;7wAvV0eOxN8ucpie2sUpA/Szzz7DK6+80uEk2+SNaO0RMW42rilfiX+8I3dvvo3FG8uRMKi/7FNp&#10;bWMbNmKxbFv8NywvHIibR7XuNOxYEsaOq8K6t9Xu0u9L4duDWWPTNnkk46ZbopH52d+0bXj7vY1o&#10;uG42JoSr9l5A3miWd1YnR+LJ6eQwx48f13ZxypONL0ZZWRk+/vjjTneXyvuyzZ07V7uLg92aGlBj&#10;MsDXch6DtUbR1txJW2fk+hrFc/o6aJeiTdvUhIYaEwx9veDey/6sLS0t1X6OgYGBqoaoa/ZmE0OP&#10;HEZeUkpeMYW/M2SrEydO4Oqrr1YlogvjFVnIZcg7K8iTjeUuK6ILkVdikXdUJ3Ikhh45VEJCgnap&#10;MKKuyCv4yD+OuFeAHI2hRw4lB6HIC0Iz+Kgr8mLiAwYMUCUix2HokcP162e+wrO8gj5RezLw5J31&#10;OXiFnIGhR06RnJys7cKqqKhQNUTmwJOje7s18paoGxh65DRDhw7VTjwuKSlBc3Mvuwoy9Sg5sreg&#10;oEC7q35cXJyqJXI8hh45VVJSEqKjo1FYWKj1+hh++iKv0iPPxZM/e3lDYN4slpyNoUdOJ/+6T01N&#10;1XZrFRUV4eTJk9rxPnk7Iobg5UVeUEDeTFiGnPxDR56WIINu+PDh2r0NiZyNJ6fTJSe/FGXoVVdX&#10;a8Envyht/LUkFyYvQyevliNH8MpLiwUFBfXoPRaJJF6RhYiIdINXZCEiIuoEQ4+IiHSDoUdERLrB&#10;0CMiIt1g6BERkW4w9IiISDcYekSXQHp6unaiNhE5F0OP6BL46aeftGuQEpFzMfSIiEg3GHpERKQb&#10;DD0iItINhh4REekGQ4+IiHSDoUdERLrB0CMiIt1g6BERkW4w9IicpLa2tsM7wndWT0Q9j6FH5CQb&#10;N27Etm3b0NzcrGqA4uJifP/99zh27JiqISJHYugROck111yDsrIybN++XSufOnUKu3fvRlhYGOLj&#10;47U6InIshh6Rk0RFRWHMmDFa8EmnT59GaGgoxo0bBzc3/lMkcgb+SyNyIhl8o0ePRp8+fRAeHo6x&#10;Y8cy8IiciP/aiJwsOjoaN954o9bDMxgMqpaInIGhR3QJ+Pj4sIdHdAnwXx0REekGQ4+IiHSDoUdE&#10;RLrB0CMiIt1g6BERkW70OWfjRf/27duHmJgYbSJyhMbGRjQ0NMBkMvFalJcBeS6iu7s7vL29eWoG&#10;OYy92cTQo0tKXpVEXo6rrq5O+2L08PDgUP7LiPwDRv4xI79m/P39ERERgYCAANVKdPEYetQryAst&#10;y0mer+bn5wcvLy/VQpcreTeJs2fPaiEorzUaHBysWoi6z95s4p/U5FSyR5eeno4zZ86gf//+2rUn&#10;GXj6IP/AkT09ORUWFuLo0aOqhch5GHrkNBUVFThy5AhCQkK0sCN9kruwIyMjteN9P/74o3Ycl8hZ&#10;GHrkFDLw8vLyEBsbqw1sIJLH9uQfP4cPH4bRaFS1RI7F0COHk7s0LYHHQSpkrW/fvlrPXwYfkTPw&#10;G4gcLisrS7uNDgOPOiKP9fn6+iI3N1fVEDkOv4XIoeQITTlQhbs0qStBQUGoqqpCTU2NqiFyDIYe&#10;OZQMPQ5aIVvI3Zz5+fmqROQYDD1yGHniudx11RPS0tLw6quvqlIrWSfbqPeTx/fq6+u18/iIHIUn&#10;p5PDyNMT5FU4LvY8vC+++AJ//etftSu3DB48WNWayXO95HlfixYtwm233aZqLfKw8b11yFEli6Rp&#10;CzElQRXslLdhMY4N6P7zpar9y7F0X7kqKSGjMO/2ZBR8+Ta2BM3DY9dHqwZ9qays1H5noqKiVA1R&#10;13hFFnIZsgcmT0C/WPfddx++++47VerYTTfdhI8//liVLHKw8o0tCJwzD6khqkpw9/KFl7sq2Cnn&#10;2zeQOXgRbklSFd1QvvtjfFxyDRZOtUpONy/49nVHU2Uxyj2iEeGr6nVGnrogL1wwdOhQVUPUNV6R&#10;hVyC3EXVkxcZnjdvHp555pkOJ9nWOXd4+fpqowMtkyXwmipzsGfDd/ju+63IKGk7gKKrNjRWIXOr&#10;bNuIHwqs2xpw6ugebPxetG3NwKmuxmQYRMhZb5cIPKmhPA856vVOHdiBvErLa4ntKL38T+L29PTk&#10;yerkUAw9cgj5xSWvvNFT7rzzzg4DT06yzW6n92DZ5+loiEvF2OE+yPt6Cb7LbeqwLWfFx61tQsHu&#10;HaiKT0XqFe44tmoptpbK2ibkff8Blh9qQP/UCUgNy8PKf61FQbP2FJs1lOYgR4VbVUE6vvt6C2qS&#10;xorXakL6p0uxp91e0cuRjTufiLqFoUcOIa+u7xrn5ZVjz/LFWPyemr5MR5UIqMztPyB8+hxMSIpA&#10;QPQ1uGVmEgr2ZaBGa9sD3/G3trTdetctSOjb2vvoP+YmjIqLQETSBEwZDuTlyiRyR+LUhVh42wQk&#10;hfsiYshYJHsVo7jS/Jzz5K1t3SYxbTym6tsQAXrdLbgmOkC81hRMGFqDvPyuuo9EdCEMPXIIeS81&#10;1/iLPQSj5ogwelhNt49AgIi9qsoGHF1rFYbfisCrbxAxI9sCEB1pddAvoD+So60OslnvtXWzWq62&#10;AGmb/o0lcn2LlyKtStV3JHF66zaJqdOBMVav5evvy11/RBeJoUcOIXdtyt6e6wpA6u1WYbjwCSy6&#10;b5SISBFihiY02Z3Xxdj46VbUiB7ZnAfk+uZhVJBqIiKXwdAjh5DnXLnuRYRDkJAIZB4shuVIXUPO&#10;Rvx7Z4EoByAhDkjflSN6fWbFWz7AB1tPqVJnalBTF4LofgHmgTKVecjrbNcmdUruHeDl6siR+NtF&#10;DtNTuzhlgH722Wd45ZVXOpxkm7wRrT0ixs3GNeUr8Y935O7Nt7F4YzkSBvWX/TytbWzDRiyWbYv/&#10;huWFA3HzqAjzEzuVhLHjqrDubbW79PtS+PIG4XaTN5rlndXJkXieHjnM8ePHtV2c8mTji1FWVqad&#10;g9fZ7lJ5X7a5c+dqd3GwW1MDakwG+HZ04l6jaGvupK0zcn2N4jnqFASyT2lpqfZzDAwMVDVEXePJ&#10;6eQy5CWl5BVT+DtDtjpx4gSuvvpqVSK6MJ6cTi5D3llBnmwsd1kRXUh5ebl2R3UiR2LokUMlJCRo&#10;F54m6oq8go/844h7BcjRGHrkUHIQirwgNIOPuiIvJj5gwABVInIchh45XL9+/bRHeQV9ovZk4Mk7&#10;63PwCjkDQ4+cIjk5WduFVVFRoWqIzIEnR/d2a+QtUTcw9Mhp5O1i5InHJSUlaG6280rMdFmRI3sL&#10;Cgq0u+rHxcWpWiLHY+iRUyUlJSE6OhqFhYVar4/hpy/yKj3yXDz5s5c3BObNYsnZGHrkdPKv+9TU&#10;VG23VlFREU6ePKkd75MXU2YIXl7kBQXq6uq0kJN/6MjTEmTQDR8+XLuPIJGz8eR0uuTkl6IMverq&#10;ai345Beljb+W5MLkZejk1XLkCF55abGgoKAevccikcQrshARkW7wiixERESdYOgREZFuMPSIiEg3&#10;GHpERKQbDD0iItINhh4REekGQ4+IiHSDoUdERLrB0CMiIt1g6BERkW4w9IiISDcYekREpBsMPSIi&#10;0g2GHhER6QZDj4iIdIOhR0REusHQIyIi3WDoERGRbjD0iIhINxh6RESkGww9IiLSDYYeERHpBkOP&#10;iIh0g6FHRES6wdAjIiLdYOgREZFuMPSIiEg3GHpERKQbDD0iItINhh4REekGQ4+IiHSDoUdERLrB&#10;0CMiIt1g6BERkW4w9IiISDcYekREpBsMPSIi0g2XCL3y7DRk5J9VJdf1wAMPYP369aoEbV7WWWu/&#10;DBERuQ6Hh17G2xMxcWLH01sHxALl6/DSgkV47J6PkGF+Bt7S2t9SZaHuLM6eOQujSZUvkdzcXOTn&#10;52vzjY2NSEtL0+qKi4u1Osl6GSIici1O6+n5xQ3EwOS2U5hBNIRMxMJf34fHf38LBpoXPU/GP2dg&#10;xqwZWNySgpfem2++iW+++Uabv/POO3H69GltnoiIXJfTQm/ms+/j/XfbTvNSZIsn4sfdiZkjo8Xc&#10;+Yxnz6LaqOarRY/vrKVg1fuznrcwGbW6rnqIct3aMpZ12mH79u2YMmUKPvjgA5w7dw47duxQLURE&#10;5Kpc4JheBhaLXtyMWYtbd2e2KMfaF2fg2eXm0le/Ecu9uFbUyr2iL5p7f6u+xbPa81/EWtkAI46v&#10;eB4zpkzT2uU0bfYiLM2wOmZYl4GPHxP1M8ztM2aIZZ9eiuw61W6D/v3749ChQ/jkk0+0cr9+/bRH&#10;IiJyXU4LPa2Xpnpetveu/JB6/xt4fIq5NPGJN/DG/amittVXf/sSng/8Hm+8dieG9QXObnwJC17b&#10;AuPw+/DGp6uw4t1fYWZgGt567Bl8pR1qMyLt3SfxXoY/bvvjUqz6ZhWW/s9tCN33Fp5flq2t0xZ3&#10;3303IiIisH//fsycORMjRoxQLURE5KqcFnpaL031vLRJ9di65onolFQMizKXopNTkZrSdjdo/ILf&#10;4493TUPqtamI9yvH5tXrRKyl4PHfPIzUWD+EJM/EU0/cJpbMwGdbZKidRflJGbh+8A/yh1+gH6LH&#10;PYX3v9+Cpfd3dlTxfNdddx1GjRqFiooK/OpXv4Kbmwt0momIqEtO+6bWemmvWU3temzdFernr+ak&#10;YhzbJR+HYVCsVqHxvGIQRovH4gNZImhDMPGueYhHNj5+YgYmzroXi/70Fr5NO46zXYwOtYzQLCsr&#10;00ZudsSWZYiI6NJxWuhpvTTRG2uZ2vXYnMLgpT14Dn8cn3zzCd749eOYNzoUp3ctxeu/uReP/TND&#10;9BLPV15ero3QlOSITTlysz1bliEiokvrMtsnF48rp8nHNBzK0yo0Z9N3QnYAo1PiRT8PMBZmI+24&#10;J4bNmIfHn3sDnyx7GTNF/fGPNon+3/nkSE05QlOO1JQjNnfu3KlaWtmyDBERXVq9IvT8IszH2nYt&#10;ewvvrchA59du8cPoOfdpuy7f+t3/4qvtadi16i0888oWoO9oLLxRrucstry7AIueeBavr9iF7Mxs&#10;7Fr+JdaKFs8ZV4rnns8yMlOO1JQjNmNjrfadKrYsQ0REl1avCL34Gb/G49f64fiWpfj47Z04ruo7&#10;4pnyMN5882GknvkWr/9mEZ59aSmy+83Er/7xR0wLl0v4Ydozb+PxcdVY+9qzWPDIAjz7bhriZ/0K&#10;7z85scPjjHJk5s0336xdgUWO2LznnntUSytbliEiokurzzm5T84G+/btQ0xMjDZdMkYjjAZPeMor&#10;udhAnnxuNPjBr6+qaE+ewH7WCE8/P5vWOXnyZDz00EO47777tPLHH3+s7c7ctGmTVpbaL0NERI5j&#10;bzb1rtC7xDZu3Ihhw4YhPFzrMqK0tFTblSmP4Vm0X4aIiByHoUdERLrhUqGXnW37FU6IiIikgQNt&#10;v1CIS4Xeli1b1BwREdGF+fn5ITU1VZUuzKVCj4iIyJHszabL7OR0IiKizjH0iIhINxh6RESkGww9&#10;IiLSDYYeERHpBkOPiIh0g6FHRES6wdAjIiLdYOgREZFuMPSIiEg3GHpERKQbDD0iItINhh4REekG&#10;Q4+IiHTD4bcWyl72FP6+WxUsEm7FC/85GYGqSERE1B0ud2uhxtpSlIZPxv133986TU2Bj2onIiJy&#10;FsMLgprvUlFREfz9/bXJHqX7v8RWv9n4+c1XIio6yjyF+8Ig2oq2fYStZxMRVPA9vlh7EJUBiUgI&#10;qMThdauwansOEJOMKF+xYPVhrFq6F42ikL3hS2zYfby1Ta3ny3xfRBRuw5cHmjFoUDg8TKVqPftw&#10;vDYCcTH+8LBEfHURdnwv15Nubusv2rSGWhSlbcJ3a7dh39FSeEZcAbGpRETkouzNpkt6TK8yZy3W&#10;LvsnluQGIt6Qjo9+9wKe//Pfsd87HD4n1uDVZ/+OvfViwfpC7F2zAm/9ZTGOBQ1ETONevPns81h1&#10;wmo97/8Zb2wrNVeYsvH5L5/F4qO+GDgsHjWrnsPjf92BM7Kt/jA+eu45rKqMx4hhMShd9hxe+LZI&#10;NDTi8MfP4LlPDsN34AjE12/GK8++iR3V8klERHQ5cE7orfsz7rnnnpbpD2tUOAml4WPx859NxuS7&#10;n8Qd8SJ8rv055k+cjDt+tRCTG7NRVKYWFMYt+G/RNhbTxePPryvE5+sOqxZhxEK88MzDuH/mUGDn&#10;v/HvwPn47X/OwNjUyZj/3M8xct9a7JEvW12IY+VXYcZtk3FV6nQ8/PJbeGGq3BfsgYE/ewFv/OlJ&#10;zBhzFSbfN1+8/l5ki04lERFdHpwTeuN/jnfffrdlemZKuGoQfH3VrkURO2LGQ+73lAyeor4UlZWq&#10;jFiEh6hZ0ZIwIAGNxwrFEkpQUMtxwsKCLODECvz5F0/hKTk990+I+EJRiWgMvwrTrzuGxY89iEee&#10;+jP+vjoLNWoDPGoKsenDP2vPeeThV7DJXE1ERJcJ54Setwgkf5/WyZJydmlEY7OalUyNWmB2dMgt&#10;KCgCuPpuvPDCn/AnbXoFb4mwnT9EtoZj7H++jg8/FD28x8fCd/ebePavO1BrOoyPnv07sgfcgd/+&#10;vy/j3feewWRtbUREdLlwTujVV6K2urZ1qhWBZbdj+Hb1fhFOYrZ6P1atPoah13U8CjR8xFjE7FuL&#10;7dUqZKu34+8vf46MBhGd6Uvw1O8+R7abD2KSJmPS1UForK5BY20lSht9EZ88EOEilWuP7keGWh8R&#10;EV0enBN62/6ORx57pHV6eVPrbkmbDcS4kB145v57cM9jb2L/wJ9j4bhOzvSLmYFnFgRh7XPqOOJz&#10;q+Bx4wxcJRLSY9h03BGxA3++/0GxLQ/iD+tjMf+ecQj0H4lbf+aLVb97EI8//gieW1PaYS+SiIh6&#10;L4efnN4jStfiD0/twNjX/xvTQxpR2+xh8y7SxupGePh3sLBJrKdRrMdblS06qyciIpfjcien9ziD&#10;7YEndRh4klxPR8HWWT0REfV6vSP0/K/CHU/fgavsOy+eiIiojd4Ret7hGJo6FOHsgRER0UXofbs3&#10;iYiIusllBrI0NzejqqoKdXV1MBqNsHGziIjIBbm5ucHLyws+Pj52X7PZHvZm0yUPvZKSEm0ymUzw&#10;9vaGh4cH3N3d0adPH7UEERH1NrIj09TUpHViGhoa0LdvX0RFRSE4OFgt0TN6TejJoCssLISvry8C&#10;AgK0oCMiosuTDL4zZ86gsbERiYmJCAzsmTuq2ptNTj+mJ9P/8OHDOH36NPr164eQkBAGHhHRZU7u&#10;6oyIiEB4eDiOHTumTZeCU0NPJn16erq2G1O+ce7CJCLSF09PT61XJvPgyJEjqtZ5nBZ6ct+u7OGF&#10;hoY69KAmERG5PstePmcHn9NCT74xeQBTHswkIiIKCgrSRnk6c1enU0KvoKBA69LKQStEREQWsscn&#10;B7jIyRkcHnpyt2Zpaan2xoiIiNoLCwtDXl6eKjmWw0PvxIkTPTY0lYiILj9yT6A8R7uiokLVOI7D&#10;Q6+8vFw7D4+IiKgzsnN08uRJVXIch4ZedXW1dm5Gj2mqRO7eDVi18ht8s3IttmYUocaWU+urDmPD&#10;xsOoVsWeVJ+1AV9+sxeO/1E5R/XhDdhw2BGflP1M9TWob1IFIrqsyayQl6F0NIeGXmVlZQ+O1qzG&#10;4U0bkO2WjLHTpmP69dcgvOwHbNhTpNq7YDKiscEIkyr2JO8BqRg7eiiiVLm3MzU2orHREZ+U/Qr2&#10;fY+9J1SBiC57MvhkZ8mRDC8Iar5LRUVF2vl19pxjV1xcrF1s1GAwqJqLUYzM/U0YMHUYotzd4e7R&#10;F2FR4fByc4dvYF9oryB6gscOHsThvOMorfVGQKgvPOX57/Un8VMh0C8pCvLuRKYzx3Dg4GHk5pei&#10;xjsAYb6e8tmartpqSjNx6EAW8k6ehskvHEHe4m8Gse6s3FoERAdBW7KzbUApMtNK4eVTjowfjyCv&#10;tAa+wWHoa7kYzbkalGYdQnp2Hk6Wm+AbFgS5+vZKM3eg4Fx/sV3nl0sz01Dq2RflGWk4ckxsv08w&#10;wnw6udpNJ9tZX/ITCtEPSVHm+zh19nnUHE9DbkMAjMfTcfCnEjQGRCC4+SQO7z+I7KJqGILD0XL/&#10;3k7fW+efiXxfR0+eRW1VBUorTQhRn2+HPwMicnny0pN+fn6qZHbq1Kk2o/rlJcrkKQztl+uKvdnk&#10;0G8MeaFReXCyZ/jC17sSuelFqLHs8vIOQUJcCLRXOFeO/Ru2ItcUjuShA+B9ahc27CpAo7aglfL9&#10;WLc1F80RyRg6wBuluzdgR75aql3byV2tbfXHtmLDvnL4DBiK5Ih6HN2wDgflMdeGSpSeqjS/Trtt&#10;8Cnfiw3bj6FetkF88Z84iB0H6hEzNBkxjcexadN+VGpt9Ti2fQP2lvtggGgLN2Zj84aDqq2tmrKT&#10;ENnQwrpcU1aAgzsOoj5WbGOMEce3bMb+jo4L98Bn1VhZiuwf03DS7wrxedQgc/P3+H53vvh8xHtr&#10;LsCu7ZbdyV29t84/E5/gKPiLlPMIjEJUWIAWeG1/Bs3I3boO+8u1FRGRC5Phtn37dhw6dEjVQJvf&#10;tm2bNrrfQp6sLq/U4kgODT1554Seu9RYOFKvH4mo6gys++ZL/Hu1+CI9Knof6phe408HUBBwFa5P&#10;TUCI+KIcOl4sezoT2bXmdrNGZB8sQOCI65EaH4KgyKGYcE0UTmdli69f2ZYLr+QJLW2TJ12DKC+j&#10;eF4pDh+uRuy1Y5EcGYSQ+NGYNHEwgs61jQm5DbleyZigtiF5zEjEVh3GYcvPtCkIA8cPRVSgCOvr&#10;rkSMsRRFcvtKxTJ1V2DCmGRz28gJGOyRi0zRO7WPCUGDJmCo2sYrY+pRWmyVkMrFf1ZmhqgUrS3k&#10;CvFePE0ITxmNhFD53gYjvPo0TsuFLvTeOvlMfCMHaDcN9g4bgAHaHzbtfwapmJDshdyD2eeHNRG5&#10;FHnNzcGDByMrKwsZGRla4Ml5WScvSWkhe3ny+syO5NDQk7s1e/S+eN7yC3o6br3tVtw4agAMRa09&#10;lJqaBjSW7Mc32iAXMX27F0WNzTC2+aOhBjV1jSjZr5aR074iNDYZxTpkmy+CQq16pgExGBApu96i&#10;rd4fIa0/G3iHJqB/SNterNwG36Bwc89TE46QgHpRr4qCW8vfAD7w9lTbJxaoP5uNTZZtWrkWRytN&#10;oqtvXtIuVj9RH29vNHewkov/rMwMfax/fTzh1lGn3ob31uFncp7zfwYeoUHwrRP1qkxErislJQXJ&#10;yck4evSoFnhyXtZZk4Eng8+RHLp2ee6F3EfbI5pEeIgvYTODFjqpk1MQdLKgZeSkd/w4zLplVst0&#10;62034qrzbt3kjfhxrcvMmnUrbr/pKgSJdRrcTECHGS3axBdzsw35bTrX9q8U+RyDLZ9y2JXttv12&#10;TEhQbQ5wcZ+VnXrwvbX5GYh5k5v42agiEbm2oUOHamE3ZMgQbb49eTGTHh3x3wGHhp48QNlj+2fr&#10;crHju+3ItNoFV5NbiHK/IO1LOChGdAGKfsJJy/G++mPYu2k/itoMeQ9CbIRc7GTLSM76Y3uxKb1I&#10;lP0RFQYUHLYcgwNKf1iFVWly32QUwkNKkX3AcgCpHtmbvsSmnLaBrm1DQQaOWVZQvh/ZZSEIj1bl&#10;zsRGIaQsv/W9nSvHwW07kNvBVXnkmKDa8lLz9tfmoqAbx7Qu/rOygx3vrT35XhsbLB9mLKJC2/4M&#10;jh0uEIEaJX5yRNRbyLCTodcROQ5EDn50JIeO3pTdVHnfvB655qZXOCIMBUjf+QMO/5SD7MwMZFX4&#10;YtjYaxEt/zDwjUZo41Hs2nUAWTnZyMw+BcRdieGRfcX3Y+vozdCoUDRm7cKug1nIzs5Ejlxs2HDI&#10;xXxFmyl3H/bItqxM5DfGYuS1SfBzN4jn+aHi0G7sO5KN7KM5KPMZhrFXhcPLemSo3AbTT9i3R22D&#10;SL+Ia8bjymA5grIS+UeqEDgkXvWU6nEyR3sionxDEeVXivTt+3BEPC8r8zhqg5Nx5YBAtB97Geh7&#10;DvmH05CecQRZJf6I8C+HMXAI4sVKK/OPoCrAPC+1H4nZoovPyvo58vPo7LNqu26r96KdoWL1Xg1d&#10;vbcuPhOxnkDPBmSl7UHGqT7onxCJqHY/g1PuSRg7JgF9e+qwMRFdUvJiJgkJ9u0GsjebHH7n9LS0&#10;NPTv31+VeoIJ9bX1MLmJL2XvjnZsyfZGePh4d73bS+4ubfLoeB2Nos3UcZs8YbrR4Avvjo5fWZxr&#10;RH2d6cLb0IHGOtGz8faGh1O+yHvgs7JDT703m34GRNSryL2C8hy9znqBnXG5O6fLC01XVVWpUk8w&#10;wNtHnr7Q2RewbLchbNw7C03Bo/M2g7cNX7Z9PGzbhg549HVW4Ek98FnZoafem00/AyLqVeRdFqKi&#10;HH+ZD4eHXr9+/Zx2ywgiIup95LE8OehR3nPV0RweevJkQ3kehtxXS0RE1F5ZWRkSExNVybEcHnqS&#10;PKYnk7zG+oQ1IiLSPdkhkndYcNYt6JwSepI8OCnvleSMq2gTEZHrkzclkCek2zti82I4LfTkbk55&#10;foY8hcHRV9EmIiLXJnt48mR0e0drXiynhZ4kz7QfMWIE6uvrtYuM9uglyoiIyOXJQ13y3DqZB84O&#10;PMmpoSfJE9Zljy80NBQnTpxoSXsiIrp8yfPw5N0WZIdH7s505i5Naw4/Of1C5D2W5CTvyOAtT1z2&#10;8NB2hfbc3RmIiMjZ5LE62aGRPTsZePKG4vI8vJ4+LcHebLrkoWchPyB5Ersc6CI/JO76JCLqveRe&#10;PbkLU15L057LV9qr14YeERGRvezNJqcf0yMiIrpUGHpERKQbDD0iItINhh4REekGQ4+IiHSDoUdE&#10;RLrB0CMiIt1g6BERkW4w9IiISDcYekREpBsMPSIi0g2GHhER6QZDj4iIdIOhR0REusHQIyIi3WDo&#10;ERGRbjD0iIhINxh6RESkGww9IiLSDYYeERHpBkOPiIh0g6FHRES6wdAjIiLdYOgREZFuMPSIiEg3&#10;GHpERKQbDD0iItINhh4REekGQ4+IiHSDoUdERLrB0LtEli5dirvuugsTJ05sM91999344Ycf1FJE&#10;RNST+pwT1HyX9u3bh5iYGG2ii1NfX48ZM2Zg8ODBGDVqlKo127NnDzIzM/HSSy/huuuuU7VERNQR&#10;e7PJ8aF34C1MfGKpKgiB8Rg4cCBumP8E5l0boipdhPEszho94efnqSoc48CBA3jiiSfw+uuv45pr&#10;rlG1ZjIQf/nLXyIjIwN/+tOfMHbsWNVCRETt2ZtNTtq9eRte/mYVVsnpgz/i6Rkx2PTcXDz7fblq&#10;dw3l617EjBfXwtFbZTKZtEc3t/M/fm9vb/zlL3/BkCFD8Pzzz2Pnzp2qhYiILpaTQs8T/oF+8JNT&#10;eDxSpj2MN38/HbveX4lstYSF8azobZ2RPS5VYWEy4qylsq6TZazYsh5j6XFkF7au83SdmG8w4nRH&#10;z7O8Zp0qtyfXK9vFZDRnWrd5eXlpvcArr7wSv/nNb7S/ZIiI6OJdsoEsnjEJiD9ZjZZsqcvG0qdn&#10;YNpdj+HJp+/B7Gkz8PyK463tGYu1XljaqmcxbW4ny0gdrGfRp9nt1vMVvn37Xkybcy8WfG2O3YwV&#10;T+KlJYeAzI/w0jNP4q3tqr9nKsaWVxZg2ux78OQzj2HujdOw4G+7UG4VbMUb/xcLZszAPU8/iScf&#10;n4sZj7yFtDOqsZtk8L366quIjo7GZ599pmqJiOhiXLLQO/vTQRxPjoGfuSSC5TGsHPhHrFrxCd5/&#10;fwXWffo4jG8/i8UHrCIt/XW8dfxOrOh0mXKse7Hdelb8HvFfPYaXNp5Vywi7FmNzv5exZcsWbHks&#10;RatKuet9vLIgFRixEK+8+z5+NcV8vDH702fxYvnt+GTVCrz/7idYteplpO56Fi9Zds0a0/DZS2lI&#10;fWkVVrz/Pt7/1wq8OfYQ3vomo20Y2+G1117TJg8PD4SHh8No7O6aiIjImpNCrxiH9qUhTZvW4avX&#10;FmHui2mYec90xMvm/LX4aPtMPCVCx8+gPQGInYnHH/HDV3utdoDWTcT997ZdZuF8YOm6NHPA5G/G&#10;p9tH4/75VsuEjMbCR0Zj3erNrcfqou7DwlnRqtAF4y6sfNcPjz8xE9GW9fmlYuETt2HX1jTz+oxn&#10;UV3nh7CWwS+eSFnwNt6/J0XM2Wfjxo0oLS3FsWPHtImIiHqWk0IvTYTHW3hLTm+8htdXAPe/uwy/&#10;mmju56GyCNnYjLeeWIAFj7ROLy45DuPRY61hlXwl4tVTLOIHjwZOnhZ9RUGu5+oxSAnUmlr4RSfA&#10;c9cxEb1KQihC1WyXzpwWzzmOL//Qdrse+9taYPtR8/r8JmLhc9H4aME0zF7wPF7/9FtknOxez+wP&#10;f/iD6EmuUiUiIuppTgq9mfj1u+/jfTl99CYejkvDpozTqk2JmoS7Hnlc9O6spt+8jDfuF702tQgq&#10;rY4BKsa6ajWn1Bm7vVuxY6m45aF227Xoj3jjtVvMvVQh+sY/YtX3n+CVh8Ygpngznrt/Bp5d1RKx&#10;XSosLMScOXO0x+bmZm0iIiLHcP4xPcNA3PnEbch+9yNssQz2CI1BSp4RfimpSL3WakoZJqbo1t2E&#10;J7NwvN0AkeOZW+CZmADtCJzo0Y3O/AHZ7ZYpzv4Bxmmil6jKNguMRnRfEV6R7bZr+DAMuzq+JYyN&#10;ctRn32gMHDcT855+GcvkyNR/rj1vZGpH5O5My0RERI51SQayeI6+E48PWIe3lqjBHrHTcde0tXjr&#10;zXU4bummle7C6wuniR5Ty85NESxp+Ntr36JYjZw8u+8tvPRpNO6bZh6MgvDpuH32Lrz00rct6zmb&#10;/RVef/ss7pszurXH2Am/kGjg2DFklapTFjxFL+9eIxb/5WNkWIL0bDa++u8ZuPddte15S7Hgxuex&#10;NFsNlDGdRdqPaeKpCbDhqKE2UMUyJSYmon///khISNAmIiLqWZck9ESXDDMfmwd8+jd8my/Lfpj4&#10;zPu40/ApFkxT16Gc8yKOT38Dv77R6qotIx7HK7OO4fkZ5mVm/OEQRr/8Ju4bqNpFn3D0k5/g1yFf&#10;tqxnxtNrEP3rl/FwyoWHlXiOvBO/H7YWz8+ZgQXLzP20gXe9iZdHpuGZWWq7ZjyGlSFP4eUH1ECV&#10;xHl4+Q+hWPPEDHP7lBl4Mfd2vPnExE5D1mAwj4qRuzJjY2OxfPly7fGjjz7CtGnT8PTTT2uTZZmO&#10;TmInIiL7ud61N9XJ455+fvC0jJiU5OXM/pWAFS/PREhny1iTlxSr84RfoL1jKAV5ioBnu+dd6DUt&#10;J717+sGvr6rrRFfX3rRWU1ODr776SrsI9UMPPaRqiYjIwvWuvdlTrENPVfVm8i4Lsod38uRJVXM+&#10;TxG8qampWLRo0aX73ImIXBhDj4iIdMOlQk9e8YSIiMhWfn5+2h4uW7lU6GVn2zJon4iIqJW8/Zyt&#10;XCr0iIiIHMnebOJYeCIi0g2GHhER6QZDj4iIdIOhR0REusHQIyIi3WDoERGRbjD0iIhINxh6RESk&#10;Gww9IiLSDYYeERHpBkOPiIh0g6FHRES6wdAjIiLdYOgREZFuODX0fv89MOHvwJR/iMe3gQWfAzmn&#10;VaOrMdaiutakCkREdDlwSuidNQKTRNANDAe2/hz45kHx+Bjw4LXAQ8uAbXlqQYvKNKz46EMs216o&#10;Kpwvb/MSfPNjhSqZ5W38BB9+tBoZ4v3YovrH5Xhn8XKkVasKR2gU4Vxj4wYREemcU0LvyX8Dv5wE&#10;JAQDI/8/wP93QL8/AYdPAZ/eDfzmO7WgUpaRiZJ6IypycnBpYq8Q+UUGxMaHqbLQnImMnFoY6/OR&#10;fcS2kPEfPB6TJo5Hsr+qcIScDVjy7z0oU0UiIuqc4QVBzXepqKgI/v7+2mSP8jrgn3uBF6YD498G&#10;jpaa66sbgJVHgNkpgLuI3gqxXHKEbCnE3s2HYBqYgsCSLFQGp+IKEZaa6kxs3piBeo8mZP6wG2Xe&#10;AxEtNqe6KA27tu/HkeMlMAXGIszHkuW1KDm0G7vTMnC0fVtzNQr378L29CPIKapGQHg0/DzMTSg9&#10;gB0ZBgycNAhhfcxVxoPbsOVkBFIGGpFXYMLglFh4mZs6X1dpFvYerUZgUjQC5HLVhUjbvR37jxTB&#10;GBKI8r2bkO8h30M1MrdsEPOxcMvZga1iPUX1wegf4aP+KunkfYj3vTotH2dqqlFVUo7myAQ0ZKzG&#10;9mIfDIzWXhHVRzdjw+F6RIkA95LLby9GH79iHNyWhXqxfJhXNz8jIiIXYG82WdLBYQ6fBK7tD6zL&#10;EXF2RlVaWZ0JjI4DDorlNEU5yK8NRuJVozAgwoR80dtrUV+GwuMi+NaKnk2juarix+VY8m0makPi&#10;EOlRgp1ffoz1ubLFiJzvlmLFDyVwj4xDWGMeNn+5Qu1qFG1rvsDKjFqE9YtD0Jl0rFi+uaVXWX2s&#10;CNXhcRjQ8ukYkZlXAkP/gRg/KA4+5XnIrFRNXa3rTBHyj4t1aYvlYPUXK5Fe7ImwSAPy1q5GWl4+&#10;irTPpAFlJ/JF8K3G5nIfhHlUI3f7cnxzQPYou3gfvmGICxXRawhAZL9YBIvZ6uJ85Be37k9tKBO9&#10;1hNl4hUEbXv2Yv3aHPM2XcRnRETUGzk89DzdRVaJgPLppIfg6wnUNQFeYjkpLyNbBFgikv09kZwY&#10;CdOJXOQ0m9vMPJE0fT5m33QzUmPysPfHCsSO/xluHpWC1IlzcMNAIOeISFKxXNyEWZh/xxxMujoF&#10;I28aidjmMhSdkOuowslyI8KGjsfIYSkYM/Nu3Hv7SERpryN6coUVCI5NFGtQqtORedKAuCsSgZgk&#10;xPlUIC/Lcryvq3W1qk5PQ75bEqbeMRUjrx6PW2Ylw6teNSoNUaMxd+pIjJw6F6NigJKifFHbxfsI&#10;jENKlA/gEYTEYUmIbNngroRh5Jy5uOWmSdpn3L3PiIiod3J46I0Svbw9BcAEkReTB6hKJcAbuCcV&#10;WHMUGCN6e2jOQXaBCT7+BuQfykA2/BEseh+Zor2VF7zE97ymugyVjSac3PV/+PCjD7VpTY7oHZ0p&#10;045xGepLkLZmmVb/3mLrXkoYkoeEoeqHJXjnvQ+x7OudyKv3gkH7NPJRWOqPmITWrnLFkTxUGILh&#10;U5uBjEOV8AzyREVOhjqO1tW6WpVVVolFYxFnqfcRPdN2vXEvj5Ydpubnm8RfA3K+0/fRHV7wsXx+&#10;Qvc+IyKi3skpX2E3DAJe3Qxt1OZ/jQOu7QfMGwFseATIFsmRXwmMF6GI3FzkN/rAByXIP5GP/CIj&#10;DL5AYdYB0f/qgK9c1geJk36Gn92upnnzMf/WUQhrzsTqL3eiJHQkZv3sbjy8cBJi1dOksKvn4MEF&#10;D+LeWyYj0Tsf2yy79U4U4qRnLBLDzcuJyENOXgUMfl6oltskpko3X3hW5yGjyLxEp+uy4i+T5my1&#10;WJvSXInadj29Dl3gfVyIqbmL0y66+xkREfVSTgm956eKPCsHfrMaWHid6Pn9F/CXWcDGn4A/bQA+&#10;nGteLvNoHkyRIzDrpptxs5rmjE6E4VQuMjtKPbeBiIuqRf6RfBGA/vAXAZm/fQVWHxDRUlON2mYD&#10;QuMSEebridrc/NbAaRRf9h99gvW5BvhEJWLkkBh4NjegoVH0yI4XwhQT1/rlXyp6nJWeGDj+lpZt&#10;unnmdAwLEq+bI/pFXazLWlhiLHwqD2HzjyWoFj3UvC1pyLPlNMCu3odFfbXo8YrHZhGu/iJcT+Ug&#10;44wRxsoM7M2pNS/TkW5+RkREvZXTdlb9/TZgxhDg9a3A9e8AT30NhIjv542Pmh9hPIBM0XOKHJDc&#10;eixNGjAAcYYSZGd09OXtieHTpyLuzDYsWfwO3lm8BNvKY5A6IlJ8+4/AyEFeyPnuHbz3wXtYur8a&#10;BvUseCQjdagP8je+h3feE9OaPPgOGY8RIdXIK6pGVKzsdpoVHslDtc8AJIneaatgJCUGozYvE/mG&#10;ztalFrWImYRbJkSJt/kNln6+Gum+KUgRIX1BXb0P6YpkJHrkY71oW3MMiL12JOLcC7Htsw/x4b/z&#10;ERTXxYimbn1Gqp2IqBfqc05Q813at28fYmJitMklGWtRK3d2th/MIU/ebvSCv0+bqFBMqK1ugJfo&#10;HWmtInhXfJiJ2PlzMdK20a9W2q2rA8bKajQF+YutlPKw5oM1MI55FLeIPwYuqMv3cZHs+YyIiFyI&#10;vdl0+QxL8Owg8CQPny6CwgAf6y/zhlAkT56EFLsDT2q3rvZKd+KLz5dg+TfbkHZoL9Z/vgl5feKQ&#10;fIVqv5Au38dFsuczIiLqxTgWz5p/LJIHR6qeWA8LH4P5d96C1JAGlJwog3v8ZMy552Yk2XSaARER&#10;9QSGnjOJUE0ZN1UbDDNpVCLCeHUTIiKnYugREZFuMPSIiEg3GHpERKQbDD0iItINhh4REekGQ4+I&#10;iHSDoUdERLrB0CMiIt1g6BERkW4w9IiISDcYekREpBsMPSIi0g2GHhER6QZDj4iIdIOhR0REusHQ&#10;IyIi3WDoERGRbjD0iIhINxh6RESkGww9IiLSDYYeERHpBkOPiIh0g6FHRES6wdAjIiLdYOgREZFu&#10;MPSIiEg3GHpERKQbDD0iItINhh4REekGQ4+IiHSDoUdERLrB0CMiIt1g6BERkW4w9IiISDcYekRE&#10;pBsMPSIi0g2GHhER6QZDj4iIdIOhR0REusHQIyIi3WDoERGRbjD0iIhINxh6RESkGww9IiLSDYYe&#10;ERHpBkOPiIh0g6FHRES6wdAjIiLdYOgREZFuMPSIiEg3+pwT1HyX9u3bh5iYGG0iostHw+69aDxw&#10;AOfq61VN1wp/SEPyP99XJaJLy95sYugR6dS5BiMq/vNJ1G/aompsU9zUCN+JExh85BIYenTZSy9p&#10;VHM9x9ezD5KC3VWpZ+wqyVJzXStqqEB8YKQqdc3P3RuDfaNU6eJU/vZ3qP3iS1WynQy90qYmJFw/&#10;hcFHlxxDjy5rU/+vTPy3j7mgkb++PVNeNMoXswZ6a/MXa8C/HlVzF5YSGofiAJMqXdhvrpiJOVHX&#10;qFL3yF2ZxcO7tw5L6EkMPrrU7M0mDmShXkPr4Z1TgSWzSoZVm7J87H77xuNG8/xFsrWH111ryg6p&#10;ue5ryjum5i7OsQ0bkfnAAlUicn0MPepFRED1kb+yYtIe25fbP9rX3keWyW4MPupN5L94ot5D9tBk&#10;78wBj+fkI3ULg496C4Ye9TKyVybDqecf2dO7OAw+6g3Ev3gi17Q7+wx2Z1W2TGmZJTiTl40zP4kp&#10;N0s8ZqFSTjnmx6q8HDTWnsE5U7N4tggwredm+6Ps9HXHjvxDajqIHccPIi3vMBqKylunwtOt0wkx&#10;ibrm2gagubuv6LoYfOTqOHqTXNKgx7eKMDqHcyIY5G+o9mtqVdbmVdm8a9JcTox2w8AhCfDqG6Dl&#10;mZZkdjz+/S7bTh2wiP7f2eK5lu2Q2yACV5uVj9b16lGVB4fEI/mKZHj5+eBkXSX8Q4LVGm3z8YQn&#10;1Fz3NB7JROmtc1TJPlXNJpxo7Pq0kX5TJnNUJzkFT1mgXk/28O55LV0LitbQEA2qLOetQ6SlTUxu&#10;fUwICOkLd/9I9NEGqdju2kQfLF4Yr0oXJnt3t//fb1u2Q8xYba8Kv2YVfmJqWU48ert5Ij48Hp7B&#10;frgiLBabzmSbV2qD0ZGDsGT6L1Spey4m9Gxh6BeLyA1rVInIcXjKAvV+Wi7I/6iypAWHpUpbwKrd&#10;EipyVvuPerST7PHZq2U71Gu2TKrNQitbzWhtWgURORFDj1yQuUckgyx1QAD+a1aCNi+n64eHYtGt&#10;AxDs566VRycH479E2dIu/t99dj/X8prN5u0V07wR0/CLSfO1f1iyHBcYgWen3Ivh0Ve0WU4+z9nq&#10;CgpQm2+e6opPwii2oScmeQSVqLdg6JHrEl+o/t4GPPkfiUiK9tXKT8xKxKLbBmDskFAtOO6d1h9T&#10;rw43B5Yom2e6SRvFaQfLa1omUVFVdxa/mnIf7r/2Fq38xxk/xwOjZuHoqeOyaLWsc5Vt2ozN4yZh&#10;y3jztOOBh5DZUN8jU0Z93cV86kROxdAj1yNzQfWI9hyt0DJieII/vN3dMDwxAAWldbhmYKDWPmJA&#10;IHYfEcuI+Wb1nG7rRhhZtlPr8YnHbw9vw67jh/DMlHswNmE4Zgwdh1989RrqRDjI43vmnqF4nYvZ&#10;zm5oKDut5nqefCfN3fjsiC4Fhh65Ji0cgLP1JmSeqMZVItyuuiJQa/pwTT5GDg5GqL8n4iL6Yu/R&#10;cnNgXez3rr09PUl7XatJeGrFXxDqG4TPH3gJ3x/ZiW8zzCNR2y5nXvZS6TsgEbH/zyOIeXQhPKNa&#10;R6wGTRyv1UfeMx9unp6qVtRPmqjVy8krJlrVEvU+DD1yOVokiGCw9J72ZlUiNSkQ1w0OQnruGdGz&#10;K8cw0fO7boh5mP/OjNMty7ufa0KYWxUi3c5YTbJsNRmqEeEmJvmoTWe1Kf94ibY+W7Vso7adluN1&#10;zThWVoiiM6XwcvfEpux95nq1nOiOamW3xmb4ljchoMyIozmZaPqpyOZp+45Nagu6z2dIMvoOGoj6&#10;3DwM/sffVS0QPG0qzplMMPT1QcILv1O1QMiN0+HVr582r41IJeqlGHrkgmRvSD7IRxF6mZVI7u+H&#10;CcNCRa+uAhl5VWhsOodHZiQg68RZVFY3aovK59Q1mJB1vBoZx86I5c7gkJzEvOXxoJxa6qpapoNi&#10;kscP7aa2URW0//9iyr0I8PbFm5uW4Dc3PIQI/2B5blCb5Wpqa3AwIx370vch5/ARVDfV2jy59VDm&#10;eEZEwCd58Hk93Lqcn3B61Sr0TbpC1QhWy5wz9vytnYichaFHrkdkg+X4nNbTE0FncOuDawcFIU30&#10;+hpFL+nAT2dw7eBg7BG9PstyLb0tFT7mOfE/ETbmR/O65Yx5vrVNm5evbSfza7ZOg8PjsGjyfLy+&#10;4V/4n+8/gKnZhJf+40nxfszbZn40z19qTRUVOLNzFzIfWqhqWnnFxqL5bI0qCeLzqc3KQtW+H2Cq&#10;saon6mUYeuSaZCqpXCg8XYeSigZtfsdhOSDjHPZlVWhlGXragi3Ln4N2DU2tYyLnzFfU1B4tnRUx&#10;o81rj+Z2bV4+dpd4bbmGf8z7LSpqq/D21s/R0NiAl0Tw3XbV9bh+8CjzQnIb1XZ210Vtp9JYdhpV&#10;e/aiWoRY4+nWQS71eccQefdd2nTsT/+jakXv76dcVO/9QVu+ucH8syDqjXhFFnI5u45UYO6f95oz&#10;QvbcZC9MhZqlLENOe5A9JtUuyzDVw92jAQbfMPHbbfmbznJdzZbUa3nQnqMlIDBmSAiWP5eqzdti&#10;e146/uO9p1teX3u02h5z2XxlFjHTWicmt1oTvCvEo68nmvu6wxhl+81rg918kPuHb1TJNoVffImD&#10;T/9SlXpeipc3DOpzlHhFFnIWXpGFLg9aPljCw1yWgWGezA/W5ZZ2MdMabXJOTFovTvxPFVsmrc7c&#10;ps3LKntZv3bLo9gG9WhmabOaLsJFPp1I1xh65HL8fdzNPbp2kzzOZ32sr+N6k1qLDAf1PxE+5ket&#10;Ukxq3qpNq5NVdgjw8hWv13qMTnvU1m05dqfqtHo1WcpNzh0BGfuz2xH/0AOIu+8ebeo3ayZCDe49&#10;MsW4e7Tp5RG5Mu7eJJf0yboCfL2jWAsQcyadw+mKGhz+qdjcI1N1lnYxAzQ3AfXH4e7pCzcxyd2b&#10;ssn667izcm19E8YOj8W3b9p3EeYPd32Nr9I3qO0wb09FVSUO52WJdcttkq/Qup3ysY/pHNwrmuDu&#10;5Qk3L3exAfYFxtghqVj+29bTDLqDF5ymy4W92cTQo15j/c5s3PZkF7erkbsqDV5i6ium1hOrbTX+&#10;qn745o07VKn7NqRtx7wXfq5KHRAZ5+ZhQB8Pd/Rxt39nC0OPqBWP6dFly+BugMHLX0wBHT96+osw&#10;6Qs3gwiTPqJHJcLFnsc2XcCLYBCvb/D26HLSAs/QQy9IRDZj6FGv4e7hIRLFW0xenT/2cdd2Wcod&#10;GObjaLY/iv+YX+gieXiKUPMSodbZ5Ckm2cOTaUtETsXQo17F3CtzzNRTPT0icl0MPeo1Av28zD0y&#10;c19Om3qyHBpo+7lyXQnw8VNzjhHiH6Tmus/Nz7Hb6BYQoOaIXAsHslCv8uHX+/HRygMI8PVSNfLX&#10;t6suWvv288vpWacwZWQCXl00DWFBPqr+4ny8/kt8snFFjwegDLz/uf8ZhAWYL7Z9MU7N+A805fyk&#10;Sj3Lb+FDCHjmF6pE5DgcvUlENqn7djUqnur5q7TIkZvhX3wGt5AQVUPkOBy9SUQ26TvzZoS8+za8&#10;xo9DHy9Lz7n73MJC4XPHHIT96yMGHrks9vSIiKjXYk+PiIioEww9IiLSDYYeERHpBkOPiIh0g6FH&#10;RES6wdAjIiLdYOgREZFu2Bx6Xl5eqK+vVyUiIqJLr6GhQcsnW9kcemFhYSgpKVElIiKiS+/06dMI&#10;DQ1VpQuzOfSio6Nx6tQpNDc3qxoiIqJL5+TJkwgMDFQl29h1TG/IkCHYvXu3KhEREV06e/fuxYgR&#10;I1TJNnaF3qBBg7T7j/3444+qhoiIyPnWr1+vZVJQkH33l7T5gtPW5AU+y8rKMHz4cF6AmoiInCYn&#10;JwcZGRlISUlBUlKSqrVdt0JPKi8vR2ZmJkpLS9GnTx9tIiIicgRLVPXv318LPE9PT61sr26HHhER&#10;UW9j1zE9IiKi3oyhR0REusHQIyIinQD+f3Inz4/m3XI8AAAAAElFTkSuQmCCUEsDBAoAAAAAAAAA&#10;IQDMFDUXVwMAAFcDAAAUAAAAZHJzL21lZGlhL2ltYWdlNS5wbmeJUE5HDQoaCgAAAA1JSERSAAAA&#10;PAAAADwIBgAAADr82XIAAAAJcEhZcwAACxMAAAsTAQCanBgAAAABc1JHQgCuzhzpAAAABGdBTUEA&#10;ALGPC/xhBQAAAuxJREFUeAHlm4GRojAUhn+3AjswHZwdXK6C2xLoQDqQq2DtADu47SDpYN0KoAPX&#10;Ctg8hR0WgyLkJVn9Z35HgWHykZeXEJMZ+DQ3lsbC+Jfxsj4mOteVtT+M34218a7+Hb0IaG2sjKuJ&#10;pnukOH9AUUjCDeQleIkIJMEL2nVh/IwAEvAL2nUOj6G+Mt4jHGy7thMw6wVAFZlfwCDKvm8AqkhN&#10;ZRNwJIFT+MQK2w5xgQeBbUPPMUExh3Gf38ZCx5ighvrmRJYACF3oqU4xUAI/q932eY+BSSwHghfW&#10;lRWu6DmSgrq0bAPOOsAFPI1RhRC958qyhENp4z+2ExKennqSJNUlLRYL1lpupDghG8/n86ooCt/A&#10;qgsrfMCS1+t1dU0MwORvg5HUB6xpt9UQMQFnBPpUA/+FBymlEFC/my9U1ey1awvl/X7vs4a/wlpy&#10;w1Io2+CyLPMNfJwPy7iB8zw/g6JjfW2aEfg4vv7PCWvrc6lbItgAwDkBKy5YArL1ufQQmvOegeld&#10;me/NyBbKJlN/eyCegQtwwUoprTAEGRC4YgO2hTJl5fY1dwNs63PpAXSvuwvgPoh2KIcEpqFlCYey&#10;DR+3263rd9yxKunD2VTsarWyhrKtdhGmhhUBb13dkLoc12r6bEd+pZDe4XG0c96GI5cmYI3H0a6Z&#10;taTGLDFRZnR1cTayq+VyCZPozo6naYrD4XD8rrV2leE1WrOXGXiy4kX3DT+ZsvTx1bCZ4tng/vVK&#10;Hw0wLQLTuF9p1Mn5qXXwH+5XvWwKntuxBxe4IBlJIV366kI2FUEhXTnHAAnEsfBsqgvc8E+ol79e&#10;mJ3gRm0AhC70WI8aV8S++q7Px6nYsSLoAkD1Q0xlFZgogQdaetiGjn1x6aQlh32KMZFtuGAbJYgj&#10;xGmsMHi13VQJOJz8G2GFQLtdaJxawC+oRASSeJBtPF0JnNqVC3i6RwbHCWkGPlFBafudxGkrXrMN&#10;T3SuK3GacaH58ff6twbTVrxPu+v8QnR/Jt8AAAAASUVORK5CYIJQSwECLQAUAAYACAAAACEAsYJn&#10;tgoBAAATAgAAEwAAAAAAAAAAAAAAAAAAAAAAW0NvbnRlbnRfVHlwZXNdLnhtbFBLAQItABQABgAI&#10;AAAAIQA4/SH/1gAAAJQBAAALAAAAAAAAAAAAAAAAADsBAABfcmVscy8ucmVsc1BLAQItABQABgAI&#10;AAAAIQAm8ow+yQMAAO4TAAAOAAAAAAAAAAAAAAAAADoCAABkcnMvZTJvRG9jLnhtbFBLAQItABQA&#10;BgAIAAAAIQBcoUd+2gAAADEDAAAZAAAAAAAAAAAAAAAAAC8GAABkcnMvX3JlbHMvZTJvRG9jLnht&#10;bC5yZWxzUEsBAi0AFAAGAAgAAAAhAOy0jNrhAAAACQEAAA8AAAAAAAAAAAAAAAAAQAcAAGRycy9k&#10;b3ducmV2LnhtbFBLAQItAAoAAAAAAAAAIQBIB+KnKQQAACkEAAAUAAAAAAAAAAAAAAAAAE4IAABk&#10;cnMvbWVkaWEvaW1hZ2U0LnBuZ1BLAQItAAoAAAAAAAAAIQBje6z+pAMAAKQDAAAUAAAAAAAAAAAA&#10;AAAAAKkMAABkcnMvbWVkaWEvaW1hZ2UzLnBuZ1BLAQItAAoAAAAAAAAAIQDKkErcZQEAAGUBAAAU&#10;AAAAAAAAAAAAAAAAAH8QAABkcnMvbWVkaWEvaW1hZ2UyLnBuZ1BLAQItAAoAAAAAAAAAIQCkjaPC&#10;pE8AAKRPAAAUAAAAAAAAAAAAAAAAABYSAABkcnMvbWVkaWEvaW1hZ2UxLnBuZ1BLAQItAAoAAAAA&#10;AAAAIQDMFDUXVwMAAFcDAAAUAAAAAAAAAAAAAAAAAOxhAABkcnMvbWVkaWEvaW1hZ2U1LnBuZ1BL&#10;BQYAAAAACgAKAIQCAAB1ZQAAAAA=&#10;">
                <v:shape id="Imagen 144" o:spid="_x0000_s1027" type="#_x0000_t75" style="position:absolute;width:2787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9FwQAAANwAAAAPAAAAZHJzL2Rvd25yZXYueG1sRE9Na8JA&#10;EL0L/Q/LFHrTTSUtJXUTSoLg0VrB65idZkOzsyG7JvHfdwXB2zze52yK2XZipMG3jhW8rhIQxLXT&#10;LTcKjj/b5QcIH5A1do5JwZU8FPnTYoOZdhN/03gIjYgh7DNUYELoMyl9bciiX7meOHK/brAYIhwa&#10;qQecYrjt5DpJ3qXFlmODwZ5KQ/Xf4WIVJDMeuezTK51P65PZ7qvzG1VKvTzPX58gAs3hIb67dzrO&#10;T1O4PRMvkPk/AAAA//8DAFBLAQItABQABgAIAAAAIQDb4fbL7gAAAIUBAAATAAAAAAAAAAAAAAAA&#10;AAAAAABbQ29udGVudF9UeXBlc10ueG1sUEsBAi0AFAAGAAgAAAAhAFr0LFu/AAAAFQEAAAsAAAAA&#10;AAAAAAAAAAAAHwEAAF9yZWxzLy5yZWxzUEsBAi0AFAAGAAgAAAAhAEXrD0XBAAAA3AAAAA8AAAAA&#10;AAAAAAAAAAAABwIAAGRycy9kb3ducmV2LnhtbFBLBQYAAAAAAwADALcAAAD1AgAAAAA=&#10;">
                  <v:imagedata r:id="rId89" o:title=""/>
                  <v:path arrowok="t"/>
                </v:shape>
                <v:shape id="Imagen 146" o:spid="_x0000_s1028" type="#_x0000_t75" style="position:absolute;left:7893;top:820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ijwQAAANwAAAAPAAAAZHJzL2Rvd25yZXYueG1sRE/fa8Iw&#10;EH4X9j+EG+xN07kisxplDoSBIkwFX4/mbKvNpSTR1v/eCIJv9/H9vOm8M7W4kvOVZQWfgwQEcW51&#10;xYWC/W7Z/wbhA7LG2jIpuJGH+eytN8VM25b/6boNhYgh7DNUUIbQZFL6vCSDfmAb4sgdrTMYInSF&#10;1A7bGG5qOUySkTRYcWwosaHfkvLz9mIU0FKv3KUdpxtu2kU63vP69HVQ6uO9+5mACNSFl/jp/tNx&#10;fjqCxzPxAjm7AwAA//8DAFBLAQItABQABgAIAAAAIQDb4fbL7gAAAIUBAAATAAAAAAAAAAAAAAAA&#10;AAAAAABbQ29udGVudF9UeXBlc10ueG1sUEsBAi0AFAAGAAgAAAAhAFr0LFu/AAAAFQEAAAsAAAAA&#10;AAAAAAAAAAAAHwEAAF9yZWxzLy5yZWxzUEsBAi0AFAAGAAgAAAAhAEMZqKPBAAAA3AAAAA8AAAAA&#10;AAAAAAAAAAAABwIAAGRycy9kb3ducmV2LnhtbFBLBQYAAAAAAwADALcAAAD1AgAAAAA=&#10;">
                  <v:imagedata r:id="rId61" o:title="Frame 95"/>
                  <v:path arrowok="t"/>
                </v:shape>
                <v:shape id="Imagen 148" o:spid="_x0000_s1029" type="#_x0000_t75" style="position:absolute;left:14536;top:1735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hxgAAANwAAAAPAAAAZHJzL2Rvd25yZXYueG1sRI9Ba8JA&#10;EIXvhf6HZQq91Y1SRFJXEaFU6qEaPXicZsckmJ0N2a1u/PWdQ6G3Gd6b976ZL5Nr1ZX60Hg2MB5l&#10;oIhLbxuuDBwP7y8zUCEiW2w9k4GBAiwXjw9zzK2/8Z6uRayUhHDI0UAdY5drHcqaHIaR74hFO/ve&#10;YZS1r7Tt8SbhrtWTLJtqhw1LQ40drWsqL8WPM+DLdBwPl1V22n5/Tu/Fx274Sjtjnp/S6g1UpBT/&#10;zX/XGyv4r0Irz8gEevELAAD//wMAUEsBAi0AFAAGAAgAAAAhANvh9svuAAAAhQEAABMAAAAAAAAA&#10;AAAAAAAAAAAAAFtDb250ZW50X1R5cGVzXS54bWxQSwECLQAUAAYACAAAACEAWvQsW78AAAAVAQAA&#10;CwAAAAAAAAAAAAAAAAAfAQAAX3JlbHMvLnJlbHNQSwECLQAUAAYACAAAACEAY6IL4cYAAADcAAAA&#10;DwAAAAAAAAAAAAAAAAAHAgAAZHJzL2Rvd25yZXYueG1sUEsFBgAAAAADAAMAtwAAAPoCAAAAAA==&#10;">
                  <v:imagedata r:id="rId38" o:title="Frame 95 (2)"/>
                  <v:path arrowok="t"/>
                </v:shape>
                <v:shape id="Imagen 150" o:spid="_x0000_s1030" type="#_x0000_t75" style="position:absolute;left:9300;top:22820;width:139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1UxgAAANwAAAAPAAAAZHJzL2Rvd25yZXYueG1sRI9BS8NA&#10;EIXvgv9hGcFbu1FsadJui4gBBRVse+hxyE6z0exsyK5J+u+dg+BthvfmvW82u8m3aqA+NoEN3M0z&#10;UMRVsA3XBo6HcrYCFROyxTYwGbhQhN32+mqDhQ0jf9KwT7WSEI4FGnApdYXWsXLkMc5DRyzaOfQe&#10;k6x9rW2Po4T7Vt9n2VJ7bFgaHHb05Kj63v94A3levh/G8fX8MeRd+RXc6S0+PxhzezM9rkElmtK/&#10;+e/6xQr+QvDlGZlAb38BAAD//wMAUEsBAi0AFAAGAAgAAAAhANvh9svuAAAAhQEAABMAAAAAAAAA&#10;AAAAAAAAAAAAAFtDb250ZW50X1R5cGVzXS54bWxQSwECLQAUAAYACAAAACEAWvQsW78AAAAVAQAA&#10;CwAAAAAAAAAAAAAAAAAfAQAAX3JlbHMvLnJlbHNQSwECLQAUAAYACAAAACEAqkxtVMYAAADcAAAA&#10;DwAAAAAAAAAAAAAAAAAHAgAAZHJzL2Rvd25yZXYueG1sUEsFBgAAAAADAAMAtwAAAPoCAAAAAA==&#10;">
                  <v:imagedata r:id="rId39" o:title="Frame 97"/>
                  <v:path arrowok="t"/>
                </v:shape>
                <v:shape id="Imagen 152" o:spid="_x0000_s1031" type="#_x0000_t75" style="position:absolute;left:8675;top:27510;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fwgAAANwAAAAPAAAAZHJzL2Rvd25yZXYueG1sRE9Ni8Iw&#10;EL0L/ocwghdZ0wqKdo0igrAIIqtevA3NbJu1mZQma+u/N4Kwt3m8z1muO1uJOzXeOFaQjhMQxLnT&#10;hgsFl/PuYw7CB2SNlWNS8CAP61W/t8RMu5a/6X4KhYgh7DNUUIZQZ1L6vCSLfuxq4sj9uMZiiLAp&#10;pG6wjeG2kpMkmUmLhmNDiTVtS8pvpz+rIF+YBW72v4fUbK+jNr0Ux9mxVWo46DafIAJ14V/8dn/p&#10;OH86gdcz8QK5egIAAP//AwBQSwECLQAUAAYACAAAACEA2+H2y+4AAACFAQAAEwAAAAAAAAAAAAAA&#10;AAAAAAAAW0NvbnRlbnRfVHlwZXNdLnhtbFBLAQItABQABgAIAAAAIQBa9CxbvwAAABUBAAALAAAA&#10;AAAAAAAAAAAAAB8BAABfcmVscy8ucmVsc1BLAQItABQABgAIAAAAIQB+ctFfwgAAANwAAAAPAAAA&#10;AAAAAAAAAAAAAAcCAABkcnMvZG93bnJldi54bWxQSwUGAAAAAAMAAwC3AAAA9gIAAAAA&#10;">
                  <v:imagedata r:id="rId40" o:title="Frame 98"/>
                  <v:path arrowok="t"/>
                </v:shape>
                <w10:wrap type="through"/>
              </v:group>
            </w:pict>
          </mc:Fallback>
        </mc:AlternateContent>
      </w:r>
      <w:r w:rsidR="009727D4" w:rsidRPr="009727D4">
        <w:rPr>
          <w:b/>
          <w:noProof/>
          <w:lang w:val="en-US"/>
        </w:rPr>
        <w:drawing>
          <wp:anchor distT="0" distB="0" distL="114300" distR="114300" simplePos="0" relativeHeight="251780096" behindDoc="0" locked="0" layoutInCell="1" allowOverlap="1" wp14:anchorId="6287D982" wp14:editId="10B03D40">
            <wp:simplePos x="0" y="0"/>
            <wp:positionH relativeFrom="column">
              <wp:posOffset>349445</wp:posOffset>
            </wp:positionH>
            <wp:positionV relativeFrom="paragraph">
              <wp:posOffset>359410</wp:posOffset>
            </wp:positionV>
            <wp:extent cx="179705" cy="179705"/>
            <wp:effectExtent l="0" t="0" r="0" b="0"/>
            <wp:wrapThrough wrapText="bothSides">
              <wp:wrapPolygon edited="0">
                <wp:start x="0" y="0"/>
                <wp:lineTo x="0" y="18318"/>
                <wp:lineTo x="18318" y="18318"/>
                <wp:lineTo x="1831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727D4" w:rsidRPr="009727D4">
        <w:rPr>
          <w:b/>
          <w:noProof/>
          <w:lang w:val="en-US"/>
        </w:rPr>
        <w:drawing>
          <wp:anchor distT="0" distB="0" distL="114300" distR="114300" simplePos="0" relativeHeight="251779072" behindDoc="0" locked="0" layoutInCell="1" allowOverlap="1" wp14:anchorId="542A7EBD" wp14:editId="7D4D053A">
            <wp:simplePos x="0" y="0"/>
            <wp:positionH relativeFrom="column">
              <wp:posOffset>4746625</wp:posOffset>
            </wp:positionH>
            <wp:positionV relativeFrom="paragraph">
              <wp:posOffset>171890</wp:posOffset>
            </wp:positionV>
            <wp:extent cx="179705" cy="179705"/>
            <wp:effectExtent l="0" t="0" r="0" b="0"/>
            <wp:wrapThrough wrapText="bothSides">
              <wp:wrapPolygon edited="0">
                <wp:start x="0" y="0"/>
                <wp:lineTo x="0" y="18318"/>
                <wp:lineTo x="18318" y="18318"/>
                <wp:lineTo x="183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727D4">
        <w:rPr>
          <w:noProof/>
          <w:lang w:val="en-US"/>
        </w:rPr>
        <w:drawing>
          <wp:anchor distT="0" distB="0" distL="114300" distR="114300" simplePos="0" relativeHeight="251778048" behindDoc="0" locked="0" layoutInCell="1" allowOverlap="1" wp14:anchorId="0ECE89D8" wp14:editId="248ADC0B">
            <wp:simplePos x="0" y="0"/>
            <wp:positionH relativeFrom="column">
              <wp:posOffset>3955610</wp:posOffset>
            </wp:positionH>
            <wp:positionV relativeFrom="paragraph">
              <wp:posOffset>186055</wp:posOffset>
            </wp:positionV>
            <wp:extent cx="161290" cy="161290"/>
            <wp:effectExtent l="0" t="0" r="0" b="0"/>
            <wp:wrapThrough wrapText="bothSides">
              <wp:wrapPolygon edited="0">
                <wp:start x="0" y="0"/>
                <wp:lineTo x="0" y="17858"/>
                <wp:lineTo x="17858" y="17858"/>
                <wp:lineTo x="17858" y="0"/>
                <wp:lineTo x="0" y="0"/>
              </wp:wrapPolygon>
            </wp:wrapThrough>
            <wp:docPr id="141" name="Imagen 141"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84A34">
        <w:rPr>
          <w:lang w:val="es-ES"/>
        </w:rPr>
        <w:t xml:space="preserve">Se puede generar el reporte de facturación general donde </w:t>
      </w:r>
      <w:r w:rsidR="009727D4">
        <w:rPr>
          <w:lang w:val="es-ES"/>
        </w:rPr>
        <w:t xml:space="preserve">podrá visualizar los planes y las ofertas de las empresas. Para hacerlo realice los siguientes pasos, diríjase a menú </w:t>
      </w:r>
      <w:r w:rsidR="009727D4" w:rsidRPr="009727D4">
        <w:rPr>
          <w:b/>
          <w:lang w:val="es-ES"/>
        </w:rPr>
        <w:t>&gt;</w:t>
      </w:r>
      <w:r w:rsidR="009727D4">
        <w:rPr>
          <w:b/>
          <w:lang w:val="es-ES"/>
        </w:rPr>
        <w:t xml:space="preserve"> </w:t>
      </w:r>
      <w:r w:rsidR="009727D4" w:rsidRPr="009727D4">
        <w:rPr>
          <w:b/>
          <w:color w:val="FFC000"/>
          <w:lang w:val="es-ES"/>
        </w:rPr>
        <w:t>Informes</w:t>
      </w:r>
      <w:r w:rsidR="009727D4" w:rsidRPr="009727D4">
        <w:rPr>
          <w:color w:val="FFC000"/>
          <w:lang w:val="es-ES"/>
        </w:rPr>
        <w:t xml:space="preserve"> </w:t>
      </w:r>
      <w:r w:rsidR="009727D4" w:rsidRPr="009727D4">
        <w:rPr>
          <w:b/>
          <w:lang w:val="es-ES"/>
        </w:rPr>
        <w:t>&gt;</w:t>
      </w:r>
      <w:r w:rsidR="009727D4">
        <w:rPr>
          <w:b/>
          <w:lang w:val="es-ES"/>
        </w:rPr>
        <w:t xml:space="preserve"> </w:t>
      </w:r>
      <w:r w:rsidR="009727D4" w:rsidRPr="009727D4">
        <w:rPr>
          <w:b/>
          <w:color w:val="FFC000"/>
          <w:lang w:val="es-ES"/>
        </w:rPr>
        <w:t>Informe facturación</w:t>
      </w:r>
      <w:r w:rsidR="009727D4">
        <w:rPr>
          <w:b/>
          <w:color w:val="FFC000"/>
          <w:lang w:val="es-ES"/>
        </w:rPr>
        <w:t xml:space="preserve"> </w:t>
      </w:r>
      <w:r w:rsidR="009727D4" w:rsidRPr="009727D4">
        <w:rPr>
          <w:b/>
          <w:color w:val="000000" w:themeColor="text1"/>
          <w:lang w:val="es-ES"/>
        </w:rPr>
        <w:t>&gt;</w:t>
      </w:r>
      <w:r w:rsidR="009727D4">
        <w:rPr>
          <w:b/>
          <w:color w:val="000000" w:themeColor="text1"/>
          <w:lang w:val="es-ES"/>
        </w:rPr>
        <w:t xml:space="preserve"> </w:t>
      </w:r>
      <w:r w:rsidR="009727D4" w:rsidRPr="009727D4">
        <w:rPr>
          <w:color w:val="000000" w:themeColor="text1"/>
          <w:lang w:val="es-ES"/>
        </w:rPr>
        <w:t>Se visualizará el generador de reportes</w:t>
      </w:r>
      <w:r w:rsidR="009727D4">
        <w:rPr>
          <w:color w:val="000000" w:themeColor="text1"/>
          <w:lang w:val="es-ES"/>
        </w:rPr>
        <w:t>.</w:t>
      </w:r>
    </w:p>
    <w:p w:rsidR="009727D4" w:rsidRDefault="007445F3" w:rsidP="007445F3">
      <w:pPr>
        <w:jc w:val="both"/>
        <w:rPr>
          <w:color w:val="000000" w:themeColor="text1"/>
          <w:lang w:val="es-ES"/>
        </w:rPr>
      </w:pPr>
      <w:r>
        <w:rPr>
          <w:noProof/>
          <w:lang w:val="en-US"/>
        </w:rPr>
        <w:drawing>
          <wp:anchor distT="0" distB="0" distL="114300" distR="114300" simplePos="0" relativeHeight="251795456" behindDoc="0" locked="0" layoutInCell="1" allowOverlap="1" wp14:anchorId="4756342A" wp14:editId="511BFD7B">
            <wp:simplePos x="0" y="0"/>
            <wp:positionH relativeFrom="column">
              <wp:posOffset>4372415</wp:posOffset>
            </wp:positionH>
            <wp:positionV relativeFrom="paragraph">
              <wp:posOffset>933450</wp:posOffset>
            </wp:positionV>
            <wp:extent cx="140335" cy="140335"/>
            <wp:effectExtent l="0" t="0" r="0" b="0"/>
            <wp:wrapThrough wrapText="bothSides">
              <wp:wrapPolygon edited="0">
                <wp:start x="0" y="0"/>
                <wp:lineTo x="0" y="17593"/>
                <wp:lineTo x="17593" y="17593"/>
                <wp:lineTo x="17593" y="0"/>
                <wp:lineTo x="0" y="0"/>
              </wp:wrapPolygon>
            </wp:wrapThrough>
            <wp:docPr id="151" name="Imagen 151"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1360" behindDoc="0" locked="0" layoutInCell="1" allowOverlap="1" wp14:anchorId="39D849CD" wp14:editId="39940973">
            <wp:simplePos x="0" y="0"/>
            <wp:positionH relativeFrom="column">
              <wp:posOffset>4843389</wp:posOffset>
            </wp:positionH>
            <wp:positionV relativeFrom="paragraph">
              <wp:posOffset>564271</wp:posOffset>
            </wp:positionV>
            <wp:extent cx="139494" cy="139700"/>
            <wp:effectExtent l="0" t="0" r="0" b="0"/>
            <wp:wrapThrough wrapText="bothSides">
              <wp:wrapPolygon edited="0">
                <wp:start x="0" y="0"/>
                <wp:lineTo x="0" y="17673"/>
                <wp:lineTo x="17753" y="17673"/>
                <wp:lineTo x="17753" y="0"/>
                <wp:lineTo x="0" y="0"/>
              </wp:wrapPolygon>
            </wp:wrapThrough>
            <wp:docPr id="149" name="Imagen 149"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Pr>
          <w:noProof/>
          <w:lang w:val="en-US"/>
        </w:rPr>
        <w:drawing>
          <wp:anchor distT="0" distB="0" distL="114300" distR="114300" simplePos="0" relativeHeight="251787264" behindDoc="0" locked="0" layoutInCell="1" allowOverlap="1" wp14:anchorId="7F3B61A8" wp14:editId="241E64EA">
            <wp:simplePos x="0" y="0"/>
            <wp:positionH relativeFrom="column">
              <wp:posOffset>3860312</wp:posOffset>
            </wp:positionH>
            <wp:positionV relativeFrom="paragraph">
              <wp:posOffset>569595</wp:posOffset>
            </wp:positionV>
            <wp:extent cx="154305" cy="154305"/>
            <wp:effectExtent l="0" t="0" r="0" b="0"/>
            <wp:wrapThrough wrapText="bothSides">
              <wp:wrapPolygon edited="0">
                <wp:start x="0" y="0"/>
                <wp:lineTo x="0" y="18667"/>
                <wp:lineTo x="18667" y="18667"/>
                <wp:lineTo x="18667" y="0"/>
                <wp:lineTo x="0" y="0"/>
              </wp:wrapPolygon>
            </wp:wrapThrough>
            <wp:docPr id="147" name="Imagen 14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b/>
          <w:noProof/>
          <w:lang w:val="en-US"/>
        </w:rPr>
        <w:drawing>
          <wp:anchor distT="0" distB="0" distL="114300" distR="114300" simplePos="0" relativeHeight="251783168" behindDoc="0" locked="0" layoutInCell="1" allowOverlap="1" wp14:anchorId="3D123AA7" wp14:editId="7F60E3BE">
            <wp:simplePos x="0" y="0"/>
            <wp:positionH relativeFrom="column">
              <wp:posOffset>3632298</wp:posOffset>
            </wp:positionH>
            <wp:positionV relativeFrom="paragraph">
              <wp:posOffset>375236</wp:posOffset>
            </wp:positionV>
            <wp:extent cx="139700" cy="139700"/>
            <wp:effectExtent l="0" t="0" r="0" b="0"/>
            <wp:wrapThrough wrapText="bothSides">
              <wp:wrapPolygon edited="0">
                <wp:start x="0" y="0"/>
                <wp:lineTo x="0" y="17673"/>
                <wp:lineTo x="17673" y="17673"/>
                <wp:lineTo x="17673" y="0"/>
                <wp:lineTo x="0" y="0"/>
              </wp:wrapPolygon>
            </wp:wrapThrough>
            <wp:docPr id="145" name="Imagen 14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color w:val="000000" w:themeColor="text1"/>
          <w:lang w:val="es-ES"/>
        </w:rPr>
        <w:t xml:space="preserve">Ahora colocamos todos los filtros para generar al reporte deseado realice los siguientes pasos, coloque la   </w:t>
      </w:r>
      <w:r w:rsidR="009727D4" w:rsidRPr="007445F3">
        <w:rPr>
          <w:b/>
          <w:color w:val="000000" w:themeColor="text1"/>
          <w:lang w:val="es-ES"/>
        </w:rPr>
        <w:t>Fecha inicial</w:t>
      </w:r>
      <w:r w:rsidR="009727D4">
        <w:rPr>
          <w:color w:val="000000" w:themeColor="text1"/>
          <w:lang w:val="es-ES"/>
        </w:rPr>
        <w:t xml:space="preserve"> y la </w:t>
      </w:r>
      <w:r w:rsidR="009727D4" w:rsidRPr="007445F3">
        <w:rPr>
          <w:b/>
          <w:color w:val="000000" w:themeColor="text1"/>
          <w:lang w:val="es-ES"/>
        </w:rPr>
        <w:t>Fecha final</w:t>
      </w:r>
      <w:r w:rsidR="009727D4">
        <w:rPr>
          <w:color w:val="000000" w:themeColor="text1"/>
          <w:lang w:val="es-ES"/>
        </w:rPr>
        <w:t xml:space="preserve">, luego </w:t>
      </w:r>
      <w:r>
        <w:rPr>
          <w:color w:val="000000" w:themeColor="text1"/>
          <w:lang w:val="es-ES"/>
        </w:rPr>
        <w:t xml:space="preserve">llene los </w:t>
      </w:r>
      <w:r w:rsidRPr="007445F3">
        <w:rPr>
          <w:b/>
          <w:color w:val="000000" w:themeColor="text1"/>
          <w:lang w:val="es-ES"/>
        </w:rPr>
        <w:t>Filtros</w:t>
      </w:r>
      <w:r w:rsidR="009727D4">
        <w:rPr>
          <w:color w:val="000000" w:themeColor="text1"/>
          <w:lang w:val="es-ES"/>
        </w:rPr>
        <w:t>,</w:t>
      </w:r>
      <w:r w:rsidRPr="007445F3">
        <w:rPr>
          <w:noProof/>
          <w:lang w:val="es-ES"/>
        </w:rPr>
        <w:t xml:space="preserve"> </w:t>
      </w:r>
      <w:r>
        <w:rPr>
          <w:color w:val="000000" w:themeColor="text1"/>
          <w:lang w:val="es-ES"/>
        </w:rPr>
        <w:t xml:space="preserve">en </w:t>
      </w:r>
      <w:r w:rsidRPr="007445F3">
        <w:rPr>
          <w:b/>
          <w:color w:val="000000" w:themeColor="text1"/>
          <w:lang w:val="es-ES"/>
        </w:rPr>
        <w:t>Reportes</w:t>
      </w:r>
      <w:r>
        <w:rPr>
          <w:color w:val="000000" w:themeColor="text1"/>
          <w:lang w:val="es-ES"/>
        </w:rPr>
        <w:t xml:space="preserve"> </w:t>
      </w:r>
      <w:r w:rsidR="009727D4">
        <w:rPr>
          <w:color w:val="000000" w:themeColor="text1"/>
          <w:lang w:val="es-ES"/>
        </w:rPr>
        <w:t>el reporte</w:t>
      </w:r>
      <w:r>
        <w:rPr>
          <w:color w:val="000000" w:themeColor="text1"/>
          <w:lang w:val="es-ES"/>
        </w:rPr>
        <w:t xml:space="preserve"> que desea</w:t>
      </w:r>
      <w:r w:rsidR="009727D4">
        <w:rPr>
          <w:color w:val="000000" w:themeColor="text1"/>
          <w:lang w:val="es-ES"/>
        </w:rPr>
        <w:t xml:space="preserve"> generar y por último</w:t>
      </w:r>
      <w:r>
        <w:rPr>
          <w:color w:val="000000" w:themeColor="text1"/>
          <w:lang w:val="es-ES"/>
        </w:rPr>
        <w:t xml:space="preserve"> el formato en el que </w:t>
      </w:r>
      <w:r w:rsidR="009727D4">
        <w:rPr>
          <w:color w:val="000000" w:themeColor="text1"/>
          <w:lang w:val="es-ES"/>
        </w:rPr>
        <w:t>desea</w:t>
      </w:r>
      <w:r>
        <w:rPr>
          <w:color w:val="000000" w:themeColor="text1"/>
          <w:lang w:val="es-ES"/>
        </w:rPr>
        <w:t xml:space="preserve"> </w:t>
      </w:r>
      <w:r w:rsidRPr="007445F3">
        <w:rPr>
          <w:b/>
          <w:color w:val="000000" w:themeColor="text1"/>
          <w:lang w:val="es-ES"/>
        </w:rPr>
        <w:t>D</w:t>
      </w:r>
      <w:r w:rsidR="009727D4" w:rsidRPr="007445F3">
        <w:rPr>
          <w:b/>
          <w:color w:val="000000" w:themeColor="text1"/>
          <w:lang w:val="es-ES"/>
        </w:rPr>
        <w:t>escargar</w:t>
      </w:r>
      <w:r>
        <w:rPr>
          <w:color w:val="000000" w:themeColor="text1"/>
          <w:lang w:val="es-ES"/>
        </w:rPr>
        <w:t>.</w:t>
      </w:r>
    </w:p>
    <w:p w:rsidR="00AE0623" w:rsidRDefault="007445F3" w:rsidP="007445F3">
      <w:pPr>
        <w:jc w:val="both"/>
        <w:rPr>
          <w:color w:val="000000" w:themeColor="text1"/>
          <w:lang w:val="es-ES"/>
        </w:rPr>
      </w:pPr>
      <w:r>
        <w:rPr>
          <w:noProof/>
          <w:lang w:val="en-US"/>
        </w:rPr>
        <w:drawing>
          <wp:anchor distT="0" distB="0" distL="114300" distR="114300" simplePos="0" relativeHeight="251800576" behindDoc="0" locked="0" layoutInCell="1" allowOverlap="1" wp14:anchorId="7FF6B010" wp14:editId="35CD4708">
            <wp:simplePos x="0" y="0"/>
            <wp:positionH relativeFrom="column">
              <wp:posOffset>2883144</wp:posOffset>
            </wp:positionH>
            <wp:positionV relativeFrom="paragraph">
              <wp:posOffset>380170</wp:posOffset>
            </wp:positionV>
            <wp:extent cx="140335" cy="140335"/>
            <wp:effectExtent l="0" t="0" r="0" b="0"/>
            <wp:wrapThrough wrapText="bothSides">
              <wp:wrapPolygon edited="0">
                <wp:start x="0" y="0"/>
                <wp:lineTo x="0" y="17593"/>
                <wp:lineTo x="17593" y="17593"/>
                <wp:lineTo x="17593" y="0"/>
                <wp:lineTo x="0" y="0"/>
              </wp:wrapPolygon>
            </wp:wrapThrough>
            <wp:docPr id="154" name="Imagen 154"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También puede no diligenciar ninguno de los campos y directamente presiones el formato a </w:t>
      </w:r>
      <w:r w:rsidRPr="007445F3">
        <w:rPr>
          <w:b/>
          <w:color w:val="000000" w:themeColor="text1"/>
          <w:lang w:val="es-ES"/>
        </w:rPr>
        <w:t>Descargar</w:t>
      </w:r>
      <w:r>
        <w:rPr>
          <w:color w:val="000000" w:themeColor="text1"/>
          <w:lang w:val="es-ES"/>
        </w:rPr>
        <w:t>, esto generará el reporte sin tomar en cuenta estos datos lo que quiere decir que traerá toda la información que se halla registrado.</w:t>
      </w:r>
    </w:p>
    <w:p w:rsidR="007445F3" w:rsidRPr="007445F3" w:rsidRDefault="007445F3" w:rsidP="007445F3">
      <w:pPr>
        <w:jc w:val="both"/>
        <w:rPr>
          <w:lang w:val="es-ES"/>
        </w:rPr>
      </w:pPr>
      <w:r>
        <w:rPr>
          <w:color w:val="000000" w:themeColor="text1"/>
          <w:lang w:val="es-ES"/>
        </w:rPr>
        <w:t xml:space="preserve">Si no se descarga el reporte revise que las fechas estén correctamente diligenciadas y que los filtros no tengan conflictos entre </w:t>
      </w:r>
      <w:r w:rsidR="003F6091">
        <w:rPr>
          <w:color w:val="000000" w:themeColor="text1"/>
          <w:lang w:val="es-ES"/>
        </w:rPr>
        <w:t>sí</w:t>
      </w:r>
      <w:r>
        <w:rPr>
          <w:color w:val="000000" w:themeColor="text1"/>
          <w:lang w:val="es-ES"/>
        </w:rPr>
        <w:t xml:space="preserve">. </w:t>
      </w:r>
    </w:p>
    <w:p w:rsidR="00AE0623" w:rsidRDefault="00AE0623" w:rsidP="00A0072F">
      <w:pPr>
        <w:rPr>
          <w:b/>
          <w:color w:val="FFC000"/>
          <w:lang w:val="es-ES"/>
        </w:rPr>
      </w:pPr>
    </w:p>
    <w:p w:rsidR="00AE0623" w:rsidRDefault="00006387" w:rsidP="00006387">
      <w:pPr>
        <w:pStyle w:val="Ttulo1"/>
        <w:rPr>
          <w:rStyle w:val="Ttulo2Car"/>
          <w:color w:val="3B3838" w:themeColor="background2" w:themeShade="40"/>
          <w:sz w:val="32"/>
          <w:szCs w:val="32"/>
        </w:rPr>
      </w:pPr>
      <w:r w:rsidRPr="00006387">
        <w:t>5</w:t>
      </w:r>
      <w:r w:rsidRPr="00006387">
        <w:rPr>
          <w:rStyle w:val="Ttulo2Car"/>
          <w:color w:val="3B3838" w:themeColor="background2" w:themeShade="40"/>
          <w:sz w:val="32"/>
          <w:szCs w:val="32"/>
        </w:rPr>
        <w:t xml:space="preserve">.Restaurar </w:t>
      </w:r>
      <w:r>
        <w:rPr>
          <w:rStyle w:val="Ttulo2Car"/>
          <w:color w:val="3B3838" w:themeColor="background2" w:themeShade="40"/>
          <w:sz w:val="32"/>
          <w:szCs w:val="32"/>
        </w:rPr>
        <w:t>Contraseña</w:t>
      </w:r>
    </w:p>
    <w:p w:rsidR="00006387" w:rsidRDefault="00006387" w:rsidP="007173F8">
      <w:pPr>
        <w:jc w:val="both"/>
      </w:pPr>
    </w:p>
    <w:p w:rsidR="008901E7" w:rsidRPr="008901E7" w:rsidRDefault="00006387" w:rsidP="007173F8">
      <w:pPr>
        <w:jc w:val="both"/>
        <w:rPr>
          <w:u w:val="single"/>
        </w:rPr>
      </w:pPr>
      <w:r>
        <w:t xml:space="preserve">Puede que en algún momento se olvide la contraes de su usuario en caso tal realice los siguientes pasos para restaurar su contraseña, diríjase al inicio de sesión correspondiente </w:t>
      </w:r>
      <w:r w:rsidRPr="00006387">
        <w:rPr>
          <w:b/>
        </w:rPr>
        <w:t>&gt;</w:t>
      </w:r>
      <w:r>
        <w:rPr>
          <w:b/>
        </w:rPr>
        <w:t xml:space="preserve"> </w:t>
      </w:r>
      <w:r>
        <w:t xml:space="preserve">presione el enlace en la parte inferior </w:t>
      </w:r>
      <w:r>
        <w:rPr>
          <w:rFonts w:ascii="Inter" w:hAnsi="Inter"/>
          <w:color w:val="000000"/>
          <w:sz w:val="21"/>
          <w:szCs w:val="21"/>
          <w:shd w:val="clear" w:color="auto" w:fill="F9F9FA"/>
        </w:rPr>
        <w:t>¿Olvidaste tu contraseña? </w:t>
      </w:r>
      <w:r w:rsidRPr="007173F8">
        <w:rPr>
          <w:rFonts w:ascii="Inter" w:hAnsi="Inter"/>
          <w:color w:val="00B0F0"/>
          <w:sz w:val="21"/>
          <w:szCs w:val="21"/>
          <w:u w:val="single"/>
          <w:bdr w:val="none" w:sz="0" w:space="0" w:color="auto" w:frame="1"/>
          <w:shd w:val="clear" w:color="auto" w:fill="F9F9FA"/>
        </w:rPr>
        <w:t>Restablecer</w:t>
      </w:r>
      <w:r w:rsidR="0099029C" w:rsidRPr="007173F8">
        <w:rPr>
          <w:color w:val="00B0F0"/>
        </w:rPr>
        <w:t xml:space="preserve"> </w:t>
      </w:r>
      <w:r w:rsidR="0099029C" w:rsidRPr="0099029C">
        <w:rPr>
          <w:b/>
        </w:rPr>
        <w:t>&gt;</w:t>
      </w:r>
      <w:r w:rsidR="007173F8">
        <w:rPr>
          <w:b/>
        </w:rPr>
        <w:t xml:space="preserve"> </w:t>
      </w:r>
      <w:r w:rsidR="007173F8" w:rsidRPr="007173F8">
        <w:t>Seleccione el tipo de usuario</w:t>
      </w:r>
      <w:r w:rsidR="007173F8">
        <w:t xml:space="preserve"> </w:t>
      </w:r>
      <w:r w:rsidR="007173F8" w:rsidRPr="007173F8">
        <w:rPr>
          <w:b/>
        </w:rPr>
        <w:t>&gt;</w:t>
      </w:r>
      <w:r w:rsidR="007173F8">
        <w:rPr>
          <w:b/>
        </w:rPr>
        <w:t xml:space="preserve"> </w:t>
      </w:r>
      <w:r w:rsidR="007173F8" w:rsidRPr="007173F8">
        <w:t>Ingrese los datos del formulario</w:t>
      </w:r>
      <w:r w:rsidR="007173F8">
        <w:t xml:space="preserve"> </w:t>
      </w:r>
      <w:r w:rsidR="007173F8" w:rsidRPr="007173F8">
        <w:rPr>
          <w:b/>
        </w:rPr>
        <w:t>&gt;</w:t>
      </w:r>
      <w:r w:rsidR="007173F8">
        <w:rPr>
          <w:b/>
        </w:rPr>
        <w:t xml:space="preserve"> </w:t>
      </w:r>
      <w:r w:rsidR="007173F8" w:rsidRPr="007173F8">
        <w:t>presione</w:t>
      </w:r>
      <w:r w:rsidR="007173F8">
        <w:t xml:space="preserve"> </w:t>
      </w:r>
      <w:r w:rsidR="007173F8" w:rsidRPr="007173F8">
        <w:rPr>
          <w:b/>
          <w:color w:val="FF0000"/>
        </w:rPr>
        <w:t>Restablecer Contraseña</w:t>
      </w:r>
      <w:r w:rsidR="007173F8">
        <w:rPr>
          <w:b/>
          <w:color w:val="FF0000"/>
        </w:rPr>
        <w:t xml:space="preserve"> </w:t>
      </w:r>
      <w:r w:rsidR="007173F8" w:rsidRPr="007173F8">
        <w:rPr>
          <w:b/>
          <w:color w:val="000000" w:themeColor="text1"/>
        </w:rPr>
        <w:t>&gt;</w:t>
      </w:r>
      <w:r w:rsidR="007173F8">
        <w:rPr>
          <w:b/>
          <w:color w:val="000000" w:themeColor="text1"/>
        </w:rPr>
        <w:t xml:space="preserve"> </w:t>
      </w:r>
      <w:r w:rsidR="007173F8">
        <w:rPr>
          <w:color w:val="000000" w:themeColor="text1"/>
        </w:rPr>
        <w:t xml:space="preserve">se le enviará un token al correo </w:t>
      </w:r>
      <w:r w:rsidR="007173F8" w:rsidRPr="007173F8">
        <w:rPr>
          <w:b/>
          <w:color w:val="000000" w:themeColor="text1"/>
        </w:rPr>
        <w:t>&gt;</w:t>
      </w:r>
      <w:r w:rsidR="007173F8">
        <w:rPr>
          <w:b/>
          <w:color w:val="000000" w:themeColor="text1"/>
        </w:rPr>
        <w:t xml:space="preserve"> </w:t>
      </w:r>
      <w:r w:rsidR="007173F8" w:rsidRPr="007173F8">
        <w:rPr>
          <w:color w:val="000000" w:themeColor="text1"/>
        </w:rPr>
        <w:t>ingrese el token en</w:t>
      </w:r>
      <w:r w:rsidR="007173F8">
        <w:rPr>
          <w:color w:val="000000" w:themeColor="text1"/>
        </w:rPr>
        <w:t xml:space="preserve"> el cuadro emergente </w:t>
      </w:r>
      <w:r w:rsidR="007173F8">
        <w:rPr>
          <w:b/>
          <w:color w:val="000000" w:themeColor="text1"/>
        </w:rPr>
        <w:t xml:space="preserve">&gt; </w:t>
      </w:r>
      <w:r w:rsidR="007173F8">
        <w:rPr>
          <w:color w:val="000000" w:themeColor="text1"/>
        </w:rPr>
        <w:t xml:space="preserve">presione </w:t>
      </w:r>
      <w:r w:rsidR="007173F8" w:rsidRPr="007173F8">
        <w:rPr>
          <w:b/>
          <w:color w:val="FF0000"/>
        </w:rPr>
        <w:t>Valida Token</w:t>
      </w:r>
      <w:r w:rsidR="007173F8">
        <w:rPr>
          <w:b/>
          <w:color w:val="FF0000"/>
        </w:rPr>
        <w:t xml:space="preserve"> </w:t>
      </w:r>
      <w:r w:rsidR="007173F8" w:rsidRPr="007173F8">
        <w:rPr>
          <w:b/>
        </w:rPr>
        <w:t>&gt;</w:t>
      </w:r>
      <w:r w:rsidR="007173F8">
        <w:rPr>
          <w:b/>
        </w:rPr>
        <w:t xml:space="preserve"> </w:t>
      </w:r>
      <w:r w:rsidR="001B6CA6">
        <w:t xml:space="preserve">Ingrese su nueva contraseña </w:t>
      </w:r>
      <w:r w:rsidR="001B6CA6" w:rsidRPr="001B6CA6">
        <w:rPr>
          <w:b/>
        </w:rPr>
        <w:t>&gt;</w:t>
      </w:r>
      <w:r w:rsidR="001B6CA6">
        <w:rPr>
          <w:b/>
        </w:rPr>
        <w:t xml:space="preserve"> </w:t>
      </w:r>
      <w:r w:rsidR="001B6CA6">
        <w:t>si la restauración fue exitosa podrá iniciar sesión con la nueva contraseña.</w:t>
      </w:r>
    </w:p>
    <w:sectPr w:rsidR="008901E7" w:rsidRPr="008901E7" w:rsidSect="00F37DC3">
      <w:headerReference w:type="default" r:id="rId92"/>
      <w:footerReference w:type="default" r:id="rId9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30" w:rsidRDefault="00823130" w:rsidP="00900890">
      <w:pPr>
        <w:spacing w:after="0" w:line="240" w:lineRule="auto"/>
      </w:pPr>
      <w:r>
        <w:separator/>
      </w:r>
    </w:p>
  </w:endnote>
  <w:endnote w:type="continuationSeparator" w:id="0">
    <w:p w:rsidR="00823130" w:rsidRDefault="00823130"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3" w:rsidRPr="000A2D73" w:rsidRDefault="000A2D73" w:rsidP="000A2D73">
    <w:pPr>
      <w:pStyle w:val="Encabezado"/>
      <w:pBdr>
        <w:top w:val="single" w:sz="6" w:space="10" w:color="5B9BD5" w:themeColor="accent1"/>
      </w:pBdr>
      <w:spacing w:before="240"/>
      <w:rPr>
        <w:color w:val="5B9BD5" w:themeColor="accent1"/>
      </w:rPr>
    </w:pPr>
    <w:r>
      <w:rPr>
        <w:noProof/>
        <w:lang w:val="en-US"/>
      </w:rPr>
      <w:drawing>
        <wp:anchor distT="0" distB="0" distL="114300" distR="114300" simplePos="0" relativeHeight="251658240" behindDoc="1" locked="0" layoutInCell="1" allowOverlap="1" wp14:anchorId="6200A5BB" wp14:editId="4DE2D5DE">
          <wp:simplePos x="0" y="0"/>
          <wp:positionH relativeFrom="column">
            <wp:posOffset>4451985</wp:posOffset>
          </wp:positionH>
          <wp:positionV relativeFrom="paragraph">
            <wp:posOffset>221420</wp:posOffset>
          </wp:positionV>
          <wp:extent cx="1133475" cy="342900"/>
          <wp:effectExtent l="0" t="0" r="9525" b="0"/>
          <wp:wrapNone/>
          <wp:docPr id="105" name="12 Imagen" descr="logo_it_fondo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fondo_azul.png"/>
                  <pic:cNvPicPr/>
                </pic:nvPicPr>
                <pic:blipFill>
                  <a:blip r:embed="rId1">
                    <a:extLst>
                      <a:ext uri="{28A0092B-C50C-407E-A947-70E740481C1C}">
                        <a14:useLocalDpi xmlns:a14="http://schemas.microsoft.com/office/drawing/2010/main" val="0"/>
                      </a:ext>
                    </a:extLst>
                  </a:blip>
                  <a:stretch>
                    <a:fillRect/>
                  </a:stretch>
                </pic:blipFill>
                <pic:spPr>
                  <a:xfrm>
                    <a:off x="0" y="0"/>
                    <a:ext cx="1133475" cy="342900"/>
                  </a:xfrm>
                  <a:prstGeom prst="rect">
                    <a:avLst/>
                  </a:prstGeom>
                </pic:spPr>
              </pic:pic>
            </a:graphicData>
          </a:graphic>
        </wp:anchor>
      </w:drawing>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274F4">
      <w:rPr>
        <w:noProof/>
        <w:color w:val="5B9BD5" w:themeColor="accent1"/>
      </w:rPr>
      <w:t>14</w:t>
    </w:r>
    <w:r>
      <w:rPr>
        <w:color w:val="5B9BD5" w:themeColor="accent1"/>
      </w:rPr>
      <w:fldChar w:fldCharType="end"/>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30" w:rsidRDefault="00823130" w:rsidP="00900890">
      <w:pPr>
        <w:spacing w:after="0" w:line="240" w:lineRule="auto"/>
      </w:pPr>
      <w:r>
        <w:separator/>
      </w:r>
    </w:p>
  </w:footnote>
  <w:footnote w:type="continuationSeparator" w:id="0">
    <w:p w:rsidR="00823130" w:rsidRDefault="00823130"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D" w:rsidRPr="00FF0E4C" w:rsidRDefault="00B43ECD"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Pr>
        <w:noProof/>
        <w:color w:val="7F7F7F" w:themeColor="text1" w:themeTint="80"/>
        <w:lang w:val="es-ES"/>
      </w:rPr>
      <w:fldChar w:fldCharType="separate"/>
    </w:r>
    <w:r w:rsidR="007274F4">
      <w:rPr>
        <w:noProof/>
        <w:color w:val="7F7F7F" w:themeColor="text1" w:themeTint="80"/>
        <w:lang w:val="es-ES"/>
      </w:rPr>
      <w:t>5.Restaurar Contraseña</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Pr>
        <w:noProof/>
        <w:color w:val="7F7F7F" w:themeColor="text1" w:themeTint="80"/>
        <w:lang w:val="es-ES"/>
      </w:rPr>
      <w:fldChar w:fldCharType="separate"/>
    </w:r>
    <w:r w:rsidR="007274F4">
      <w:rPr>
        <w:noProof/>
        <w:color w:val="7F7F7F" w:themeColor="text1" w:themeTint="80"/>
        <w:lang w:val="es-ES"/>
      </w:rPr>
      <w:t>4.4 Informes</w:t>
    </w:r>
    <w:r>
      <w:rPr>
        <w:noProof/>
        <w:color w:val="7F7F7F" w:themeColor="text1" w:themeTint="80"/>
        <w:lang w:val="es-ES"/>
      </w:rPr>
      <w:fldChar w:fldCharType="end"/>
    </w:r>
    <w:r w:rsidRPr="00FF0E4C">
      <w:rPr>
        <w:noProof/>
        <w:color w:val="7F7F7F" w:themeColor="text1" w:themeTint="80"/>
        <w:lang w:val="es-ES"/>
      </w:rPr>
      <w:tab/>
      <w:t xml:space="preserve">                                                     </w:t>
    </w:r>
    <w:r>
      <w:rPr>
        <w:noProof/>
        <w:color w:val="7F7F7F" w:themeColor="text1" w:themeTint="80"/>
      </w:rPr>
      <w:fldChar w:fldCharType="begin"/>
    </w:r>
    <w:r w:rsidRPr="00FF0E4C">
      <w:rPr>
        <w:noProof/>
        <w:color w:val="7F7F7F" w:themeColor="text1" w:themeTint="80"/>
        <w:lang w:val="es-ES"/>
      </w:rPr>
      <w:instrText xml:space="preserve"> STYLEREF  Título  \* MERGEFORMAT </w:instrText>
    </w:r>
    <w:r>
      <w:rPr>
        <w:noProof/>
        <w:color w:val="7F7F7F" w:themeColor="text1" w:themeTint="80"/>
      </w:rPr>
      <w:fldChar w:fldCharType="separate"/>
    </w:r>
    <w:r w:rsidR="007274F4">
      <w:rPr>
        <w:noProof/>
        <w:color w:val="7F7F7F" w:themeColor="text1" w:themeTint="80"/>
        <w:lang w:val="es-ES"/>
      </w:rPr>
      <w:t>Manual de Usuario MiEmpleo.co</w:t>
    </w:r>
    <w:r>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B59FF"/>
    <w:multiLevelType w:val="hybridMultilevel"/>
    <w:tmpl w:val="735279D4"/>
    <w:lvl w:ilvl="0" w:tplc="5FB659A4">
      <w:start w:val="3"/>
      <w:numFmt w:val="bullet"/>
      <w:lvlText w:val=""/>
      <w:lvlJc w:val="left"/>
      <w:pPr>
        <w:ind w:left="72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5"/>
  </w:num>
  <w:num w:numId="6">
    <w:abstractNumId w:val="4"/>
  </w:num>
  <w:num w:numId="7">
    <w:abstractNumId w:val="13"/>
  </w:num>
  <w:num w:numId="8">
    <w:abstractNumId w:val="3"/>
  </w:num>
  <w:num w:numId="9">
    <w:abstractNumId w:val="9"/>
  </w:num>
  <w:num w:numId="10">
    <w:abstractNumId w:val="2"/>
  </w:num>
  <w:num w:numId="11">
    <w:abstractNumId w:val="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trackRevisions/>
  <w:documentProtection w:edit="trackedChanges" w:enforcement="1" w:cryptProviderType="rsaAES" w:cryptAlgorithmClass="hash" w:cryptAlgorithmType="typeAny" w:cryptAlgorithmSid="14" w:cryptSpinCount="100000" w:hash="nFJTmllOkX1756Vsj9klN/joqNvacRTSY5VBCovt0WjFZpAJcKhXoZ+cpBc2UlMULAXPNmXTFCuCZicmxJhCPQ==" w:salt="9iWUIAGU2NqR5Un3L/5Z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06387"/>
    <w:rsid w:val="000200CB"/>
    <w:rsid w:val="000273DA"/>
    <w:rsid w:val="00062EDF"/>
    <w:rsid w:val="00070545"/>
    <w:rsid w:val="00080F18"/>
    <w:rsid w:val="0008268B"/>
    <w:rsid w:val="000905B6"/>
    <w:rsid w:val="000A2D73"/>
    <w:rsid w:val="000C34AA"/>
    <w:rsid w:val="00113B03"/>
    <w:rsid w:val="001378F7"/>
    <w:rsid w:val="0014687E"/>
    <w:rsid w:val="001941AC"/>
    <w:rsid w:val="001B6CA6"/>
    <w:rsid w:val="001C5138"/>
    <w:rsid w:val="001F1FC2"/>
    <w:rsid w:val="00210523"/>
    <w:rsid w:val="00232A51"/>
    <w:rsid w:val="00232A53"/>
    <w:rsid w:val="00246BF1"/>
    <w:rsid w:val="002B754C"/>
    <w:rsid w:val="002F3409"/>
    <w:rsid w:val="003165B2"/>
    <w:rsid w:val="00320D13"/>
    <w:rsid w:val="00325E8F"/>
    <w:rsid w:val="00374747"/>
    <w:rsid w:val="00381D5C"/>
    <w:rsid w:val="003845DF"/>
    <w:rsid w:val="00387CE3"/>
    <w:rsid w:val="003A441F"/>
    <w:rsid w:val="003C2ACA"/>
    <w:rsid w:val="003F0542"/>
    <w:rsid w:val="003F6091"/>
    <w:rsid w:val="004066F1"/>
    <w:rsid w:val="00432D15"/>
    <w:rsid w:val="00445385"/>
    <w:rsid w:val="00462A9A"/>
    <w:rsid w:val="004A362F"/>
    <w:rsid w:val="005052D7"/>
    <w:rsid w:val="00541E84"/>
    <w:rsid w:val="0055253F"/>
    <w:rsid w:val="00560D57"/>
    <w:rsid w:val="005738DF"/>
    <w:rsid w:val="00584946"/>
    <w:rsid w:val="005865BD"/>
    <w:rsid w:val="005B31B4"/>
    <w:rsid w:val="005C4217"/>
    <w:rsid w:val="005C4ED1"/>
    <w:rsid w:val="005D16B0"/>
    <w:rsid w:val="005D59CF"/>
    <w:rsid w:val="00604909"/>
    <w:rsid w:val="006207E9"/>
    <w:rsid w:val="0064473A"/>
    <w:rsid w:val="0065048F"/>
    <w:rsid w:val="00654D11"/>
    <w:rsid w:val="006C4EDC"/>
    <w:rsid w:val="006C5032"/>
    <w:rsid w:val="006C6E6B"/>
    <w:rsid w:val="0071462E"/>
    <w:rsid w:val="007173F8"/>
    <w:rsid w:val="00720D8A"/>
    <w:rsid w:val="007274F4"/>
    <w:rsid w:val="007416D7"/>
    <w:rsid w:val="007445F3"/>
    <w:rsid w:val="00787823"/>
    <w:rsid w:val="007B0B56"/>
    <w:rsid w:val="007C0D88"/>
    <w:rsid w:val="007D125E"/>
    <w:rsid w:val="007E235D"/>
    <w:rsid w:val="007F4C62"/>
    <w:rsid w:val="00805AFA"/>
    <w:rsid w:val="008162BD"/>
    <w:rsid w:val="00823130"/>
    <w:rsid w:val="008412D6"/>
    <w:rsid w:val="00864441"/>
    <w:rsid w:val="00886E51"/>
    <w:rsid w:val="008901E7"/>
    <w:rsid w:val="00893D65"/>
    <w:rsid w:val="008A7338"/>
    <w:rsid w:val="008B09C3"/>
    <w:rsid w:val="00900890"/>
    <w:rsid w:val="009138DB"/>
    <w:rsid w:val="00963642"/>
    <w:rsid w:val="009727D4"/>
    <w:rsid w:val="0099029C"/>
    <w:rsid w:val="009B5D36"/>
    <w:rsid w:val="009D3B85"/>
    <w:rsid w:val="009D68E3"/>
    <w:rsid w:val="00A0072F"/>
    <w:rsid w:val="00A1083C"/>
    <w:rsid w:val="00A10C44"/>
    <w:rsid w:val="00A16FB9"/>
    <w:rsid w:val="00A51886"/>
    <w:rsid w:val="00A57BC4"/>
    <w:rsid w:val="00A832E3"/>
    <w:rsid w:val="00A84547"/>
    <w:rsid w:val="00AA4E27"/>
    <w:rsid w:val="00AB35F1"/>
    <w:rsid w:val="00AB5F19"/>
    <w:rsid w:val="00AE0623"/>
    <w:rsid w:val="00AE383D"/>
    <w:rsid w:val="00B37C51"/>
    <w:rsid w:val="00B428EC"/>
    <w:rsid w:val="00B43ECD"/>
    <w:rsid w:val="00B67500"/>
    <w:rsid w:val="00B75744"/>
    <w:rsid w:val="00B84A34"/>
    <w:rsid w:val="00B958FF"/>
    <w:rsid w:val="00BC6A89"/>
    <w:rsid w:val="00C10E58"/>
    <w:rsid w:val="00C21449"/>
    <w:rsid w:val="00C24E71"/>
    <w:rsid w:val="00C3036A"/>
    <w:rsid w:val="00C32E42"/>
    <w:rsid w:val="00C609E1"/>
    <w:rsid w:val="00C72522"/>
    <w:rsid w:val="00CA47B4"/>
    <w:rsid w:val="00CC724B"/>
    <w:rsid w:val="00D10843"/>
    <w:rsid w:val="00D14DCB"/>
    <w:rsid w:val="00D246ED"/>
    <w:rsid w:val="00D42BFA"/>
    <w:rsid w:val="00D52EEA"/>
    <w:rsid w:val="00D63C9B"/>
    <w:rsid w:val="00D66014"/>
    <w:rsid w:val="00D7503C"/>
    <w:rsid w:val="00D84951"/>
    <w:rsid w:val="00D85EB1"/>
    <w:rsid w:val="00DA6169"/>
    <w:rsid w:val="00E0313C"/>
    <w:rsid w:val="00E2300F"/>
    <w:rsid w:val="00E44625"/>
    <w:rsid w:val="00E52166"/>
    <w:rsid w:val="00E65072"/>
    <w:rsid w:val="00E95A08"/>
    <w:rsid w:val="00EB5E39"/>
    <w:rsid w:val="00EC40FE"/>
    <w:rsid w:val="00EE2547"/>
    <w:rsid w:val="00EE768D"/>
    <w:rsid w:val="00F26393"/>
    <w:rsid w:val="00F37DC3"/>
    <w:rsid w:val="00F44D54"/>
    <w:rsid w:val="00F538AA"/>
    <w:rsid w:val="00F720C8"/>
    <w:rsid w:val="00F768F4"/>
    <w:rsid w:val="00F94B3F"/>
    <w:rsid w:val="00FA258A"/>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F0661"/>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B6"/>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paragraph" w:styleId="Ttulo3">
    <w:name w:val="heading 3"/>
    <w:basedOn w:val="Normal"/>
    <w:next w:val="Normal"/>
    <w:link w:val="Ttulo3Car"/>
    <w:uiPriority w:val="9"/>
    <w:unhideWhenUsed/>
    <w:qFormat/>
    <w:rsid w:val="00D2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 w:type="character" w:customStyle="1" w:styleId="Ttulo3Car">
    <w:name w:val="Título 3 Car"/>
    <w:basedOn w:val="Fuentedeprrafopredeter"/>
    <w:link w:val="Ttulo3"/>
    <w:uiPriority w:val="9"/>
    <w:rsid w:val="00D246ED"/>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626">
      <w:bodyDiv w:val="1"/>
      <w:marLeft w:val="0"/>
      <w:marRight w:val="0"/>
      <w:marTop w:val="0"/>
      <w:marBottom w:val="0"/>
      <w:divBdr>
        <w:top w:val="none" w:sz="0" w:space="0" w:color="auto"/>
        <w:left w:val="none" w:sz="0" w:space="0" w:color="auto"/>
        <w:bottom w:val="none" w:sz="0" w:space="0" w:color="auto"/>
        <w:right w:val="none" w:sz="0" w:space="0" w:color="auto"/>
      </w:divBdr>
    </w:div>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028143852">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AC59-B833-47F4-85E6-625E32F3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3108</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65</cp:revision>
  <dcterms:created xsi:type="dcterms:W3CDTF">2024-02-15T20:18:00Z</dcterms:created>
  <dcterms:modified xsi:type="dcterms:W3CDTF">2024-02-21T19:14:00Z</dcterms:modified>
</cp:coreProperties>
</file>